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F968" w14:textId="77777777" w:rsidR="008C6D1B" w:rsidRPr="00184AA6" w:rsidRDefault="008C6D1B" w:rsidP="008C6D1B">
      <w:pPr>
        <w:pStyle w:val="Explanation"/>
        <w:jc w:val="center"/>
        <w:rPr>
          <w:b/>
          <w:sz w:val="40"/>
          <w:szCs w:val="40"/>
        </w:rPr>
      </w:pPr>
      <w:r w:rsidRPr="00184AA6">
        <w:rPr>
          <w:b/>
          <w:sz w:val="40"/>
          <w:szCs w:val="40"/>
        </w:rPr>
        <w:fldChar w:fldCharType="begin"/>
      </w:r>
      <w:r w:rsidRPr="00184AA6">
        <w:rPr>
          <w:b/>
          <w:sz w:val="40"/>
          <w:szCs w:val="40"/>
        </w:rPr>
        <w:instrText xml:space="preserve"> SUBJECT   \* MERGEFORMAT </w:instrText>
      </w:r>
      <w:r w:rsidRPr="00184AA6">
        <w:rPr>
          <w:b/>
          <w:sz w:val="40"/>
          <w:szCs w:val="40"/>
        </w:rPr>
        <w:fldChar w:fldCharType="separate"/>
      </w:r>
      <w:r w:rsidR="00224D1A">
        <w:rPr>
          <w:b/>
          <w:sz w:val="40"/>
          <w:szCs w:val="40"/>
        </w:rPr>
        <w:t>Software Design Description (SDD)</w:t>
      </w:r>
      <w:r w:rsidRPr="00184AA6">
        <w:rPr>
          <w:b/>
          <w:sz w:val="40"/>
          <w:szCs w:val="40"/>
        </w:rPr>
        <w:fldChar w:fldCharType="end"/>
      </w:r>
    </w:p>
    <w:p w14:paraId="6DCC03CA" w14:textId="77777777" w:rsidR="008C6D1B" w:rsidRPr="00184AA6" w:rsidRDefault="008C6D1B" w:rsidP="008C6D1B">
      <w:pPr>
        <w:pStyle w:val="Explanation"/>
        <w:rPr>
          <w:b/>
          <w:sz w:val="24"/>
          <w:szCs w:val="24"/>
        </w:rPr>
      </w:pPr>
      <w:r w:rsidRPr="00184AA6">
        <w:rPr>
          <w:b/>
          <w:sz w:val="24"/>
          <w:szCs w:val="24"/>
        </w:rPr>
        <w:fldChar w:fldCharType="begin"/>
      </w:r>
      <w:r w:rsidRPr="00184AA6">
        <w:rPr>
          <w:b/>
          <w:sz w:val="24"/>
          <w:szCs w:val="24"/>
        </w:rPr>
        <w:instrText xml:space="preserve"> DOCPROPERTY "Category"  \* MERGEFORMAT </w:instrText>
      </w:r>
      <w:r w:rsidRPr="00184AA6">
        <w:rPr>
          <w:b/>
          <w:sz w:val="24"/>
          <w:szCs w:val="24"/>
        </w:rPr>
        <w:fldChar w:fldCharType="end"/>
      </w:r>
      <w:r w:rsidRPr="00184AA6">
        <w:rPr>
          <w:b/>
          <w:sz w:val="24"/>
          <w:szCs w:val="24"/>
        </w:rPr>
        <w:t xml:space="preserve">Template Version: 2.04 </w:t>
      </w:r>
    </w:p>
    <w:p w14:paraId="46BA43B5" w14:textId="77777777" w:rsidR="008C6D1B" w:rsidRDefault="008C6D1B" w:rsidP="00E21517">
      <w:pPr>
        <w:pStyle w:val="Explanation"/>
        <w:ind w:left="709"/>
      </w:pPr>
      <w:r>
        <w:t>Changes to</w:t>
      </w:r>
      <w:r w:rsidR="005919F0">
        <w:t xml:space="preserve"> </w:t>
      </w:r>
      <w:r>
        <w:t xml:space="preserve">2.0.4 </w:t>
      </w:r>
    </w:p>
    <w:p w14:paraId="72C4632C" w14:textId="77777777" w:rsidR="008C6D1B" w:rsidRDefault="008C6D1B" w:rsidP="00E21517">
      <w:pPr>
        <w:pStyle w:val="Explanation"/>
        <w:ind w:left="709"/>
      </w:pPr>
      <w:r>
        <w:t xml:space="preserve">All links to portal have been updated </w:t>
      </w:r>
    </w:p>
    <w:p w14:paraId="731D88D1" w14:textId="77777777" w:rsidR="008C6D1B" w:rsidRDefault="008C6D1B" w:rsidP="00E21517">
      <w:pPr>
        <w:pStyle w:val="Explanation"/>
        <w:ind w:left="1418"/>
      </w:pPr>
      <w:r>
        <w:t xml:space="preserve">Header and Footer updated </w:t>
      </w:r>
    </w:p>
    <w:p w14:paraId="4F16A140" w14:textId="77777777" w:rsidR="008C6D1B" w:rsidRPr="00881882" w:rsidRDefault="008C6D1B" w:rsidP="00E21517">
      <w:pPr>
        <w:pStyle w:val="Explanation"/>
        <w:ind w:left="1418"/>
      </w:pPr>
      <w:r>
        <w:t>New approach to document versioning introduced</w:t>
      </w:r>
    </w:p>
    <w:p w14:paraId="323500AC" w14:textId="77777777" w:rsidR="008C6D1B" w:rsidRDefault="008C6D1B" w:rsidP="00E21517">
      <w:pPr>
        <w:pStyle w:val="Explanation"/>
        <w:ind w:left="1418"/>
      </w:pPr>
      <w:r>
        <w:t xml:space="preserve">Chapter 5 completely revised (FSBP design template provided the basis) </w:t>
      </w:r>
    </w:p>
    <w:p w14:paraId="366799F5" w14:textId="77777777" w:rsidR="008C6D1B" w:rsidRDefault="008C6D1B" w:rsidP="00E21517">
      <w:pPr>
        <w:pStyle w:val="Explanation"/>
        <w:ind w:left="1418"/>
      </w:pPr>
      <w:r>
        <w:t>Chapter 9 completely revised (ABAP Unit Design Template provided the basis)</w:t>
      </w:r>
    </w:p>
    <w:p w14:paraId="3F8A0CD1" w14:textId="77777777" w:rsidR="008C6D1B" w:rsidRDefault="008C6D1B" w:rsidP="00E21517">
      <w:pPr>
        <w:pStyle w:val="Explanation"/>
        <w:ind w:left="1418"/>
      </w:pPr>
      <w:r>
        <w:t>Chapter 5.5 introduced Traceability via reference table to SRS</w:t>
      </w:r>
    </w:p>
    <w:p w14:paraId="2E1A8C56" w14:textId="77777777" w:rsidR="008C6D1B" w:rsidRPr="00B74355" w:rsidRDefault="008C6D1B" w:rsidP="00E21517">
      <w:pPr>
        <w:pStyle w:val="Explanation"/>
        <w:ind w:left="1418"/>
      </w:pPr>
      <w:r>
        <w:t xml:space="preserve">Chapter 4 references to Technical Architecture Modeling (TAM) standard implemented </w:t>
      </w:r>
    </w:p>
    <w:p w14:paraId="4B8693FC" w14:textId="77777777" w:rsidR="008C6D1B" w:rsidRPr="00EB48E7" w:rsidRDefault="008C6D1B" w:rsidP="00E21517">
      <w:pPr>
        <w:pStyle w:val="Explanation"/>
        <w:ind w:left="709"/>
      </w:pPr>
      <w:r w:rsidRPr="00E92321">
        <w:t>2.0</w:t>
      </w:r>
      <w:r>
        <w:t>3</w:t>
      </w:r>
      <w:r w:rsidRPr="00E92321">
        <w:t>:</w:t>
      </w:r>
      <w:r>
        <w:t xml:space="preserve"> links to Portal</w:t>
      </w:r>
    </w:p>
    <w:p w14:paraId="04E81519" w14:textId="77777777" w:rsidR="008C6D1B" w:rsidRPr="00E92321" w:rsidRDefault="008C6D1B" w:rsidP="00E21517">
      <w:pPr>
        <w:pStyle w:val="Explanation"/>
        <w:ind w:left="709"/>
      </w:pPr>
      <w:r w:rsidRPr="00E92321">
        <w:t>2.0</w:t>
      </w:r>
      <w:r>
        <w:t>2</w:t>
      </w:r>
      <w:r w:rsidRPr="00E92321">
        <w:t>:</w:t>
      </w:r>
      <w:r>
        <w:t xml:space="preserve"> Enterprise Service Oriented Architecture (Enterprise SOA) added to Product Standards; footer corrected</w:t>
      </w:r>
    </w:p>
    <w:p w14:paraId="567E1ECC" w14:textId="77777777" w:rsidR="008C6D1B" w:rsidRDefault="008C6D1B" w:rsidP="00E21517">
      <w:pPr>
        <w:pStyle w:val="Explanation"/>
        <w:ind w:left="709"/>
      </w:pPr>
      <w:r w:rsidRPr="00E92321">
        <w:t>2.01:</w:t>
      </w:r>
      <w:r>
        <w:t xml:space="preserve"> </w:t>
      </w:r>
      <w:r w:rsidRPr="00E92321">
        <w:t>ARB decision: chapter 5.3 User Interfaces removed; merge of subchapters 5.1, 5.2, 5.3 to 5.</w:t>
      </w:r>
      <w:r w:rsidRPr="00E92321">
        <w:br/>
      </w:r>
      <w:r>
        <w:t xml:space="preserve">         </w:t>
      </w:r>
      <w:r w:rsidRPr="00E92321">
        <w:t>English language check</w:t>
      </w:r>
    </w:p>
    <w:p w14:paraId="3F705339" w14:textId="77777777" w:rsidR="00E21517" w:rsidRDefault="00E21517" w:rsidP="008C6D1B">
      <w:pPr>
        <w:pStyle w:val="Explanation"/>
        <w:rPr>
          <w:b/>
          <w:sz w:val="24"/>
          <w:szCs w:val="24"/>
        </w:rPr>
      </w:pPr>
    </w:p>
    <w:p w14:paraId="533586C0" w14:textId="77777777" w:rsidR="008C6D1B" w:rsidRPr="00E21517" w:rsidRDefault="008C6D1B" w:rsidP="008C6D1B">
      <w:pPr>
        <w:pStyle w:val="Explanation"/>
        <w:rPr>
          <w:b/>
          <w:sz w:val="24"/>
          <w:szCs w:val="24"/>
        </w:rPr>
      </w:pPr>
      <w:r w:rsidRPr="00E21517">
        <w:rPr>
          <w:b/>
          <w:sz w:val="24"/>
          <w:szCs w:val="24"/>
        </w:rPr>
        <w:t>How to Use this Template</w:t>
      </w:r>
    </w:p>
    <w:p w14:paraId="477F53CF" w14:textId="77777777" w:rsidR="008C6D1B" w:rsidRPr="00E92321" w:rsidRDefault="008C6D1B" w:rsidP="00E21517">
      <w:pPr>
        <w:pStyle w:val="Explanation"/>
        <w:ind w:left="709"/>
      </w:pPr>
      <w:r w:rsidRPr="00E92321">
        <w:rPr>
          <w:color w:val="FF0000"/>
          <w:sz w:val="20"/>
          <w:szCs w:val="20"/>
          <w:u w:val="single"/>
        </w:rPr>
        <w:t>Do not delete</w:t>
      </w:r>
      <w:r w:rsidRPr="00E92321">
        <w:rPr>
          <w:u w:val="single"/>
        </w:rPr>
        <w:t xml:space="preserve"> </w:t>
      </w:r>
      <w:r>
        <w:rPr>
          <w:u w:val="single"/>
        </w:rPr>
        <w:t xml:space="preserve">the </w:t>
      </w:r>
      <w:r w:rsidRPr="00E92321">
        <w:rPr>
          <w:u w:val="single"/>
        </w:rPr>
        <w:t xml:space="preserve">non-applicable and optional sections, but mark them with “Not relevant” and </w:t>
      </w:r>
      <w:r w:rsidRPr="00E92321">
        <w:rPr>
          <w:color w:val="FF0000"/>
          <w:sz w:val="20"/>
          <w:szCs w:val="20"/>
          <w:u w:val="single"/>
        </w:rPr>
        <w:t>give a short explanation as to why they are not relevant</w:t>
      </w:r>
      <w:r w:rsidRPr="00E92321">
        <w:t>. Additional chapters can be added, if required.</w:t>
      </w:r>
    </w:p>
    <w:p w14:paraId="7ABF00CA" w14:textId="77777777" w:rsidR="008C6D1B" w:rsidRDefault="008C6D1B" w:rsidP="00E21517">
      <w:pPr>
        <w:pStyle w:val="Explanation"/>
        <w:ind w:left="709"/>
      </w:pPr>
    </w:p>
    <w:p w14:paraId="0C8E485C" w14:textId="77777777" w:rsidR="00F77065" w:rsidRDefault="008C6D1B" w:rsidP="00E21517">
      <w:pPr>
        <w:pStyle w:val="Explanation"/>
        <w:ind w:left="709"/>
        <w:rPr>
          <w:rFonts w:ascii="Arial" w:hAnsi="Arial" w:cs="Arial"/>
          <w:b/>
        </w:rPr>
      </w:pPr>
      <w:r w:rsidRPr="00E23367">
        <w:rPr>
          <w:rFonts w:ascii="Arial" w:hAnsi="Arial" w:cs="Arial"/>
          <w:b/>
        </w:rPr>
        <w:t xml:space="preserve">Document Versioning </w:t>
      </w:r>
    </w:p>
    <w:p w14:paraId="497AB861" w14:textId="77777777" w:rsidR="008C6D1B" w:rsidRPr="00E23367" w:rsidRDefault="008C6D1B" w:rsidP="00E21517">
      <w:pPr>
        <w:pStyle w:val="Explanation"/>
        <w:ind w:left="709"/>
        <w:rPr>
          <w:rFonts w:ascii="Arial" w:hAnsi="Arial" w:cs="Arial"/>
          <w:b/>
        </w:rPr>
      </w:pPr>
      <w:r w:rsidRPr="00E23367">
        <w:rPr>
          <w:rFonts w:ascii="Arial" w:hAnsi="Arial" w:cs="Arial"/>
          <w:b/>
        </w:rPr>
        <w:br/>
      </w:r>
    </w:p>
    <w:p w14:paraId="04003B9B" w14:textId="77777777" w:rsidR="008C6D1B" w:rsidRPr="005B4D7E" w:rsidRDefault="008C6D1B" w:rsidP="00E21517">
      <w:pPr>
        <w:pStyle w:val="Explanation"/>
        <w:ind w:left="709"/>
        <w:rPr>
          <w:rFonts w:ascii="Arial" w:hAnsi="Arial" w:cs="Arial"/>
        </w:rPr>
      </w:pPr>
      <w:r w:rsidRPr="005B4D7E">
        <w:rPr>
          <w:rFonts w:ascii="Arial" w:hAnsi="Arial" w:cs="Arial"/>
        </w:rPr>
        <w:t xml:space="preserve">a) Documents versions follow the scheme x.yz. </w:t>
      </w:r>
    </w:p>
    <w:p w14:paraId="17FB5F09" w14:textId="77777777" w:rsidR="008C6D1B" w:rsidRPr="005B4D7E" w:rsidRDefault="008C6D1B" w:rsidP="00E21517">
      <w:pPr>
        <w:pStyle w:val="Explanation"/>
        <w:ind w:left="709"/>
        <w:rPr>
          <w:rFonts w:ascii="Arial" w:hAnsi="Arial" w:cs="Arial"/>
        </w:rPr>
      </w:pPr>
      <w:r w:rsidRPr="005B4D7E">
        <w:rPr>
          <w:rFonts w:ascii="Arial" w:hAnsi="Arial" w:cs="Arial"/>
        </w:rPr>
        <w:t>b) When you change a document, create a new version and keep the old document version.</w:t>
      </w:r>
    </w:p>
    <w:p w14:paraId="217998D0" w14:textId="77777777" w:rsidR="008C6D1B" w:rsidRPr="005B4D7E" w:rsidRDefault="008C6D1B" w:rsidP="00E21517">
      <w:pPr>
        <w:pStyle w:val="Explanation"/>
        <w:ind w:left="709"/>
        <w:rPr>
          <w:rFonts w:ascii="Arial" w:hAnsi="Arial" w:cs="Arial"/>
        </w:rPr>
      </w:pPr>
      <w:r w:rsidRPr="005B4D7E">
        <w:rPr>
          <w:rFonts w:ascii="Arial" w:hAnsi="Arial" w:cs="Arial"/>
        </w:rPr>
        <w:t>c) There are three types of changes, which affect the version number as follows</w:t>
      </w:r>
    </w:p>
    <w:p w14:paraId="50E83469" w14:textId="77777777" w:rsidR="00354359" w:rsidRDefault="008C6D1B" w:rsidP="00354359">
      <w:pPr>
        <w:pStyle w:val="Explanation"/>
        <w:ind w:left="1418"/>
      </w:pPr>
      <w:r w:rsidRPr="005B4D7E">
        <w:t xml:space="preserve">1. Status Changes </w:t>
      </w:r>
    </w:p>
    <w:p w14:paraId="772F799B" w14:textId="77777777" w:rsidR="0015315A" w:rsidRPr="0015315A" w:rsidRDefault="00AC7F8D" w:rsidP="135888E5">
      <w:pPr>
        <w:pStyle w:val="Explanation"/>
        <w:ind w:left="2127"/>
      </w:pPr>
      <w:r>
        <w:rPr>
          <w:noProof/>
        </w:rPr>
        <w:drawing>
          <wp:inline distT="0" distB="0" distL="0" distR="0" wp14:anchorId="78B2F4C2" wp14:editId="1E82132F">
            <wp:extent cx="4467225" cy="1133475"/>
            <wp:effectExtent l="0" t="0" r="9525" b="9525"/>
            <wp:docPr id="1257613904" name="Picture 1628578498" descr="vers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78498"/>
                    <pic:cNvPicPr/>
                  </pic:nvPicPr>
                  <pic:blipFill>
                    <a:blip r:embed="rId12">
                      <a:extLst>
                        <a:ext uri="{28A0092B-C50C-407E-A947-70E740481C1C}">
                          <a14:useLocalDpi xmlns:a14="http://schemas.microsoft.com/office/drawing/2010/main" val="0"/>
                        </a:ext>
                      </a:extLst>
                    </a:blip>
                    <a:stretch>
                      <a:fillRect/>
                    </a:stretch>
                  </pic:blipFill>
                  <pic:spPr>
                    <a:xfrm>
                      <a:off x="0" y="0"/>
                      <a:ext cx="4467225" cy="1133475"/>
                    </a:xfrm>
                    <a:prstGeom prst="rect">
                      <a:avLst/>
                    </a:prstGeom>
                  </pic:spPr>
                </pic:pic>
              </a:graphicData>
            </a:graphic>
          </wp:inline>
        </w:drawing>
      </w:r>
    </w:p>
    <w:p w14:paraId="73592ADD" w14:textId="77777777" w:rsidR="00A23246" w:rsidRDefault="00A23246" w:rsidP="00E21517">
      <w:pPr>
        <w:pStyle w:val="Explanation"/>
        <w:ind w:left="1418"/>
      </w:pPr>
    </w:p>
    <w:p w14:paraId="3ECE4E5B" w14:textId="77777777" w:rsidR="008C6D1B" w:rsidRPr="00404978" w:rsidRDefault="008C6D1B" w:rsidP="00E21517">
      <w:pPr>
        <w:pStyle w:val="Explanation"/>
        <w:ind w:left="1418"/>
      </w:pPr>
      <w:r w:rsidRPr="00404978">
        <w:t>2. Major Changes</w:t>
      </w:r>
    </w:p>
    <w:p w14:paraId="0BA0CC75" w14:textId="77777777" w:rsidR="008C6D1B" w:rsidRPr="005B4D7E" w:rsidRDefault="008C6D1B" w:rsidP="00E21517">
      <w:pPr>
        <w:pStyle w:val="Explanation"/>
        <w:ind w:left="1843"/>
      </w:pPr>
      <w:r w:rsidRPr="005B4D7E">
        <w:t>Increment y-part of document version for complete revisions (e.g. 1.3 to 1.4)</w:t>
      </w:r>
    </w:p>
    <w:p w14:paraId="32D05E5A" w14:textId="77777777" w:rsidR="008C6D1B" w:rsidRPr="005B4D7E" w:rsidRDefault="008C6D1B" w:rsidP="00E21517">
      <w:pPr>
        <w:pStyle w:val="Explanation"/>
        <w:ind w:left="709"/>
      </w:pPr>
    </w:p>
    <w:p w14:paraId="7EC05EDC" w14:textId="77777777" w:rsidR="008C6D1B" w:rsidRPr="005B4D7E" w:rsidRDefault="008C6D1B" w:rsidP="00E21517">
      <w:pPr>
        <w:pStyle w:val="Explanation"/>
        <w:ind w:left="1418"/>
      </w:pPr>
      <w:r w:rsidRPr="005B4D7E">
        <w:t>3. Minor Changes</w:t>
      </w:r>
    </w:p>
    <w:p w14:paraId="350418A8" w14:textId="77777777" w:rsidR="008C6D1B" w:rsidRPr="005B4D7E" w:rsidRDefault="008C6D1B" w:rsidP="00E21517">
      <w:pPr>
        <w:pStyle w:val="Explanation"/>
        <w:ind w:left="1843"/>
      </w:pPr>
      <w:r w:rsidRPr="005B4D7E">
        <w:t>Increment z-part of document version for minor corrections (e.g. 1.3 to 1.3.1)</w:t>
      </w:r>
    </w:p>
    <w:p w14:paraId="7932ACE2" w14:textId="77777777" w:rsidR="008C6D1B" w:rsidRPr="00E92321" w:rsidRDefault="2D1B2731" w:rsidP="135888E5">
      <w:pPr>
        <w:pStyle w:val="Explanation"/>
        <w:ind w:left="709"/>
      </w:pPr>
      <w:r>
        <w:t xml:space="preserve">This document contains a macro that maintains the general fields automatically and is started by using the button </w:t>
      </w:r>
      <w:r w:rsidR="012D2F80">
        <w:rPr>
          <w:noProof/>
        </w:rPr>
        <w:drawing>
          <wp:inline distT="0" distB="0" distL="0" distR="0" wp14:anchorId="27145F22" wp14:editId="7F2DCFBD">
            <wp:extent cx="200025" cy="209550"/>
            <wp:effectExtent l="0" t="0" r="9525" b="0"/>
            <wp:docPr id="1168873545" name="Picture 18004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92860"/>
                    <pic:cNvPicPr/>
                  </pic:nvPicPr>
                  <pic:blipFill>
                    <a:blip r:embed="rId1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w:t>
      </w:r>
    </w:p>
    <w:p w14:paraId="281F61B9" w14:textId="77777777" w:rsidR="008C6D1B" w:rsidRPr="00E92321" w:rsidRDefault="008C6D1B" w:rsidP="00E21517">
      <w:pPr>
        <w:pStyle w:val="Explanation"/>
        <w:ind w:left="709"/>
      </w:pPr>
      <w:r w:rsidRPr="00E92321">
        <w:t xml:space="preserve">To review documents based on this template use the </w:t>
      </w:r>
      <w:hyperlink r:id="rId14" w:history="1">
        <w:r w:rsidRPr="00E92321">
          <w:rPr>
            <w:color w:val="000080"/>
          </w:rPr>
          <w:t>Review Checklist for Software Design Descriptions</w:t>
        </w:r>
      </w:hyperlink>
    </w:p>
    <w:p w14:paraId="56F4C75A" w14:textId="77777777" w:rsidR="008C6D1B" w:rsidRPr="00E92321" w:rsidRDefault="008C6D1B" w:rsidP="00E21517">
      <w:pPr>
        <w:pStyle w:val="Explanation"/>
        <w:ind w:left="709"/>
      </w:pPr>
      <w:r w:rsidRPr="00E92321">
        <w:t>Aim to store your documents in document management systems such as cProjects/cFolders and avoid entering links to</w:t>
      </w:r>
      <w:r>
        <w:t xml:space="preserve"> documents on shares or servers</w:t>
      </w:r>
      <w:r w:rsidRPr="00E92321">
        <w:t>.</w:t>
      </w:r>
    </w:p>
    <w:p w14:paraId="0790BD09" w14:textId="77777777" w:rsidR="008C6D1B" w:rsidRPr="00E92321" w:rsidRDefault="008C6D1B" w:rsidP="00E21517">
      <w:pPr>
        <w:pStyle w:val="Explanation"/>
        <w:ind w:left="709"/>
      </w:pPr>
      <w:r w:rsidRPr="00E92321">
        <w:t>If appropriate, insert graphics to explain complex models or dependencies. Specify the exact source of the graphics so that the knowledge management team can use it.</w:t>
      </w:r>
    </w:p>
    <w:p w14:paraId="56B0C6FA" w14:textId="77777777" w:rsidR="008C6D1B" w:rsidRPr="00E92321" w:rsidRDefault="008C6D1B" w:rsidP="00E21517">
      <w:pPr>
        <w:pStyle w:val="Explanation"/>
        <w:ind w:left="709"/>
      </w:pPr>
      <w:r w:rsidRPr="00E92321">
        <w:t>The design document has to be available in the English language. Other languages are optional.</w:t>
      </w:r>
    </w:p>
    <w:p w14:paraId="56CE5450" w14:textId="77777777" w:rsidR="008C6D1B" w:rsidRPr="00E92321" w:rsidRDefault="008C6D1B" w:rsidP="00E21517">
      <w:pPr>
        <w:pStyle w:val="Explanation"/>
        <w:ind w:left="709"/>
      </w:pPr>
      <w:r w:rsidRPr="00E92321">
        <w:t>Before the external review, this document should be reviewed by a native speaker.</w:t>
      </w:r>
    </w:p>
    <w:p w14:paraId="448565B1" w14:textId="77777777" w:rsidR="008C6D1B" w:rsidRPr="00E92321" w:rsidRDefault="008C6D1B" w:rsidP="00E21517">
      <w:pPr>
        <w:pStyle w:val="Explanation"/>
        <w:ind w:left="709"/>
      </w:pPr>
      <w:r w:rsidRPr="00E92321">
        <w:t xml:space="preserve">See also the document link </w:t>
      </w:r>
      <w:hyperlink r:id="rId15" w:history="1">
        <w:r w:rsidRPr="00E92321">
          <w:rPr>
            <w:color w:val="000080"/>
            <w:u w:val="single"/>
          </w:rPr>
          <w:t>Relation of PIL Documents</w:t>
        </w:r>
      </w:hyperlink>
      <w:r w:rsidRPr="00E92321">
        <w:t xml:space="preserve"> for further information.</w:t>
      </w:r>
    </w:p>
    <w:p w14:paraId="4C9B0EF7" w14:textId="77777777" w:rsidR="00E21517" w:rsidRDefault="00E21517" w:rsidP="008C6D1B">
      <w:pPr>
        <w:pStyle w:val="Explanation"/>
        <w:rPr>
          <w:rStyle w:val="ExplanationTitleChar"/>
        </w:rPr>
      </w:pPr>
    </w:p>
    <w:p w14:paraId="739A077F" w14:textId="77777777" w:rsidR="008C6D1B" w:rsidRPr="00E92321" w:rsidRDefault="005F0DEB" w:rsidP="00E21517">
      <w:pPr>
        <w:pStyle w:val="Explanation"/>
        <w:ind w:left="709"/>
        <w:rPr>
          <w:u w:val="single"/>
        </w:rPr>
      </w:pPr>
      <w:r>
        <w:rPr>
          <w:u w:val="single"/>
        </w:rPr>
        <w:t>This template (Software Design Description</w:t>
      </w:r>
      <w:r w:rsidR="008C6D1B" w:rsidRPr="00E92321">
        <w:rPr>
          <w:u w:val="single"/>
        </w:rPr>
        <w:t xml:space="preserve">) replaces the former template for </w:t>
      </w:r>
      <w:r w:rsidR="008C6D1B">
        <w:rPr>
          <w:u w:val="single"/>
        </w:rPr>
        <w:t>d</w:t>
      </w:r>
      <w:r w:rsidR="008C6D1B" w:rsidRPr="00E92321">
        <w:rPr>
          <w:u w:val="single"/>
        </w:rPr>
        <w:t>esign.</w:t>
      </w:r>
    </w:p>
    <w:p w14:paraId="771E974F" w14:textId="77777777" w:rsidR="008C6D1B" w:rsidRPr="00E92321" w:rsidRDefault="008C6D1B" w:rsidP="00E21517">
      <w:pPr>
        <w:pStyle w:val="Explanation"/>
        <w:ind w:left="709"/>
        <w:rPr>
          <w:u w:val="single"/>
        </w:rPr>
      </w:pPr>
      <w:r w:rsidRPr="00E92321">
        <w:rPr>
          <w:u w:val="single"/>
        </w:rPr>
        <w:t>It should be used for the software design of</w:t>
      </w:r>
      <w:r>
        <w:rPr>
          <w:u w:val="single"/>
        </w:rPr>
        <w:t>:</w:t>
      </w:r>
    </w:p>
    <w:p w14:paraId="6B9F9B6C" w14:textId="77777777" w:rsidR="008C6D1B" w:rsidRPr="00E92321" w:rsidRDefault="008C6D1B" w:rsidP="00E21517">
      <w:pPr>
        <w:pStyle w:val="Explanation"/>
        <w:ind w:left="709"/>
        <w:rPr>
          <w:u w:val="single"/>
        </w:rPr>
      </w:pPr>
      <w:r w:rsidRPr="00E92321">
        <w:rPr>
          <w:u w:val="single"/>
        </w:rPr>
        <w:t>SAP components according to the solution builder (transaction ZSOLPROD in ISP) or the Product Planning Management System (PPMS, transaction BOPP in ISP)</w:t>
      </w:r>
    </w:p>
    <w:p w14:paraId="651A6376" w14:textId="77777777" w:rsidR="008C6D1B" w:rsidRPr="00E92321" w:rsidRDefault="008C6D1B" w:rsidP="00E21517">
      <w:pPr>
        <w:pStyle w:val="Explanation"/>
        <w:ind w:left="709"/>
        <w:rPr>
          <w:u w:val="single"/>
        </w:rPr>
      </w:pPr>
      <w:r w:rsidRPr="00E92321">
        <w:rPr>
          <w:u w:val="single"/>
        </w:rPr>
        <w:t>Subcomponents such as application components in the application component hierarchy (ACH), Java packages, or other types of programs or subprograms</w:t>
      </w:r>
    </w:p>
    <w:p w14:paraId="40668EFE" w14:textId="77777777" w:rsidR="008C6D1B" w:rsidRPr="00E92321" w:rsidRDefault="008C6D1B" w:rsidP="00E21517">
      <w:pPr>
        <w:pStyle w:val="Explanation"/>
        <w:ind w:left="709"/>
        <w:rPr>
          <w:u w:val="single"/>
        </w:rPr>
      </w:pPr>
    </w:p>
    <w:p w14:paraId="39887A0B" w14:textId="77777777" w:rsidR="008C6D1B" w:rsidRDefault="008C6D1B" w:rsidP="00E21517">
      <w:pPr>
        <w:pStyle w:val="Explanation"/>
        <w:ind w:left="709"/>
        <w:rPr>
          <w:u w:val="single"/>
        </w:rPr>
      </w:pPr>
      <w:r>
        <w:rPr>
          <w:u w:val="single"/>
        </w:rPr>
        <w:t xml:space="preserve">Original </w:t>
      </w:r>
      <w:r w:rsidRPr="00E92321">
        <w:rPr>
          <w:u w:val="single"/>
        </w:rPr>
        <w:t xml:space="preserve">Author: </w:t>
      </w:r>
      <w:hyperlink r:id="rId16" w:history="1">
        <w:r w:rsidRPr="00E92321">
          <w:t>Christian Schmidkonz</w:t>
        </w:r>
      </w:hyperlink>
    </w:p>
    <w:p w14:paraId="43BED4AF" w14:textId="77777777" w:rsidR="008C6D1B" w:rsidRPr="00E92321" w:rsidRDefault="008C6D1B" w:rsidP="00E21517">
      <w:pPr>
        <w:pStyle w:val="Explanation"/>
        <w:ind w:left="709"/>
        <w:rPr>
          <w:u w:val="single"/>
        </w:rPr>
      </w:pPr>
      <w:r w:rsidRPr="00E92321">
        <w:rPr>
          <w:u w:val="single"/>
        </w:rPr>
        <w:t xml:space="preserve">Template Owner: </w:t>
      </w:r>
      <w:r>
        <w:rPr>
          <w:u w:val="single"/>
        </w:rPr>
        <w:t>Markus Leins</w:t>
      </w:r>
      <w:r w:rsidR="00521FF6">
        <w:rPr>
          <w:u w:val="single"/>
        </w:rPr>
        <w:t>;</w:t>
      </w:r>
      <w:r w:rsidR="0040386A">
        <w:rPr>
          <w:u w:val="single"/>
        </w:rPr>
        <w:t xml:space="preserve"> last changed 12/05</w:t>
      </w:r>
      <w:r w:rsidR="00521FF6">
        <w:rPr>
          <w:u w:val="single"/>
        </w:rPr>
        <w:t>/2006</w:t>
      </w:r>
    </w:p>
    <w:p w14:paraId="0AF20B81" w14:textId="77777777" w:rsidR="008C6D1B" w:rsidRDefault="008C6D1B" w:rsidP="00E21517">
      <w:pPr>
        <w:pStyle w:val="Explanation"/>
        <w:ind w:left="709"/>
        <w:rPr>
          <w:u w:val="single"/>
        </w:rPr>
      </w:pPr>
      <w:r>
        <w:rPr>
          <w:u w:val="single"/>
        </w:rPr>
        <w:t>Contact the template owner</w:t>
      </w:r>
      <w:r w:rsidRPr="00E92321">
        <w:rPr>
          <w:u w:val="single"/>
        </w:rPr>
        <w:t xml:space="preserve"> if you have any ideas to improve this template.</w:t>
      </w:r>
    </w:p>
    <w:p w14:paraId="02B003BF" w14:textId="77777777" w:rsidR="008C6D1B" w:rsidRDefault="008C6D1B" w:rsidP="008C6D1B">
      <w:pPr>
        <w:pStyle w:val="Explanation"/>
      </w:pPr>
    </w:p>
    <w:p w14:paraId="358C6C7C" w14:textId="77777777" w:rsidR="00BC5001" w:rsidRPr="00E92321" w:rsidRDefault="00BC5001" w:rsidP="00520BFC">
      <w:pPr>
        <w:pStyle w:val="Explanation"/>
        <w:rPr>
          <w:sz w:val="2"/>
          <w:szCs w:val="2"/>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895"/>
        <w:gridCol w:w="1405"/>
        <w:gridCol w:w="4720"/>
      </w:tblGrid>
      <w:tr w:rsidR="00BC5001" w:rsidRPr="00E92321" w14:paraId="28A86450" w14:textId="77777777" w:rsidTr="135888E5">
        <w:trPr>
          <w:trHeight w:val="248"/>
        </w:trPr>
        <w:tc>
          <w:tcPr>
            <w:tcW w:w="2520" w:type="dxa"/>
            <w:tcBorders>
              <w:top w:val="single" w:sz="12" w:space="0" w:color="000000" w:themeColor="text1"/>
              <w:bottom w:val="nil"/>
            </w:tcBorders>
            <w:vAlign w:val="bottom"/>
          </w:tcPr>
          <w:p w14:paraId="672AB06E" w14:textId="705593D7" w:rsidR="00BC5001" w:rsidRPr="00E92321" w:rsidRDefault="00BC5001" w:rsidP="00BE3A83">
            <w:pPr>
              <w:pStyle w:val="DeckblattOben"/>
              <w:keepLines w:val="0"/>
              <w:widowControl w:val="0"/>
              <w:ind w:right="113"/>
              <w:jc w:val="left"/>
              <w:rPr>
                <w:sz w:val="20"/>
              </w:rPr>
            </w:pPr>
            <w:r w:rsidRPr="00E92321">
              <w:t xml:space="preserve">Version: </w:t>
            </w:r>
            <w:r w:rsidR="00A648F3">
              <w:fldChar w:fldCharType="begin"/>
            </w:r>
            <w:r w:rsidR="00A648F3">
              <w:instrText xml:space="preserve"> DOCPROPERTY "Version"  \* MERGEFORMAT </w:instrText>
            </w:r>
            <w:r w:rsidR="00A648F3">
              <w:fldChar w:fldCharType="end"/>
            </w:r>
            <w:r w:rsidR="00CC3E6B" w:rsidRPr="00E92321">
              <w:t xml:space="preserve"> </w:t>
            </w:r>
            <w:r w:rsidR="00C96028">
              <w:t>0.</w:t>
            </w:r>
            <w:r w:rsidR="00E17D99">
              <w:t>1</w:t>
            </w:r>
            <w:r w:rsidRPr="00E92321">
              <w:fldChar w:fldCharType="begin"/>
            </w:r>
            <w:r w:rsidRPr="00E92321">
              <w:instrText xml:space="preserve"> USERADDRESS  \* MERGEFORMAT </w:instrText>
            </w:r>
            <w:r w:rsidRPr="00E92321">
              <w:fldChar w:fldCharType="end"/>
            </w:r>
          </w:p>
        </w:tc>
        <w:tc>
          <w:tcPr>
            <w:tcW w:w="7020" w:type="dxa"/>
            <w:gridSpan w:val="3"/>
            <w:tcBorders>
              <w:top w:val="single" w:sz="12" w:space="0" w:color="000000" w:themeColor="text1"/>
              <w:bottom w:val="nil"/>
            </w:tcBorders>
          </w:tcPr>
          <w:p w14:paraId="6BBF6591" w14:textId="77777777" w:rsidR="00BC5001" w:rsidRPr="00E972FD" w:rsidRDefault="00E972FD" w:rsidP="00BE3A83">
            <w:pPr>
              <w:spacing w:after="120"/>
              <w:rPr>
                <w:rFonts w:ascii="Arial (W1)" w:hAnsi="Arial (W1)"/>
                <w:b/>
                <w:bCs/>
                <w:vanish/>
                <w:color w:val="FF0000"/>
                <w:sz w:val="40"/>
                <w:szCs w:val="40"/>
                <w:lang w:eastAsia="ja-JP"/>
              </w:rPr>
            </w:pPr>
            <w:r w:rsidRPr="00E972FD">
              <w:rPr>
                <w:b/>
                <w:color w:val="FF0000"/>
                <w:sz w:val="40"/>
                <w:szCs w:val="40"/>
              </w:rPr>
              <w:t xml:space="preserve">  </w:t>
            </w:r>
            <w:r w:rsidR="00BC5001" w:rsidRPr="00E972FD">
              <w:rPr>
                <w:rStyle w:val="ExplanationChar1"/>
                <w:b/>
                <w:color w:val="FF0000"/>
                <w:sz w:val="40"/>
                <w:szCs w:val="40"/>
              </w:rPr>
              <w:t>Before you start to work with this template read the instructions (see link) “</w:t>
            </w:r>
            <w:hyperlink w:history="1">
              <w:r w:rsidR="00BC5001" w:rsidRPr="00E972FD">
                <w:rPr>
                  <w:rStyle w:val="ExplanationChar1"/>
                  <w:b/>
                  <w:color w:val="FF0000"/>
                  <w:sz w:val="40"/>
                  <w:szCs w:val="40"/>
                  <w:u w:val="single"/>
                </w:rPr>
                <w:t>How to Use this Template</w:t>
              </w:r>
            </w:hyperlink>
            <w:r w:rsidR="00BC5001" w:rsidRPr="00E972FD">
              <w:rPr>
                <w:rStyle w:val="ExplanationChar1"/>
                <w:b/>
                <w:color w:val="FF0000"/>
                <w:sz w:val="40"/>
                <w:szCs w:val="40"/>
              </w:rPr>
              <w:t>” on the first page</w:t>
            </w:r>
          </w:p>
        </w:tc>
      </w:tr>
      <w:tr w:rsidR="00BC5001" w:rsidRPr="00E92321" w14:paraId="3BA34E4C" w14:textId="77777777" w:rsidTr="135888E5">
        <w:trPr>
          <w:trHeight w:val="248"/>
        </w:trPr>
        <w:tc>
          <w:tcPr>
            <w:tcW w:w="2520" w:type="dxa"/>
            <w:tcBorders>
              <w:top w:val="nil"/>
              <w:bottom w:val="nil"/>
            </w:tcBorders>
          </w:tcPr>
          <w:p w14:paraId="5F1D159F" w14:textId="44F60F18" w:rsidR="00BC5001" w:rsidRPr="00C96028" w:rsidRDefault="00BC5001" w:rsidP="00C57EF9">
            <w:pPr>
              <w:pStyle w:val="Author"/>
              <w:rPr>
                <w:rFonts w:ascii="Arial" w:hAnsi="Arial" w:cs="Arial"/>
              </w:rPr>
            </w:pPr>
            <w:r w:rsidRPr="00E92321">
              <w:rPr>
                <w:sz w:val="22"/>
              </w:rPr>
              <w:t>Author:</w:t>
            </w:r>
            <w:r w:rsidR="00C57EF9">
              <w:rPr>
                <w:sz w:val="22"/>
              </w:rPr>
              <w:t xml:space="preserve"> </w:t>
            </w:r>
            <w:r w:rsidR="00C57EF9">
              <w:rPr>
                <w:rFonts w:ascii="Arial" w:hAnsi="Arial" w:cs="Arial"/>
              </w:rPr>
              <w:t>Haifeng  Yao</w:t>
            </w:r>
          </w:p>
        </w:tc>
        <w:tc>
          <w:tcPr>
            <w:tcW w:w="7020" w:type="dxa"/>
            <w:gridSpan w:val="3"/>
            <w:tcBorders>
              <w:top w:val="nil"/>
              <w:bottom w:val="nil"/>
            </w:tcBorders>
          </w:tcPr>
          <w:p w14:paraId="79D35651" w14:textId="34C719FF" w:rsidR="00BC5001" w:rsidRPr="00E92321" w:rsidRDefault="00BC5001" w:rsidP="00BF7309">
            <w:pPr>
              <w:pStyle w:val="DeckblattUntertitel"/>
              <w:framePr w:w="0" w:hRule="auto" w:hSpace="0" w:wrap="auto" w:vAnchor="margin" w:hAnchor="text" w:xAlign="left" w:yAlign="inline"/>
              <w:rPr>
                <w:sz w:val="32"/>
                <w:szCs w:val="32"/>
              </w:rPr>
            </w:pPr>
          </w:p>
        </w:tc>
      </w:tr>
      <w:tr w:rsidR="00BC5001" w:rsidRPr="00E92321" w14:paraId="43B48153" w14:textId="77777777" w:rsidTr="135888E5">
        <w:trPr>
          <w:cantSplit/>
          <w:trHeight w:val="248"/>
        </w:trPr>
        <w:tc>
          <w:tcPr>
            <w:tcW w:w="2520" w:type="dxa"/>
            <w:vMerge w:val="restart"/>
            <w:tcBorders>
              <w:top w:val="nil"/>
            </w:tcBorders>
          </w:tcPr>
          <w:p w14:paraId="02FF909B" w14:textId="76B42C3E" w:rsidR="00BC5001" w:rsidRPr="00E92321" w:rsidRDefault="00BC5001" w:rsidP="00BE3A83"/>
        </w:tc>
        <w:tc>
          <w:tcPr>
            <w:tcW w:w="7020" w:type="dxa"/>
            <w:gridSpan w:val="3"/>
            <w:tcBorders>
              <w:top w:val="nil"/>
              <w:bottom w:val="nil"/>
            </w:tcBorders>
          </w:tcPr>
          <w:p w14:paraId="215B395E" w14:textId="536C2172" w:rsidR="00BC5001" w:rsidRPr="00E92321" w:rsidRDefault="00BC5001" w:rsidP="00A717A0">
            <w:pPr>
              <w:rPr>
                <w:color w:val="333399"/>
              </w:rPr>
            </w:pPr>
            <w:r w:rsidRPr="00E92321">
              <w:rPr>
                <w:color w:val="333399"/>
                <w:sz w:val="40"/>
                <w:szCs w:val="40"/>
              </w:rPr>
              <w:fldChar w:fldCharType="begin"/>
            </w:r>
            <w:r w:rsidRPr="00E92321">
              <w:rPr>
                <w:color w:val="333399"/>
                <w:sz w:val="40"/>
                <w:szCs w:val="40"/>
              </w:rPr>
              <w:instrText xml:space="preserve"> DOCPROPERTY "Title"  \* MERGEFORMAT </w:instrText>
            </w:r>
            <w:r w:rsidRPr="00E92321">
              <w:rPr>
                <w:color w:val="333399"/>
                <w:sz w:val="40"/>
                <w:szCs w:val="40"/>
              </w:rPr>
              <w:fldChar w:fldCharType="separate"/>
            </w:r>
            <w:r w:rsidR="00E17D99" w:rsidRPr="00E17D99">
              <w:rPr>
                <w:color w:val="333399"/>
                <w:sz w:val="40"/>
                <w:szCs w:val="40"/>
              </w:rPr>
              <w:t>EC2 Manage</w:t>
            </w:r>
            <w:r w:rsidR="00083768">
              <w:rPr>
                <w:color w:val="333399"/>
                <w:sz w:val="40"/>
                <w:szCs w:val="40"/>
              </w:rPr>
              <w:t>r Design</w:t>
            </w:r>
            <w:r w:rsidRPr="00E92321">
              <w:rPr>
                <w:color w:val="333399"/>
                <w:sz w:val="40"/>
                <w:szCs w:val="40"/>
              </w:rPr>
              <w:fldChar w:fldCharType="end"/>
            </w:r>
          </w:p>
        </w:tc>
      </w:tr>
      <w:tr w:rsidR="00BC5001" w:rsidRPr="00E92321" w14:paraId="3EACF875" w14:textId="77777777" w:rsidTr="135888E5">
        <w:trPr>
          <w:cantSplit/>
          <w:trHeight w:val="248"/>
        </w:trPr>
        <w:tc>
          <w:tcPr>
            <w:tcW w:w="2520" w:type="dxa"/>
            <w:vMerge/>
          </w:tcPr>
          <w:p w14:paraId="7ED22424" w14:textId="77777777" w:rsidR="00BC5001" w:rsidRPr="00E92321" w:rsidRDefault="00BC5001" w:rsidP="00BE3A83"/>
        </w:tc>
        <w:tc>
          <w:tcPr>
            <w:tcW w:w="7020" w:type="dxa"/>
            <w:gridSpan w:val="3"/>
            <w:tcBorders>
              <w:top w:val="nil"/>
            </w:tcBorders>
          </w:tcPr>
          <w:p w14:paraId="5EC174DC" w14:textId="5397BFB4" w:rsidR="00BC5001" w:rsidRPr="00E92321" w:rsidRDefault="00BC5001" w:rsidP="00A717A0">
            <w:pPr>
              <w:pStyle w:val="DeckblattUntertitel"/>
              <w:framePr w:w="0" w:hRule="auto" w:hSpace="0" w:wrap="auto" w:vAnchor="margin" w:hAnchor="text" w:xAlign="left" w:yAlign="inline"/>
              <w:rPr>
                <w:color w:val="333399"/>
              </w:rPr>
            </w:pPr>
          </w:p>
        </w:tc>
      </w:tr>
      <w:tr w:rsidR="00BC5001" w:rsidRPr="00E92321" w14:paraId="5A02A7B5" w14:textId="77777777" w:rsidTr="135888E5">
        <w:trPr>
          <w:trHeight w:val="248"/>
        </w:trPr>
        <w:tc>
          <w:tcPr>
            <w:tcW w:w="2520" w:type="dxa"/>
            <w:tcBorders>
              <w:top w:val="nil"/>
              <w:bottom w:val="nil"/>
            </w:tcBorders>
          </w:tcPr>
          <w:p w14:paraId="0CC486DC" w14:textId="77777777" w:rsidR="00BC5001" w:rsidRPr="00E92321" w:rsidRDefault="00BC5001" w:rsidP="00BE3A83"/>
        </w:tc>
        <w:tc>
          <w:tcPr>
            <w:tcW w:w="7020" w:type="dxa"/>
            <w:gridSpan w:val="3"/>
            <w:tcBorders>
              <w:bottom w:val="single" w:sz="6" w:space="0" w:color="000000" w:themeColor="text1"/>
            </w:tcBorders>
          </w:tcPr>
          <w:p w14:paraId="6A765E0A" w14:textId="77777777" w:rsidR="00BC5001" w:rsidRPr="00E92321" w:rsidRDefault="00BC5001" w:rsidP="00BE3A83">
            <w:r w:rsidRPr="00E92321">
              <w:rPr>
                <w:b/>
                <w:sz w:val="24"/>
                <w:szCs w:val="24"/>
              </w:rPr>
              <w:t>History</w:t>
            </w:r>
          </w:p>
        </w:tc>
      </w:tr>
      <w:tr w:rsidR="00BC5001" w:rsidRPr="00E92321" w14:paraId="5B09560D" w14:textId="77777777" w:rsidTr="135888E5">
        <w:trPr>
          <w:trHeight w:val="248"/>
        </w:trPr>
        <w:tc>
          <w:tcPr>
            <w:tcW w:w="2520" w:type="dxa"/>
            <w:tcBorders>
              <w:top w:val="nil"/>
              <w:bottom w:val="nil"/>
            </w:tcBorders>
          </w:tcPr>
          <w:p w14:paraId="32E8B12F" w14:textId="77777777" w:rsidR="00BC5001" w:rsidRPr="00E92321" w:rsidRDefault="00BC5001" w:rsidP="00BE3A83"/>
        </w:tc>
        <w:tc>
          <w:tcPr>
            <w:tcW w:w="895" w:type="dxa"/>
            <w:tcBorders>
              <w:top w:val="single" w:sz="6" w:space="0" w:color="000000" w:themeColor="text1"/>
              <w:bottom w:val="single" w:sz="6" w:space="0" w:color="000000" w:themeColor="text1"/>
            </w:tcBorders>
            <w:shd w:val="clear" w:color="auto" w:fill="B3B3B3"/>
            <w:vAlign w:val="bottom"/>
          </w:tcPr>
          <w:p w14:paraId="23E2172A" w14:textId="77777777" w:rsidR="00BC5001" w:rsidRPr="00E92321" w:rsidRDefault="00BC5001" w:rsidP="00BE3A83">
            <w:pPr>
              <w:spacing w:before="0"/>
              <w:rPr>
                <w:rFonts w:ascii="Arial (W1)" w:hAnsi="Arial (W1)"/>
                <w:vanish/>
              </w:rPr>
            </w:pPr>
            <w:r w:rsidRPr="00E92321">
              <w:t>Version</w:t>
            </w:r>
          </w:p>
          <w:p w14:paraId="339F7DDA" w14:textId="77777777" w:rsidR="00BC5001" w:rsidRPr="00E92321" w:rsidRDefault="00BC5001" w:rsidP="00BE3A83">
            <w:pPr>
              <w:pStyle w:val="Explanation"/>
              <w:rPr>
                <w:b/>
              </w:rPr>
            </w:pPr>
            <w:r w:rsidRPr="00E92321">
              <w:t>Enter doc</w:t>
            </w:r>
            <w:r w:rsidR="0099526E" w:rsidRPr="00E92321">
              <w:t>ument</w:t>
            </w:r>
            <w:r w:rsidRPr="00E92321">
              <w:t xml:space="preserve"> version; (see </w:t>
            </w:r>
            <w:r w:rsidR="005664AB">
              <w:t xml:space="preserve">versioning </w:t>
            </w:r>
            <w:r w:rsidRPr="00E92321">
              <w:t xml:space="preserve">rules </w:t>
            </w:r>
            <w:r w:rsidR="005664AB">
              <w:t>above</w:t>
            </w:r>
            <w:r w:rsidRPr="00E92321">
              <w:t>)</w:t>
            </w:r>
          </w:p>
        </w:tc>
        <w:tc>
          <w:tcPr>
            <w:tcW w:w="1405" w:type="dxa"/>
            <w:tcBorders>
              <w:top w:val="single" w:sz="6" w:space="0" w:color="000000" w:themeColor="text1"/>
              <w:bottom w:val="single" w:sz="6" w:space="0" w:color="000000" w:themeColor="text1"/>
            </w:tcBorders>
            <w:shd w:val="clear" w:color="auto" w:fill="B3B3B3"/>
            <w:vAlign w:val="bottom"/>
          </w:tcPr>
          <w:p w14:paraId="08ABD4A3" w14:textId="77777777" w:rsidR="00BC5001" w:rsidRPr="004F7062" w:rsidRDefault="00BC5001" w:rsidP="00BE3A83">
            <w:pPr>
              <w:spacing w:before="0"/>
              <w:rPr>
                <w:rFonts w:ascii="Arial (W1)" w:hAnsi="Arial (W1)"/>
                <w:vanish/>
                <w:lang w:val="fr-FR"/>
              </w:rPr>
            </w:pPr>
            <w:r w:rsidRPr="004F7062">
              <w:rPr>
                <w:lang w:val="fr-FR"/>
              </w:rPr>
              <w:t>Date</w:t>
            </w:r>
          </w:p>
          <w:p w14:paraId="43092CC8" w14:textId="77777777" w:rsidR="00BC5001" w:rsidRPr="004F7062" w:rsidRDefault="0099526E" w:rsidP="00BE3A83">
            <w:pPr>
              <w:pStyle w:val="Explanation"/>
              <w:rPr>
                <w:lang w:val="fr-FR"/>
              </w:rPr>
            </w:pPr>
            <w:r w:rsidRPr="004F7062">
              <w:rPr>
                <w:lang w:val="fr-FR"/>
              </w:rPr>
              <w:t>E</w:t>
            </w:r>
            <w:r w:rsidR="00BC5001" w:rsidRPr="004F7062">
              <w:rPr>
                <w:lang w:val="fr-FR"/>
              </w:rPr>
              <w:t>nter document version date</w:t>
            </w:r>
            <w:r w:rsidR="00BC5001" w:rsidRPr="004F7062">
              <w:rPr>
                <w:lang w:val="fr-FR"/>
              </w:rPr>
              <w:br/>
              <w:t>2005</w:t>
            </w:r>
            <w:r w:rsidR="00F868F8" w:rsidRPr="004F7062">
              <w:rPr>
                <w:lang w:val="fr-FR"/>
              </w:rPr>
              <w:t>-12-21</w:t>
            </w:r>
          </w:p>
        </w:tc>
        <w:tc>
          <w:tcPr>
            <w:tcW w:w="4720" w:type="dxa"/>
            <w:tcBorders>
              <w:top w:val="single" w:sz="6" w:space="0" w:color="000000" w:themeColor="text1"/>
              <w:bottom w:val="single" w:sz="6" w:space="0" w:color="000000" w:themeColor="text1"/>
            </w:tcBorders>
            <w:shd w:val="clear" w:color="auto" w:fill="B3B3B3"/>
            <w:vAlign w:val="bottom"/>
          </w:tcPr>
          <w:p w14:paraId="5207DE01" w14:textId="77777777" w:rsidR="00BC5001" w:rsidRPr="00E92321" w:rsidRDefault="00BC5001" w:rsidP="00BE3A83">
            <w:pPr>
              <w:spacing w:before="0"/>
              <w:rPr>
                <w:rFonts w:ascii="Arial (W1)" w:hAnsi="Arial (W1)"/>
                <w:vanish/>
              </w:rPr>
            </w:pPr>
            <w:r w:rsidRPr="00E92321">
              <w:t>Status (Comments)</w:t>
            </w:r>
          </w:p>
          <w:p w14:paraId="12DCB50B" w14:textId="77777777" w:rsidR="00BC5001" w:rsidRPr="00E92321" w:rsidRDefault="00BC5001" w:rsidP="00BE3A83">
            <w:pPr>
              <w:pStyle w:val="Explanation"/>
            </w:pPr>
            <w:r w:rsidRPr="00E92321">
              <w:t>Draft, For Review, Released.</w:t>
            </w:r>
          </w:p>
          <w:p w14:paraId="381A10F5" w14:textId="77777777" w:rsidR="00BC5001" w:rsidRPr="00E92321" w:rsidRDefault="00BC5001" w:rsidP="00BE3A83">
            <w:pPr>
              <w:pStyle w:val="Explanation"/>
            </w:pPr>
            <w:r w:rsidRPr="00E92321">
              <w:t xml:space="preserve">Comments are needed if a SDD </w:t>
            </w:r>
            <w:r w:rsidR="0099526E" w:rsidRPr="00E92321">
              <w:t>has</w:t>
            </w:r>
            <w:r w:rsidRPr="00E92321">
              <w:t xml:space="preserve"> several “releases”</w:t>
            </w:r>
          </w:p>
        </w:tc>
      </w:tr>
      <w:tr w:rsidR="00BC5001" w:rsidRPr="00E92321" w14:paraId="79739A71" w14:textId="77777777" w:rsidTr="135888E5">
        <w:trPr>
          <w:trHeight w:val="248"/>
        </w:trPr>
        <w:tc>
          <w:tcPr>
            <w:tcW w:w="2520" w:type="dxa"/>
            <w:tcBorders>
              <w:top w:val="nil"/>
              <w:bottom w:val="nil"/>
            </w:tcBorders>
          </w:tcPr>
          <w:p w14:paraId="103722C4" w14:textId="77777777" w:rsidR="00BC5001" w:rsidRPr="00E92321" w:rsidRDefault="00BC5001" w:rsidP="00BE3A83"/>
        </w:tc>
        <w:tc>
          <w:tcPr>
            <w:tcW w:w="895" w:type="dxa"/>
            <w:tcBorders>
              <w:top w:val="single" w:sz="6" w:space="0" w:color="000000" w:themeColor="text1"/>
            </w:tcBorders>
          </w:tcPr>
          <w:p w14:paraId="2E3D7E37" w14:textId="77777777" w:rsidR="00BC5001" w:rsidRPr="00E92321" w:rsidRDefault="004252F7" w:rsidP="00BE3A83">
            <w:r>
              <w:t>0.</w:t>
            </w:r>
            <w:r w:rsidR="00792085">
              <w:t>1</w:t>
            </w:r>
          </w:p>
        </w:tc>
        <w:tc>
          <w:tcPr>
            <w:tcW w:w="1405" w:type="dxa"/>
            <w:tcBorders>
              <w:top w:val="single" w:sz="6" w:space="0" w:color="000000" w:themeColor="text1"/>
            </w:tcBorders>
          </w:tcPr>
          <w:p w14:paraId="081FC2A0" w14:textId="3F81C061" w:rsidR="00BC5001" w:rsidRPr="00E92321" w:rsidRDefault="004252F7" w:rsidP="00A717A0">
            <w:r>
              <w:t>20</w:t>
            </w:r>
            <w:r w:rsidR="00CC3E6B">
              <w:t>2</w:t>
            </w:r>
            <w:r w:rsidR="00E17D99">
              <w:t>2</w:t>
            </w:r>
            <w:r>
              <w:t>-</w:t>
            </w:r>
            <w:r w:rsidR="00D301E6">
              <w:t>0</w:t>
            </w:r>
            <w:r w:rsidR="00E17D99">
              <w:t>7</w:t>
            </w:r>
          </w:p>
        </w:tc>
        <w:tc>
          <w:tcPr>
            <w:tcW w:w="4720" w:type="dxa"/>
            <w:tcBorders>
              <w:top w:val="single" w:sz="6" w:space="0" w:color="000000" w:themeColor="text1"/>
            </w:tcBorders>
          </w:tcPr>
          <w:p w14:paraId="457A21E8" w14:textId="77777777" w:rsidR="00BC5001" w:rsidRPr="00E92321" w:rsidRDefault="004252F7" w:rsidP="00BE3A83">
            <w:r>
              <w:t>Created</w:t>
            </w:r>
          </w:p>
        </w:tc>
      </w:tr>
      <w:tr w:rsidR="00BC5001" w:rsidRPr="00E92321" w14:paraId="791361C0" w14:textId="77777777" w:rsidTr="135888E5">
        <w:trPr>
          <w:trHeight w:val="248"/>
        </w:trPr>
        <w:tc>
          <w:tcPr>
            <w:tcW w:w="2520" w:type="dxa"/>
            <w:tcBorders>
              <w:top w:val="nil"/>
              <w:bottom w:val="nil"/>
            </w:tcBorders>
          </w:tcPr>
          <w:p w14:paraId="62F8E718" w14:textId="77777777" w:rsidR="00BC5001" w:rsidRPr="00E92321" w:rsidRDefault="00BC5001" w:rsidP="00BE3A83"/>
        </w:tc>
        <w:tc>
          <w:tcPr>
            <w:tcW w:w="895" w:type="dxa"/>
          </w:tcPr>
          <w:p w14:paraId="01C68247" w14:textId="77777777" w:rsidR="00BC5001" w:rsidRPr="00E92321" w:rsidRDefault="00BC5001" w:rsidP="00BE3A83"/>
        </w:tc>
        <w:tc>
          <w:tcPr>
            <w:tcW w:w="1405" w:type="dxa"/>
          </w:tcPr>
          <w:p w14:paraId="37808941" w14:textId="77777777" w:rsidR="00BC5001" w:rsidRPr="00E92321" w:rsidRDefault="00BC5001" w:rsidP="00CC1B7F"/>
        </w:tc>
        <w:tc>
          <w:tcPr>
            <w:tcW w:w="4720" w:type="dxa"/>
          </w:tcPr>
          <w:p w14:paraId="591E4394" w14:textId="77777777" w:rsidR="00BC5001" w:rsidRPr="00E92321" w:rsidRDefault="00BC5001" w:rsidP="00BE3A83"/>
        </w:tc>
      </w:tr>
      <w:tr w:rsidR="00CC1B7F" w:rsidRPr="00E92321" w14:paraId="252BC277" w14:textId="77777777" w:rsidTr="135888E5">
        <w:trPr>
          <w:trHeight w:val="248"/>
        </w:trPr>
        <w:tc>
          <w:tcPr>
            <w:tcW w:w="2520" w:type="dxa"/>
            <w:tcBorders>
              <w:top w:val="nil"/>
              <w:bottom w:val="nil"/>
            </w:tcBorders>
          </w:tcPr>
          <w:p w14:paraId="7799EC8C" w14:textId="77777777" w:rsidR="00CC1B7F" w:rsidRPr="00E92321" w:rsidRDefault="00CC1B7F" w:rsidP="00BE3A83"/>
        </w:tc>
        <w:tc>
          <w:tcPr>
            <w:tcW w:w="895" w:type="dxa"/>
          </w:tcPr>
          <w:p w14:paraId="6714A2FB" w14:textId="77777777" w:rsidR="00CC1B7F" w:rsidRPr="00E92321" w:rsidRDefault="00CC1B7F" w:rsidP="00CC1B7F"/>
        </w:tc>
        <w:tc>
          <w:tcPr>
            <w:tcW w:w="1405" w:type="dxa"/>
          </w:tcPr>
          <w:p w14:paraId="1DBD5539" w14:textId="77777777" w:rsidR="00CC1B7F" w:rsidRPr="00E92321" w:rsidRDefault="00CC1B7F" w:rsidP="00CC1B7F"/>
        </w:tc>
        <w:tc>
          <w:tcPr>
            <w:tcW w:w="4720" w:type="dxa"/>
          </w:tcPr>
          <w:p w14:paraId="037B1D9D" w14:textId="77777777" w:rsidR="00CC1B7F" w:rsidRPr="00E92321" w:rsidRDefault="00CC1B7F" w:rsidP="00CC1B7F"/>
        </w:tc>
      </w:tr>
      <w:tr w:rsidR="00CC1B7F" w:rsidRPr="00E92321" w14:paraId="1AE68098" w14:textId="77777777" w:rsidTr="135888E5">
        <w:trPr>
          <w:trHeight w:val="248"/>
        </w:trPr>
        <w:tc>
          <w:tcPr>
            <w:tcW w:w="2520" w:type="dxa"/>
            <w:tcBorders>
              <w:top w:val="nil"/>
              <w:bottom w:val="nil"/>
            </w:tcBorders>
          </w:tcPr>
          <w:p w14:paraId="1AD00C13" w14:textId="77777777" w:rsidR="00CC1B7F" w:rsidRPr="00E92321" w:rsidRDefault="00CC1B7F" w:rsidP="00BE3A83"/>
        </w:tc>
        <w:tc>
          <w:tcPr>
            <w:tcW w:w="895" w:type="dxa"/>
          </w:tcPr>
          <w:p w14:paraId="3A6BFB43" w14:textId="77777777" w:rsidR="00CC1B7F" w:rsidRPr="00E92321" w:rsidRDefault="00CC1B7F" w:rsidP="00BE3A83"/>
        </w:tc>
        <w:tc>
          <w:tcPr>
            <w:tcW w:w="1405" w:type="dxa"/>
            <w:tcBorders>
              <w:bottom w:val="single" w:sz="6" w:space="0" w:color="000000" w:themeColor="text1"/>
            </w:tcBorders>
          </w:tcPr>
          <w:p w14:paraId="5B930252" w14:textId="77777777" w:rsidR="00CC1B7F" w:rsidRPr="00E92321" w:rsidRDefault="00CC1B7F" w:rsidP="00780132"/>
        </w:tc>
        <w:tc>
          <w:tcPr>
            <w:tcW w:w="4720" w:type="dxa"/>
          </w:tcPr>
          <w:p w14:paraId="31CCDA7B" w14:textId="77777777" w:rsidR="00CC1B7F" w:rsidRPr="00E92321" w:rsidRDefault="00CC1B7F" w:rsidP="00BE3A83"/>
        </w:tc>
      </w:tr>
      <w:tr w:rsidR="00CC1B7F" w:rsidRPr="00E92321" w14:paraId="3C24F67B" w14:textId="77777777" w:rsidTr="135888E5">
        <w:trPr>
          <w:trHeight w:val="248"/>
        </w:trPr>
        <w:tc>
          <w:tcPr>
            <w:tcW w:w="2520" w:type="dxa"/>
            <w:tcBorders>
              <w:top w:val="nil"/>
              <w:bottom w:val="nil"/>
            </w:tcBorders>
          </w:tcPr>
          <w:p w14:paraId="17E00DE1" w14:textId="77777777" w:rsidR="00CC1B7F" w:rsidRPr="00E92321" w:rsidRDefault="00CC1B7F" w:rsidP="00BE3A83"/>
        </w:tc>
        <w:tc>
          <w:tcPr>
            <w:tcW w:w="895" w:type="dxa"/>
          </w:tcPr>
          <w:p w14:paraId="09812F3B" w14:textId="77777777" w:rsidR="00CC1B7F" w:rsidRPr="00E92321" w:rsidRDefault="00CC1B7F" w:rsidP="00BE3A83"/>
        </w:tc>
        <w:tc>
          <w:tcPr>
            <w:tcW w:w="1405" w:type="dxa"/>
            <w:tcBorders>
              <w:bottom w:val="single" w:sz="6" w:space="0" w:color="000000" w:themeColor="text1"/>
            </w:tcBorders>
          </w:tcPr>
          <w:p w14:paraId="3BFDB0A4" w14:textId="77777777" w:rsidR="00CC1B7F" w:rsidRPr="00E92321" w:rsidRDefault="00CC1B7F" w:rsidP="00BE3A83"/>
        </w:tc>
        <w:tc>
          <w:tcPr>
            <w:tcW w:w="4720" w:type="dxa"/>
          </w:tcPr>
          <w:p w14:paraId="0E6E64FD" w14:textId="77777777" w:rsidR="00CC1B7F" w:rsidRPr="00E92321" w:rsidRDefault="00CC1B7F" w:rsidP="00BE3A83"/>
        </w:tc>
      </w:tr>
      <w:tr w:rsidR="00CC1B7F" w:rsidRPr="00E92321" w14:paraId="0A8E5130" w14:textId="77777777" w:rsidTr="135888E5">
        <w:trPr>
          <w:trHeight w:val="248"/>
        </w:trPr>
        <w:tc>
          <w:tcPr>
            <w:tcW w:w="2520" w:type="dxa"/>
            <w:tcBorders>
              <w:top w:val="nil"/>
              <w:bottom w:val="nil"/>
            </w:tcBorders>
          </w:tcPr>
          <w:p w14:paraId="7110ABD7" w14:textId="77777777" w:rsidR="00CC1B7F" w:rsidRPr="00E92321" w:rsidRDefault="00CC1B7F" w:rsidP="00BE3A83"/>
        </w:tc>
        <w:tc>
          <w:tcPr>
            <w:tcW w:w="895" w:type="dxa"/>
          </w:tcPr>
          <w:p w14:paraId="279D4B2C" w14:textId="77777777" w:rsidR="00CC1B7F" w:rsidRPr="00564D44" w:rsidRDefault="00CC1B7F" w:rsidP="00BE3A83">
            <w:pPr>
              <w:rPr>
                <w:rFonts w:eastAsiaTheme="minorEastAsia"/>
                <w:lang w:eastAsia="zh-CN"/>
              </w:rPr>
            </w:pPr>
          </w:p>
        </w:tc>
        <w:tc>
          <w:tcPr>
            <w:tcW w:w="1405" w:type="dxa"/>
            <w:tcBorders>
              <w:bottom w:val="single" w:sz="6" w:space="0" w:color="000000" w:themeColor="text1"/>
            </w:tcBorders>
          </w:tcPr>
          <w:p w14:paraId="58599865" w14:textId="77777777" w:rsidR="00CC1B7F" w:rsidRPr="00564D44" w:rsidRDefault="00CC1B7F" w:rsidP="00BE3A83">
            <w:pPr>
              <w:rPr>
                <w:rFonts w:eastAsiaTheme="minorEastAsia"/>
                <w:lang w:eastAsia="zh-CN"/>
              </w:rPr>
            </w:pPr>
          </w:p>
        </w:tc>
        <w:tc>
          <w:tcPr>
            <w:tcW w:w="4720" w:type="dxa"/>
          </w:tcPr>
          <w:p w14:paraId="00384A7D" w14:textId="77777777" w:rsidR="00CC1B7F" w:rsidRPr="00564D44" w:rsidRDefault="00CC1B7F" w:rsidP="00BE3A83">
            <w:pPr>
              <w:rPr>
                <w:rFonts w:eastAsiaTheme="minorEastAsia"/>
                <w:lang w:eastAsia="zh-CN"/>
              </w:rPr>
            </w:pPr>
          </w:p>
        </w:tc>
      </w:tr>
      <w:tr w:rsidR="00B2537A" w:rsidRPr="00E92321" w14:paraId="1C0200ED" w14:textId="77777777" w:rsidTr="135888E5">
        <w:trPr>
          <w:trHeight w:val="248"/>
        </w:trPr>
        <w:tc>
          <w:tcPr>
            <w:tcW w:w="2520" w:type="dxa"/>
            <w:tcBorders>
              <w:top w:val="nil"/>
              <w:bottom w:val="nil"/>
            </w:tcBorders>
          </w:tcPr>
          <w:p w14:paraId="10CD65A0" w14:textId="77777777" w:rsidR="00B2537A" w:rsidRPr="00E92321" w:rsidRDefault="00B2537A" w:rsidP="00BE3A83"/>
        </w:tc>
        <w:tc>
          <w:tcPr>
            <w:tcW w:w="895" w:type="dxa"/>
          </w:tcPr>
          <w:p w14:paraId="32C05C0C" w14:textId="77777777" w:rsidR="00B2537A" w:rsidRPr="00564D44" w:rsidRDefault="00B2537A" w:rsidP="006C1CA5">
            <w:pPr>
              <w:rPr>
                <w:rFonts w:eastAsiaTheme="minorEastAsia"/>
                <w:lang w:eastAsia="zh-CN"/>
              </w:rPr>
            </w:pPr>
          </w:p>
        </w:tc>
        <w:tc>
          <w:tcPr>
            <w:tcW w:w="1405" w:type="dxa"/>
            <w:tcBorders>
              <w:bottom w:val="single" w:sz="6" w:space="0" w:color="000000" w:themeColor="text1"/>
            </w:tcBorders>
          </w:tcPr>
          <w:p w14:paraId="1897F40B" w14:textId="77777777" w:rsidR="00B2537A" w:rsidRPr="00564D44" w:rsidRDefault="00B2537A" w:rsidP="00B2537A">
            <w:pPr>
              <w:rPr>
                <w:rFonts w:eastAsiaTheme="minorEastAsia"/>
                <w:lang w:eastAsia="zh-CN"/>
              </w:rPr>
            </w:pPr>
          </w:p>
        </w:tc>
        <w:tc>
          <w:tcPr>
            <w:tcW w:w="4720" w:type="dxa"/>
          </w:tcPr>
          <w:p w14:paraId="187A0441" w14:textId="77777777" w:rsidR="00B2537A" w:rsidRPr="00564D44" w:rsidRDefault="00B2537A" w:rsidP="006C1CA5">
            <w:pPr>
              <w:rPr>
                <w:rFonts w:eastAsiaTheme="minorEastAsia"/>
                <w:lang w:eastAsia="zh-CN"/>
              </w:rPr>
            </w:pPr>
          </w:p>
        </w:tc>
      </w:tr>
      <w:tr w:rsidR="00B2537A" w:rsidRPr="00E92321" w14:paraId="4C620714" w14:textId="77777777" w:rsidTr="135888E5">
        <w:trPr>
          <w:trHeight w:val="248"/>
        </w:trPr>
        <w:tc>
          <w:tcPr>
            <w:tcW w:w="2520" w:type="dxa"/>
            <w:tcBorders>
              <w:top w:val="nil"/>
              <w:bottom w:val="nil"/>
            </w:tcBorders>
          </w:tcPr>
          <w:p w14:paraId="13EA54FC" w14:textId="77777777" w:rsidR="00B2537A" w:rsidRPr="00E92321" w:rsidRDefault="00B2537A" w:rsidP="00BE3A83"/>
        </w:tc>
        <w:tc>
          <w:tcPr>
            <w:tcW w:w="895" w:type="dxa"/>
          </w:tcPr>
          <w:p w14:paraId="1FCB1151" w14:textId="77777777" w:rsidR="00B2537A" w:rsidRPr="00E92321" w:rsidRDefault="00B2537A" w:rsidP="00BE3A83"/>
        </w:tc>
        <w:tc>
          <w:tcPr>
            <w:tcW w:w="1405" w:type="dxa"/>
          </w:tcPr>
          <w:p w14:paraId="4C641060" w14:textId="77777777" w:rsidR="00B2537A" w:rsidRPr="00E92321" w:rsidRDefault="00B2537A" w:rsidP="00BE3A83"/>
        </w:tc>
        <w:tc>
          <w:tcPr>
            <w:tcW w:w="4720" w:type="dxa"/>
          </w:tcPr>
          <w:p w14:paraId="35D5210F" w14:textId="77777777" w:rsidR="00B2537A" w:rsidRPr="00E92321" w:rsidRDefault="00B2537A" w:rsidP="00BE3A83"/>
        </w:tc>
      </w:tr>
      <w:tr w:rsidR="00D37BEF" w:rsidRPr="00E92321" w14:paraId="23BDE182" w14:textId="77777777" w:rsidTr="135888E5">
        <w:trPr>
          <w:trHeight w:val="248"/>
        </w:trPr>
        <w:tc>
          <w:tcPr>
            <w:tcW w:w="2520" w:type="dxa"/>
            <w:tcBorders>
              <w:top w:val="nil"/>
              <w:bottom w:val="nil"/>
            </w:tcBorders>
          </w:tcPr>
          <w:p w14:paraId="67B660CE" w14:textId="77777777" w:rsidR="00D37BEF" w:rsidRPr="00E92321" w:rsidRDefault="00D37BEF" w:rsidP="00BE3A83"/>
        </w:tc>
        <w:tc>
          <w:tcPr>
            <w:tcW w:w="895" w:type="dxa"/>
          </w:tcPr>
          <w:p w14:paraId="5AACB72B" w14:textId="77777777" w:rsidR="00D37BEF" w:rsidRPr="00E92321" w:rsidRDefault="00D37BEF" w:rsidP="00BB488B"/>
        </w:tc>
        <w:tc>
          <w:tcPr>
            <w:tcW w:w="1405" w:type="dxa"/>
          </w:tcPr>
          <w:p w14:paraId="2EFBE1E3" w14:textId="77777777" w:rsidR="00D37BEF" w:rsidRPr="00E92321" w:rsidRDefault="00D37BEF" w:rsidP="00BB488B"/>
        </w:tc>
        <w:tc>
          <w:tcPr>
            <w:tcW w:w="4720" w:type="dxa"/>
          </w:tcPr>
          <w:p w14:paraId="10157F36" w14:textId="77777777" w:rsidR="00D37BEF" w:rsidRPr="00E92321" w:rsidRDefault="00D37BEF" w:rsidP="00BB488B"/>
        </w:tc>
      </w:tr>
      <w:tr w:rsidR="00D37BEF" w:rsidRPr="00E92321" w14:paraId="583F18F1" w14:textId="77777777" w:rsidTr="135888E5">
        <w:trPr>
          <w:trHeight w:val="248"/>
        </w:trPr>
        <w:tc>
          <w:tcPr>
            <w:tcW w:w="2520" w:type="dxa"/>
            <w:tcBorders>
              <w:top w:val="nil"/>
              <w:bottom w:val="nil"/>
            </w:tcBorders>
          </w:tcPr>
          <w:p w14:paraId="4680F61E" w14:textId="77777777" w:rsidR="00D37BEF" w:rsidRPr="00E92321" w:rsidRDefault="00D37BEF" w:rsidP="00BE3A83"/>
        </w:tc>
        <w:tc>
          <w:tcPr>
            <w:tcW w:w="895" w:type="dxa"/>
          </w:tcPr>
          <w:p w14:paraId="5C6EB816" w14:textId="77777777" w:rsidR="00D37BEF" w:rsidRPr="00E92321" w:rsidRDefault="00D37BEF" w:rsidP="00BE3A83"/>
        </w:tc>
        <w:tc>
          <w:tcPr>
            <w:tcW w:w="1405" w:type="dxa"/>
          </w:tcPr>
          <w:p w14:paraId="1E990002" w14:textId="77777777" w:rsidR="00D37BEF" w:rsidRPr="00E92321" w:rsidRDefault="00D37BEF" w:rsidP="00BE3A83"/>
        </w:tc>
        <w:tc>
          <w:tcPr>
            <w:tcW w:w="4720" w:type="dxa"/>
          </w:tcPr>
          <w:p w14:paraId="6EA2024C" w14:textId="77777777" w:rsidR="00D37BEF" w:rsidRPr="00E92321" w:rsidRDefault="00D37BEF" w:rsidP="00BD768F"/>
        </w:tc>
      </w:tr>
      <w:tr w:rsidR="00D37BEF" w:rsidRPr="00E92321" w14:paraId="285A0063" w14:textId="77777777" w:rsidTr="135888E5">
        <w:trPr>
          <w:trHeight w:val="248"/>
        </w:trPr>
        <w:tc>
          <w:tcPr>
            <w:tcW w:w="2520" w:type="dxa"/>
            <w:tcBorders>
              <w:top w:val="nil"/>
              <w:bottom w:val="nil"/>
            </w:tcBorders>
          </w:tcPr>
          <w:p w14:paraId="07ACAECB" w14:textId="77777777" w:rsidR="00D37BEF" w:rsidRPr="00E92321" w:rsidRDefault="00D37BEF" w:rsidP="00BE3A83"/>
        </w:tc>
        <w:tc>
          <w:tcPr>
            <w:tcW w:w="895" w:type="dxa"/>
          </w:tcPr>
          <w:p w14:paraId="06BA620A" w14:textId="77777777" w:rsidR="00D37BEF" w:rsidRPr="00E92321" w:rsidRDefault="00D37BEF" w:rsidP="00BE3A83"/>
        </w:tc>
        <w:tc>
          <w:tcPr>
            <w:tcW w:w="1405" w:type="dxa"/>
          </w:tcPr>
          <w:p w14:paraId="374FC744" w14:textId="77777777" w:rsidR="00D37BEF" w:rsidRPr="00E92321" w:rsidRDefault="00D37BEF" w:rsidP="0089583E"/>
        </w:tc>
        <w:tc>
          <w:tcPr>
            <w:tcW w:w="4720" w:type="dxa"/>
          </w:tcPr>
          <w:p w14:paraId="0A9C46EF" w14:textId="77777777" w:rsidR="00D37BEF" w:rsidRPr="00E92321" w:rsidRDefault="00D37BEF" w:rsidP="00BE3A83"/>
        </w:tc>
      </w:tr>
      <w:tr w:rsidR="00D37BEF" w:rsidRPr="00E92321" w14:paraId="2F00F4B4" w14:textId="77777777" w:rsidTr="135888E5">
        <w:trPr>
          <w:trHeight w:val="248"/>
        </w:trPr>
        <w:tc>
          <w:tcPr>
            <w:tcW w:w="2520" w:type="dxa"/>
            <w:tcBorders>
              <w:top w:val="nil"/>
              <w:bottom w:val="nil"/>
            </w:tcBorders>
          </w:tcPr>
          <w:p w14:paraId="1FCDAD55" w14:textId="77777777" w:rsidR="00D37BEF" w:rsidRPr="00E92321" w:rsidRDefault="00D37BEF" w:rsidP="00BE3A83"/>
        </w:tc>
        <w:tc>
          <w:tcPr>
            <w:tcW w:w="895" w:type="dxa"/>
          </w:tcPr>
          <w:p w14:paraId="307F67C7" w14:textId="77777777" w:rsidR="00D37BEF" w:rsidRPr="00E92321" w:rsidRDefault="00D37BEF" w:rsidP="00BE3A83"/>
        </w:tc>
        <w:tc>
          <w:tcPr>
            <w:tcW w:w="1405" w:type="dxa"/>
          </w:tcPr>
          <w:p w14:paraId="22BD053A" w14:textId="77777777" w:rsidR="00D37BEF" w:rsidRPr="00E92321" w:rsidRDefault="00D37BEF" w:rsidP="00BE3A83"/>
        </w:tc>
        <w:tc>
          <w:tcPr>
            <w:tcW w:w="4720" w:type="dxa"/>
          </w:tcPr>
          <w:p w14:paraId="487E43EF" w14:textId="77777777" w:rsidR="00D37BEF" w:rsidRPr="00E92321" w:rsidRDefault="00D37BEF" w:rsidP="00BE3A83"/>
        </w:tc>
      </w:tr>
      <w:tr w:rsidR="00D37BEF" w:rsidRPr="00E92321" w14:paraId="7CF42092" w14:textId="77777777" w:rsidTr="135888E5">
        <w:trPr>
          <w:trHeight w:val="248"/>
        </w:trPr>
        <w:tc>
          <w:tcPr>
            <w:tcW w:w="2520" w:type="dxa"/>
            <w:tcBorders>
              <w:top w:val="nil"/>
            </w:tcBorders>
          </w:tcPr>
          <w:p w14:paraId="52B85ECD" w14:textId="77777777" w:rsidR="00D37BEF" w:rsidRPr="00E92321" w:rsidRDefault="00D37BEF" w:rsidP="00BE3A83"/>
        </w:tc>
        <w:tc>
          <w:tcPr>
            <w:tcW w:w="895" w:type="dxa"/>
          </w:tcPr>
          <w:p w14:paraId="0619CE45" w14:textId="77777777" w:rsidR="00D37BEF" w:rsidRPr="00E92321" w:rsidRDefault="00D37BEF" w:rsidP="00BE3A83"/>
        </w:tc>
        <w:tc>
          <w:tcPr>
            <w:tcW w:w="1405" w:type="dxa"/>
          </w:tcPr>
          <w:p w14:paraId="270AE0D8" w14:textId="77777777" w:rsidR="00D37BEF" w:rsidRPr="00E92321" w:rsidRDefault="00D37BEF" w:rsidP="00BE3A83"/>
        </w:tc>
        <w:tc>
          <w:tcPr>
            <w:tcW w:w="4720" w:type="dxa"/>
          </w:tcPr>
          <w:p w14:paraId="676085A6" w14:textId="77777777" w:rsidR="00D37BEF" w:rsidRPr="00E92321" w:rsidRDefault="00D37BEF" w:rsidP="00BE3A83"/>
        </w:tc>
      </w:tr>
    </w:tbl>
    <w:p w14:paraId="3C927720" w14:textId="77777777" w:rsidR="00BC5001" w:rsidRDefault="00BC5001" w:rsidP="0015028D">
      <w:pPr>
        <w:spacing w:before="0"/>
        <w:rPr>
          <w:b/>
          <w:sz w:val="2"/>
          <w:szCs w:val="2"/>
        </w:rPr>
      </w:pPr>
    </w:p>
    <w:p w14:paraId="59F0EAA7" w14:textId="77777777" w:rsidR="00825FD8" w:rsidRDefault="00825FD8" w:rsidP="0015028D">
      <w:pPr>
        <w:spacing w:before="0"/>
        <w:rPr>
          <w:b/>
          <w:sz w:val="2"/>
          <w:szCs w:val="2"/>
        </w:rPr>
      </w:pPr>
    </w:p>
    <w:p w14:paraId="0A66F551" w14:textId="77777777" w:rsidR="00825FD8" w:rsidRDefault="00825FD8" w:rsidP="0015028D">
      <w:pPr>
        <w:spacing w:before="0"/>
        <w:rPr>
          <w:b/>
          <w:sz w:val="2"/>
          <w:szCs w:val="2"/>
        </w:rPr>
      </w:pPr>
    </w:p>
    <w:p w14:paraId="2ADDE670" w14:textId="77777777" w:rsidR="00825FD8" w:rsidRDefault="00825FD8" w:rsidP="0015028D">
      <w:pPr>
        <w:spacing w:before="0"/>
        <w:rPr>
          <w:b/>
          <w:sz w:val="2"/>
          <w:szCs w:val="2"/>
        </w:rPr>
      </w:pPr>
    </w:p>
    <w:p w14:paraId="1DDE3181" w14:textId="77777777" w:rsidR="00825FD8" w:rsidRDefault="00825FD8" w:rsidP="0015028D">
      <w:pPr>
        <w:spacing w:before="0"/>
        <w:rPr>
          <w:b/>
          <w:sz w:val="2"/>
          <w:szCs w:val="2"/>
        </w:rPr>
      </w:pPr>
    </w:p>
    <w:p w14:paraId="701DDB08" w14:textId="77777777" w:rsidR="00825FD8" w:rsidRDefault="00825FD8" w:rsidP="0015028D">
      <w:pPr>
        <w:spacing w:before="0"/>
        <w:rPr>
          <w:b/>
          <w:sz w:val="2"/>
          <w:szCs w:val="2"/>
        </w:rPr>
      </w:pPr>
    </w:p>
    <w:p w14:paraId="4468B273" w14:textId="77777777" w:rsidR="00825FD8" w:rsidRPr="00E92321" w:rsidRDefault="00825FD8" w:rsidP="0015028D">
      <w:pPr>
        <w:spacing w:before="0"/>
        <w:ind w:left="698"/>
        <w:rPr>
          <w:b/>
          <w:sz w:val="2"/>
          <w:szCs w:val="2"/>
        </w:rPr>
      </w:pPr>
    </w:p>
    <w:p w14:paraId="7F92B905" w14:textId="35A158CB" w:rsidR="00BC5001" w:rsidRPr="00E92321" w:rsidRDefault="00BC5001" w:rsidP="00201391">
      <w:pPr>
        <w:pStyle w:val="Subtitlebold"/>
        <w:pageBreakBefore/>
        <w:tabs>
          <w:tab w:val="center" w:pos="5048"/>
        </w:tabs>
        <w:jc w:val="center"/>
        <w:outlineLvl w:val="0"/>
      </w:pPr>
      <w:r w:rsidRPr="00E92321">
        <w:lastRenderedPageBreak/>
        <w:t>Table of Contents</w:t>
      </w:r>
    </w:p>
    <w:bookmarkStart w:id="0" w:name="_Business_Context_and_Scope"/>
    <w:bookmarkStart w:id="1" w:name="_Toc475351649"/>
    <w:bookmarkStart w:id="2" w:name="_Toc477754646"/>
    <w:bookmarkStart w:id="3" w:name="_Toc487427119"/>
    <w:bookmarkEnd w:id="0"/>
    <w:p w14:paraId="1AE9F8E0" w14:textId="78C2E1BE" w:rsidR="00C0643F" w:rsidRDefault="004B000A">
      <w:pPr>
        <w:pStyle w:val="TOC1"/>
        <w:rPr>
          <w:rFonts w:asciiTheme="minorHAnsi" w:eastAsiaTheme="minorEastAsia" w:hAnsiTheme="minorHAnsi" w:cstheme="minorBidi"/>
          <w:b w:val="0"/>
          <w:szCs w:val="22"/>
          <w:lang w:eastAsia="zh-CN"/>
        </w:rPr>
      </w:pPr>
      <w:r>
        <w:fldChar w:fldCharType="begin"/>
      </w:r>
      <w:r>
        <w:instrText xml:space="preserve"> TOC \o "1-4" \h \z </w:instrText>
      </w:r>
      <w:r>
        <w:fldChar w:fldCharType="separate"/>
      </w:r>
      <w:hyperlink w:anchor="_Toc107693937" w:history="1">
        <w:r w:rsidR="00C0643F" w:rsidRPr="00680F60">
          <w:rPr>
            <w:rStyle w:val="Hyperlink"/>
          </w:rPr>
          <w:t>1</w:t>
        </w:r>
        <w:r w:rsidR="00C0643F">
          <w:rPr>
            <w:rFonts w:asciiTheme="minorHAnsi" w:eastAsiaTheme="minorEastAsia" w:hAnsiTheme="minorHAnsi" w:cstheme="minorBidi"/>
            <w:b w:val="0"/>
            <w:szCs w:val="22"/>
            <w:lang w:eastAsia="zh-CN"/>
          </w:rPr>
          <w:tab/>
        </w:r>
        <w:r w:rsidR="00C0643F" w:rsidRPr="00680F60">
          <w:rPr>
            <w:rStyle w:val="Hyperlink"/>
          </w:rPr>
          <w:t>Glossary</w:t>
        </w:r>
        <w:r w:rsidR="00C0643F">
          <w:rPr>
            <w:webHidden/>
          </w:rPr>
          <w:tab/>
        </w:r>
        <w:r w:rsidR="00C0643F">
          <w:rPr>
            <w:webHidden/>
          </w:rPr>
          <w:fldChar w:fldCharType="begin"/>
        </w:r>
        <w:r w:rsidR="00C0643F">
          <w:rPr>
            <w:webHidden/>
          </w:rPr>
          <w:instrText xml:space="preserve"> PAGEREF _Toc107693937 \h </w:instrText>
        </w:r>
        <w:r w:rsidR="00C0643F">
          <w:rPr>
            <w:webHidden/>
          </w:rPr>
        </w:r>
        <w:r w:rsidR="00C0643F">
          <w:rPr>
            <w:webHidden/>
          </w:rPr>
          <w:fldChar w:fldCharType="separate"/>
        </w:r>
        <w:r w:rsidR="00C0643F">
          <w:rPr>
            <w:webHidden/>
          </w:rPr>
          <w:t>2</w:t>
        </w:r>
        <w:r w:rsidR="00C0643F">
          <w:rPr>
            <w:webHidden/>
          </w:rPr>
          <w:fldChar w:fldCharType="end"/>
        </w:r>
      </w:hyperlink>
    </w:p>
    <w:p w14:paraId="1CFD74C1" w14:textId="7EE78B83" w:rsidR="00C0643F" w:rsidRDefault="00C0643F">
      <w:pPr>
        <w:pStyle w:val="TOC1"/>
        <w:rPr>
          <w:rFonts w:asciiTheme="minorHAnsi" w:eastAsiaTheme="minorEastAsia" w:hAnsiTheme="minorHAnsi" w:cstheme="minorBidi"/>
          <w:b w:val="0"/>
          <w:szCs w:val="22"/>
          <w:lang w:eastAsia="zh-CN"/>
        </w:rPr>
      </w:pPr>
      <w:hyperlink w:anchor="_Toc107693938" w:history="1">
        <w:r w:rsidRPr="00680F60">
          <w:rPr>
            <w:rStyle w:val="Hyperlink"/>
          </w:rPr>
          <w:t>2</w:t>
        </w:r>
        <w:r>
          <w:rPr>
            <w:rFonts w:asciiTheme="minorHAnsi" w:eastAsiaTheme="minorEastAsia" w:hAnsiTheme="minorHAnsi" w:cstheme="minorBidi"/>
            <w:b w:val="0"/>
            <w:szCs w:val="22"/>
            <w:lang w:eastAsia="zh-CN"/>
          </w:rPr>
          <w:tab/>
        </w:r>
        <w:r w:rsidRPr="00680F60">
          <w:rPr>
            <w:rStyle w:val="Hyperlink"/>
          </w:rPr>
          <w:t>Overview and design</w:t>
        </w:r>
        <w:r>
          <w:rPr>
            <w:webHidden/>
          </w:rPr>
          <w:tab/>
        </w:r>
        <w:r>
          <w:rPr>
            <w:webHidden/>
          </w:rPr>
          <w:fldChar w:fldCharType="begin"/>
        </w:r>
        <w:r>
          <w:rPr>
            <w:webHidden/>
          </w:rPr>
          <w:instrText xml:space="preserve"> PAGEREF _Toc107693938 \h </w:instrText>
        </w:r>
        <w:r>
          <w:rPr>
            <w:webHidden/>
          </w:rPr>
        </w:r>
        <w:r>
          <w:rPr>
            <w:webHidden/>
          </w:rPr>
          <w:fldChar w:fldCharType="separate"/>
        </w:r>
        <w:r>
          <w:rPr>
            <w:webHidden/>
          </w:rPr>
          <w:t>3</w:t>
        </w:r>
        <w:r>
          <w:rPr>
            <w:webHidden/>
          </w:rPr>
          <w:fldChar w:fldCharType="end"/>
        </w:r>
      </w:hyperlink>
    </w:p>
    <w:p w14:paraId="4274DF9D" w14:textId="190B8AC9" w:rsidR="00C0643F" w:rsidRDefault="00C0643F">
      <w:pPr>
        <w:pStyle w:val="TOC2"/>
        <w:rPr>
          <w:rFonts w:asciiTheme="minorHAnsi" w:eastAsiaTheme="minorEastAsia" w:hAnsiTheme="minorHAnsi" w:cstheme="minorBidi"/>
          <w:b w:val="0"/>
          <w:sz w:val="22"/>
          <w:szCs w:val="22"/>
          <w:lang w:eastAsia="zh-CN"/>
        </w:rPr>
      </w:pPr>
      <w:hyperlink w:anchor="_Toc107693939" w:history="1">
        <w:r w:rsidRPr="00680F60">
          <w:rPr>
            <w:rStyle w:val="Hyperlink"/>
          </w:rPr>
          <w:t>2.1</w:t>
        </w:r>
        <w:r>
          <w:rPr>
            <w:rFonts w:asciiTheme="minorHAnsi" w:eastAsiaTheme="minorEastAsia" w:hAnsiTheme="minorHAnsi" w:cstheme="minorBidi"/>
            <w:b w:val="0"/>
            <w:sz w:val="22"/>
            <w:szCs w:val="22"/>
            <w:lang w:eastAsia="zh-CN"/>
          </w:rPr>
          <w:tab/>
        </w:r>
        <w:r w:rsidRPr="00680F60">
          <w:rPr>
            <w:rStyle w:val="Hyperlink"/>
          </w:rPr>
          <w:t>Key requirements and design goals</w:t>
        </w:r>
        <w:r>
          <w:rPr>
            <w:webHidden/>
          </w:rPr>
          <w:tab/>
        </w:r>
        <w:r>
          <w:rPr>
            <w:webHidden/>
          </w:rPr>
          <w:fldChar w:fldCharType="begin"/>
        </w:r>
        <w:r>
          <w:rPr>
            <w:webHidden/>
          </w:rPr>
          <w:instrText xml:space="preserve"> PAGEREF _Toc107693939 \h </w:instrText>
        </w:r>
        <w:r>
          <w:rPr>
            <w:webHidden/>
          </w:rPr>
        </w:r>
        <w:r>
          <w:rPr>
            <w:webHidden/>
          </w:rPr>
          <w:fldChar w:fldCharType="separate"/>
        </w:r>
        <w:r>
          <w:rPr>
            <w:webHidden/>
          </w:rPr>
          <w:t>3</w:t>
        </w:r>
        <w:r>
          <w:rPr>
            <w:webHidden/>
          </w:rPr>
          <w:fldChar w:fldCharType="end"/>
        </w:r>
      </w:hyperlink>
    </w:p>
    <w:p w14:paraId="18B3592A" w14:textId="3A131DF8" w:rsidR="00C0643F" w:rsidRDefault="00C0643F">
      <w:pPr>
        <w:pStyle w:val="TOC2"/>
        <w:rPr>
          <w:rFonts w:asciiTheme="minorHAnsi" w:eastAsiaTheme="minorEastAsia" w:hAnsiTheme="minorHAnsi" w:cstheme="minorBidi"/>
          <w:b w:val="0"/>
          <w:sz w:val="22"/>
          <w:szCs w:val="22"/>
          <w:lang w:eastAsia="zh-CN"/>
        </w:rPr>
      </w:pPr>
      <w:hyperlink w:anchor="_Toc107693940" w:history="1">
        <w:r w:rsidRPr="00680F60">
          <w:rPr>
            <w:rStyle w:val="Hyperlink"/>
            <w:rFonts w:eastAsia="SimSun"/>
            <w:lang w:eastAsia="zh-CN"/>
          </w:rPr>
          <w:t>2.2</w:t>
        </w:r>
        <w:r>
          <w:rPr>
            <w:rFonts w:asciiTheme="minorHAnsi" w:eastAsiaTheme="minorEastAsia" w:hAnsiTheme="minorHAnsi" w:cstheme="minorBidi"/>
            <w:b w:val="0"/>
            <w:sz w:val="22"/>
            <w:szCs w:val="22"/>
            <w:lang w:eastAsia="zh-CN"/>
          </w:rPr>
          <w:tab/>
        </w:r>
        <w:r w:rsidRPr="00680F60">
          <w:rPr>
            <w:rStyle w:val="Hyperlink"/>
            <w:rFonts w:eastAsia="SimSun"/>
            <w:lang w:eastAsia="zh-CN"/>
          </w:rPr>
          <w:t>Technical interpretation</w:t>
        </w:r>
        <w:r>
          <w:rPr>
            <w:webHidden/>
          </w:rPr>
          <w:tab/>
        </w:r>
        <w:r>
          <w:rPr>
            <w:webHidden/>
          </w:rPr>
          <w:fldChar w:fldCharType="begin"/>
        </w:r>
        <w:r>
          <w:rPr>
            <w:webHidden/>
          </w:rPr>
          <w:instrText xml:space="preserve"> PAGEREF _Toc107693940 \h </w:instrText>
        </w:r>
        <w:r>
          <w:rPr>
            <w:webHidden/>
          </w:rPr>
        </w:r>
        <w:r>
          <w:rPr>
            <w:webHidden/>
          </w:rPr>
          <w:fldChar w:fldCharType="separate"/>
        </w:r>
        <w:r>
          <w:rPr>
            <w:webHidden/>
          </w:rPr>
          <w:t>3</w:t>
        </w:r>
        <w:r>
          <w:rPr>
            <w:webHidden/>
          </w:rPr>
          <w:fldChar w:fldCharType="end"/>
        </w:r>
      </w:hyperlink>
    </w:p>
    <w:p w14:paraId="33704C8B" w14:textId="7AFFFC3A" w:rsidR="00C0643F" w:rsidRDefault="00C0643F">
      <w:pPr>
        <w:pStyle w:val="TOC3"/>
        <w:rPr>
          <w:rFonts w:asciiTheme="minorHAnsi" w:eastAsiaTheme="minorEastAsia" w:hAnsiTheme="minorHAnsi" w:cstheme="minorBidi"/>
          <w:sz w:val="22"/>
          <w:szCs w:val="22"/>
          <w:lang w:eastAsia="zh-CN"/>
        </w:rPr>
      </w:pPr>
      <w:hyperlink w:anchor="_Toc107693941" w:history="1">
        <w:r w:rsidRPr="00680F60">
          <w:rPr>
            <w:rStyle w:val="Hyperlink"/>
          </w:rPr>
          <w:t>2.2.1</w:t>
        </w:r>
        <w:r>
          <w:rPr>
            <w:rFonts w:asciiTheme="minorHAnsi" w:eastAsiaTheme="minorEastAsia" w:hAnsiTheme="minorHAnsi" w:cstheme="minorBidi"/>
            <w:sz w:val="22"/>
            <w:szCs w:val="22"/>
            <w:lang w:eastAsia="zh-CN"/>
          </w:rPr>
          <w:tab/>
        </w:r>
        <w:r w:rsidRPr="00680F60">
          <w:rPr>
            <w:rStyle w:val="Hyperlink"/>
          </w:rPr>
          <w:t>Stateless architecture</w:t>
        </w:r>
        <w:r>
          <w:rPr>
            <w:webHidden/>
          </w:rPr>
          <w:tab/>
        </w:r>
        <w:r>
          <w:rPr>
            <w:webHidden/>
          </w:rPr>
          <w:fldChar w:fldCharType="begin"/>
        </w:r>
        <w:r>
          <w:rPr>
            <w:webHidden/>
          </w:rPr>
          <w:instrText xml:space="preserve"> PAGEREF _Toc107693941 \h </w:instrText>
        </w:r>
        <w:r>
          <w:rPr>
            <w:webHidden/>
          </w:rPr>
        </w:r>
        <w:r>
          <w:rPr>
            <w:webHidden/>
          </w:rPr>
          <w:fldChar w:fldCharType="separate"/>
        </w:r>
        <w:r>
          <w:rPr>
            <w:webHidden/>
          </w:rPr>
          <w:t>3</w:t>
        </w:r>
        <w:r>
          <w:rPr>
            <w:webHidden/>
          </w:rPr>
          <w:fldChar w:fldCharType="end"/>
        </w:r>
      </w:hyperlink>
    </w:p>
    <w:p w14:paraId="76353162" w14:textId="43513114" w:rsidR="00C0643F" w:rsidRDefault="00C0643F">
      <w:pPr>
        <w:pStyle w:val="TOC4"/>
        <w:rPr>
          <w:rFonts w:asciiTheme="minorHAnsi" w:eastAsiaTheme="minorEastAsia" w:hAnsiTheme="minorHAnsi" w:cstheme="minorBidi"/>
          <w:noProof/>
          <w:sz w:val="22"/>
          <w:szCs w:val="22"/>
          <w:lang w:eastAsia="zh-CN"/>
        </w:rPr>
      </w:pPr>
      <w:hyperlink w:anchor="_Toc107693942" w:history="1">
        <w:r w:rsidRPr="00680F60">
          <w:rPr>
            <w:rStyle w:val="Hyperlink"/>
            <w:noProof/>
            <w:lang w:val="en-GB"/>
          </w:rPr>
          <w:t>2.2.1.1</w:t>
        </w:r>
        <w:r>
          <w:rPr>
            <w:rFonts w:asciiTheme="minorHAnsi" w:eastAsiaTheme="minorEastAsia" w:hAnsiTheme="minorHAnsi" w:cstheme="minorBidi"/>
            <w:noProof/>
            <w:sz w:val="22"/>
            <w:szCs w:val="22"/>
            <w:lang w:eastAsia="zh-CN"/>
          </w:rPr>
          <w:tab/>
        </w:r>
        <w:r w:rsidRPr="00680F60">
          <w:rPr>
            <w:rStyle w:val="Hyperlink"/>
            <w:noProof/>
          </w:rPr>
          <w:t>Why serverless architecture</w:t>
        </w:r>
        <w:r>
          <w:rPr>
            <w:noProof/>
            <w:webHidden/>
          </w:rPr>
          <w:tab/>
        </w:r>
        <w:r>
          <w:rPr>
            <w:noProof/>
            <w:webHidden/>
          </w:rPr>
          <w:fldChar w:fldCharType="begin"/>
        </w:r>
        <w:r>
          <w:rPr>
            <w:noProof/>
            <w:webHidden/>
          </w:rPr>
          <w:instrText xml:space="preserve"> PAGEREF _Toc107693942 \h </w:instrText>
        </w:r>
        <w:r>
          <w:rPr>
            <w:noProof/>
            <w:webHidden/>
          </w:rPr>
        </w:r>
        <w:r>
          <w:rPr>
            <w:noProof/>
            <w:webHidden/>
          </w:rPr>
          <w:fldChar w:fldCharType="separate"/>
        </w:r>
        <w:r>
          <w:rPr>
            <w:noProof/>
            <w:webHidden/>
          </w:rPr>
          <w:t>3</w:t>
        </w:r>
        <w:r>
          <w:rPr>
            <w:noProof/>
            <w:webHidden/>
          </w:rPr>
          <w:fldChar w:fldCharType="end"/>
        </w:r>
      </w:hyperlink>
    </w:p>
    <w:p w14:paraId="71B461FA" w14:textId="78E497DE" w:rsidR="00C0643F" w:rsidRDefault="00C0643F">
      <w:pPr>
        <w:pStyle w:val="TOC4"/>
        <w:rPr>
          <w:rFonts w:asciiTheme="minorHAnsi" w:eastAsiaTheme="minorEastAsia" w:hAnsiTheme="minorHAnsi" w:cstheme="minorBidi"/>
          <w:noProof/>
          <w:sz w:val="22"/>
          <w:szCs w:val="22"/>
          <w:lang w:eastAsia="zh-CN"/>
        </w:rPr>
      </w:pPr>
      <w:hyperlink w:anchor="_Toc107693943" w:history="1">
        <w:r w:rsidRPr="00680F60">
          <w:rPr>
            <w:rStyle w:val="Hyperlink"/>
            <w:noProof/>
            <w:lang w:val="en-GB"/>
          </w:rPr>
          <w:t>2.2.1.2</w:t>
        </w:r>
        <w:r>
          <w:rPr>
            <w:rFonts w:asciiTheme="minorHAnsi" w:eastAsiaTheme="minorEastAsia" w:hAnsiTheme="minorHAnsi" w:cstheme="minorBidi"/>
            <w:noProof/>
            <w:sz w:val="22"/>
            <w:szCs w:val="22"/>
            <w:lang w:eastAsia="zh-CN"/>
          </w:rPr>
          <w:tab/>
        </w:r>
        <w:r w:rsidRPr="00680F60">
          <w:rPr>
            <w:rStyle w:val="Hyperlink"/>
            <w:noProof/>
          </w:rPr>
          <w:t>Advantage of serverless architecture</w:t>
        </w:r>
        <w:r>
          <w:rPr>
            <w:noProof/>
            <w:webHidden/>
          </w:rPr>
          <w:tab/>
        </w:r>
        <w:r>
          <w:rPr>
            <w:noProof/>
            <w:webHidden/>
          </w:rPr>
          <w:fldChar w:fldCharType="begin"/>
        </w:r>
        <w:r>
          <w:rPr>
            <w:noProof/>
            <w:webHidden/>
          </w:rPr>
          <w:instrText xml:space="preserve"> PAGEREF _Toc107693943 \h </w:instrText>
        </w:r>
        <w:r>
          <w:rPr>
            <w:noProof/>
            <w:webHidden/>
          </w:rPr>
        </w:r>
        <w:r>
          <w:rPr>
            <w:noProof/>
            <w:webHidden/>
          </w:rPr>
          <w:fldChar w:fldCharType="separate"/>
        </w:r>
        <w:r>
          <w:rPr>
            <w:noProof/>
            <w:webHidden/>
          </w:rPr>
          <w:t>4</w:t>
        </w:r>
        <w:r>
          <w:rPr>
            <w:noProof/>
            <w:webHidden/>
          </w:rPr>
          <w:fldChar w:fldCharType="end"/>
        </w:r>
      </w:hyperlink>
    </w:p>
    <w:p w14:paraId="301FAAE2" w14:textId="239D9E8D" w:rsidR="00C0643F" w:rsidRDefault="00C0643F">
      <w:pPr>
        <w:pStyle w:val="TOC4"/>
        <w:rPr>
          <w:rFonts w:asciiTheme="minorHAnsi" w:eastAsiaTheme="minorEastAsia" w:hAnsiTheme="minorHAnsi" w:cstheme="minorBidi"/>
          <w:noProof/>
          <w:sz w:val="22"/>
          <w:szCs w:val="22"/>
          <w:lang w:eastAsia="zh-CN"/>
        </w:rPr>
      </w:pPr>
      <w:hyperlink w:anchor="_Toc107693944" w:history="1">
        <w:r w:rsidRPr="00680F60">
          <w:rPr>
            <w:rStyle w:val="Hyperlink"/>
            <w:noProof/>
            <w:lang w:val="en-GB"/>
          </w:rPr>
          <w:t>2.2.1.3</w:t>
        </w:r>
        <w:r>
          <w:rPr>
            <w:rFonts w:asciiTheme="minorHAnsi" w:eastAsiaTheme="minorEastAsia" w:hAnsiTheme="minorHAnsi" w:cstheme="minorBidi"/>
            <w:noProof/>
            <w:sz w:val="22"/>
            <w:szCs w:val="22"/>
            <w:lang w:eastAsia="zh-CN"/>
          </w:rPr>
          <w:tab/>
        </w:r>
        <w:r w:rsidRPr="00680F60">
          <w:rPr>
            <w:rStyle w:val="Hyperlink"/>
            <w:noProof/>
          </w:rPr>
          <w:t>Disadvantage of serverless architecture</w:t>
        </w:r>
        <w:r>
          <w:rPr>
            <w:noProof/>
            <w:webHidden/>
          </w:rPr>
          <w:tab/>
        </w:r>
        <w:r>
          <w:rPr>
            <w:noProof/>
            <w:webHidden/>
          </w:rPr>
          <w:fldChar w:fldCharType="begin"/>
        </w:r>
        <w:r>
          <w:rPr>
            <w:noProof/>
            <w:webHidden/>
          </w:rPr>
          <w:instrText xml:space="preserve"> PAGEREF _Toc107693944 \h </w:instrText>
        </w:r>
        <w:r>
          <w:rPr>
            <w:noProof/>
            <w:webHidden/>
          </w:rPr>
        </w:r>
        <w:r>
          <w:rPr>
            <w:noProof/>
            <w:webHidden/>
          </w:rPr>
          <w:fldChar w:fldCharType="separate"/>
        </w:r>
        <w:r>
          <w:rPr>
            <w:noProof/>
            <w:webHidden/>
          </w:rPr>
          <w:t>4</w:t>
        </w:r>
        <w:r>
          <w:rPr>
            <w:noProof/>
            <w:webHidden/>
          </w:rPr>
          <w:fldChar w:fldCharType="end"/>
        </w:r>
      </w:hyperlink>
    </w:p>
    <w:p w14:paraId="49EB6BB4" w14:textId="71BDE3CA" w:rsidR="00C0643F" w:rsidRDefault="00C0643F">
      <w:pPr>
        <w:pStyle w:val="TOC3"/>
        <w:rPr>
          <w:rFonts w:asciiTheme="minorHAnsi" w:eastAsiaTheme="minorEastAsia" w:hAnsiTheme="minorHAnsi" w:cstheme="minorBidi"/>
          <w:sz w:val="22"/>
          <w:szCs w:val="22"/>
          <w:lang w:eastAsia="zh-CN"/>
        </w:rPr>
      </w:pPr>
      <w:hyperlink w:anchor="_Toc107693945" w:history="1">
        <w:r w:rsidRPr="00680F60">
          <w:rPr>
            <w:rStyle w:val="Hyperlink"/>
          </w:rPr>
          <w:t>2.2.2</w:t>
        </w:r>
        <w:r>
          <w:rPr>
            <w:rFonts w:asciiTheme="minorHAnsi" w:eastAsiaTheme="minorEastAsia" w:hAnsiTheme="minorHAnsi" w:cstheme="minorBidi"/>
            <w:sz w:val="22"/>
            <w:szCs w:val="22"/>
            <w:lang w:eastAsia="zh-CN"/>
          </w:rPr>
          <w:tab/>
        </w:r>
        <w:r w:rsidRPr="00680F60">
          <w:rPr>
            <w:rStyle w:val="Hyperlink"/>
          </w:rPr>
          <w:t>Technology chosen</w:t>
        </w:r>
        <w:r>
          <w:rPr>
            <w:webHidden/>
          </w:rPr>
          <w:tab/>
        </w:r>
        <w:r>
          <w:rPr>
            <w:webHidden/>
          </w:rPr>
          <w:fldChar w:fldCharType="begin"/>
        </w:r>
        <w:r>
          <w:rPr>
            <w:webHidden/>
          </w:rPr>
          <w:instrText xml:space="preserve"> PAGEREF _Toc107693945 \h </w:instrText>
        </w:r>
        <w:r>
          <w:rPr>
            <w:webHidden/>
          </w:rPr>
        </w:r>
        <w:r>
          <w:rPr>
            <w:webHidden/>
          </w:rPr>
          <w:fldChar w:fldCharType="separate"/>
        </w:r>
        <w:r>
          <w:rPr>
            <w:webHidden/>
          </w:rPr>
          <w:t>4</w:t>
        </w:r>
        <w:r>
          <w:rPr>
            <w:webHidden/>
          </w:rPr>
          <w:fldChar w:fldCharType="end"/>
        </w:r>
      </w:hyperlink>
    </w:p>
    <w:p w14:paraId="678FBCCB" w14:textId="05FD5E1B" w:rsidR="00C0643F" w:rsidRDefault="00C0643F">
      <w:pPr>
        <w:pStyle w:val="TOC3"/>
        <w:rPr>
          <w:rFonts w:asciiTheme="minorHAnsi" w:eastAsiaTheme="minorEastAsia" w:hAnsiTheme="minorHAnsi" w:cstheme="minorBidi"/>
          <w:sz w:val="22"/>
          <w:szCs w:val="22"/>
          <w:lang w:eastAsia="zh-CN"/>
        </w:rPr>
      </w:pPr>
      <w:hyperlink w:anchor="_Toc107693946" w:history="1">
        <w:r w:rsidRPr="00680F60">
          <w:rPr>
            <w:rStyle w:val="Hyperlink"/>
          </w:rPr>
          <w:t>2.2.3</w:t>
        </w:r>
        <w:r>
          <w:rPr>
            <w:rFonts w:asciiTheme="minorHAnsi" w:eastAsiaTheme="minorEastAsia" w:hAnsiTheme="minorHAnsi" w:cstheme="minorBidi"/>
            <w:sz w:val="22"/>
            <w:szCs w:val="22"/>
            <w:lang w:eastAsia="zh-CN"/>
          </w:rPr>
          <w:tab/>
        </w:r>
        <w:r w:rsidRPr="00680F60">
          <w:rPr>
            <w:rStyle w:val="Hyperlink"/>
          </w:rPr>
          <w:t>Function implementation</w:t>
        </w:r>
        <w:r>
          <w:rPr>
            <w:webHidden/>
          </w:rPr>
          <w:tab/>
        </w:r>
        <w:r>
          <w:rPr>
            <w:webHidden/>
          </w:rPr>
          <w:fldChar w:fldCharType="begin"/>
        </w:r>
        <w:r>
          <w:rPr>
            <w:webHidden/>
          </w:rPr>
          <w:instrText xml:space="preserve"> PAGEREF _Toc107693946 \h </w:instrText>
        </w:r>
        <w:r>
          <w:rPr>
            <w:webHidden/>
          </w:rPr>
        </w:r>
        <w:r>
          <w:rPr>
            <w:webHidden/>
          </w:rPr>
          <w:fldChar w:fldCharType="separate"/>
        </w:r>
        <w:r>
          <w:rPr>
            <w:webHidden/>
          </w:rPr>
          <w:t>5</w:t>
        </w:r>
        <w:r>
          <w:rPr>
            <w:webHidden/>
          </w:rPr>
          <w:fldChar w:fldCharType="end"/>
        </w:r>
      </w:hyperlink>
    </w:p>
    <w:p w14:paraId="104AA0E0" w14:textId="5A6BB0B0" w:rsidR="00C0643F" w:rsidRDefault="00C0643F">
      <w:pPr>
        <w:pStyle w:val="TOC4"/>
        <w:rPr>
          <w:rFonts w:asciiTheme="minorHAnsi" w:eastAsiaTheme="minorEastAsia" w:hAnsiTheme="minorHAnsi" w:cstheme="minorBidi"/>
          <w:noProof/>
          <w:sz w:val="22"/>
          <w:szCs w:val="22"/>
          <w:lang w:eastAsia="zh-CN"/>
        </w:rPr>
      </w:pPr>
      <w:hyperlink w:anchor="_Toc107693947" w:history="1">
        <w:r w:rsidRPr="00680F60">
          <w:rPr>
            <w:rStyle w:val="Hyperlink"/>
            <w:noProof/>
            <w:lang w:val="en-GB"/>
          </w:rPr>
          <w:t>2.2.3.1</w:t>
        </w:r>
        <w:r>
          <w:rPr>
            <w:rFonts w:asciiTheme="minorHAnsi" w:eastAsiaTheme="minorEastAsia" w:hAnsiTheme="minorHAnsi" w:cstheme="minorBidi"/>
            <w:noProof/>
            <w:sz w:val="22"/>
            <w:szCs w:val="22"/>
            <w:lang w:eastAsia="zh-CN"/>
          </w:rPr>
          <w:tab/>
        </w:r>
        <w:r w:rsidRPr="00680F60">
          <w:rPr>
            <w:rStyle w:val="Hyperlink"/>
            <w:noProof/>
          </w:rPr>
          <w:t>Retrieve resource information</w:t>
        </w:r>
        <w:r>
          <w:rPr>
            <w:noProof/>
            <w:webHidden/>
          </w:rPr>
          <w:tab/>
        </w:r>
        <w:r>
          <w:rPr>
            <w:noProof/>
            <w:webHidden/>
          </w:rPr>
          <w:fldChar w:fldCharType="begin"/>
        </w:r>
        <w:r>
          <w:rPr>
            <w:noProof/>
            <w:webHidden/>
          </w:rPr>
          <w:instrText xml:space="preserve"> PAGEREF _Toc107693947 \h </w:instrText>
        </w:r>
        <w:r>
          <w:rPr>
            <w:noProof/>
            <w:webHidden/>
          </w:rPr>
        </w:r>
        <w:r>
          <w:rPr>
            <w:noProof/>
            <w:webHidden/>
          </w:rPr>
          <w:fldChar w:fldCharType="separate"/>
        </w:r>
        <w:r>
          <w:rPr>
            <w:noProof/>
            <w:webHidden/>
          </w:rPr>
          <w:t>6</w:t>
        </w:r>
        <w:r>
          <w:rPr>
            <w:noProof/>
            <w:webHidden/>
          </w:rPr>
          <w:fldChar w:fldCharType="end"/>
        </w:r>
      </w:hyperlink>
    </w:p>
    <w:p w14:paraId="1A0A5EC9" w14:textId="7AFCBCEA" w:rsidR="00C0643F" w:rsidRDefault="00C0643F">
      <w:pPr>
        <w:pStyle w:val="TOC4"/>
        <w:rPr>
          <w:rFonts w:asciiTheme="minorHAnsi" w:eastAsiaTheme="minorEastAsia" w:hAnsiTheme="minorHAnsi" w:cstheme="minorBidi"/>
          <w:noProof/>
          <w:sz w:val="22"/>
          <w:szCs w:val="22"/>
          <w:lang w:eastAsia="zh-CN"/>
        </w:rPr>
      </w:pPr>
      <w:hyperlink w:anchor="_Toc107693948" w:history="1">
        <w:r w:rsidRPr="00680F60">
          <w:rPr>
            <w:rStyle w:val="Hyperlink"/>
            <w:noProof/>
            <w:lang w:val="en-GB"/>
          </w:rPr>
          <w:t>2.2.3.2</w:t>
        </w:r>
        <w:r>
          <w:rPr>
            <w:rFonts w:asciiTheme="minorHAnsi" w:eastAsiaTheme="minorEastAsia" w:hAnsiTheme="minorHAnsi" w:cstheme="minorBidi"/>
            <w:noProof/>
            <w:sz w:val="22"/>
            <w:szCs w:val="22"/>
            <w:lang w:eastAsia="zh-CN"/>
          </w:rPr>
          <w:tab/>
        </w:r>
        <w:r w:rsidRPr="00680F60">
          <w:rPr>
            <w:rStyle w:val="Hyperlink"/>
            <w:noProof/>
          </w:rPr>
          <w:t>Run OS layer short task</w:t>
        </w:r>
        <w:r>
          <w:rPr>
            <w:noProof/>
            <w:webHidden/>
          </w:rPr>
          <w:tab/>
        </w:r>
        <w:r>
          <w:rPr>
            <w:noProof/>
            <w:webHidden/>
          </w:rPr>
          <w:fldChar w:fldCharType="begin"/>
        </w:r>
        <w:r>
          <w:rPr>
            <w:noProof/>
            <w:webHidden/>
          </w:rPr>
          <w:instrText xml:space="preserve"> PAGEREF _Toc107693948 \h </w:instrText>
        </w:r>
        <w:r>
          <w:rPr>
            <w:noProof/>
            <w:webHidden/>
          </w:rPr>
        </w:r>
        <w:r>
          <w:rPr>
            <w:noProof/>
            <w:webHidden/>
          </w:rPr>
          <w:fldChar w:fldCharType="separate"/>
        </w:r>
        <w:r>
          <w:rPr>
            <w:noProof/>
            <w:webHidden/>
          </w:rPr>
          <w:t>6</w:t>
        </w:r>
        <w:r>
          <w:rPr>
            <w:noProof/>
            <w:webHidden/>
          </w:rPr>
          <w:fldChar w:fldCharType="end"/>
        </w:r>
      </w:hyperlink>
    </w:p>
    <w:p w14:paraId="1AE2FB58" w14:textId="444EA08D" w:rsidR="00C0643F" w:rsidRDefault="00C0643F">
      <w:pPr>
        <w:pStyle w:val="TOC4"/>
        <w:rPr>
          <w:rFonts w:asciiTheme="minorHAnsi" w:eastAsiaTheme="minorEastAsia" w:hAnsiTheme="minorHAnsi" w:cstheme="minorBidi"/>
          <w:noProof/>
          <w:sz w:val="22"/>
          <w:szCs w:val="22"/>
          <w:lang w:eastAsia="zh-CN"/>
        </w:rPr>
      </w:pPr>
      <w:hyperlink w:anchor="_Toc107693949" w:history="1">
        <w:r w:rsidRPr="00680F60">
          <w:rPr>
            <w:rStyle w:val="Hyperlink"/>
            <w:noProof/>
            <w:lang w:val="en-GB"/>
          </w:rPr>
          <w:t>2.2.3.3</w:t>
        </w:r>
        <w:r>
          <w:rPr>
            <w:rFonts w:asciiTheme="minorHAnsi" w:eastAsiaTheme="minorEastAsia" w:hAnsiTheme="minorHAnsi" w:cstheme="minorBidi"/>
            <w:noProof/>
            <w:sz w:val="22"/>
            <w:szCs w:val="22"/>
            <w:lang w:eastAsia="zh-CN"/>
          </w:rPr>
          <w:tab/>
        </w:r>
        <w:r w:rsidRPr="00680F60">
          <w:rPr>
            <w:rStyle w:val="Hyperlink"/>
            <w:noProof/>
          </w:rPr>
          <w:t>Run OS layer long task</w:t>
        </w:r>
        <w:r>
          <w:rPr>
            <w:noProof/>
            <w:webHidden/>
          </w:rPr>
          <w:tab/>
        </w:r>
        <w:r>
          <w:rPr>
            <w:noProof/>
            <w:webHidden/>
          </w:rPr>
          <w:fldChar w:fldCharType="begin"/>
        </w:r>
        <w:r>
          <w:rPr>
            <w:noProof/>
            <w:webHidden/>
          </w:rPr>
          <w:instrText xml:space="preserve"> PAGEREF _Toc107693949 \h </w:instrText>
        </w:r>
        <w:r>
          <w:rPr>
            <w:noProof/>
            <w:webHidden/>
          </w:rPr>
        </w:r>
        <w:r>
          <w:rPr>
            <w:noProof/>
            <w:webHidden/>
          </w:rPr>
          <w:fldChar w:fldCharType="separate"/>
        </w:r>
        <w:r>
          <w:rPr>
            <w:noProof/>
            <w:webHidden/>
          </w:rPr>
          <w:t>6</w:t>
        </w:r>
        <w:r>
          <w:rPr>
            <w:noProof/>
            <w:webHidden/>
          </w:rPr>
          <w:fldChar w:fldCharType="end"/>
        </w:r>
      </w:hyperlink>
    </w:p>
    <w:p w14:paraId="10D12CE6" w14:textId="5855DE3E" w:rsidR="00C0643F" w:rsidRDefault="00C0643F">
      <w:pPr>
        <w:pStyle w:val="TOC3"/>
        <w:rPr>
          <w:rFonts w:asciiTheme="minorHAnsi" w:eastAsiaTheme="minorEastAsia" w:hAnsiTheme="minorHAnsi" w:cstheme="minorBidi"/>
          <w:sz w:val="22"/>
          <w:szCs w:val="22"/>
          <w:lang w:eastAsia="zh-CN"/>
        </w:rPr>
      </w:pPr>
      <w:hyperlink w:anchor="_Toc107693950" w:history="1">
        <w:r w:rsidRPr="00680F60">
          <w:rPr>
            <w:rStyle w:val="Hyperlink"/>
          </w:rPr>
          <w:t>2.2.4</w:t>
        </w:r>
        <w:r>
          <w:rPr>
            <w:rFonts w:asciiTheme="minorHAnsi" w:eastAsiaTheme="minorEastAsia" w:hAnsiTheme="minorHAnsi" w:cstheme="minorBidi"/>
            <w:sz w:val="22"/>
            <w:szCs w:val="22"/>
            <w:lang w:eastAsia="zh-CN"/>
          </w:rPr>
          <w:tab/>
        </w:r>
        <w:r w:rsidRPr="00680F60">
          <w:rPr>
            <w:rStyle w:val="Hyperlink"/>
          </w:rPr>
          <w:t>Limitations</w:t>
        </w:r>
        <w:r>
          <w:rPr>
            <w:webHidden/>
          </w:rPr>
          <w:tab/>
        </w:r>
        <w:r>
          <w:rPr>
            <w:webHidden/>
          </w:rPr>
          <w:fldChar w:fldCharType="begin"/>
        </w:r>
        <w:r>
          <w:rPr>
            <w:webHidden/>
          </w:rPr>
          <w:instrText xml:space="preserve"> PAGEREF _Toc107693950 \h </w:instrText>
        </w:r>
        <w:r>
          <w:rPr>
            <w:webHidden/>
          </w:rPr>
        </w:r>
        <w:r>
          <w:rPr>
            <w:webHidden/>
          </w:rPr>
          <w:fldChar w:fldCharType="separate"/>
        </w:r>
        <w:r>
          <w:rPr>
            <w:webHidden/>
          </w:rPr>
          <w:t>6</w:t>
        </w:r>
        <w:r>
          <w:rPr>
            <w:webHidden/>
          </w:rPr>
          <w:fldChar w:fldCharType="end"/>
        </w:r>
      </w:hyperlink>
    </w:p>
    <w:p w14:paraId="43B4236F" w14:textId="5C0E7769" w:rsidR="00C0643F" w:rsidRDefault="00C0643F">
      <w:pPr>
        <w:pStyle w:val="TOC3"/>
        <w:rPr>
          <w:rFonts w:asciiTheme="minorHAnsi" w:eastAsiaTheme="minorEastAsia" w:hAnsiTheme="minorHAnsi" w:cstheme="minorBidi"/>
          <w:sz w:val="22"/>
          <w:szCs w:val="22"/>
          <w:lang w:eastAsia="zh-CN"/>
        </w:rPr>
      </w:pPr>
      <w:hyperlink w:anchor="_Toc107693951" w:history="1">
        <w:r w:rsidRPr="00680F60">
          <w:rPr>
            <w:rStyle w:val="Hyperlink"/>
          </w:rPr>
          <w:t>2.2.5</w:t>
        </w:r>
        <w:r>
          <w:rPr>
            <w:rFonts w:asciiTheme="minorHAnsi" w:eastAsiaTheme="minorEastAsia" w:hAnsiTheme="minorHAnsi" w:cstheme="minorBidi"/>
            <w:sz w:val="22"/>
            <w:szCs w:val="22"/>
            <w:lang w:eastAsia="zh-CN"/>
          </w:rPr>
          <w:tab/>
        </w:r>
        <w:r w:rsidRPr="00680F60">
          <w:rPr>
            <w:rStyle w:val="Hyperlink"/>
          </w:rPr>
          <w:t>Configuration</w:t>
        </w:r>
        <w:r>
          <w:rPr>
            <w:webHidden/>
          </w:rPr>
          <w:tab/>
        </w:r>
        <w:r>
          <w:rPr>
            <w:webHidden/>
          </w:rPr>
          <w:fldChar w:fldCharType="begin"/>
        </w:r>
        <w:r>
          <w:rPr>
            <w:webHidden/>
          </w:rPr>
          <w:instrText xml:space="preserve"> PAGEREF _Toc107693951 \h </w:instrText>
        </w:r>
        <w:r>
          <w:rPr>
            <w:webHidden/>
          </w:rPr>
        </w:r>
        <w:r>
          <w:rPr>
            <w:webHidden/>
          </w:rPr>
          <w:fldChar w:fldCharType="separate"/>
        </w:r>
        <w:r>
          <w:rPr>
            <w:webHidden/>
          </w:rPr>
          <w:t>7</w:t>
        </w:r>
        <w:r>
          <w:rPr>
            <w:webHidden/>
          </w:rPr>
          <w:fldChar w:fldCharType="end"/>
        </w:r>
      </w:hyperlink>
    </w:p>
    <w:p w14:paraId="70C035C8" w14:textId="67CF5D62" w:rsidR="00C0643F" w:rsidRDefault="00C0643F">
      <w:pPr>
        <w:pStyle w:val="TOC4"/>
        <w:rPr>
          <w:rFonts w:asciiTheme="minorHAnsi" w:eastAsiaTheme="minorEastAsia" w:hAnsiTheme="minorHAnsi" w:cstheme="minorBidi"/>
          <w:noProof/>
          <w:sz w:val="22"/>
          <w:szCs w:val="22"/>
          <w:lang w:eastAsia="zh-CN"/>
        </w:rPr>
      </w:pPr>
      <w:hyperlink w:anchor="_Toc107693952" w:history="1">
        <w:r w:rsidRPr="00680F60">
          <w:rPr>
            <w:rStyle w:val="Hyperlink"/>
            <w:noProof/>
            <w:lang w:val="en-GB"/>
          </w:rPr>
          <w:t>2.2.5.1</w:t>
        </w:r>
        <w:r>
          <w:rPr>
            <w:rFonts w:asciiTheme="minorHAnsi" w:eastAsiaTheme="minorEastAsia" w:hAnsiTheme="minorHAnsi" w:cstheme="minorBidi"/>
            <w:noProof/>
            <w:sz w:val="22"/>
            <w:szCs w:val="22"/>
            <w:lang w:eastAsia="zh-CN"/>
          </w:rPr>
          <w:tab/>
        </w:r>
        <w:r w:rsidRPr="00680F60">
          <w:rPr>
            <w:rStyle w:val="Hyperlink"/>
            <w:noProof/>
          </w:rPr>
          <w:t>Roles</w:t>
        </w:r>
        <w:r>
          <w:rPr>
            <w:noProof/>
            <w:webHidden/>
          </w:rPr>
          <w:tab/>
        </w:r>
        <w:r>
          <w:rPr>
            <w:noProof/>
            <w:webHidden/>
          </w:rPr>
          <w:fldChar w:fldCharType="begin"/>
        </w:r>
        <w:r>
          <w:rPr>
            <w:noProof/>
            <w:webHidden/>
          </w:rPr>
          <w:instrText xml:space="preserve"> PAGEREF _Toc107693952 \h </w:instrText>
        </w:r>
        <w:r>
          <w:rPr>
            <w:noProof/>
            <w:webHidden/>
          </w:rPr>
        </w:r>
        <w:r>
          <w:rPr>
            <w:noProof/>
            <w:webHidden/>
          </w:rPr>
          <w:fldChar w:fldCharType="separate"/>
        </w:r>
        <w:r>
          <w:rPr>
            <w:noProof/>
            <w:webHidden/>
          </w:rPr>
          <w:t>7</w:t>
        </w:r>
        <w:r>
          <w:rPr>
            <w:noProof/>
            <w:webHidden/>
          </w:rPr>
          <w:fldChar w:fldCharType="end"/>
        </w:r>
      </w:hyperlink>
    </w:p>
    <w:p w14:paraId="18DC3F68" w14:textId="71876F2A" w:rsidR="00C0643F" w:rsidRDefault="00C0643F">
      <w:pPr>
        <w:pStyle w:val="TOC4"/>
        <w:rPr>
          <w:rFonts w:asciiTheme="minorHAnsi" w:eastAsiaTheme="minorEastAsia" w:hAnsiTheme="minorHAnsi" w:cstheme="minorBidi"/>
          <w:noProof/>
          <w:sz w:val="22"/>
          <w:szCs w:val="22"/>
          <w:lang w:eastAsia="zh-CN"/>
        </w:rPr>
      </w:pPr>
      <w:hyperlink w:anchor="_Toc107693953" w:history="1">
        <w:r w:rsidRPr="00680F60">
          <w:rPr>
            <w:rStyle w:val="Hyperlink"/>
            <w:noProof/>
            <w:lang w:val="en-GB"/>
          </w:rPr>
          <w:t>2.2.5.2</w:t>
        </w:r>
        <w:r>
          <w:rPr>
            <w:rFonts w:asciiTheme="minorHAnsi" w:eastAsiaTheme="minorEastAsia" w:hAnsiTheme="minorHAnsi" w:cstheme="minorBidi"/>
            <w:noProof/>
            <w:sz w:val="22"/>
            <w:szCs w:val="22"/>
            <w:lang w:eastAsia="zh-CN"/>
          </w:rPr>
          <w:tab/>
        </w:r>
        <w:r w:rsidRPr="00680F60">
          <w:rPr>
            <w:rStyle w:val="Hyperlink"/>
            <w:noProof/>
          </w:rPr>
          <w:t>Create CloudFormation stack</w:t>
        </w:r>
        <w:r>
          <w:rPr>
            <w:noProof/>
            <w:webHidden/>
          </w:rPr>
          <w:tab/>
        </w:r>
        <w:r>
          <w:rPr>
            <w:noProof/>
            <w:webHidden/>
          </w:rPr>
          <w:fldChar w:fldCharType="begin"/>
        </w:r>
        <w:r>
          <w:rPr>
            <w:noProof/>
            <w:webHidden/>
          </w:rPr>
          <w:instrText xml:space="preserve"> PAGEREF _Toc107693953 \h </w:instrText>
        </w:r>
        <w:r>
          <w:rPr>
            <w:noProof/>
            <w:webHidden/>
          </w:rPr>
        </w:r>
        <w:r>
          <w:rPr>
            <w:noProof/>
            <w:webHidden/>
          </w:rPr>
          <w:fldChar w:fldCharType="separate"/>
        </w:r>
        <w:r>
          <w:rPr>
            <w:noProof/>
            <w:webHidden/>
          </w:rPr>
          <w:t>7</w:t>
        </w:r>
        <w:r>
          <w:rPr>
            <w:noProof/>
            <w:webHidden/>
          </w:rPr>
          <w:fldChar w:fldCharType="end"/>
        </w:r>
      </w:hyperlink>
    </w:p>
    <w:p w14:paraId="54793519" w14:textId="7E5C54BC" w:rsidR="00C0643F" w:rsidRDefault="00C0643F">
      <w:pPr>
        <w:pStyle w:val="TOC4"/>
        <w:rPr>
          <w:rFonts w:asciiTheme="minorHAnsi" w:eastAsiaTheme="minorEastAsia" w:hAnsiTheme="minorHAnsi" w:cstheme="minorBidi"/>
          <w:noProof/>
          <w:sz w:val="22"/>
          <w:szCs w:val="22"/>
          <w:lang w:eastAsia="zh-CN"/>
        </w:rPr>
      </w:pPr>
      <w:hyperlink w:anchor="_Toc107693954" w:history="1">
        <w:r w:rsidRPr="00680F60">
          <w:rPr>
            <w:rStyle w:val="Hyperlink"/>
            <w:noProof/>
            <w:lang w:val="en-GB"/>
          </w:rPr>
          <w:t>2.2.5.3</w:t>
        </w:r>
        <w:r>
          <w:rPr>
            <w:rFonts w:asciiTheme="minorHAnsi" w:eastAsiaTheme="minorEastAsia" w:hAnsiTheme="minorHAnsi" w:cstheme="minorBidi"/>
            <w:noProof/>
            <w:sz w:val="22"/>
            <w:szCs w:val="22"/>
            <w:lang w:eastAsia="zh-CN"/>
          </w:rPr>
          <w:tab/>
        </w:r>
        <w:r w:rsidRPr="00680F60">
          <w:rPr>
            <w:rStyle w:val="Hyperlink"/>
            <w:noProof/>
          </w:rPr>
          <w:t>AWS Systems Manager</w:t>
        </w:r>
        <w:r>
          <w:rPr>
            <w:noProof/>
            <w:webHidden/>
          </w:rPr>
          <w:tab/>
        </w:r>
        <w:r>
          <w:rPr>
            <w:noProof/>
            <w:webHidden/>
          </w:rPr>
          <w:fldChar w:fldCharType="begin"/>
        </w:r>
        <w:r>
          <w:rPr>
            <w:noProof/>
            <w:webHidden/>
          </w:rPr>
          <w:instrText xml:space="preserve"> PAGEREF _Toc107693954 \h </w:instrText>
        </w:r>
        <w:r>
          <w:rPr>
            <w:noProof/>
            <w:webHidden/>
          </w:rPr>
        </w:r>
        <w:r>
          <w:rPr>
            <w:noProof/>
            <w:webHidden/>
          </w:rPr>
          <w:fldChar w:fldCharType="separate"/>
        </w:r>
        <w:r>
          <w:rPr>
            <w:noProof/>
            <w:webHidden/>
          </w:rPr>
          <w:t>7</w:t>
        </w:r>
        <w:r>
          <w:rPr>
            <w:noProof/>
            <w:webHidden/>
          </w:rPr>
          <w:fldChar w:fldCharType="end"/>
        </w:r>
      </w:hyperlink>
    </w:p>
    <w:p w14:paraId="48F6E263" w14:textId="609D039D" w:rsidR="00C0643F" w:rsidRDefault="00C0643F">
      <w:pPr>
        <w:pStyle w:val="TOC4"/>
        <w:rPr>
          <w:rFonts w:asciiTheme="minorHAnsi" w:eastAsiaTheme="minorEastAsia" w:hAnsiTheme="minorHAnsi" w:cstheme="minorBidi"/>
          <w:noProof/>
          <w:sz w:val="22"/>
          <w:szCs w:val="22"/>
          <w:lang w:eastAsia="zh-CN"/>
        </w:rPr>
      </w:pPr>
      <w:hyperlink w:anchor="_Toc107693955" w:history="1">
        <w:r w:rsidRPr="00680F60">
          <w:rPr>
            <w:rStyle w:val="Hyperlink"/>
            <w:noProof/>
            <w:lang w:val="en-GB"/>
          </w:rPr>
          <w:t>2.2.5.4</w:t>
        </w:r>
        <w:r>
          <w:rPr>
            <w:rFonts w:asciiTheme="minorHAnsi" w:eastAsiaTheme="minorEastAsia" w:hAnsiTheme="minorHAnsi" w:cstheme="minorBidi"/>
            <w:noProof/>
            <w:sz w:val="22"/>
            <w:szCs w:val="22"/>
            <w:lang w:eastAsia="zh-CN"/>
          </w:rPr>
          <w:tab/>
        </w:r>
        <w:r w:rsidRPr="00680F60">
          <w:rPr>
            <w:rStyle w:val="Hyperlink"/>
            <w:noProof/>
          </w:rPr>
          <w:t>API Gateway</w:t>
        </w:r>
        <w:r>
          <w:rPr>
            <w:noProof/>
            <w:webHidden/>
          </w:rPr>
          <w:tab/>
        </w:r>
        <w:r>
          <w:rPr>
            <w:noProof/>
            <w:webHidden/>
          </w:rPr>
          <w:fldChar w:fldCharType="begin"/>
        </w:r>
        <w:r>
          <w:rPr>
            <w:noProof/>
            <w:webHidden/>
          </w:rPr>
          <w:instrText xml:space="preserve"> PAGEREF _Toc107693955 \h </w:instrText>
        </w:r>
        <w:r>
          <w:rPr>
            <w:noProof/>
            <w:webHidden/>
          </w:rPr>
        </w:r>
        <w:r>
          <w:rPr>
            <w:noProof/>
            <w:webHidden/>
          </w:rPr>
          <w:fldChar w:fldCharType="separate"/>
        </w:r>
        <w:r>
          <w:rPr>
            <w:noProof/>
            <w:webHidden/>
          </w:rPr>
          <w:t>7</w:t>
        </w:r>
        <w:r>
          <w:rPr>
            <w:noProof/>
            <w:webHidden/>
          </w:rPr>
          <w:fldChar w:fldCharType="end"/>
        </w:r>
      </w:hyperlink>
    </w:p>
    <w:p w14:paraId="1BC0EB3D" w14:textId="4257D5CB" w:rsidR="00FC3C42" w:rsidRDefault="004B000A" w:rsidP="0015028D">
      <w:r>
        <w:rPr>
          <w:sz w:val="22"/>
        </w:rPr>
        <w:fldChar w:fldCharType="end"/>
      </w:r>
    </w:p>
    <w:p w14:paraId="6BC13FB6" w14:textId="77777777" w:rsidR="00BC5001" w:rsidRPr="00E92321" w:rsidRDefault="00BC5001" w:rsidP="0015028D">
      <w:pPr>
        <w:pStyle w:val="ExplanationTableBefore"/>
      </w:pPr>
      <w:bookmarkStart w:id="4" w:name="_Scope_of_this_SRS"/>
      <w:bookmarkStart w:id="5" w:name="_Toc71455702"/>
      <w:bookmarkEnd w:id="4"/>
      <w:r w:rsidRPr="00E92321">
        <w:t>Note: Specific hints on how to proce</w:t>
      </w:r>
      <w:r w:rsidR="00214891" w:rsidRPr="00E92321">
        <w:t>ed</w:t>
      </w:r>
      <w:r w:rsidRPr="00E92321">
        <w:t xml:space="preserve"> with cARC/cProjects are described in (see link) </w:t>
      </w:r>
      <w:hyperlink w:history="1">
        <w:r w:rsidRPr="00E92321">
          <w:rPr>
            <w:rStyle w:val="Hyperlink"/>
            <w:b/>
            <w:color w:val="000080"/>
          </w:rPr>
          <w:t>How to work with this document</w:t>
        </w:r>
      </w:hyperlink>
      <w:r w:rsidRPr="00E92321">
        <w:t xml:space="preserve"> on the first page of this template.</w:t>
      </w:r>
    </w:p>
    <w:bookmarkEnd w:id="5"/>
    <w:p w14:paraId="45E82D9E" w14:textId="77777777" w:rsidR="004F7062" w:rsidRPr="00E92321" w:rsidRDefault="004F7062" w:rsidP="0015028D">
      <w:pPr>
        <w:pStyle w:val="ExplanationTableBefore"/>
      </w:pPr>
      <w:r w:rsidRPr="004F7062">
        <w:rPr>
          <w:b/>
          <w:color w:val="FF0000"/>
        </w:rPr>
        <w:t>R</w:t>
      </w:r>
      <w:r>
        <w:t>: Required Entry; For Roles and Responsibilities see also the Q&amp;A in the Project Weaver: Compare quick link:</w:t>
      </w:r>
      <w:hyperlink r:id="rId17" w:history="1">
        <w:r w:rsidRPr="00646571">
          <w:rPr>
            <w:rStyle w:val="Hyperlink"/>
            <w:rFonts w:ascii="Arial (W1)" w:hAnsi="Arial (W1)"/>
            <w:color w:val="000080"/>
          </w:rPr>
          <w:t xml:space="preserve"> </w:t>
        </w:r>
        <w:r w:rsidRPr="00646571">
          <w:rPr>
            <w:rStyle w:val="Hyperlink"/>
            <w:b/>
            <w:color w:val="000080"/>
          </w:rPr>
          <w:t>/projectweaver</w:t>
        </w:r>
        <w:r w:rsidRPr="00646571">
          <w:rPr>
            <w:rStyle w:val="Hyperlink"/>
            <w:rFonts w:ascii="Arial (W1)" w:hAnsi="Arial (W1)"/>
            <w:color w:val="000080"/>
          </w:rPr>
          <w:t xml:space="preserve"> </w:t>
        </w:r>
      </w:hyperlink>
      <w:r>
        <w:t xml:space="preserve">-&gt; see Navigation pad “Media Library” and open ProjectWeaver </w:t>
      </w:r>
    </w:p>
    <w:p w14:paraId="772AEED8" w14:textId="77777777" w:rsidR="00BC5001" w:rsidRPr="00E92321" w:rsidRDefault="00BC5001" w:rsidP="0015028D">
      <w:pPr>
        <w:pStyle w:val="Heading1"/>
        <w:tabs>
          <w:tab w:val="clear" w:pos="851"/>
          <w:tab w:val="num" w:pos="491"/>
        </w:tabs>
        <w:ind w:left="491"/>
      </w:pPr>
      <w:bookmarkStart w:id="6" w:name="_Toc107693937"/>
      <w:r w:rsidRPr="00E92321">
        <w:t>Glossary</w:t>
      </w:r>
      <w:bookmarkEnd w:id="6"/>
    </w:p>
    <w:p w14:paraId="4519DC9D" w14:textId="77777777" w:rsidR="00BC5001" w:rsidRPr="00E92321" w:rsidRDefault="00BC5001" w:rsidP="0015028D"/>
    <w:p w14:paraId="0C314E87" w14:textId="77777777" w:rsidR="00D27B94" w:rsidRDefault="00D27B94" w:rsidP="0015028D">
      <w:pPr>
        <w:pStyle w:val="Explanation"/>
      </w:pPr>
      <w:r>
        <w:t>Use generally known expressions and those technical terms that are defined in the terminology database of SAP.</w:t>
      </w:r>
    </w:p>
    <w:p w14:paraId="5A9E3C33" w14:textId="77777777" w:rsidR="00D27B94" w:rsidRDefault="00D27B94" w:rsidP="0015028D">
      <w:pPr>
        <w:pStyle w:val="Explanation"/>
      </w:pPr>
      <w:r>
        <w:t>Enter all terms with significant importance for this document/development.</w:t>
      </w:r>
    </w:p>
    <w:p w14:paraId="03786259" w14:textId="77777777" w:rsidR="00D27B94" w:rsidRDefault="00D27B94" w:rsidP="0015028D">
      <w:pPr>
        <w:pStyle w:val="Explanation"/>
      </w:pPr>
      <w:r>
        <w:t>Working together with your information development team, gather, standardize, and define all new or chang</w:t>
      </w:r>
      <w:r w:rsidR="0048164C">
        <w:t>ed term</w:t>
      </w:r>
      <w:r w:rsidR="00767210">
        <w:t>s and abbreviations in English (</w:t>
      </w:r>
      <w:r>
        <w:t xml:space="preserve">and </w:t>
      </w:r>
      <w:r w:rsidR="00767210">
        <w:t>German)</w:t>
      </w:r>
      <w:r>
        <w:t xml:space="preserve"> required to properly understand the SRS. Provide draft definitions of these terms. Refer to entries in the appendix of the SRS, to entries in the SAP term terminology database (see quick link </w:t>
      </w:r>
      <w:hyperlink r:id="rId18" w:history="1">
        <w:r w:rsidR="00CD12FD">
          <w:rPr>
            <w:rStyle w:val="Hyperlink"/>
            <w:rFonts w:ascii="Courier (W1)" w:hAnsi="Courier (W1)"/>
            <w:b/>
            <w:bCs/>
            <w:color w:val="000080"/>
          </w:rPr>
          <w:t>/g</w:t>
        </w:r>
        <w:r w:rsidR="00EF36A9">
          <w:rPr>
            <w:rStyle w:val="Hyperlink"/>
            <w:rFonts w:ascii="Courier (W1)" w:hAnsi="Courier (W1)"/>
            <w:b/>
            <w:bCs/>
            <w:color w:val="000080"/>
          </w:rPr>
          <w:t>o/s</w:t>
        </w:r>
        <w:r w:rsidRPr="004B3AB7">
          <w:rPr>
            <w:rStyle w:val="Hyperlink"/>
            <w:rFonts w:ascii="Courier (W1)" w:hAnsi="Courier (W1)"/>
            <w:b/>
            <w:bCs/>
            <w:color w:val="000080"/>
          </w:rPr>
          <w:t>apterm</w:t>
        </w:r>
      </w:hyperlink>
      <w:r>
        <w:t>), or to other documents.</w:t>
      </w:r>
    </w:p>
    <w:p w14:paraId="3C61A070" w14:textId="77777777" w:rsidR="00BC5001" w:rsidRPr="00E92321" w:rsidRDefault="00D27B94" w:rsidP="0015028D">
      <w:pPr>
        <w:pStyle w:val="ExplanationTableFollows"/>
      </w:pPr>
      <w:r>
        <w:t xml:space="preserve">Make sure that all abbreviations, initials and acronyms are clearly associated with their relevant terms. Define no more than one allowed abbreviation per term. For more information, see section “Abbreviations on the User Interface” in the general </w:t>
      </w:r>
      <w:hyperlink r:id="rId19" w:history="1">
        <w:r>
          <w:rPr>
            <w:rStyle w:val="Hyperlink"/>
            <w:i/>
            <w:iCs/>
          </w:rPr>
          <w:t>Standards and Guidelines for Writing at SAP</w:t>
        </w:r>
      </w:hyperlink>
      <w:r>
        <w:t xml:space="preserve"> (or see link Product Standard  </w:t>
      </w:r>
      <w:hyperlink r:id="rId20" w:history="1">
        <w:r>
          <w:rPr>
            <w:rStyle w:val="Hyperlink"/>
            <w:b/>
            <w:color w:val="000080"/>
          </w:rPr>
          <w:t>Documentation</w:t>
        </w:r>
      </w:hyperlink>
      <w:r>
        <w:t>).</w:t>
      </w:r>
    </w:p>
    <w:tbl>
      <w:tblPr>
        <w:tblW w:w="101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80"/>
      </w:tblGrid>
      <w:tr w:rsidR="00FA7B8A" w:rsidRPr="00E92321" w14:paraId="28CAECA1" w14:textId="77777777" w:rsidTr="00117561">
        <w:tc>
          <w:tcPr>
            <w:tcW w:w="1857" w:type="dxa"/>
            <w:shd w:val="clear" w:color="auto" w:fill="B3B3B3"/>
          </w:tcPr>
          <w:p w14:paraId="0854B3B2" w14:textId="7EB3BEFC" w:rsidR="00FA7B8A" w:rsidRPr="00E92321" w:rsidRDefault="00FA7B8A" w:rsidP="00BE3A83">
            <w:pPr>
              <w:rPr>
                <w:b/>
                <w:bCs/>
              </w:rPr>
            </w:pPr>
            <w:r w:rsidRPr="00E92321">
              <w:rPr>
                <w:b/>
                <w:bCs/>
              </w:rPr>
              <w:t>Term</w:t>
            </w:r>
          </w:p>
        </w:tc>
        <w:tc>
          <w:tcPr>
            <w:tcW w:w="8280" w:type="dxa"/>
            <w:shd w:val="clear" w:color="auto" w:fill="B3B3B3"/>
          </w:tcPr>
          <w:p w14:paraId="23C4DD01" w14:textId="77777777" w:rsidR="00FA7B8A" w:rsidRPr="00E92321" w:rsidRDefault="00FA7B8A" w:rsidP="00BE3A83">
            <w:pPr>
              <w:rPr>
                <w:b/>
                <w:bCs/>
              </w:rPr>
            </w:pPr>
            <w:r w:rsidRPr="00E92321">
              <w:rPr>
                <w:b/>
                <w:bCs/>
              </w:rPr>
              <w:t>Definition</w:t>
            </w:r>
          </w:p>
        </w:tc>
      </w:tr>
      <w:tr w:rsidR="00641A88" w:rsidRPr="00E92321" w14:paraId="4C8550B1" w14:textId="77777777" w:rsidTr="00117561">
        <w:tc>
          <w:tcPr>
            <w:tcW w:w="1857" w:type="dxa"/>
            <w:vAlign w:val="center"/>
          </w:tcPr>
          <w:p w14:paraId="3B02CF8B" w14:textId="3175856C" w:rsidR="00641A88" w:rsidRDefault="00641A88" w:rsidP="00563272">
            <w:r w:rsidRPr="00641A88">
              <w:t>SaaS</w:t>
            </w:r>
          </w:p>
        </w:tc>
        <w:tc>
          <w:tcPr>
            <w:tcW w:w="8280" w:type="dxa"/>
            <w:vAlign w:val="center"/>
          </w:tcPr>
          <w:p w14:paraId="75E0CF80" w14:textId="102730CD" w:rsidR="00641A88" w:rsidRPr="00641A88" w:rsidRDefault="00641A88" w:rsidP="00563272">
            <w:pPr>
              <w:rPr>
                <w:rStyle w:val="Hyperlink"/>
                <w:lang w:eastAsia="ja-JP"/>
              </w:rPr>
            </w:pPr>
            <w:r w:rsidRPr="00641A88">
              <w:t>Software as a service (SaaS) is a way of delivering applications remotely over the internet instead of locally on machines (known as “on-premise” software).</w:t>
            </w:r>
          </w:p>
        </w:tc>
      </w:tr>
      <w:tr w:rsidR="00C14DDA" w:rsidRPr="00E92321" w14:paraId="06CB0B64" w14:textId="77777777" w:rsidTr="00117561">
        <w:tc>
          <w:tcPr>
            <w:tcW w:w="1857" w:type="dxa"/>
            <w:vAlign w:val="center"/>
          </w:tcPr>
          <w:p w14:paraId="491A2D6A" w14:textId="3680BDB7" w:rsidR="00C14DDA" w:rsidRPr="00641A88" w:rsidRDefault="00C14DDA" w:rsidP="00563272">
            <w:proofErr w:type="spellStart"/>
            <w:r w:rsidRPr="00C14DDA">
              <w:t>FaaS</w:t>
            </w:r>
            <w:proofErr w:type="spellEnd"/>
          </w:p>
        </w:tc>
        <w:tc>
          <w:tcPr>
            <w:tcW w:w="8280" w:type="dxa"/>
            <w:vAlign w:val="center"/>
          </w:tcPr>
          <w:p w14:paraId="0C4D2682" w14:textId="7FBDF67B" w:rsidR="00C14DDA" w:rsidRPr="00641A88" w:rsidRDefault="00C14DDA" w:rsidP="00563272">
            <w:r w:rsidRPr="00C14DDA">
              <w:t>Function as a service</w:t>
            </w:r>
          </w:p>
        </w:tc>
      </w:tr>
      <w:tr w:rsidR="00075C49" w:rsidRPr="00E92321" w14:paraId="1B6E2512" w14:textId="77777777" w:rsidTr="00117561">
        <w:tc>
          <w:tcPr>
            <w:tcW w:w="1857" w:type="dxa"/>
            <w:vAlign w:val="center"/>
          </w:tcPr>
          <w:p w14:paraId="04D17EAB" w14:textId="62AD65C9" w:rsidR="00075C49" w:rsidRDefault="00075C49" w:rsidP="00563272">
            <w:r>
              <w:t>AWS</w:t>
            </w:r>
          </w:p>
        </w:tc>
        <w:tc>
          <w:tcPr>
            <w:tcW w:w="8280" w:type="dxa"/>
            <w:vAlign w:val="center"/>
          </w:tcPr>
          <w:p w14:paraId="73F50FDA" w14:textId="395953FA" w:rsidR="00075C49" w:rsidRPr="00361813" w:rsidRDefault="00075C49" w:rsidP="00563272">
            <w:pPr>
              <w:rPr>
                <w:lang w:eastAsia="ja-JP"/>
              </w:rPr>
            </w:pPr>
            <w:r w:rsidRPr="00075C49">
              <w:t>Amazon Web Services</w:t>
            </w:r>
            <w:r>
              <w:t xml:space="preserve"> </w:t>
            </w:r>
            <w:r w:rsidRPr="00075C49">
              <w:t xml:space="preserve">(AWS) </w:t>
            </w:r>
            <w:r>
              <w:t>is a</w:t>
            </w:r>
            <w:r w:rsidRPr="00075C49">
              <w:t> </w:t>
            </w:r>
            <w:hyperlink r:id="rId21" w:tooltip="Amazon.com" w:history="1">
              <w:r w:rsidRPr="00075C49">
                <w:t>Amazon</w:t>
              </w:r>
            </w:hyperlink>
            <w:r w:rsidRPr="00075C49">
              <w:t> </w:t>
            </w:r>
            <w:r>
              <w:rPr>
                <w:rFonts w:cs="Arial"/>
                <w:color w:val="202124"/>
                <w:sz w:val="21"/>
                <w:szCs w:val="21"/>
                <w:shd w:val="clear" w:color="auto" w:fill="FFFFFF"/>
              </w:rPr>
              <w:t xml:space="preserve">cloud platform </w:t>
            </w:r>
            <w:r w:rsidRPr="00075C49">
              <w:t>that provides </w:t>
            </w:r>
            <w:hyperlink r:id="rId22" w:tooltip="Software as a service" w:history="1">
              <w:r w:rsidRPr="00075C49">
                <w:t>on-demand</w:t>
              </w:r>
            </w:hyperlink>
            <w:r w:rsidRPr="00075C49">
              <w:t> </w:t>
            </w:r>
            <w:hyperlink r:id="rId23" w:tooltip="Cloud computing" w:history="1">
              <w:r w:rsidRPr="00075C49">
                <w:t>cloud computing</w:t>
              </w:r>
            </w:hyperlink>
            <w:r w:rsidRPr="00075C49">
              <w:t> </w:t>
            </w:r>
            <w:hyperlink r:id="rId24" w:tooltip="Computing platform" w:history="1">
              <w:r w:rsidRPr="00075C49">
                <w:t>platforms</w:t>
              </w:r>
            </w:hyperlink>
            <w:r w:rsidRPr="00075C49">
              <w:t> and </w:t>
            </w:r>
            <w:hyperlink r:id="rId25" w:tooltip="Application programming interface" w:history="1">
              <w:r w:rsidRPr="00075C49">
                <w:t>APIs</w:t>
              </w:r>
            </w:hyperlink>
            <w:r w:rsidR="00FF03AD">
              <w:t>.</w:t>
            </w:r>
          </w:p>
        </w:tc>
      </w:tr>
      <w:tr w:rsidR="00A4580F" w:rsidRPr="00E92321" w14:paraId="272B9F84" w14:textId="77777777" w:rsidTr="00117561">
        <w:tc>
          <w:tcPr>
            <w:tcW w:w="1857" w:type="dxa"/>
            <w:vAlign w:val="center"/>
          </w:tcPr>
          <w:p w14:paraId="08DA08F3" w14:textId="437D44AF" w:rsidR="00A4580F" w:rsidRPr="00E14DB2" w:rsidRDefault="008905D7" w:rsidP="00563272">
            <w:hyperlink r:id="rId26" w:history="1">
              <w:r w:rsidR="003E67BD" w:rsidRPr="00361813">
                <w:rPr>
                  <w:rStyle w:val="Hyperlink"/>
                </w:rPr>
                <w:t>EC2</w:t>
              </w:r>
            </w:hyperlink>
          </w:p>
        </w:tc>
        <w:tc>
          <w:tcPr>
            <w:tcW w:w="8280" w:type="dxa"/>
            <w:vAlign w:val="center"/>
          </w:tcPr>
          <w:p w14:paraId="2F95F6D9" w14:textId="79AC1F4E" w:rsidR="00A4580F" w:rsidRPr="00E14DB2" w:rsidRDefault="00641A88" w:rsidP="00563272">
            <w:r w:rsidRPr="00361813">
              <w:rPr>
                <w:lang w:eastAsia="ja-JP"/>
              </w:rPr>
              <w:t>EC2 (Elastic Compute Cloud)</w:t>
            </w:r>
            <w:r>
              <w:rPr>
                <w:rFonts w:ascii="Calibri" w:hAnsi="Calibri" w:cs="Calibri"/>
                <w:sz w:val="22"/>
                <w:szCs w:val="22"/>
              </w:rPr>
              <w:t xml:space="preserve"> </w:t>
            </w:r>
            <w:r w:rsidRPr="00641A88">
              <w:t>is a web service that provides resizable computing capacity—literally, servers in Amazon's data centers—that you use to build and host your software systems.</w:t>
            </w:r>
          </w:p>
        </w:tc>
      </w:tr>
      <w:tr w:rsidR="00641A88" w:rsidRPr="00E92321" w14:paraId="19FE773C" w14:textId="77777777" w:rsidTr="00117561">
        <w:tc>
          <w:tcPr>
            <w:tcW w:w="1857" w:type="dxa"/>
            <w:vAlign w:val="center"/>
          </w:tcPr>
          <w:p w14:paraId="55C398A1" w14:textId="38EC273B" w:rsidR="00641A88" w:rsidRPr="00E14DB2" w:rsidRDefault="008905D7" w:rsidP="00563272">
            <w:hyperlink r:id="rId27" w:history="1">
              <w:r w:rsidR="00361813" w:rsidRPr="00641A88">
                <w:rPr>
                  <w:rStyle w:val="Hyperlink"/>
                </w:rPr>
                <w:t>Lambda</w:t>
              </w:r>
            </w:hyperlink>
          </w:p>
        </w:tc>
        <w:tc>
          <w:tcPr>
            <w:tcW w:w="8280" w:type="dxa"/>
            <w:vAlign w:val="center"/>
          </w:tcPr>
          <w:p w14:paraId="4BC32F68" w14:textId="45172F2B" w:rsidR="00641A88" w:rsidRPr="00E14DB2" w:rsidRDefault="00641A88" w:rsidP="00563272">
            <w:r w:rsidRPr="00641A88">
              <w:t xml:space="preserve">AWS </w:t>
            </w:r>
            <w:r w:rsidRPr="00361813">
              <w:t>Lambda</w:t>
            </w:r>
            <w:r w:rsidRPr="00641A88">
              <w:t xml:space="preserve"> is a serverless, event-driven compute service that lets you run code for virtually any type of application or backend service without provisioning or managing servers.</w:t>
            </w:r>
          </w:p>
        </w:tc>
      </w:tr>
      <w:tr w:rsidR="00563272" w:rsidRPr="00E92321" w14:paraId="2E9E7D72" w14:textId="77777777" w:rsidTr="00117561">
        <w:tc>
          <w:tcPr>
            <w:tcW w:w="1857" w:type="dxa"/>
            <w:vAlign w:val="center"/>
          </w:tcPr>
          <w:p w14:paraId="688DA5F8" w14:textId="7E1625F4" w:rsidR="00563272" w:rsidRDefault="008905D7" w:rsidP="00563272">
            <w:hyperlink r:id="rId28" w:history="1">
              <w:r w:rsidR="00641A88" w:rsidRPr="002A0369">
                <w:rPr>
                  <w:rStyle w:val="Hyperlink"/>
                  <w:rFonts w:ascii="Calibri" w:hAnsi="Calibri" w:cs="Calibri"/>
                  <w:sz w:val="22"/>
                  <w:szCs w:val="22"/>
                </w:rPr>
                <w:t>Step Functions</w:t>
              </w:r>
            </w:hyperlink>
          </w:p>
        </w:tc>
        <w:tc>
          <w:tcPr>
            <w:tcW w:w="8280" w:type="dxa"/>
            <w:vAlign w:val="center"/>
          </w:tcPr>
          <w:p w14:paraId="1D24FA2E" w14:textId="08C1FA1B" w:rsidR="00563272" w:rsidRPr="00205F57" w:rsidRDefault="00641A88" w:rsidP="00563272">
            <w:r w:rsidRPr="00641A88">
              <w:t>Step Functions is a serverless orchestration service that lets you easily coordinate multiple Lambda functions into flexible workflows that are easy to debug and easy to change.</w:t>
            </w:r>
          </w:p>
        </w:tc>
      </w:tr>
      <w:tr w:rsidR="00117561" w:rsidRPr="00E92321" w14:paraId="429E4592" w14:textId="77777777" w:rsidTr="00117561">
        <w:tc>
          <w:tcPr>
            <w:tcW w:w="1857" w:type="dxa"/>
            <w:vAlign w:val="center"/>
          </w:tcPr>
          <w:p w14:paraId="65687511" w14:textId="5717D5DC" w:rsidR="00117561" w:rsidRDefault="008905D7" w:rsidP="00563272">
            <w:hyperlink r:id="rId29" w:history="1">
              <w:r w:rsidR="00117561" w:rsidRPr="00540911">
                <w:rPr>
                  <w:rStyle w:val="Hyperlink"/>
                </w:rPr>
                <w:t>API Gateway</w:t>
              </w:r>
            </w:hyperlink>
          </w:p>
        </w:tc>
        <w:tc>
          <w:tcPr>
            <w:tcW w:w="8280" w:type="dxa"/>
            <w:vAlign w:val="center"/>
          </w:tcPr>
          <w:p w14:paraId="735FF09A" w14:textId="6C277D5A" w:rsidR="00117561" w:rsidRPr="00641A88" w:rsidRDefault="00540911" w:rsidP="00563272">
            <w:r w:rsidRPr="00540911">
              <w:t>Amazon API Gateway is a fully managed service that makes it easy for developers to create, publish, maintain, monitor, and secure APIs at any scale.</w:t>
            </w:r>
          </w:p>
        </w:tc>
      </w:tr>
      <w:tr w:rsidR="00563272" w:rsidRPr="00E92321" w14:paraId="176752A7" w14:textId="77777777" w:rsidTr="00117561">
        <w:tc>
          <w:tcPr>
            <w:tcW w:w="1857" w:type="dxa"/>
            <w:vAlign w:val="center"/>
          </w:tcPr>
          <w:p w14:paraId="113F43E0" w14:textId="1800A65D" w:rsidR="00563272" w:rsidRDefault="008905D7" w:rsidP="00563272">
            <w:hyperlink r:id="rId30" w:history="1">
              <w:r w:rsidR="00641A88" w:rsidRPr="00361813">
                <w:rPr>
                  <w:rStyle w:val="Hyperlink"/>
                  <w:rFonts w:ascii="Calibri" w:hAnsi="Calibri" w:cs="Calibri"/>
                  <w:sz w:val="22"/>
                  <w:szCs w:val="22"/>
                </w:rPr>
                <w:t>IAM</w:t>
              </w:r>
            </w:hyperlink>
          </w:p>
        </w:tc>
        <w:tc>
          <w:tcPr>
            <w:tcW w:w="8280" w:type="dxa"/>
            <w:vAlign w:val="center"/>
          </w:tcPr>
          <w:p w14:paraId="431BAA76" w14:textId="150948E3" w:rsidR="00563272" w:rsidRPr="00205F57" w:rsidRDefault="00641A88" w:rsidP="00563272">
            <w:r w:rsidRPr="00641A88">
              <w:t xml:space="preserve">AWS </w:t>
            </w:r>
            <w:r w:rsidRPr="00361813">
              <w:t>Identity and Access Management (IAM)</w:t>
            </w:r>
            <w:r w:rsidRPr="00641A88">
              <w:t xml:space="preserve"> is a web service that helps you securely control access to AWS resources.</w:t>
            </w:r>
          </w:p>
        </w:tc>
      </w:tr>
      <w:tr w:rsidR="00563272" w:rsidRPr="00E92321" w14:paraId="4E87B19A" w14:textId="77777777" w:rsidTr="00117561">
        <w:tc>
          <w:tcPr>
            <w:tcW w:w="1857" w:type="dxa"/>
            <w:vAlign w:val="center"/>
          </w:tcPr>
          <w:p w14:paraId="18159A79" w14:textId="415F5D23" w:rsidR="00563272" w:rsidRDefault="00641A88" w:rsidP="00563272">
            <w:r w:rsidRPr="00641A88">
              <w:t>SAM</w:t>
            </w:r>
          </w:p>
        </w:tc>
        <w:tc>
          <w:tcPr>
            <w:tcW w:w="8280" w:type="dxa"/>
            <w:vAlign w:val="center"/>
          </w:tcPr>
          <w:p w14:paraId="0FD3E1BC" w14:textId="68697975" w:rsidR="00563272" w:rsidRPr="00641A88" w:rsidRDefault="00641A88" w:rsidP="00641A88">
            <w:pPr>
              <w:pStyle w:val="NormalWeb"/>
              <w:spacing w:before="0" w:beforeAutospacing="0" w:after="0" w:afterAutospacing="0"/>
              <w:rPr>
                <w:rFonts w:ascii="Arial" w:eastAsia="MS Mincho" w:hAnsi="Arial"/>
                <w:sz w:val="20"/>
                <w:szCs w:val="20"/>
                <w:lang w:val="en-US"/>
              </w:rPr>
            </w:pPr>
            <w:r w:rsidRPr="00641A88">
              <w:rPr>
                <w:rFonts w:ascii="Arial" w:eastAsia="MS Mincho" w:hAnsi="Arial"/>
                <w:sz w:val="20"/>
                <w:szCs w:val="20"/>
                <w:lang w:val="en-US"/>
              </w:rPr>
              <w:t>Serverless Application Model (SAM) is a developer tools which helps simplify deployment and testing of your Lambda functions and serverless applications.</w:t>
            </w:r>
          </w:p>
        </w:tc>
      </w:tr>
      <w:tr w:rsidR="00563272" w:rsidRPr="00E92321" w14:paraId="42B27AE3" w14:textId="77777777" w:rsidTr="00117561">
        <w:tc>
          <w:tcPr>
            <w:tcW w:w="1857" w:type="dxa"/>
            <w:vAlign w:val="center"/>
          </w:tcPr>
          <w:p w14:paraId="1F1E8EB2" w14:textId="68171724" w:rsidR="00563272" w:rsidRDefault="008905D7" w:rsidP="00563272">
            <w:hyperlink r:id="rId31" w:history="1">
              <w:r w:rsidR="00361813" w:rsidRPr="00641A88">
                <w:rPr>
                  <w:rStyle w:val="Hyperlink"/>
                </w:rPr>
                <w:t>CloudFormation</w:t>
              </w:r>
            </w:hyperlink>
          </w:p>
        </w:tc>
        <w:tc>
          <w:tcPr>
            <w:tcW w:w="8280" w:type="dxa"/>
            <w:vAlign w:val="center"/>
          </w:tcPr>
          <w:p w14:paraId="7255051F" w14:textId="779669CC" w:rsidR="00563272" w:rsidRPr="00205F57" w:rsidRDefault="00641A88" w:rsidP="00563272">
            <w:r w:rsidRPr="0010013B">
              <w:t>AWS</w:t>
            </w:r>
            <w:r>
              <w:rPr>
                <w:rFonts w:ascii="Calibri" w:hAnsi="Calibri" w:cs="Calibri"/>
                <w:sz w:val="22"/>
                <w:szCs w:val="22"/>
              </w:rPr>
              <w:t xml:space="preserve"> </w:t>
            </w:r>
            <w:r w:rsidRPr="00361813">
              <w:t>CloudFormation</w:t>
            </w:r>
            <w:r w:rsidR="0010013B">
              <w:t xml:space="preserve"> i</w:t>
            </w:r>
            <w:r w:rsidRPr="0010013B">
              <w:t>s a service that helps you model</w:t>
            </w:r>
            <w:r>
              <w:rPr>
                <w:rFonts w:ascii="Calibri" w:hAnsi="Calibri" w:cs="Calibri"/>
                <w:b/>
                <w:bCs/>
                <w:sz w:val="22"/>
                <w:szCs w:val="22"/>
              </w:rPr>
              <w:t xml:space="preserve"> </w:t>
            </w:r>
            <w:r w:rsidRPr="0010013B">
              <w:t>and set up your AWS resources so that you can spend less time managing those resources and more time focusing on your applications that run in AWS.</w:t>
            </w:r>
          </w:p>
        </w:tc>
      </w:tr>
      <w:tr w:rsidR="00563272" w:rsidRPr="00E92321" w14:paraId="48FE2EB1" w14:textId="77777777" w:rsidTr="00117561">
        <w:tc>
          <w:tcPr>
            <w:tcW w:w="1857" w:type="dxa"/>
          </w:tcPr>
          <w:p w14:paraId="3FA11528" w14:textId="5AD75C2E" w:rsidR="00563272" w:rsidRDefault="00641A88" w:rsidP="00BE3A83">
            <w:r>
              <w:t>Stack</w:t>
            </w:r>
          </w:p>
        </w:tc>
        <w:tc>
          <w:tcPr>
            <w:tcW w:w="8280" w:type="dxa"/>
          </w:tcPr>
          <w:p w14:paraId="62F61C8C" w14:textId="77777777" w:rsidR="00563272" w:rsidRDefault="00641A88" w:rsidP="002C1B70">
            <w:r w:rsidRPr="0010013B">
              <w:t>CloudFormation Stack</w:t>
            </w:r>
            <w:r w:rsidR="0010013B" w:rsidRPr="0010013B">
              <w:t xml:space="preserve"> is </w:t>
            </w:r>
            <w:r w:rsidRPr="0010013B">
              <w:t>a collection of AWS resources you want to deploy together as a group.</w:t>
            </w:r>
          </w:p>
          <w:p w14:paraId="21B572B4" w14:textId="29209B64" w:rsidR="004907F0" w:rsidRPr="004907F0" w:rsidRDefault="004907F0" w:rsidP="004907F0">
            <w:pPr>
              <w:ind w:firstLine="709"/>
            </w:pPr>
          </w:p>
        </w:tc>
      </w:tr>
      <w:bookmarkStart w:id="7" w:name="_Toc98668193"/>
      <w:bookmarkStart w:id="8" w:name="_Toc83376177"/>
      <w:bookmarkStart w:id="9" w:name="_Toc475351655"/>
      <w:bookmarkStart w:id="10" w:name="_Toc477754658"/>
      <w:bookmarkStart w:id="11" w:name="_Toc487427125"/>
      <w:bookmarkEnd w:id="1"/>
      <w:bookmarkEnd w:id="2"/>
      <w:bookmarkEnd w:id="3"/>
      <w:tr w:rsidR="00361813" w:rsidRPr="00E92321" w14:paraId="4186CF34" w14:textId="77777777" w:rsidTr="00117561">
        <w:tc>
          <w:tcPr>
            <w:tcW w:w="1857" w:type="dxa"/>
          </w:tcPr>
          <w:p w14:paraId="1D34CC0E" w14:textId="51944B85" w:rsidR="00361813" w:rsidRDefault="00361813" w:rsidP="00BE3A83">
            <w:r>
              <w:fldChar w:fldCharType="begin"/>
            </w:r>
            <w:r>
              <w:instrText xml:space="preserve"> HYPERLINK "https://docs.aws.amazon.com/general/latest/gr/aws-arns-and-namespaces.html" </w:instrText>
            </w:r>
            <w:r>
              <w:fldChar w:fldCharType="separate"/>
            </w:r>
            <w:r w:rsidRPr="00361813">
              <w:rPr>
                <w:rStyle w:val="Hyperlink"/>
              </w:rPr>
              <w:t>ARN</w:t>
            </w:r>
            <w:r>
              <w:fldChar w:fldCharType="end"/>
            </w:r>
          </w:p>
        </w:tc>
        <w:tc>
          <w:tcPr>
            <w:tcW w:w="8280" w:type="dxa"/>
          </w:tcPr>
          <w:p w14:paraId="0D84FA66" w14:textId="24D292BF" w:rsidR="00361813" w:rsidRPr="0010013B" w:rsidRDefault="00361813" w:rsidP="002C1B70">
            <w:r w:rsidRPr="00361813">
              <w:t>Amazon Resource Names (ARNs) uniquely identify AWS resources. We require an ARN when you need to specify a resource unambiguously across all of AWS</w:t>
            </w:r>
          </w:p>
        </w:tc>
      </w:tr>
      <w:tr w:rsidR="0093410F" w:rsidRPr="00E92321" w14:paraId="7E620785" w14:textId="77777777" w:rsidTr="00117561">
        <w:tc>
          <w:tcPr>
            <w:tcW w:w="1857" w:type="dxa"/>
          </w:tcPr>
          <w:p w14:paraId="7DA0213B" w14:textId="4888DCF3" w:rsidR="0093410F" w:rsidRPr="0093410F" w:rsidRDefault="008905D7" w:rsidP="0093410F">
            <w:pPr>
              <w:pStyle w:val="ProgramCode"/>
              <w:rPr>
                <w:rFonts w:ascii="Arial" w:eastAsia="MS Mincho" w:hAnsi="Arial"/>
                <w:color w:val="auto"/>
                <w:sz w:val="20"/>
                <w:lang w:eastAsia="en-US"/>
              </w:rPr>
            </w:pPr>
            <w:hyperlink r:id="rId32" w:history="1">
              <w:r w:rsidR="0093410F" w:rsidRPr="0093410F">
                <w:rPr>
                  <w:rStyle w:val="Hyperlink"/>
                  <w:rFonts w:eastAsia="MS Mincho"/>
                  <w:sz w:val="20"/>
                  <w:lang w:eastAsia="en-US"/>
                </w:rPr>
                <w:t>Systems Manager</w:t>
              </w:r>
            </w:hyperlink>
          </w:p>
          <w:p w14:paraId="7E3DD84C" w14:textId="77777777" w:rsidR="0093410F" w:rsidRDefault="0093410F" w:rsidP="00BE3A83"/>
        </w:tc>
        <w:tc>
          <w:tcPr>
            <w:tcW w:w="8280" w:type="dxa"/>
          </w:tcPr>
          <w:p w14:paraId="259FCC01" w14:textId="599E3EC9" w:rsidR="0093410F" w:rsidRPr="00361813" w:rsidRDefault="0093410F" w:rsidP="002C1B70">
            <w:r>
              <w:rPr>
                <w:rFonts w:ascii="Helvetica" w:hAnsi="Helvetica"/>
                <w:color w:val="333333"/>
              </w:rPr>
              <w:t>AWS Systems Manager is a management solution that centralizes operational data from multiple AWS services and automates tasks across AWS resources.</w:t>
            </w:r>
          </w:p>
        </w:tc>
      </w:tr>
      <w:tr w:rsidR="00117561" w:rsidRPr="00E92321" w14:paraId="424EA7B9" w14:textId="77777777" w:rsidTr="00117561">
        <w:tc>
          <w:tcPr>
            <w:tcW w:w="1857" w:type="dxa"/>
          </w:tcPr>
          <w:p w14:paraId="72C8284A" w14:textId="6B8C4A5F" w:rsidR="00117561" w:rsidRDefault="00117561" w:rsidP="0093410F">
            <w:pPr>
              <w:pStyle w:val="ProgramCode"/>
              <w:rPr>
                <w:rFonts w:ascii="Arial" w:eastAsia="MS Mincho" w:hAnsi="Arial"/>
                <w:color w:val="auto"/>
                <w:sz w:val="20"/>
                <w:lang w:eastAsia="en-US"/>
              </w:rPr>
            </w:pPr>
            <w:r>
              <w:rPr>
                <w:rFonts w:ascii="Arial" w:eastAsia="MS Mincho" w:hAnsi="Arial"/>
                <w:color w:val="auto"/>
                <w:sz w:val="20"/>
                <w:lang w:eastAsia="en-US"/>
              </w:rPr>
              <w:t>SSM Agent</w:t>
            </w:r>
          </w:p>
        </w:tc>
        <w:tc>
          <w:tcPr>
            <w:tcW w:w="8280" w:type="dxa"/>
          </w:tcPr>
          <w:p w14:paraId="03BE9B0B" w14:textId="4B90A630" w:rsidR="00117561" w:rsidRDefault="00117561" w:rsidP="002C1B70">
            <w:pPr>
              <w:rPr>
                <w:rFonts w:ascii="Helvetica" w:hAnsi="Helvetica"/>
                <w:color w:val="333333"/>
              </w:rPr>
            </w:pPr>
            <w:r w:rsidRPr="00117561">
              <w:rPr>
                <w:rFonts w:ascii="Helvetica" w:hAnsi="Helvetica"/>
                <w:color w:val="333333"/>
              </w:rPr>
              <w:t>AWS Systems Manager Agent (SSM Agent) is Amazon software that runs on Amazon EC2 instances, edge devices, and on-premises servers and virtual machines. SSM Agent makes it possible for Systems Manager to update, manage, and configure the resources.</w:t>
            </w:r>
          </w:p>
        </w:tc>
      </w:tr>
    </w:tbl>
    <w:p w14:paraId="78BE620C" w14:textId="2749A7DA" w:rsidR="00BC5001" w:rsidRPr="00E92321" w:rsidRDefault="00E5458E" w:rsidP="0015028D">
      <w:pPr>
        <w:pStyle w:val="Heading1"/>
        <w:tabs>
          <w:tab w:val="clear" w:pos="851"/>
          <w:tab w:val="num" w:pos="491"/>
        </w:tabs>
        <w:ind w:left="491"/>
      </w:pPr>
      <w:bookmarkStart w:id="12" w:name="_Toc71711122"/>
      <w:bookmarkStart w:id="13" w:name="_Toc72225196"/>
      <w:bookmarkStart w:id="14" w:name="_Toc107693938"/>
      <w:bookmarkEnd w:id="7"/>
      <w:r>
        <w:t>Overview and d</w:t>
      </w:r>
      <w:r w:rsidR="00F47874">
        <w:t>esign</w:t>
      </w:r>
      <w:bookmarkEnd w:id="14"/>
    </w:p>
    <w:p w14:paraId="3AC46643" w14:textId="21C63AEE" w:rsidR="00F15668" w:rsidRDefault="00F47874" w:rsidP="008B1A0F">
      <w:pPr>
        <w:pStyle w:val="Heading2"/>
      </w:pPr>
      <w:bookmarkStart w:id="15" w:name="_Toc107693939"/>
      <w:r>
        <w:t>Key requirements and design goals</w:t>
      </w:r>
      <w:bookmarkEnd w:id="15"/>
    </w:p>
    <w:p w14:paraId="11DBBFCC" w14:textId="77777777" w:rsidR="00075C49" w:rsidRDefault="00075C49" w:rsidP="0015028D">
      <w:r>
        <w:t>Our</w:t>
      </w:r>
      <w:r w:rsidRPr="00075C49">
        <w:t xml:space="preserve"> team manages a fleet of EC2 instances based on Amazon Linux 2. The number of instances has grown significantly over the past few months. As a consequence, the workload of managing these instances manually has become a huge burden for </w:t>
      </w:r>
      <w:r>
        <w:t>the</w:t>
      </w:r>
      <w:r w:rsidRPr="00075C49">
        <w:t xml:space="preserve"> team. </w:t>
      </w:r>
    </w:p>
    <w:p w14:paraId="75E50B30" w14:textId="5BD4D08F" w:rsidR="00075C49" w:rsidRDefault="00075C49" w:rsidP="0015028D">
      <w:r w:rsidRPr="00075C49">
        <w:t xml:space="preserve">To reduce the workload, </w:t>
      </w:r>
      <w:r>
        <w:t>we would like</w:t>
      </w:r>
      <w:r w:rsidRPr="00075C49">
        <w:t xml:space="preserve"> to </w:t>
      </w:r>
      <w:r>
        <w:t xml:space="preserve">create a new </w:t>
      </w:r>
      <w:r w:rsidR="00C14DDA" w:rsidRPr="00C14DDA">
        <w:rPr>
          <w:b/>
          <w:bCs/>
        </w:rPr>
        <w:t xml:space="preserve">AWS </w:t>
      </w:r>
      <w:r w:rsidRPr="00C14DDA">
        <w:rPr>
          <w:b/>
          <w:bCs/>
        </w:rPr>
        <w:t>application</w:t>
      </w:r>
      <w:r>
        <w:t xml:space="preserve"> </w:t>
      </w:r>
      <w:r w:rsidR="00BF7309">
        <w:t xml:space="preserve">which is called </w:t>
      </w:r>
      <w:r w:rsidR="00BF7309" w:rsidRPr="00BF7309">
        <w:rPr>
          <w:b/>
          <w:bCs/>
        </w:rPr>
        <w:t>EC2 Manager</w:t>
      </w:r>
      <w:r w:rsidR="00BF7309">
        <w:t xml:space="preserve"> </w:t>
      </w:r>
      <w:r>
        <w:t xml:space="preserve">to </w:t>
      </w:r>
      <w:r w:rsidRPr="00075C49">
        <w:t>automate frequently recurring tasks.</w:t>
      </w:r>
      <w:r>
        <w:t xml:space="preserve"> The application should have below function</w:t>
      </w:r>
      <w:r w:rsidR="00E74DDD">
        <w:t>s</w:t>
      </w:r>
      <w:r>
        <w:t xml:space="preserve"> for the first version.</w:t>
      </w:r>
    </w:p>
    <w:p w14:paraId="2FE7CD1F" w14:textId="31783D33"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etrieve information about resources in certain AWS account (e.g. get a list of running EC2 instances).</w:t>
      </w:r>
    </w:p>
    <w:p w14:paraId="3B56F25A" w14:textId="380E1D0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 xml:space="preserve">Run short tasks, no longer than 10 minutes, on the operating system layer of an EC2 instance (e.g., a Linux shell script). </w:t>
      </w:r>
    </w:p>
    <w:p w14:paraId="09B41F2A" w14:textId="5BCFEB53" w:rsidR="00F47874" w:rsidRPr="00784DAC"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un longer tasks of up to 2 hours on the operating system layer of an EC2 instance (e.g., an application update).</w:t>
      </w:r>
    </w:p>
    <w:p w14:paraId="1B93F494" w14:textId="5FBB4DE9" w:rsidR="00C657BE" w:rsidRPr="00B2237C" w:rsidRDefault="00F47874" w:rsidP="008B1A0F">
      <w:pPr>
        <w:pStyle w:val="Heading2"/>
        <w:rPr>
          <w:rFonts w:eastAsia="SimSun"/>
          <w:lang w:eastAsia="zh-CN"/>
        </w:rPr>
      </w:pPr>
      <w:bookmarkStart w:id="16" w:name="_Toc107693940"/>
      <w:r>
        <w:rPr>
          <w:rFonts w:eastAsia="SimSun"/>
          <w:lang w:eastAsia="zh-CN"/>
        </w:rPr>
        <w:t>Technical interpretation</w:t>
      </w:r>
      <w:bookmarkEnd w:id="16"/>
    </w:p>
    <w:p w14:paraId="161A9C3F" w14:textId="14BD2986" w:rsidR="00366962" w:rsidRDefault="00C14DDA" w:rsidP="0015028D">
      <w:pPr>
        <w:pStyle w:val="Heading3"/>
        <w:tabs>
          <w:tab w:val="clear" w:pos="851"/>
          <w:tab w:val="num" w:pos="491"/>
        </w:tabs>
        <w:ind w:left="491"/>
      </w:pPr>
      <w:bookmarkStart w:id="17" w:name="_Toc358721808"/>
      <w:bookmarkStart w:id="18" w:name="_Toc107693941"/>
      <w:r>
        <w:t>Stateless</w:t>
      </w:r>
      <w:r w:rsidR="00366962">
        <w:t xml:space="preserve"> architecture</w:t>
      </w:r>
      <w:bookmarkEnd w:id="18"/>
    </w:p>
    <w:p w14:paraId="2FA51ED1" w14:textId="2ED7C3AD" w:rsidR="00C14DDA" w:rsidRDefault="00C14DDA" w:rsidP="0015028D">
      <w:pPr>
        <w:spacing w:line="259" w:lineRule="auto"/>
      </w:pPr>
      <w:r>
        <w:t>T</w:t>
      </w:r>
      <w:r w:rsidRPr="00B91D6D">
        <w:t xml:space="preserve">o build better application and release </w:t>
      </w:r>
      <w:r>
        <w:t>it</w:t>
      </w:r>
      <w:r w:rsidRPr="00B91D6D">
        <w:t xml:space="preserve"> faster</w:t>
      </w:r>
      <w:r>
        <w:t xml:space="preserve">, we </w:t>
      </w:r>
      <w:r w:rsidR="00F06C29">
        <w:t>decided</w:t>
      </w:r>
      <w:r>
        <w:t xml:space="preserve"> to use stateless architecture</w:t>
      </w:r>
      <w:r w:rsidRPr="00C14DDA">
        <w:t xml:space="preserve"> (</w:t>
      </w:r>
      <w:r>
        <w:t xml:space="preserve">aka. </w:t>
      </w:r>
      <w:r w:rsidRPr="00C14DDA">
        <w:rPr>
          <w:i/>
          <w:iCs/>
        </w:rPr>
        <w:t>function as a service</w:t>
      </w:r>
      <w:r w:rsidRPr="00C14DDA">
        <w:t>, </w:t>
      </w:r>
      <w:proofErr w:type="spellStart"/>
      <w:r w:rsidRPr="00264FEF">
        <w:t>FaaS</w:t>
      </w:r>
      <w:proofErr w:type="spellEnd"/>
      <w:r w:rsidRPr="00C14DDA">
        <w:t xml:space="preserve">) </w:t>
      </w:r>
      <w:r>
        <w:t xml:space="preserve">which </w:t>
      </w:r>
      <w:r w:rsidRPr="00C14DDA">
        <w:t>is a software design pattern where applications are hosted by a third-party service, eliminating the need for server software and hardware management by the developer. Applications are broken up into individual functions that can be invoked and scaled individually.</w:t>
      </w:r>
    </w:p>
    <w:p w14:paraId="32F6FB49" w14:textId="33C64A9A" w:rsidR="00C14DDA" w:rsidRDefault="00C14DDA" w:rsidP="00FE6006">
      <w:pPr>
        <w:pStyle w:val="Heading4"/>
        <w:ind w:left="851"/>
      </w:pPr>
      <w:bookmarkStart w:id="19" w:name="_Toc107693942"/>
      <w:r w:rsidRPr="00C14DDA">
        <w:t xml:space="preserve">Why </w:t>
      </w:r>
      <w:r>
        <w:t>s</w:t>
      </w:r>
      <w:r w:rsidRPr="00C14DDA">
        <w:t xml:space="preserve">erverless </w:t>
      </w:r>
      <w:r>
        <w:t>a</w:t>
      </w:r>
      <w:r w:rsidRPr="00C14DDA">
        <w:t>rchitecture</w:t>
      </w:r>
      <w:bookmarkEnd w:id="19"/>
    </w:p>
    <w:p w14:paraId="4959D7C0" w14:textId="54F74F40" w:rsidR="00C14DDA" w:rsidRP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Hosting a software application on the internet usually involves managing some kind of server infrastructure. Typically, this means a virtual or physical server that needs to be managed, as well as the operating system and other web server hosting processes required for </w:t>
      </w:r>
      <w:r>
        <w:rPr>
          <w:rFonts w:ascii="Arial" w:eastAsia="MS Mincho" w:hAnsi="Arial"/>
          <w:sz w:val="20"/>
          <w:szCs w:val="20"/>
          <w:lang w:val="en-US"/>
        </w:rPr>
        <w:t>the</w:t>
      </w:r>
      <w:r w:rsidRPr="00C14DDA">
        <w:rPr>
          <w:rFonts w:ascii="Arial" w:eastAsia="MS Mincho" w:hAnsi="Arial"/>
          <w:sz w:val="20"/>
          <w:szCs w:val="20"/>
          <w:lang w:val="en-US"/>
        </w:rPr>
        <w:t xml:space="preserve"> application to run. Using a virtual server from a cloud provider such as </w:t>
      </w:r>
      <w:hyperlink r:id="rId33" w:history="1">
        <w:r w:rsidRPr="00C14DDA">
          <w:rPr>
            <w:rFonts w:ascii="Arial" w:eastAsia="MS Mincho" w:hAnsi="Arial"/>
            <w:sz w:val="20"/>
            <w:szCs w:val="20"/>
            <w:lang w:val="en-US"/>
          </w:rPr>
          <w:t>Amazon</w:t>
        </w:r>
      </w:hyperlink>
      <w:r w:rsidRPr="00C14DDA">
        <w:rPr>
          <w:rFonts w:ascii="Arial" w:eastAsia="MS Mincho" w:hAnsi="Arial"/>
          <w:sz w:val="20"/>
          <w:szCs w:val="20"/>
          <w:lang w:val="en-US"/>
        </w:rPr>
        <w:t> does eliminat</w:t>
      </w:r>
      <w:r>
        <w:rPr>
          <w:rFonts w:ascii="Arial" w:eastAsia="MS Mincho" w:hAnsi="Arial"/>
          <w:sz w:val="20"/>
          <w:szCs w:val="20"/>
          <w:lang w:val="en-US"/>
        </w:rPr>
        <w:t>e</w:t>
      </w:r>
      <w:r w:rsidRPr="00C14DDA">
        <w:rPr>
          <w:rFonts w:ascii="Arial" w:eastAsia="MS Mincho" w:hAnsi="Arial"/>
          <w:sz w:val="20"/>
          <w:szCs w:val="20"/>
          <w:lang w:val="en-US"/>
        </w:rPr>
        <w:t xml:space="preserve"> the physical hardware concerns, but still requires some level of management of the operating system and the web server software processes.</w:t>
      </w:r>
    </w:p>
    <w:p w14:paraId="16B6CC20" w14:textId="7184B076" w:rsid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With a serverless architecture, </w:t>
      </w:r>
      <w:r>
        <w:rPr>
          <w:rFonts w:ascii="Arial" w:eastAsia="MS Mincho" w:hAnsi="Arial"/>
          <w:sz w:val="20"/>
          <w:szCs w:val="20"/>
          <w:lang w:val="en-US"/>
        </w:rPr>
        <w:t>the development team</w:t>
      </w:r>
      <w:r w:rsidRPr="00C14DDA">
        <w:rPr>
          <w:rFonts w:ascii="Arial" w:eastAsia="MS Mincho" w:hAnsi="Arial"/>
          <w:sz w:val="20"/>
          <w:szCs w:val="20"/>
          <w:lang w:val="en-US"/>
        </w:rPr>
        <w:t xml:space="preserve"> focus purely on the individual functions in </w:t>
      </w:r>
      <w:r>
        <w:rPr>
          <w:rFonts w:ascii="Arial" w:eastAsia="MS Mincho" w:hAnsi="Arial"/>
          <w:sz w:val="20"/>
          <w:szCs w:val="20"/>
          <w:lang w:val="en-US"/>
        </w:rPr>
        <w:t>the</w:t>
      </w:r>
      <w:r w:rsidRPr="00C14DDA">
        <w:rPr>
          <w:rFonts w:ascii="Arial" w:eastAsia="MS Mincho" w:hAnsi="Arial"/>
          <w:sz w:val="20"/>
          <w:szCs w:val="20"/>
          <w:lang w:val="en-US"/>
        </w:rPr>
        <w:t xml:space="preserve"> application code. Services such as AWS Step Functions </w:t>
      </w:r>
      <w:r>
        <w:rPr>
          <w:rFonts w:ascii="Arial" w:eastAsia="MS Mincho" w:hAnsi="Arial"/>
          <w:sz w:val="20"/>
          <w:szCs w:val="20"/>
          <w:lang w:val="en-US"/>
        </w:rPr>
        <w:t xml:space="preserve">or </w:t>
      </w:r>
      <w:hyperlink r:id="rId34" w:history="1">
        <w:r w:rsidRPr="00C14DDA">
          <w:rPr>
            <w:rFonts w:ascii="Arial" w:eastAsia="MS Mincho" w:hAnsi="Arial"/>
            <w:sz w:val="20"/>
            <w:szCs w:val="20"/>
            <w:lang w:val="en-US"/>
          </w:rPr>
          <w:t>AWS Lambda</w:t>
        </w:r>
      </w:hyperlink>
      <w:r w:rsidRPr="00C14DDA">
        <w:rPr>
          <w:rFonts w:ascii="Arial" w:eastAsia="MS Mincho" w:hAnsi="Arial"/>
          <w:sz w:val="20"/>
          <w:szCs w:val="20"/>
          <w:lang w:val="en-US"/>
        </w:rPr>
        <w:t> take care of all the physical hardware, virtual machine operating system, and web server software management. You only need to worry about your code.</w:t>
      </w:r>
    </w:p>
    <w:p w14:paraId="696FF151" w14:textId="15A82F5D" w:rsidR="00B40CDE" w:rsidRDefault="00B40CDE" w:rsidP="00FE6006">
      <w:pPr>
        <w:pStyle w:val="Heading4"/>
        <w:ind w:left="851"/>
      </w:pPr>
      <w:bookmarkStart w:id="20" w:name="_Toc107693943"/>
      <w:r>
        <w:lastRenderedPageBreak/>
        <w:t>Advantage of</w:t>
      </w:r>
      <w:r w:rsidRPr="00C14DDA">
        <w:t xml:space="preserve"> </w:t>
      </w:r>
      <w:r>
        <w:t>s</w:t>
      </w:r>
      <w:r w:rsidRPr="00C14DDA">
        <w:t xml:space="preserve">erverless </w:t>
      </w:r>
      <w:r>
        <w:t>a</w:t>
      </w:r>
      <w:r w:rsidRPr="00C14DDA">
        <w:t>rchitecture</w:t>
      </w:r>
      <w:bookmarkEnd w:id="20"/>
    </w:p>
    <w:p w14:paraId="0F014DAD" w14:textId="1C795126" w:rsidR="00201391" w:rsidRDefault="00201391" w:rsidP="00C14DDA">
      <w:pPr>
        <w:pStyle w:val="NormalWeb"/>
        <w:spacing w:before="0" w:after="0"/>
        <w:rPr>
          <w:rFonts w:ascii="Arial" w:eastAsia="MS Mincho" w:hAnsi="Arial"/>
          <w:sz w:val="20"/>
          <w:szCs w:val="20"/>
          <w:lang w:val="en-US"/>
        </w:rPr>
      </w:pPr>
      <w:r>
        <w:rPr>
          <w:rFonts w:ascii="Arial" w:eastAsia="MS Mincho" w:hAnsi="Arial"/>
          <w:sz w:val="20"/>
          <w:szCs w:val="20"/>
          <w:lang w:val="en-US"/>
        </w:rPr>
        <w:t xml:space="preserve">Comparing to </w:t>
      </w:r>
      <w:r w:rsidRPr="00201391">
        <w:rPr>
          <w:rFonts w:ascii="Arial" w:eastAsia="MS Mincho" w:hAnsi="Arial"/>
          <w:sz w:val="20"/>
          <w:szCs w:val="20"/>
          <w:lang w:val="en-US"/>
        </w:rPr>
        <w:t>architecture that relies</w:t>
      </w:r>
      <w:r>
        <w:rPr>
          <w:rFonts w:ascii="Arial" w:eastAsia="MS Mincho" w:hAnsi="Arial"/>
          <w:sz w:val="20"/>
          <w:szCs w:val="20"/>
          <w:lang w:val="en-US"/>
        </w:rPr>
        <w:t xml:space="preserve"> </w:t>
      </w:r>
      <w:r w:rsidRPr="00201391">
        <w:rPr>
          <w:rFonts w:ascii="Arial" w:eastAsia="MS Mincho" w:hAnsi="Arial"/>
          <w:sz w:val="20"/>
          <w:szCs w:val="20"/>
          <w:lang w:val="en-US"/>
        </w:rPr>
        <w:t>on backend servers</w:t>
      </w:r>
      <w:r>
        <w:rPr>
          <w:rFonts w:ascii="Arial" w:eastAsia="MS Mincho" w:hAnsi="Arial"/>
          <w:sz w:val="20"/>
          <w:szCs w:val="20"/>
          <w:lang w:val="en-US"/>
        </w:rPr>
        <w:t>, serverless architecture has below advantages:</w:t>
      </w:r>
    </w:p>
    <w:p w14:paraId="57AD3532" w14:textId="344B00F8" w:rsidR="00741430" w:rsidRPr="00741430" w:rsidRDefault="00741430" w:rsidP="00130D70">
      <w:pPr>
        <w:numPr>
          <w:ilvl w:val="0"/>
          <w:numId w:val="14"/>
        </w:numPr>
        <w:shd w:val="clear" w:color="auto" w:fill="FFFFFF"/>
        <w:tabs>
          <w:tab w:val="clear" w:pos="360"/>
          <w:tab w:val="num" w:pos="0"/>
        </w:tabs>
        <w:spacing w:before="0"/>
        <w:ind w:left="0"/>
        <w:rPr>
          <w:lang w:eastAsia="ja-JP"/>
        </w:rPr>
      </w:pPr>
      <w:r>
        <w:rPr>
          <w:lang w:eastAsia="ja-JP"/>
        </w:rPr>
        <w:t>Faster release</w:t>
      </w:r>
    </w:p>
    <w:p w14:paraId="3C0785DA" w14:textId="6ECFBEE9" w:rsidR="00741430" w:rsidRDefault="00741430" w:rsidP="0030755B">
      <w:pPr>
        <w:numPr>
          <w:ilvl w:val="0"/>
          <w:numId w:val="0"/>
        </w:numPr>
        <w:shd w:val="clear" w:color="auto" w:fill="FFFFFF"/>
        <w:spacing w:before="0" w:after="100" w:afterAutospacing="1"/>
        <w:rPr>
          <w:lang w:eastAsia="ja-JP"/>
        </w:rPr>
      </w:pPr>
      <w:r w:rsidRPr="00741430">
        <w:rPr>
          <w:lang w:eastAsia="ja-JP"/>
        </w:rPr>
        <w:t xml:space="preserve">Eliminate operational overhead so </w:t>
      </w:r>
      <w:r>
        <w:rPr>
          <w:lang w:eastAsia="ja-JP"/>
        </w:rPr>
        <w:t>the development</w:t>
      </w:r>
      <w:r w:rsidRPr="00741430">
        <w:rPr>
          <w:lang w:eastAsia="ja-JP"/>
        </w:rPr>
        <w:t xml:space="preserve"> team can release quickly, get feedback, and iterate to get to market faster.</w:t>
      </w:r>
    </w:p>
    <w:p w14:paraId="78BAEC78" w14:textId="45A19A14" w:rsidR="00741430" w:rsidRPr="00741430" w:rsidRDefault="00741430" w:rsidP="00130D70">
      <w:pPr>
        <w:numPr>
          <w:ilvl w:val="0"/>
          <w:numId w:val="14"/>
        </w:numPr>
        <w:shd w:val="clear" w:color="auto" w:fill="FFFFFF"/>
        <w:tabs>
          <w:tab w:val="clear" w:pos="360"/>
          <w:tab w:val="num" w:pos="0"/>
        </w:tabs>
        <w:spacing w:before="0"/>
        <w:ind w:left="0"/>
        <w:rPr>
          <w:lang w:eastAsia="ja-JP"/>
        </w:rPr>
      </w:pPr>
      <w:r w:rsidRPr="00741430">
        <w:rPr>
          <w:lang w:eastAsia="ja-JP"/>
        </w:rPr>
        <w:t>Lower cost</w:t>
      </w:r>
    </w:p>
    <w:p w14:paraId="71065337" w14:textId="21CD9759" w:rsidR="0030755B" w:rsidRPr="00741430" w:rsidRDefault="0030755B" w:rsidP="00F06C29">
      <w:pPr>
        <w:numPr>
          <w:ilvl w:val="0"/>
          <w:numId w:val="0"/>
        </w:numPr>
        <w:shd w:val="clear" w:color="auto" w:fill="FFFFFF"/>
        <w:spacing w:before="0" w:after="100" w:afterAutospacing="1"/>
        <w:rPr>
          <w:lang w:eastAsia="ja-JP"/>
        </w:rPr>
      </w:pPr>
      <w:r w:rsidRPr="00741430">
        <w:rPr>
          <w:lang w:eastAsia="ja-JP"/>
        </w:rPr>
        <w:t xml:space="preserve">Lower cost when factoring in the reduced need for DevOps staff to set-up and maintain infrastructure over time and the pay per usage billing meaning low traffic periods can cost </w:t>
      </w:r>
      <w:r>
        <w:rPr>
          <w:lang w:eastAsia="ja-JP"/>
        </w:rPr>
        <w:t>nothing</w:t>
      </w:r>
      <w:r w:rsidRPr="00741430">
        <w:rPr>
          <w:lang w:eastAsia="ja-JP"/>
        </w:rPr>
        <w:t>.</w:t>
      </w:r>
    </w:p>
    <w:p w14:paraId="2334EE0F" w14:textId="3309C5E5" w:rsid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scalability</w:t>
      </w:r>
    </w:p>
    <w:p w14:paraId="02309424" w14:textId="43C7B194" w:rsidR="0030755B" w:rsidRPr="00741430" w:rsidRDefault="0030755B" w:rsidP="0030755B">
      <w:pPr>
        <w:numPr>
          <w:ilvl w:val="0"/>
          <w:numId w:val="0"/>
        </w:numPr>
        <w:shd w:val="clear" w:color="auto" w:fill="FFFFFF"/>
        <w:spacing w:before="0" w:after="100" w:afterAutospacing="1"/>
        <w:rPr>
          <w:lang w:eastAsia="ja-JP"/>
        </w:rPr>
      </w:pPr>
      <w:r w:rsidRPr="00741430">
        <w:rPr>
          <w:lang w:eastAsia="ja-JP"/>
        </w:rPr>
        <w:t xml:space="preserve">With technologies that automatically scale from zero to peak demands, </w:t>
      </w:r>
      <w:r>
        <w:rPr>
          <w:lang w:eastAsia="ja-JP"/>
        </w:rPr>
        <w:t>adaption to</w:t>
      </w:r>
      <w:r w:rsidRPr="00741430">
        <w:rPr>
          <w:lang w:eastAsia="ja-JP"/>
        </w:rPr>
        <w:t xml:space="preserve"> customer needs </w:t>
      </w:r>
      <w:r>
        <w:rPr>
          <w:lang w:eastAsia="ja-JP"/>
        </w:rPr>
        <w:t xml:space="preserve">is </w:t>
      </w:r>
      <w:r w:rsidRPr="00741430">
        <w:rPr>
          <w:lang w:eastAsia="ja-JP"/>
        </w:rPr>
        <w:t>faster than ever.</w:t>
      </w:r>
    </w:p>
    <w:p w14:paraId="409D8852" w14:textId="7A8B1B42" w:rsidR="00741430"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Easier development</w:t>
      </w:r>
    </w:p>
    <w:p w14:paraId="0C5EB793" w14:textId="77777777" w:rsidR="0030755B" w:rsidRPr="00741430" w:rsidRDefault="00741430" w:rsidP="00F06C29">
      <w:pPr>
        <w:numPr>
          <w:ilvl w:val="0"/>
          <w:numId w:val="0"/>
        </w:numPr>
        <w:shd w:val="clear" w:color="auto" w:fill="FFFFFF"/>
        <w:spacing w:before="0" w:after="100" w:afterAutospacing="1"/>
        <w:rPr>
          <w:lang w:eastAsia="ja-JP"/>
        </w:rPr>
      </w:pPr>
      <w:r w:rsidRPr="00741430">
        <w:t xml:space="preserve">Serverless applications have built-in service integrations, so </w:t>
      </w:r>
      <w:r w:rsidR="0030755B">
        <w:t>the development team</w:t>
      </w:r>
      <w:r w:rsidRPr="00741430">
        <w:t xml:space="preserve"> can focus on building </w:t>
      </w:r>
      <w:r w:rsidR="0030755B">
        <w:t>the</w:t>
      </w:r>
      <w:r w:rsidRPr="00741430">
        <w:t xml:space="preserve"> application instead of configuring it.</w:t>
      </w:r>
      <w:r w:rsidR="0030755B">
        <w:t xml:space="preserve"> </w:t>
      </w:r>
      <w:r w:rsidR="0030755B" w:rsidRPr="00741430">
        <w:rPr>
          <w:lang w:eastAsia="ja-JP"/>
        </w:rPr>
        <w:t>Development velocity increases drastically since it is a lot easier to put solutions together and deploy it into production</w:t>
      </w:r>
    </w:p>
    <w:p w14:paraId="4F79928D" w14:textId="325A3662" w:rsidR="0030755B"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availability</w:t>
      </w:r>
    </w:p>
    <w:p w14:paraId="7335F91D" w14:textId="54E5BBE6" w:rsidR="0030755B" w:rsidRDefault="0030755B" w:rsidP="0030755B">
      <w:pPr>
        <w:numPr>
          <w:ilvl w:val="0"/>
          <w:numId w:val="0"/>
        </w:numPr>
        <w:shd w:val="clear" w:color="auto" w:fill="FFFFFF"/>
        <w:spacing w:before="0" w:after="100" w:afterAutospacing="1"/>
        <w:rPr>
          <w:lang w:eastAsia="ja-JP"/>
        </w:rPr>
      </w:pPr>
      <w:r w:rsidRPr="00741430">
        <w:rPr>
          <w:lang w:eastAsia="ja-JP"/>
        </w:rPr>
        <w:t>Increased up time since the cloud manages all the services for you as well as manages better under unexpected load</w:t>
      </w:r>
      <w:r>
        <w:rPr>
          <w:lang w:eastAsia="ja-JP"/>
        </w:rPr>
        <w:t>.</w:t>
      </w:r>
    </w:p>
    <w:p w14:paraId="4887E276" w14:textId="56060012" w:rsidR="00B40CDE" w:rsidRDefault="00B40CDE" w:rsidP="00FE6006">
      <w:pPr>
        <w:pStyle w:val="Heading4"/>
        <w:ind w:left="851"/>
      </w:pPr>
      <w:bookmarkStart w:id="21" w:name="_Toc107693944"/>
      <w:r>
        <w:t>Disadvantage of</w:t>
      </w:r>
      <w:r w:rsidRPr="00C14DDA">
        <w:t xml:space="preserve"> </w:t>
      </w:r>
      <w:r>
        <w:t>s</w:t>
      </w:r>
      <w:r w:rsidRPr="00C14DDA">
        <w:t xml:space="preserve">erverless </w:t>
      </w:r>
      <w:r>
        <w:t>a</w:t>
      </w:r>
      <w:r w:rsidRPr="00C14DDA">
        <w:t>rchitecture</w:t>
      </w:r>
      <w:bookmarkEnd w:id="21"/>
    </w:p>
    <w:p w14:paraId="3ACB8E0B" w14:textId="78863ECE" w:rsidR="00B40CDE" w:rsidRDefault="00201391" w:rsidP="0015028D">
      <w:pPr>
        <w:spacing w:line="259" w:lineRule="auto"/>
      </w:pPr>
      <w:r>
        <w:t xml:space="preserve">At the same time, serverless architecture </w:t>
      </w:r>
      <w:r w:rsidR="00B40CDE">
        <w:t>has some disadvantages</w:t>
      </w:r>
      <w:r>
        <w:t xml:space="preserve">. </w:t>
      </w:r>
    </w:p>
    <w:p w14:paraId="4E86FAF7" w14:textId="4087EC38"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Operation difficulty</w:t>
      </w:r>
    </w:p>
    <w:p w14:paraId="3FD42ABE" w14:textId="6791F858" w:rsidR="00B40CDE" w:rsidRPr="00741430" w:rsidRDefault="00B40CDE" w:rsidP="00B40CDE">
      <w:pPr>
        <w:numPr>
          <w:ilvl w:val="0"/>
          <w:numId w:val="0"/>
        </w:numPr>
        <w:shd w:val="clear" w:color="auto" w:fill="FFFFFF"/>
        <w:spacing w:before="0" w:after="100" w:afterAutospacing="1"/>
        <w:rPr>
          <w:lang w:eastAsia="ja-JP"/>
        </w:rPr>
      </w:pPr>
      <w:r w:rsidRPr="00B40CDE">
        <w:rPr>
          <w:lang w:eastAsia="ja-JP"/>
        </w:rPr>
        <w:t>Increased difficulty in the areas of debugging and monitoring</w:t>
      </w:r>
      <w:r>
        <w:rPr>
          <w:lang w:eastAsia="ja-JP"/>
        </w:rPr>
        <w:t>. T</w:t>
      </w:r>
      <w:r w:rsidRPr="00B40CDE">
        <w:rPr>
          <w:lang w:eastAsia="ja-JP"/>
        </w:rPr>
        <w:t>he developers are dependent on vendors for debugging and monitoring tools. debugging distributed systems is difficult and usually requires access to a significant number of relevant metrics to identify the root cause.</w:t>
      </w:r>
    </w:p>
    <w:p w14:paraId="6954B57A" w14:textId="77777777" w:rsidR="00B40CDE" w:rsidRDefault="00B40CDE" w:rsidP="00130D70">
      <w:pPr>
        <w:numPr>
          <w:ilvl w:val="0"/>
          <w:numId w:val="14"/>
        </w:numPr>
        <w:shd w:val="clear" w:color="auto" w:fill="FFFFFF"/>
        <w:tabs>
          <w:tab w:val="clear" w:pos="360"/>
          <w:tab w:val="num" w:pos="0"/>
        </w:tabs>
        <w:spacing w:before="0"/>
        <w:ind w:left="0"/>
        <w:rPr>
          <w:lang w:eastAsia="ja-JP"/>
        </w:rPr>
      </w:pPr>
      <w:r w:rsidRPr="00B40CDE">
        <w:rPr>
          <w:lang w:eastAsia="ja-JP"/>
        </w:rPr>
        <w:t>Possible vendor lock-in</w:t>
      </w:r>
      <w:r w:rsidRPr="00741430">
        <w:rPr>
          <w:lang w:eastAsia="ja-JP"/>
        </w:rPr>
        <w:t xml:space="preserve"> </w:t>
      </w:r>
    </w:p>
    <w:p w14:paraId="7DB78246" w14:textId="7A5C269F" w:rsidR="00B40CDE" w:rsidRPr="00741430" w:rsidRDefault="00B40CDE" w:rsidP="00F06C29">
      <w:pPr>
        <w:numPr>
          <w:ilvl w:val="0"/>
          <w:numId w:val="0"/>
        </w:numPr>
        <w:shd w:val="clear" w:color="auto" w:fill="FFFFFF"/>
        <w:spacing w:before="0" w:after="100" w:afterAutospacing="1"/>
        <w:rPr>
          <w:lang w:eastAsia="ja-JP"/>
        </w:rPr>
      </w:pPr>
      <w:r w:rsidRPr="00B40CDE">
        <w:rPr>
          <w:lang w:eastAsia="ja-JP"/>
        </w:rPr>
        <w:t xml:space="preserve">It’s very likely that whatever Serverless features you’re using from one vendor will be implemented differently by another vendor. If you want to switch vendors, you’ll almost certainly need to update your operational tools (deployment, monitoring, etc.), you’ll probably need to change your code (e.g., to satisfy a different </w:t>
      </w:r>
      <w:proofErr w:type="spellStart"/>
      <w:r w:rsidRPr="00B40CDE">
        <w:rPr>
          <w:lang w:eastAsia="ja-JP"/>
        </w:rPr>
        <w:t>FaaS</w:t>
      </w:r>
      <w:proofErr w:type="spellEnd"/>
      <w:r w:rsidRPr="00B40CDE">
        <w:rPr>
          <w:lang w:eastAsia="ja-JP"/>
        </w:rPr>
        <w:t xml:space="preserve"> interface), and you may even need to change your design or architecture if there are differences to how competing vendor implementations behave.</w:t>
      </w:r>
    </w:p>
    <w:p w14:paraId="1669C581" w14:textId="0E78B511"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A</w:t>
      </w:r>
      <w:r w:rsidRPr="00B40CDE">
        <w:rPr>
          <w:lang w:eastAsia="ja-JP"/>
        </w:rPr>
        <w:t xml:space="preserve">rchitectural complexity </w:t>
      </w:r>
    </w:p>
    <w:p w14:paraId="7A32C191" w14:textId="4F3E3EF4" w:rsidR="00B40CDE" w:rsidRPr="00201391" w:rsidRDefault="00B40CDE" w:rsidP="00F06C29">
      <w:pPr>
        <w:numPr>
          <w:ilvl w:val="0"/>
          <w:numId w:val="0"/>
        </w:numPr>
        <w:shd w:val="clear" w:color="auto" w:fill="FFFFFF"/>
        <w:spacing w:before="0" w:after="100" w:afterAutospacing="1"/>
      </w:pPr>
      <w:r>
        <w:rPr>
          <w:lang w:eastAsia="ja-JP"/>
        </w:rPr>
        <w:t>D</w:t>
      </w:r>
      <w:r w:rsidRPr="00B40CDE">
        <w:rPr>
          <w:lang w:eastAsia="ja-JP"/>
        </w:rPr>
        <w:t xml:space="preserve">ecisions about how small (granular) the function should be, takes time to assess, implement and test. </w:t>
      </w:r>
      <w:r>
        <w:rPr>
          <w:lang w:eastAsia="ja-JP"/>
        </w:rPr>
        <w:t>T</w:t>
      </w:r>
      <w:r w:rsidRPr="00B40CDE">
        <w:rPr>
          <w:lang w:eastAsia="ja-JP"/>
        </w:rPr>
        <w:t xml:space="preserve">here should be a balance between the number of functions should an application call. </w:t>
      </w:r>
      <w:r>
        <w:rPr>
          <w:lang w:eastAsia="ja-JP"/>
        </w:rPr>
        <w:t>I</w:t>
      </w:r>
      <w:r w:rsidRPr="00B40CDE">
        <w:rPr>
          <w:lang w:eastAsia="ja-JP"/>
        </w:rPr>
        <w:t>t gets cumbersome to manage too many functions and ignoring granularity will end up creating mini-monoliths.</w:t>
      </w:r>
      <w:r>
        <w:rPr>
          <w:lang w:eastAsia="ja-JP"/>
        </w:rPr>
        <w:t xml:space="preserve"> </w:t>
      </w:r>
      <w:r>
        <w:t>One</w:t>
      </w:r>
      <w:r w:rsidRPr="00201391">
        <w:t xml:space="preserve"> should especially consider using a serverless provider if </w:t>
      </w:r>
      <w:r>
        <w:t xml:space="preserve">the </w:t>
      </w:r>
      <w:r w:rsidRPr="00201391">
        <w:t xml:space="preserve">number of functions need </w:t>
      </w:r>
      <w:r>
        <w:t xml:space="preserve">to be </w:t>
      </w:r>
      <w:r w:rsidRPr="00201391">
        <w:t>hosted</w:t>
      </w:r>
      <w:r>
        <w:t xml:space="preserve"> is small</w:t>
      </w:r>
      <w:r w:rsidRPr="00201391">
        <w:t>.</w:t>
      </w:r>
      <w:r>
        <w:rPr>
          <w:rFonts w:cs="Arial"/>
          <w:color w:val="595959"/>
          <w:sz w:val="29"/>
          <w:szCs w:val="29"/>
        </w:rPr>
        <w:br/>
      </w:r>
      <w:r>
        <w:rPr>
          <w:rFonts w:cs="Arial"/>
          <w:color w:val="595959"/>
          <w:sz w:val="29"/>
          <w:szCs w:val="29"/>
        </w:rPr>
        <w:br/>
      </w:r>
      <w:r w:rsidR="00F06C29">
        <w:t xml:space="preserve">Considering this application is relatively simple and </w:t>
      </w:r>
      <w:r w:rsidR="00E74DDD">
        <w:t>the limited team resource</w:t>
      </w:r>
      <w:r w:rsidR="00F06C29">
        <w:t>, we favor to use stateless architecture.</w:t>
      </w:r>
    </w:p>
    <w:p w14:paraId="477728D9" w14:textId="31110F45" w:rsidR="00416D1B" w:rsidRDefault="00680763" w:rsidP="0015028D">
      <w:pPr>
        <w:pStyle w:val="Heading3"/>
        <w:tabs>
          <w:tab w:val="clear" w:pos="851"/>
          <w:tab w:val="num" w:pos="491"/>
        </w:tabs>
        <w:ind w:left="491"/>
      </w:pPr>
      <w:bookmarkStart w:id="22" w:name="_Toc417574847"/>
      <w:bookmarkStart w:id="23" w:name="_Toc107693945"/>
      <w:r>
        <w:t xml:space="preserve">Technology </w:t>
      </w:r>
      <w:r w:rsidR="003020AD">
        <w:t>chosen</w:t>
      </w:r>
      <w:bookmarkEnd w:id="23"/>
      <w:r w:rsidR="00416D1B">
        <w:t xml:space="preserve"> </w:t>
      </w:r>
    </w:p>
    <w:bookmarkEnd w:id="12"/>
    <w:bookmarkEnd w:id="13"/>
    <w:bookmarkEnd w:id="17"/>
    <w:bookmarkEnd w:id="22"/>
    <w:p w14:paraId="3363898B" w14:textId="00BDAFB4" w:rsidR="00E33CB9" w:rsidRDefault="00E33CB9" w:rsidP="00E33CB9">
      <w:pPr>
        <w:pStyle w:val="ListParagraph"/>
        <w:numPr>
          <w:ilvl w:val="0"/>
          <w:numId w:val="0"/>
        </w:numPr>
      </w:pPr>
      <w:r w:rsidRPr="00E624D4">
        <w:t>Serverless applications are generally built using fully managed services as building blocks across the compute, data, messaging and integration, streaming, and user management and identity layers. </w:t>
      </w:r>
      <w:r>
        <w:t>Based on serverless architecture guidelines, below AWS services are chosen.</w:t>
      </w:r>
    </w:p>
    <w:p w14:paraId="1A166BAE" w14:textId="77777777" w:rsidR="00E33CB9" w:rsidRPr="00386533" w:rsidRDefault="00E33CB9" w:rsidP="00E33CB9">
      <w:pPr>
        <w:pStyle w:val="ListParagraph"/>
        <w:numPr>
          <w:ilvl w:val="0"/>
          <w:numId w:val="10"/>
        </w:numPr>
        <w:ind w:left="0" w:firstLineChars="0"/>
        <w:rPr>
          <w:rFonts w:cs="Arial"/>
        </w:rPr>
      </w:pPr>
      <w:r w:rsidRPr="00386533">
        <w:rPr>
          <w:rFonts w:cs="Arial"/>
        </w:rPr>
        <w:t xml:space="preserve">AWS </w:t>
      </w:r>
      <w:r w:rsidRPr="00E5458E">
        <w:rPr>
          <w:rFonts w:cs="Arial"/>
        </w:rPr>
        <w:t>Systems Manager for tasks automation</w:t>
      </w:r>
    </w:p>
    <w:p w14:paraId="692DBD23" w14:textId="385223E4" w:rsidR="00E33CB9" w:rsidRDefault="00E33CB9" w:rsidP="00E33CB9">
      <w:pPr>
        <w:pStyle w:val="ListParagraph"/>
        <w:numPr>
          <w:ilvl w:val="0"/>
          <w:numId w:val="0"/>
        </w:numPr>
      </w:pPr>
      <w:r w:rsidRPr="00386533">
        <w:lastRenderedPageBreak/>
        <w:t>Amazon Web Services Systems Manager is a collection of capabilities that helps you automate management tasks such as collecting system inventory, applying operating system (OS) patches, automating the creation of Amazon Machine Images (AMIs), and configuring operating systems (OSs) and applications at scale. Systems Manager lets you remotely and securely manage the configuration of your managed nodes. A managed node is any Amazon Elastic Compute Cloud (Amazon EC2) instance, edge device, or on-premises server or virtual machine (VM) that has been configured for Systems Manager.</w:t>
      </w:r>
    </w:p>
    <w:p w14:paraId="4237BD04" w14:textId="6F5B1E76" w:rsidR="00DE6F4D" w:rsidRDefault="00DE6F4D" w:rsidP="00E33CB9">
      <w:pPr>
        <w:pStyle w:val="ListParagraph"/>
        <w:numPr>
          <w:ilvl w:val="0"/>
          <w:numId w:val="0"/>
        </w:numPr>
      </w:pPr>
      <w:r>
        <w:rPr>
          <w:noProof/>
        </w:rPr>
        <w:drawing>
          <wp:inline distT="0" distB="0" distL="0" distR="0" wp14:anchorId="15AC972C" wp14:editId="6527050F">
            <wp:extent cx="5438899" cy="2818496"/>
            <wp:effectExtent l="0" t="0" r="0" b="1270"/>
            <wp:docPr id="4" name="Picture 4" descr="&#10;                Diagram showing how Systems Manager capabilities use a similar process of set up,&#10;                    launching, processing, and reporting.&#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Diagram showing how Systems Manager capabilities use a similar process of set up,&#10;                    launching, processing, and reporting.&#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285" cy="2822323"/>
                    </a:xfrm>
                    <a:prstGeom prst="rect">
                      <a:avLst/>
                    </a:prstGeom>
                    <a:noFill/>
                    <a:ln>
                      <a:noFill/>
                    </a:ln>
                  </pic:spPr>
                </pic:pic>
              </a:graphicData>
            </a:graphic>
          </wp:inline>
        </w:drawing>
      </w:r>
    </w:p>
    <w:p w14:paraId="3987F80B" w14:textId="77777777" w:rsidR="00E33CB9" w:rsidRPr="002A0369" w:rsidRDefault="00E33CB9" w:rsidP="00E33CB9">
      <w:pPr>
        <w:pStyle w:val="ListParagraph"/>
        <w:numPr>
          <w:ilvl w:val="0"/>
          <w:numId w:val="10"/>
        </w:numPr>
        <w:ind w:left="0" w:firstLineChars="0"/>
        <w:rPr>
          <w:rFonts w:cs="Arial"/>
        </w:rPr>
      </w:pPr>
      <w:r w:rsidRPr="00386533">
        <w:rPr>
          <w:rFonts w:cs="Arial"/>
        </w:rPr>
        <w:t>AWS Lambda functions for task execution</w:t>
      </w:r>
    </w:p>
    <w:p w14:paraId="30438973" w14:textId="77777777" w:rsidR="00E33CB9" w:rsidRPr="00386533" w:rsidRDefault="00E33CB9" w:rsidP="00E33CB9">
      <w:pPr>
        <w:pStyle w:val="ListParagraph"/>
        <w:numPr>
          <w:ilvl w:val="0"/>
          <w:numId w:val="0"/>
        </w:numPr>
      </w:pPr>
      <w:r w:rsidRPr="00386533">
        <w:t>AWS Lambda is a serverless, event-driven compute service that lets you run stateless serverless applications on a managed platform that supports microservices architectures, deployment, and management of execution at the function layer.</w:t>
      </w:r>
    </w:p>
    <w:p w14:paraId="29FCD73F" w14:textId="77777777" w:rsidR="00E33CB9" w:rsidRPr="002A0369" w:rsidRDefault="00E33CB9" w:rsidP="00E33CB9">
      <w:pPr>
        <w:pStyle w:val="ListParagraph"/>
        <w:numPr>
          <w:ilvl w:val="0"/>
          <w:numId w:val="10"/>
        </w:numPr>
        <w:ind w:left="0" w:firstLineChars="0"/>
        <w:rPr>
          <w:rFonts w:cs="Arial"/>
        </w:rPr>
      </w:pPr>
      <w:r w:rsidRPr="00386533">
        <w:rPr>
          <w:rFonts w:cs="Arial"/>
        </w:rPr>
        <w:t>AWS Step Functions for workflow orchestration</w:t>
      </w:r>
    </w:p>
    <w:p w14:paraId="63DA56E3" w14:textId="77777777" w:rsidR="00E33CB9" w:rsidRPr="00386533" w:rsidRDefault="00E33CB9" w:rsidP="00E33CB9">
      <w:pPr>
        <w:pStyle w:val="ListParagraph"/>
        <w:numPr>
          <w:ilvl w:val="0"/>
          <w:numId w:val="0"/>
        </w:numPr>
      </w:pPr>
      <w:r w:rsidRPr="00386533">
        <w:t xml:space="preserve">Step Functions is a serverless orchestration service that lets you easily coordinate multiple Lambda functions into flexible workflows that are easy to debug and easy to change. </w:t>
      </w:r>
    </w:p>
    <w:p w14:paraId="4A443BD9" w14:textId="77777777" w:rsidR="00E33CB9" w:rsidRPr="00386533" w:rsidRDefault="008905D7" w:rsidP="00E33CB9">
      <w:pPr>
        <w:pStyle w:val="ListParagraph"/>
        <w:numPr>
          <w:ilvl w:val="0"/>
          <w:numId w:val="0"/>
        </w:numPr>
      </w:pPr>
      <w:hyperlink r:id="rId36" w:tgtFrame="_blank" w:history="1">
        <w:r w:rsidR="00E33CB9" w:rsidRPr="00386533">
          <w:rPr>
            <w:rStyle w:val="Hyperlink"/>
          </w:rPr>
          <w:t>Standard workflow</w:t>
        </w:r>
      </w:hyperlink>
      <w:r w:rsidR="00E33CB9" w:rsidRPr="00386533">
        <w:t>  is used since the workflow needs to wait for a human approval which might take more than five minutes to respond.</w:t>
      </w:r>
    </w:p>
    <w:p w14:paraId="59A92315" w14:textId="2EEDE220" w:rsidR="00E33CB9" w:rsidRPr="00386533" w:rsidRDefault="00117561" w:rsidP="00E33CB9">
      <w:pPr>
        <w:pStyle w:val="ListParagraph"/>
        <w:numPr>
          <w:ilvl w:val="0"/>
          <w:numId w:val="10"/>
        </w:numPr>
        <w:ind w:left="0" w:firstLineChars="0"/>
        <w:rPr>
          <w:rFonts w:cs="Arial"/>
        </w:rPr>
      </w:pPr>
      <w:r w:rsidRPr="00117561">
        <w:rPr>
          <w:rFonts w:ascii="Calibri" w:eastAsia="Times New Roman" w:hAnsi="Calibri" w:cs="Calibri"/>
          <w:sz w:val="22"/>
          <w:szCs w:val="22"/>
          <w:lang w:val="en-GB"/>
        </w:rPr>
        <w:t>Amazon API Gateway</w:t>
      </w:r>
      <w:r>
        <w:rPr>
          <w:rFonts w:ascii="Calibri" w:eastAsia="Times New Roman" w:hAnsi="Calibri" w:cs="Calibri"/>
          <w:sz w:val="22"/>
          <w:szCs w:val="22"/>
          <w:lang w:val="en-GB"/>
        </w:rPr>
        <w:t xml:space="preserve"> as application endpoint</w:t>
      </w:r>
    </w:p>
    <w:p w14:paraId="2FC9DD94" w14:textId="5FD0C8BC" w:rsidR="00117561" w:rsidRPr="00540911" w:rsidRDefault="00117561" w:rsidP="00117561">
      <w:pPr>
        <w:pStyle w:val="ListParagraph"/>
        <w:numPr>
          <w:ilvl w:val="12"/>
          <w:numId w:val="10"/>
        </w:numPr>
        <w:ind w:firstLineChars="0" w:firstLine="0"/>
      </w:pPr>
      <w:r w:rsidRPr="00540911">
        <w:t xml:space="preserve">Amazon API Gateway </w:t>
      </w:r>
      <w:r w:rsidR="00540911">
        <w:t xml:space="preserve">is used as application endpoint and </w:t>
      </w:r>
      <w:r w:rsidRPr="00540911">
        <w:t xml:space="preserve">to associate </w:t>
      </w:r>
      <w:r w:rsidR="00540911">
        <w:t>the</w:t>
      </w:r>
      <w:r w:rsidRPr="00540911">
        <w:t xml:space="preserve"> AWS Step Functions APIs. When an HTTPS request is sent to an API method, API Gateway invokes </w:t>
      </w:r>
      <w:r w:rsidR="00540911">
        <w:t>the</w:t>
      </w:r>
      <w:r w:rsidRPr="00540911">
        <w:t xml:space="preserve"> Step Functions API action.</w:t>
      </w:r>
    </w:p>
    <w:p w14:paraId="36B8D790" w14:textId="77777777" w:rsidR="00E33CB9" w:rsidRPr="00386533" w:rsidRDefault="00E33CB9" w:rsidP="00E33CB9">
      <w:pPr>
        <w:pStyle w:val="ListParagraph"/>
        <w:numPr>
          <w:ilvl w:val="0"/>
          <w:numId w:val="10"/>
        </w:numPr>
        <w:ind w:left="0" w:firstLineChars="0"/>
        <w:rPr>
          <w:rFonts w:cs="Arial"/>
        </w:rPr>
      </w:pPr>
      <w:r>
        <w:rPr>
          <w:rFonts w:cs="Arial"/>
        </w:rPr>
        <w:t>Java as programming language</w:t>
      </w:r>
    </w:p>
    <w:p w14:paraId="6C328015" w14:textId="3C88478F" w:rsidR="00E33CB9" w:rsidRDefault="00E33CB9" w:rsidP="00E33CB9">
      <w:pPr>
        <w:pStyle w:val="NormalWeb"/>
        <w:spacing w:before="0" w:beforeAutospacing="0" w:after="0" w:afterAutospacing="0"/>
        <w:rPr>
          <w:rFonts w:ascii="Calibri" w:hAnsi="Calibri" w:cs="Calibri"/>
          <w:sz w:val="22"/>
          <w:szCs w:val="22"/>
          <w:lang w:eastAsia="zh-CN"/>
        </w:rPr>
      </w:pPr>
      <w:r>
        <w:rPr>
          <w:rFonts w:ascii="Calibri" w:hAnsi="Calibri" w:cs="Calibri"/>
          <w:sz w:val="22"/>
          <w:szCs w:val="22"/>
        </w:rPr>
        <w:t xml:space="preserve">The </w:t>
      </w:r>
      <w:hyperlink r:id="rId37" w:history="1">
        <w:r w:rsidRPr="00E33CB9">
          <w:rPr>
            <w:rStyle w:val="Hyperlink"/>
            <w:rFonts w:ascii="Calibri" w:hAnsi="Calibri" w:cs="Calibri"/>
            <w:sz w:val="22"/>
            <w:szCs w:val="22"/>
          </w:rPr>
          <w:t>AWS SDK for Java</w:t>
        </w:r>
      </w:hyperlink>
      <w:r>
        <w:rPr>
          <w:rFonts w:ascii="Calibri" w:hAnsi="Calibri" w:cs="Calibri"/>
          <w:sz w:val="22"/>
          <w:szCs w:val="22"/>
        </w:rPr>
        <w:t xml:space="preserve"> provides a Java API for Amazon Web Services infrastructure services. Using the SDK, you can build applications on top of Amazon S3, Amazon EC2, Amazon DynamoDB, and more.</w:t>
      </w:r>
      <w:r w:rsidR="008F25E1">
        <w:rPr>
          <w:rFonts w:ascii="Calibri" w:hAnsi="Calibri" w:cs="Calibri"/>
          <w:sz w:val="22"/>
          <w:szCs w:val="22"/>
        </w:rPr>
        <w:t xml:space="preserve"> </w:t>
      </w:r>
      <w:hyperlink r:id="rId38" w:history="1">
        <w:r w:rsidR="008F25E1">
          <w:rPr>
            <w:rStyle w:val="Hyperlink"/>
            <w:rFonts w:ascii="Calibri" w:hAnsi="Calibri" w:cs="Calibri"/>
            <w:sz w:val="22"/>
            <w:szCs w:val="22"/>
          </w:rPr>
          <w:t xml:space="preserve">AWS Systems Manager Java code examples </w:t>
        </w:r>
      </w:hyperlink>
      <w:r w:rsidR="00AF46F9">
        <w:rPr>
          <w:rFonts w:ascii="Calibri" w:hAnsi="Calibri" w:cs="Calibri"/>
          <w:sz w:val="22"/>
          <w:szCs w:val="22"/>
        </w:rPr>
        <w:t xml:space="preserve"> </w:t>
      </w:r>
      <w:r w:rsidR="008F25E1">
        <w:rPr>
          <w:rFonts w:ascii="Calibri" w:hAnsi="Calibri" w:cs="Calibri"/>
          <w:sz w:val="22"/>
          <w:szCs w:val="22"/>
        </w:rPr>
        <w:t>i</w:t>
      </w:r>
      <w:r w:rsidR="00AF46F9">
        <w:rPr>
          <w:rFonts w:ascii="Calibri" w:hAnsi="Calibri" w:cs="Calibri"/>
          <w:sz w:val="22"/>
          <w:szCs w:val="22"/>
        </w:rPr>
        <w:t>s referred for the implementation</w:t>
      </w:r>
      <w:r w:rsidR="008F25E1">
        <w:rPr>
          <w:rFonts w:ascii="Calibri" w:hAnsi="Calibri" w:cs="Calibri"/>
          <w:sz w:val="22"/>
          <w:szCs w:val="22"/>
        </w:rPr>
        <w:t>.</w:t>
      </w:r>
    </w:p>
    <w:p w14:paraId="2CE1BBA4" w14:textId="6AE84DE1" w:rsidR="00CA4819" w:rsidRDefault="00CA4819" w:rsidP="00CA4819">
      <w:pPr>
        <w:rPr>
          <w:lang w:eastAsia="ja-JP"/>
        </w:rPr>
      </w:pPr>
    </w:p>
    <w:p w14:paraId="2A367957" w14:textId="545C3821" w:rsidR="00CA4819" w:rsidRDefault="00FE6006" w:rsidP="00CA4819">
      <w:pPr>
        <w:pStyle w:val="Heading3"/>
        <w:tabs>
          <w:tab w:val="clear" w:pos="851"/>
          <w:tab w:val="num" w:pos="491"/>
        </w:tabs>
        <w:ind w:left="491"/>
      </w:pPr>
      <w:bookmarkStart w:id="24" w:name="_Toc107693946"/>
      <w:r>
        <w:t>Function</w:t>
      </w:r>
      <w:r w:rsidR="00347A34" w:rsidRPr="00347A34">
        <w:t xml:space="preserve"> </w:t>
      </w:r>
      <w:r>
        <w:t>implementation</w:t>
      </w:r>
      <w:bookmarkEnd w:id="24"/>
    </w:p>
    <w:p w14:paraId="121BB400" w14:textId="3E108850" w:rsidR="005965EE" w:rsidRDefault="005965EE" w:rsidP="005965EE">
      <w:pPr>
        <w:pStyle w:val="ProgramCode"/>
        <w:rPr>
          <w:rFonts w:ascii="Arial" w:eastAsia="MS Mincho" w:hAnsi="Arial"/>
          <w:sz w:val="20"/>
        </w:rPr>
      </w:pPr>
      <w:r>
        <w:rPr>
          <w:rFonts w:ascii="Arial" w:eastAsia="MS Mincho" w:hAnsi="Arial"/>
          <w:sz w:val="20"/>
        </w:rPr>
        <w:t xml:space="preserve">In order to manage the remote resource automatically, </w:t>
      </w:r>
      <w:r>
        <w:rPr>
          <w:rFonts w:ascii="Arial" w:eastAsia="MS Mincho" w:hAnsi="Arial"/>
          <w:sz w:val="20"/>
        </w:rPr>
        <w:t xml:space="preserve"> </w:t>
      </w:r>
      <w:hyperlink r:id="rId39" w:anchor="createResourceDataSync--" w:history="1">
        <w:proofErr w:type="spellStart"/>
        <w:r>
          <w:rPr>
            <w:rStyle w:val="Hyperlink"/>
            <w:rFonts w:ascii="Calibri" w:hAnsi="Calibri" w:cs="Calibri"/>
            <w:sz w:val="22"/>
            <w:szCs w:val="22"/>
          </w:rPr>
          <w:t>SsmClient</w:t>
        </w:r>
        <w:proofErr w:type="spellEnd"/>
      </w:hyperlink>
      <w:r>
        <w:t xml:space="preserve"> </w:t>
      </w:r>
      <w:r>
        <w:rPr>
          <w:rFonts w:ascii="Arial" w:eastAsia="MS Mincho" w:hAnsi="Arial"/>
          <w:sz w:val="20"/>
        </w:rPr>
        <w:t xml:space="preserve">API provided by </w:t>
      </w:r>
      <w:hyperlink r:id="rId40" w:history="1">
        <w:r w:rsidRPr="00E33CB9">
          <w:rPr>
            <w:rStyle w:val="Hyperlink"/>
            <w:rFonts w:ascii="Calibri" w:hAnsi="Calibri" w:cs="Calibri"/>
            <w:sz w:val="22"/>
            <w:szCs w:val="22"/>
          </w:rPr>
          <w:t>AWS SDK for Java</w:t>
        </w:r>
      </w:hyperlink>
      <w:r>
        <w:rPr>
          <w:rFonts w:ascii="Arial" w:eastAsia="MS Mincho" w:hAnsi="Arial"/>
          <w:sz w:val="20"/>
        </w:rPr>
        <w:t xml:space="preserve"> is utilized. For this, below dependency in introduced for the Java </w:t>
      </w:r>
      <w:proofErr w:type="spellStart"/>
      <w:r>
        <w:rPr>
          <w:rFonts w:ascii="Arial" w:eastAsia="MS Mincho" w:hAnsi="Arial"/>
          <w:sz w:val="20"/>
        </w:rPr>
        <w:t>statck</w:t>
      </w:r>
      <w:proofErr w:type="spellEnd"/>
      <w:r>
        <w:rPr>
          <w:rFonts w:ascii="Arial" w:eastAsia="MS Mincho" w:hAnsi="Arial"/>
          <w:sz w:val="20"/>
        </w:rPr>
        <w:t>.</w:t>
      </w:r>
    </w:p>
    <w:p w14:paraId="03B3992A" w14:textId="7EDC366D" w:rsidR="005965EE" w:rsidRDefault="005965EE" w:rsidP="005965EE">
      <w:pPr>
        <w:pStyle w:val="ProgramCode"/>
      </w:pPr>
      <w:r>
        <w:rPr>
          <w:noProof/>
        </w:rPr>
        <w:drawing>
          <wp:inline distT="0" distB="0" distL="0" distR="0" wp14:anchorId="6120DE12" wp14:editId="73916E55">
            <wp:extent cx="3693226" cy="6324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4236" cy="646273"/>
                    </a:xfrm>
                    <a:prstGeom prst="rect">
                      <a:avLst/>
                    </a:prstGeom>
                  </pic:spPr>
                </pic:pic>
              </a:graphicData>
            </a:graphic>
          </wp:inline>
        </w:drawing>
      </w:r>
    </w:p>
    <w:p w14:paraId="078C08E2" w14:textId="56E45EF5" w:rsidR="00FE6006" w:rsidRDefault="00FE6006" w:rsidP="00FE6006">
      <w:pPr>
        <w:pStyle w:val="Heading4"/>
        <w:ind w:left="851"/>
      </w:pPr>
      <w:bookmarkStart w:id="25" w:name="_Toc107693947"/>
      <w:r>
        <w:lastRenderedPageBreak/>
        <w:t>R</w:t>
      </w:r>
      <w:r w:rsidRPr="00FE6006">
        <w:t>etrieve</w:t>
      </w:r>
      <w:r>
        <w:t xml:space="preserve"> resource</w:t>
      </w:r>
      <w:r w:rsidRPr="00FE6006">
        <w:t xml:space="preserve"> information</w:t>
      </w:r>
      <w:bookmarkEnd w:id="25"/>
    </w:p>
    <w:p w14:paraId="223D6A4B" w14:textId="7464F9AC" w:rsidR="00FE6006" w:rsidRPr="007578F9" w:rsidRDefault="007578F9" w:rsidP="007578F9">
      <w:pPr>
        <w:pStyle w:val="ListParagraph"/>
        <w:numPr>
          <w:ilvl w:val="0"/>
          <w:numId w:val="0"/>
        </w:numPr>
        <w:rPr>
          <w:rFonts w:ascii="Consolas" w:hAnsi="Consolas" w:cs="Courier New"/>
          <w:color w:val="6D180B"/>
          <w:lang w:val="en-GB"/>
        </w:rPr>
      </w:pPr>
      <w:hyperlink r:id="rId42" w:anchor="createResourceDataSync--" w:history="1">
        <w:proofErr w:type="spellStart"/>
        <w:r w:rsidRPr="007578F9">
          <w:rPr>
            <w:rStyle w:val="HTMLCode"/>
            <w:rFonts w:ascii="Consolas" w:eastAsia="MS Mincho" w:hAnsi="Consolas"/>
            <w:color w:val="6D180B"/>
            <w:lang w:val="en-GB"/>
          </w:rPr>
          <w:t>SsmClient</w:t>
        </w:r>
      </w:hyperlink>
      <w:r w:rsidRPr="007578F9">
        <w:rPr>
          <w:rStyle w:val="HTMLCode"/>
          <w:rFonts w:ascii="Consolas" w:eastAsia="MS Mincho" w:hAnsi="Consolas"/>
          <w:color w:val="6D180B"/>
          <w:lang w:val="en-GB"/>
        </w:rPr>
        <w:t>.</w:t>
      </w:r>
      <w:r>
        <w:rPr>
          <w:rStyle w:val="HTMLCode"/>
          <w:rFonts w:ascii="Consolas" w:eastAsia="MS Mincho" w:hAnsi="Consolas"/>
          <w:color w:val="6D180B"/>
          <w:lang w:val="en-GB"/>
        </w:rPr>
        <w:t>describeInstanceInformation</w:t>
      </w:r>
      <w:proofErr w:type="spellEnd"/>
      <w:r>
        <w:rPr>
          <w:rStyle w:val="HTMLCode"/>
          <w:rFonts w:ascii="Consolas" w:eastAsia="MS Mincho" w:hAnsi="Consolas"/>
          <w:color w:val="6D180B"/>
          <w:lang w:val="en-GB"/>
        </w:rPr>
        <w:t xml:space="preserve"> </w:t>
      </w:r>
      <w:r w:rsidRPr="007578F9">
        <w:t xml:space="preserve">is </w:t>
      </w:r>
      <w:r>
        <w:t>used</w:t>
      </w:r>
      <w:r w:rsidRPr="007578F9">
        <w:t xml:space="preserve"> here.</w:t>
      </w:r>
      <w:r>
        <w:t xml:space="preserve"> </w:t>
      </w:r>
      <w:r w:rsidR="005965EE">
        <w:t xml:space="preserve">The code is in </w:t>
      </w:r>
      <w:hyperlink r:id="rId43" w:tooltip="GetResourcesInfoLambdaHandler.java" w:history="1">
        <w:r w:rsidR="005965EE">
          <w:rPr>
            <w:rStyle w:val="Hyperlink"/>
            <w:rFonts w:ascii="Segoe UI" w:hAnsi="Segoe UI" w:cs="Segoe UI"/>
            <w:sz w:val="21"/>
            <w:szCs w:val="21"/>
            <w:shd w:val="clear" w:color="auto" w:fill="FFFFFF"/>
          </w:rPr>
          <w:t>GetResourcesInfoLambdaHandler.java</w:t>
        </w:r>
      </w:hyperlink>
      <w:r w:rsidR="00F84C4E">
        <w:t>, the requested information is returned as JSON string.</w:t>
      </w:r>
    </w:p>
    <w:p w14:paraId="661918D1" w14:textId="0738BBEA" w:rsidR="005965EE" w:rsidRDefault="005965EE" w:rsidP="00FE6006">
      <w:pPr>
        <w:pStyle w:val="NormalWeb"/>
        <w:spacing w:before="0" w:after="0"/>
        <w:rPr>
          <w:rFonts w:ascii="Arial" w:eastAsia="MS Mincho" w:hAnsi="Arial"/>
          <w:sz w:val="20"/>
          <w:szCs w:val="20"/>
          <w:lang w:val="en-US"/>
        </w:rPr>
      </w:pPr>
      <w:r>
        <w:rPr>
          <w:noProof/>
        </w:rPr>
        <w:drawing>
          <wp:inline distT="0" distB="0" distL="0" distR="0" wp14:anchorId="268DA865" wp14:editId="78EB387E">
            <wp:extent cx="6189345" cy="2400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9345" cy="2400935"/>
                    </a:xfrm>
                    <a:prstGeom prst="rect">
                      <a:avLst/>
                    </a:prstGeom>
                  </pic:spPr>
                </pic:pic>
              </a:graphicData>
            </a:graphic>
          </wp:inline>
        </w:drawing>
      </w:r>
    </w:p>
    <w:p w14:paraId="5A4401A9" w14:textId="594D663E" w:rsidR="00FE6006" w:rsidRDefault="00FE6006" w:rsidP="00FE6006">
      <w:pPr>
        <w:pStyle w:val="Heading4"/>
        <w:ind w:left="851"/>
      </w:pPr>
      <w:bookmarkStart w:id="26" w:name="_Toc107693948"/>
      <w:r>
        <w:t>Run OS layer short task</w:t>
      </w:r>
      <w:bookmarkEnd w:id="26"/>
    </w:p>
    <w:p w14:paraId="7A2B4C35" w14:textId="360A40A3" w:rsidR="00CD3339" w:rsidRDefault="00FE6006" w:rsidP="00CD3339">
      <w:pPr>
        <w:pStyle w:val="ListParagraph"/>
        <w:numPr>
          <w:ilvl w:val="0"/>
          <w:numId w:val="0"/>
        </w:numPr>
      </w:pPr>
      <w:r w:rsidRPr="00CD3339">
        <w:t xml:space="preserve">To </w:t>
      </w:r>
      <w:r w:rsidRPr="00CD3339">
        <w:t>r</w:t>
      </w:r>
      <w:r w:rsidRPr="00CD3339">
        <w:t>un short tasks, no longer than 10 minutes, on the operating system layer of an EC2</w:t>
      </w:r>
      <w:r w:rsidRPr="00CD3339">
        <w:t xml:space="preserve"> </w:t>
      </w:r>
      <w:r w:rsidRPr="00CD3339">
        <w:t>instance.</w:t>
      </w:r>
      <w:r w:rsidRPr="00CA4819">
        <w:t xml:space="preserve"> </w:t>
      </w:r>
      <w:r w:rsidR="00CD3339" w:rsidRPr="00CD3339">
        <w:t xml:space="preserve">AWS Systems Manager provides you safe, secure remote management of your instances at scale without logging into your servers, replacing the need for bastion hosts, SSH, or remote PowerShell. It provides a simple way of automating common administrative tasks across groups of instances such as registry edits, user management, and software and patch installations. </w:t>
      </w:r>
    </w:p>
    <w:p w14:paraId="425E73B9" w14:textId="32F1AD8A" w:rsidR="007578F9" w:rsidRPr="007578F9" w:rsidRDefault="007578F9" w:rsidP="00CD3339">
      <w:pPr>
        <w:pStyle w:val="ListParagraph"/>
        <w:numPr>
          <w:ilvl w:val="0"/>
          <w:numId w:val="0"/>
        </w:numPr>
        <w:rPr>
          <w:rStyle w:val="HTMLCode"/>
          <w:rFonts w:ascii="Consolas" w:eastAsia="MS Mincho" w:hAnsi="Consolas"/>
          <w:color w:val="6D180B"/>
          <w:lang w:val="en-GB"/>
        </w:rPr>
      </w:pPr>
      <w:hyperlink r:id="rId45" w:anchor="createResourceDataSync--" w:history="1">
        <w:proofErr w:type="spellStart"/>
        <w:r w:rsidRPr="007578F9">
          <w:rPr>
            <w:rStyle w:val="HTMLCode"/>
            <w:rFonts w:ascii="Consolas" w:eastAsia="MS Mincho" w:hAnsi="Consolas"/>
            <w:color w:val="6D180B"/>
            <w:lang w:val="en-GB"/>
          </w:rPr>
          <w:t>SsmClient</w:t>
        </w:r>
      </w:hyperlink>
      <w:r w:rsidRPr="007578F9">
        <w:rPr>
          <w:rStyle w:val="HTMLCode"/>
          <w:rFonts w:ascii="Consolas" w:eastAsia="MS Mincho" w:hAnsi="Consolas"/>
          <w:color w:val="6D180B"/>
          <w:lang w:val="en-GB"/>
        </w:rPr>
        <w:t>.</w:t>
      </w:r>
      <w:r>
        <w:rPr>
          <w:rStyle w:val="HTMLCode"/>
          <w:rFonts w:ascii="Consolas" w:eastAsia="MS Mincho" w:hAnsi="Consolas"/>
          <w:color w:val="6D180B"/>
          <w:lang w:val="en-GB"/>
        </w:rPr>
        <w:t>s</w:t>
      </w:r>
      <w:r w:rsidRPr="007578F9">
        <w:rPr>
          <w:rStyle w:val="HTMLCode"/>
          <w:rFonts w:ascii="Consolas" w:eastAsia="MS Mincho" w:hAnsi="Consolas"/>
          <w:color w:val="6D180B"/>
          <w:lang w:val="en-GB"/>
        </w:rPr>
        <w:t>endCommand</w:t>
      </w:r>
      <w:proofErr w:type="spellEnd"/>
      <w:r>
        <w:rPr>
          <w:rStyle w:val="HTMLCode"/>
          <w:rFonts w:ascii="Consolas" w:eastAsia="MS Mincho" w:hAnsi="Consolas"/>
          <w:color w:val="6D180B"/>
          <w:lang w:val="en-GB"/>
        </w:rPr>
        <w:t xml:space="preserve"> </w:t>
      </w:r>
      <w:r w:rsidRPr="007578F9">
        <w:t xml:space="preserve">is </w:t>
      </w:r>
      <w:r>
        <w:t>used</w:t>
      </w:r>
      <w:r w:rsidRPr="007578F9">
        <w:t xml:space="preserve"> here.</w:t>
      </w:r>
      <w:r w:rsidR="007F69E9">
        <w:t xml:space="preserve"> </w:t>
      </w:r>
      <w:r w:rsidR="007F69E9">
        <w:t xml:space="preserve">The code is in </w:t>
      </w:r>
      <w:hyperlink r:id="rId46" w:tooltip="GetResourcesInfoLambdaHandler.java" w:history="1">
        <w:r w:rsidR="007F69E9">
          <w:rPr>
            <w:rStyle w:val="Hyperlink"/>
            <w:rFonts w:ascii="Segoe UI" w:hAnsi="Segoe UI" w:cs="Segoe UI"/>
            <w:sz w:val="21"/>
            <w:szCs w:val="21"/>
            <w:shd w:val="clear" w:color="auto" w:fill="FFFFFF"/>
          </w:rPr>
          <w:t>GetResourcesInfoLambdaHandler.java</w:t>
        </w:r>
      </w:hyperlink>
      <w:r w:rsidR="007F69E9">
        <w:t>, the requested information is returned as JSON string.</w:t>
      </w:r>
    </w:p>
    <w:p w14:paraId="43894856" w14:textId="260385F6" w:rsidR="00FE6006" w:rsidRDefault="00FE6006" w:rsidP="00FE6006">
      <w:pPr>
        <w:pStyle w:val="Heading4"/>
        <w:ind w:left="851"/>
      </w:pPr>
      <w:bookmarkStart w:id="27" w:name="_Toc107693949"/>
      <w:r>
        <w:t>R</w:t>
      </w:r>
      <w:r>
        <w:t>un OS layer long task</w:t>
      </w:r>
      <w:bookmarkEnd w:id="27"/>
    </w:p>
    <w:p w14:paraId="1D42F6DC" w14:textId="50F708C7" w:rsidR="00FE6006" w:rsidRDefault="00CD3339" w:rsidP="00CD3339">
      <w:pPr>
        <w:pStyle w:val="NormalWeb"/>
        <w:spacing w:before="0"/>
        <w:rPr>
          <w:rFonts w:ascii="Arial" w:eastAsia="MS Mincho" w:hAnsi="Arial"/>
          <w:sz w:val="20"/>
          <w:szCs w:val="20"/>
          <w:lang w:val="en-US"/>
        </w:rPr>
      </w:pPr>
      <w:r w:rsidRPr="00CD3339">
        <w:rPr>
          <w:rFonts w:ascii="Arial" w:eastAsia="MS Mincho" w:hAnsi="Arial"/>
          <w:sz w:val="20"/>
          <w:szCs w:val="20"/>
          <w:lang w:val="en-US"/>
        </w:rPr>
        <w:t>To run longer tasks of up to 2 hours on the operating system layer of an EC2 instance.</w:t>
      </w:r>
      <w:r w:rsidRPr="00CA4819">
        <w:rPr>
          <w:rFonts w:ascii="Arial" w:eastAsia="MS Mincho" w:hAnsi="Arial"/>
          <w:sz w:val="20"/>
          <w:szCs w:val="20"/>
          <w:lang w:val="en-US"/>
        </w:rPr>
        <w:t xml:space="preserve"> </w:t>
      </w:r>
      <w:r w:rsidR="002B4BFE">
        <w:rPr>
          <w:rFonts w:ascii="Arial" w:eastAsia="MS Mincho" w:hAnsi="Arial"/>
          <w:sz w:val="20"/>
          <w:szCs w:val="20"/>
          <w:highlight w:val="yellow"/>
          <w:lang w:val="en-US"/>
        </w:rPr>
        <w:t xml:space="preserve">This is not implemented, </w:t>
      </w:r>
      <w:r>
        <w:rPr>
          <w:rFonts w:ascii="Arial" w:eastAsia="MS Mincho" w:hAnsi="Arial"/>
          <w:sz w:val="20"/>
          <w:szCs w:val="20"/>
          <w:highlight w:val="yellow"/>
          <w:lang w:val="en-US"/>
        </w:rPr>
        <w:t xml:space="preserve">here is </w:t>
      </w:r>
      <w:r w:rsidR="002B4BFE">
        <w:rPr>
          <w:rFonts w:ascii="Arial" w:eastAsia="MS Mincho" w:hAnsi="Arial"/>
          <w:sz w:val="20"/>
          <w:szCs w:val="20"/>
          <w:highlight w:val="yellow"/>
          <w:lang w:val="en-US"/>
        </w:rPr>
        <w:t xml:space="preserve">only </w:t>
      </w:r>
      <w:r>
        <w:rPr>
          <w:rFonts w:ascii="Arial" w:eastAsia="MS Mincho" w:hAnsi="Arial"/>
          <w:sz w:val="20"/>
          <w:szCs w:val="20"/>
          <w:highlight w:val="yellow"/>
          <w:lang w:val="en-US"/>
        </w:rPr>
        <w:t>an idea</w:t>
      </w:r>
      <w:r w:rsidR="002B4BFE">
        <w:rPr>
          <w:rFonts w:ascii="Arial" w:eastAsia="MS Mincho" w:hAnsi="Arial"/>
          <w:sz w:val="20"/>
          <w:szCs w:val="20"/>
          <w:highlight w:val="yellow"/>
          <w:lang w:val="en-US"/>
        </w:rPr>
        <w:t>.</w:t>
      </w:r>
    </w:p>
    <w:p w14:paraId="6D009FA1" w14:textId="2165E30F" w:rsidR="00CA4819" w:rsidRPr="00CA4819" w:rsidRDefault="00CD3339" w:rsidP="00CA4819">
      <w:pPr>
        <w:pStyle w:val="NormalWeb"/>
        <w:spacing w:before="0" w:after="0"/>
        <w:rPr>
          <w:rFonts w:ascii="Arial" w:eastAsia="MS Mincho" w:hAnsi="Arial"/>
          <w:sz w:val="20"/>
          <w:szCs w:val="20"/>
          <w:lang w:val="en-US"/>
        </w:rPr>
      </w:pPr>
      <w:r w:rsidRPr="00CD3339">
        <w:rPr>
          <w:rFonts w:ascii="Arial" w:eastAsia="MS Mincho" w:hAnsi="Arial"/>
          <w:sz w:val="20"/>
          <w:szCs w:val="20"/>
          <w:lang w:val="en-US"/>
        </w:rPr>
        <w:t>AWS Systems Manager lets you schedule windows of time to run administrative and maintenance tasks across your instances. This ensures that you select a convenient and safe time to install patches and updates or make other configuration changes, improving the availability and reliability of your services and applications.</w:t>
      </w:r>
      <w:r>
        <w:rPr>
          <w:rFonts w:ascii="Arial" w:eastAsia="MS Mincho" w:hAnsi="Arial"/>
          <w:sz w:val="20"/>
          <w:szCs w:val="20"/>
          <w:lang w:val="en-US"/>
        </w:rPr>
        <w:t xml:space="preserve"> </w:t>
      </w:r>
      <w:r w:rsidR="002B4BFE">
        <w:rPr>
          <w:rFonts w:ascii="Arial" w:eastAsia="MS Mincho" w:hAnsi="Arial"/>
          <w:sz w:val="20"/>
          <w:szCs w:val="20"/>
          <w:lang w:val="en-US"/>
        </w:rPr>
        <w:t xml:space="preserve">We can </w:t>
      </w:r>
      <w:r w:rsidR="00E357A7">
        <w:rPr>
          <w:rFonts w:ascii="Arial" w:eastAsia="MS Mincho" w:hAnsi="Arial"/>
          <w:sz w:val="20"/>
          <w:szCs w:val="20"/>
          <w:lang w:val="en-US"/>
        </w:rPr>
        <w:t>use</w:t>
      </w:r>
      <w:r w:rsidR="002B4BFE">
        <w:rPr>
          <w:rFonts w:ascii="Arial" w:eastAsia="MS Mincho" w:hAnsi="Arial"/>
          <w:sz w:val="20"/>
          <w:szCs w:val="20"/>
          <w:lang w:val="en-US"/>
        </w:rPr>
        <w:t xml:space="preserve"> the Maintenance Windows </w:t>
      </w:r>
      <w:r w:rsidR="00F367F1">
        <w:rPr>
          <w:rFonts w:ascii="Arial" w:eastAsia="MS Mincho" w:hAnsi="Arial"/>
          <w:sz w:val="20"/>
          <w:szCs w:val="20"/>
          <w:lang w:val="en-US"/>
        </w:rPr>
        <w:t>to trigger</w:t>
      </w:r>
      <w:r w:rsidR="002B4BFE">
        <w:rPr>
          <w:rFonts w:ascii="Arial" w:eastAsia="MS Mincho" w:hAnsi="Arial"/>
          <w:sz w:val="20"/>
          <w:szCs w:val="20"/>
          <w:lang w:val="en-US"/>
        </w:rPr>
        <w:t xml:space="preserve"> long task</w:t>
      </w:r>
      <w:r>
        <w:rPr>
          <w:rFonts w:ascii="Arial" w:eastAsia="MS Mincho" w:hAnsi="Arial"/>
          <w:sz w:val="20"/>
          <w:szCs w:val="20"/>
          <w:lang w:val="en-US"/>
        </w:rPr>
        <w:t xml:space="preserve">, it also </w:t>
      </w:r>
      <w:r w:rsidRPr="00CD3339">
        <w:rPr>
          <w:rFonts w:ascii="Arial" w:eastAsia="MS Mincho" w:hAnsi="Arial"/>
          <w:sz w:val="20"/>
          <w:szCs w:val="20"/>
          <w:lang w:val="en-US"/>
        </w:rPr>
        <w:t>supports</w:t>
      </w:r>
      <w:r w:rsidRPr="00CD3339">
        <w:rPr>
          <w:rFonts w:ascii="Arial" w:eastAsia="MS Mincho" w:hAnsi="Arial"/>
          <w:sz w:val="20"/>
          <w:szCs w:val="20"/>
          <w:lang w:val="en-US"/>
        </w:rPr>
        <w:t xml:space="preserve"> several scheduling options</w:t>
      </w:r>
      <w:r>
        <w:rPr>
          <w:rFonts w:ascii="Arial" w:eastAsia="MS Mincho" w:hAnsi="Arial"/>
          <w:sz w:val="20"/>
          <w:szCs w:val="20"/>
          <w:lang w:val="en-US"/>
        </w:rPr>
        <w:t>.</w:t>
      </w:r>
      <w:r>
        <w:rPr>
          <w:rFonts w:ascii="Amazon Ember" w:hAnsi="Amazon Ember"/>
          <w:color w:val="16191F"/>
          <w:shd w:val="clear" w:color="auto" w:fill="FFFFFF"/>
        </w:rPr>
        <w:t> </w:t>
      </w:r>
    </w:p>
    <w:p w14:paraId="6D9B7509" w14:textId="1A595F10" w:rsidR="002F62C6" w:rsidRDefault="00580C13" w:rsidP="002A0369">
      <w:pPr>
        <w:pStyle w:val="Heading3"/>
        <w:tabs>
          <w:tab w:val="clear" w:pos="851"/>
          <w:tab w:val="num" w:pos="491"/>
        </w:tabs>
        <w:ind w:left="491"/>
      </w:pPr>
      <w:bookmarkStart w:id="28" w:name="_Toc107693950"/>
      <w:r>
        <w:t>Limitations</w:t>
      </w:r>
      <w:bookmarkEnd w:id="28"/>
    </w:p>
    <w:p w14:paraId="3637E812" w14:textId="0441CB92" w:rsidR="004A7B10" w:rsidRDefault="00FE6006" w:rsidP="004A7B10">
      <w:pPr>
        <w:rPr>
          <w:lang w:eastAsia="ja-JP"/>
        </w:rPr>
      </w:pPr>
      <w:r>
        <w:rPr>
          <w:lang w:eastAsia="ja-JP"/>
        </w:rPr>
        <w:t>Due to limited time and resource, current solution still have below limitations. This needs to be enhanced in the future.</w:t>
      </w:r>
    </w:p>
    <w:p w14:paraId="42EE8844" w14:textId="345C6FEA"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 xml:space="preserve">Fine-grained </w:t>
      </w:r>
      <w:r w:rsidR="00FE6006">
        <w:rPr>
          <w:rFonts w:eastAsia="Times New Roman" w:cs="Arial"/>
          <w:sz w:val="21"/>
          <w:szCs w:val="21"/>
          <w:shd w:val="clear" w:color="auto" w:fill="FFFFFF"/>
          <w:lang w:val="en-GB"/>
        </w:rPr>
        <w:t>authorization</w:t>
      </w:r>
      <w:r w:rsidRPr="007E0AE7">
        <w:rPr>
          <w:rFonts w:eastAsia="Times New Roman" w:cs="Arial"/>
          <w:sz w:val="21"/>
          <w:szCs w:val="21"/>
          <w:shd w:val="clear" w:color="auto" w:fill="FFFFFF"/>
          <w:lang w:val="en-GB"/>
        </w:rPr>
        <w:t xml:space="preserve"> control</w:t>
      </w:r>
    </w:p>
    <w:p w14:paraId="26672F4E" w14:textId="31918DED"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pplication log</w:t>
      </w:r>
      <w:r w:rsidR="00FE6006">
        <w:rPr>
          <w:rFonts w:eastAsia="Times New Roman" w:cs="Arial"/>
          <w:sz w:val="21"/>
          <w:szCs w:val="21"/>
          <w:shd w:val="clear" w:color="auto" w:fill="FFFFFF"/>
          <w:lang w:val="en-GB"/>
        </w:rPr>
        <w:t xml:space="preserve"> </w:t>
      </w:r>
      <w:r w:rsidR="00FE6006">
        <w:rPr>
          <w:rFonts w:eastAsia="Times New Roman" w:cs="Arial"/>
          <w:sz w:val="21"/>
          <w:szCs w:val="21"/>
          <w:shd w:val="clear" w:color="auto" w:fill="FFFFFF"/>
          <w:lang w:val="en-GB"/>
        </w:rPr>
        <w:t>is missing</w:t>
      </w:r>
    </w:p>
    <w:p w14:paraId="32159B57" w14:textId="3D6FC12B"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dit log</w:t>
      </w:r>
      <w:r w:rsidR="00FE6006">
        <w:rPr>
          <w:rFonts w:eastAsia="Times New Roman" w:cs="Arial"/>
          <w:sz w:val="21"/>
          <w:szCs w:val="21"/>
          <w:shd w:val="clear" w:color="auto" w:fill="FFFFFF"/>
          <w:lang w:val="en-GB"/>
        </w:rPr>
        <w:t xml:space="preserve"> </w:t>
      </w:r>
      <w:r w:rsidR="00FE6006">
        <w:rPr>
          <w:rFonts w:eastAsia="Times New Roman" w:cs="Arial"/>
          <w:sz w:val="21"/>
          <w:szCs w:val="21"/>
          <w:shd w:val="clear" w:color="auto" w:fill="FFFFFF"/>
          <w:lang w:val="en-GB"/>
        </w:rPr>
        <w:t>is missing</w:t>
      </w:r>
    </w:p>
    <w:p w14:paraId="21C7563F" w14:textId="4D7CB78F" w:rsidR="00C92187" w:rsidRDefault="00C92187"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 xml:space="preserve">Immediate task execution feedback (wait for </w:t>
      </w:r>
      <w:proofErr w:type="spellStart"/>
      <w:r>
        <w:rPr>
          <w:rFonts w:eastAsia="Times New Roman" w:cs="Arial"/>
          <w:sz w:val="21"/>
          <w:szCs w:val="21"/>
          <w:shd w:val="clear" w:color="auto" w:fill="FFFFFF"/>
          <w:lang w:val="en-GB"/>
        </w:rPr>
        <w:t>callback</w:t>
      </w:r>
      <w:proofErr w:type="spellEnd"/>
      <w:r>
        <w:rPr>
          <w:rFonts w:eastAsia="Times New Roman" w:cs="Arial"/>
          <w:sz w:val="21"/>
          <w:szCs w:val="21"/>
          <w:shd w:val="clear" w:color="auto" w:fill="FFFFFF"/>
          <w:lang w:val="en-GB"/>
        </w:rPr>
        <w:t>) is not provided yet</w:t>
      </w:r>
    </w:p>
    <w:p w14:paraId="5BE61E71" w14:textId="77777777" w:rsidR="00C83F75" w:rsidRDefault="00C83F75" w:rsidP="00C83F75">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Retry in case of error is missing</w:t>
      </w:r>
    </w:p>
    <w:p w14:paraId="6589F396" w14:textId="77777777" w:rsidR="00C83F75" w:rsidRPr="007E0AE7" w:rsidRDefault="00C83F75" w:rsidP="00FE6006">
      <w:pPr>
        <w:pStyle w:val="ListParagraph"/>
        <w:numPr>
          <w:ilvl w:val="0"/>
          <w:numId w:val="0"/>
        </w:numPr>
        <w:ind w:left="360"/>
        <w:rPr>
          <w:rFonts w:eastAsia="Times New Roman" w:cs="Arial"/>
          <w:sz w:val="21"/>
          <w:szCs w:val="21"/>
          <w:shd w:val="clear" w:color="auto" w:fill="FFFFFF"/>
          <w:lang w:val="en-GB"/>
        </w:rPr>
      </w:pPr>
    </w:p>
    <w:p w14:paraId="19B28F21" w14:textId="2998B5C3" w:rsidR="00C93D5F" w:rsidRPr="00FE6006" w:rsidRDefault="00C93D5F" w:rsidP="00FE6006">
      <w:pPr>
        <w:pStyle w:val="Heading3"/>
        <w:tabs>
          <w:tab w:val="clear" w:pos="851"/>
          <w:tab w:val="num" w:pos="491"/>
        </w:tabs>
        <w:ind w:left="491"/>
      </w:pPr>
      <w:bookmarkStart w:id="29" w:name="_Toc107693951"/>
      <w:r w:rsidRPr="00FE6006">
        <w:t>Configuration</w:t>
      </w:r>
      <w:bookmarkEnd w:id="29"/>
    </w:p>
    <w:p w14:paraId="7DE63A68" w14:textId="7AA8AE9C" w:rsidR="00FE6006" w:rsidRDefault="00FE6006" w:rsidP="00FE6006">
      <w:pPr>
        <w:pStyle w:val="Heading4"/>
        <w:ind w:left="851"/>
      </w:pPr>
      <w:bookmarkStart w:id="30" w:name="_Toc107693952"/>
      <w:r>
        <w:t>Roles</w:t>
      </w:r>
      <w:bookmarkEnd w:id="30"/>
      <w:r>
        <w:t xml:space="preserve"> </w:t>
      </w:r>
    </w:p>
    <w:p w14:paraId="05848943" w14:textId="77777777" w:rsidR="00FE6006" w:rsidRPr="00CA4819" w:rsidRDefault="00FE6006" w:rsidP="00FE6006">
      <w:pPr>
        <w:pStyle w:val="NormalWeb"/>
        <w:spacing w:before="0" w:after="0"/>
        <w:rPr>
          <w:rFonts w:ascii="Arial" w:eastAsia="MS Mincho" w:hAnsi="Arial"/>
          <w:sz w:val="20"/>
          <w:szCs w:val="20"/>
          <w:lang w:val="en-US"/>
        </w:rPr>
      </w:pPr>
      <w:r>
        <w:rPr>
          <w:rFonts w:ascii="Arial" w:eastAsia="MS Mincho" w:hAnsi="Arial"/>
          <w:sz w:val="20"/>
          <w:szCs w:val="20"/>
          <w:lang w:val="en-US"/>
        </w:rPr>
        <w:t>Below roles are created for this application:</w:t>
      </w:r>
    </w:p>
    <w:tbl>
      <w:tblPr>
        <w:tblW w:w="1044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5"/>
        <w:gridCol w:w="3060"/>
        <w:gridCol w:w="5040"/>
      </w:tblGrid>
      <w:tr w:rsidR="00FE6006" w:rsidRPr="00E92321" w14:paraId="550B1270" w14:textId="77777777" w:rsidTr="004002AB">
        <w:tc>
          <w:tcPr>
            <w:tcW w:w="2345" w:type="dxa"/>
            <w:tcBorders>
              <w:top w:val="single" w:sz="12" w:space="0" w:color="auto"/>
              <w:bottom w:val="single" w:sz="6" w:space="0" w:color="auto"/>
            </w:tcBorders>
            <w:shd w:val="clear" w:color="auto" w:fill="B3B3B3"/>
          </w:tcPr>
          <w:p w14:paraId="4892715B" w14:textId="77777777" w:rsidR="00FE6006" w:rsidRPr="00E92321" w:rsidRDefault="00FE6006" w:rsidP="004002AB">
            <w:pPr>
              <w:keepNext/>
              <w:spacing w:after="120"/>
              <w:rPr>
                <w:b/>
                <w:sz w:val="22"/>
              </w:rPr>
            </w:pPr>
            <w:r>
              <w:rPr>
                <w:b/>
                <w:sz w:val="22"/>
              </w:rPr>
              <w:t>Role</w:t>
            </w:r>
          </w:p>
        </w:tc>
        <w:tc>
          <w:tcPr>
            <w:tcW w:w="3060" w:type="dxa"/>
            <w:tcBorders>
              <w:top w:val="single" w:sz="12" w:space="0" w:color="auto"/>
              <w:bottom w:val="single" w:sz="6" w:space="0" w:color="auto"/>
            </w:tcBorders>
            <w:shd w:val="clear" w:color="auto" w:fill="B3B3B3"/>
          </w:tcPr>
          <w:p w14:paraId="35139BBB" w14:textId="77777777" w:rsidR="00FE6006" w:rsidRDefault="00FE6006" w:rsidP="004002AB">
            <w:pPr>
              <w:keepNext/>
              <w:spacing w:after="120"/>
              <w:rPr>
                <w:b/>
                <w:sz w:val="22"/>
              </w:rPr>
            </w:pPr>
            <w:r>
              <w:rPr>
                <w:b/>
                <w:sz w:val="22"/>
              </w:rPr>
              <w:t>P</w:t>
            </w:r>
            <w:r w:rsidRPr="002D4CD1">
              <w:rPr>
                <w:b/>
                <w:sz w:val="22"/>
              </w:rPr>
              <w:t>olicies</w:t>
            </w:r>
          </w:p>
        </w:tc>
        <w:tc>
          <w:tcPr>
            <w:tcW w:w="5040" w:type="dxa"/>
            <w:tcBorders>
              <w:top w:val="single" w:sz="12" w:space="0" w:color="auto"/>
              <w:bottom w:val="single" w:sz="6" w:space="0" w:color="auto"/>
            </w:tcBorders>
            <w:shd w:val="clear" w:color="auto" w:fill="B3B3B3"/>
          </w:tcPr>
          <w:p w14:paraId="4C4A2F72" w14:textId="77777777" w:rsidR="00FE6006" w:rsidRPr="00E92321" w:rsidRDefault="00FE6006" w:rsidP="004002AB">
            <w:pPr>
              <w:keepNext/>
              <w:spacing w:after="120"/>
              <w:rPr>
                <w:rFonts w:ascii="Arial (W1)" w:hAnsi="Arial (W1)"/>
                <w:vanish/>
                <w:color w:val="0000FF"/>
                <w:sz w:val="16"/>
                <w:szCs w:val="16"/>
                <w:lang w:eastAsia="ja-JP"/>
              </w:rPr>
            </w:pPr>
            <w:r>
              <w:rPr>
                <w:b/>
                <w:sz w:val="22"/>
              </w:rPr>
              <w:t>ARN (</w:t>
            </w:r>
            <w:r w:rsidRPr="006616D0">
              <w:rPr>
                <w:b/>
                <w:sz w:val="22"/>
              </w:rPr>
              <w:t>Amazon Resource Name)</w:t>
            </w:r>
            <w:r w:rsidRPr="00E92321">
              <w:rPr>
                <w:rStyle w:val="ExplanationChar1"/>
              </w:rPr>
              <w:t xml:space="preserve">[Development Architect] </w:t>
            </w:r>
            <w:r w:rsidRPr="00E92321">
              <w:rPr>
                <w:rStyle w:val="ExplanationChar1"/>
              </w:rPr>
              <w:br/>
              <w:t xml:space="preserve">[Consultant] </w:t>
            </w:r>
            <w:r w:rsidRPr="00E92321">
              <w:rPr>
                <w:rStyle w:val="ExplanationChar1"/>
              </w:rPr>
              <w:br/>
              <w:t>[IMS Developer]</w:t>
            </w:r>
            <w:r w:rsidRPr="00E92321">
              <w:rPr>
                <w:rStyle w:val="ExplanationChar1"/>
              </w:rPr>
              <w:br/>
              <w:t xml:space="preserve">[User Interface Designer] </w:t>
            </w:r>
            <w:r w:rsidRPr="00E92321">
              <w:rPr>
                <w:rStyle w:val="ExplanationChar1"/>
              </w:rPr>
              <w:br/>
              <w:t>[Info Developer]</w:t>
            </w:r>
            <w:r w:rsidRPr="00E92321">
              <w:rPr>
                <w:rStyle w:val="ExplanationChar1"/>
              </w:rPr>
              <w:br/>
              <w:t>[Knowledge Management Contact]</w:t>
            </w:r>
            <w:r w:rsidRPr="00E92321">
              <w:rPr>
                <w:rStyle w:val="ExplanationChar1"/>
              </w:rPr>
              <w:br/>
              <w:t>[Solution Management Expert]</w:t>
            </w:r>
            <w:r w:rsidRPr="00E92321">
              <w:rPr>
                <w:rStyle w:val="ExplanationChar1"/>
              </w:rPr>
              <w:br/>
              <w:t>[topic specialist of area]</w:t>
            </w:r>
            <w:r w:rsidRPr="00E92321">
              <w:rPr>
                <w:rStyle w:val="ExplanationChar1"/>
              </w:rPr>
              <w:br/>
              <w:t xml:space="preserve">[Translator] </w:t>
            </w:r>
            <w:r w:rsidRPr="00E92321">
              <w:rPr>
                <w:rStyle w:val="ExplanationChar1"/>
              </w:rPr>
              <w:br/>
              <w:t xml:space="preserve">[Modeler] </w:t>
            </w:r>
            <w:r w:rsidRPr="00E92321">
              <w:rPr>
                <w:rStyle w:val="ExplanationChar1"/>
              </w:rPr>
              <w:br/>
              <w:t>[Producer of training material]</w:t>
            </w:r>
          </w:p>
        </w:tc>
      </w:tr>
      <w:tr w:rsidR="00FE6006" w:rsidRPr="00E92321" w14:paraId="148F0478" w14:textId="77777777" w:rsidTr="004002AB">
        <w:tc>
          <w:tcPr>
            <w:tcW w:w="2345" w:type="dxa"/>
            <w:tcBorders>
              <w:top w:val="nil"/>
            </w:tcBorders>
          </w:tcPr>
          <w:p w14:paraId="24CF2D5A" w14:textId="77777777" w:rsidR="00FE6006" w:rsidRPr="002D4CD1" w:rsidRDefault="00FE6006" w:rsidP="004002AB">
            <w:pPr>
              <w:rPr>
                <w:sz w:val="16"/>
                <w:szCs w:val="16"/>
              </w:rPr>
            </w:pPr>
            <w:proofErr w:type="spellStart"/>
            <w:r w:rsidRPr="002D4CD1">
              <w:rPr>
                <w:rFonts w:ascii="Calibri" w:hAnsi="Calibri" w:cs="Calibri"/>
                <w:sz w:val="16"/>
                <w:szCs w:val="16"/>
              </w:rPr>
              <w:t>LambdaBasicExecutionRole</w:t>
            </w:r>
            <w:proofErr w:type="spellEnd"/>
          </w:p>
        </w:tc>
        <w:tc>
          <w:tcPr>
            <w:tcW w:w="3060" w:type="dxa"/>
            <w:tcBorders>
              <w:top w:val="nil"/>
            </w:tcBorders>
          </w:tcPr>
          <w:p w14:paraId="3B0BA74B" w14:textId="77777777" w:rsidR="00FE6006" w:rsidRPr="002D4CD1" w:rsidRDefault="00FE6006" w:rsidP="004002AB">
            <w:pPr>
              <w:rPr>
                <w:rFonts w:ascii="Calibri" w:hAnsi="Calibri" w:cs="Calibri"/>
                <w:sz w:val="16"/>
                <w:szCs w:val="16"/>
              </w:rPr>
            </w:pPr>
            <w:proofErr w:type="spellStart"/>
            <w:r w:rsidRPr="002D4CD1">
              <w:rPr>
                <w:rFonts w:ascii="Calibri" w:hAnsi="Calibri" w:cs="Calibri"/>
                <w:sz w:val="16"/>
                <w:szCs w:val="16"/>
              </w:rPr>
              <w:t>AWSLambdaEdgeExecutionRol</w:t>
            </w:r>
            <w:r>
              <w:rPr>
                <w:rFonts w:ascii="Calibri" w:hAnsi="Calibri" w:cs="Calibri"/>
                <w:sz w:val="16"/>
                <w:szCs w:val="16"/>
              </w:rPr>
              <w:t>e</w:t>
            </w:r>
            <w:proofErr w:type="spellEnd"/>
          </w:p>
        </w:tc>
        <w:tc>
          <w:tcPr>
            <w:tcW w:w="5040" w:type="dxa"/>
            <w:tcBorders>
              <w:top w:val="nil"/>
            </w:tcBorders>
          </w:tcPr>
          <w:p w14:paraId="491DBAAB" w14:textId="77777777" w:rsidR="00FE6006" w:rsidRPr="002D4CD1" w:rsidRDefault="00FE6006" w:rsidP="004002AB">
            <w:pPr>
              <w:rPr>
                <w:sz w:val="16"/>
                <w:szCs w:val="16"/>
              </w:rPr>
            </w:pPr>
            <w:r w:rsidRPr="002D4CD1">
              <w:rPr>
                <w:rFonts w:ascii="Calibri" w:hAnsi="Calibri" w:cs="Calibri"/>
                <w:sz w:val="16"/>
                <w:szCs w:val="16"/>
              </w:rPr>
              <w:t>arn:aws:iam::270078487780:role/service-role/LambdaBasicExecutionRole</w:t>
            </w:r>
          </w:p>
        </w:tc>
      </w:tr>
      <w:tr w:rsidR="00FE6006" w:rsidRPr="00E92321" w14:paraId="41D48D1A" w14:textId="77777777" w:rsidTr="004002AB">
        <w:tc>
          <w:tcPr>
            <w:tcW w:w="2345" w:type="dxa"/>
            <w:tcBorders>
              <w:top w:val="nil"/>
            </w:tcBorders>
          </w:tcPr>
          <w:p w14:paraId="4DAB3AF9" w14:textId="77777777" w:rsidR="00FE6006" w:rsidRPr="002D4CD1" w:rsidRDefault="00FE6006" w:rsidP="004002AB">
            <w:pPr>
              <w:rPr>
                <w:sz w:val="16"/>
                <w:szCs w:val="16"/>
              </w:rPr>
            </w:pPr>
            <w:proofErr w:type="spellStart"/>
            <w:r w:rsidRPr="002D4CD1">
              <w:rPr>
                <w:rFonts w:ascii="Calibri" w:hAnsi="Calibri" w:cs="Calibri"/>
                <w:sz w:val="16"/>
                <w:szCs w:val="16"/>
              </w:rPr>
              <w:t>APIGatewayToStepFunctionsRole</w:t>
            </w:r>
            <w:proofErr w:type="spellEnd"/>
            <w:r w:rsidRPr="002D4CD1">
              <w:rPr>
                <w:rFonts w:ascii="Calibri" w:hAnsi="Calibri" w:cs="Calibri"/>
                <w:sz w:val="16"/>
                <w:szCs w:val="16"/>
              </w:rPr>
              <w:t xml:space="preserve">         </w:t>
            </w:r>
          </w:p>
        </w:tc>
        <w:tc>
          <w:tcPr>
            <w:tcW w:w="3060" w:type="dxa"/>
            <w:tcBorders>
              <w:top w:val="nil"/>
            </w:tcBorders>
          </w:tcPr>
          <w:p w14:paraId="3D0231F5" w14:textId="77777777" w:rsidR="00FE6006" w:rsidRDefault="00FE6006" w:rsidP="004002AB">
            <w:pPr>
              <w:rPr>
                <w:rFonts w:ascii="Calibri" w:hAnsi="Calibri" w:cs="Calibri"/>
                <w:sz w:val="16"/>
                <w:szCs w:val="16"/>
              </w:rPr>
            </w:pPr>
            <w:proofErr w:type="spellStart"/>
            <w:r w:rsidRPr="002D4CD1">
              <w:rPr>
                <w:rFonts w:ascii="Calibri" w:hAnsi="Calibri" w:cs="Calibri"/>
                <w:sz w:val="16"/>
                <w:szCs w:val="16"/>
              </w:rPr>
              <w:t>AmazonAPIGatewayPushToCloudWatchLogs</w:t>
            </w:r>
            <w:proofErr w:type="spellEnd"/>
          </w:p>
          <w:p w14:paraId="18435322" w14:textId="77777777" w:rsidR="00FE6006" w:rsidRPr="002D4CD1" w:rsidRDefault="00FE6006" w:rsidP="004002AB">
            <w:pPr>
              <w:rPr>
                <w:rFonts w:ascii="Calibri" w:hAnsi="Calibri" w:cs="Calibri"/>
                <w:sz w:val="16"/>
                <w:szCs w:val="16"/>
              </w:rPr>
            </w:pPr>
            <w:proofErr w:type="spellStart"/>
            <w:r w:rsidRPr="002D4CD1">
              <w:rPr>
                <w:rFonts w:ascii="Calibri" w:hAnsi="Calibri" w:cs="Calibri"/>
                <w:sz w:val="16"/>
                <w:szCs w:val="16"/>
              </w:rPr>
              <w:t>AWSStepFunctionsFullAccess</w:t>
            </w:r>
            <w:proofErr w:type="spellEnd"/>
          </w:p>
        </w:tc>
        <w:tc>
          <w:tcPr>
            <w:tcW w:w="5040" w:type="dxa"/>
            <w:tcBorders>
              <w:top w:val="nil"/>
            </w:tcBorders>
          </w:tcPr>
          <w:p w14:paraId="69D8EBA2" w14:textId="77777777" w:rsidR="00FE6006" w:rsidRPr="002D4CD1" w:rsidRDefault="00FE6006" w:rsidP="004002AB">
            <w:pPr>
              <w:rPr>
                <w:sz w:val="16"/>
                <w:szCs w:val="16"/>
              </w:rPr>
            </w:pPr>
            <w:proofErr w:type="spellStart"/>
            <w:r w:rsidRPr="002D4CD1">
              <w:rPr>
                <w:rFonts w:ascii="Calibri" w:hAnsi="Calibri" w:cs="Calibri"/>
                <w:sz w:val="16"/>
                <w:szCs w:val="16"/>
              </w:rPr>
              <w:t>arn:aws:iam</w:t>
            </w:r>
            <w:proofErr w:type="spellEnd"/>
            <w:r w:rsidRPr="002D4CD1">
              <w:rPr>
                <w:rFonts w:ascii="Calibri" w:hAnsi="Calibri" w:cs="Calibri"/>
                <w:sz w:val="16"/>
                <w:szCs w:val="16"/>
              </w:rPr>
              <w:t>::270078487780:role/</w:t>
            </w:r>
            <w:proofErr w:type="spellStart"/>
            <w:r w:rsidRPr="002D4CD1">
              <w:rPr>
                <w:rFonts w:ascii="Calibri" w:hAnsi="Calibri" w:cs="Calibri"/>
                <w:sz w:val="16"/>
                <w:szCs w:val="16"/>
              </w:rPr>
              <w:t>APIGatewayToStepFunctions</w:t>
            </w:r>
            <w:proofErr w:type="spellEnd"/>
          </w:p>
        </w:tc>
      </w:tr>
    </w:tbl>
    <w:p w14:paraId="5C59C4C2" w14:textId="045BB10E" w:rsidR="00685576" w:rsidRDefault="00685576" w:rsidP="00FE6006">
      <w:pPr>
        <w:pStyle w:val="Heading4"/>
        <w:ind w:left="851"/>
      </w:pPr>
      <w:bookmarkStart w:id="31" w:name="_Toc107693953"/>
      <w:r w:rsidRPr="00685576">
        <w:t>Create CloudFormation stack</w:t>
      </w:r>
      <w:bookmarkEnd w:id="31"/>
    </w:p>
    <w:p w14:paraId="1E9252E0" w14:textId="54994D78" w:rsidR="00685576" w:rsidRDefault="008905D7" w:rsidP="00685576">
      <w:pPr>
        <w:pStyle w:val="ProgramCode"/>
        <w:rPr>
          <w:rFonts w:ascii="Calibri" w:eastAsia="Times New Roman" w:hAnsi="Calibri" w:cs="Calibri"/>
          <w:color w:val="auto"/>
          <w:sz w:val="22"/>
          <w:szCs w:val="22"/>
          <w:lang w:val="en-GB" w:eastAsia="en-US"/>
        </w:rPr>
      </w:pPr>
      <w:hyperlink r:id="rId47" w:history="1">
        <w:r w:rsidR="00685576" w:rsidRPr="00685576">
          <w:rPr>
            <w:rStyle w:val="Hyperlink"/>
            <w:rFonts w:ascii="Calibri" w:eastAsia="Times New Roman" w:hAnsi="Calibri" w:cs="Calibri"/>
            <w:sz w:val="22"/>
            <w:szCs w:val="22"/>
            <w:lang w:val="en-GB" w:eastAsia="en-US"/>
          </w:rPr>
          <w:t>Create a CloudFormation stack</w:t>
        </w:r>
      </w:hyperlink>
      <w:r w:rsidR="00685576" w:rsidRPr="00685576">
        <w:rPr>
          <w:rFonts w:ascii="Calibri" w:eastAsia="Times New Roman" w:hAnsi="Calibri" w:cs="Calibri"/>
          <w:color w:val="auto"/>
          <w:sz w:val="22"/>
          <w:szCs w:val="22"/>
          <w:lang w:val="en-GB" w:eastAsia="en-US"/>
        </w:rPr>
        <w:t xml:space="preserve"> in the us-east-1 (N. Virginia) region with the </w:t>
      </w:r>
      <w:r w:rsidR="00685576">
        <w:rPr>
          <w:rFonts w:ascii="Calibri" w:eastAsia="Times New Roman" w:hAnsi="Calibri" w:cs="Calibri"/>
          <w:color w:val="auto"/>
          <w:sz w:val="22"/>
          <w:szCs w:val="22"/>
          <w:lang w:val="en-GB" w:eastAsia="en-US"/>
        </w:rPr>
        <w:t xml:space="preserve">provided </w:t>
      </w:r>
      <w:r w:rsidR="00685576" w:rsidRPr="00685576">
        <w:rPr>
          <w:rFonts w:ascii="Calibri" w:eastAsia="Times New Roman" w:hAnsi="Calibri" w:cs="Calibri"/>
          <w:color w:val="auto"/>
          <w:sz w:val="22"/>
          <w:szCs w:val="22"/>
          <w:lang w:val="en-GB" w:eastAsia="en-US"/>
        </w:rPr>
        <w:t>template. CloudFormation will create several resources in</w:t>
      </w:r>
      <w:r w:rsidR="00685576">
        <w:rPr>
          <w:rFonts w:ascii="Calibri" w:eastAsia="Times New Roman" w:hAnsi="Calibri" w:cs="Calibri"/>
          <w:color w:val="auto"/>
          <w:sz w:val="22"/>
          <w:szCs w:val="22"/>
          <w:lang w:val="en-GB" w:eastAsia="en-US"/>
        </w:rPr>
        <w:t xml:space="preserve"> the target</w:t>
      </w:r>
      <w:r w:rsidR="00685576" w:rsidRPr="00685576">
        <w:rPr>
          <w:rFonts w:ascii="Calibri" w:eastAsia="Times New Roman" w:hAnsi="Calibri" w:cs="Calibri"/>
          <w:color w:val="auto"/>
          <w:sz w:val="22"/>
          <w:szCs w:val="22"/>
          <w:lang w:val="en-GB" w:eastAsia="en-US"/>
        </w:rPr>
        <w:t xml:space="preserve"> AWS account, </w:t>
      </w:r>
      <w:r w:rsidR="00685576">
        <w:rPr>
          <w:rFonts w:ascii="Calibri" w:eastAsia="Times New Roman" w:hAnsi="Calibri" w:cs="Calibri"/>
          <w:color w:val="auto"/>
          <w:sz w:val="22"/>
          <w:szCs w:val="22"/>
          <w:lang w:val="en-GB" w:eastAsia="en-US"/>
        </w:rPr>
        <w:t>it will be used as</w:t>
      </w:r>
      <w:r w:rsidR="00685576" w:rsidRPr="00685576">
        <w:rPr>
          <w:rFonts w:ascii="Calibri" w:eastAsia="Times New Roman" w:hAnsi="Calibri" w:cs="Calibri"/>
          <w:color w:val="auto"/>
          <w:sz w:val="22"/>
          <w:szCs w:val="22"/>
          <w:lang w:val="en-GB" w:eastAsia="en-US"/>
        </w:rPr>
        <w:t xml:space="preserve"> a foundation to complete </w:t>
      </w:r>
      <w:r w:rsidR="00685576">
        <w:rPr>
          <w:rFonts w:ascii="Calibri" w:eastAsia="Times New Roman" w:hAnsi="Calibri" w:cs="Calibri"/>
          <w:color w:val="auto"/>
          <w:sz w:val="22"/>
          <w:szCs w:val="22"/>
          <w:lang w:val="en-GB" w:eastAsia="en-US"/>
        </w:rPr>
        <w:t>the project</w:t>
      </w:r>
      <w:r w:rsidR="00685576" w:rsidRPr="00685576">
        <w:rPr>
          <w:rFonts w:ascii="Calibri" w:eastAsia="Times New Roman" w:hAnsi="Calibri" w:cs="Calibri"/>
          <w:color w:val="auto"/>
          <w:sz w:val="22"/>
          <w:szCs w:val="22"/>
          <w:lang w:val="en-GB" w:eastAsia="en-US"/>
        </w:rPr>
        <w:t>. This includes an</w:t>
      </w:r>
      <w:r w:rsidR="00685576">
        <w:rPr>
          <w:rFonts w:ascii="Calibri" w:eastAsia="Times New Roman" w:hAnsi="Calibri" w:cs="Calibri"/>
          <w:color w:val="auto"/>
          <w:sz w:val="22"/>
          <w:szCs w:val="22"/>
          <w:lang w:val="en-GB" w:eastAsia="en-US"/>
        </w:rPr>
        <w:t xml:space="preserve"> </w:t>
      </w:r>
      <w:r w:rsidR="00685576" w:rsidRPr="00685576">
        <w:rPr>
          <w:rFonts w:ascii="Calibri" w:eastAsia="Times New Roman" w:hAnsi="Calibri" w:cs="Calibri"/>
          <w:color w:val="auto"/>
          <w:sz w:val="22"/>
          <w:szCs w:val="22"/>
          <w:lang w:val="en-GB" w:eastAsia="en-US"/>
        </w:rPr>
        <w:t>EC2 instance, a Step Function and Lambda functions.</w:t>
      </w:r>
    </w:p>
    <w:p w14:paraId="183DCF09" w14:textId="04336081" w:rsidR="005E38E8" w:rsidRPr="00567205" w:rsidRDefault="005E38E8" w:rsidP="00685576">
      <w:pPr>
        <w:pStyle w:val="ProgramCode"/>
        <w:rPr>
          <w:rFonts w:ascii="Calibri" w:eastAsia="Times New Roman" w:hAnsi="Calibri" w:cs="Calibri"/>
          <w:b/>
          <w:bCs/>
          <w:color w:val="auto"/>
          <w:sz w:val="22"/>
          <w:szCs w:val="22"/>
          <w:lang w:val="en-GB" w:eastAsia="en-US"/>
        </w:rPr>
      </w:pPr>
      <w:r w:rsidRPr="00567205">
        <w:rPr>
          <w:rFonts w:ascii="Calibri" w:eastAsia="Times New Roman" w:hAnsi="Calibri" w:cs="Calibri"/>
          <w:b/>
          <w:bCs/>
          <w:color w:val="auto"/>
          <w:sz w:val="22"/>
          <w:szCs w:val="22"/>
          <w:lang w:val="en-GB" w:eastAsia="en-US"/>
        </w:rPr>
        <w:t>Note:</w:t>
      </w:r>
    </w:p>
    <w:p w14:paraId="79E580D1" w14:textId="6E12C0C9" w:rsidR="005E38E8" w:rsidRDefault="005E38E8" w:rsidP="005E38E8">
      <w:pPr>
        <w:pStyle w:val="ProgramCode"/>
        <w:numPr>
          <w:ilvl w:val="0"/>
          <w:numId w:val="20"/>
        </w:numPr>
        <w:rPr>
          <w:rFonts w:ascii="Calibri" w:eastAsia="Times New Roman" w:hAnsi="Calibri" w:cs="Calibri"/>
          <w:color w:val="auto"/>
          <w:sz w:val="22"/>
          <w:szCs w:val="22"/>
          <w:lang w:val="en-GB" w:eastAsia="en-US"/>
        </w:rPr>
      </w:pPr>
      <w:proofErr w:type="spellStart"/>
      <w:r w:rsidRPr="0078390A">
        <w:rPr>
          <w:rFonts w:cs="Consolas"/>
          <w:szCs w:val="16"/>
          <w:shd w:val="clear" w:color="auto" w:fill="E8F2FE"/>
        </w:rPr>
        <w:t>AWSLambdaFullAccess</w:t>
      </w:r>
      <w:proofErr w:type="spellEnd"/>
      <w:r w:rsidRPr="005E38E8">
        <w:rPr>
          <w:rFonts w:ascii="Calibri" w:eastAsia="Times New Roman" w:hAnsi="Calibri" w:cs="Calibri"/>
          <w:color w:val="auto"/>
          <w:sz w:val="22"/>
          <w:szCs w:val="22"/>
          <w:lang w:val="en-GB" w:eastAsia="en-US"/>
        </w:rPr>
        <w:t xml:space="preserve"> does not exist, </w:t>
      </w:r>
      <w:r w:rsidR="0078390A">
        <w:rPr>
          <w:rFonts w:ascii="Calibri" w:eastAsia="Times New Roman" w:hAnsi="Calibri" w:cs="Calibri"/>
          <w:color w:val="auto"/>
          <w:sz w:val="22"/>
          <w:szCs w:val="22"/>
          <w:lang w:val="en-GB" w:eastAsia="en-US"/>
        </w:rPr>
        <w:t>it’s replaced by</w:t>
      </w:r>
      <w:r w:rsidRPr="005E38E8">
        <w:rPr>
          <w:rFonts w:ascii="Calibri" w:eastAsia="Times New Roman" w:hAnsi="Calibri" w:cs="Calibri"/>
          <w:color w:val="auto"/>
          <w:sz w:val="22"/>
          <w:szCs w:val="22"/>
          <w:lang w:val="en-GB" w:eastAsia="en-US"/>
        </w:rPr>
        <w:t xml:space="preserve"> </w:t>
      </w:r>
      <w:r w:rsidR="0078390A" w:rsidRPr="0078390A">
        <w:rPr>
          <w:rFonts w:cs="Consolas"/>
          <w:szCs w:val="16"/>
          <w:shd w:val="clear" w:color="auto" w:fill="E8F2FE"/>
        </w:rPr>
        <w:t>service-role/</w:t>
      </w:r>
      <w:proofErr w:type="spellStart"/>
      <w:r w:rsidR="0078390A" w:rsidRPr="0078390A">
        <w:rPr>
          <w:rFonts w:cs="Consolas"/>
          <w:szCs w:val="16"/>
          <w:shd w:val="clear" w:color="auto" w:fill="E8F2FE"/>
        </w:rPr>
        <w:t>AWSLambdaBasicExecutionRole</w:t>
      </w:r>
      <w:proofErr w:type="spellEnd"/>
      <w:r w:rsidR="0078390A" w:rsidRPr="0078390A">
        <w:rPr>
          <w:rFonts w:ascii="Calibri" w:eastAsia="Times New Roman" w:hAnsi="Calibri" w:cs="Calibri"/>
          <w:color w:val="auto"/>
          <w:sz w:val="22"/>
          <w:szCs w:val="22"/>
          <w:lang w:val="en-GB" w:eastAsia="en-US"/>
        </w:rPr>
        <w:t xml:space="preserve"> </w:t>
      </w:r>
      <w:r w:rsidRPr="005E38E8">
        <w:rPr>
          <w:rFonts w:ascii="Calibri" w:eastAsia="Times New Roman" w:hAnsi="Calibri" w:cs="Calibri"/>
          <w:color w:val="auto"/>
          <w:sz w:val="22"/>
          <w:szCs w:val="22"/>
          <w:lang w:val="en-GB" w:eastAsia="en-US"/>
        </w:rPr>
        <w:t>instead</w:t>
      </w:r>
      <w:r>
        <w:rPr>
          <w:rFonts w:ascii="Calibri" w:eastAsia="Times New Roman" w:hAnsi="Calibri" w:cs="Calibri"/>
          <w:color w:val="auto"/>
          <w:sz w:val="22"/>
          <w:szCs w:val="22"/>
          <w:lang w:val="en-GB" w:eastAsia="en-US"/>
        </w:rPr>
        <w:t xml:space="preserve"> in the template</w:t>
      </w:r>
      <w:r w:rsidR="0078390A">
        <w:rPr>
          <w:rFonts w:ascii="Calibri" w:eastAsia="Times New Roman" w:hAnsi="Calibri" w:cs="Calibri"/>
          <w:color w:val="auto"/>
          <w:sz w:val="22"/>
          <w:szCs w:val="22"/>
          <w:lang w:val="en-GB" w:eastAsia="en-US"/>
        </w:rPr>
        <w:t xml:space="preserve"> to create the stack</w:t>
      </w:r>
      <w:r>
        <w:rPr>
          <w:rFonts w:ascii="Calibri" w:eastAsia="Times New Roman" w:hAnsi="Calibri" w:cs="Calibri"/>
          <w:color w:val="auto"/>
          <w:sz w:val="22"/>
          <w:szCs w:val="22"/>
          <w:lang w:val="en-GB" w:eastAsia="en-US"/>
        </w:rPr>
        <w:t>.</w:t>
      </w:r>
    </w:p>
    <w:p w14:paraId="11C41C0A" w14:textId="1221A404" w:rsidR="005E38E8" w:rsidRPr="00685576" w:rsidRDefault="005E38E8" w:rsidP="00685576">
      <w:pPr>
        <w:pStyle w:val="ProgramCode"/>
        <w:rPr>
          <w:rFonts w:ascii="Calibri" w:eastAsia="Times New Roman" w:hAnsi="Calibri" w:cs="Calibri"/>
          <w:color w:val="auto"/>
          <w:sz w:val="22"/>
          <w:szCs w:val="22"/>
          <w:lang w:val="en-GB" w:eastAsia="en-US"/>
        </w:rPr>
      </w:pPr>
      <w:r>
        <w:rPr>
          <w:noProof/>
        </w:rPr>
        <w:drawing>
          <wp:inline distT="0" distB="0" distL="0" distR="0" wp14:anchorId="2F9DF66F" wp14:editId="6B01AA14">
            <wp:extent cx="6189345" cy="756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756920"/>
                    </a:xfrm>
                    <a:prstGeom prst="rect">
                      <a:avLst/>
                    </a:prstGeom>
                  </pic:spPr>
                </pic:pic>
              </a:graphicData>
            </a:graphic>
          </wp:inline>
        </w:drawing>
      </w:r>
    </w:p>
    <w:p w14:paraId="038FE169" w14:textId="7ADE3C09" w:rsidR="0039535E" w:rsidRDefault="006C6601" w:rsidP="00FE6006">
      <w:pPr>
        <w:pStyle w:val="Heading4"/>
        <w:ind w:left="851"/>
      </w:pPr>
      <w:bookmarkStart w:id="32" w:name="_Toc107693954"/>
      <w:r>
        <w:t xml:space="preserve">AWS </w:t>
      </w:r>
      <w:r w:rsidR="0039535E" w:rsidRPr="0039535E">
        <w:t>Systems Manager</w:t>
      </w:r>
      <w:bookmarkEnd w:id="32"/>
    </w:p>
    <w:p w14:paraId="409F106E" w14:textId="24DD443F" w:rsidR="00AA1DFA" w:rsidRDefault="006C6601" w:rsidP="0039535E">
      <w:pPr>
        <w:pStyle w:val="ProgramCode"/>
        <w:rPr>
          <w:rFonts w:ascii="Calibri" w:eastAsia="Times New Roman" w:hAnsi="Calibri" w:cs="Calibri"/>
          <w:sz w:val="22"/>
          <w:szCs w:val="22"/>
          <w:lang w:val="en-GB"/>
        </w:rPr>
      </w:pPr>
      <w:r>
        <w:rPr>
          <w:rFonts w:ascii="Calibri" w:eastAsia="Times New Roman" w:hAnsi="Calibri" w:cs="Calibri"/>
          <w:sz w:val="22"/>
          <w:szCs w:val="22"/>
          <w:lang w:val="en-GB"/>
        </w:rPr>
        <w:t xml:space="preserve">As a </w:t>
      </w:r>
      <w:r w:rsidRPr="006C6601">
        <w:rPr>
          <w:rFonts w:ascii="Calibri" w:eastAsia="Times New Roman" w:hAnsi="Calibri" w:cs="Calibri"/>
          <w:sz w:val="22"/>
          <w:szCs w:val="22"/>
          <w:lang w:val="en-GB"/>
        </w:rPr>
        <w:t>prerequisites</w:t>
      </w:r>
      <w:r>
        <w:rPr>
          <w:rFonts w:ascii="Calibri" w:eastAsia="Times New Roman" w:hAnsi="Calibri" w:cs="Calibri"/>
          <w:sz w:val="22"/>
          <w:szCs w:val="22"/>
          <w:lang w:val="en-GB"/>
        </w:rPr>
        <w:t xml:space="preserve">, </w:t>
      </w:r>
      <w:hyperlink r:id="rId49" w:history="1">
        <w:r w:rsidRPr="006C6601">
          <w:rPr>
            <w:rStyle w:val="Hyperlink"/>
            <w:rFonts w:eastAsia="MS Mincho"/>
            <w:noProof/>
            <w:sz w:val="20"/>
            <w:lang w:eastAsia="en-US"/>
          </w:rPr>
          <w:t>Setting up AWS Systems Manager</w:t>
        </w:r>
      </w:hyperlink>
      <w:r>
        <w:rPr>
          <w:rFonts w:ascii="Calibri" w:eastAsia="Times New Roman" w:hAnsi="Calibri" w:cs="Calibri"/>
          <w:sz w:val="22"/>
          <w:szCs w:val="22"/>
          <w:lang w:val="en-GB"/>
        </w:rPr>
        <w:t xml:space="preserve"> </w:t>
      </w:r>
      <w:r w:rsidR="00AA1DFA">
        <w:rPr>
          <w:rFonts w:ascii="Calibri" w:eastAsia="Times New Roman" w:hAnsi="Calibri" w:cs="Calibri"/>
          <w:sz w:val="22"/>
          <w:szCs w:val="22"/>
          <w:lang w:val="en-GB"/>
        </w:rPr>
        <w:t>need to be performed first</w:t>
      </w:r>
      <w:r>
        <w:rPr>
          <w:rFonts w:ascii="Calibri" w:eastAsia="Times New Roman" w:hAnsi="Calibri" w:cs="Calibri"/>
          <w:sz w:val="22"/>
          <w:szCs w:val="22"/>
          <w:lang w:val="en-GB"/>
        </w:rPr>
        <w:t>.</w:t>
      </w:r>
      <w:r w:rsidR="00AA1DFA">
        <w:rPr>
          <w:rFonts w:ascii="Calibri" w:eastAsia="Times New Roman" w:hAnsi="Calibri" w:cs="Calibri"/>
          <w:sz w:val="22"/>
          <w:szCs w:val="22"/>
          <w:lang w:val="en-GB"/>
        </w:rPr>
        <w:t xml:space="preserve"> </w:t>
      </w:r>
      <w:r w:rsidR="00AA1DFA" w:rsidRPr="00AA1DFA">
        <w:rPr>
          <w:rFonts w:ascii="Calibri" w:eastAsia="Times New Roman" w:hAnsi="Calibri" w:cs="Calibri"/>
          <w:sz w:val="22"/>
          <w:szCs w:val="22"/>
          <w:lang w:val="en-GB"/>
        </w:rPr>
        <w:t xml:space="preserve">After these steps are complete, users in your organization can use Systems Manager to configure, manage, and access </w:t>
      </w:r>
      <w:r w:rsidR="00117561">
        <w:rPr>
          <w:rFonts w:ascii="Calibri" w:eastAsia="Times New Roman" w:hAnsi="Calibri" w:cs="Calibri"/>
          <w:sz w:val="22"/>
          <w:szCs w:val="22"/>
          <w:lang w:val="en-GB"/>
        </w:rPr>
        <w:t>the</w:t>
      </w:r>
      <w:r w:rsidR="00AA1DFA" w:rsidRPr="00AA1DFA">
        <w:rPr>
          <w:rFonts w:ascii="Calibri" w:eastAsia="Times New Roman" w:hAnsi="Calibri" w:cs="Calibri"/>
          <w:sz w:val="22"/>
          <w:szCs w:val="22"/>
          <w:lang w:val="en-GB"/>
        </w:rPr>
        <w:t> </w:t>
      </w:r>
      <w:r w:rsidR="00AA1DFA" w:rsidRPr="00AA1DFA">
        <w:rPr>
          <w:rFonts w:ascii="Calibri" w:eastAsia="Times New Roman" w:hAnsi="Calibri" w:cs="Calibri"/>
          <w:i/>
          <w:iCs/>
          <w:sz w:val="22"/>
          <w:szCs w:val="22"/>
          <w:lang w:val="en-GB"/>
        </w:rPr>
        <w:t>managed nodes</w:t>
      </w:r>
      <w:r w:rsidR="00AA1DFA" w:rsidRPr="00AA1DFA">
        <w:rPr>
          <w:rFonts w:ascii="Calibri" w:eastAsia="Times New Roman" w:hAnsi="Calibri" w:cs="Calibri"/>
          <w:sz w:val="22"/>
          <w:szCs w:val="22"/>
          <w:lang w:val="en-GB"/>
        </w:rPr>
        <w:t>. </w:t>
      </w:r>
      <w:r w:rsidR="00567205">
        <w:rPr>
          <w:rFonts w:ascii="Calibri" w:eastAsia="Times New Roman" w:hAnsi="Calibri" w:cs="Calibri"/>
          <w:sz w:val="22"/>
          <w:szCs w:val="22"/>
          <w:lang w:val="en-GB"/>
        </w:rPr>
        <w:t xml:space="preserve"> </w:t>
      </w:r>
      <w:hyperlink r:id="rId50" w:history="1">
        <w:r w:rsidR="00567205" w:rsidRPr="00567205">
          <w:rPr>
            <w:rStyle w:val="Hyperlink"/>
            <w:rFonts w:eastAsia="MS Mincho"/>
            <w:noProof/>
            <w:sz w:val="20"/>
            <w:lang w:eastAsia="en-US"/>
          </w:rPr>
          <w:t>AWS Systems Manager Quick Setup</w:t>
        </w:r>
      </w:hyperlink>
      <w:r w:rsidR="00567205" w:rsidRPr="00AA1DFA">
        <w:rPr>
          <w:rFonts w:ascii="Calibri" w:eastAsia="Times New Roman" w:hAnsi="Calibri" w:cs="Calibri"/>
          <w:sz w:val="22"/>
          <w:szCs w:val="22"/>
          <w:lang w:val="en-GB"/>
        </w:rPr>
        <w:t xml:space="preserve"> </w:t>
      </w:r>
      <w:r w:rsidR="00567205">
        <w:rPr>
          <w:rFonts w:ascii="Calibri" w:eastAsia="Times New Roman" w:hAnsi="Calibri" w:cs="Calibri"/>
          <w:sz w:val="22"/>
          <w:szCs w:val="22"/>
          <w:lang w:val="en-GB"/>
        </w:rPr>
        <w:t>is used for a quicker setup.</w:t>
      </w:r>
      <w:r w:rsidR="00117561">
        <w:rPr>
          <w:rFonts w:ascii="Calibri" w:eastAsia="Times New Roman" w:hAnsi="Calibri" w:cs="Calibri"/>
          <w:sz w:val="22"/>
          <w:szCs w:val="22"/>
          <w:lang w:val="en-GB"/>
        </w:rPr>
        <w:t xml:space="preserve"> During the quick setup, </w:t>
      </w:r>
      <w:r w:rsidR="00117561">
        <w:rPr>
          <w:rFonts w:ascii="Calibri" w:hAnsi="Calibri" w:cs="Calibri"/>
          <w:sz w:val="22"/>
          <w:szCs w:val="22"/>
        </w:rPr>
        <w:t xml:space="preserve">AWS Systems Manager Agent (SSM Agent) </w:t>
      </w:r>
      <w:r w:rsidR="00117561">
        <w:rPr>
          <w:rFonts w:ascii="Calibri" w:eastAsia="Times New Roman" w:hAnsi="Calibri" w:cs="Calibri"/>
          <w:sz w:val="22"/>
          <w:szCs w:val="22"/>
          <w:lang w:val="en-GB"/>
        </w:rPr>
        <w:t xml:space="preserve">is installed in the managed node, this </w:t>
      </w:r>
      <w:r w:rsidR="00117561" w:rsidRPr="00117561">
        <w:rPr>
          <w:rFonts w:ascii="Calibri" w:eastAsia="Times New Roman" w:hAnsi="Calibri" w:cs="Calibri"/>
          <w:sz w:val="22"/>
          <w:szCs w:val="22"/>
          <w:lang w:val="en-GB"/>
        </w:rPr>
        <w:t>makes it possible for Systems Manager to update, manage, and configure these resources.</w:t>
      </w:r>
    </w:p>
    <w:p w14:paraId="72299191" w14:textId="4DFAC203" w:rsidR="00C93D5F" w:rsidRDefault="00C93D5F" w:rsidP="00FE6006">
      <w:pPr>
        <w:pStyle w:val="Heading4"/>
        <w:ind w:left="851"/>
      </w:pPr>
      <w:bookmarkStart w:id="33" w:name="_Toc107693955"/>
      <w:r>
        <w:t>API Gateway</w:t>
      </w:r>
      <w:bookmarkEnd w:id="33"/>
    </w:p>
    <w:p w14:paraId="13379D21" w14:textId="77777777" w:rsidR="00117561" w:rsidRDefault="00C93D5F" w:rsidP="00C93D5F">
      <w:pPr>
        <w:spacing w:line="259" w:lineRule="auto"/>
        <w:rPr>
          <w:rFonts w:ascii="Calibri" w:eastAsia="Times New Roman" w:hAnsi="Calibri" w:cs="Calibri"/>
          <w:sz w:val="22"/>
          <w:szCs w:val="22"/>
          <w:lang w:val="en-GB"/>
        </w:rPr>
      </w:pPr>
      <w:r w:rsidRPr="00C93D5F">
        <w:rPr>
          <w:rFonts w:ascii="Calibri" w:eastAsia="Times New Roman" w:hAnsi="Calibri" w:cs="Calibri"/>
          <w:sz w:val="22"/>
          <w:szCs w:val="22"/>
          <w:lang w:val="en-GB"/>
        </w:rPr>
        <w:t xml:space="preserve">Amazon API Gateway </w:t>
      </w:r>
      <w:r>
        <w:rPr>
          <w:rFonts w:ascii="Calibri" w:eastAsia="Times New Roman" w:hAnsi="Calibri" w:cs="Calibri"/>
          <w:sz w:val="22"/>
          <w:szCs w:val="22"/>
          <w:lang w:val="en-GB"/>
        </w:rPr>
        <w:t xml:space="preserve">is used </w:t>
      </w:r>
      <w:r w:rsidRPr="00C93D5F">
        <w:rPr>
          <w:rFonts w:ascii="Calibri" w:eastAsia="Times New Roman" w:hAnsi="Calibri" w:cs="Calibri"/>
          <w:sz w:val="22"/>
          <w:szCs w:val="22"/>
          <w:lang w:val="en-GB"/>
        </w:rPr>
        <w:t xml:space="preserve">to associate </w:t>
      </w:r>
      <w:r>
        <w:rPr>
          <w:rFonts w:ascii="Calibri" w:eastAsia="Times New Roman" w:hAnsi="Calibri" w:cs="Calibri"/>
          <w:sz w:val="22"/>
          <w:szCs w:val="22"/>
          <w:lang w:val="en-GB"/>
        </w:rPr>
        <w:t>the</w:t>
      </w:r>
      <w:r w:rsidRPr="00C93D5F">
        <w:rPr>
          <w:rFonts w:ascii="Calibri" w:eastAsia="Times New Roman" w:hAnsi="Calibri" w:cs="Calibri"/>
          <w:sz w:val="22"/>
          <w:szCs w:val="22"/>
          <w:lang w:val="en-GB"/>
        </w:rPr>
        <w:t xml:space="preserve"> AWS Step Functions APIs with methods in an API Gateway API. When an HTTP request is sent to an API method, API Gateway invokes your Step Functions API action.</w:t>
      </w:r>
    </w:p>
    <w:p w14:paraId="5793B7C1" w14:textId="77777777" w:rsidR="00117561" w:rsidRDefault="008905D7" w:rsidP="00117561">
      <w:pPr>
        <w:rPr>
          <w:noProof/>
        </w:rPr>
      </w:pPr>
      <w:hyperlink r:id="rId51" w:history="1">
        <w:r w:rsidR="00117561" w:rsidRPr="00F5739F">
          <w:rPr>
            <w:rStyle w:val="Hyperlink"/>
            <w:noProof/>
          </w:rPr>
          <w:t>Creating a Step Functions API Using API Gateway</w:t>
        </w:r>
      </w:hyperlink>
    </w:p>
    <w:p w14:paraId="282CDCB2" w14:textId="18C32ADB" w:rsidR="00C93D5F" w:rsidRPr="00C93D5F" w:rsidRDefault="00C93D5F" w:rsidP="00C93D5F">
      <w:pPr>
        <w:spacing w:line="259" w:lineRule="auto"/>
        <w:rPr>
          <w:rFonts w:ascii="Calibri" w:eastAsia="Times New Roman" w:hAnsi="Calibri" w:cs="Calibri"/>
          <w:sz w:val="22"/>
          <w:szCs w:val="22"/>
          <w:lang w:val="en-GB"/>
        </w:rPr>
      </w:pPr>
    </w:p>
    <w:bookmarkEnd w:id="8"/>
    <w:p w14:paraId="447A644D" w14:textId="77777777" w:rsidR="00BC5001" w:rsidRPr="00E92321" w:rsidRDefault="00661BDE" w:rsidP="00BC5001">
      <w:pPr>
        <w:pStyle w:val="Explanation"/>
      </w:pPr>
      <w:r>
        <w:t>Describe anything that is relevant to the design</w:t>
      </w:r>
      <w:r w:rsidR="00BC5001" w:rsidRPr="00E92321">
        <w:t>, but could not integrated in the chapters above.</w:t>
      </w:r>
    </w:p>
    <w:p w14:paraId="273D60B0" w14:textId="77777777" w:rsidR="00BC5001" w:rsidRPr="00E92321" w:rsidRDefault="00BC5001" w:rsidP="00BC5001">
      <w:pPr>
        <w:pStyle w:val="Explanation"/>
      </w:pPr>
      <w:r w:rsidRPr="00E92321">
        <w:t>List your relevant solution</w:t>
      </w:r>
      <w:r w:rsidR="00661BDE">
        <w:t>-</w:t>
      </w:r>
      <w:r w:rsidRPr="00E92321">
        <w:t xml:space="preserve">specific design guidelines, programming guidelines, </w:t>
      </w:r>
      <w:r w:rsidR="00661BDE">
        <w:t>c</w:t>
      </w:r>
      <w:r w:rsidRPr="00E92321">
        <w:t>hecklists.</w:t>
      </w:r>
      <w:bookmarkEnd w:id="9"/>
      <w:bookmarkEnd w:id="10"/>
      <w:bookmarkEnd w:id="11"/>
    </w:p>
    <w:sectPr w:rsidR="00BC5001" w:rsidRPr="00E92321" w:rsidSect="0040103D">
      <w:headerReference w:type="default" r:id="rId52"/>
      <w:footerReference w:type="default" r:id="rId53"/>
      <w:pgSz w:w="11907" w:h="16840" w:code="9"/>
      <w:pgMar w:top="1440" w:right="1080" w:bottom="1440" w:left="1080" w:header="567" w:footer="567"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2"/>
    </wne:keymap>
    <wne:keymap wne:kcmPrimary="0459">
      <wne:acd wne:acdName="acd1"/>
    </wne:keymap>
  </wne:keymaps>
  <wne:toolbars>
    <wne:acdManifest>
      <wne:acdEntry wne:acdName="acd0"/>
      <wne:acdEntry wne:acdName="acd1"/>
      <wne:acdEntry wne:acdName="acd2"/>
    </wne:acdManifest>
    <wne:toolbarData r:id="rId1"/>
  </wne:toolbars>
  <wne:acds>
    <wne:acd wne:acdName="acd0" wne:fciIndexBasedOn="0065"/>
    <wne:acd wne:argValue="AQAAAAAA" wne:acdName="acd1" wne:fciIndexBasedOn="0065"/>
    <wne:acd wne:argValue="AgBFAHgAcABsAGEAbgBhAHQAaQBvAG4AIABDAGgAYQBy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D88B" w14:textId="77777777" w:rsidR="008905D7" w:rsidRDefault="008905D7">
      <w:r>
        <w:separator/>
      </w:r>
    </w:p>
  </w:endnote>
  <w:endnote w:type="continuationSeparator" w:id="0">
    <w:p w14:paraId="5157797D" w14:textId="77777777" w:rsidR="008905D7" w:rsidRDefault="008905D7">
      <w:r>
        <w:continuationSeparator/>
      </w:r>
    </w:p>
  </w:endnote>
  <w:endnote w:type="continuationNotice" w:id="1">
    <w:p w14:paraId="6087F5B6" w14:textId="77777777" w:rsidR="008905D7" w:rsidRDefault="008905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ourier (W1)">
    <w:altName w:val="Courier New"/>
    <w:charset w:val="00"/>
    <w:family w:val="modern"/>
    <w:pitch w:val="fixed"/>
    <w:sig w:usb0="00000000"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F25CFC" w14:paraId="22580BE9" w14:textId="77777777">
      <w:tc>
        <w:tcPr>
          <w:tcW w:w="1800" w:type="dxa"/>
          <w:tcBorders>
            <w:top w:val="single" w:sz="4" w:space="0" w:color="auto"/>
            <w:left w:val="single" w:sz="4" w:space="0" w:color="auto"/>
            <w:bottom w:val="single" w:sz="4" w:space="0" w:color="auto"/>
          </w:tcBorders>
        </w:tcPr>
        <w:p w14:paraId="43D01E9B" w14:textId="0293DB51" w:rsidR="00F25CFC" w:rsidRDefault="00F25CFC">
          <w:pPr>
            <w:tabs>
              <w:tab w:val="center" w:pos="3969"/>
              <w:tab w:val="right" w:pos="7938"/>
            </w:tabs>
            <w:spacing w:before="60"/>
            <w:rPr>
              <w:lang w:val="de-DE"/>
            </w:rPr>
          </w:pPr>
        </w:p>
      </w:tc>
      <w:tc>
        <w:tcPr>
          <w:tcW w:w="6376" w:type="dxa"/>
          <w:tcBorders>
            <w:top w:val="single" w:sz="4" w:space="0" w:color="auto"/>
            <w:left w:val="single" w:sz="4" w:space="0" w:color="auto"/>
            <w:bottom w:val="single" w:sz="4" w:space="0" w:color="auto"/>
            <w:right w:val="single" w:sz="4" w:space="0" w:color="auto"/>
          </w:tcBorders>
        </w:tcPr>
        <w:p w14:paraId="2232F940" w14:textId="16BC2801" w:rsidR="00F25CFC" w:rsidRDefault="00F25CFC">
          <w:pPr>
            <w:spacing w:before="60"/>
            <w:rPr>
              <w:rFonts w:ascii="Arial (W1)" w:hAnsi="Arial (W1)"/>
            </w:rPr>
          </w:pPr>
          <w:r>
            <w:rPr>
              <w:rFonts w:ascii="Arial (W1)" w:hAnsi="Arial (W1)"/>
            </w:rPr>
            <w:fldChar w:fldCharType="begin"/>
          </w:r>
          <w:r>
            <w:rPr>
              <w:rFonts w:ascii="Arial (W1)" w:hAnsi="Arial (W1)"/>
            </w:rPr>
            <w:instrText xml:space="preserve"> DOCPROPERTY  Project  \* MERGEFORMAT </w:instrText>
          </w:r>
          <w:r>
            <w:rPr>
              <w:rFonts w:ascii="Arial (W1)" w:hAnsi="Arial (W1)"/>
            </w:rPr>
            <w:fldChar w:fldCharType="separate"/>
          </w:r>
          <w:r w:rsidR="00E17D99" w:rsidRPr="00E17D99">
            <w:rPr>
              <w:rFonts w:ascii="Arial (W1)" w:hAnsi="Arial (W1)"/>
              <w:b/>
              <w:bCs/>
            </w:rPr>
            <w:t>EC2 Manager</w:t>
          </w:r>
          <w:r>
            <w:rPr>
              <w:rFonts w:ascii="Arial (W1)" w:hAnsi="Arial (W1)"/>
            </w:rPr>
            <w:fldChar w:fldCharType="end"/>
          </w:r>
          <w:r>
            <w:rPr>
              <w:rFonts w:ascii="Arial (W1)" w:hAnsi="Arial (W1)"/>
            </w:rPr>
            <w:t xml:space="preserve">: </w:t>
          </w:r>
          <w:r w:rsidR="00E17D99">
            <w:rPr>
              <w:rFonts w:ascii="Arial (W1)" w:hAnsi="Arial (W1)"/>
            </w:rPr>
            <w:t>Design document</w:t>
          </w:r>
          <w:r>
            <w:rPr>
              <w:rFonts w:ascii="Arial (W1)" w:hAnsi="Arial (W1)"/>
            </w:rPr>
            <w:fldChar w:fldCharType="begin"/>
          </w:r>
          <w:r>
            <w:rPr>
              <w:rFonts w:ascii="Arial (W1)" w:hAnsi="Arial (W1)"/>
            </w:rPr>
            <w:instrText xml:space="preserve"> TITLE   \* MERGEFORMAT </w:instrText>
          </w:r>
          <w:r>
            <w:rPr>
              <w:rFonts w:ascii="Arial (W1)" w:hAnsi="Arial (W1)"/>
            </w:rPr>
            <w:fldChar w:fldCharType="end"/>
          </w:r>
        </w:p>
        <w:p w14:paraId="1890D708" w14:textId="0E6187F3" w:rsidR="00F25CFC" w:rsidRPr="00031B29" w:rsidRDefault="00F25CFC">
          <w:pPr>
            <w:tabs>
              <w:tab w:val="left" w:pos="3300"/>
            </w:tabs>
            <w:spacing w:before="0"/>
          </w:pPr>
          <w:r w:rsidRPr="00031B29">
            <w:br/>
          </w:r>
        </w:p>
      </w:tc>
      <w:tc>
        <w:tcPr>
          <w:tcW w:w="1315" w:type="dxa"/>
          <w:tcBorders>
            <w:top w:val="single" w:sz="4" w:space="0" w:color="auto"/>
            <w:left w:val="nil"/>
            <w:bottom w:val="single" w:sz="4" w:space="0" w:color="auto"/>
            <w:right w:val="single" w:sz="4" w:space="0" w:color="auto"/>
          </w:tcBorders>
        </w:tcPr>
        <w:p w14:paraId="07960C07" w14:textId="544B738E" w:rsidR="00F25CFC" w:rsidRDefault="00F25CFC">
          <w:pPr>
            <w:tabs>
              <w:tab w:val="center" w:pos="3969"/>
              <w:tab w:val="right" w:pos="7938"/>
            </w:tabs>
            <w:spacing w:before="60"/>
          </w:pPr>
          <w:r>
            <w:t xml:space="preserve">Page </w:t>
          </w:r>
          <w:r>
            <w:br/>
          </w:r>
          <w:r>
            <w:fldChar w:fldCharType="begin"/>
          </w:r>
          <w:r>
            <w:instrText>PAGE</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bookmarkStart w:id="34" w:name="_Hlt469999335"/>
          <w:bookmarkEnd w:id="34"/>
        </w:p>
      </w:tc>
    </w:tr>
  </w:tbl>
  <w:p w14:paraId="26CDB94C" w14:textId="77777777" w:rsidR="00F25CFC" w:rsidRDefault="00F25CFC">
    <w:pPr>
      <w:pStyle w:val="Foote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FC6D" w14:textId="77777777" w:rsidR="008905D7" w:rsidRDefault="008905D7">
      <w:r>
        <w:separator/>
      </w:r>
    </w:p>
  </w:footnote>
  <w:footnote w:type="continuationSeparator" w:id="0">
    <w:p w14:paraId="0D0123CD" w14:textId="77777777" w:rsidR="008905D7" w:rsidRDefault="008905D7">
      <w:r>
        <w:continuationSeparator/>
      </w:r>
    </w:p>
  </w:footnote>
  <w:footnote w:type="continuationNotice" w:id="1">
    <w:p w14:paraId="17B3DD82" w14:textId="77777777" w:rsidR="008905D7" w:rsidRDefault="008905D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F25CFC" w14:paraId="220AD257" w14:textId="77777777">
      <w:trPr>
        <w:trHeight w:val="854"/>
      </w:trPr>
      <w:tc>
        <w:tcPr>
          <w:tcW w:w="0" w:type="auto"/>
          <w:tcBorders>
            <w:top w:val="nil"/>
            <w:left w:val="nil"/>
            <w:bottom w:val="nil"/>
            <w:right w:val="nil"/>
          </w:tcBorders>
        </w:tcPr>
        <w:p w14:paraId="35BBD95B" w14:textId="741C73D0" w:rsidR="00F25CFC" w:rsidRDefault="00F25CFC">
          <w:pPr>
            <w:spacing w:before="360" w:line="240" w:lineRule="exact"/>
            <w:ind w:left="-108"/>
            <w:rPr>
              <w:sz w:val="24"/>
            </w:rPr>
          </w:pPr>
        </w:p>
      </w:tc>
      <w:tc>
        <w:tcPr>
          <w:tcW w:w="6003" w:type="dxa"/>
          <w:tcBorders>
            <w:top w:val="nil"/>
            <w:left w:val="nil"/>
            <w:bottom w:val="nil"/>
            <w:right w:val="nil"/>
          </w:tcBorders>
        </w:tcPr>
        <w:p w14:paraId="028E5619" w14:textId="11292FD3" w:rsidR="00F25CFC" w:rsidRDefault="00F25CFC" w:rsidP="006E1148">
          <w:pPr>
            <w:spacing w:line="240" w:lineRule="exact"/>
            <w:jc w:val="center"/>
            <w:rPr>
              <w:sz w:val="24"/>
            </w:rPr>
          </w:pPr>
        </w:p>
      </w:tc>
      <w:tc>
        <w:tcPr>
          <w:tcW w:w="2094" w:type="dxa"/>
          <w:tcBorders>
            <w:top w:val="nil"/>
            <w:left w:val="nil"/>
            <w:bottom w:val="nil"/>
            <w:right w:val="nil"/>
          </w:tcBorders>
        </w:tcPr>
        <w:p w14:paraId="2989AEFC" w14:textId="5B3AF154" w:rsidR="00F25CFC" w:rsidRDefault="00F25CFC">
          <w:pPr>
            <w:spacing w:line="240" w:lineRule="exact"/>
            <w:ind w:left="300"/>
            <w:jc w:val="center"/>
            <w:rPr>
              <w:rFonts w:ascii="Arial (W1)" w:hAnsi="Arial (W1)"/>
            </w:rPr>
          </w:pPr>
        </w:p>
      </w:tc>
    </w:tr>
  </w:tbl>
  <w:p w14:paraId="14342774" w14:textId="77777777" w:rsidR="00F25CFC" w:rsidRDefault="00F25CFC">
    <w:pPr>
      <w:tabs>
        <w:tab w:val="right" w:pos="8505"/>
      </w:tabs>
      <w:spacing w:before="0"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144F6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hybridMultilevel"/>
    <w:tmpl w:val="F0F0B4EA"/>
    <w:lvl w:ilvl="0" w:tplc="293076B2">
      <w:start w:val="1"/>
      <w:numFmt w:val="bullet"/>
      <w:pStyle w:val="ListBullet5"/>
      <w:lvlText w:val=""/>
      <w:lvlJc w:val="left"/>
      <w:pPr>
        <w:tabs>
          <w:tab w:val="num" w:pos="1492"/>
        </w:tabs>
        <w:ind w:left="1492" w:hanging="360"/>
      </w:pPr>
      <w:rPr>
        <w:rFonts w:ascii="Symbol" w:hAnsi="Symbol" w:hint="default"/>
      </w:rPr>
    </w:lvl>
    <w:lvl w:ilvl="1" w:tplc="2A0096C4">
      <w:numFmt w:val="decimal"/>
      <w:lvlText w:val=""/>
      <w:lvlJc w:val="left"/>
    </w:lvl>
    <w:lvl w:ilvl="2" w:tplc="879CE232">
      <w:numFmt w:val="decimal"/>
      <w:lvlText w:val=""/>
      <w:lvlJc w:val="left"/>
    </w:lvl>
    <w:lvl w:ilvl="3" w:tplc="56267C1C">
      <w:numFmt w:val="decimal"/>
      <w:lvlText w:val=""/>
      <w:lvlJc w:val="left"/>
    </w:lvl>
    <w:lvl w:ilvl="4" w:tplc="A9001194">
      <w:numFmt w:val="decimal"/>
      <w:lvlText w:val=""/>
      <w:lvlJc w:val="left"/>
    </w:lvl>
    <w:lvl w:ilvl="5" w:tplc="BD60ACCE">
      <w:numFmt w:val="decimal"/>
      <w:lvlText w:val=""/>
      <w:lvlJc w:val="left"/>
    </w:lvl>
    <w:lvl w:ilvl="6" w:tplc="F7AE6766">
      <w:numFmt w:val="decimal"/>
      <w:lvlText w:val=""/>
      <w:lvlJc w:val="left"/>
    </w:lvl>
    <w:lvl w:ilvl="7" w:tplc="1F6E2454">
      <w:numFmt w:val="decimal"/>
      <w:lvlText w:val=""/>
      <w:lvlJc w:val="left"/>
    </w:lvl>
    <w:lvl w:ilvl="8" w:tplc="06042D7E">
      <w:numFmt w:val="decimal"/>
      <w:lvlText w:val=""/>
      <w:lvlJc w:val="left"/>
    </w:lvl>
  </w:abstractNum>
  <w:abstractNum w:abstractNumId="2" w15:restartNumberingAfterBreak="0">
    <w:nsid w:val="FFFFFF81"/>
    <w:multiLevelType w:val="hybridMultilevel"/>
    <w:tmpl w:val="B76633B6"/>
    <w:lvl w:ilvl="0" w:tplc="54DCE94A">
      <w:start w:val="1"/>
      <w:numFmt w:val="bullet"/>
      <w:pStyle w:val="ListBullet4"/>
      <w:lvlText w:val=""/>
      <w:lvlJc w:val="left"/>
      <w:pPr>
        <w:tabs>
          <w:tab w:val="num" w:pos="1209"/>
        </w:tabs>
        <w:ind w:left="1209" w:hanging="360"/>
      </w:pPr>
      <w:rPr>
        <w:rFonts w:ascii="Symbol" w:hAnsi="Symbol" w:hint="default"/>
      </w:rPr>
    </w:lvl>
    <w:lvl w:ilvl="1" w:tplc="3F228C78">
      <w:numFmt w:val="decimal"/>
      <w:lvlText w:val=""/>
      <w:lvlJc w:val="left"/>
    </w:lvl>
    <w:lvl w:ilvl="2" w:tplc="596E324E">
      <w:numFmt w:val="decimal"/>
      <w:lvlText w:val=""/>
      <w:lvlJc w:val="left"/>
    </w:lvl>
    <w:lvl w:ilvl="3" w:tplc="5A945414">
      <w:numFmt w:val="decimal"/>
      <w:lvlText w:val=""/>
      <w:lvlJc w:val="left"/>
    </w:lvl>
    <w:lvl w:ilvl="4" w:tplc="D77EBF98">
      <w:numFmt w:val="decimal"/>
      <w:lvlText w:val=""/>
      <w:lvlJc w:val="left"/>
    </w:lvl>
    <w:lvl w:ilvl="5" w:tplc="DDB271F8">
      <w:numFmt w:val="decimal"/>
      <w:lvlText w:val=""/>
      <w:lvlJc w:val="left"/>
    </w:lvl>
    <w:lvl w:ilvl="6" w:tplc="94609B4E">
      <w:numFmt w:val="decimal"/>
      <w:lvlText w:val=""/>
      <w:lvlJc w:val="left"/>
    </w:lvl>
    <w:lvl w:ilvl="7" w:tplc="9C8E70D6">
      <w:numFmt w:val="decimal"/>
      <w:lvlText w:val=""/>
      <w:lvlJc w:val="left"/>
    </w:lvl>
    <w:lvl w:ilvl="8" w:tplc="5F6AE9BE">
      <w:numFmt w:val="decimal"/>
      <w:lvlText w:val=""/>
      <w:lvlJc w:val="left"/>
    </w:lvl>
  </w:abstractNum>
  <w:abstractNum w:abstractNumId="3"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CB834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11"/>
        </w:tabs>
        <w:ind w:left="12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4482"/>
        </w:tabs>
        <w:ind w:left="4253" w:hanging="851"/>
      </w:pPr>
      <w:rPr>
        <w:rFonts w:hint="default"/>
        <w:lang w:val="en-GB"/>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6" w15:restartNumberingAfterBreak="0">
    <w:nsid w:val="00B2696D"/>
    <w:multiLevelType w:val="multilevel"/>
    <w:tmpl w:val="6E9CC7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36DB2"/>
    <w:multiLevelType w:val="multilevel"/>
    <w:tmpl w:val="C358953C"/>
    <w:styleLink w:val="MultiLevelList1"/>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37D"/>
    <w:multiLevelType w:val="hybridMultilevel"/>
    <w:tmpl w:val="D95A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361DE"/>
    <w:multiLevelType w:val="hybridMultilevel"/>
    <w:tmpl w:val="BFA2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E6E6C"/>
    <w:multiLevelType w:val="multilevel"/>
    <w:tmpl w:val="0DBE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0D136B"/>
    <w:multiLevelType w:val="hybridMultilevel"/>
    <w:tmpl w:val="3F702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2789B"/>
    <w:multiLevelType w:val="hybridMultilevel"/>
    <w:tmpl w:val="56C081BE"/>
    <w:lvl w:ilvl="0" w:tplc="3EE2ED22">
      <w:start w:val="1"/>
      <w:numFmt w:val="bullet"/>
      <w:lvlText w:val=""/>
      <w:lvlJc w:val="left"/>
      <w:pPr>
        <w:tabs>
          <w:tab w:val="num" w:pos="360"/>
        </w:tabs>
        <w:ind w:left="360" w:hanging="360"/>
      </w:pPr>
      <w:rPr>
        <w:rFonts w:ascii="Wingdings" w:hAnsi="Wingding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abstractNum w:abstractNumId="13" w15:restartNumberingAfterBreak="0">
    <w:nsid w:val="477D5C9D"/>
    <w:multiLevelType w:val="hybridMultilevel"/>
    <w:tmpl w:val="67A23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A668E"/>
    <w:multiLevelType w:val="hybridMultilevel"/>
    <w:tmpl w:val="3B5CA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1555"/>
    <w:multiLevelType w:val="hybridMultilevel"/>
    <w:tmpl w:val="423A2C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D622C2"/>
    <w:multiLevelType w:val="hybridMultilevel"/>
    <w:tmpl w:val="30A0BBF4"/>
    <w:lvl w:ilvl="0" w:tplc="04090017">
      <w:start w:val="1"/>
      <w:numFmt w:val="lowerLetter"/>
      <w:lvlText w:val="%1)"/>
      <w:lvlJc w:val="left"/>
      <w:pPr>
        <w:tabs>
          <w:tab w:val="num" w:pos="360"/>
        </w:tabs>
        <w:ind w:left="360" w:hanging="360"/>
      </w:pPr>
      <w:rPr>
        <w:rFont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num w:numId="1">
    <w:abstractNumId w:val="15"/>
  </w:num>
  <w:num w:numId="2">
    <w:abstractNumId w:val="1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8"/>
  </w:num>
  <w:num w:numId="11">
    <w:abstractNumId w:val="9"/>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5"/>
  </w:num>
  <w:num w:numId="19">
    <w:abstractNumId w:val="11"/>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fr-CM" w:vendorID="64" w:dllVersion="0" w:nlCheck="1" w:checkStyle="1"/>
  <w:activeWritingStyle w:appName="MSWord" w:lang="zh-CN" w:vendorID="64" w:dllVersion="0" w:nlCheck="1" w:checkStyle="1"/>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008F"/>
    <w:rsid w:val="000001C2"/>
    <w:rsid w:val="000005DD"/>
    <w:rsid w:val="00000968"/>
    <w:rsid w:val="00000ED2"/>
    <w:rsid w:val="000011D1"/>
    <w:rsid w:val="0000158C"/>
    <w:rsid w:val="00001690"/>
    <w:rsid w:val="0000211A"/>
    <w:rsid w:val="0000273C"/>
    <w:rsid w:val="00002BB7"/>
    <w:rsid w:val="00002D15"/>
    <w:rsid w:val="00002FC5"/>
    <w:rsid w:val="00003588"/>
    <w:rsid w:val="0000370F"/>
    <w:rsid w:val="000037BC"/>
    <w:rsid w:val="000038BA"/>
    <w:rsid w:val="00003E90"/>
    <w:rsid w:val="00004673"/>
    <w:rsid w:val="00004691"/>
    <w:rsid w:val="00004780"/>
    <w:rsid w:val="0000484A"/>
    <w:rsid w:val="00004B5C"/>
    <w:rsid w:val="00004EAF"/>
    <w:rsid w:val="000051EC"/>
    <w:rsid w:val="000051EE"/>
    <w:rsid w:val="000055E7"/>
    <w:rsid w:val="00005852"/>
    <w:rsid w:val="0000595D"/>
    <w:rsid w:val="0000654D"/>
    <w:rsid w:val="000068FD"/>
    <w:rsid w:val="00006F8B"/>
    <w:rsid w:val="00007341"/>
    <w:rsid w:val="00007537"/>
    <w:rsid w:val="000076F8"/>
    <w:rsid w:val="00007834"/>
    <w:rsid w:val="00007C46"/>
    <w:rsid w:val="00007D56"/>
    <w:rsid w:val="00007F30"/>
    <w:rsid w:val="00007F9D"/>
    <w:rsid w:val="00007FD1"/>
    <w:rsid w:val="000100C9"/>
    <w:rsid w:val="00010131"/>
    <w:rsid w:val="000102EC"/>
    <w:rsid w:val="000107F2"/>
    <w:rsid w:val="000113D8"/>
    <w:rsid w:val="0001151A"/>
    <w:rsid w:val="00011DED"/>
    <w:rsid w:val="00011F9D"/>
    <w:rsid w:val="00012468"/>
    <w:rsid w:val="00012764"/>
    <w:rsid w:val="00013148"/>
    <w:rsid w:val="00013304"/>
    <w:rsid w:val="00013364"/>
    <w:rsid w:val="0001339A"/>
    <w:rsid w:val="000133A7"/>
    <w:rsid w:val="00013D4B"/>
    <w:rsid w:val="000142C7"/>
    <w:rsid w:val="00014A07"/>
    <w:rsid w:val="00014CF6"/>
    <w:rsid w:val="00014DFE"/>
    <w:rsid w:val="000151BE"/>
    <w:rsid w:val="00015693"/>
    <w:rsid w:val="00015DF1"/>
    <w:rsid w:val="00016137"/>
    <w:rsid w:val="00017C0D"/>
    <w:rsid w:val="0002002F"/>
    <w:rsid w:val="0002084C"/>
    <w:rsid w:val="00020C8B"/>
    <w:rsid w:val="00020E76"/>
    <w:rsid w:val="00021560"/>
    <w:rsid w:val="000216BD"/>
    <w:rsid w:val="000218CA"/>
    <w:rsid w:val="00021D8B"/>
    <w:rsid w:val="00021EA0"/>
    <w:rsid w:val="00022156"/>
    <w:rsid w:val="000223CE"/>
    <w:rsid w:val="000226C2"/>
    <w:rsid w:val="00022ACA"/>
    <w:rsid w:val="00022D2D"/>
    <w:rsid w:val="00022E28"/>
    <w:rsid w:val="00023664"/>
    <w:rsid w:val="00023817"/>
    <w:rsid w:val="00023A80"/>
    <w:rsid w:val="00024C58"/>
    <w:rsid w:val="00024F2A"/>
    <w:rsid w:val="0002524A"/>
    <w:rsid w:val="0002537D"/>
    <w:rsid w:val="00025801"/>
    <w:rsid w:val="00025C80"/>
    <w:rsid w:val="00025FD8"/>
    <w:rsid w:val="0002637D"/>
    <w:rsid w:val="00026464"/>
    <w:rsid w:val="000265E0"/>
    <w:rsid w:val="0002679A"/>
    <w:rsid w:val="00026A1D"/>
    <w:rsid w:val="00027026"/>
    <w:rsid w:val="0002710F"/>
    <w:rsid w:val="0002725A"/>
    <w:rsid w:val="00027590"/>
    <w:rsid w:val="00027765"/>
    <w:rsid w:val="00027921"/>
    <w:rsid w:val="00030214"/>
    <w:rsid w:val="0003063F"/>
    <w:rsid w:val="000307BC"/>
    <w:rsid w:val="00030AA4"/>
    <w:rsid w:val="00030D04"/>
    <w:rsid w:val="00030D57"/>
    <w:rsid w:val="00030E96"/>
    <w:rsid w:val="00030EAB"/>
    <w:rsid w:val="000311F9"/>
    <w:rsid w:val="00031B29"/>
    <w:rsid w:val="00031C4A"/>
    <w:rsid w:val="000320AC"/>
    <w:rsid w:val="000324BA"/>
    <w:rsid w:val="000325A5"/>
    <w:rsid w:val="00032CC7"/>
    <w:rsid w:val="00032F2D"/>
    <w:rsid w:val="0003385C"/>
    <w:rsid w:val="000339EF"/>
    <w:rsid w:val="00033A57"/>
    <w:rsid w:val="00033B89"/>
    <w:rsid w:val="00033D3F"/>
    <w:rsid w:val="00033DAF"/>
    <w:rsid w:val="00033DE0"/>
    <w:rsid w:val="00033DEC"/>
    <w:rsid w:val="0003406D"/>
    <w:rsid w:val="00034BDE"/>
    <w:rsid w:val="00034F4E"/>
    <w:rsid w:val="0003517C"/>
    <w:rsid w:val="00035226"/>
    <w:rsid w:val="00035C36"/>
    <w:rsid w:val="00035C85"/>
    <w:rsid w:val="00036332"/>
    <w:rsid w:val="000363C0"/>
    <w:rsid w:val="00036558"/>
    <w:rsid w:val="000368E6"/>
    <w:rsid w:val="00036D8A"/>
    <w:rsid w:val="00036DCA"/>
    <w:rsid w:val="0003708D"/>
    <w:rsid w:val="00040389"/>
    <w:rsid w:val="000409FE"/>
    <w:rsid w:val="00041011"/>
    <w:rsid w:val="00041303"/>
    <w:rsid w:val="00041669"/>
    <w:rsid w:val="000416C6"/>
    <w:rsid w:val="00041818"/>
    <w:rsid w:val="00041D27"/>
    <w:rsid w:val="0004235A"/>
    <w:rsid w:val="0004251D"/>
    <w:rsid w:val="0004371F"/>
    <w:rsid w:val="00043C34"/>
    <w:rsid w:val="00043DE6"/>
    <w:rsid w:val="0004438B"/>
    <w:rsid w:val="000447BB"/>
    <w:rsid w:val="000449E0"/>
    <w:rsid w:val="00044BC3"/>
    <w:rsid w:val="00044C5A"/>
    <w:rsid w:val="00044CB2"/>
    <w:rsid w:val="00044DF2"/>
    <w:rsid w:val="00044EB4"/>
    <w:rsid w:val="00044F59"/>
    <w:rsid w:val="000451AF"/>
    <w:rsid w:val="00045279"/>
    <w:rsid w:val="00045B0F"/>
    <w:rsid w:val="00045D5D"/>
    <w:rsid w:val="000463BA"/>
    <w:rsid w:val="00046782"/>
    <w:rsid w:val="00047108"/>
    <w:rsid w:val="0004734C"/>
    <w:rsid w:val="000473F9"/>
    <w:rsid w:val="00047A09"/>
    <w:rsid w:val="00047FD8"/>
    <w:rsid w:val="000508E0"/>
    <w:rsid w:val="0005101A"/>
    <w:rsid w:val="00051282"/>
    <w:rsid w:val="00051990"/>
    <w:rsid w:val="00051A85"/>
    <w:rsid w:val="00052ACD"/>
    <w:rsid w:val="00053293"/>
    <w:rsid w:val="00053296"/>
    <w:rsid w:val="00053388"/>
    <w:rsid w:val="000536FF"/>
    <w:rsid w:val="0005487F"/>
    <w:rsid w:val="00054BFB"/>
    <w:rsid w:val="00055214"/>
    <w:rsid w:val="00055361"/>
    <w:rsid w:val="00055766"/>
    <w:rsid w:val="000560FD"/>
    <w:rsid w:val="000564FD"/>
    <w:rsid w:val="00057E7C"/>
    <w:rsid w:val="00060141"/>
    <w:rsid w:val="00060206"/>
    <w:rsid w:val="000603D7"/>
    <w:rsid w:val="0006099C"/>
    <w:rsid w:val="000609EF"/>
    <w:rsid w:val="00060B28"/>
    <w:rsid w:val="00060C44"/>
    <w:rsid w:val="00061180"/>
    <w:rsid w:val="00061200"/>
    <w:rsid w:val="0006170B"/>
    <w:rsid w:val="000618CF"/>
    <w:rsid w:val="00061B9A"/>
    <w:rsid w:val="00061F2C"/>
    <w:rsid w:val="00062248"/>
    <w:rsid w:val="00062A87"/>
    <w:rsid w:val="00062D35"/>
    <w:rsid w:val="0006309E"/>
    <w:rsid w:val="00063474"/>
    <w:rsid w:val="00063601"/>
    <w:rsid w:val="00063631"/>
    <w:rsid w:val="000636B5"/>
    <w:rsid w:val="00063D7B"/>
    <w:rsid w:val="00063E47"/>
    <w:rsid w:val="00063F6A"/>
    <w:rsid w:val="00064152"/>
    <w:rsid w:val="000642B2"/>
    <w:rsid w:val="000645DB"/>
    <w:rsid w:val="00064689"/>
    <w:rsid w:val="00065081"/>
    <w:rsid w:val="0006565A"/>
    <w:rsid w:val="00065BAC"/>
    <w:rsid w:val="00065C1C"/>
    <w:rsid w:val="00065FDB"/>
    <w:rsid w:val="00065FF2"/>
    <w:rsid w:val="000666FE"/>
    <w:rsid w:val="000667E0"/>
    <w:rsid w:val="00066807"/>
    <w:rsid w:val="00066978"/>
    <w:rsid w:val="00066D47"/>
    <w:rsid w:val="00066E37"/>
    <w:rsid w:val="000670B6"/>
    <w:rsid w:val="00067748"/>
    <w:rsid w:val="00067D0E"/>
    <w:rsid w:val="000700FA"/>
    <w:rsid w:val="0007018A"/>
    <w:rsid w:val="000704C3"/>
    <w:rsid w:val="0007086C"/>
    <w:rsid w:val="00070C0D"/>
    <w:rsid w:val="00070D5E"/>
    <w:rsid w:val="00070F00"/>
    <w:rsid w:val="00071374"/>
    <w:rsid w:val="00071806"/>
    <w:rsid w:val="000719FD"/>
    <w:rsid w:val="00072671"/>
    <w:rsid w:val="00073051"/>
    <w:rsid w:val="000734DC"/>
    <w:rsid w:val="00073B8F"/>
    <w:rsid w:val="00073F49"/>
    <w:rsid w:val="0007409D"/>
    <w:rsid w:val="000740BE"/>
    <w:rsid w:val="000752B0"/>
    <w:rsid w:val="000754FE"/>
    <w:rsid w:val="00075520"/>
    <w:rsid w:val="00075B50"/>
    <w:rsid w:val="00075C49"/>
    <w:rsid w:val="00076064"/>
    <w:rsid w:val="0007609D"/>
    <w:rsid w:val="00076679"/>
    <w:rsid w:val="000769FF"/>
    <w:rsid w:val="00076A72"/>
    <w:rsid w:val="00076FAC"/>
    <w:rsid w:val="00077267"/>
    <w:rsid w:val="000774AB"/>
    <w:rsid w:val="000778E0"/>
    <w:rsid w:val="000779B9"/>
    <w:rsid w:val="00077AD4"/>
    <w:rsid w:val="0008020D"/>
    <w:rsid w:val="00080610"/>
    <w:rsid w:val="0008066C"/>
    <w:rsid w:val="00080C30"/>
    <w:rsid w:val="00080DC4"/>
    <w:rsid w:val="00080ECE"/>
    <w:rsid w:val="000815CE"/>
    <w:rsid w:val="00081C5B"/>
    <w:rsid w:val="0008224A"/>
    <w:rsid w:val="00083385"/>
    <w:rsid w:val="00083695"/>
    <w:rsid w:val="0008374E"/>
    <w:rsid w:val="00083768"/>
    <w:rsid w:val="00083893"/>
    <w:rsid w:val="0008390C"/>
    <w:rsid w:val="00083C7E"/>
    <w:rsid w:val="000843B9"/>
    <w:rsid w:val="00084D68"/>
    <w:rsid w:val="000852F8"/>
    <w:rsid w:val="0008598F"/>
    <w:rsid w:val="00085C01"/>
    <w:rsid w:val="00085F66"/>
    <w:rsid w:val="000860C8"/>
    <w:rsid w:val="00086A85"/>
    <w:rsid w:val="00086B99"/>
    <w:rsid w:val="0008719C"/>
    <w:rsid w:val="0008727C"/>
    <w:rsid w:val="00087F24"/>
    <w:rsid w:val="0009072B"/>
    <w:rsid w:val="000907B6"/>
    <w:rsid w:val="00090A61"/>
    <w:rsid w:val="00090ABF"/>
    <w:rsid w:val="00090ADE"/>
    <w:rsid w:val="00090FF5"/>
    <w:rsid w:val="00091481"/>
    <w:rsid w:val="000914D7"/>
    <w:rsid w:val="000914ED"/>
    <w:rsid w:val="00091679"/>
    <w:rsid w:val="000917FD"/>
    <w:rsid w:val="0009191A"/>
    <w:rsid w:val="00091925"/>
    <w:rsid w:val="000919AD"/>
    <w:rsid w:val="00091A3E"/>
    <w:rsid w:val="00091E20"/>
    <w:rsid w:val="000926DF"/>
    <w:rsid w:val="00092753"/>
    <w:rsid w:val="00092A41"/>
    <w:rsid w:val="00092AAC"/>
    <w:rsid w:val="00092F8C"/>
    <w:rsid w:val="000935DB"/>
    <w:rsid w:val="000938B9"/>
    <w:rsid w:val="00093C7F"/>
    <w:rsid w:val="00093FF5"/>
    <w:rsid w:val="0009409F"/>
    <w:rsid w:val="00094B66"/>
    <w:rsid w:val="00094C6F"/>
    <w:rsid w:val="000950EA"/>
    <w:rsid w:val="0009518E"/>
    <w:rsid w:val="00095290"/>
    <w:rsid w:val="000952C0"/>
    <w:rsid w:val="00095301"/>
    <w:rsid w:val="0009583A"/>
    <w:rsid w:val="00095E95"/>
    <w:rsid w:val="0009614A"/>
    <w:rsid w:val="00096745"/>
    <w:rsid w:val="00096877"/>
    <w:rsid w:val="00096BA0"/>
    <w:rsid w:val="00096BBD"/>
    <w:rsid w:val="00096D75"/>
    <w:rsid w:val="0009763C"/>
    <w:rsid w:val="000977C6"/>
    <w:rsid w:val="00097FA4"/>
    <w:rsid w:val="000A041E"/>
    <w:rsid w:val="000A0610"/>
    <w:rsid w:val="000A0C41"/>
    <w:rsid w:val="000A0CBB"/>
    <w:rsid w:val="000A0DF1"/>
    <w:rsid w:val="000A1263"/>
    <w:rsid w:val="000A1561"/>
    <w:rsid w:val="000A1A5F"/>
    <w:rsid w:val="000A1D3C"/>
    <w:rsid w:val="000A2442"/>
    <w:rsid w:val="000A2AFB"/>
    <w:rsid w:val="000A3202"/>
    <w:rsid w:val="000A324D"/>
    <w:rsid w:val="000A36C1"/>
    <w:rsid w:val="000A3E05"/>
    <w:rsid w:val="000A4622"/>
    <w:rsid w:val="000A481D"/>
    <w:rsid w:val="000A49B1"/>
    <w:rsid w:val="000A50C6"/>
    <w:rsid w:val="000A5592"/>
    <w:rsid w:val="000A5A40"/>
    <w:rsid w:val="000A6129"/>
    <w:rsid w:val="000A7086"/>
    <w:rsid w:val="000A732D"/>
    <w:rsid w:val="000A77FC"/>
    <w:rsid w:val="000A7D28"/>
    <w:rsid w:val="000A7DFF"/>
    <w:rsid w:val="000B0181"/>
    <w:rsid w:val="000B05B0"/>
    <w:rsid w:val="000B0C9C"/>
    <w:rsid w:val="000B0CD4"/>
    <w:rsid w:val="000B0CDA"/>
    <w:rsid w:val="000B0E6B"/>
    <w:rsid w:val="000B17D3"/>
    <w:rsid w:val="000B19DF"/>
    <w:rsid w:val="000B1B83"/>
    <w:rsid w:val="000B216D"/>
    <w:rsid w:val="000B2361"/>
    <w:rsid w:val="000B2662"/>
    <w:rsid w:val="000B26CE"/>
    <w:rsid w:val="000B2891"/>
    <w:rsid w:val="000B28E9"/>
    <w:rsid w:val="000B2AB7"/>
    <w:rsid w:val="000B2CC1"/>
    <w:rsid w:val="000B2D69"/>
    <w:rsid w:val="000B2DFB"/>
    <w:rsid w:val="000B3312"/>
    <w:rsid w:val="000B339D"/>
    <w:rsid w:val="000B3553"/>
    <w:rsid w:val="000B377B"/>
    <w:rsid w:val="000B47A0"/>
    <w:rsid w:val="000B49B0"/>
    <w:rsid w:val="000B50AC"/>
    <w:rsid w:val="000B52B1"/>
    <w:rsid w:val="000B54A3"/>
    <w:rsid w:val="000B5514"/>
    <w:rsid w:val="000B573C"/>
    <w:rsid w:val="000B57F8"/>
    <w:rsid w:val="000B5AFD"/>
    <w:rsid w:val="000B5B25"/>
    <w:rsid w:val="000B5B5E"/>
    <w:rsid w:val="000B62C1"/>
    <w:rsid w:val="000B62EE"/>
    <w:rsid w:val="000B66E3"/>
    <w:rsid w:val="000B697A"/>
    <w:rsid w:val="000B74E6"/>
    <w:rsid w:val="000B7586"/>
    <w:rsid w:val="000B7651"/>
    <w:rsid w:val="000B7B32"/>
    <w:rsid w:val="000C07A4"/>
    <w:rsid w:val="000C15D0"/>
    <w:rsid w:val="000C15FA"/>
    <w:rsid w:val="000C169C"/>
    <w:rsid w:val="000C19E4"/>
    <w:rsid w:val="000C219E"/>
    <w:rsid w:val="000C23A8"/>
    <w:rsid w:val="000C28AE"/>
    <w:rsid w:val="000C3282"/>
    <w:rsid w:val="000C3A89"/>
    <w:rsid w:val="000C3C16"/>
    <w:rsid w:val="000C3D8F"/>
    <w:rsid w:val="000C4C1D"/>
    <w:rsid w:val="000C4CD4"/>
    <w:rsid w:val="000C4D2C"/>
    <w:rsid w:val="000C5092"/>
    <w:rsid w:val="000C52CF"/>
    <w:rsid w:val="000C5494"/>
    <w:rsid w:val="000C5624"/>
    <w:rsid w:val="000C5700"/>
    <w:rsid w:val="000C5D57"/>
    <w:rsid w:val="000C5D9B"/>
    <w:rsid w:val="000C618B"/>
    <w:rsid w:val="000C6773"/>
    <w:rsid w:val="000C6918"/>
    <w:rsid w:val="000C6A0F"/>
    <w:rsid w:val="000C6BCB"/>
    <w:rsid w:val="000C7153"/>
    <w:rsid w:val="000C73CB"/>
    <w:rsid w:val="000C744A"/>
    <w:rsid w:val="000C75EF"/>
    <w:rsid w:val="000C786F"/>
    <w:rsid w:val="000C78A3"/>
    <w:rsid w:val="000C79C7"/>
    <w:rsid w:val="000C7B36"/>
    <w:rsid w:val="000C7F65"/>
    <w:rsid w:val="000C7FBD"/>
    <w:rsid w:val="000D05A7"/>
    <w:rsid w:val="000D0DB4"/>
    <w:rsid w:val="000D15A1"/>
    <w:rsid w:val="000D1656"/>
    <w:rsid w:val="000D19C9"/>
    <w:rsid w:val="000D1F88"/>
    <w:rsid w:val="000D22F8"/>
    <w:rsid w:val="000D232C"/>
    <w:rsid w:val="000D2865"/>
    <w:rsid w:val="000D2AA5"/>
    <w:rsid w:val="000D3050"/>
    <w:rsid w:val="000D356A"/>
    <w:rsid w:val="000D373A"/>
    <w:rsid w:val="000D3A37"/>
    <w:rsid w:val="000D3AF8"/>
    <w:rsid w:val="000D3CD7"/>
    <w:rsid w:val="000D4632"/>
    <w:rsid w:val="000D52A8"/>
    <w:rsid w:val="000D5525"/>
    <w:rsid w:val="000D6456"/>
    <w:rsid w:val="000D6744"/>
    <w:rsid w:val="000D677B"/>
    <w:rsid w:val="000D67EA"/>
    <w:rsid w:val="000D7BDB"/>
    <w:rsid w:val="000E00A1"/>
    <w:rsid w:val="000E01C1"/>
    <w:rsid w:val="000E020D"/>
    <w:rsid w:val="000E0636"/>
    <w:rsid w:val="000E070D"/>
    <w:rsid w:val="000E075D"/>
    <w:rsid w:val="000E0A78"/>
    <w:rsid w:val="000E0AF9"/>
    <w:rsid w:val="000E0EF5"/>
    <w:rsid w:val="000E1026"/>
    <w:rsid w:val="000E1959"/>
    <w:rsid w:val="000E19EA"/>
    <w:rsid w:val="000E1C8C"/>
    <w:rsid w:val="000E1E25"/>
    <w:rsid w:val="000E1E3E"/>
    <w:rsid w:val="000E26EE"/>
    <w:rsid w:val="000E280B"/>
    <w:rsid w:val="000E290E"/>
    <w:rsid w:val="000E29C9"/>
    <w:rsid w:val="000E2C0A"/>
    <w:rsid w:val="000E2CBE"/>
    <w:rsid w:val="000E306D"/>
    <w:rsid w:val="000E3184"/>
    <w:rsid w:val="000E3EBF"/>
    <w:rsid w:val="000E4833"/>
    <w:rsid w:val="000E4C6D"/>
    <w:rsid w:val="000E4CC5"/>
    <w:rsid w:val="000E4E3F"/>
    <w:rsid w:val="000E5250"/>
    <w:rsid w:val="000E54B0"/>
    <w:rsid w:val="000E5629"/>
    <w:rsid w:val="000E5972"/>
    <w:rsid w:val="000E5A63"/>
    <w:rsid w:val="000E5C85"/>
    <w:rsid w:val="000E5D28"/>
    <w:rsid w:val="000E614B"/>
    <w:rsid w:val="000E62F6"/>
    <w:rsid w:val="000E663E"/>
    <w:rsid w:val="000E6A93"/>
    <w:rsid w:val="000E7155"/>
    <w:rsid w:val="000E723C"/>
    <w:rsid w:val="000E728C"/>
    <w:rsid w:val="000E7356"/>
    <w:rsid w:val="000E73C9"/>
    <w:rsid w:val="000E797A"/>
    <w:rsid w:val="000E7C66"/>
    <w:rsid w:val="000F047A"/>
    <w:rsid w:val="000F1072"/>
    <w:rsid w:val="000F18BC"/>
    <w:rsid w:val="000F1FC1"/>
    <w:rsid w:val="000F2202"/>
    <w:rsid w:val="000F23AB"/>
    <w:rsid w:val="000F24F3"/>
    <w:rsid w:val="000F2545"/>
    <w:rsid w:val="000F26F7"/>
    <w:rsid w:val="000F2708"/>
    <w:rsid w:val="000F272D"/>
    <w:rsid w:val="000F2954"/>
    <w:rsid w:val="000F2F4F"/>
    <w:rsid w:val="000F3408"/>
    <w:rsid w:val="000F3629"/>
    <w:rsid w:val="000F382F"/>
    <w:rsid w:val="000F3958"/>
    <w:rsid w:val="000F3AEC"/>
    <w:rsid w:val="000F3B05"/>
    <w:rsid w:val="000F3DAE"/>
    <w:rsid w:val="000F462A"/>
    <w:rsid w:val="000F4731"/>
    <w:rsid w:val="000F54BC"/>
    <w:rsid w:val="000F5C47"/>
    <w:rsid w:val="000F5EAE"/>
    <w:rsid w:val="000F61A8"/>
    <w:rsid w:val="000F64CA"/>
    <w:rsid w:val="000F662E"/>
    <w:rsid w:val="000F6EA2"/>
    <w:rsid w:val="000F70A3"/>
    <w:rsid w:val="000F7134"/>
    <w:rsid w:val="000F74E2"/>
    <w:rsid w:val="000F755D"/>
    <w:rsid w:val="000F7AFC"/>
    <w:rsid w:val="000F7B92"/>
    <w:rsid w:val="000F7BAE"/>
    <w:rsid w:val="000F7DDF"/>
    <w:rsid w:val="0010013B"/>
    <w:rsid w:val="00100BD9"/>
    <w:rsid w:val="00100BF0"/>
    <w:rsid w:val="00100F99"/>
    <w:rsid w:val="00101292"/>
    <w:rsid w:val="001013FD"/>
    <w:rsid w:val="0010189F"/>
    <w:rsid w:val="00101ECA"/>
    <w:rsid w:val="00102167"/>
    <w:rsid w:val="0010221B"/>
    <w:rsid w:val="00102E9C"/>
    <w:rsid w:val="00102FBF"/>
    <w:rsid w:val="00102FFF"/>
    <w:rsid w:val="001033A5"/>
    <w:rsid w:val="00103405"/>
    <w:rsid w:val="001034E1"/>
    <w:rsid w:val="00103585"/>
    <w:rsid w:val="001035EC"/>
    <w:rsid w:val="0010372F"/>
    <w:rsid w:val="001038E1"/>
    <w:rsid w:val="00104320"/>
    <w:rsid w:val="0010436F"/>
    <w:rsid w:val="001046FD"/>
    <w:rsid w:val="0010470D"/>
    <w:rsid w:val="00104742"/>
    <w:rsid w:val="00104A15"/>
    <w:rsid w:val="00104A30"/>
    <w:rsid w:val="00104B7E"/>
    <w:rsid w:val="00105079"/>
    <w:rsid w:val="0010550C"/>
    <w:rsid w:val="001057A5"/>
    <w:rsid w:val="00106184"/>
    <w:rsid w:val="0010628E"/>
    <w:rsid w:val="00106411"/>
    <w:rsid w:val="00106E3E"/>
    <w:rsid w:val="00106EE7"/>
    <w:rsid w:val="00110479"/>
    <w:rsid w:val="00110730"/>
    <w:rsid w:val="001107FD"/>
    <w:rsid w:val="00110960"/>
    <w:rsid w:val="00110A5B"/>
    <w:rsid w:val="00110C67"/>
    <w:rsid w:val="00110E74"/>
    <w:rsid w:val="00111164"/>
    <w:rsid w:val="001119A5"/>
    <w:rsid w:val="00111A11"/>
    <w:rsid w:val="00111DFB"/>
    <w:rsid w:val="001121EB"/>
    <w:rsid w:val="0011248A"/>
    <w:rsid w:val="001128B8"/>
    <w:rsid w:val="00112991"/>
    <w:rsid w:val="001129EC"/>
    <w:rsid w:val="00112CF8"/>
    <w:rsid w:val="00112F99"/>
    <w:rsid w:val="00112FE3"/>
    <w:rsid w:val="00113101"/>
    <w:rsid w:val="00113124"/>
    <w:rsid w:val="00113399"/>
    <w:rsid w:val="0011358D"/>
    <w:rsid w:val="001138C6"/>
    <w:rsid w:val="00113B96"/>
    <w:rsid w:val="00113FB1"/>
    <w:rsid w:val="00114BE6"/>
    <w:rsid w:val="00114D66"/>
    <w:rsid w:val="001150F2"/>
    <w:rsid w:val="0011541A"/>
    <w:rsid w:val="001159FA"/>
    <w:rsid w:val="00115BA2"/>
    <w:rsid w:val="00115BCA"/>
    <w:rsid w:val="00115DB0"/>
    <w:rsid w:val="00115EA4"/>
    <w:rsid w:val="00115F00"/>
    <w:rsid w:val="00116819"/>
    <w:rsid w:val="00116983"/>
    <w:rsid w:val="00116B33"/>
    <w:rsid w:val="00116C3D"/>
    <w:rsid w:val="0011711D"/>
    <w:rsid w:val="00117144"/>
    <w:rsid w:val="001171B4"/>
    <w:rsid w:val="00117561"/>
    <w:rsid w:val="0011765B"/>
    <w:rsid w:val="00117B15"/>
    <w:rsid w:val="00117D83"/>
    <w:rsid w:val="00120BF2"/>
    <w:rsid w:val="00120E68"/>
    <w:rsid w:val="001214F2"/>
    <w:rsid w:val="00121992"/>
    <w:rsid w:val="00121B5B"/>
    <w:rsid w:val="00121F2A"/>
    <w:rsid w:val="00121FA4"/>
    <w:rsid w:val="00122CD6"/>
    <w:rsid w:val="00123458"/>
    <w:rsid w:val="001236C3"/>
    <w:rsid w:val="00123AE9"/>
    <w:rsid w:val="00123C36"/>
    <w:rsid w:val="00123D26"/>
    <w:rsid w:val="00124235"/>
    <w:rsid w:val="001245C3"/>
    <w:rsid w:val="00124804"/>
    <w:rsid w:val="00124BD4"/>
    <w:rsid w:val="00124EBA"/>
    <w:rsid w:val="00124FC1"/>
    <w:rsid w:val="00125784"/>
    <w:rsid w:val="00125B03"/>
    <w:rsid w:val="00125E8E"/>
    <w:rsid w:val="0012638B"/>
    <w:rsid w:val="00126D12"/>
    <w:rsid w:val="0012705F"/>
    <w:rsid w:val="001272BA"/>
    <w:rsid w:val="001274A2"/>
    <w:rsid w:val="0012779C"/>
    <w:rsid w:val="00127D26"/>
    <w:rsid w:val="00127D32"/>
    <w:rsid w:val="00127E6D"/>
    <w:rsid w:val="001302C7"/>
    <w:rsid w:val="0013039D"/>
    <w:rsid w:val="001307E0"/>
    <w:rsid w:val="00130940"/>
    <w:rsid w:val="00130D70"/>
    <w:rsid w:val="001312DB"/>
    <w:rsid w:val="0013157A"/>
    <w:rsid w:val="00131584"/>
    <w:rsid w:val="0013162A"/>
    <w:rsid w:val="00131F7A"/>
    <w:rsid w:val="001321B2"/>
    <w:rsid w:val="001325A9"/>
    <w:rsid w:val="00132D87"/>
    <w:rsid w:val="001334FC"/>
    <w:rsid w:val="001337F0"/>
    <w:rsid w:val="0013385C"/>
    <w:rsid w:val="00133C09"/>
    <w:rsid w:val="00133D2C"/>
    <w:rsid w:val="00133DC7"/>
    <w:rsid w:val="00134BB9"/>
    <w:rsid w:val="00134DBB"/>
    <w:rsid w:val="00134DDF"/>
    <w:rsid w:val="00134E56"/>
    <w:rsid w:val="00135061"/>
    <w:rsid w:val="00135245"/>
    <w:rsid w:val="00135748"/>
    <w:rsid w:val="0013581E"/>
    <w:rsid w:val="00135F9C"/>
    <w:rsid w:val="00136433"/>
    <w:rsid w:val="001364FB"/>
    <w:rsid w:val="0013651B"/>
    <w:rsid w:val="0013656B"/>
    <w:rsid w:val="001368C4"/>
    <w:rsid w:val="0013697C"/>
    <w:rsid w:val="001372DC"/>
    <w:rsid w:val="00137E37"/>
    <w:rsid w:val="0014011C"/>
    <w:rsid w:val="00140231"/>
    <w:rsid w:val="00140305"/>
    <w:rsid w:val="00140AC4"/>
    <w:rsid w:val="001410A0"/>
    <w:rsid w:val="00141257"/>
    <w:rsid w:val="00141327"/>
    <w:rsid w:val="0014149F"/>
    <w:rsid w:val="001415C3"/>
    <w:rsid w:val="00141B1D"/>
    <w:rsid w:val="00141E1F"/>
    <w:rsid w:val="00142359"/>
    <w:rsid w:val="00142CBD"/>
    <w:rsid w:val="00143024"/>
    <w:rsid w:val="00143204"/>
    <w:rsid w:val="001432B8"/>
    <w:rsid w:val="001437BB"/>
    <w:rsid w:val="001443D2"/>
    <w:rsid w:val="00144505"/>
    <w:rsid w:val="001446F9"/>
    <w:rsid w:val="001446FE"/>
    <w:rsid w:val="00144A9B"/>
    <w:rsid w:val="00144C26"/>
    <w:rsid w:val="001452D9"/>
    <w:rsid w:val="00145530"/>
    <w:rsid w:val="0014565F"/>
    <w:rsid w:val="00145985"/>
    <w:rsid w:val="00145E17"/>
    <w:rsid w:val="0014671A"/>
    <w:rsid w:val="001467E8"/>
    <w:rsid w:val="00147172"/>
    <w:rsid w:val="00147252"/>
    <w:rsid w:val="00147673"/>
    <w:rsid w:val="0015010A"/>
    <w:rsid w:val="001501EB"/>
    <w:rsid w:val="0015028D"/>
    <w:rsid w:val="0015079D"/>
    <w:rsid w:val="00150837"/>
    <w:rsid w:val="001508BF"/>
    <w:rsid w:val="0015119B"/>
    <w:rsid w:val="0015144D"/>
    <w:rsid w:val="00151A13"/>
    <w:rsid w:val="00151B8B"/>
    <w:rsid w:val="00151BA1"/>
    <w:rsid w:val="00151BC4"/>
    <w:rsid w:val="00151E95"/>
    <w:rsid w:val="00152148"/>
    <w:rsid w:val="001521FC"/>
    <w:rsid w:val="00152519"/>
    <w:rsid w:val="0015253F"/>
    <w:rsid w:val="001526A9"/>
    <w:rsid w:val="00152FB6"/>
    <w:rsid w:val="001530D2"/>
    <w:rsid w:val="001530DB"/>
    <w:rsid w:val="0015315A"/>
    <w:rsid w:val="00153189"/>
    <w:rsid w:val="00153462"/>
    <w:rsid w:val="001535FB"/>
    <w:rsid w:val="001538B4"/>
    <w:rsid w:val="00153984"/>
    <w:rsid w:val="00153AAF"/>
    <w:rsid w:val="00153BD4"/>
    <w:rsid w:val="00153D0B"/>
    <w:rsid w:val="00153F2C"/>
    <w:rsid w:val="00153F4D"/>
    <w:rsid w:val="00154472"/>
    <w:rsid w:val="001544CA"/>
    <w:rsid w:val="00154610"/>
    <w:rsid w:val="0015483F"/>
    <w:rsid w:val="001551CC"/>
    <w:rsid w:val="00155227"/>
    <w:rsid w:val="00155814"/>
    <w:rsid w:val="0015646B"/>
    <w:rsid w:val="0015684F"/>
    <w:rsid w:val="00157127"/>
    <w:rsid w:val="0015722B"/>
    <w:rsid w:val="00157836"/>
    <w:rsid w:val="00157932"/>
    <w:rsid w:val="00157B5E"/>
    <w:rsid w:val="00157E3E"/>
    <w:rsid w:val="00160094"/>
    <w:rsid w:val="00160AED"/>
    <w:rsid w:val="001616D2"/>
    <w:rsid w:val="00161A64"/>
    <w:rsid w:val="0016227B"/>
    <w:rsid w:val="00162DE5"/>
    <w:rsid w:val="00163731"/>
    <w:rsid w:val="0016384B"/>
    <w:rsid w:val="00163973"/>
    <w:rsid w:val="00163B9B"/>
    <w:rsid w:val="00163C9B"/>
    <w:rsid w:val="00163DF1"/>
    <w:rsid w:val="00164068"/>
    <w:rsid w:val="001643A2"/>
    <w:rsid w:val="00164445"/>
    <w:rsid w:val="00164BF5"/>
    <w:rsid w:val="001651B5"/>
    <w:rsid w:val="001653C3"/>
    <w:rsid w:val="0016547C"/>
    <w:rsid w:val="00165896"/>
    <w:rsid w:val="0016606A"/>
    <w:rsid w:val="00166362"/>
    <w:rsid w:val="001672D1"/>
    <w:rsid w:val="0016789E"/>
    <w:rsid w:val="0016790E"/>
    <w:rsid w:val="00167D38"/>
    <w:rsid w:val="00170267"/>
    <w:rsid w:val="0017045D"/>
    <w:rsid w:val="001704EB"/>
    <w:rsid w:val="00170550"/>
    <w:rsid w:val="00170DB4"/>
    <w:rsid w:val="00170F2C"/>
    <w:rsid w:val="00170F9C"/>
    <w:rsid w:val="0017148F"/>
    <w:rsid w:val="001714ED"/>
    <w:rsid w:val="001718EA"/>
    <w:rsid w:val="00171E92"/>
    <w:rsid w:val="00172003"/>
    <w:rsid w:val="001722C7"/>
    <w:rsid w:val="00172718"/>
    <w:rsid w:val="001727D6"/>
    <w:rsid w:val="00172AF2"/>
    <w:rsid w:val="0017304F"/>
    <w:rsid w:val="001730F8"/>
    <w:rsid w:val="0017375A"/>
    <w:rsid w:val="00173B64"/>
    <w:rsid w:val="00173C3B"/>
    <w:rsid w:val="00173DCA"/>
    <w:rsid w:val="00173ED8"/>
    <w:rsid w:val="00173F79"/>
    <w:rsid w:val="00173F95"/>
    <w:rsid w:val="00173FCD"/>
    <w:rsid w:val="00173FDC"/>
    <w:rsid w:val="0017444D"/>
    <w:rsid w:val="001746CC"/>
    <w:rsid w:val="00174A81"/>
    <w:rsid w:val="00174F67"/>
    <w:rsid w:val="00174FA8"/>
    <w:rsid w:val="00175334"/>
    <w:rsid w:val="0017533C"/>
    <w:rsid w:val="00175CDE"/>
    <w:rsid w:val="00176652"/>
    <w:rsid w:val="001767AA"/>
    <w:rsid w:val="00176C8D"/>
    <w:rsid w:val="00176D43"/>
    <w:rsid w:val="00176FDD"/>
    <w:rsid w:val="001770DB"/>
    <w:rsid w:val="00177359"/>
    <w:rsid w:val="0017772C"/>
    <w:rsid w:val="00177812"/>
    <w:rsid w:val="001779EE"/>
    <w:rsid w:val="001801FD"/>
    <w:rsid w:val="0018026E"/>
    <w:rsid w:val="001803F4"/>
    <w:rsid w:val="001804D3"/>
    <w:rsid w:val="001805DE"/>
    <w:rsid w:val="0018070D"/>
    <w:rsid w:val="00180C12"/>
    <w:rsid w:val="00181108"/>
    <w:rsid w:val="0018130B"/>
    <w:rsid w:val="00181573"/>
    <w:rsid w:val="00181C3B"/>
    <w:rsid w:val="00181C4C"/>
    <w:rsid w:val="00181CF6"/>
    <w:rsid w:val="001820F0"/>
    <w:rsid w:val="001827C2"/>
    <w:rsid w:val="001827FB"/>
    <w:rsid w:val="00183489"/>
    <w:rsid w:val="001835EC"/>
    <w:rsid w:val="00183A09"/>
    <w:rsid w:val="00183D32"/>
    <w:rsid w:val="00184404"/>
    <w:rsid w:val="0018441E"/>
    <w:rsid w:val="0018455B"/>
    <w:rsid w:val="0018477C"/>
    <w:rsid w:val="00184AA6"/>
    <w:rsid w:val="00185A55"/>
    <w:rsid w:val="00185DB8"/>
    <w:rsid w:val="00185E0D"/>
    <w:rsid w:val="00185EAD"/>
    <w:rsid w:val="00186451"/>
    <w:rsid w:val="001869B2"/>
    <w:rsid w:val="00187445"/>
    <w:rsid w:val="0018778A"/>
    <w:rsid w:val="00187B95"/>
    <w:rsid w:val="00187D6F"/>
    <w:rsid w:val="0019000B"/>
    <w:rsid w:val="00190166"/>
    <w:rsid w:val="0019068B"/>
    <w:rsid w:val="00190807"/>
    <w:rsid w:val="00190E03"/>
    <w:rsid w:val="00190E4C"/>
    <w:rsid w:val="00190F25"/>
    <w:rsid w:val="001912AE"/>
    <w:rsid w:val="00191ED7"/>
    <w:rsid w:val="00191F59"/>
    <w:rsid w:val="001921D8"/>
    <w:rsid w:val="001921F8"/>
    <w:rsid w:val="00192499"/>
    <w:rsid w:val="00192617"/>
    <w:rsid w:val="00192A74"/>
    <w:rsid w:val="00192D33"/>
    <w:rsid w:val="0019301C"/>
    <w:rsid w:val="0019317B"/>
    <w:rsid w:val="001936D6"/>
    <w:rsid w:val="00193A82"/>
    <w:rsid w:val="00193B4E"/>
    <w:rsid w:val="00194310"/>
    <w:rsid w:val="00194342"/>
    <w:rsid w:val="0019495B"/>
    <w:rsid w:val="00194A07"/>
    <w:rsid w:val="0019555B"/>
    <w:rsid w:val="00195677"/>
    <w:rsid w:val="0019572C"/>
    <w:rsid w:val="00195A06"/>
    <w:rsid w:val="00195E1F"/>
    <w:rsid w:val="00195F28"/>
    <w:rsid w:val="00195FF6"/>
    <w:rsid w:val="00196F75"/>
    <w:rsid w:val="0019746F"/>
    <w:rsid w:val="00197950"/>
    <w:rsid w:val="00197BD7"/>
    <w:rsid w:val="001A0169"/>
    <w:rsid w:val="001A06CD"/>
    <w:rsid w:val="001A0AD8"/>
    <w:rsid w:val="001A0F07"/>
    <w:rsid w:val="001A0F1C"/>
    <w:rsid w:val="001A16ED"/>
    <w:rsid w:val="001A18CE"/>
    <w:rsid w:val="001A1B7E"/>
    <w:rsid w:val="001A1F32"/>
    <w:rsid w:val="001A2128"/>
    <w:rsid w:val="001A2300"/>
    <w:rsid w:val="001A32FB"/>
    <w:rsid w:val="001A332D"/>
    <w:rsid w:val="001A3721"/>
    <w:rsid w:val="001A3797"/>
    <w:rsid w:val="001A3870"/>
    <w:rsid w:val="001A3E95"/>
    <w:rsid w:val="001A3F61"/>
    <w:rsid w:val="001A4082"/>
    <w:rsid w:val="001A430B"/>
    <w:rsid w:val="001A44EC"/>
    <w:rsid w:val="001A4600"/>
    <w:rsid w:val="001A4A97"/>
    <w:rsid w:val="001A4B7C"/>
    <w:rsid w:val="001A50B2"/>
    <w:rsid w:val="001A5174"/>
    <w:rsid w:val="001A5398"/>
    <w:rsid w:val="001A58F7"/>
    <w:rsid w:val="001A59B0"/>
    <w:rsid w:val="001A5B3B"/>
    <w:rsid w:val="001A6016"/>
    <w:rsid w:val="001A6265"/>
    <w:rsid w:val="001A6502"/>
    <w:rsid w:val="001A679F"/>
    <w:rsid w:val="001A73A3"/>
    <w:rsid w:val="001A746A"/>
    <w:rsid w:val="001A76AB"/>
    <w:rsid w:val="001A7A32"/>
    <w:rsid w:val="001A7F46"/>
    <w:rsid w:val="001B0351"/>
    <w:rsid w:val="001B066C"/>
    <w:rsid w:val="001B09B7"/>
    <w:rsid w:val="001B1215"/>
    <w:rsid w:val="001B1445"/>
    <w:rsid w:val="001B149C"/>
    <w:rsid w:val="001B199E"/>
    <w:rsid w:val="001B1A7B"/>
    <w:rsid w:val="001B1B40"/>
    <w:rsid w:val="001B1D55"/>
    <w:rsid w:val="001B1E29"/>
    <w:rsid w:val="001B2373"/>
    <w:rsid w:val="001B2BC7"/>
    <w:rsid w:val="001B2C3B"/>
    <w:rsid w:val="001B2F37"/>
    <w:rsid w:val="001B3052"/>
    <w:rsid w:val="001B374A"/>
    <w:rsid w:val="001B39D4"/>
    <w:rsid w:val="001B3B00"/>
    <w:rsid w:val="001B3DA6"/>
    <w:rsid w:val="001B44C0"/>
    <w:rsid w:val="001B4B9E"/>
    <w:rsid w:val="001B4F08"/>
    <w:rsid w:val="001B5641"/>
    <w:rsid w:val="001B5872"/>
    <w:rsid w:val="001B5940"/>
    <w:rsid w:val="001B5955"/>
    <w:rsid w:val="001B6280"/>
    <w:rsid w:val="001B62F0"/>
    <w:rsid w:val="001B649F"/>
    <w:rsid w:val="001B67A8"/>
    <w:rsid w:val="001B6ADD"/>
    <w:rsid w:val="001B6EAA"/>
    <w:rsid w:val="001B6EF6"/>
    <w:rsid w:val="001B72B4"/>
    <w:rsid w:val="001B752A"/>
    <w:rsid w:val="001B77EF"/>
    <w:rsid w:val="001B77F9"/>
    <w:rsid w:val="001B7AFF"/>
    <w:rsid w:val="001B7E71"/>
    <w:rsid w:val="001C0A38"/>
    <w:rsid w:val="001C0A8D"/>
    <w:rsid w:val="001C1366"/>
    <w:rsid w:val="001C155B"/>
    <w:rsid w:val="001C1B48"/>
    <w:rsid w:val="001C24DE"/>
    <w:rsid w:val="001C2A39"/>
    <w:rsid w:val="001C2AAB"/>
    <w:rsid w:val="001C30D4"/>
    <w:rsid w:val="001C3426"/>
    <w:rsid w:val="001C3B32"/>
    <w:rsid w:val="001C4A6B"/>
    <w:rsid w:val="001C577D"/>
    <w:rsid w:val="001C5E3B"/>
    <w:rsid w:val="001C5FF9"/>
    <w:rsid w:val="001C6002"/>
    <w:rsid w:val="001C628D"/>
    <w:rsid w:val="001C6475"/>
    <w:rsid w:val="001C790F"/>
    <w:rsid w:val="001C7BDD"/>
    <w:rsid w:val="001C7CE4"/>
    <w:rsid w:val="001D04D9"/>
    <w:rsid w:val="001D06CD"/>
    <w:rsid w:val="001D0B9D"/>
    <w:rsid w:val="001D0EAE"/>
    <w:rsid w:val="001D136C"/>
    <w:rsid w:val="001D1581"/>
    <w:rsid w:val="001D158E"/>
    <w:rsid w:val="001D1638"/>
    <w:rsid w:val="001D19F3"/>
    <w:rsid w:val="001D1F78"/>
    <w:rsid w:val="001D23C3"/>
    <w:rsid w:val="001D308D"/>
    <w:rsid w:val="001D3152"/>
    <w:rsid w:val="001D3428"/>
    <w:rsid w:val="001D347C"/>
    <w:rsid w:val="001D34D0"/>
    <w:rsid w:val="001D382D"/>
    <w:rsid w:val="001D3A26"/>
    <w:rsid w:val="001D3C44"/>
    <w:rsid w:val="001D3C67"/>
    <w:rsid w:val="001D3F17"/>
    <w:rsid w:val="001D4DDF"/>
    <w:rsid w:val="001D54A6"/>
    <w:rsid w:val="001D54B5"/>
    <w:rsid w:val="001D60B4"/>
    <w:rsid w:val="001D6724"/>
    <w:rsid w:val="001D6783"/>
    <w:rsid w:val="001D69FB"/>
    <w:rsid w:val="001D6A4B"/>
    <w:rsid w:val="001D70A0"/>
    <w:rsid w:val="001D77BC"/>
    <w:rsid w:val="001D7999"/>
    <w:rsid w:val="001E01CF"/>
    <w:rsid w:val="001E02BE"/>
    <w:rsid w:val="001E1574"/>
    <w:rsid w:val="001E15B8"/>
    <w:rsid w:val="001E1633"/>
    <w:rsid w:val="001E1646"/>
    <w:rsid w:val="001E1C69"/>
    <w:rsid w:val="001E1D0F"/>
    <w:rsid w:val="001E22BB"/>
    <w:rsid w:val="001E2AB5"/>
    <w:rsid w:val="001E2C77"/>
    <w:rsid w:val="001E2D54"/>
    <w:rsid w:val="001E3385"/>
    <w:rsid w:val="001E3CD4"/>
    <w:rsid w:val="001E3E09"/>
    <w:rsid w:val="001E4447"/>
    <w:rsid w:val="001E4995"/>
    <w:rsid w:val="001E4C08"/>
    <w:rsid w:val="001E4E9B"/>
    <w:rsid w:val="001E51BE"/>
    <w:rsid w:val="001E521C"/>
    <w:rsid w:val="001E559E"/>
    <w:rsid w:val="001E57FD"/>
    <w:rsid w:val="001E5A80"/>
    <w:rsid w:val="001E5C78"/>
    <w:rsid w:val="001E5EF1"/>
    <w:rsid w:val="001E60E1"/>
    <w:rsid w:val="001E62CF"/>
    <w:rsid w:val="001E6847"/>
    <w:rsid w:val="001E6A86"/>
    <w:rsid w:val="001E73AD"/>
    <w:rsid w:val="001E76DD"/>
    <w:rsid w:val="001E77D6"/>
    <w:rsid w:val="001F06B3"/>
    <w:rsid w:val="001F0EDB"/>
    <w:rsid w:val="001F0EED"/>
    <w:rsid w:val="001F116A"/>
    <w:rsid w:val="001F1EE8"/>
    <w:rsid w:val="001F24D9"/>
    <w:rsid w:val="001F253C"/>
    <w:rsid w:val="001F26DA"/>
    <w:rsid w:val="001F297B"/>
    <w:rsid w:val="001F2FF1"/>
    <w:rsid w:val="001F317B"/>
    <w:rsid w:val="001F33A0"/>
    <w:rsid w:val="001F3960"/>
    <w:rsid w:val="001F3C36"/>
    <w:rsid w:val="001F4349"/>
    <w:rsid w:val="001F4453"/>
    <w:rsid w:val="001F44F7"/>
    <w:rsid w:val="001F46B3"/>
    <w:rsid w:val="001F4F6C"/>
    <w:rsid w:val="001F541B"/>
    <w:rsid w:val="001F5A7D"/>
    <w:rsid w:val="001F5B36"/>
    <w:rsid w:val="001F5E4D"/>
    <w:rsid w:val="001F63D4"/>
    <w:rsid w:val="001F64C5"/>
    <w:rsid w:val="001F6617"/>
    <w:rsid w:val="001F6DDA"/>
    <w:rsid w:val="001F6F07"/>
    <w:rsid w:val="001F6F5F"/>
    <w:rsid w:val="001F703A"/>
    <w:rsid w:val="001F7226"/>
    <w:rsid w:val="001F7382"/>
    <w:rsid w:val="001F73F0"/>
    <w:rsid w:val="001F7C23"/>
    <w:rsid w:val="001F7FC9"/>
    <w:rsid w:val="0020002C"/>
    <w:rsid w:val="00200162"/>
    <w:rsid w:val="0020025B"/>
    <w:rsid w:val="002006D1"/>
    <w:rsid w:val="00201391"/>
    <w:rsid w:val="002013E6"/>
    <w:rsid w:val="0020150C"/>
    <w:rsid w:val="0020175B"/>
    <w:rsid w:val="00201B3B"/>
    <w:rsid w:val="0020282C"/>
    <w:rsid w:val="00202AA5"/>
    <w:rsid w:val="00202B15"/>
    <w:rsid w:val="002036D3"/>
    <w:rsid w:val="00203720"/>
    <w:rsid w:val="0020387B"/>
    <w:rsid w:val="00203A55"/>
    <w:rsid w:val="00203BEF"/>
    <w:rsid w:val="002040CA"/>
    <w:rsid w:val="002044D7"/>
    <w:rsid w:val="00204A87"/>
    <w:rsid w:val="00204E00"/>
    <w:rsid w:val="00204EB6"/>
    <w:rsid w:val="002052DE"/>
    <w:rsid w:val="00205A0A"/>
    <w:rsid w:val="00205F57"/>
    <w:rsid w:val="00206DC4"/>
    <w:rsid w:val="00207268"/>
    <w:rsid w:val="0020748B"/>
    <w:rsid w:val="002074E6"/>
    <w:rsid w:val="00207782"/>
    <w:rsid w:val="00207AA1"/>
    <w:rsid w:val="00207C38"/>
    <w:rsid w:val="0021026B"/>
    <w:rsid w:val="002106C4"/>
    <w:rsid w:val="002106CF"/>
    <w:rsid w:val="00210C2C"/>
    <w:rsid w:val="002117EF"/>
    <w:rsid w:val="00211AF2"/>
    <w:rsid w:val="00211E7B"/>
    <w:rsid w:val="002120B7"/>
    <w:rsid w:val="0021278C"/>
    <w:rsid w:val="002128EC"/>
    <w:rsid w:val="00212A15"/>
    <w:rsid w:val="00212D7A"/>
    <w:rsid w:val="0021385A"/>
    <w:rsid w:val="0021398B"/>
    <w:rsid w:val="00213F97"/>
    <w:rsid w:val="0021405E"/>
    <w:rsid w:val="00214891"/>
    <w:rsid w:val="00214BA9"/>
    <w:rsid w:val="00214E34"/>
    <w:rsid w:val="002150E5"/>
    <w:rsid w:val="00215816"/>
    <w:rsid w:val="0021583F"/>
    <w:rsid w:val="0021588F"/>
    <w:rsid w:val="002159A3"/>
    <w:rsid w:val="00215B30"/>
    <w:rsid w:val="00215DE2"/>
    <w:rsid w:val="0021681B"/>
    <w:rsid w:val="00217A17"/>
    <w:rsid w:val="00217A4C"/>
    <w:rsid w:val="00217CD6"/>
    <w:rsid w:val="00220CB4"/>
    <w:rsid w:val="00220E30"/>
    <w:rsid w:val="002215AA"/>
    <w:rsid w:val="00221C0E"/>
    <w:rsid w:val="002221A9"/>
    <w:rsid w:val="00222C31"/>
    <w:rsid w:val="002234ED"/>
    <w:rsid w:val="00223930"/>
    <w:rsid w:val="00223C86"/>
    <w:rsid w:val="00223FCD"/>
    <w:rsid w:val="002240BD"/>
    <w:rsid w:val="00224A26"/>
    <w:rsid w:val="00224D1A"/>
    <w:rsid w:val="00224D4B"/>
    <w:rsid w:val="00224FC7"/>
    <w:rsid w:val="00225156"/>
    <w:rsid w:val="00225300"/>
    <w:rsid w:val="00225643"/>
    <w:rsid w:val="00225DCB"/>
    <w:rsid w:val="00225EA4"/>
    <w:rsid w:val="00225F6F"/>
    <w:rsid w:val="002269E1"/>
    <w:rsid w:val="00226A8F"/>
    <w:rsid w:val="00226B3F"/>
    <w:rsid w:val="00227443"/>
    <w:rsid w:val="00227731"/>
    <w:rsid w:val="002277FA"/>
    <w:rsid w:val="0022788B"/>
    <w:rsid w:val="00227A0F"/>
    <w:rsid w:val="00227DEE"/>
    <w:rsid w:val="002300ED"/>
    <w:rsid w:val="0023069E"/>
    <w:rsid w:val="002308CA"/>
    <w:rsid w:val="00231281"/>
    <w:rsid w:val="00231AC8"/>
    <w:rsid w:val="002326B1"/>
    <w:rsid w:val="00232B77"/>
    <w:rsid w:val="00233C8F"/>
    <w:rsid w:val="00233CEB"/>
    <w:rsid w:val="00233DAE"/>
    <w:rsid w:val="0023422C"/>
    <w:rsid w:val="00234409"/>
    <w:rsid w:val="00234709"/>
    <w:rsid w:val="00234737"/>
    <w:rsid w:val="002349FB"/>
    <w:rsid w:val="00234B23"/>
    <w:rsid w:val="00234CD8"/>
    <w:rsid w:val="002352B9"/>
    <w:rsid w:val="0023545A"/>
    <w:rsid w:val="0023593A"/>
    <w:rsid w:val="0023655D"/>
    <w:rsid w:val="00236BE9"/>
    <w:rsid w:val="0023720B"/>
    <w:rsid w:val="00237E3E"/>
    <w:rsid w:val="002400B1"/>
    <w:rsid w:val="002403B6"/>
    <w:rsid w:val="00241CD5"/>
    <w:rsid w:val="00241E08"/>
    <w:rsid w:val="00241E54"/>
    <w:rsid w:val="002426EA"/>
    <w:rsid w:val="002428AE"/>
    <w:rsid w:val="00243D88"/>
    <w:rsid w:val="00244200"/>
    <w:rsid w:val="002443C1"/>
    <w:rsid w:val="002444E3"/>
    <w:rsid w:val="00244A23"/>
    <w:rsid w:val="00244CE5"/>
    <w:rsid w:val="00244E20"/>
    <w:rsid w:val="00244E29"/>
    <w:rsid w:val="00244EA0"/>
    <w:rsid w:val="00245012"/>
    <w:rsid w:val="00245BFB"/>
    <w:rsid w:val="00246527"/>
    <w:rsid w:val="00246E03"/>
    <w:rsid w:val="00246F00"/>
    <w:rsid w:val="0024736E"/>
    <w:rsid w:val="002474F8"/>
    <w:rsid w:val="00247868"/>
    <w:rsid w:val="00247B06"/>
    <w:rsid w:val="002500FD"/>
    <w:rsid w:val="00250279"/>
    <w:rsid w:val="00250494"/>
    <w:rsid w:val="0025182D"/>
    <w:rsid w:val="0025207A"/>
    <w:rsid w:val="002523DE"/>
    <w:rsid w:val="002528AD"/>
    <w:rsid w:val="00252901"/>
    <w:rsid w:val="00253B48"/>
    <w:rsid w:val="0025415E"/>
    <w:rsid w:val="002545E3"/>
    <w:rsid w:val="0025460B"/>
    <w:rsid w:val="002548F9"/>
    <w:rsid w:val="00254901"/>
    <w:rsid w:val="00254B88"/>
    <w:rsid w:val="00255330"/>
    <w:rsid w:val="00255603"/>
    <w:rsid w:val="00255CD6"/>
    <w:rsid w:val="00256294"/>
    <w:rsid w:val="002565EA"/>
    <w:rsid w:val="00256D73"/>
    <w:rsid w:val="00256EC2"/>
    <w:rsid w:val="00256FD1"/>
    <w:rsid w:val="002574DA"/>
    <w:rsid w:val="002574E0"/>
    <w:rsid w:val="00257940"/>
    <w:rsid w:val="00257F24"/>
    <w:rsid w:val="00260131"/>
    <w:rsid w:val="00260910"/>
    <w:rsid w:val="00260D75"/>
    <w:rsid w:val="00261104"/>
    <w:rsid w:val="002612BF"/>
    <w:rsid w:val="0026181E"/>
    <w:rsid w:val="00262536"/>
    <w:rsid w:val="0026259D"/>
    <w:rsid w:val="002629C8"/>
    <w:rsid w:val="00262E50"/>
    <w:rsid w:val="002632FB"/>
    <w:rsid w:val="00263850"/>
    <w:rsid w:val="002639E9"/>
    <w:rsid w:val="00263AD1"/>
    <w:rsid w:val="0026400E"/>
    <w:rsid w:val="00264A93"/>
    <w:rsid w:val="00264B82"/>
    <w:rsid w:val="00264DEA"/>
    <w:rsid w:val="00264FEF"/>
    <w:rsid w:val="00265289"/>
    <w:rsid w:val="002659BD"/>
    <w:rsid w:val="00265AF5"/>
    <w:rsid w:val="00265D34"/>
    <w:rsid w:val="002662E6"/>
    <w:rsid w:val="0026677E"/>
    <w:rsid w:val="00266B47"/>
    <w:rsid w:val="00266B55"/>
    <w:rsid w:val="002704BD"/>
    <w:rsid w:val="00270AEC"/>
    <w:rsid w:val="002710CC"/>
    <w:rsid w:val="0027139B"/>
    <w:rsid w:val="002721F0"/>
    <w:rsid w:val="002728D1"/>
    <w:rsid w:val="00272A52"/>
    <w:rsid w:val="00272BB0"/>
    <w:rsid w:val="00272FF8"/>
    <w:rsid w:val="002730F2"/>
    <w:rsid w:val="002732C5"/>
    <w:rsid w:val="00273804"/>
    <w:rsid w:val="00273A9E"/>
    <w:rsid w:val="00273CF4"/>
    <w:rsid w:val="00273D4F"/>
    <w:rsid w:val="00273D94"/>
    <w:rsid w:val="002740FD"/>
    <w:rsid w:val="00275462"/>
    <w:rsid w:val="0027592E"/>
    <w:rsid w:val="00275A23"/>
    <w:rsid w:val="00275BB8"/>
    <w:rsid w:val="00276D6E"/>
    <w:rsid w:val="0027781F"/>
    <w:rsid w:val="002800DF"/>
    <w:rsid w:val="002801EC"/>
    <w:rsid w:val="002808BC"/>
    <w:rsid w:val="00280DF0"/>
    <w:rsid w:val="0028108D"/>
    <w:rsid w:val="00281267"/>
    <w:rsid w:val="002819FD"/>
    <w:rsid w:val="00281CF2"/>
    <w:rsid w:val="00281F63"/>
    <w:rsid w:val="00281F80"/>
    <w:rsid w:val="002821D5"/>
    <w:rsid w:val="0028223E"/>
    <w:rsid w:val="002824FD"/>
    <w:rsid w:val="0028268C"/>
    <w:rsid w:val="0028278C"/>
    <w:rsid w:val="0028299A"/>
    <w:rsid w:val="00282A29"/>
    <w:rsid w:val="0028334F"/>
    <w:rsid w:val="002835BE"/>
    <w:rsid w:val="00283A92"/>
    <w:rsid w:val="00283D73"/>
    <w:rsid w:val="00283E2D"/>
    <w:rsid w:val="002841A4"/>
    <w:rsid w:val="002846D9"/>
    <w:rsid w:val="002847AC"/>
    <w:rsid w:val="00284CD7"/>
    <w:rsid w:val="0028575A"/>
    <w:rsid w:val="002865B7"/>
    <w:rsid w:val="00286782"/>
    <w:rsid w:val="00286B0A"/>
    <w:rsid w:val="00287216"/>
    <w:rsid w:val="002873EA"/>
    <w:rsid w:val="00287634"/>
    <w:rsid w:val="00287C89"/>
    <w:rsid w:val="00287E20"/>
    <w:rsid w:val="0029049B"/>
    <w:rsid w:val="0029083F"/>
    <w:rsid w:val="002908B3"/>
    <w:rsid w:val="00290B51"/>
    <w:rsid w:val="00290E5F"/>
    <w:rsid w:val="00290E6D"/>
    <w:rsid w:val="00290F2D"/>
    <w:rsid w:val="002910A9"/>
    <w:rsid w:val="002911FB"/>
    <w:rsid w:val="002919D8"/>
    <w:rsid w:val="002919E5"/>
    <w:rsid w:val="0029226C"/>
    <w:rsid w:val="00292DE1"/>
    <w:rsid w:val="00293450"/>
    <w:rsid w:val="002935F9"/>
    <w:rsid w:val="00293A71"/>
    <w:rsid w:val="00293CCF"/>
    <w:rsid w:val="002940C0"/>
    <w:rsid w:val="00294354"/>
    <w:rsid w:val="00294699"/>
    <w:rsid w:val="00294EFB"/>
    <w:rsid w:val="0029562D"/>
    <w:rsid w:val="00295BD1"/>
    <w:rsid w:val="00295BE0"/>
    <w:rsid w:val="00295CB4"/>
    <w:rsid w:val="0029655B"/>
    <w:rsid w:val="00296626"/>
    <w:rsid w:val="00296638"/>
    <w:rsid w:val="00297117"/>
    <w:rsid w:val="002975EE"/>
    <w:rsid w:val="00297727"/>
    <w:rsid w:val="00297890"/>
    <w:rsid w:val="002A01B3"/>
    <w:rsid w:val="002A0369"/>
    <w:rsid w:val="002A071D"/>
    <w:rsid w:val="002A0C76"/>
    <w:rsid w:val="002A0F16"/>
    <w:rsid w:val="002A0FC7"/>
    <w:rsid w:val="002A1724"/>
    <w:rsid w:val="002A1BC3"/>
    <w:rsid w:val="002A1E43"/>
    <w:rsid w:val="002A1E74"/>
    <w:rsid w:val="002A2048"/>
    <w:rsid w:val="002A2391"/>
    <w:rsid w:val="002A2932"/>
    <w:rsid w:val="002A29A1"/>
    <w:rsid w:val="002A2C15"/>
    <w:rsid w:val="002A340E"/>
    <w:rsid w:val="002A3D9B"/>
    <w:rsid w:val="002A3F5A"/>
    <w:rsid w:val="002A4176"/>
    <w:rsid w:val="002A4CE5"/>
    <w:rsid w:val="002A5018"/>
    <w:rsid w:val="002A5745"/>
    <w:rsid w:val="002A5A7B"/>
    <w:rsid w:val="002A61EE"/>
    <w:rsid w:val="002A62C0"/>
    <w:rsid w:val="002A67F7"/>
    <w:rsid w:val="002A68B3"/>
    <w:rsid w:val="002A6CB0"/>
    <w:rsid w:val="002A6DB6"/>
    <w:rsid w:val="002A7554"/>
    <w:rsid w:val="002A7BB2"/>
    <w:rsid w:val="002A7D65"/>
    <w:rsid w:val="002B04E5"/>
    <w:rsid w:val="002B0829"/>
    <w:rsid w:val="002B1597"/>
    <w:rsid w:val="002B1CC3"/>
    <w:rsid w:val="002B1FEF"/>
    <w:rsid w:val="002B23E5"/>
    <w:rsid w:val="002B25B9"/>
    <w:rsid w:val="002B2829"/>
    <w:rsid w:val="002B29CD"/>
    <w:rsid w:val="002B318F"/>
    <w:rsid w:val="002B358A"/>
    <w:rsid w:val="002B3729"/>
    <w:rsid w:val="002B46D9"/>
    <w:rsid w:val="002B4BFE"/>
    <w:rsid w:val="002B4D72"/>
    <w:rsid w:val="002B5384"/>
    <w:rsid w:val="002B54F8"/>
    <w:rsid w:val="002B5C43"/>
    <w:rsid w:val="002B5CE6"/>
    <w:rsid w:val="002B6D6A"/>
    <w:rsid w:val="002B738D"/>
    <w:rsid w:val="002B7A33"/>
    <w:rsid w:val="002B7C85"/>
    <w:rsid w:val="002C005D"/>
    <w:rsid w:val="002C011A"/>
    <w:rsid w:val="002C026A"/>
    <w:rsid w:val="002C0A19"/>
    <w:rsid w:val="002C0BF9"/>
    <w:rsid w:val="002C1241"/>
    <w:rsid w:val="002C178E"/>
    <w:rsid w:val="002C1A48"/>
    <w:rsid w:val="002C1B70"/>
    <w:rsid w:val="002C1F9F"/>
    <w:rsid w:val="002C2423"/>
    <w:rsid w:val="002C2437"/>
    <w:rsid w:val="002C25A8"/>
    <w:rsid w:val="002C2A36"/>
    <w:rsid w:val="002C2B80"/>
    <w:rsid w:val="002C2F2C"/>
    <w:rsid w:val="002C310C"/>
    <w:rsid w:val="002C35B4"/>
    <w:rsid w:val="002C375C"/>
    <w:rsid w:val="002C3792"/>
    <w:rsid w:val="002C3DFB"/>
    <w:rsid w:val="002C477E"/>
    <w:rsid w:val="002C47C1"/>
    <w:rsid w:val="002C4809"/>
    <w:rsid w:val="002C4F1C"/>
    <w:rsid w:val="002C51C1"/>
    <w:rsid w:val="002C6385"/>
    <w:rsid w:val="002C6E4A"/>
    <w:rsid w:val="002C6E95"/>
    <w:rsid w:val="002C6E96"/>
    <w:rsid w:val="002C74B7"/>
    <w:rsid w:val="002C75FE"/>
    <w:rsid w:val="002C7786"/>
    <w:rsid w:val="002C7D60"/>
    <w:rsid w:val="002C7E75"/>
    <w:rsid w:val="002C7EAA"/>
    <w:rsid w:val="002D06CC"/>
    <w:rsid w:val="002D08B8"/>
    <w:rsid w:val="002D0CA5"/>
    <w:rsid w:val="002D0E1C"/>
    <w:rsid w:val="002D0F1B"/>
    <w:rsid w:val="002D0F95"/>
    <w:rsid w:val="002D152D"/>
    <w:rsid w:val="002D1B88"/>
    <w:rsid w:val="002D2038"/>
    <w:rsid w:val="002D2117"/>
    <w:rsid w:val="002D2260"/>
    <w:rsid w:val="002D2274"/>
    <w:rsid w:val="002D23E1"/>
    <w:rsid w:val="002D2C18"/>
    <w:rsid w:val="002D3D96"/>
    <w:rsid w:val="002D3F24"/>
    <w:rsid w:val="002D4314"/>
    <w:rsid w:val="002D4813"/>
    <w:rsid w:val="002D48D1"/>
    <w:rsid w:val="002D4AC7"/>
    <w:rsid w:val="002D4AF2"/>
    <w:rsid w:val="002D4B77"/>
    <w:rsid w:val="002D4BEC"/>
    <w:rsid w:val="002D4CD1"/>
    <w:rsid w:val="002D4D5E"/>
    <w:rsid w:val="002D5692"/>
    <w:rsid w:val="002D5DAC"/>
    <w:rsid w:val="002D6525"/>
    <w:rsid w:val="002D6606"/>
    <w:rsid w:val="002D67E9"/>
    <w:rsid w:val="002D693B"/>
    <w:rsid w:val="002D6A5C"/>
    <w:rsid w:val="002D6B21"/>
    <w:rsid w:val="002D6F28"/>
    <w:rsid w:val="002D70C5"/>
    <w:rsid w:val="002D74FC"/>
    <w:rsid w:val="002D7F17"/>
    <w:rsid w:val="002D7F46"/>
    <w:rsid w:val="002D7FFB"/>
    <w:rsid w:val="002E0791"/>
    <w:rsid w:val="002E0BF7"/>
    <w:rsid w:val="002E193C"/>
    <w:rsid w:val="002E1E5B"/>
    <w:rsid w:val="002E1FC2"/>
    <w:rsid w:val="002E2118"/>
    <w:rsid w:val="002E25A8"/>
    <w:rsid w:val="002E2B95"/>
    <w:rsid w:val="002E3796"/>
    <w:rsid w:val="002E418C"/>
    <w:rsid w:val="002E43B4"/>
    <w:rsid w:val="002E465B"/>
    <w:rsid w:val="002E481A"/>
    <w:rsid w:val="002E4D81"/>
    <w:rsid w:val="002E56F9"/>
    <w:rsid w:val="002E5D5D"/>
    <w:rsid w:val="002E6487"/>
    <w:rsid w:val="002E6B02"/>
    <w:rsid w:val="002E6C3B"/>
    <w:rsid w:val="002E6C47"/>
    <w:rsid w:val="002E6E89"/>
    <w:rsid w:val="002E73F5"/>
    <w:rsid w:val="002E75DE"/>
    <w:rsid w:val="002E768E"/>
    <w:rsid w:val="002F00A2"/>
    <w:rsid w:val="002F0319"/>
    <w:rsid w:val="002F07B6"/>
    <w:rsid w:val="002F0BFB"/>
    <w:rsid w:val="002F15B2"/>
    <w:rsid w:val="002F1665"/>
    <w:rsid w:val="002F1B34"/>
    <w:rsid w:val="002F1C09"/>
    <w:rsid w:val="002F1EC1"/>
    <w:rsid w:val="002F1F55"/>
    <w:rsid w:val="002F2118"/>
    <w:rsid w:val="002F2522"/>
    <w:rsid w:val="002F2A82"/>
    <w:rsid w:val="002F2B65"/>
    <w:rsid w:val="002F2B8A"/>
    <w:rsid w:val="002F2CF1"/>
    <w:rsid w:val="002F2FE2"/>
    <w:rsid w:val="002F30E2"/>
    <w:rsid w:val="002F3849"/>
    <w:rsid w:val="002F39EE"/>
    <w:rsid w:val="002F3BBD"/>
    <w:rsid w:val="002F3E9F"/>
    <w:rsid w:val="002F3FC9"/>
    <w:rsid w:val="002F4239"/>
    <w:rsid w:val="002F444F"/>
    <w:rsid w:val="002F4AAB"/>
    <w:rsid w:val="002F4DC8"/>
    <w:rsid w:val="002F5978"/>
    <w:rsid w:val="002F5C69"/>
    <w:rsid w:val="002F5C88"/>
    <w:rsid w:val="002F5D18"/>
    <w:rsid w:val="002F62C6"/>
    <w:rsid w:val="002F645D"/>
    <w:rsid w:val="002F64CC"/>
    <w:rsid w:val="002F67AC"/>
    <w:rsid w:val="002F6950"/>
    <w:rsid w:val="002F6BE6"/>
    <w:rsid w:val="002F7202"/>
    <w:rsid w:val="002F731A"/>
    <w:rsid w:val="002F7C6F"/>
    <w:rsid w:val="0030014A"/>
    <w:rsid w:val="00300334"/>
    <w:rsid w:val="00301F38"/>
    <w:rsid w:val="00301F9A"/>
    <w:rsid w:val="003020AD"/>
    <w:rsid w:val="003024DC"/>
    <w:rsid w:val="00302A63"/>
    <w:rsid w:val="00302C64"/>
    <w:rsid w:val="00302EC3"/>
    <w:rsid w:val="00302EC4"/>
    <w:rsid w:val="003030FF"/>
    <w:rsid w:val="003033C7"/>
    <w:rsid w:val="0030346A"/>
    <w:rsid w:val="00303A0B"/>
    <w:rsid w:val="00303BB1"/>
    <w:rsid w:val="00303C92"/>
    <w:rsid w:val="00303E9F"/>
    <w:rsid w:val="003040BD"/>
    <w:rsid w:val="0030462E"/>
    <w:rsid w:val="00304958"/>
    <w:rsid w:val="0030524B"/>
    <w:rsid w:val="00305ACD"/>
    <w:rsid w:val="00305BCA"/>
    <w:rsid w:val="003060B5"/>
    <w:rsid w:val="003061B7"/>
    <w:rsid w:val="003061E1"/>
    <w:rsid w:val="003064E4"/>
    <w:rsid w:val="003065BC"/>
    <w:rsid w:val="003067BE"/>
    <w:rsid w:val="0030685D"/>
    <w:rsid w:val="00306FD4"/>
    <w:rsid w:val="003072C5"/>
    <w:rsid w:val="00307334"/>
    <w:rsid w:val="00307511"/>
    <w:rsid w:val="00307535"/>
    <w:rsid w:val="0030755B"/>
    <w:rsid w:val="00307764"/>
    <w:rsid w:val="00307842"/>
    <w:rsid w:val="00307903"/>
    <w:rsid w:val="00307B37"/>
    <w:rsid w:val="00307F7A"/>
    <w:rsid w:val="00307F84"/>
    <w:rsid w:val="003100FD"/>
    <w:rsid w:val="00310AF7"/>
    <w:rsid w:val="00310FA3"/>
    <w:rsid w:val="00311187"/>
    <w:rsid w:val="003112FA"/>
    <w:rsid w:val="003114DB"/>
    <w:rsid w:val="00311621"/>
    <w:rsid w:val="00311C74"/>
    <w:rsid w:val="00311DED"/>
    <w:rsid w:val="0031220A"/>
    <w:rsid w:val="0031238D"/>
    <w:rsid w:val="003126B4"/>
    <w:rsid w:val="00312AAE"/>
    <w:rsid w:val="0031344E"/>
    <w:rsid w:val="003136E4"/>
    <w:rsid w:val="003141E3"/>
    <w:rsid w:val="00314320"/>
    <w:rsid w:val="0031452D"/>
    <w:rsid w:val="00314756"/>
    <w:rsid w:val="00314866"/>
    <w:rsid w:val="00314AD1"/>
    <w:rsid w:val="00315140"/>
    <w:rsid w:val="00315B80"/>
    <w:rsid w:val="00315D96"/>
    <w:rsid w:val="00315E53"/>
    <w:rsid w:val="00316F18"/>
    <w:rsid w:val="00316F7C"/>
    <w:rsid w:val="003174A1"/>
    <w:rsid w:val="003178BF"/>
    <w:rsid w:val="003179E0"/>
    <w:rsid w:val="00317A2E"/>
    <w:rsid w:val="00317EBD"/>
    <w:rsid w:val="0032048B"/>
    <w:rsid w:val="003208DC"/>
    <w:rsid w:val="00320AC0"/>
    <w:rsid w:val="00320CEF"/>
    <w:rsid w:val="00321132"/>
    <w:rsid w:val="00321757"/>
    <w:rsid w:val="00321C49"/>
    <w:rsid w:val="00321C92"/>
    <w:rsid w:val="00322012"/>
    <w:rsid w:val="003220BE"/>
    <w:rsid w:val="003229DD"/>
    <w:rsid w:val="00322C77"/>
    <w:rsid w:val="00322CCF"/>
    <w:rsid w:val="00322E64"/>
    <w:rsid w:val="00322F72"/>
    <w:rsid w:val="003233B9"/>
    <w:rsid w:val="003234CD"/>
    <w:rsid w:val="00323BEF"/>
    <w:rsid w:val="00323DC7"/>
    <w:rsid w:val="00323EE9"/>
    <w:rsid w:val="0032447E"/>
    <w:rsid w:val="0032469F"/>
    <w:rsid w:val="003246DB"/>
    <w:rsid w:val="00324CA3"/>
    <w:rsid w:val="00324CA7"/>
    <w:rsid w:val="0032540A"/>
    <w:rsid w:val="00325DCB"/>
    <w:rsid w:val="00325EF6"/>
    <w:rsid w:val="00326026"/>
    <w:rsid w:val="00326A1F"/>
    <w:rsid w:val="00327587"/>
    <w:rsid w:val="00327734"/>
    <w:rsid w:val="00330477"/>
    <w:rsid w:val="003304E2"/>
    <w:rsid w:val="00330562"/>
    <w:rsid w:val="00330F46"/>
    <w:rsid w:val="00331419"/>
    <w:rsid w:val="00331692"/>
    <w:rsid w:val="00331A09"/>
    <w:rsid w:val="00331BCB"/>
    <w:rsid w:val="00331FDF"/>
    <w:rsid w:val="003322DD"/>
    <w:rsid w:val="003324D8"/>
    <w:rsid w:val="00332A17"/>
    <w:rsid w:val="00332D29"/>
    <w:rsid w:val="00333007"/>
    <w:rsid w:val="00333266"/>
    <w:rsid w:val="00333454"/>
    <w:rsid w:val="00333B70"/>
    <w:rsid w:val="00333FF7"/>
    <w:rsid w:val="00334528"/>
    <w:rsid w:val="00334680"/>
    <w:rsid w:val="00334753"/>
    <w:rsid w:val="0033477B"/>
    <w:rsid w:val="00334EFC"/>
    <w:rsid w:val="00334F5A"/>
    <w:rsid w:val="00334FFB"/>
    <w:rsid w:val="003351B6"/>
    <w:rsid w:val="003351DE"/>
    <w:rsid w:val="003355DB"/>
    <w:rsid w:val="003358CE"/>
    <w:rsid w:val="003361EC"/>
    <w:rsid w:val="0033697A"/>
    <w:rsid w:val="003371A5"/>
    <w:rsid w:val="00337450"/>
    <w:rsid w:val="00337CCA"/>
    <w:rsid w:val="00337DBD"/>
    <w:rsid w:val="00340006"/>
    <w:rsid w:val="00340029"/>
    <w:rsid w:val="003400AB"/>
    <w:rsid w:val="00340867"/>
    <w:rsid w:val="00340CB2"/>
    <w:rsid w:val="00340D83"/>
    <w:rsid w:val="00341287"/>
    <w:rsid w:val="003415FD"/>
    <w:rsid w:val="003419B0"/>
    <w:rsid w:val="00341B09"/>
    <w:rsid w:val="00341C2E"/>
    <w:rsid w:val="003423C8"/>
    <w:rsid w:val="003424E1"/>
    <w:rsid w:val="003427BE"/>
    <w:rsid w:val="00342E9F"/>
    <w:rsid w:val="00342ECF"/>
    <w:rsid w:val="00343324"/>
    <w:rsid w:val="003437F3"/>
    <w:rsid w:val="003440BA"/>
    <w:rsid w:val="003443F3"/>
    <w:rsid w:val="00344743"/>
    <w:rsid w:val="00344855"/>
    <w:rsid w:val="003448BA"/>
    <w:rsid w:val="00344959"/>
    <w:rsid w:val="00345226"/>
    <w:rsid w:val="003452AD"/>
    <w:rsid w:val="003453A8"/>
    <w:rsid w:val="003453DE"/>
    <w:rsid w:val="003454D6"/>
    <w:rsid w:val="00345AE0"/>
    <w:rsid w:val="00345AF9"/>
    <w:rsid w:val="00345D82"/>
    <w:rsid w:val="003465E0"/>
    <w:rsid w:val="00346A10"/>
    <w:rsid w:val="00347824"/>
    <w:rsid w:val="00347A34"/>
    <w:rsid w:val="00347AE8"/>
    <w:rsid w:val="00347B3F"/>
    <w:rsid w:val="00347F12"/>
    <w:rsid w:val="00350315"/>
    <w:rsid w:val="00350364"/>
    <w:rsid w:val="00350626"/>
    <w:rsid w:val="003507C4"/>
    <w:rsid w:val="00350835"/>
    <w:rsid w:val="00351028"/>
    <w:rsid w:val="00351468"/>
    <w:rsid w:val="003515F1"/>
    <w:rsid w:val="003516D1"/>
    <w:rsid w:val="003519D2"/>
    <w:rsid w:val="00351B92"/>
    <w:rsid w:val="00351C10"/>
    <w:rsid w:val="00351DA6"/>
    <w:rsid w:val="00351FCB"/>
    <w:rsid w:val="003524A5"/>
    <w:rsid w:val="0035289F"/>
    <w:rsid w:val="0035291C"/>
    <w:rsid w:val="00353003"/>
    <w:rsid w:val="0035308E"/>
    <w:rsid w:val="0035338F"/>
    <w:rsid w:val="00353BE7"/>
    <w:rsid w:val="003541E7"/>
    <w:rsid w:val="00354290"/>
    <w:rsid w:val="00354359"/>
    <w:rsid w:val="003543BC"/>
    <w:rsid w:val="003548CD"/>
    <w:rsid w:val="00354AD0"/>
    <w:rsid w:val="00355685"/>
    <w:rsid w:val="003560CE"/>
    <w:rsid w:val="00356B45"/>
    <w:rsid w:val="00357A48"/>
    <w:rsid w:val="00357AF4"/>
    <w:rsid w:val="00357BD4"/>
    <w:rsid w:val="00357D15"/>
    <w:rsid w:val="003605F5"/>
    <w:rsid w:val="00360DB6"/>
    <w:rsid w:val="0036119F"/>
    <w:rsid w:val="0036121D"/>
    <w:rsid w:val="00361649"/>
    <w:rsid w:val="00361813"/>
    <w:rsid w:val="003618F7"/>
    <w:rsid w:val="00361B4B"/>
    <w:rsid w:val="003626F4"/>
    <w:rsid w:val="00362795"/>
    <w:rsid w:val="003628D2"/>
    <w:rsid w:val="00362BF8"/>
    <w:rsid w:val="003630BE"/>
    <w:rsid w:val="003635BF"/>
    <w:rsid w:val="003636BD"/>
    <w:rsid w:val="003636DC"/>
    <w:rsid w:val="003640F3"/>
    <w:rsid w:val="0036427B"/>
    <w:rsid w:val="00364324"/>
    <w:rsid w:val="003645EC"/>
    <w:rsid w:val="00364FF4"/>
    <w:rsid w:val="0036504C"/>
    <w:rsid w:val="003650BE"/>
    <w:rsid w:val="00365231"/>
    <w:rsid w:val="0036592C"/>
    <w:rsid w:val="0036595D"/>
    <w:rsid w:val="0036595E"/>
    <w:rsid w:val="00365BFB"/>
    <w:rsid w:val="00365EA0"/>
    <w:rsid w:val="00366021"/>
    <w:rsid w:val="0036615C"/>
    <w:rsid w:val="003662C8"/>
    <w:rsid w:val="00366962"/>
    <w:rsid w:val="00366983"/>
    <w:rsid w:val="00366ED4"/>
    <w:rsid w:val="0036701B"/>
    <w:rsid w:val="00367479"/>
    <w:rsid w:val="00367597"/>
    <w:rsid w:val="003679B0"/>
    <w:rsid w:val="00367F2C"/>
    <w:rsid w:val="003700DD"/>
    <w:rsid w:val="00370119"/>
    <w:rsid w:val="0037011E"/>
    <w:rsid w:val="003702F5"/>
    <w:rsid w:val="00370C02"/>
    <w:rsid w:val="00370C44"/>
    <w:rsid w:val="00370DB2"/>
    <w:rsid w:val="00370F17"/>
    <w:rsid w:val="0037134A"/>
    <w:rsid w:val="00371AF1"/>
    <w:rsid w:val="00371AFB"/>
    <w:rsid w:val="00371D80"/>
    <w:rsid w:val="00371E6E"/>
    <w:rsid w:val="00371F3B"/>
    <w:rsid w:val="00372339"/>
    <w:rsid w:val="00372883"/>
    <w:rsid w:val="00372CED"/>
    <w:rsid w:val="003736E9"/>
    <w:rsid w:val="003739FD"/>
    <w:rsid w:val="00374411"/>
    <w:rsid w:val="0037458D"/>
    <w:rsid w:val="0037473F"/>
    <w:rsid w:val="00374FEC"/>
    <w:rsid w:val="003750D6"/>
    <w:rsid w:val="003751F0"/>
    <w:rsid w:val="00375340"/>
    <w:rsid w:val="003754F0"/>
    <w:rsid w:val="00375787"/>
    <w:rsid w:val="00375D92"/>
    <w:rsid w:val="00376079"/>
    <w:rsid w:val="00376169"/>
    <w:rsid w:val="003765EA"/>
    <w:rsid w:val="00376F2E"/>
    <w:rsid w:val="003772C0"/>
    <w:rsid w:val="00377455"/>
    <w:rsid w:val="003778A6"/>
    <w:rsid w:val="00377E80"/>
    <w:rsid w:val="003802DF"/>
    <w:rsid w:val="003802EA"/>
    <w:rsid w:val="003805A7"/>
    <w:rsid w:val="00380823"/>
    <w:rsid w:val="00380ED6"/>
    <w:rsid w:val="00381648"/>
    <w:rsid w:val="00381DAB"/>
    <w:rsid w:val="0038201A"/>
    <w:rsid w:val="0038272F"/>
    <w:rsid w:val="00382A6D"/>
    <w:rsid w:val="00382DE0"/>
    <w:rsid w:val="003833CE"/>
    <w:rsid w:val="003834EA"/>
    <w:rsid w:val="00383838"/>
    <w:rsid w:val="003840B5"/>
    <w:rsid w:val="00384166"/>
    <w:rsid w:val="003842CC"/>
    <w:rsid w:val="00384452"/>
    <w:rsid w:val="00384968"/>
    <w:rsid w:val="003849A1"/>
    <w:rsid w:val="003849DE"/>
    <w:rsid w:val="00384EB5"/>
    <w:rsid w:val="0038529C"/>
    <w:rsid w:val="00385D70"/>
    <w:rsid w:val="00385EF1"/>
    <w:rsid w:val="003860C6"/>
    <w:rsid w:val="0038624C"/>
    <w:rsid w:val="00386301"/>
    <w:rsid w:val="0038639C"/>
    <w:rsid w:val="00386533"/>
    <w:rsid w:val="0038696E"/>
    <w:rsid w:val="00386D96"/>
    <w:rsid w:val="003875CF"/>
    <w:rsid w:val="0038766D"/>
    <w:rsid w:val="0038797C"/>
    <w:rsid w:val="00387B91"/>
    <w:rsid w:val="00390125"/>
    <w:rsid w:val="003902CF"/>
    <w:rsid w:val="00390738"/>
    <w:rsid w:val="003908F7"/>
    <w:rsid w:val="00390D5D"/>
    <w:rsid w:val="00391169"/>
    <w:rsid w:val="003913E4"/>
    <w:rsid w:val="00391687"/>
    <w:rsid w:val="00392194"/>
    <w:rsid w:val="0039232B"/>
    <w:rsid w:val="0039297E"/>
    <w:rsid w:val="0039315E"/>
    <w:rsid w:val="003934BC"/>
    <w:rsid w:val="00393505"/>
    <w:rsid w:val="00394268"/>
    <w:rsid w:val="00394734"/>
    <w:rsid w:val="0039535E"/>
    <w:rsid w:val="00395D00"/>
    <w:rsid w:val="003960E3"/>
    <w:rsid w:val="0039613C"/>
    <w:rsid w:val="00397051"/>
    <w:rsid w:val="003976F6"/>
    <w:rsid w:val="0039791D"/>
    <w:rsid w:val="003A0015"/>
    <w:rsid w:val="003A0812"/>
    <w:rsid w:val="003A0888"/>
    <w:rsid w:val="003A0A6F"/>
    <w:rsid w:val="003A0CBF"/>
    <w:rsid w:val="003A159B"/>
    <w:rsid w:val="003A17E3"/>
    <w:rsid w:val="003A1A9F"/>
    <w:rsid w:val="003A1AFA"/>
    <w:rsid w:val="003A2094"/>
    <w:rsid w:val="003A2210"/>
    <w:rsid w:val="003A2D56"/>
    <w:rsid w:val="003A2F18"/>
    <w:rsid w:val="003A2F8C"/>
    <w:rsid w:val="003A306E"/>
    <w:rsid w:val="003A3597"/>
    <w:rsid w:val="003A37FD"/>
    <w:rsid w:val="003A3D40"/>
    <w:rsid w:val="003A4524"/>
    <w:rsid w:val="003A4B64"/>
    <w:rsid w:val="003A510E"/>
    <w:rsid w:val="003A518A"/>
    <w:rsid w:val="003A555A"/>
    <w:rsid w:val="003A58DD"/>
    <w:rsid w:val="003A592E"/>
    <w:rsid w:val="003A5C38"/>
    <w:rsid w:val="003A6347"/>
    <w:rsid w:val="003A66D1"/>
    <w:rsid w:val="003A679E"/>
    <w:rsid w:val="003A7836"/>
    <w:rsid w:val="003A7C2E"/>
    <w:rsid w:val="003A7DA8"/>
    <w:rsid w:val="003B0049"/>
    <w:rsid w:val="003B00E4"/>
    <w:rsid w:val="003B01B7"/>
    <w:rsid w:val="003B0215"/>
    <w:rsid w:val="003B0287"/>
    <w:rsid w:val="003B0770"/>
    <w:rsid w:val="003B0A87"/>
    <w:rsid w:val="003B0CDC"/>
    <w:rsid w:val="003B1040"/>
    <w:rsid w:val="003B12EB"/>
    <w:rsid w:val="003B276B"/>
    <w:rsid w:val="003B2A0E"/>
    <w:rsid w:val="003B2AB3"/>
    <w:rsid w:val="003B2E33"/>
    <w:rsid w:val="003B2F02"/>
    <w:rsid w:val="003B2F38"/>
    <w:rsid w:val="003B30B9"/>
    <w:rsid w:val="003B30C1"/>
    <w:rsid w:val="003B3681"/>
    <w:rsid w:val="003B3684"/>
    <w:rsid w:val="003B38A1"/>
    <w:rsid w:val="003B399A"/>
    <w:rsid w:val="003B3BBA"/>
    <w:rsid w:val="003B3D66"/>
    <w:rsid w:val="003B3FE4"/>
    <w:rsid w:val="003B44C9"/>
    <w:rsid w:val="003B46CF"/>
    <w:rsid w:val="003B4A37"/>
    <w:rsid w:val="003B4C06"/>
    <w:rsid w:val="003B4CB7"/>
    <w:rsid w:val="003B4F3C"/>
    <w:rsid w:val="003B5BB8"/>
    <w:rsid w:val="003B6386"/>
    <w:rsid w:val="003B6633"/>
    <w:rsid w:val="003B6EA8"/>
    <w:rsid w:val="003B6F65"/>
    <w:rsid w:val="003B706C"/>
    <w:rsid w:val="003B76CB"/>
    <w:rsid w:val="003B7AAA"/>
    <w:rsid w:val="003B7B8E"/>
    <w:rsid w:val="003B7BB1"/>
    <w:rsid w:val="003B7C01"/>
    <w:rsid w:val="003B7C92"/>
    <w:rsid w:val="003B7D45"/>
    <w:rsid w:val="003C02BB"/>
    <w:rsid w:val="003C0CB2"/>
    <w:rsid w:val="003C0D52"/>
    <w:rsid w:val="003C18BC"/>
    <w:rsid w:val="003C1C50"/>
    <w:rsid w:val="003C2791"/>
    <w:rsid w:val="003C279D"/>
    <w:rsid w:val="003C2F49"/>
    <w:rsid w:val="003C2F75"/>
    <w:rsid w:val="003C3177"/>
    <w:rsid w:val="003C3FF2"/>
    <w:rsid w:val="003C408E"/>
    <w:rsid w:val="003C42A5"/>
    <w:rsid w:val="003C43B1"/>
    <w:rsid w:val="003C4472"/>
    <w:rsid w:val="003C453C"/>
    <w:rsid w:val="003C4A50"/>
    <w:rsid w:val="003C5750"/>
    <w:rsid w:val="003C5DFF"/>
    <w:rsid w:val="003C61EB"/>
    <w:rsid w:val="003C647D"/>
    <w:rsid w:val="003C697F"/>
    <w:rsid w:val="003C72DD"/>
    <w:rsid w:val="003C75C0"/>
    <w:rsid w:val="003C763E"/>
    <w:rsid w:val="003C7969"/>
    <w:rsid w:val="003C7C65"/>
    <w:rsid w:val="003C7D76"/>
    <w:rsid w:val="003C7D7B"/>
    <w:rsid w:val="003D07E6"/>
    <w:rsid w:val="003D08C3"/>
    <w:rsid w:val="003D0CE0"/>
    <w:rsid w:val="003D0E58"/>
    <w:rsid w:val="003D133E"/>
    <w:rsid w:val="003D17EC"/>
    <w:rsid w:val="003D1AB4"/>
    <w:rsid w:val="003D1E82"/>
    <w:rsid w:val="003D2121"/>
    <w:rsid w:val="003D213F"/>
    <w:rsid w:val="003D2814"/>
    <w:rsid w:val="003D2B59"/>
    <w:rsid w:val="003D2E30"/>
    <w:rsid w:val="003D2F46"/>
    <w:rsid w:val="003D340E"/>
    <w:rsid w:val="003D34D3"/>
    <w:rsid w:val="003D34EF"/>
    <w:rsid w:val="003D3697"/>
    <w:rsid w:val="003D391D"/>
    <w:rsid w:val="003D39F2"/>
    <w:rsid w:val="003D3D95"/>
    <w:rsid w:val="003D3EF1"/>
    <w:rsid w:val="003D406B"/>
    <w:rsid w:val="003D42C0"/>
    <w:rsid w:val="003D4508"/>
    <w:rsid w:val="003D4736"/>
    <w:rsid w:val="003D5190"/>
    <w:rsid w:val="003D53C5"/>
    <w:rsid w:val="003D54DD"/>
    <w:rsid w:val="003D55A9"/>
    <w:rsid w:val="003D5830"/>
    <w:rsid w:val="003D598F"/>
    <w:rsid w:val="003D5A50"/>
    <w:rsid w:val="003D696A"/>
    <w:rsid w:val="003D71D8"/>
    <w:rsid w:val="003D73F4"/>
    <w:rsid w:val="003D78F2"/>
    <w:rsid w:val="003D7B2F"/>
    <w:rsid w:val="003D7ECA"/>
    <w:rsid w:val="003E0068"/>
    <w:rsid w:val="003E0128"/>
    <w:rsid w:val="003E0581"/>
    <w:rsid w:val="003E190B"/>
    <w:rsid w:val="003E2591"/>
    <w:rsid w:val="003E2652"/>
    <w:rsid w:val="003E2AFB"/>
    <w:rsid w:val="003E2BFE"/>
    <w:rsid w:val="003E3104"/>
    <w:rsid w:val="003E3129"/>
    <w:rsid w:val="003E36B7"/>
    <w:rsid w:val="003E3902"/>
    <w:rsid w:val="003E3B37"/>
    <w:rsid w:val="003E40DD"/>
    <w:rsid w:val="003E41AF"/>
    <w:rsid w:val="003E44D8"/>
    <w:rsid w:val="003E49B9"/>
    <w:rsid w:val="003E49FD"/>
    <w:rsid w:val="003E4D63"/>
    <w:rsid w:val="003E5583"/>
    <w:rsid w:val="003E5633"/>
    <w:rsid w:val="003E5BEE"/>
    <w:rsid w:val="003E5DC6"/>
    <w:rsid w:val="003E5DE7"/>
    <w:rsid w:val="003E67B4"/>
    <w:rsid w:val="003E67BD"/>
    <w:rsid w:val="003E68FF"/>
    <w:rsid w:val="003E737C"/>
    <w:rsid w:val="003E7E70"/>
    <w:rsid w:val="003F0668"/>
    <w:rsid w:val="003F0B17"/>
    <w:rsid w:val="003F16D3"/>
    <w:rsid w:val="003F18AA"/>
    <w:rsid w:val="003F2096"/>
    <w:rsid w:val="003F20C6"/>
    <w:rsid w:val="003F261B"/>
    <w:rsid w:val="003F26D4"/>
    <w:rsid w:val="003F3224"/>
    <w:rsid w:val="003F3980"/>
    <w:rsid w:val="003F3A70"/>
    <w:rsid w:val="003F3AA2"/>
    <w:rsid w:val="003F3B39"/>
    <w:rsid w:val="003F3CE5"/>
    <w:rsid w:val="003F3DCE"/>
    <w:rsid w:val="003F3E48"/>
    <w:rsid w:val="003F4897"/>
    <w:rsid w:val="003F529D"/>
    <w:rsid w:val="003F564C"/>
    <w:rsid w:val="003F611C"/>
    <w:rsid w:val="003F641B"/>
    <w:rsid w:val="003F6ADA"/>
    <w:rsid w:val="003F6F9C"/>
    <w:rsid w:val="003F7079"/>
    <w:rsid w:val="003F76EA"/>
    <w:rsid w:val="003F7975"/>
    <w:rsid w:val="003F7B9B"/>
    <w:rsid w:val="003F7E03"/>
    <w:rsid w:val="00400F84"/>
    <w:rsid w:val="0040103D"/>
    <w:rsid w:val="0040104F"/>
    <w:rsid w:val="00401869"/>
    <w:rsid w:val="00402466"/>
    <w:rsid w:val="00402737"/>
    <w:rsid w:val="00402985"/>
    <w:rsid w:val="00402B0D"/>
    <w:rsid w:val="00402C41"/>
    <w:rsid w:val="00403201"/>
    <w:rsid w:val="0040336D"/>
    <w:rsid w:val="00403446"/>
    <w:rsid w:val="00403493"/>
    <w:rsid w:val="00403599"/>
    <w:rsid w:val="00403619"/>
    <w:rsid w:val="00403763"/>
    <w:rsid w:val="0040386A"/>
    <w:rsid w:val="00403AA5"/>
    <w:rsid w:val="00403C52"/>
    <w:rsid w:val="00403EDB"/>
    <w:rsid w:val="00404557"/>
    <w:rsid w:val="0040471E"/>
    <w:rsid w:val="00404978"/>
    <w:rsid w:val="00404FBF"/>
    <w:rsid w:val="004052CD"/>
    <w:rsid w:val="0040553B"/>
    <w:rsid w:val="00405658"/>
    <w:rsid w:val="00406007"/>
    <w:rsid w:val="004061F3"/>
    <w:rsid w:val="00406AE8"/>
    <w:rsid w:val="00407458"/>
    <w:rsid w:val="0041028F"/>
    <w:rsid w:val="00410629"/>
    <w:rsid w:val="00410907"/>
    <w:rsid w:val="00410B9B"/>
    <w:rsid w:val="004111FC"/>
    <w:rsid w:val="00411224"/>
    <w:rsid w:val="00411305"/>
    <w:rsid w:val="0041134E"/>
    <w:rsid w:val="00411646"/>
    <w:rsid w:val="00411B0C"/>
    <w:rsid w:val="00412195"/>
    <w:rsid w:val="0041247D"/>
    <w:rsid w:val="004128D8"/>
    <w:rsid w:val="00412959"/>
    <w:rsid w:val="00412A3C"/>
    <w:rsid w:val="00412B7F"/>
    <w:rsid w:val="00412D72"/>
    <w:rsid w:val="00412E73"/>
    <w:rsid w:val="00412EB7"/>
    <w:rsid w:val="00413246"/>
    <w:rsid w:val="00413504"/>
    <w:rsid w:val="0041368B"/>
    <w:rsid w:val="00413A08"/>
    <w:rsid w:val="00413FDD"/>
    <w:rsid w:val="0041448E"/>
    <w:rsid w:val="004146DF"/>
    <w:rsid w:val="004147B5"/>
    <w:rsid w:val="0041513A"/>
    <w:rsid w:val="00415A9F"/>
    <w:rsid w:val="00415AF3"/>
    <w:rsid w:val="00415BE6"/>
    <w:rsid w:val="004160A1"/>
    <w:rsid w:val="004162EC"/>
    <w:rsid w:val="004164F6"/>
    <w:rsid w:val="0041660B"/>
    <w:rsid w:val="00416ADE"/>
    <w:rsid w:val="00416D1B"/>
    <w:rsid w:val="00416F55"/>
    <w:rsid w:val="00417074"/>
    <w:rsid w:val="0041730D"/>
    <w:rsid w:val="0041730E"/>
    <w:rsid w:val="004175DB"/>
    <w:rsid w:val="00417787"/>
    <w:rsid w:val="00417A22"/>
    <w:rsid w:val="00417A41"/>
    <w:rsid w:val="00417B6E"/>
    <w:rsid w:val="00420351"/>
    <w:rsid w:val="004207F0"/>
    <w:rsid w:val="00420E37"/>
    <w:rsid w:val="00420F55"/>
    <w:rsid w:val="00420FA7"/>
    <w:rsid w:val="00421062"/>
    <w:rsid w:val="0042133B"/>
    <w:rsid w:val="004215D6"/>
    <w:rsid w:val="004217AA"/>
    <w:rsid w:val="004218D3"/>
    <w:rsid w:val="004220DD"/>
    <w:rsid w:val="0042214C"/>
    <w:rsid w:val="0042250F"/>
    <w:rsid w:val="004227FE"/>
    <w:rsid w:val="00422D61"/>
    <w:rsid w:val="00422D63"/>
    <w:rsid w:val="00423489"/>
    <w:rsid w:val="00423494"/>
    <w:rsid w:val="00423BCD"/>
    <w:rsid w:val="00423E83"/>
    <w:rsid w:val="004248A0"/>
    <w:rsid w:val="00424B34"/>
    <w:rsid w:val="00424D89"/>
    <w:rsid w:val="0042514A"/>
    <w:rsid w:val="00425223"/>
    <w:rsid w:val="004252F7"/>
    <w:rsid w:val="0042574C"/>
    <w:rsid w:val="0042603E"/>
    <w:rsid w:val="00426606"/>
    <w:rsid w:val="0042689D"/>
    <w:rsid w:val="00426AC1"/>
    <w:rsid w:val="00426BEF"/>
    <w:rsid w:val="00426DCC"/>
    <w:rsid w:val="00427115"/>
    <w:rsid w:val="0042741D"/>
    <w:rsid w:val="00427593"/>
    <w:rsid w:val="004275F5"/>
    <w:rsid w:val="00427E2F"/>
    <w:rsid w:val="00430330"/>
    <w:rsid w:val="00430555"/>
    <w:rsid w:val="004309C6"/>
    <w:rsid w:val="00430D29"/>
    <w:rsid w:val="00430DC8"/>
    <w:rsid w:val="004311AA"/>
    <w:rsid w:val="004312CF"/>
    <w:rsid w:val="00431958"/>
    <w:rsid w:val="00431CEC"/>
    <w:rsid w:val="00432417"/>
    <w:rsid w:val="0043268F"/>
    <w:rsid w:val="0043270F"/>
    <w:rsid w:val="00432EED"/>
    <w:rsid w:val="00432FF4"/>
    <w:rsid w:val="004334E0"/>
    <w:rsid w:val="00433A85"/>
    <w:rsid w:val="0043400B"/>
    <w:rsid w:val="00434222"/>
    <w:rsid w:val="00434329"/>
    <w:rsid w:val="004343C2"/>
    <w:rsid w:val="00434597"/>
    <w:rsid w:val="0043493E"/>
    <w:rsid w:val="00434A7B"/>
    <w:rsid w:val="00434AE0"/>
    <w:rsid w:val="00434F2D"/>
    <w:rsid w:val="004350B2"/>
    <w:rsid w:val="0043513D"/>
    <w:rsid w:val="00435C36"/>
    <w:rsid w:val="00435DE2"/>
    <w:rsid w:val="0043657C"/>
    <w:rsid w:val="004367F1"/>
    <w:rsid w:val="00436B72"/>
    <w:rsid w:val="00437017"/>
    <w:rsid w:val="004371E3"/>
    <w:rsid w:val="00437A49"/>
    <w:rsid w:val="00437FB0"/>
    <w:rsid w:val="00440089"/>
    <w:rsid w:val="004401A7"/>
    <w:rsid w:val="00440516"/>
    <w:rsid w:val="00441087"/>
    <w:rsid w:val="00441CE0"/>
    <w:rsid w:val="00441E40"/>
    <w:rsid w:val="00442523"/>
    <w:rsid w:val="00442658"/>
    <w:rsid w:val="004426BE"/>
    <w:rsid w:val="00442922"/>
    <w:rsid w:val="00442BED"/>
    <w:rsid w:val="00442D0F"/>
    <w:rsid w:val="0044320B"/>
    <w:rsid w:val="00443273"/>
    <w:rsid w:val="00443535"/>
    <w:rsid w:val="0044354B"/>
    <w:rsid w:val="004439A5"/>
    <w:rsid w:val="00443E70"/>
    <w:rsid w:val="0044403A"/>
    <w:rsid w:val="004440FC"/>
    <w:rsid w:val="00444907"/>
    <w:rsid w:val="00444BA1"/>
    <w:rsid w:val="00444C78"/>
    <w:rsid w:val="00444F3E"/>
    <w:rsid w:val="00445A26"/>
    <w:rsid w:val="004461B1"/>
    <w:rsid w:val="00446253"/>
    <w:rsid w:val="004465E7"/>
    <w:rsid w:val="0044680B"/>
    <w:rsid w:val="00446879"/>
    <w:rsid w:val="004469A7"/>
    <w:rsid w:val="00447242"/>
    <w:rsid w:val="004474D2"/>
    <w:rsid w:val="004475D7"/>
    <w:rsid w:val="004476A2"/>
    <w:rsid w:val="00447F1E"/>
    <w:rsid w:val="00447FFC"/>
    <w:rsid w:val="0045046E"/>
    <w:rsid w:val="00451653"/>
    <w:rsid w:val="004516B8"/>
    <w:rsid w:val="00451A09"/>
    <w:rsid w:val="00451BB3"/>
    <w:rsid w:val="0045260F"/>
    <w:rsid w:val="004526E5"/>
    <w:rsid w:val="0045272B"/>
    <w:rsid w:val="004528CC"/>
    <w:rsid w:val="00452D57"/>
    <w:rsid w:val="00453042"/>
    <w:rsid w:val="004530FE"/>
    <w:rsid w:val="004532DE"/>
    <w:rsid w:val="00453386"/>
    <w:rsid w:val="0045391E"/>
    <w:rsid w:val="00453D3E"/>
    <w:rsid w:val="00453DDA"/>
    <w:rsid w:val="00454200"/>
    <w:rsid w:val="004546B3"/>
    <w:rsid w:val="00454B37"/>
    <w:rsid w:val="00455331"/>
    <w:rsid w:val="004555BC"/>
    <w:rsid w:val="00455676"/>
    <w:rsid w:val="004557AE"/>
    <w:rsid w:val="00455960"/>
    <w:rsid w:val="00455B6F"/>
    <w:rsid w:val="00455D85"/>
    <w:rsid w:val="00456045"/>
    <w:rsid w:val="0045621C"/>
    <w:rsid w:val="00456359"/>
    <w:rsid w:val="00456A87"/>
    <w:rsid w:val="00456BD0"/>
    <w:rsid w:val="00456DAD"/>
    <w:rsid w:val="0045738E"/>
    <w:rsid w:val="00457453"/>
    <w:rsid w:val="0045750C"/>
    <w:rsid w:val="0045750D"/>
    <w:rsid w:val="00457809"/>
    <w:rsid w:val="00457B3D"/>
    <w:rsid w:val="00457C95"/>
    <w:rsid w:val="004602AB"/>
    <w:rsid w:val="004605D3"/>
    <w:rsid w:val="00460705"/>
    <w:rsid w:val="0046116D"/>
    <w:rsid w:val="004611DD"/>
    <w:rsid w:val="0046138F"/>
    <w:rsid w:val="00461514"/>
    <w:rsid w:val="004619D2"/>
    <w:rsid w:val="00461C1C"/>
    <w:rsid w:val="0046238F"/>
    <w:rsid w:val="004623FC"/>
    <w:rsid w:val="00462AC6"/>
    <w:rsid w:val="00462B55"/>
    <w:rsid w:val="004635A9"/>
    <w:rsid w:val="004635EA"/>
    <w:rsid w:val="00463647"/>
    <w:rsid w:val="004638DC"/>
    <w:rsid w:val="00463D42"/>
    <w:rsid w:val="00464173"/>
    <w:rsid w:val="004641E6"/>
    <w:rsid w:val="00464260"/>
    <w:rsid w:val="004643DE"/>
    <w:rsid w:val="00464684"/>
    <w:rsid w:val="00464ACC"/>
    <w:rsid w:val="00464B37"/>
    <w:rsid w:val="00464DC0"/>
    <w:rsid w:val="0046558B"/>
    <w:rsid w:val="0046581A"/>
    <w:rsid w:val="00465BE8"/>
    <w:rsid w:val="00465C25"/>
    <w:rsid w:val="00465D43"/>
    <w:rsid w:val="00465EEA"/>
    <w:rsid w:val="0046613B"/>
    <w:rsid w:val="004661CA"/>
    <w:rsid w:val="004662FD"/>
    <w:rsid w:val="00466355"/>
    <w:rsid w:val="0046655B"/>
    <w:rsid w:val="0046665C"/>
    <w:rsid w:val="00466B18"/>
    <w:rsid w:val="004671B1"/>
    <w:rsid w:val="00467362"/>
    <w:rsid w:val="00470021"/>
    <w:rsid w:val="004704CC"/>
    <w:rsid w:val="00470521"/>
    <w:rsid w:val="004706E6"/>
    <w:rsid w:val="00470B71"/>
    <w:rsid w:val="0047111B"/>
    <w:rsid w:val="004711C0"/>
    <w:rsid w:val="00471930"/>
    <w:rsid w:val="00471DB4"/>
    <w:rsid w:val="0047246F"/>
    <w:rsid w:val="00472534"/>
    <w:rsid w:val="00472884"/>
    <w:rsid w:val="004730CB"/>
    <w:rsid w:val="004736CE"/>
    <w:rsid w:val="004736D1"/>
    <w:rsid w:val="00473DB9"/>
    <w:rsid w:val="00474116"/>
    <w:rsid w:val="004741D3"/>
    <w:rsid w:val="004741E5"/>
    <w:rsid w:val="004743F0"/>
    <w:rsid w:val="0047450D"/>
    <w:rsid w:val="00474533"/>
    <w:rsid w:val="0047476A"/>
    <w:rsid w:val="00474849"/>
    <w:rsid w:val="004753CA"/>
    <w:rsid w:val="004753ED"/>
    <w:rsid w:val="00475737"/>
    <w:rsid w:val="00475C61"/>
    <w:rsid w:val="0047648E"/>
    <w:rsid w:val="004764D6"/>
    <w:rsid w:val="004769C5"/>
    <w:rsid w:val="00476B86"/>
    <w:rsid w:val="00476E7E"/>
    <w:rsid w:val="00477272"/>
    <w:rsid w:val="0047731C"/>
    <w:rsid w:val="00477388"/>
    <w:rsid w:val="00477BB2"/>
    <w:rsid w:val="00480EA1"/>
    <w:rsid w:val="0048103C"/>
    <w:rsid w:val="004812B8"/>
    <w:rsid w:val="00481611"/>
    <w:rsid w:val="0048164C"/>
    <w:rsid w:val="00482229"/>
    <w:rsid w:val="0048222B"/>
    <w:rsid w:val="00482672"/>
    <w:rsid w:val="004836FE"/>
    <w:rsid w:val="0048402D"/>
    <w:rsid w:val="00485172"/>
    <w:rsid w:val="004855A8"/>
    <w:rsid w:val="004858AD"/>
    <w:rsid w:val="004863FC"/>
    <w:rsid w:val="004867C9"/>
    <w:rsid w:val="004867EE"/>
    <w:rsid w:val="00486C5F"/>
    <w:rsid w:val="00487604"/>
    <w:rsid w:val="004876F4"/>
    <w:rsid w:val="00487896"/>
    <w:rsid w:val="004878F9"/>
    <w:rsid w:val="00487963"/>
    <w:rsid w:val="00487AA9"/>
    <w:rsid w:val="00487AAD"/>
    <w:rsid w:val="00487B16"/>
    <w:rsid w:val="00487BF4"/>
    <w:rsid w:val="004900A8"/>
    <w:rsid w:val="00490375"/>
    <w:rsid w:val="004907F0"/>
    <w:rsid w:val="00490C4A"/>
    <w:rsid w:val="004912CA"/>
    <w:rsid w:val="004914E0"/>
    <w:rsid w:val="004918CF"/>
    <w:rsid w:val="00491E49"/>
    <w:rsid w:val="00492919"/>
    <w:rsid w:val="00492946"/>
    <w:rsid w:val="00492D55"/>
    <w:rsid w:val="0049321B"/>
    <w:rsid w:val="0049333D"/>
    <w:rsid w:val="004936CF"/>
    <w:rsid w:val="004938B0"/>
    <w:rsid w:val="00493C23"/>
    <w:rsid w:val="00494569"/>
    <w:rsid w:val="004957F6"/>
    <w:rsid w:val="00495B0D"/>
    <w:rsid w:val="00496701"/>
    <w:rsid w:val="00496750"/>
    <w:rsid w:val="00496A6A"/>
    <w:rsid w:val="00496E03"/>
    <w:rsid w:val="00496F2B"/>
    <w:rsid w:val="0049716F"/>
    <w:rsid w:val="0049759B"/>
    <w:rsid w:val="004A0696"/>
    <w:rsid w:val="004A1AE7"/>
    <w:rsid w:val="004A1B16"/>
    <w:rsid w:val="004A22E1"/>
    <w:rsid w:val="004A2AC5"/>
    <w:rsid w:val="004A2EC1"/>
    <w:rsid w:val="004A2EFD"/>
    <w:rsid w:val="004A33C6"/>
    <w:rsid w:val="004A429B"/>
    <w:rsid w:val="004A42A9"/>
    <w:rsid w:val="004A464F"/>
    <w:rsid w:val="004A54B4"/>
    <w:rsid w:val="004A56B7"/>
    <w:rsid w:val="004A5E93"/>
    <w:rsid w:val="004A5F74"/>
    <w:rsid w:val="004A6D4E"/>
    <w:rsid w:val="004A6EBE"/>
    <w:rsid w:val="004A75BB"/>
    <w:rsid w:val="004A766B"/>
    <w:rsid w:val="004A7750"/>
    <w:rsid w:val="004A7B10"/>
    <w:rsid w:val="004B000A"/>
    <w:rsid w:val="004B021B"/>
    <w:rsid w:val="004B0C4C"/>
    <w:rsid w:val="004B0E8E"/>
    <w:rsid w:val="004B1044"/>
    <w:rsid w:val="004B104A"/>
    <w:rsid w:val="004B1958"/>
    <w:rsid w:val="004B1BF2"/>
    <w:rsid w:val="004B1C12"/>
    <w:rsid w:val="004B1D32"/>
    <w:rsid w:val="004B1ED5"/>
    <w:rsid w:val="004B1F28"/>
    <w:rsid w:val="004B271D"/>
    <w:rsid w:val="004B2857"/>
    <w:rsid w:val="004B2F35"/>
    <w:rsid w:val="004B313B"/>
    <w:rsid w:val="004B32FA"/>
    <w:rsid w:val="004B369B"/>
    <w:rsid w:val="004B36BC"/>
    <w:rsid w:val="004B3891"/>
    <w:rsid w:val="004B3904"/>
    <w:rsid w:val="004B39F7"/>
    <w:rsid w:val="004B3A38"/>
    <w:rsid w:val="004B3B33"/>
    <w:rsid w:val="004B3C23"/>
    <w:rsid w:val="004B3D54"/>
    <w:rsid w:val="004B4380"/>
    <w:rsid w:val="004B4394"/>
    <w:rsid w:val="004B4B61"/>
    <w:rsid w:val="004B5285"/>
    <w:rsid w:val="004B5456"/>
    <w:rsid w:val="004B56AD"/>
    <w:rsid w:val="004B5DC1"/>
    <w:rsid w:val="004B632F"/>
    <w:rsid w:val="004B678E"/>
    <w:rsid w:val="004B697E"/>
    <w:rsid w:val="004B6B87"/>
    <w:rsid w:val="004B70A9"/>
    <w:rsid w:val="004B72E9"/>
    <w:rsid w:val="004B7485"/>
    <w:rsid w:val="004C00A7"/>
    <w:rsid w:val="004C06D1"/>
    <w:rsid w:val="004C0843"/>
    <w:rsid w:val="004C0970"/>
    <w:rsid w:val="004C0D05"/>
    <w:rsid w:val="004C0E86"/>
    <w:rsid w:val="004C1672"/>
    <w:rsid w:val="004C167F"/>
    <w:rsid w:val="004C1CEA"/>
    <w:rsid w:val="004C1D96"/>
    <w:rsid w:val="004C24C7"/>
    <w:rsid w:val="004C2BCC"/>
    <w:rsid w:val="004C2E46"/>
    <w:rsid w:val="004C3030"/>
    <w:rsid w:val="004C3155"/>
    <w:rsid w:val="004C399C"/>
    <w:rsid w:val="004C49CE"/>
    <w:rsid w:val="004C4DD2"/>
    <w:rsid w:val="004C4F2E"/>
    <w:rsid w:val="004C5098"/>
    <w:rsid w:val="004C52D6"/>
    <w:rsid w:val="004C5353"/>
    <w:rsid w:val="004C5957"/>
    <w:rsid w:val="004C5D1B"/>
    <w:rsid w:val="004C61F5"/>
    <w:rsid w:val="004C6566"/>
    <w:rsid w:val="004C6628"/>
    <w:rsid w:val="004C697F"/>
    <w:rsid w:val="004C6AD4"/>
    <w:rsid w:val="004C6BFB"/>
    <w:rsid w:val="004C6C94"/>
    <w:rsid w:val="004C7094"/>
    <w:rsid w:val="004C7348"/>
    <w:rsid w:val="004C7649"/>
    <w:rsid w:val="004C7669"/>
    <w:rsid w:val="004C7B22"/>
    <w:rsid w:val="004C7BDB"/>
    <w:rsid w:val="004D08C4"/>
    <w:rsid w:val="004D10E3"/>
    <w:rsid w:val="004D1135"/>
    <w:rsid w:val="004D1685"/>
    <w:rsid w:val="004D1710"/>
    <w:rsid w:val="004D1755"/>
    <w:rsid w:val="004D1B67"/>
    <w:rsid w:val="004D1CFD"/>
    <w:rsid w:val="004D217F"/>
    <w:rsid w:val="004D218D"/>
    <w:rsid w:val="004D2516"/>
    <w:rsid w:val="004D25D4"/>
    <w:rsid w:val="004D27A8"/>
    <w:rsid w:val="004D2CF8"/>
    <w:rsid w:val="004D2E04"/>
    <w:rsid w:val="004D4452"/>
    <w:rsid w:val="004D46A1"/>
    <w:rsid w:val="004D47B1"/>
    <w:rsid w:val="004D4B27"/>
    <w:rsid w:val="004D4B55"/>
    <w:rsid w:val="004D4D3D"/>
    <w:rsid w:val="004D4F7E"/>
    <w:rsid w:val="004D4FA6"/>
    <w:rsid w:val="004D5082"/>
    <w:rsid w:val="004D566E"/>
    <w:rsid w:val="004D601C"/>
    <w:rsid w:val="004D62D7"/>
    <w:rsid w:val="004D643B"/>
    <w:rsid w:val="004D6598"/>
    <w:rsid w:val="004D67E7"/>
    <w:rsid w:val="004D70F1"/>
    <w:rsid w:val="004D7F8B"/>
    <w:rsid w:val="004E07BD"/>
    <w:rsid w:val="004E086F"/>
    <w:rsid w:val="004E1332"/>
    <w:rsid w:val="004E15AF"/>
    <w:rsid w:val="004E17F2"/>
    <w:rsid w:val="004E1B90"/>
    <w:rsid w:val="004E1BFE"/>
    <w:rsid w:val="004E1CC5"/>
    <w:rsid w:val="004E2740"/>
    <w:rsid w:val="004E2962"/>
    <w:rsid w:val="004E2B27"/>
    <w:rsid w:val="004E2B43"/>
    <w:rsid w:val="004E2BBE"/>
    <w:rsid w:val="004E3578"/>
    <w:rsid w:val="004E367A"/>
    <w:rsid w:val="004E38A2"/>
    <w:rsid w:val="004E43B5"/>
    <w:rsid w:val="004E45FF"/>
    <w:rsid w:val="004E4928"/>
    <w:rsid w:val="004E4C6A"/>
    <w:rsid w:val="004E4E73"/>
    <w:rsid w:val="004E5099"/>
    <w:rsid w:val="004E55AC"/>
    <w:rsid w:val="004E5887"/>
    <w:rsid w:val="004E5CC7"/>
    <w:rsid w:val="004E60AF"/>
    <w:rsid w:val="004E6385"/>
    <w:rsid w:val="004E65A9"/>
    <w:rsid w:val="004E6715"/>
    <w:rsid w:val="004E67C4"/>
    <w:rsid w:val="004E72F8"/>
    <w:rsid w:val="004E76B2"/>
    <w:rsid w:val="004E774E"/>
    <w:rsid w:val="004E78DF"/>
    <w:rsid w:val="004E7A55"/>
    <w:rsid w:val="004F03A6"/>
    <w:rsid w:val="004F0AD0"/>
    <w:rsid w:val="004F171B"/>
    <w:rsid w:val="004F1F98"/>
    <w:rsid w:val="004F21DA"/>
    <w:rsid w:val="004F2318"/>
    <w:rsid w:val="004F270D"/>
    <w:rsid w:val="004F29E0"/>
    <w:rsid w:val="004F3207"/>
    <w:rsid w:val="004F37BC"/>
    <w:rsid w:val="004F3D40"/>
    <w:rsid w:val="004F3DB4"/>
    <w:rsid w:val="004F47E4"/>
    <w:rsid w:val="004F4D26"/>
    <w:rsid w:val="004F548D"/>
    <w:rsid w:val="004F5658"/>
    <w:rsid w:val="004F58AB"/>
    <w:rsid w:val="004F5FA9"/>
    <w:rsid w:val="004F7062"/>
    <w:rsid w:val="004F70C6"/>
    <w:rsid w:val="004F7333"/>
    <w:rsid w:val="004F7377"/>
    <w:rsid w:val="004F7727"/>
    <w:rsid w:val="004F7B70"/>
    <w:rsid w:val="00500535"/>
    <w:rsid w:val="005007DC"/>
    <w:rsid w:val="00500931"/>
    <w:rsid w:val="00500AB2"/>
    <w:rsid w:val="00500CFA"/>
    <w:rsid w:val="00500F61"/>
    <w:rsid w:val="005016E1"/>
    <w:rsid w:val="005027DD"/>
    <w:rsid w:val="00502E1F"/>
    <w:rsid w:val="0050349C"/>
    <w:rsid w:val="00503732"/>
    <w:rsid w:val="005037F8"/>
    <w:rsid w:val="00503A13"/>
    <w:rsid w:val="005041FF"/>
    <w:rsid w:val="005043E2"/>
    <w:rsid w:val="00504486"/>
    <w:rsid w:val="00504F3A"/>
    <w:rsid w:val="005054C3"/>
    <w:rsid w:val="0050557D"/>
    <w:rsid w:val="0050565C"/>
    <w:rsid w:val="0050585E"/>
    <w:rsid w:val="00505A21"/>
    <w:rsid w:val="0050620F"/>
    <w:rsid w:val="005065AD"/>
    <w:rsid w:val="00506D27"/>
    <w:rsid w:val="00506DB1"/>
    <w:rsid w:val="005072D5"/>
    <w:rsid w:val="00507BAB"/>
    <w:rsid w:val="00507C88"/>
    <w:rsid w:val="00507ECD"/>
    <w:rsid w:val="005101A7"/>
    <w:rsid w:val="005102C6"/>
    <w:rsid w:val="0051038B"/>
    <w:rsid w:val="00510C4C"/>
    <w:rsid w:val="00510ECF"/>
    <w:rsid w:val="005120F5"/>
    <w:rsid w:val="00512AD8"/>
    <w:rsid w:val="0051346D"/>
    <w:rsid w:val="00513590"/>
    <w:rsid w:val="00513CE9"/>
    <w:rsid w:val="0051483E"/>
    <w:rsid w:val="00515312"/>
    <w:rsid w:val="0051539B"/>
    <w:rsid w:val="005157D3"/>
    <w:rsid w:val="00515A8E"/>
    <w:rsid w:val="00515CF4"/>
    <w:rsid w:val="00515F2F"/>
    <w:rsid w:val="00515FD3"/>
    <w:rsid w:val="005162F3"/>
    <w:rsid w:val="005165DF"/>
    <w:rsid w:val="005177CA"/>
    <w:rsid w:val="00517AC4"/>
    <w:rsid w:val="00517C0C"/>
    <w:rsid w:val="00517CD3"/>
    <w:rsid w:val="00520042"/>
    <w:rsid w:val="00520134"/>
    <w:rsid w:val="00520288"/>
    <w:rsid w:val="005203F4"/>
    <w:rsid w:val="00520BE2"/>
    <w:rsid w:val="00520BFC"/>
    <w:rsid w:val="0052160D"/>
    <w:rsid w:val="00521625"/>
    <w:rsid w:val="005219F3"/>
    <w:rsid w:val="00521C33"/>
    <w:rsid w:val="00521D88"/>
    <w:rsid w:val="00521FF6"/>
    <w:rsid w:val="0052254D"/>
    <w:rsid w:val="00522935"/>
    <w:rsid w:val="00522C36"/>
    <w:rsid w:val="005231C8"/>
    <w:rsid w:val="0052331D"/>
    <w:rsid w:val="005239E4"/>
    <w:rsid w:val="00523F83"/>
    <w:rsid w:val="005243D5"/>
    <w:rsid w:val="005245CE"/>
    <w:rsid w:val="00525567"/>
    <w:rsid w:val="00525A43"/>
    <w:rsid w:val="00525B12"/>
    <w:rsid w:val="00525D92"/>
    <w:rsid w:val="00525EB5"/>
    <w:rsid w:val="00525EF2"/>
    <w:rsid w:val="0052628E"/>
    <w:rsid w:val="00526A65"/>
    <w:rsid w:val="00526FDF"/>
    <w:rsid w:val="00527112"/>
    <w:rsid w:val="00527430"/>
    <w:rsid w:val="005276AB"/>
    <w:rsid w:val="00527791"/>
    <w:rsid w:val="005279A8"/>
    <w:rsid w:val="00527A73"/>
    <w:rsid w:val="00527F56"/>
    <w:rsid w:val="00530936"/>
    <w:rsid w:val="00530938"/>
    <w:rsid w:val="00530963"/>
    <w:rsid w:val="00530A26"/>
    <w:rsid w:val="00530AC9"/>
    <w:rsid w:val="00530D44"/>
    <w:rsid w:val="0053104F"/>
    <w:rsid w:val="0053152F"/>
    <w:rsid w:val="005316DC"/>
    <w:rsid w:val="005316E8"/>
    <w:rsid w:val="005318FE"/>
    <w:rsid w:val="00531B5E"/>
    <w:rsid w:val="005321DF"/>
    <w:rsid w:val="00532685"/>
    <w:rsid w:val="0053276C"/>
    <w:rsid w:val="00532F38"/>
    <w:rsid w:val="00533070"/>
    <w:rsid w:val="00533509"/>
    <w:rsid w:val="00533D40"/>
    <w:rsid w:val="00534142"/>
    <w:rsid w:val="00534213"/>
    <w:rsid w:val="00534DDD"/>
    <w:rsid w:val="00535A99"/>
    <w:rsid w:val="00536056"/>
    <w:rsid w:val="00536BA3"/>
    <w:rsid w:val="00536D1C"/>
    <w:rsid w:val="005373E7"/>
    <w:rsid w:val="0053751D"/>
    <w:rsid w:val="00537E69"/>
    <w:rsid w:val="0054000B"/>
    <w:rsid w:val="005403ED"/>
    <w:rsid w:val="0054046C"/>
    <w:rsid w:val="0054047C"/>
    <w:rsid w:val="00540482"/>
    <w:rsid w:val="00540678"/>
    <w:rsid w:val="00540911"/>
    <w:rsid w:val="00540981"/>
    <w:rsid w:val="00540B25"/>
    <w:rsid w:val="00540DC9"/>
    <w:rsid w:val="00540FAE"/>
    <w:rsid w:val="00541913"/>
    <w:rsid w:val="00541BFF"/>
    <w:rsid w:val="00541C0F"/>
    <w:rsid w:val="00541D62"/>
    <w:rsid w:val="005420DA"/>
    <w:rsid w:val="00542163"/>
    <w:rsid w:val="0054251D"/>
    <w:rsid w:val="0054263A"/>
    <w:rsid w:val="00543185"/>
    <w:rsid w:val="0054319D"/>
    <w:rsid w:val="00543BE7"/>
    <w:rsid w:val="00543F3E"/>
    <w:rsid w:val="0054408C"/>
    <w:rsid w:val="00544895"/>
    <w:rsid w:val="00544CC1"/>
    <w:rsid w:val="00544D1F"/>
    <w:rsid w:val="00544FC8"/>
    <w:rsid w:val="005455EB"/>
    <w:rsid w:val="00545B40"/>
    <w:rsid w:val="00545B8C"/>
    <w:rsid w:val="0054619B"/>
    <w:rsid w:val="005466FA"/>
    <w:rsid w:val="00546EFF"/>
    <w:rsid w:val="00546F4A"/>
    <w:rsid w:val="005477D1"/>
    <w:rsid w:val="0055012C"/>
    <w:rsid w:val="00550143"/>
    <w:rsid w:val="00550778"/>
    <w:rsid w:val="0055087E"/>
    <w:rsid w:val="00550B26"/>
    <w:rsid w:val="00551017"/>
    <w:rsid w:val="00551134"/>
    <w:rsid w:val="00551490"/>
    <w:rsid w:val="0055178C"/>
    <w:rsid w:val="00551EE7"/>
    <w:rsid w:val="005521C0"/>
    <w:rsid w:val="005527E2"/>
    <w:rsid w:val="00552C1A"/>
    <w:rsid w:val="00552D78"/>
    <w:rsid w:val="005533BB"/>
    <w:rsid w:val="0055371A"/>
    <w:rsid w:val="00553812"/>
    <w:rsid w:val="0055388D"/>
    <w:rsid w:val="0055398F"/>
    <w:rsid w:val="00553ACE"/>
    <w:rsid w:val="00553D39"/>
    <w:rsid w:val="00554ECE"/>
    <w:rsid w:val="00554EDD"/>
    <w:rsid w:val="005551F1"/>
    <w:rsid w:val="0055523D"/>
    <w:rsid w:val="00555325"/>
    <w:rsid w:val="00555749"/>
    <w:rsid w:val="005557DA"/>
    <w:rsid w:val="00555C3E"/>
    <w:rsid w:val="0055661D"/>
    <w:rsid w:val="00556625"/>
    <w:rsid w:val="00556632"/>
    <w:rsid w:val="0055692C"/>
    <w:rsid w:val="00556A12"/>
    <w:rsid w:val="00556DB0"/>
    <w:rsid w:val="00556EB0"/>
    <w:rsid w:val="00557245"/>
    <w:rsid w:val="005576B6"/>
    <w:rsid w:val="00557AAF"/>
    <w:rsid w:val="00557C99"/>
    <w:rsid w:val="00557E0D"/>
    <w:rsid w:val="00560620"/>
    <w:rsid w:val="0056068B"/>
    <w:rsid w:val="0056073D"/>
    <w:rsid w:val="00560846"/>
    <w:rsid w:val="00560943"/>
    <w:rsid w:val="00560CC9"/>
    <w:rsid w:val="00561102"/>
    <w:rsid w:val="00561171"/>
    <w:rsid w:val="005616FC"/>
    <w:rsid w:val="005618CA"/>
    <w:rsid w:val="00561AEE"/>
    <w:rsid w:val="00561B2B"/>
    <w:rsid w:val="00561C6E"/>
    <w:rsid w:val="00561C9B"/>
    <w:rsid w:val="00561D1B"/>
    <w:rsid w:val="00561E5C"/>
    <w:rsid w:val="00562482"/>
    <w:rsid w:val="00562B54"/>
    <w:rsid w:val="00562EB4"/>
    <w:rsid w:val="00563272"/>
    <w:rsid w:val="00563527"/>
    <w:rsid w:val="005635F9"/>
    <w:rsid w:val="00563F57"/>
    <w:rsid w:val="00564470"/>
    <w:rsid w:val="00564D37"/>
    <w:rsid w:val="00564D44"/>
    <w:rsid w:val="00564EB3"/>
    <w:rsid w:val="00565718"/>
    <w:rsid w:val="00565821"/>
    <w:rsid w:val="005659D1"/>
    <w:rsid w:val="00565B2D"/>
    <w:rsid w:val="00565D12"/>
    <w:rsid w:val="005664AB"/>
    <w:rsid w:val="00566520"/>
    <w:rsid w:val="00566545"/>
    <w:rsid w:val="00566CB9"/>
    <w:rsid w:val="00566D36"/>
    <w:rsid w:val="00566D70"/>
    <w:rsid w:val="00567205"/>
    <w:rsid w:val="00567381"/>
    <w:rsid w:val="00567A1F"/>
    <w:rsid w:val="00567AD1"/>
    <w:rsid w:val="00567D28"/>
    <w:rsid w:val="00570FB2"/>
    <w:rsid w:val="00570FEB"/>
    <w:rsid w:val="0057115F"/>
    <w:rsid w:val="005718C0"/>
    <w:rsid w:val="00571A9D"/>
    <w:rsid w:val="00571D7C"/>
    <w:rsid w:val="00571D98"/>
    <w:rsid w:val="00572216"/>
    <w:rsid w:val="00572281"/>
    <w:rsid w:val="00572800"/>
    <w:rsid w:val="00572AF7"/>
    <w:rsid w:val="00572BE4"/>
    <w:rsid w:val="005731E8"/>
    <w:rsid w:val="00573215"/>
    <w:rsid w:val="00573A24"/>
    <w:rsid w:val="00573DD1"/>
    <w:rsid w:val="005742D3"/>
    <w:rsid w:val="00574A67"/>
    <w:rsid w:val="00574E17"/>
    <w:rsid w:val="005758A8"/>
    <w:rsid w:val="0057603C"/>
    <w:rsid w:val="005764AE"/>
    <w:rsid w:val="00576DC3"/>
    <w:rsid w:val="00576F0A"/>
    <w:rsid w:val="00577AF0"/>
    <w:rsid w:val="00577F5B"/>
    <w:rsid w:val="00580482"/>
    <w:rsid w:val="005806D2"/>
    <w:rsid w:val="00580A58"/>
    <w:rsid w:val="00580B7A"/>
    <w:rsid w:val="00580C13"/>
    <w:rsid w:val="00580CBC"/>
    <w:rsid w:val="005816A1"/>
    <w:rsid w:val="00581BA9"/>
    <w:rsid w:val="00581DBC"/>
    <w:rsid w:val="00582013"/>
    <w:rsid w:val="00582A0E"/>
    <w:rsid w:val="00582BC9"/>
    <w:rsid w:val="00582F05"/>
    <w:rsid w:val="005830E1"/>
    <w:rsid w:val="005833A2"/>
    <w:rsid w:val="0058340F"/>
    <w:rsid w:val="005834E7"/>
    <w:rsid w:val="0058361F"/>
    <w:rsid w:val="00583816"/>
    <w:rsid w:val="0058388D"/>
    <w:rsid w:val="00583914"/>
    <w:rsid w:val="00583C37"/>
    <w:rsid w:val="00583D6F"/>
    <w:rsid w:val="00584049"/>
    <w:rsid w:val="0058431F"/>
    <w:rsid w:val="005843D8"/>
    <w:rsid w:val="0058447D"/>
    <w:rsid w:val="00584B51"/>
    <w:rsid w:val="00585312"/>
    <w:rsid w:val="00585452"/>
    <w:rsid w:val="00585583"/>
    <w:rsid w:val="00586089"/>
    <w:rsid w:val="005863F5"/>
    <w:rsid w:val="00586477"/>
    <w:rsid w:val="005865DF"/>
    <w:rsid w:val="00586A00"/>
    <w:rsid w:val="005875CF"/>
    <w:rsid w:val="00587879"/>
    <w:rsid w:val="00587C77"/>
    <w:rsid w:val="00587DCC"/>
    <w:rsid w:val="00587E21"/>
    <w:rsid w:val="00590118"/>
    <w:rsid w:val="005903CA"/>
    <w:rsid w:val="005904AD"/>
    <w:rsid w:val="005908A2"/>
    <w:rsid w:val="005909E6"/>
    <w:rsid w:val="00590AB8"/>
    <w:rsid w:val="00590D30"/>
    <w:rsid w:val="00590DD1"/>
    <w:rsid w:val="0059153E"/>
    <w:rsid w:val="005915F3"/>
    <w:rsid w:val="00591882"/>
    <w:rsid w:val="005919F0"/>
    <w:rsid w:val="00592539"/>
    <w:rsid w:val="00592C29"/>
    <w:rsid w:val="00592D7E"/>
    <w:rsid w:val="00592F08"/>
    <w:rsid w:val="00593220"/>
    <w:rsid w:val="00593381"/>
    <w:rsid w:val="005934FC"/>
    <w:rsid w:val="00593A23"/>
    <w:rsid w:val="00593B8B"/>
    <w:rsid w:val="00593D95"/>
    <w:rsid w:val="005946FF"/>
    <w:rsid w:val="00594720"/>
    <w:rsid w:val="005948E4"/>
    <w:rsid w:val="00594C6C"/>
    <w:rsid w:val="0059500C"/>
    <w:rsid w:val="0059577D"/>
    <w:rsid w:val="0059597F"/>
    <w:rsid w:val="0059606E"/>
    <w:rsid w:val="005961EB"/>
    <w:rsid w:val="005963BF"/>
    <w:rsid w:val="005963C1"/>
    <w:rsid w:val="005963F6"/>
    <w:rsid w:val="005965EE"/>
    <w:rsid w:val="00596950"/>
    <w:rsid w:val="00596AAB"/>
    <w:rsid w:val="00596B08"/>
    <w:rsid w:val="00596D62"/>
    <w:rsid w:val="00597663"/>
    <w:rsid w:val="00597877"/>
    <w:rsid w:val="00597952"/>
    <w:rsid w:val="00597B4F"/>
    <w:rsid w:val="005A07E1"/>
    <w:rsid w:val="005A0B65"/>
    <w:rsid w:val="005A0DBE"/>
    <w:rsid w:val="005A0E1B"/>
    <w:rsid w:val="005A1513"/>
    <w:rsid w:val="005A1960"/>
    <w:rsid w:val="005A1CB2"/>
    <w:rsid w:val="005A1D82"/>
    <w:rsid w:val="005A1E3C"/>
    <w:rsid w:val="005A2172"/>
    <w:rsid w:val="005A25DF"/>
    <w:rsid w:val="005A2615"/>
    <w:rsid w:val="005A266B"/>
    <w:rsid w:val="005A2F42"/>
    <w:rsid w:val="005A2F6E"/>
    <w:rsid w:val="005A3002"/>
    <w:rsid w:val="005A3331"/>
    <w:rsid w:val="005A3919"/>
    <w:rsid w:val="005A4209"/>
    <w:rsid w:val="005A44E6"/>
    <w:rsid w:val="005A478D"/>
    <w:rsid w:val="005A4E45"/>
    <w:rsid w:val="005A52BC"/>
    <w:rsid w:val="005A541B"/>
    <w:rsid w:val="005A57C0"/>
    <w:rsid w:val="005A5D8E"/>
    <w:rsid w:val="005A5F79"/>
    <w:rsid w:val="005A6267"/>
    <w:rsid w:val="005A62B4"/>
    <w:rsid w:val="005A671B"/>
    <w:rsid w:val="005A6B02"/>
    <w:rsid w:val="005A6C28"/>
    <w:rsid w:val="005A6C59"/>
    <w:rsid w:val="005B03C5"/>
    <w:rsid w:val="005B08BD"/>
    <w:rsid w:val="005B10C5"/>
    <w:rsid w:val="005B1533"/>
    <w:rsid w:val="005B1698"/>
    <w:rsid w:val="005B2018"/>
    <w:rsid w:val="005B20FC"/>
    <w:rsid w:val="005B2999"/>
    <w:rsid w:val="005B2D36"/>
    <w:rsid w:val="005B3159"/>
    <w:rsid w:val="005B317A"/>
    <w:rsid w:val="005B3446"/>
    <w:rsid w:val="005B34CE"/>
    <w:rsid w:val="005B3737"/>
    <w:rsid w:val="005B3A85"/>
    <w:rsid w:val="005B3B42"/>
    <w:rsid w:val="005B3C25"/>
    <w:rsid w:val="005B3E56"/>
    <w:rsid w:val="005B419D"/>
    <w:rsid w:val="005B47ED"/>
    <w:rsid w:val="005B49BE"/>
    <w:rsid w:val="005B4A11"/>
    <w:rsid w:val="005B4C9E"/>
    <w:rsid w:val="005B4CAD"/>
    <w:rsid w:val="005B4D7E"/>
    <w:rsid w:val="005B5106"/>
    <w:rsid w:val="005B570E"/>
    <w:rsid w:val="005B58A0"/>
    <w:rsid w:val="005B5920"/>
    <w:rsid w:val="005B5963"/>
    <w:rsid w:val="005B5AB3"/>
    <w:rsid w:val="005B5DB1"/>
    <w:rsid w:val="005B5DC8"/>
    <w:rsid w:val="005B6657"/>
    <w:rsid w:val="005B6D91"/>
    <w:rsid w:val="005B6F50"/>
    <w:rsid w:val="005B71D6"/>
    <w:rsid w:val="005B73EF"/>
    <w:rsid w:val="005B75F5"/>
    <w:rsid w:val="005B7D0A"/>
    <w:rsid w:val="005B7DB0"/>
    <w:rsid w:val="005C00D2"/>
    <w:rsid w:val="005C00F5"/>
    <w:rsid w:val="005C09C4"/>
    <w:rsid w:val="005C0A10"/>
    <w:rsid w:val="005C0CAC"/>
    <w:rsid w:val="005C0FDF"/>
    <w:rsid w:val="005C11BE"/>
    <w:rsid w:val="005C12FA"/>
    <w:rsid w:val="005C140D"/>
    <w:rsid w:val="005C1614"/>
    <w:rsid w:val="005C1E7C"/>
    <w:rsid w:val="005C254F"/>
    <w:rsid w:val="005C257D"/>
    <w:rsid w:val="005C26E5"/>
    <w:rsid w:val="005C2C4C"/>
    <w:rsid w:val="005C2F1D"/>
    <w:rsid w:val="005C2FD1"/>
    <w:rsid w:val="005C31FC"/>
    <w:rsid w:val="005C355D"/>
    <w:rsid w:val="005C3A2D"/>
    <w:rsid w:val="005C4181"/>
    <w:rsid w:val="005C44AF"/>
    <w:rsid w:val="005C4650"/>
    <w:rsid w:val="005C51C7"/>
    <w:rsid w:val="005C5270"/>
    <w:rsid w:val="005C5A39"/>
    <w:rsid w:val="005C5A4E"/>
    <w:rsid w:val="005C6671"/>
    <w:rsid w:val="005C6858"/>
    <w:rsid w:val="005C6892"/>
    <w:rsid w:val="005C6912"/>
    <w:rsid w:val="005C6B4F"/>
    <w:rsid w:val="005C6D27"/>
    <w:rsid w:val="005C6DB3"/>
    <w:rsid w:val="005C6EC1"/>
    <w:rsid w:val="005C6EF4"/>
    <w:rsid w:val="005C6F82"/>
    <w:rsid w:val="005C6F91"/>
    <w:rsid w:val="005C72E5"/>
    <w:rsid w:val="005C7436"/>
    <w:rsid w:val="005C76D2"/>
    <w:rsid w:val="005C7A82"/>
    <w:rsid w:val="005D0C50"/>
    <w:rsid w:val="005D17B9"/>
    <w:rsid w:val="005D17F1"/>
    <w:rsid w:val="005D1D34"/>
    <w:rsid w:val="005D2119"/>
    <w:rsid w:val="005D26F9"/>
    <w:rsid w:val="005D274D"/>
    <w:rsid w:val="005D2779"/>
    <w:rsid w:val="005D2A34"/>
    <w:rsid w:val="005D2D73"/>
    <w:rsid w:val="005D312E"/>
    <w:rsid w:val="005D3332"/>
    <w:rsid w:val="005D3481"/>
    <w:rsid w:val="005D3804"/>
    <w:rsid w:val="005D39C9"/>
    <w:rsid w:val="005D3FE5"/>
    <w:rsid w:val="005D4174"/>
    <w:rsid w:val="005D4291"/>
    <w:rsid w:val="005D4411"/>
    <w:rsid w:val="005D48F0"/>
    <w:rsid w:val="005D4C80"/>
    <w:rsid w:val="005D4D16"/>
    <w:rsid w:val="005D54C7"/>
    <w:rsid w:val="005D5775"/>
    <w:rsid w:val="005D5834"/>
    <w:rsid w:val="005D5B96"/>
    <w:rsid w:val="005D5D74"/>
    <w:rsid w:val="005D6343"/>
    <w:rsid w:val="005D63C2"/>
    <w:rsid w:val="005D6ADE"/>
    <w:rsid w:val="005D6D1F"/>
    <w:rsid w:val="005D6E7C"/>
    <w:rsid w:val="005D6ED7"/>
    <w:rsid w:val="005D6F58"/>
    <w:rsid w:val="005D71FF"/>
    <w:rsid w:val="005D736F"/>
    <w:rsid w:val="005D78CF"/>
    <w:rsid w:val="005E1983"/>
    <w:rsid w:val="005E19B3"/>
    <w:rsid w:val="005E19B5"/>
    <w:rsid w:val="005E1A1D"/>
    <w:rsid w:val="005E1C39"/>
    <w:rsid w:val="005E2898"/>
    <w:rsid w:val="005E2C44"/>
    <w:rsid w:val="005E37D9"/>
    <w:rsid w:val="005E38E8"/>
    <w:rsid w:val="005E40B3"/>
    <w:rsid w:val="005E420F"/>
    <w:rsid w:val="005E49F3"/>
    <w:rsid w:val="005E4D20"/>
    <w:rsid w:val="005E50FD"/>
    <w:rsid w:val="005E59A4"/>
    <w:rsid w:val="005E5DA9"/>
    <w:rsid w:val="005E5E82"/>
    <w:rsid w:val="005E5ED0"/>
    <w:rsid w:val="005E61CB"/>
    <w:rsid w:val="005E652F"/>
    <w:rsid w:val="005E656E"/>
    <w:rsid w:val="005E65AD"/>
    <w:rsid w:val="005E69A2"/>
    <w:rsid w:val="005E6B6F"/>
    <w:rsid w:val="005E6D17"/>
    <w:rsid w:val="005E7294"/>
    <w:rsid w:val="005E78F7"/>
    <w:rsid w:val="005E7B84"/>
    <w:rsid w:val="005E7FFC"/>
    <w:rsid w:val="005F001D"/>
    <w:rsid w:val="005F08F9"/>
    <w:rsid w:val="005F09E0"/>
    <w:rsid w:val="005F0DEB"/>
    <w:rsid w:val="005F0F52"/>
    <w:rsid w:val="005F0FD7"/>
    <w:rsid w:val="005F10CB"/>
    <w:rsid w:val="005F1DF1"/>
    <w:rsid w:val="005F1E3B"/>
    <w:rsid w:val="005F213E"/>
    <w:rsid w:val="005F29A8"/>
    <w:rsid w:val="005F2AD4"/>
    <w:rsid w:val="005F3075"/>
    <w:rsid w:val="005F3209"/>
    <w:rsid w:val="005F34A4"/>
    <w:rsid w:val="005F34D2"/>
    <w:rsid w:val="005F38D4"/>
    <w:rsid w:val="005F3B19"/>
    <w:rsid w:val="005F3E32"/>
    <w:rsid w:val="005F3EDB"/>
    <w:rsid w:val="005F409E"/>
    <w:rsid w:val="005F4770"/>
    <w:rsid w:val="005F5130"/>
    <w:rsid w:val="005F5135"/>
    <w:rsid w:val="005F5291"/>
    <w:rsid w:val="005F54F9"/>
    <w:rsid w:val="005F56CB"/>
    <w:rsid w:val="005F589B"/>
    <w:rsid w:val="005F5E33"/>
    <w:rsid w:val="005F5FB7"/>
    <w:rsid w:val="005F6105"/>
    <w:rsid w:val="005F6113"/>
    <w:rsid w:val="005F6F8D"/>
    <w:rsid w:val="005F71E3"/>
    <w:rsid w:val="005F728C"/>
    <w:rsid w:val="005F72D5"/>
    <w:rsid w:val="005F7745"/>
    <w:rsid w:val="005F7982"/>
    <w:rsid w:val="005F7ADE"/>
    <w:rsid w:val="005F7FE0"/>
    <w:rsid w:val="00600084"/>
    <w:rsid w:val="006007CC"/>
    <w:rsid w:val="00600938"/>
    <w:rsid w:val="00600A9B"/>
    <w:rsid w:val="00600B43"/>
    <w:rsid w:val="00601198"/>
    <w:rsid w:val="00601334"/>
    <w:rsid w:val="006015FB"/>
    <w:rsid w:val="006018D3"/>
    <w:rsid w:val="00601F54"/>
    <w:rsid w:val="00601FF8"/>
    <w:rsid w:val="0060248C"/>
    <w:rsid w:val="0060314E"/>
    <w:rsid w:val="006031E3"/>
    <w:rsid w:val="00603A16"/>
    <w:rsid w:val="00603EAC"/>
    <w:rsid w:val="006041BB"/>
    <w:rsid w:val="00604611"/>
    <w:rsid w:val="00604B13"/>
    <w:rsid w:val="00604CAB"/>
    <w:rsid w:val="00604CB0"/>
    <w:rsid w:val="00604FD9"/>
    <w:rsid w:val="00605003"/>
    <w:rsid w:val="006057ED"/>
    <w:rsid w:val="00605FAC"/>
    <w:rsid w:val="00606169"/>
    <w:rsid w:val="006066CA"/>
    <w:rsid w:val="006069CF"/>
    <w:rsid w:val="00606F56"/>
    <w:rsid w:val="00607C2C"/>
    <w:rsid w:val="00607CA9"/>
    <w:rsid w:val="00607F7F"/>
    <w:rsid w:val="006102DD"/>
    <w:rsid w:val="00610E3F"/>
    <w:rsid w:val="00610F0C"/>
    <w:rsid w:val="0061115E"/>
    <w:rsid w:val="00611992"/>
    <w:rsid w:val="00611D4B"/>
    <w:rsid w:val="0061233E"/>
    <w:rsid w:val="006123FF"/>
    <w:rsid w:val="00612802"/>
    <w:rsid w:val="00612876"/>
    <w:rsid w:val="00612F2D"/>
    <w:rsid w:val="006135DE"/>
    <w:rsid w:val="0061432E"/>
    <w:rsid w:val="00615446"/>
    <w:rsid w:val="00615D1D"/>
    <w:rsid w:val="00615EFC"/>
    <w:rsid w:val="006164F4"/>
    <w:rsid w:val="00616B38"/>
    <w:rsid w:val="00616FD2"/>
    <w:rsid w:val="006171C5"/>
    <w:rsid w:val="006175F6"/>
    <w:rsid w:val="00617CC0"/>
    <w:rsid w:val="00617D01"/>
    <w:rsid w:val="00617ED2"/>
    <w:rsid w:val="00620673"/>
    <w:rsid w:val="006209BE"/>
    <w:rsid w:val="00620C0F"/>
    <w:rsid w:val="0062113F"/>
    <w:rsid w:val="00621161"/>
    <w:rsid w:val="006213AF"/>
    <w:rsid w:val="006213DB"/>
    <w:rsid w:val="006215B2"/>
    <w:rsid w:val="0062175A"/>
    <w:rsid w:val="00621D20"/>
    <w:rsid w:val="0062279C"/>
    <w:rsid w:val="006229EC"/>
    <w:rsid w:val="00622D95"/>
    <w:rsid w:val="006230F0"/>
    <w:rsid w:val="006232A0"/>
    <w:rsid w:val="0062366F"/>
    <w:rsid w:val="00623758"/>
    <w:rsid w:val="00623C61"/>
    <w:rsid w:val="00623DEA"/>
    <w:rsid w:val="00623EA8"/>
    <w:rsid w:val="00624509"/>
    <w:rsid w:val="00624A3C"/>
    <w:rsid w:val="00624ACD"/>
    <w:rsid w:val="00624C0E"/>
    <w:rsid w:val="00624EA8"/>
    <w:rsid w:val="00625095"/>
    <w:rsid w:val="006251D5"/>
    <w:rsid w:val="00625547"/>
    <w:rsid w:val="00625671"/>
    <w:rsid w:val="0062604D"/>
    <w:rsid w:val="006262E1"/>
    <w:rsid w:val="0062640A"/>
    <w:rsid w:val="00626455"/>
    <w:rsid w:val="00626B24"/>
    <w:rsid w:val="00626F17"/>
    <w:rsid w:val="0062701D"/>
    <w:rsid w:val="00627159"/>
    <w:rsid w:val="0062745E"/>
    <w:rsid w:val="00630807"/>
    <w:rsid w:val="006308F3"/>
    <w:rsid w:val="00630C36"/>
    <w:rsid w:val="00631150"/>
    <w:rsid w:val="00631981"/>
    <w:rsid w:val="00631E7A"/>
    <w:rsid w:val="00631EE2"/>
    <w:rsid w:val="006321CD"/>
    <w:rsid w:val="00632584"/>
    <w:rsid w:val="00632840"/>
    <w:rsid w:val="00632969"/>
    <w:rsid w:val="00632BDE"/>
    <w:rsid w:val="00632BFC"/>
    <w:rsid w:val="00632F5C"/>
    <w:rsid w:val="00633276"/>
    <w:rsid w:val="00633A6F"/>
    <w:rsid w:val="00633BCD"/>
    <w:rsid w:val="0063409C"/>
    <w:rsid w:val="00634881"/>
    <w:rsid w:val="0063520A"/>
    <w:rsid w:val="0063594F"/>
    <w:rsid w:val="00635FBD"/>
    <w:rsid w:val="00636383"/>
    <w:rsid w:val="006372DF"/>
    <w:rsid w:val="00637627"/>
    <w:rsid w:val="0063775C"/>
    <w:rsid w:val="006403C1"/>
    <w:rsid w:val="00640574"/>
    <w:rsid w:val="0064064E"/>
    <w:rsid w:val="00640851"/>
    <w:rsid w:val="00640D89"/>
    <w:rsid w:val="006411D8"/>
    <w:rsid w:val="00641A88"/>
    <w:rsid w:val="006428A9"/>
    <w:rsid w:val="006428C8"/>
    <w:rsid w:val="00642AF1"/>
    <w:rsid w:val="00642CD5"/>
    <w:rsid w:val="00642E43"/>
    <w:rsid w:val="00643230"/>
    <w:rsid w:val="00643A34"/>
    <w:rsid w:val="00643D19"/>
    <w:rsid w:val="006444AF"/>
    <w:rsid w:val="00644552"/>
    <w:rsid w:val="00644A51"/>
    <w:rsid w:val="00644EC4"/>
    <w:rsid w:val="00645191"/>
    <w:rsid w:val="006454EC"/>
    <w:rsid w:val="0064550E"/>
    <w:rsid w:val="0064564A"/>
    <w:rsid w:val="00645DF9"/>
    <w:rsid w:val="00645FB2"/>
    <w:rsid w:val="006461B4"/>
    <w:rsid w:val="00646325"/>
    <w:rsid w:val="006465BD"/>
    <w:rsid w:val="006468FD"/>
    <w:rsid w:val="0064692E"/>
    <w:rsid w:val="00646D08"/>
    <w:rsid w:val="00647844"/>
    <w:rsid w:val="006478A3"/>
    <w:rsid w:val="006479A8"/>
    <w:rsid w:val="00647D1C"/>
    <w:rsid w:val="0065039C"/>
    <w:rsid w:val="006504CE"/>
    <w:rsid w:val="00650561"/>
    <w:rsid w:val="00650915"/>
    <w:rsid w:val="006509BF"/>
    <w:rsid w:val="00650A5C"/>
    <w:rsid w:val="00650AAE"/>
    <w:rsid w:val="00650C70"/>
    <w:rsid w:val="00650C94"/>
    <w:rsid w:val="00651423"/>
    <w:rsid w:val="006515A7"/>
    <w:rsid w:val="0065167B"/>
    <w:rsid w:val="006519A9"/>
    <w:rsid w:val="00652232"/>
    <w:rsid w:val="00652607"/>
    <w:rsid w:val="0065265F"/>
    <w:rsid w:val="006526F1"/>
    <w:rsid w:val="006528DD"/>
    <w:rsid w:val="00652B14"/>
    <w:rsid w:val="00652BA5"/>
    <w:rsid w:val="00652D01"/>
    <w:rsid w:val="00652DC4"/>
    <w:rsid w:val="00652E49"/>
    <w:rsid w:val="0065303B"/>
    <w:rsid w:val="006533EE"/>
    <w:rsid w:val="00653657"/>
    <w:rsid w:val="006537E8"/>
    <w:rsid w:val="006538EF"/>
    <w:rsid w:val="00653E84"/>
    <w:rsid w:val="00653F00"/>
    <w:rsid w:val="00654262"/>
    <w:rsid w:val="00654A1A"/>
    <w:rsid w:val="00654BD0"/>
    <w:rsid w:val="00654E63"/>
    <w:rsid w:val="006552B8"/>
    <w:rsid w:val="00655581"/>
    <w:rsid w:val="006557D7"/>
    <w:rsid w:val="00655C35"/>
    <w:rsid w:val="00655DDD"/>
    <w:rsid w:val="00656144"/>
    <w:rsid w:val="006562D9"/>
    <w:rsid w:val="00656409"/>
    <w:rsid w:val="00656C73"/>
    <w:rsid w:val="006575F7"/>
    <w:rsid w:val="0065787D"/>
    <w:rsid w:val="00657C5A"/>
    <w:rsid w:val="006602A3"/>
    <w:rsid w:val="006606EA"/>
    <w:rsid w:val="00660817"/>
    <w:rsid w:val="00660C55"/>
    <w:rsid w:val="00660D12"/>
    <w:rsid w:val="00660D67"/>
    <w:rsid w:val="00660E3F"/>
    <w:rsid w:val="00661217"/>
    <w:rsid w:val="00661435"/>
    <w:rsid w:val="0066143D"/>
    <w:rsid w:val="006614C4"/>
    <w:rsid w:val="006616D0"/>
    <w:rsid w:val="006616FC"/>
    <w:rsid w:val="00661881"/>
    <w:rsid w:val="006619F0"/>
    <w:rsid w:val="00661BDE"/>
    <w:rsid w:val="00661D64"/>
    <w:rsid w:val="00662504"/>
    <w:rsid w:val="00662F17"/>
    <w:rsid w:val="0066311C"/>
    <w:rsid w:val="00663C16"/>
    <w:rsid w:val="00663EBA"/>
    <w:rsid w:val="0066416A"/>
    <w:rsid w:val="00664B70"/>
    <w:rsid w:val="00665054"/>
    <w:rsid w:val="00665098"/>
    <w:rsid w:val="00665218"/>
    <w:rsid w:val="0066521E"/>
    <w:rsid w:val="00665246"/>
    <w:rsid w:val="006652AD"/>
    <w:rsid w:val="00665E08"/>
    <w:rsid w:val="00665F3B"/>
    <w:rsid w:val="00666316"/>
    <w:rsid w:val="00666A37"/>
    <w:rsid w:val="00667660"/>
    <w:rsid w:val="0066766D"/>
    <w:rsid w:val="00667965"/>
    <w:rsid w:val="00667FEE"/>
    <w:rsid w:val="0067009D"/>
    <w:rsid w:val="0067034B"/>
    <w:rsid w:val="006712D3"/>
    <w:rsid w:val="006712F3"/>
    <w:rsid w:val="00671415"/>
    <w:rsid w:val="00671906"/>
    <w:rsid w:val="006719A6"/>
    <w:rsid w:val="00671CB5"/>
    <w:rsid w:val="006721BE"/>
    <w:rsid w:val="006722E8"/>
    <w:rsid w:val="00672310"/>
    <w:rsid w:val="0067239C"/>
    <w:rsid w:val="00672E0E"/>
    <w:rsid w:val="006730A4"/>
    <w:rsid w:val="00673756"/>
    <w:rsid w:val="0067382F"/>
    <w:rsid w:val="00673EB9"/>
    <w:rsid w:val="00673F2A"/>
    <w:rsid w:val="0067444F"/>
    <w:rsid w:val="006749B3"/>
    <w:rsid w:val="00674A42"/>
    <w:rsid w:val="00674AF6"/>
    <w:rsid w:val="00675466"/>
    <w:rsid w:val="00675B79"/>
    <w:rsid w:val="00676236"/>
    <w:rsid w:val="00676436"/>
    <w:rsid w:val="00676722"/>
    <w:rsid w:val="00676C2F"/>
    <w:rsid w:val="0067795C"/>
    <w:rsid w:val="00677AB7"/>
    <w:rsid w:val="00677D4A"/>
    <w:rsid w:val="00680291"/>
    <w:rsid w:val="0068043F"/>
    <w:rsid w:val="006805C7"/>
    <w:rsid w:val="00680763"/>
    <w:rsid w:val="00680946"/>
    <w:rsid w:val="00680968"/>
    <w:rsid w:val="0068106C"/>
    <w:rsid w:val="00681079"/>
    <w:rsid w:val="006811C1"/>
    <w:rsid w:val="006813C7"/>
    <w:rsid w:val="00681925"/>
    <w:rsid w:val="00681CD2"/>
    <w:rsid w:val="00681EA4"/>
    <w:rsid w:val="00681FDA"/>
    <w:rsid w:val="00681FFE"/>
    <w:rsid w:val="006820DA"/>
    <w:rsid w:val="0068281B"/>
    <w:rsid w:val="00682DFC"/>
    <w:rsid w:val="006832C9"/>
    <w:rsid w:val="00683432"/>
    <w:rsid w:val="006836BD"/>
    <w:rsid w:val="00683993"/>
    <w:rsid w:val="0068399A"/>
    <w:rsid w:val="00683C94"/>
    <w:rsid w:val="00683F12"/>
    <w:rsid w:val="00684287"/>
    <w:rsid w:val="00684434"/>
    <w:rsid w:val="00684435"/>
    <w:rsid w:val="006844CA"/>
    <w:rsid w:val="0068466A"/>
    <w:rsid w:val="0068474E"/>
    <w:rsid w:val="006853D4"/>
    <w:rsid w:val="00685576"/>
    <w:rsid w:val="006859F5"/>
    <w:rsid w:val="00685FAF"/>
    <w:rsid w:val="006863E4"/>
    <w:rsid w:val="00686F67"/>
    <w:rsid w:val="00687247"/>
    <w:rsid w:val="0068775C"/>
    <w:rsid w:val="00687CE7"/>
    <w:rsid w:val="00690433"/>
    <w:rsid w:val="00690D33"/>
    <w:rsid w:val="00691C7E"/>
    <w:rsid w:val="0069229B"/>
    <w:rsid w:val="00692342"/>
    <w:rsid w:val="006925F2"/>
    <w:rsid w:val="00692C15"/>
    <w:rsid w:val="00692DAE"/>
    <w:rsid w:val="00692DC6"/>
    <w:rsid w:val="006935BC"/>
    <w:rsid w:val="00693987"/>
    <w:rsid w:val="00693D0E"/>
    <w:rsid w:val="00693E9F"/>
    <w:rsid w:val="00694008"/>
    <w:rsid w:val="006941F6"/>
    <w:rsid w:val="00694544"/>
    <w:rsid w:val="006947D9"/>
    <w:rsid w:val="00695285"/>
    <w:rsid w:val="006953C4"/>
    <w:rsid w:val="00695E8E"/>
    <w:rsid w:val="006960A6"/>
    <w:rsid w:val="00696CDC"/>
    <w:rsid w:val="00697B30"/>
    <w:rsid w:val="00697CFE"/>
    <w:rsid w:val="00697F87"/>
    <w:rsid w:val="006A08CF"/>
    <w:rsid w:val="006A098D"/>
    <w:rsid w:val="006A0A2B"/>
    <w:rsid w:val="006A0B0E"/>
    <w:rsid w:val="006A0D39"/>
    <w:rsid w:val="006A10AD"/>
    <w:rsid w:val="006A1A59"/>
    <w:rsid w:val="006A1AD7"/>
    <w:rsid w:val="006A1E17"/>
    <w:rsid w:val="006A1F4C"/>
    <w:rsid w:val="006A2037"/>
    <w:rsid w:val="006A2180"/>
    <w:rsid w:val="006A2733"/>
    <w:rsid w:val="006A2773"/>
    <w:rsid w:val="006A3A45"/>
    <w:rsid w:val="006A3E7C"/>
    <w:rsid w:val="006A4029"/>
    <w:rsid w:val="006A4180"/>
    <w:rsid w:val="006A4818"/>
    <w:rsid w:val="006A506E"/>
    <w:rsid w:val="006A61CF"/>
    <w:rsid w:val="006A6325"/>
    <w:rsid w:val="006A6717"/>
    <w:rsid w:val="006A6BF3"/>
    <w:rsid w:val="006A6CCC"/>
    <w:rsid w:val="006A6CEC"/>
    <w:rsid w:val="006A7018"/>
    <w:rsid w:val="006A75D9"/>
    <w:rsid w:val="006A7C2B"/>
    <w:rsid w:val="006B01A7"/>
    <w:rsid w:val="006B042C"/>
    <w:rsid w:val="006B0840"/>
    <w:rsid w:val="006B0CE5"/>
    <w:rsid w:val="006B0E36"/>
    <w:rsid w:val="006B0F89"/>
    <w:rsid w:val="006B0F94"/>
    <w:rsid w:val="006B1135"/>
    <w:rsid w:val="006B1182"/>
    <w:rsid w:val="006B13F4"/>
    <w:rsid w:val="006B1447"/>
    <w:rsid w:val="006B1B3C"/>
    <w:rsid w:val="006B1FB3"/>
    <w:rsid w:val="006B2627"/>
    <w:rsid w:val="006B3027"/>
    <w:rsid w:val="006B3222"/>
    <w:rsid w:val="006B32A9"/>
    <w:rsid w:val="006B33D7"/>
    <w:rsid w:val="006B342F"/>
    <w:rsid w:val="006B3F0E"/>
    <w:rsid w:val="006B3FD5"/>
    <w:rsid w:val="006B40C9"/>
    <w:rsid w:val="006B43FE"/>
    <w:rsid w:val="006B44FE"/>
    <w:rsid w:val="006B4682"/>
    <w:rsid w:val="006B4A4D"/>
    <w:rsid w:val="006B4B74"/>
    <w:rsid w:val="006B4EBB"/>
    <w:rsid w:val="006B59E2"/>
    <w:rsid w:val="006B5B44"/>
    <w:rsid w:val="006B6233"/>
    <w:rsid w:val="006B63C2"/>
    <w:rsid w:val="006B640D"/>
    <w:rsid w:val="006B6464"/>
    <w:rsid w:val="006B6C5A"/>
    <w:rsid w:val="006B6DD7"/>
    <w:rsid w:val="006B7088"/>
    <w:rsid w:val="006B7111"/>
    <w:rsid w:val="006B7600"/>
    <w:rsid w:val="006B76AD"/>
    <w:rsid w:val="006B78D6"/>
    <w:rsid w:val="006B7C7C"/>
    <w:rsid w:val="006C00E3"/>
    <w:rsid w:val="006C0AC0"/>
    <w:rsid w:val="006C0CB8"/>
    <w:rsid w:val="006C118B"/>
    <w:rsid w:val="006C1A79"/>
    <w:rsid w:val="006C1CA5"/>
    <w:rsid w:val="006C1FCF"/>
    <w:rsid w:val="006C22E2"/>
    <w:rsid w:val="006C26D9"/>
    <w:rsid w:val="006C2823"/>
    <w:rsid w:val="006C2C6B"/>
    <w:rsid w:val="006C30BA"/>
    <w:rsid w:val="006C37EA"/>
    <w:rsid w:val="006C3864"/>
    <w:rsid w:val="006C3A83"/>
    <w:rsid w:val="006C3ACF"/>
    <w:rsid w:val="006C3B98"/>
    <w:rsid w:val="006C464E"/>
    <w:rsid w:val="006C49AC"/>
    <w:rsid w:val="006C49B5"/>
    <w:rsid w:val="006C503F"/>
    <w:rsid w:val="006C5354"/>
    <w:rsid w:val="006C548D"/>
    <w:rsid w:val="006C6601"/>
    <w:rsid w:val="006C6AB7"/>
    <w:rsid w:val="006C6BB6"/>
    <w:rsid w:val="006C7299"/>
    <w:rsid w:val="006C78B5"/>
    <w:rsid w:val="006C7AF5"/>
    <w:rsid w:val="006C7CFD"/>
    <w:rsid w:val="006D03D3"/>
    <w:rsid w:val="006D0865"/>
    <w:rsid w:val="006D0DB0"/>
    <w:rsid w:val="006D0E4C"/>
    <w:rsid w:val="006D0E79"/>
    <w:rsid w:val="006D10AD"/>
    <w:rsid w:val="006D12B5"/>
    <w:rsid w:val="006D12BB"/>
    <w:rsid w:val="006D1F1E"/>
    <w:rsid w:val="006D25E8"/>
    <w:rsid w:val="006D33A3"/>
    <w:rsid w:val="006D34CD"/>
    <w:rsid w:val="006D36E1"/>
    <w:rsid w:val="006D389F"/>
    <w:rsid w:val="006D3A62"/>
    <w:rsid w:val="006D41B6"/>
    <w:rsid w:val="006D4427"/>
    <w:rsid w:val="006D4562"/>
    <w:rsid w:val="006D4B75"/>
    <w:rsid w:val="006D4D75"/>
    <w:rsid w:val="006D551B"/>
    <w:rsid w:val="006D5650"/>
    <w:rsid w:val="006D5E2C"/>
    <w:rsid w:val="006D5F49"/>
    <w:rsid w:val="006D6168"/>
    <w:rsid w:val="006D61A6"/>
    <w:rsid w:val="006D6604"/>
    <w:rsid w:val="006D67F4"/>
    <w:rsid w:val="006D6A23"/>
    <w:rsid w:val="006D6B43"/>
    <w:rsid w:val="006D6CC8"/>
    <w:rsid w:val="006D6F94"/>
    <w:rsid w:val="006D712B"/>
    <w:rsid w:val="006D77F9"/>
    <w:rsid w:val="006D7A03"/>
    <w:rsid w:val="006E048C"/>
    <w:rsid w:val="006E065C"/>
    <w:rsid w:val="006E08BF"/>
    <w:rsid w:val="006E0A2A"/>
    <w:rsid w:val="006E0F7D"/>
    <w:rsid w:val="006E1148"/>
    <w:rsid w:val="006E1699"/>
    <w:rsid w:val="006E176E"/>
    <w:rsid w:val="006E28E6"/>
    <w:rsid w:val="006E2E0F"/>
    <w:rsid w:val="006E3014"/>
    <w:rsid w:val="006E32E3"/>
    <w:rsid w:val="006E3493"/>
    <w:rsid w:val="006E34A1"/>
    <w:rsid w:val="006E39D4"/>
    <w:rsid w:val="006E404E"/>
    <w:rsid w:val="006E4AF3"/>
    <w:rsid w:val="006E4DA3"/>
    <w:rsid w:val="006E5470"/>
    <w:rsid w:val="006E54A4"/>
    <w:rsid w:val="006E5D90"/>
    <w:rsid w:val="006E5EFB"/>
    <w:rsid w:val="006E6093"/>
    <w:rsid w:val="006E6566"/>
    <w:rsid w:val="006E6679"/>
    <w:rsid w:val="006E699E"/>
    <w:rsid w:val="006E6A58"/>
    <w:rsid w:val="006E6AB0"/>
    <w:rsid w:val="006E723E"/>
    <w:rsid w:val="006F0935"/>
    <w:rsid w:val="006F0E44"/>
    <w:rsid w:val="006F0F47"/>
    <w:rsid w:val="006F112A"/>
    <w:rsid w:val="006F1609"/>
    <w:rsid w:val="006F2541"/>
    <w:rsid w:val="006F2864"/>
    <w:rsid w:val="006F28C3"/>
    <w:rsid w:val="006F2B34"/>
    <w:rsid w:val="006F34C9"/>
    <w:rsid w:val="006F35C5"/>
    <w:rsid w:val="006F366E"/>
    <w:rsid w:val="006F3BA9"/>
    <w:rsid w:val="006F3CEB"/>
    <w:rsid w:val="006F40CF"/>
    <w:rsid w:val="006F4C1A"/>
    <w:rsid w:val="006F4CA3"/>
    <w:rsid w:val="006F4CC7"/>
    <w:rsid w:val="006F4E86"/>
    <w:rsid w:val="006F4FD6"/>
    <w:rsid w:val="006F51B1"/>
    <w:rsid w:val="006F51B2"/>
    <w:rsid w:val="006F5431"/>
    <w:rsid w:val="006F5532"/>
    <w:rsid w:val="006F5565"/>
    <w:rsid w:val="006F60A4"/>
    <w:rsid w:val="006F61F6"/>
    <w:rsid w:val="006F6421"/>
    <w:rsid w:val="006F647D"/>
    <w:rsid w:val="006F65AE"/>
    <w:rsid w:val="006F65B8"/>
    <w:rsid w:val="006F67B9"/>
    <w:rsid w:val="006F6BE6"/>
    <w:rsid w:val="006F6E8D"/>
    <w:rsid w:val="006F7461"/>
    <w:rsid w:val="007001DB"/>
    <w:rsid w:val="007002A2"/>
    <w:rsid w:val="007004C4"/>
    <w:rsid w:val="0070057A"/>
    <w:rsid w:val="007009EB"/>
    <w:rsid w:val="00700E40"/>
    <w:rsid w:val="00701525"/>
    <w:rsid w:val="00701ECA"/>
    <w:rsid w:val="00702345"/>
    <w:rsid w:val="007023F3"/>
    <w:rsid w:val="007026D8"/>
    <w:rsid w:val="007029F0"/>
    <w:rsid w:val="007029F7"/>
    <w:rsid w:val="007031EF"/>
    <w:rsid w:val="00703347"/>
    <w:rsid w:val="0070351D"/>
    <w:rsid w:val="0070356C"/>
    <w:rsid w:val="007037DA"/>
    <w:rsid w:val="00703957"/>
    <w:rsid w:val="00703A54"/>
    <w:rsid w:val="00703B72"/>
    <w:rsid w:val="00704C35"/>
    <w:rsid w:val="0070524D"/>
    <w:rsid w:val="007052C1"/>
    <w:rsid w:val="00705B22"/>
    <w:rsid w:val="00705B9F"/>
    <w:rsid w:val="00705C35"/>
    <w:rsid w:val="0070607C"/>
    <w:rsid w:val="0070665C"/>
    <w:rsid w:val="0070666B"/>
    <w:rsid w:val="00706B15"/>
    <w:rsid w:val="0070744A"/>
    <w:rsid w:val="00707536"/>
    <w:rsid w:val="007078BD"/>
    <w:rsid w:val="00707CD9"/>
    <w:rsid w:val="00710020"/>
    <w:rsid w:val="007107F7"/>
    <w:rsid w:val="007108FF"/>
    <w:rsid w:val="0071091B"/>
    <w:rsid w:val="00710C4F"/>
    <w:rsid w:val="00710E59"/>
    <w:rsid w:val="0071137D"/>
    <w:rsid w:val="007116F3"/>
    <w:rsid w:val="007118BD"/>
    <w:rsid w:val="00711900"/>
    <w:rsid w:val="007119C7"/>
    <w:rsid w:val="00711C36"/>
    <w:rsid w:val="007120DB"/>
    <w:rsid w:val="0071288D"/>
    <w:rsid w:val="0071362A"/>
    <w:rsid w:val="00713A8C"/>
    <w:rsid w:val="00713B5F"/>
    <w:rsid w:val="00713C28"/>
    <w:rsid w:val="00714298"/>
    <w:rsid w:val="007144CF"/>
    <w:rsid w:val="007145CE"/>
    <w:rsid w:val="007147D0"/>
    <w:rsid w:val="00714965"/>
    <w:rsid w:val="00715258"/>
    <w:rsid w:val="007155D4"/>
    <w:rsid w:val="007157B0"/>
    <w:rsid w:val="007157BE"/>
    <w:rsid w:val="00715F0A"/>
    <w:rsid w:val="00716035"/>
    <w:rsid w:val="00716414"/>
    <w:rsid w:val="00716609"/>
    <w:rsid w:val="00716922"/>
    <w:rsid w:val="00716C75"/>
    <w:rsid w:val="00716E97"/>
    <w:rsid w:val="007172F9"/>
    <w:rsid w:val="007174E7"/>
    <w:rsid w:val="007176C2"/>
    <w:rsid w:val="00717ECE"/>
    <w:rsid w:val="0072089C"/>
    <w:rsid w:val="0072094A"/>
    <w:rsid w:val="00721711"/>
    <w:rsid w:val="00721A3F"/>
    <w:rsid w:val="00721CA3"/>
    <w:rsid w:val="00721EF7"/>
    <w:rsid w:val="00722316"/>
    <w:rsid w:val="0072260E"/>
    <w:rsid w:val="007226CC"/>
    <w:rsid w:val="007231E6"/>
    <w:rsid w:val="00723CFA"/>
    <w:rsid w:val="00723E3B"/>
    <w:rsid w:val="00724E2A"/>
    <w:rsid w:val="00724ED4"/>
    <w:rsid w:val="007258BB"/>
    <w:rsid w:val="00725B01"/>
    <w:rsid w:val="00725B70"/>
    <w:rsid w:val="00725EE9"/>
    <w:rsid w:val="007260EB"/>
    <w:rsid w:val="00726634"/>
    <w:rsid w:val="00726653"/>
    <w:rsid w:val="00726D42"/>
    <w:rsid w:val="00727111"/>
    <w:rsid w:val="00727174"/>
    <w:rsid w:val="007277C8"/>
    <w:rsid w:val="007278EF"/>
    <w:rsid w:val="00727DFF"/>
    <w:rsid w:val="00727F6F"/>
    <w:rsid w:val="00730659"/>
    <w:rsid w:val="00730813"/>
    <w:rsid w:val="00730DD2"/>
    <w:rsid w:val="00730F0C"/>
    <w:rsid w:val="00731B83"/>
    <w:rsid w:val="00731EF0"/>
    <w:rsid w:val="00731FA6"/>
    <w:rsid w:val="00731FF4"/>
    <w:rsid w:val="0073219F"/>
    <w:rsid w:val="007321A7"/>
    <w:rsid w:val="007322C4"/>
    <w:rsid w:val="007328CE"/>
    <w:rsid w:val="00732A9C"/>
    <w:rsid w:val="00732B0E"/>
    <w:rsid w:val="00732BA6"/>
    <w:rsid w:val="00732BB9"/>
    <w:rsid w:val="00732EBD"/>
    <w:rsid w:val="00733374"/>
    <w:rsid w:val="00733618"/>
    <w:rsid w:val="007340EB"/>
    <w:rsid w:val="00734EAA"/>
    <w:rsid w:val="0073582F"/>
    <w:rsid w:val="00735DDD"/>
    <w:rsid w:val="0073615E"/>
    <w:rsid w:val="00736912"/>
    <w:rsid w:val="007372DB"/>
    <w:rsid w:val="007376E8"/>
    <w:rsid w:val="00737A53"/>
    <w:rsid w:val="00740532"/>
    <w:rsid w:val="00740A0B"/>
    <w:rsid w:val="00740F38"/>
    <w:rsid w:val="0074139D"/>
    <w:rsid w:val="00741430"/>
    <w:rsid w:val="0074147B"/>
    <w:rsid w:val="007414C8"/>
    <w:rsid w:val="00741B18"/>
    <w:rsid w:val="00741E75"/>
    <w:rsid w:val="00742A0B"/>
    <w:rsid w:val="00743123"/>
    <w:rsid w:val="007432DE"/>
    <w:rsid w:val="007436D7"/>
    <w:rsid w:val="007437C0"/>
    <w:rsid w:val="00743D17"/>
    <w:rsid w:val="00743D94"/>
    <w:rsid w:val="00743E4F"/>
    <w:rsid w:val="0074425D"/>
    <w:rsid w:val="0074451B"/>
    <w:rsid w:val="00744723"/>
    <w:rsid w:val="007447E7"/>
    <w:rsid w:val="00744B3B"/>
    <w:rsid w:val="00744D64"/>
    <w:rsid w:val="00744F50"/>
    <w:rsid w:val="00745110"/>
    <w:rsid w:val="00745168"/>
    <w:rsid w:val="007451CD"/>
    <w:rsid w:val="00745394"/>
    <w:rsid w:val="00745FE8"/>
    <w:rsid w:val="00746005"/>
    <w:rsid w:val="007460A6"/>
    <w:rsid w:val="00746B1D"/>
    <w:rsid w:val="0074701B"/>
    <w:rsid w:val="0074703C"/>
    <w:rsid w:val="00747209"/>
    <w:rsid w:val="007478D7"/>
    <w:rsid w:val="007479C8"/>
    <w:rsid w:val="00747F26"/>
    <w:rsid w:val="00750137"/>
    <w:rsid w:val="00750396"/>
    <w:rsid w:val="00750645"/>
    <w:rsid w:val="00750ABF"/>
    <w:rsid w:val="00750FB3"/>
    <w:rsid w:val="007514CB"/>
    <w:rsid w:val="00751803"/>
    <w:rsid w:val="00751B17"/>
    <w:rsid w:val="007527C9"/>
    <w:rsid w:val="007528D0"/>
    <w:rsid w:val="00752D9E"/>
    <w:rsid w:val="00753072"/>
    <w:rsid w:val="007530D0"/>
    <w:rsid w:val="0075350E"/>
    <w:rsid w:val="00753703"/>
    <w:rsid w:val="0075377F"/>
    <w:rsid w:val="007539D3"/>
    <w:rsid w:val="00753DD5"/>
    <w:rsid w:val="007540D7"/>
    <w:rsid w:val="007544E0"/>
    <w:rsid w:val="007544F0"/>
    <w:rsid w:val="00754523"/>
    <w:rsid w:val="00754904"/>
    <w:rsid w:val="00755122"/>
    <w:rsid w:val="0075539C"/>
    <w:rsid w:val="0075553F"/>
    <w:rsid w:val="007558FF"/>
    <w:rsid w:val="00755A13"/>
    <w:rsid w:val="00755C67"/>
    <w:rsid w:val="00755DD1"/>
    <w:rsid w:val="00756BE2"/>
    <w:rsid w:val="007571E6"/>
    <w:rsid w:val="00757455"/>
    <w:rsid w:val="00757765"/>
    <w:rsid w:val="00757899"/>
    <w:rsid w:val="007578C3"/>
    <w:rsid w:val="007578F9"/>
    <w:rsid w:val="00757C18"/>
    <w:rsid w:val="00760388"/>
    <w:rsid w:val="0076078E"/>
    <w:rsid w:val="00761474"/>
    <w:rsid w:val="007621D4"/>
    <w:rsid w:val="007625D4"/>
    <w:rsid w:val="00762A5F"/>
    <w:rsid w:val="00762B02"/>
    <w:rsid w:val="00762BD9"/>
    <w:rsid w:val="00762D68"/>
    <w:rsid w:val="00762DC6"/>
    <w:rsid w:val="00762DC9"/>
    <w:rsid w:val="007630B2"/>
    <w:rsid w:val="007631A3"/>
    <w:rsid w:val="00763225"/>
    <w:rsid w:val="00763552"/>
    <w:rsid w:val="0076398E"/>
    <w:rsid w:val="00763A6D"/>
    <w:rsid w:val="00763C2A"/>
    <w:rsid w:val="00764024"/>
    <w:rsid w:val="007643E7"/>
    <w:rsid w:val="00764817"/>
    <w:rsid w:val="00764BEA"/>
    <w:rsid w:val="00764F37"/>
    <w:rsid w:val="00765E47"/>
    <w:rsid w:val="00765EC3"/>
    <w:rsid w:val="007663A4"/>
    <w:rsid w:val="007664DB"/>
    <w:rsid w:val="00766C39"/>
    <w:rsid w:val="00766EC9"/>
    <w:rsid w:val="00766F87"/>
    <w:rsid w:val="00767210"/>
    <w:rsid w:val="00767E63"/>
    <w:rsid w:val="00770309"/>
    <w:rsid w:val="007709C2"/>
    <w:rsid w:val="00771FDE"/>
    <w:rsid w:val="007722B1"/>
    <w:rsid w:val="00772588"/>
    <w:rsid w:val="0077258F"/>
    <w:rsid w:val="00772D14"/>
    <w:rsid w:val="007734B6"/>
    <w:rsid w:val="00773C99"/>
    <w:rsid w:val="00773F47"/>
    <w:rsid w:val="00774454"/>
    <w:rsid w:val="00774AEB"/>
    <w:rsid w:val="0077506C"/>
    <w:rsid w:val="007751AA"/>
    <w:rsid w:val="007755B8"/>
    <w:rsid w:val="00775A84"/>
    <w:rsid w:val="00775EC4"/>
    <w:rsid w:val="00775FB5"/>
    <w:rsid w:val="00776214"/>
    <w:rsid w:val="007763B6"/>
    <w:rsid w:val="007766FF"/>
    <w:rsid w:val="007767A5"/>
    <w:rsid w:val="00776A4E"/>
    <w:rsid w:val="00776FC1"/>
    <w:rsid w:val="00780065"/>
    <w:rsid w:val="00780132"/>
    <w:rsid w:val="007806D9"/>
    <w:rsid w:val="00780E38"/>
    <w:rsid w:val="00780EC6"/>
    <w:rsid w:val="00781599"/>
    <w:rsid w:val="00781689"/>
    <w:rsid w:val="00781A09"/>
    <w:rsid w:val="00781A21"/>
    <w:rsid w:val="00781CC9"/>
    <w:rsid w:val="0078200F"/>
    <w:rsid w:val="007824C6"/>
    <w:rsid w:val="00782536"/>
    <w:rsid w:val="00782E36"/>
    <w:rsid w:val="0078301E"/>
    <w:rsid w:val="007831E4"/>
    <w:rsid w:val="0078389D"/>
    <w:rsid w:val="007838A9"/>
    <w:rsid w:val="0078390A"/>
    <w:rsid w:val="00783AE4"/>
    <w:rsid w:val="00783C58"/>
    <w:rsid w:val="007844C6"/>
    <w:rsid w:val="00784540"/>
    <w:rsid w:val="00784682"/>
    <w:rsid w:val="00784728"/>
    <w:rsid w:val="0078484C"/>
    <w:rsid w:val="00784AF5"/>
    <w:rsid w:val="00784C8C"/>
    <w:rsid w:val="00784DAC"/>
    <w:rsid w:val="0078638F"/>
    <w:rsid w:val="007864D9"/>
    <w:rsid w:val="00787085"/>
    <w:rsid w:val="00787940"/>
    <w:rsid w:val="0078797B"/>
    <w:rsid w:val="00787A24"/>
    <w:rsid w:val="00787D1E"/>
    <w:rsid w:val="00787EA7"/>
    <w:rsid w:val="0079000F"/>
    <w:rsid w:val="00790866"/>
    <w:rsid w:val="0079090D"/>
    <w:rsid w:val="00790A1C"/>
    <w:rsid w:val="00790F27"/>
    <w:rsid w:val="00791728"/>
    <w:rsid w:val="00791A5D"/>
    <w:rsid w:val="00791C2B"/>
    <w:rsid w:val="00791F92"/>
    <w:rsid w:val="00792085"/>
    <w:rsid w:val="007925D3"/>
    <w:rsid w:val="00792897"/>
    <w:rsid w:val="00792EC1"/>
    <w:rsid w:val="00792F7C"/>
    <w:rsid w:val="007931AF"/>
    <w:rsid w:val="007931CC"/>
    <w:rsid w:val="0079346C"/>
    <w:rsid w:val="0079346F"/>
    <w:rsid w:val="007934A7"/>
    <w:rsid w:val="007937D2"/>
    <w:rsid w:val="00793B26"/>
    <w:rsid w:val="00794B13"/>
    <w:rsid w:val="00794B76"/>
    <w:rsid w:val="00794E1A"/>
    <w:rsid w:val="00794EDD"/>
    <w:rsid w:val="00794EFE"/>
    <w:rsid w:val="007959AE"/>
    <w:rsid w:val="00795EC3"/>
    <w:rsid w:val="0079701A"/>
    <w:rsid w:val="0079716A"/>
    <w:rsid w:val="007976A2"/>
    <w:rsid w:val="007A02B4"/>
    <w:rsid w:val="007A0B8D"/>
    <w:rsid w:val="007A0CA7"/>
    <w:rsid w:val="007A0E8E"/>
    <w:rsid w:val="007A10FE"/>
    <w:rsid w:val="007A12EE"/>
    <w:rsid w:val="007A15BC"/>
    <w:rsid w:val="007A1612"/>
    <w:rsid w:val="007A1E83"/>
    <w:rsid w:val="007A2453"/>
    <w:rsid w:val="007A2942"/>
    <w:rsid w:val="007A314C"/>
    <w:rsid w:val="007A3C1B"/>
    <w:rsid w:val="007A3D20"/>
    <w:rsid w:val="007A40D9"/>
    <w:rsid w:val="007A422F"/>
    <w:rsid w:val="007A44DA"/>
    <w:rsid w:val="007A48F9"/>
    <w:rsid w:val="007A4B92"/>
    <w:rsid w:val="007A4CA2"/>
    <w:rsid w:val="007A4F20"/>
    <w:rsid w:val="007A5000"/>
    <w:rsid w:val="007A5210"/>
    <w:rsid w:val="007A5818"/>
    <w:rsid w:val="007A5BE9"/>
    <w:rsid w:val="007A5DFE"/>
    <w:rsid w:val="007A65A7"/>
    <w:rsid w:val="007A6647"/>
    <w:rsid w:val="007A66C6"/>
    <w:rsid w:val="007A6733"/>
    <w:rsid w:val="007A6C05"/>
    <w:rsid w:val="007A717D"/>
    <w:rsid w:val="007A7443"/>
    <w:rsid w:val="007A7672"/>
    <w:rsid w:val="007A7AC7"/>
    <w:rsid w:val="007A7D39"/>
    <w:rsid w:val="007A7FAD"/>
    <w:rsid w:val="007B034A"/>
    <w:rsid w:val="007B0458"/>
    <w:rsid w:val="007B0E24"/>
    <w:rsid w:val="007B1184"/>
    <w:rsid w:val="007B13AF"/>
    <w:rsid w:val="007B1D0D"/>
    <w:rsid w:val="007B21AE"/>
    <w:rsid w:val="007B224B"/>
    <w:rsid w:val="007B2E30"/>
    <w:rsid w:val="007B2EA6"/>
    <w:rsid w:val="007B3095"/>
    <w:rsid w:val="007B31C4"/>
    <w:rsid w:val="007B3C5C"/>
    <w:rsid w:val="007B3D4B"/>
    <w:rsid w:val="007B3F20"/>
    <w:rsid w:val="007B4C1F"/>
    <w:rsid w:val="007B4F68"/>
    <w:rsid w:val="007B5134"/>
    <w:rsid w:val="007B5371"/>
    <w:rsid w:val="007B5490"/>
    <w:rsid w:val="007B55B5"/>
    <w:rsid w:val="007B5C4A"/>
    <w:rsid w:val="007B5D80"/>
    <w:rsid w:val="007B60E4"/>
    <w:rsid w:val="007B6A75"/>
    <w:rsid w:val="007B6C63"/>
    <w:rsid w:val="007B75FD"/>
    <w:rsid w:val="007B76CC"/>
    <w:rsid w:val="007B7793"/>
    <w:rsid w:val="007C0B1D"/>
    <w:rsid w:val="007C102A"/>
    <w:rsid w:val="007C156C"/>
    <w:rsid w:val="007C1769"/>
    <w:rsid w:val="007C1A64"/>
    <w:rsid w:val="007C1A69"/>
    <w:rsid w:val="007C1E34"/>
    <w:rsid w:val="007C1FC8"/>
    <w:rsid w:val="007C2418"/>
    <w:rsid w:val="007C2585"/>
    <w:rsid w:val="007C350E"/>
    <w:rsid w:val="007C3B74"/>
    <w:rsid w:val="007C3B7A"/>
    <w:rsid w:val="007C3DC1"/>
    <w:rsid w:val="007C44C7"/>
    <w:rsid w:val="007C44EE"/>
    <w:rsid w:val="007C4934"/>
    <w:rsid w:val="007C5B70"/>
    <w:rsid w:val="007C5FDF"/>
    <w:rsid w:val="007C6101"/>
    <w:rsid w:val="007C67EC"/>
    <w:rsid w:val="007C7D8D"/>
    <w:rsid w:val="007C7F8B"/>
    <w:rsid w:val="007D00F2"/>
    <w:rsid w:val="007D02A0"/>
    <w:rsid w:val="007D068B"/>
    <w:rsid w:val="007D0803"/>
    <w:rsid w:val="007D11C4"/>
    <w:rsid w:val="007D14DE"/>
    <w:rsid w:val="007D151B"/>
    <w:rsid w:val="007D217B"/>
    <w:rsid w:val="007D28FC"/>
    <w:rsid w:val="007D2EC7"/>
    <w:rsid w:val="007D34D4"/>
    <w:rsid w:val="007D373D"/>
    <w:rsid w:val="007D39FC"/>
    <w:rsid w:val="007D3CC4"/>
    <w:rsid w:val="007D3F59"/>
    <w:rsid w:val="007D44A9"/>
    <w:rsid w:val="007D4654"/>
    <w:rsid w:val="007D47BD"/>
    <w:rsid w:val="007D4872"/>
    <w:rsid w:val="007D48BB"/>
    <w:rsid w:val="007D4BDC"/>
    <w:rsid w:val="007D5A6A"/>
    <w:rsid w:val="007D5BC2"/>
    <w:rsid w:val="007D5E24"/>
    <w:rsid w:val="007D634B"/>
    <w:rsid w:val="007D639D"/>
    <w:rsid w:val="007D63D4"/>
    <w:rsid w:val="007D6940"/>
    <w:rsid w:val="007D6BBA"/>
    <w:rsid w:val="007D714D"/>
    <w:rsid w:val="007D71D2"/>
    <w:rsid w:val="007D7409"/>
    <w:rsid w:val="007D76CC"/>
    <w:rsid w:val="007D7E31"/>
    <w:rsid w:val="007E02B5"/>
    <w:rsid w:val="007E0694"/>
    <w:rsid w:val="007E06A7"/>
    <w:rsid w:val="007E0775"/>
    <w:rsid w:val="007E08DA"/>
    <w:rsid w:val="007E0AE7"/>
    <w:rsid w:val="007E0E20"/>
    <w:rsid w:val="007E11A5"/>
    <w:rsid w:val="007E1486"/>
    <w:rsid w:val="007E1924"/>
    <w:rsid w:val="007E1A68"/>
    <w:rsid w:val="007E1BF1"/>
    <w:rsid w:val="007E1CFD"/>
    <w:rsid w:val="007E1F08"/>
    <w:rsid w:val="007E23C9"/>
    <w:rsid w:val="007E25F8"/>
    <w:rsid w:val="007E285F"/>
    <w:rsid w:val="007E29A5"/>
    <w:rsid w:val="007E2BF4"/>
    <w:rsid w:val="007E2C0F"/>
    <w:rsid w:val="007E31FD"/>
    <w:rsid w:val="007E35E0"/>
    <w:rsid w:val="007E38EB"/>
    <w:rsid w:val="007E396F"/>
    <w:rsid w:val="007E414B"/>
    <w:rsid w:val="007E484D"/>
    <w:rsid w:val="007E4A85"/>
    <w:rsid w:val="007E519A"/>
    <w:rsid w:val="007E55B1"/>
    <w:rsid w:val="007E606B"/>
    <w:rsid w:val="007E644D"/>
    <w:rsid w:val="007E6500"/>
    <w:rsid w:val="007E668F"/>
    <w:rsid w:val="007E6740"/>
    <w:rsid w:val="007E68FF"/>
    <w:rsid w:val="007E6D97"/>
    <w:rsid w:val="007E7115"/>
    <w:rsid w:val="007E7346"/>
    <w:rsid w:val="007E736A"/>
    <w:rsid w:val="007E75D7"/>
    <w:rsid w:val="007E7867"/>
    <w:rsid w:val="007E7B7D"/>
    <w:rsid w:val="007E7C5E"/>
    <w:rsid w:val="007E7D5A"/>
    <w:rsid w:val="007F0D8A"/>
    <w:rsid w:val="007F0F1E"/>
    <w:rsid w:val="007F14AF"/>
    <w:rsid w:val="007F160A"/>
    <w:rsid w:val="007F16AE"/>
    <w:rsid w:val="007F18D5"/>
    <w:rsid w:val="007F1CC2"/>
    <w:rsid w:val="007F258C"/>
    <w:rsid w:val="007F25E5"/>
    <w:rsid w:val="007F28AC"/>
    <w:rsid w:val="007F41F8"/>
    <w:rsid w:val="007F49E0"/>
    <w:rsid w:val="007F4A9B"/>
    <w:rsid w:val="007F4ABA"/>
    <w:rsid w:val="007F4DF7"/>
    <w:rsid w:val="007F5075"/>
    <w:rsid w:val="007F537E"/>
    <w:rsid w:val="007F5CC5"/>
    <w:rsid w:val="007F6913"/>
    <w:rsid w:val="007F69E9"/>
    <w:rsid w:val="007F6A20"/>
    <w:rsid w:val="007F6C96"/>
    <w:rsid w:val="007F6CE4"/>
    <w:rsid w:val="007F6D7D"/>
    <w:rsid w:val="007F6DE9"/>
    <w:rsid w:val="007F7181"/>
    <w:rsid w:val="007F7992"/>
    <w:rsid w:val="007F7AA8"/>
    <w:rsid w:val="007F7DF0"/>
    <w:rsid w:val="00800104"/>
    <w:rsid w:val="0080059B"/>
    <w:rsid w:val="00800D07"/>
    <w:rsid w:val="00801163"/>
    <w:rsid w:val="00801239"/>
    <w:rsid w:val="008013E8"/>
    <w:rsid w:val="00802001"/>
    <w:rsid w:val="00802099"/>
    <w:rsid w:val="008022ED"/>
    <w:rsid w:val="0080230C"/>
    <w:rsid w:val="00802EC0"/>
    <w:rsid w:val="00802F61"/>
    <w:rsid w:val="00803B6D"/>
    <w:rsid w:val="00803E45"/>
    <w:rsid w:val="0080402D"/>
    <w:rsid w:val="008040C2"/>
    <w:rsid w:val="00804110"/>
    <w:rsid w:val="00804159"/>
    <w:rsid w:val="00804189"/>
    <w:rsid w:val="008042C6"/>
    <w:rsid w:val="00804A70"/>
    <w:rsid w:val="00804D93"/>
    <w:rsid w:val="00804FE0"/>
    <w:rsid w:val="00805130"/>
    <w:rsid w:val="00805DB2"/>
    <w:rsid w:val="00806608"/>
    <w:rsid w:val="00806971"/>
    <w:rsid w:val="0080737D"/>
    <w:rsid w:val="008076FA"/>
    <w:rsid w:val="0080772F"/>
    <w:rsid w:val="0081087E"/>
    <w:rsid w:val="00810A9F"/>
    <w:rsid w:val="008113DA"/>
    <w:rsid w:val="0081150C"/>
    <w:rsid w:val="00811573"/>
    <w:rsid w:val="00812558"/>
    <w:rsid w:val="0081269A"/>
    <w:rsid w:val="008126A7"/>
    <w:rsid w:val="008128BA"/>
    <w:rsid w:val="00812A87"/>
    <w:rsid w:val="008131C9"/>
    <w:rsid w:val="0081399C"/>
    <w:rsid w:val="00813CEF"/>
    <w:rsid w:val="008148A0"/>
    <w:rsid w:val="00814C73"/>
    <w:rsid w:val="00814DAA"/>
    <w:rsid w:val="00814EAF"/>
    <w:rsid w:val="00815EAA"/>
    <w:rsid w:val="0081617A"/>
    <w:rsid w:val="00816799"/>
    <w:rsid w:val="00816821"/>
    <w:rsid w:val="0081691D"/>
    <w:rsid w:val="00816BD5"/>
    <w:rsid w:val="00816E3C"/>
    <w:rsid w:val="00817803"/>
    <w:rsid w:val="0081792E"/>
    <w:rsid w:val="008179AF"/>
    <w:rsid w:val="00817A1E"/>
    <w:rsid w:val="00817D13"/>
    <w:rsid w:val="008200AB"/>
    <w:rsid w:val="0082030C"/>
    <w:rsid w:val="00820631"/>
    <w:rsid w:val="008207AE"/>
    <w:rsid w:val="008207DF"/>
    <w:rsid w:val="008208EE"/>
    <w:rsid w:val="0082097C"/>
    <w:rsid w:val="00820E95"/>
    <w:rsid w:val="00820FF4"/>
    <w:rsid w:val="008211A5"/>
    <w:rsid w:val="008218F4"/>
    <w:rsid w:val="00821AB6"/>
    <w:rsid w:val="00821EB1"/>
    <w:rsid w:val="00821FEE"/>
    <w:rsid w:val="00822401"/>
    <w:rsid w:val="008224EA"/>
    <w:rsid w:val="00822C21"/>
    <w:rsid w:val="00822DBE"/>
    <w:rsid w:val="00822E78"/>
    <w:rsid w:val="00823017"/>
    <w:rsid w:val="008238FA"/>
    <w:rsid w:val="00824B29"/>
    <w:rsid w:val="00824E8A"/>
    <w:rsid w:val="00824EDA"/>
    <w:rsid w:val="008253AF"/>
    <w:rsid w:val="008254E6"/>
    <w:rsid w:val="008256F6"/>
    <w:rsid w:val="00825918"/>
    <w:rsid w:val="00825B82"/>
    <w:rsid w:val="00825DF5"/>
    <w:rsid w:val="00825FD8"/>
    <w:rsid w:val="00826107"/>
    <w:rsid w:val="00826DF1"/>
    <w:rsid w:val="00826F70"/>
    <w:rsid w:val="008270C6"/>
    <w:rsid w:val="008274C0"/>
    <w:rsid w:val="0082772D"/>
    <w:rsid w:val="008279B1"/>
    <w:rsid w:val="00827A99"/>
    <w:rsid w:val="00827B33"/>
    <w:rsid w:val="00827BF0"/>
    <w:rsid w:val="008301A3"/>
    <w:rsid w:val="0083071F"/>
    <w:rsid w:val="008307D7"/>
    <w:rsid w:val="00830DC8"/>
    <w:rsid w:val="00830E6B"/>
    <w:rsid w:val="008315EF"/>
    <w:rsid w:val="00831628"/>
    <w:rsid w:val="008321F9"/>
    <w:rsid w:val="0083234E"/>
    <w:rsid w:val="00832377"/>
    <w:rsid w:val="00832BC7"/>
    <w:rsid w:val="00832CAF"/>
    <w:rsid w:val="00832F64"/>
    <w:rsid w:val="008333E9"/>
    <w:rsid w:val="0083353E"/>
    <w:rsid w:val="008335EC"/>
    <w:rsid w:val="00833660"/>
    <w:rsid w:val="00833661"/>
    <w:rsid w:val="008339A0"/>
    <w:rsid w:val="00833F04"/>
    <w:rsid w:val="0083430E"/>
    <w:rsid w:val="00834733"/>
    <w:rsid w:val="00834A55"/>
    <w:rsid w:val="008350E2"/>
    <w:rsid w:val="008355A0"/>
    <w:rsid w:val="00835704"/>
    <w:rsid w:val="00835944"/>
    <w:rsid w:val="00835AA2"/>
    <w:rsid w:val="00835F21"/>
    <w:rsid w:val="0083693F"/>
    <w:rsid w:val="0083699C"/>
    <w:rsid w:val="00836AB7"/>
    <w:rsid w:val="00836BAE"/>
    <w:rsid w:val="008372DA"/>
    <w:rsid w:val="00837348"/>
    <w:rsid w:val="0083742F"/>
    <w:rsid w:val="00837645"/>
    <w:rsid w:val="00837815"/>
    <w:rsid w:val="008379CA"/>
    <w:rsid w:val="00837AD5"/>
    <w:rsid w:val="00837B0C"/>
    <w:rsid w:val="00837B58"/>
    <w:rsid w:val="00837E3C"/>
    <w:rsid w:val="00837F0B"/>
    <w:rsid w:val="00837FC3"/>
    <w:rsid w:val="008408BE"/>
    <w:rsid w:val="00840DC8"/>
    <w:rsid w:val="00840E14"/>
    <w:rsid w:val="0084141E"/>
    <w:rsid w:val="0084149A"/>
    <w:rsid w:val="00841B05"/>
    <w:rsid w:val="00841B46"/>
    <w:rsid w:val="00841C07"/>
    <w:rsid w:val="00841E4D"/>
    <w:rsid w:val="00841F50"/>
    <w:rsid w:val="008424F2"/>
    <w:rsid w:val="00842EB6"/>
    <w:rsid w:val="008430C9"/>
    <w:rsid w:val="00843374"/>
    <w:rsid w:val="00843B66"/>
    <w:rsid w:val="00844485"/>
    <w:rsid w:val="00844743"/>
    <w:rsid w:val="00844971"/>
    <w:rsid w:val="0084563B"/>
    <w:rsid w:val="008459F7"/>
    <w:rsid w:val="00845DE7"/>
    <w:rsid w:val="008464E7"/>
    <w:rsid w:val="008465DF"/>
    <w:rsid w:val="0084669B"/>
    <w:rsid w:val="00846B3D"/>
    <w:rsid w:val="008473CD"/>
    <w:rsid w:val="008476A3"/>
    <w:rsid w:val="0084777A"/>
    <w:rsid w:val="00847790"/>
    <w:rsid w:val="0084792E"/>
    <w:rsid w:val="008503E0"/>
    <w:rsid w:val="00850679"/>
    <w:rsid w:val="00850ED5"/>
    <w:rsid w:val="00851397"/>
    <w:rsid w:val="00851496"/>
    <w:rsid w:val="00851D11"/>
    <w:rsid w:val="00852021"/>
    <w:rsid w:val="0085205F"/>
    <w:rsid w:val="00852110"/>
    <w:rsid w:val="0085212E"/>
    <w:rsid w:val="0085217C"/>
    <w:rsid w:val="008522EB"/>
    <w:rsid w:val="0085241E"/>
    <w:rsid w:val="008524D2"/>
    <w:rsid w:val="008524F0"/>
    <w:rsid w:val="00852892"/>
    <w:rsid w:val="008529CE"/>
    <w:rsid w:val="00852B56"/>
    <w:rsid w:val="00853585"/>
    <w:rsid w:val="0085371D"/>
    <w:rsid w:val="00854110"/>
    <w:rsid w:val="0085421E"/>
    <w:rsid w:val="00854E55"/>
    <w:rsid w:val="00855304"/>
    <w:rsid w:val="008555ED"/>
    <w:rsid w:val="00855801"/>
    <w:rsid w:val="00855C4C"/>
    <w:rsid w:val="00856326"/>
    <w:rsid w:val="0085663E"/>
    <w:rsid w:val="00856751"/>
    <w:rsid w:val="008569A7"/>
    <w:rsid w:val="00856CFF"/>
    <w:rsid w:val="00856EAC"/>
    <w:rsid w:val="00856FB4"/>
    <w:rsid w:val="008571DB"/>
    <w:rsid w:val="00857314"/>
    <w:rsid w:val="00857448"/>
    <w:rsid w:val="0085782E"/>
    <w:rsid w:val="00857B23"/>
    <w:rsid w:val="00857B9C"/>
    <w:rsid w:val="00857EB7"/>
    <w:rsid w:val="00860470"/>
    <w:rsid w:val="008605A6"/>
    <w:rsid w:val="008606AA"/>
    <w:rsid w:val="008606F9"/>
    <w:rsid w:val="00860809"/>
    <w:rsid w:val="00860840"/>
    <w:rsid w:val="00861075"/>
    <w:rsid w:val="008611DE"/>
    <w:rsid w:val="0086143B"/>
    <w:rsid w:val="00861AD9"/>
    <w:rsid w:val="00861C35"/>
    <w:rsid w:val="0086256B"/>
    <w:rsid w:val="008626B0"/>
    <w:rsid w:val="00862A67"/>
    <w:rsid w:val="00862B54"/>
    <w:rsid w:val="00862C62"/>
    <w:rsid w:val="008631A7"/>
    <w:rsid w:val="00863218"/>
    <w:rsid w:val="00863735"/>
    <w:rsid w:val="00863806"/>
    <w:rsid w:val="00863C01"/>
    <w:rsid w:val="00863C7C"/>
    <w:rsid w:val="00863F0A"/>
    <w:rsid w:val="00864050"/>
    <w:rsid w:val="008644C1"/>
    <w:rsid w:val="008646AA"/>
    <w:rsid w:val="008649E5"/>
    <w:rsid w:val="00864C44"/>
    <w:rsid w:val="00864F14"/>
    <w:rsid w:val="00864FF8"/>
    <w:rsid w:val="00865293"/>
    <w:rsid w:val="008653D3"/>
    <w:rsid w:val="008654EE"/>
    <w:rsid w:val="00865742"/>
    <w:rsid w:val="00865D36"/>
    <w:rsid w:val="00865ED4"/>
    <w:rsid w:val="00866663"/>
    <w:rsid w:val="0086698F"/>
    <w:rsid w:val="00866CC2"/>
    <w:rsid w:val="00866D7D"/>
    <w:rsid w:val="00866DD8"/>
    <w:rsid w:val="008672CE"/>
    <w:rsid w:val="008674E3"/>
    <w:rsid w:val="008704B8"/>
    <w:rsid w:val="008704E3"/>
    <w:rsid w:val="00870720"/>
    <w:rsid w:val="008708B1"/>
    <w:rsid w:val="00870C81"/>
    <w:rsid w:val="00870FEE"/>
    <w:rsid w:val="00871210"/>
    <w:rsid w:val="008713E5"/>
    <w:rsid w:val="008715F0"/>
    <w:rsid w:val="00871AA6"/>
    <w:rsid w:val="0087203C"/>
    <w:rsid w:val="008724DE"/>
    <w:rsid w:val="00872A56"/>
    <w:rsid w:val="00872FD0"/>
    <w:rsid w:val="008731C5"/>
    <w:rsid w:val="008731F5"/>
    <w:rsid w:val="008733A7"/>
    <w:rsid w:val="0087358B"/>
    <w:rsid w:val="00873B35"/>
    <w:rsid w:val="00873E51"/>
    <w:rsid w:val="008742A5"/>
    <w:rsid w:val="008744D3"/>
    <w:rsid w:val="008746CF"/>
    <w:rsid w:val="00874B4D"/>
    <w:rsid w:val="00874F59"/>
    <w:rsid w:val="00874F74"/>
    <w:rsid w:val="00875488"/>
    <w:rsid w:val="00875C88"/>
    <w:rsid w:val="0087615F"/>
    <w:rsid w:val="00876BB5"/>
    <w:rsid w:val="00876DF8"/>
    <w:rsid w:val="00876F15"/>
    <w:rsid w:val="00877789"/>
    <w:rsid w:val="00877F39"/>
    <w:rsid w:val="0088065A"/>
    <w:rsid w:val="00880C1B"/>
    <w:rsid w:val="00881281"/>
    <w:rsid w:val="008812B3"/>
    <w:rsid w:val="008815CA"/>
    <w:rsid w:val="0088171D"/>
    <w:rsid w:val="00881882"/>
    <w:rsid w:val="008822A7"/>
    <w:rsid w:val="0088254F"/>
    <w:rsid w:val="008826A6"/>
    <w:rsid w:val="00882F97"/>
    <w:rsid w:val="00882FA9"/>
    <w:rsid w:val="00883332"/>
    <w:rsid w:val="0088350E"/>
    <w:rsid w:val="00883CC6"/>
    <w:rsid w:val="00883F6E"/>
    <w:rsid w:val="008842C3"/>
    <w:rsid w:val="0088449B"/>
    <w:rsid w:val="00884815"/>
    <w:rsid w:val="00884C19"/>
    <w:rsid w:val="00884CD7"/>
    <w:rsid w:val="00884CE6"/>
    <w:rsid w:val="00884EF2"/>
    <w:rsid w:val="008851FE"/>
    <w:rsid w:val="00885959"/>
    <w:rsid w:val="00885B65"/>
    <w:rsid w:val="00885BB0"/>
    <w:rsid w:val="00885DA4"/>
    <w:rsid w:val="00885DD3"/>
    <w:rsid w:val="00885F8B"/>
    <w:rsid w:val="008860B1"/>
    <w:rsid w:val="00886162"/>
    <w:rsid w:val="00886554"/>
    <w:rsid w:val="00886DB2"/>
    <w:rsid w:val="0088714B"/>
    <w:rsid w:val="0088714D"/>
    <w:rsid w:val="00887197"/>
    <w:rsid w:val="008873F8"/>
    <w:rsid w:val="00887776"/>
    <w:rsid w:val="00887D25"/>
    <w:rsid w:val="00890021"/>
    <w:rsid w:val="00890399"/>
    <w:rsid w:val="008905D7"/>
    <w:rsid w:val="00890BF5"/>
    <w:rsid w:val="00891019"/>
    <w:rsid w:val="00891ACF"/>
    <w:rsid w:val="00891FAF"/>
    <w:rsid w:val="00892091"/>
    <w:rsid w:val="008921D0"/>
    <w:rsid w:val="00892208"/>
    <w:rsid w:val="00893117"/>
    <w:rsid w:val="00893564"/>
    <w:rsid w:val="0089358C"/>
    <w:rsid w:val="00893BF1"/>
    <w:rsid w:val="00893CB1"/>
    <w:rsid w:val="00893FB1"/>
    <w:rsid w:val="00894155"/>
    <w:rsid w:val="008942A5"/>
    <w:rsid w:val="008943C2"/>
    <w:rsid w:val="00894F4D"/>
    <w:rsid w:val="008950E4"/>
    <w:rsid w:val="0089553D"/>
    <w:rsid w:val="0089570B"/>
    <w:rsid w:val="0089583E"/>
    <w:rsid w:val="008959BD"/>
    <w:rsid w:val="00895D27"/>
    <w:rsid w:val="00896195"/>
    <w:rsid w:val="00896212"/>
    <w:rsid w:val="0089640D"/>
    <w:rsid w:val="008965A9"/>
    <w:rsid w:val="00896BF5"/>
    <w:rsid w:val="008A13DB"/>
    <w:rsid w:val="008A14A6"/>
    <w:rsid w:val="008A160E"/>
    <w:rsid w:val="008A1AD7"/>
    <w:rsid w:val="008A1D40"/>
    <w:rsid w:val="008A2116"/>
    <w:rsid w:val="008A2192"/>
    <w:rsid w:val="008A2231"/>
    <w:rsid w:val="008A2347"/>
    <w:rsid w:val="008A2688"/>
    <w:rsid w:val="008A271B"/>
    <w:rsid w:val="008A2E06"/>
    <w:rsid w:val="008A3150"/>
    <w:rsid w:val="008A32D6"/>
    <w:rsid w:val="008A3D2C"/>
    <w:rsid w:val="008A40DB"/>
    <w:rsid w:val="008A444A"/>
    <w:rsid w:val="008A4A76"/>
    <w:rsid w:val="008A4A8D"/>
    <w:rsid w:val="008A4B32"/>
    <w:rsid w:val="008A544F"/>
    <w:rsid w:val="008A55D4"/>
    <w:rsid w:val="008A5B4E"/>
    <w:rsid w:val="008A6063"/>
    <w:rsid w:val="008A60DA"/>
    <w:rsid w:val="008A6274"/>
    <w:rsid w:val="008A63B0"/>
    <w:rsid w:val="008A6542"/>
    <w:rsid w:val="008A65F7"/>
    <w:rsid w:val="008A7187"/>
    <w:rsid w:val="008A7375"/>
    <w:rsid w:val="008A74DD"/>
    <w:rsid w:val="008A76DB"/>
    <w:rsid w:val="008B007E"/>
    <w:rsid w:val="008B064C"/>
    <w:rsid w:val="008B0A49"/>
    <w:rsid w:val="008B0C39"/>
    <w:rsid w:val="008B11AA"/>
    <w:rsid w:val="008B1A0D"/>
    <w:rsid w:val="008B1A0F"/>
    <w:rsid w:val="008B2C0E"/>
    <w:rsid w:val="008B2CB8"/>
    <w:rsid w:val="008B30E8"/>
    <w:rsid w:val="008B3139"/>
    <w:rsid w:val="008B3843"/>
    <w:rsid w:val="008B3A79"/>
    <w:rsid w:val="008B3F4A"/>
    <w:rsid w:val="008B40F8"/>
    <w:rsid w:val="008B4146"/>
    <w:rsid w:val="008B43B8"/>
    <w:rsid w:val="008B44AC"/>
    <w:rsid w:val="008B4674"/>
    <w:rsid w:val="008B49CB"/>
    <w:rsid w:val="008B4B0D"/>
    <w:rsid w:val="008B4D7F"/>
    <w:rsid w:val="008B4F8D"/>
    <w:rsid w:val="008B54EA"/>
    <w:rsid w:val="008B5511"/>
    <w:rsid w:val="008B55BD"/>
    <w:rsid w:val="008B5E39"/>
    <w:rsid w:val="008B613B"/>
    <w:rsid w:val="008B69F7"/>
    <w:rsid w:val="008B6B38"/>
    <w:rsid w:val="008B6C47"/>
    <w:rsid w:val="008B6C4B"/>
    <w:rsid w:val="008B7504"/>
    <w:rsid w:val="008B7555"/>
    <w:rsid w:val="008C014E"/>
    <w:rsid w:val="008C0D1B"/>
    <w:rsid w:val="008C0EA8"/>
    <w:rsid w:val="008C1873"/>
    <w:rsid w:val="008C1D4A"/>
    <w:rsid w:val="008C1EAD"/>
    <w:rsid w:val="008C2317"/>
    <w:rsid w:val="008C23E9"/>
    <w:rsid w:val="008C264F"/>
    <w:rsid w:val="008C2755"/>
    <w:rsid w:val="008C2779"/>
    <w:rsid w:val="008C2906"/>
    <w:rsid w:val="008C2C31"/>
    <w:rsid w:val="008C46B1"/>
    <w:rsid w:val="008C47E4"/>
    <w:rsid w:val="008C4C56"/>
    <w:rsid w:val="008C4CF9"/>
    <w:rsid w:val="008C5181"/>
    <w:rsid w:val="008C555C"/>
    <w:rsid w:val="008C57D2"/>
    <w:rsid w:val="008C5917"/>
    <w:rsid w:val="008C59E0"/>
    <w:rsid w:val="008C5DF4"/>
    <w:rsid w:val="008C5E06"/>
    <w:rsid w:val="008C60A8"/>
    <w:rsid w:val="008C6261"/>
    <w:rsid w:val="008C63DA"/>
    <w:rsid w:val="008C663A"/>
    <w:rsid w:val="008C6678"/>
    <w:rsid w:val="008C6A6F"/>
    <w:rsid w:val="008C6D1B"/>
    <w:rsid w:val="008C6D68"/>
    <w:rsid w:val="008C7332"/>
    <w:rsid w:val="008C7625"/>
    <w:rsid w:val="008C7D40"/>
    <w:rsid w:val="008C7F4B"/>
    <w:rsid w:val="008D0606"/>
    <w:rsid w:val="008D0782"/>
    <w:rsid w:val="008D0FB7"/>
    <w:rsid w:val="008D12C8"/>
    <w:rsid w:val="008D1302"/>
    <w:rsid w:val="008D1560"/>
    <w:rsid w:val="008D18E3"/>
    <w:rsid w:val="008D1DEE"/>
    <w:rsid w:val="008D1F3F"/>
    <w:rsid w:val="008D38BB"/>
    <w:rsid w:val="008D410B"/>
    <w:rsid w:val="008D422D"/>
    <w:rsid w:val="008D4A4A"/>
    <w:rsid w:val="008D4A8D"/>
    <w:rsid w:val="008D53C5"/>
    <w:rsid w:val="008D5711"/>
    <w:rsid w:val="008D5E31"/>
    <w:rsid w:val="008D60A7"/>
    <w:rsid w:val="008D6417"/>
    <w:rsid w:val="008D6706"/>
    <w:rsid w:val="008D67AF"/>
    <w:rsid w:val="008D6B93"/>
    <w:rsid w:val="008D6F1E"/>
    <w:rsid w:val="008D711A"/>
    <w:rsid w:val="008D72E6"/>
    <w:rsid w:val="008D74BE"/>
    <w:rsid w:val="008E0389"/>
    <w:rsid w:val="008E069C"/>
    <w:rsid w:val="008E0F0A"/>
    <w:rsid w:val="008E1071"/>
    <w:rsid w:val="008E12B0"/>
    <w:rsid w:val="008E16E6"/>
    <w:rsid w:val="008E1745"/>
    <w:rsid w:val="008E19B2"/>
    <w:rsid w:val="008E1B21"/>
    <w:rsid w:val="008E1D20"/>
    <w:rsid w:val="008E1F64"/>
    <w:rsid w:val="008E249F"/>
    <w:rsid w:val="008E258E"/>
    <w:rsid w:val="008E3245"/>
    <w:rsid w:val="008E32EE"/>
    <w:rsid w:val="008E3A07"/>
    <w:rsid w:val="008E3D62"/>
    <w:rsid w:val="008E40A8"/>
    <w:rsid w:val="008E464F"/>
    <w:rsid w:val="008E46FE"/>
    <w:rsid w:val="008E488E"/>
    <w:rsid w:val="008E4984"/>
    <w:rsid w:val="008E4FDC"/>
    <w:rsid w:val="008E52D9"/>
    <w:rsid w:val="008E5551"/>
    <w:rsid w:val="008E5555"/>
    <w:rsid w:val="008E57B5"/>
    <w:rsid w:val="008E598F"/>
    <w:rsid w:val="008E5D93"/>
    <w:rsid w:val="008E5DDE"/>
    <w:rsid w:val="008E6048"/>
    <w:rsid w:val="008E6E5F"/>
    <w:rsid w:val="008E7743"/>
    <w:rsid w:val="008E780A"/>
    <w:rsid w:val="008E7A6D"/>
    <w:rsid w:val="008E7BE8"/>
    <w:rsid w:val="008F0163"/>
    <w:rsid w:val="008F02DB"/>
    <w:rsid w:val="008F055E"/>
    <w:rsid w:val="008F0C3B"/>
    <w:rsid w:val="008F0C6E"/>
    <w:rsid w:val="008F11A4"/>
    <w:rsid w:val="008F19F4"/>
    <w:rsid w:val="008F1BE7"/>
    <w:rsid w:val="008F20A4"/>
    <w:rsid w:val="008F221E"/>
    <w:rsid w:val="008F25E1"/>
    <w:rsid w:val="008F275A"/>
    <w:rsid w:val="008F2779"/>
    <w:rsid w:val="008F27D3"/>
    <w:rsid w:val="008F28EF"/>
    <w:rsid w:val="008F2C7B"/>
    <w:rsid w:val="008F3070"/>
    <w:rsid w:val="008F3E77"/>
    <w:rsid w:val="008F4808"/>
    <w:rsid w:val="008F4A9F"/>
    <w:rsid w:val="008F4CDB"/>
    <w:rsid w:val="008F5485"/>
    <w:rsid w:val="008F5559"/>
    <w:rsid w:val="008F5BD5"/>
    <w:rsid w:val="008F5E22"/>
    <w:rsid w:val="008F600A"/>
    <w:rsid w:val="008F606E"/>
    <w:rsid w:val="008F6213"/>
    <w:rsid w:val="008F67DE"/>
    <w:rsid w:val="008F721B"/>
    <w:rsid w:val="008F72E9"/>
    <w:rsid w:val="008F7407"/>
    <w:rsid w:val="008F79B4"/>
    <w:rsid w:val="008F7A59"/>
    <w:rsid w:val="008F7AAA"/>
    <w:rsid w:val="008F7E29"/>
    <w:rsid w:val="008F7ED0"/>
    <w:rsid w:val="008F7FA3"/>
    <w:rsid w:val="009003E8"/>
    <w:rsid w:val="00900460"/>
    <w:rsid w:val="009004B0"/>
    <w:rsid w:val="00900A18"/>
    <w:rsid w:val="00900DD2"/>
    <w:rsid w:val="00900DE6"/>
    <w:rsid w:val="00900E59"/>
    <w:rsid w:val="00900F13"/>
    <w:rsid w:val="00901380"/>
    <w:rsid w:val="009015C5"/>
    <w:rsid w:val="009017EA"/>
    <w:rsid w:val="00901EA6"/>
    <w:rsid w:val="0090227B"/>
    <w:rsid w:val="00902384"/>
    <w:rsid w:val="00902417"/>
    <w:rsid w:val="0090297E"/>
    <w:rsid w:val="0090332C"/>
    <w:rsid w:val="009038FC"/>
    <w:rsid w:val="00903C00"/>
    <w:rsid w:val="00903E10"/>
    <w:rsid w:val="00903F28"/>
    <w:rsid w:val="00904066"/>
    <w:rsid w:val="009043A9"/>
    <w:rsid w:val="00904569"/>
    <w:rsid w:val="009046B3"/>
    <w:rsid w:val="00904712"/>
    <w:rsid w:val="00904866"/>
    <w:rsid w:val="009048DC"/>
    <w:rsid w:val="009049AB"/>
    <w:rsid w:val="00904E3D"/>
    <w:rsid w:val="009051E1"/>
    <w:rsid w:val="0090529C"/>
    <w:rsid w:val="009054F1"/>
    <w:rsid w:val="00905A5C"/>
    <w:rsid w:val="00905B0B"/>
    <w:rsid w:val="00905B93"/>
    <w:rsid w:val="00905C9F"/>
    <w:rsid w:val="00906526"/>
    <w:rsid w:val="009065D2"/>
    <w:rsid w:val="00906A98"/>
    <w:rsid w:val="00906BAF"/>
    <w:rsid w:val="009073A7"/>
    <w:rsid w:val="009076BD"/>
    <w:rsid w:val="00907734"/>
    <w:rsid w:val="00907948"/>
    <w:rsid w:val="0090796F"/>
    <w:rsid w:val="009079D7"/>
    <w:rsid w:val="00907A35"/>
    <w:rsid w:val="00907B75"/>
    <w:rsid w:val="00907C25"/>
    <w:rsid w:val="00910167"/>
    <w:rsid w:val="0091035B"/>
    <w:rsid w:val="0091037A"/>
    <w:rsid w:val="009111C8"/>
    <w:rsid w:val="009114D9"/>
    <w:rsid w:val="009115BF"/>
    <w:rsid w:val="00911CE4"/>
    <w:rsid w:val="00912C13"/>
    <w:rsid w:val="00913441"/>
    <w:rsid w:val="00913913"/>
    <w:rsid w:val="00913A87"/>
    <w:rsid w:val="0091552C"/>
    <w:rsid w:val="009156BD"/>
    <w:rsid w:val="00915A12"/>
    <w:rsid w:val="00915ACE"/>
    <w:rsid w:val="00916BFE"/>
    <w:rsid w:val="00916C52"/>
    <w:rsid w:val="00917068"/>
    <w:rsid w:val="009171FE"/>
    <w:rsid w:val="00917226"/>
    <w:rsid w:val="00917364"/>
    <w:rsid w:val="00917588"/>
    <w:rsid w:val="00917D0A"/>
    <w:rsid w:val="00917E7D"/>
    <w:rsid w:val="00917F3B"/>
    <w:rsid w:val="00917FD3"/>
    <w:rsid w:val="00920058"/>
    <w:rsid w:val="00920502"/>
    <w:rsid w:val="00920E9C"/>
    <w:rsid w:val="00920FC4"/>
    <w:rsid w:val="009215C8"/>
    <w:rsid w:val="009215EB"/>
    <w:rsid w:val="009218EF"/>
    <w:rsid w:val="009220E2"/>
    <w:rsid w:val="00922395"/>
    <w:rsid w:val="0092310C"/>
    <w:rsid w:val="00923188"/>
    <w:rsid w:val="0092357A"/>
    <w:rsid w:val="00923B9F"/>
    <w:rsid w:val="0092433E"/>
    <w:rsid w:val="009244A7"/>
    <w:rsid w:val="00924602"/>
    <w:rsid w:val="00924659"/>
    <w:rsid w:val="00924E00"/>
    <w:rsid w:val="00924E9D"/>
    <w:rsid w:val="0092589E"/>
    <w:rsid w:val="00925A3B"/>
    <w:rsid w:val="00925A5E"/>
    <w:rsid w:val="00925C06"/>
    <w:rsid w:val="00926724"/>
    <w:rsid w:val="009269E4"/>
    <w:rsid w:val="00926F34"/>
    <w:rsid w:val="00927207"/>
    <w:rsid w:val="00927344"/>
    <w:rsid w:val="00927BE5"/>
    <w:rsid w:val="00927EC5"/>
    <w:rsid w:val="0093046D"/>
    <w:rsid w:val="0093055C"/>
    <w:rsid w:val="009308AB"/>
    <w:rsid w:val="00930AF0"/>
    <w:rsid w:val="009311A3"/>
    <w:rsid w:val="009313AA"/>
    <w:rsid w:val="0093269C"/>
    <w:rsid w:val="00932BDE"/>
    <w:rsid w:val="00932CF0"/>
    <w:rsid w:val="00932FD2"/>
    <w:rsid w:val="009334EC"/>
    <w:rsid w:val="009338C9"/>
    <w:rsid w:val="00933C21"/>
    <w:rsid w:val="00933ECB"/>
    <w:rsid w:val="0093410F"/>
    <w:rsid w:val="0093467B"/>
    <w:rsid w:val="009346B1"/>
    <w:rsid w:val="00934AAA"/>
    <w:rsid w:val="009358BA"/>
    <w:rsid w:val="009360A3"/>
    <w:rsid w:val="00936299"/>
    <w:rsid w:val="00936787"/>
    <w:rsid w:val="0093687D"/>
    <w:rsid w:val="009369B2"/>
    <w:rsid w:val="00936B5B"/>
    <w:rsid w:val="00936DD5"/>
    <w:rsid w:val="00937C1E"/>
    <w:rsid w:val="00940133"/>
    <w:rsid w:val="00940445"/>
    <w:rsid w:val="00940B4A"/>
    <w:rsid w:val="00940B77"/>
    <w:rsid w:val="00940CB9"/>
    <w:rsid w:val="00940E2E"/>
    <w:rsid w:val="009416F0"/>
    <w:rsid w:val="00941B80"/>
    <w:rsid w:val="00941D96"/>
    <w:rsid w:val="00941F81"/>
    <w:rsid w:val="0094282D"/>
    <w:rsid w:val="0094284A"/>
    <w:rsid w:val="0094330C"/>
    <w:rsid w:val="00943355"/>
    <w:rsid w:val="00943471"/>
    <w:rsid w:val="009437C0"/>
    <w:rsid w:val="00943CA4"/>
    <w:rsid w:val="00943DCF"/>
    <w:rsid w:val="00943DFB"/>
    <w:rsid w:val="00943F3D"/>
    <w:rsid w:val="00944340"/>
    <w:rsid w:val="00944403"/>
    <w:rsid w:val="009447DC"/>
    <w:rsid w:val="00944889"/>
    <w:rsid w:val="009448FA"/>
    <w:rsid w:val="0094496D"/>
    <w:rsid w:val="00945056"/>
    <w:rsid w:val="009453CE"/>
    <w:rsid w:val="00945757"/>
    <w:rsid w:val="00945841"/>
    <w:rsid w:val="00945B6E"/>
    <w:rsid w:val="00945DBA"/>
    <w:rsid w:val="00945F95"/>
    <w:rsid w:val="009469A3"/>
    <w:rsid w:val="009469E4"/>
    <w:rsid w:val="00946A41"/>
    <w:rsid w:val="00946D28"/>
    <w:rsid w:val="00946DA1"/>
    <w:rsid w:val="00947189"/>
    <w:rsid w:val="00947315"/>
    <w:rsid w:val="00947503"/>
    <w:rsid w:val="00947770"/>
    <w:rsid w:val="009478CB"/>
    <w:rsid w:val="009479C4"/>
    <w:rsid w:val="00947CD4"/>
    <w:rsid w:val="00947E02"/>
    <w:rsid w:val="00950048"/>
    <w:rsid w:val="009500CF"/>
    <w:rsid w:val="009503AB"/>
    <w:rsid w:val="009506C8"/>
    <w:rsid w:val="0095072D"/>
    <w:rsid w:val="00950748"/>
    <w:rsid w:val="00950A11"/>
    <w:rsid w:val="00950E60"/>
    <w:rsid w:val="00951247"/>
    <w:rsid w:val="00951720"/>
    <w:rsid w:val="0095176D"/>
    <w:rsid w:val="00952409"/>
    <w:rsid w:val="009525FA"/>
    <w:rsid w:val="00952768"/>
    <w:rsid w:val="00952B2B"/>
    <w:rsid w:val="00952BE6"/>
    <w:rsid w:val="00953442"/>
    <w:rsid w:val="00953652"/>
    <w:rsid w:val="00953A98"/>
    <w:rsid w:val="00953C95"/>
    <w:rsid w:val="0095440B"/>
    <w:rsid w:val="00954415"/>
    <w:rsid w:val="009544D6"/>
    <w:rsid w:val="009546B5"/>
    <w:rsid w:val="00954D66"/>
    <w:rsid w:val="009552D6"/>
    <w:rsid w:val="009557FB"/>
    <w:rsid w:val="00955985"/>
    <w:rsid w:val="009559D1"/>
    <w:rsid w:val="00956116"/>
    <w:rsid w:val="00956505"/>
    <w:rsid w:val="00956AA8"/>
    <w:rsid w:val="00957A95"/>
    <w:rsid w:val="00957CFF"/>
    <w:rsid w:val="00957F29"/>
    <w:rsid w:val="00960144"/>
    <w:rsid w:val="00960A1D"/>
    <w:rsid w:val="00960AD9"/>
    <w:rsid w:val="00960E09"/>
    <w:rsid w:val="009613B9"/>
    <w:rsid w:val="009615F7"/>
    <w:rsid w:val="009619BA"/>
    <w:rsid w:val="00961A53"/>
    <w:rsid w:val="00961AD4"/>
    <w:rsid w:val="00961C08"/>
    <w:rsid w:val="00962072"/>
    <w:rsid w:val="0096209F"/>
    <w:rsid w:val="00962A1E"/>
    <w:rsid w:val="00963123"/>
    <w:rsid w:val="009636B4"/>
    <w:rsid w:val="00963E28"/>
    <w:rsid w:val="009641B8"/>
    <w:rsid w:val="00964238"/>
    <w:rsid w:val="0096442E"/>
    <w:rsid w:val="0096509D"/>
    <w:rsid w:val="009655DA"/>
    <w:rsid w:val="0096587E"/>
    <w:rsid w:val="00965CE9"/>
    <w:rsid w:val="00965DA8"/>
    <w:rsid w:val="00965EBD"/>
    <w:rsid w:val="00965FF2"/>
    <w:rsid w:val="00966BAF"/>
    <w:rsid w:val="00966F28"/>
    <w:rsid w:val="009671EC"/>
    <w:rsid w:val="009674B9"/>
    <w:rsid w:val="009702A5"/>
    <w:rsid w:val="00970371"/>
    <w:rsid w:val="00970561"/>
    <w:rsid w:val="00970762"/>
    <w:rsid w:val="009707E3"/>
    <w:rsid w:val="00970B31"/>
    <w:rsid w:val="009716EF"/>
    <w:rsid w:val="00971A16"/>
    <w:rsid w:val="0097200C"/>
    <w:rsid w:val="009723B7"/>
    <w:rsid w:val="00972DB3"/>
    <w:rsid w:val="00972E8D"/>
    <w:rsid w:val="00972EA7"/>
    <w:rsid w:val="00973222"/>
    <w:rsid w:val="009732D5"/>
    <w:rsid w:val="009733C4"/>
    <w:rsid w:val="009734BB"/>
    <w:rsid w:val="009735A1"/>
    <w:rsid w:val="00973A51"/>
    <w:rsid w:val="00973C64"/>
    <w:rsid w:val="00973D99"/>
    <w:rsid w:val="009744C2"/>
    <w:rsid w:val="0097482D"/>
    <w:rsid w:val="00974A64"/>
    <w:rsid w:val="009757CA"/>
    <w:rsid w:val="00976571"/>
    <w:rsid w:val="009766B3"/>
    <w:rsid w:val="009769D8"/>
    <w:rsid w:val="00977659"/>
    <w:rsid w:val="00977A95"/>
    <w:rsid w:val="00980173"/>
    <w:rsid w:val="0098049F"/>
    <w:rsid w:val="009804DE"/>
    <w:rsid w:val="009804FA"/>
    <w:rsid w:val="00981104"/>
    <w:rsid w:val="00981247"/>
    <w:rsid w:val="0098185F"/>
    <w:rsid w:val="00981B66"/>
    <w:rsid w:val="00981C05"/>
    <w:rsid w:val="00981F5D"/>
    <w:rsid w:val="00982104"/>
    <w:rsid w:val="00982AA0"/>
    <w:rsid w:val="00983430"/>
    <w:rsid w:val="009839FC"/>
    <w:rsid w:val="00983E8A"/>
    <w:rsid w:val="0098457D"/>
    <w:rsid w:val="009847E4"/>
    <w:rsid w:val="00984D1E"/>
    <w:rsid w:val="00984ED3"/>
    <w:rsid w:val="00984F94"/>
    <w:rsid w:val="009852A2"/>
    <w:rsid w:val="009854AE"/>
    <w:rsid w:val="0098584D"/>
    <w:rsid w:val="00985A56"/>
    <w:rsid w:val="00985A6D"/>
    <w:rsid w:val="00985F88"/>
    <w:rsid w:val="00986D71"/>
    <w:rsid w:val="00987138"/>
    <w:rsid w:val="009871D9"/>
    <w:rsid w:val="00987636"/>
    <w:rsid w:val="00987803"/>
    <w:rsid w:val="00987AF2"/>
    <w:rsid w:val="00987EEE"/>
    <w:rsid w:val="00987FF3"/>
    <w:rsid w:val="009901D7"/>
    <w:rsid w:val="00990289"/>
    <w:rsid w:val="009908DC"/>
    <w:rsid w:val="009908F1"/>
    <w:rsid w:val="00990C09"/>
    <w:rsid w:val="00990F51"/>
    <w:rsid w:val="0099104C"/>
    <w:rsid w:val="0099165D"/>
    <w:rsid w:val="00991825"/>
    <w:rsid w:val="00991837"/>
    <w:rsid w:val="0099186E"/>
    <w:rsid w:val="0099187A"/>
    <w:rsid w:val="00991A59"/>
    <w:rsid w:val="00991A71"/>
    <w:rsid w:val="00991F10"/>
    <w:rsid w:val="00991FDC"/>
    <w:rsid w:val="009920AA"/>
    <w:rsid w:val="009924F1"/>
    <w:rsid w:val="00992641"/>
    <w:rsid w:val="00992A58"/>
    <w:rsid w:val="009932E3"/>
    <w:rsid w:val="00993917"/>
    <w:rsid w:val="00993B90"/>
    <w:rsid w:val="00993F3B"/>
    <w:rsid w:val="0099408D"/>
    <w:rsid w:val="00994186"/>
    <w:rsid w:val="0099467D"/>
    <w:rsid w:val="00994A2E"/>
    <w:rsid w:val="00994F76"/>
    <w:rsid w:val="0099526E"/>
    <w:rsid w:val="0099528D"/>
    <w:rsid w:val="009962AB"/>
    <w:rsid w:val="0099679C"/>
    <w:rsid w:val="00996DC4"/>
    <w:rsid w:val="009970FE"/>
    <w:rsid w:val="00997BB9"/>
    <w:rsid w:val="00997FDF"/>
    <w:rsid w:val="009A06C2"/>
    <w:rsid w:val="009A0E14"/>
    <w:rsid w:val="009A0F15"/>
    <w:rsid w:val="009A1464"/>
    <w:rsid w:val="009A1606"/>
    <w:rsid w:val="009A17AC"/>
    <w:rsid w:val="009A1807"/>
    <w:rsid w:val="009A1C35"/>
    <w:rsid w:val="009A2A48"/>
    <w:rsid w:val="009A2A5D"/>
    <w:rsid w:val="009A2EEC"/>
    <w:rsid w:val="009A3086"/>
    <w:rsid w:val="009A3483"/>
    <w:rsid w:val="009A34D7"/>
    <w:rsid w:val="009A3D7B"/>
    <w:rsid w:val="009A40A5"/>
    <w:rsid w:val="009A44C7"/>
    <w:rsid w:val="009A44D2"/>
    <w:rsid w:val="009A46ED"/>
    <w:rsid w:val="009A498E"/>
    <w:rsid w:val="009A4CEF"/>
    <w:rsid w:val="009A4E05"/>
    <w:rsid w:val="009A52A8"/>
    <w:rsid w:val="009A52BE"/>
    <w:rsid w:val="009A54D3"/>
    <w:rsid w:val="009A591D"/>
    <w:rsid w:val="009A5C83"/>
    <w:rsid w:val="009A6B50"/>
    <w:rsid w:val="009A6C19"/>
    <w:rsid w:val="009A6C3F"/>
    <w:rsid w:val="009A6DF1"/>
    <w:rsid w:val="009A75F0"/>
    <w:rsid w:val="009A7B37"/>
    <w:rsid w:val="009A7DB9"/>
    <w:rsid w:val="009B018F"/>
    <w:rsid w:val="009B0310"/>
    <w:rsid w:val="009B062A"/>
    <w:rsid w:val="009B0760"/>
    <w:rsid w:val="009B078D"/>
    <w:rsid w:val="009B0AEC"/>
    <w:rsid w:val="009B0D6B"/>
    <w:rsid w:val="009B0F1C"/>
    <w:rsid w:val="009B0FDB"/>
    <w:rsid w:val="009B18CF"/>
    <w:rsid w:val="009B1F98"/>
    <w:rsid w:val="009B24E8"/>
    <w:rsid w:val="009B250F"/>
    <w:rsid w:val="009B2C7D"/>
    <w:rsid w:val="009B2DE5"/>
    <w:rsid w:val="009B32BE"/>
    <w:rsid w:val="009B32DF"/>
    <w:rsid w:val="009B34A5"/>
    <w:rsid w:val="009B3604"/>
    <w:rsid w:val="009B3A8A"/>
    <w:rsid w:val="009B3C0E"/>
    <w:rsid w:val="009B3EFE"/>
    <w:rsid w:val="009B4299"/>
    <w:rsid w:val="009B4910"/>
    <w:rsid w:val="009B51DA"/>
    <w:rsid w:val="009B537F"/>
    <w:rsid w:val="009B5492"/>
    <w:rsid w:val="009B5786"/>
    <w:rsid w:val="009B5B27"/>
    <w:rsid w:val="009B5C6B"/>
    <w:rsid w:val="009B6A04"/>
    <w:rsid w:val="009B6FA3"/>
    <w:rsid w:val="009B7004"/>
    <w:rsid w:val="009B74CE"/>
    <w:rsid w:val="009B7A3B"/>
    <w:rsid w:val="009B7AD8"/>
    <w:rsid w:val="009B7FA8"/>
    <w:rsid w:val="009C1938"/>
    <w:rsid w:val="009C1973"/>
    <w:rsid w:val="009C19C0"/>
    <w:rsid w:val="009C1BA4"/>
    <w:rsid w:val="009C1FE6"/>
    <w:rsid w:val="009C29C3"/>
    <w:rsid w:val="009C3685"/>
    <w:rsid w:val="009C3D87"/>
    <w:rsid w:val="009C3FD2"/>
    <w:rsid w:val="009C4164"/>
    <w:rsid w:val="009C4544"/>
    <w:rsid w:val="009C4790"/>
    <w:rsid w:val="009C48C6"/>
    <w:rsid w:val="009C4F80"/>
    <w:rsid w:val="009C4FF9"/>
    <w:rsid w:val="009C5295"/>
    <w:rsid w:val="009C5D55"/>
    <w:rsid w:val="009C619D"/>
    <w:rsid w:val="009C6321"/>
    <w:rsid w:val="009C64A2"/>
    <w:rsid w:val="009C6554"/>
    <w:rsid w:val="009C676F"/>
    <w:rsid w:val="009C68C8"/>
    <w:rsid w:val="009C68DE"/>
    <w:rsid w:val="009C71A4"/>
    <w:rsid w:val="009C72C5"/>
    <w:rsid w:val="009C7371"/>
    <w:rsid w:val="009C7759"/>
    <w:rsid w:val="009C79AB"/>
    <w:rsid w:val="009C7E66"/>
    <w:rsid w:val="009D005E"/>
    <w:rsid w:val="009D04A1"/>
    <w:rsid w:val="009D0D3A"/>
    <w:rsid w:val="009D1077"/>
    <w:rsid w:val="009D1431"/>
    <w:rsid w:val="009D1DAE"/>
    <w:rsid w:val="009D21E9"/>
    <w:rsid w:val="009D22A1"/>
    <w:rsid w:val="009D2654"/>
    <w:rsid w:val="009D2C7B"/>
    <w:rsid w:val="009D2F38"/>
    <w:rsid w:val="009D30DA"/>
    <w:rsid w:val="009D32D3"/>
    <w:rsid w:val="009D3378"/>
    <w:rsid w:val="009D3421"/>
    <w:rsid w:val="009D3AE5"/>
    <w:rsid w:val="009D3DB3"/>
    <w:rsid w:val="009D47B1"/>
    <w:rsid w:val="009D4855"/>
    <w:rsid w:val="009D4D4A"/>
    <w:rsid w:val="009D4FA1"/>
    <w:rsid w:val="009D5669"/>
    <w:rsid w:val="009D5737"/>
    <w:rsid w:val="009D5E39"/>
    <w:rsid w:val="009D5FFE"/>
    <w:rsid w:val="009D66CD"/>
    <w:rsid w:val="009D691F"/>
    <w:rsid w:val="009D6BF3"/>
    <w:rsid w:val="009D6F26"/>
    <w:rsid w:val="009D709A"/>
    <w:rsid w:val="009D75FC"/>
    <w:rsid w:val="009D76FF"/>
    <w:rsid w:val="009D7A68"/>
    <w:rsid w:val="009D7DB8"/>
    <w:rsid w:val="009E00FD"/>
    <w:rsid w:val="009E0547"/>
    <w:rsid w:val="009E05E9"/>
    <w:rsid w:val="009E0837"/>
    <w:rsid w:val="009E10D8"/>
    <w:rsid w:val="009E14EC"/>
    <w:rsid w:val="009E153D"/>
    <w:rsid w:val="009E16BB"/>
    <w:rsid w:val="009E18A6"/>
    <w:rsid w:val="009E1B7E"/>
    <w:rsid w:val="009E1D6F"/>
    <w:rsid w:val="009E1EBA"/>
    <w:rsid w:val="009E2039"/>
    <w:rsid w:val="009E2158"/>
    <w:rsid w:val="009E289E"/>
    <w:rsid w:val="009E2C19"/>
    <w:rsid w:val="009E2DF1"/>
    <w:rsid w:val="009E30FA"/>
    <w:rsid w:val="009E33AC"/>
    <w:rsid w:val="009E33EA"/>
    <w:rsid w:val="009E3CA2"/>
    <w:rsid w:val="009E3D10"/>
    <w:rsid w:val="009E3D8B"/>
    <w:rsid w:val="009E3D99"/>
    <w:rsid w:val="009E454B"/>
    <w:rsid w:val="009E4C01"/>
    <w:rsid w:val="009E542E"/>
    <w:rsid w:val="009E57C4"/>
    <w:rsid w:val="009E59B7"/>
    <w:rsid w:val="009E5E1A"/>
    <w:rsid w:val="009E5F9B"/>
    <w:rsid w:val="009E5FBA"/>
    <w:rsid w:val="009E606B"/>
    <w:rsid w:val="009E625B"/>
    <w:rsid w:val="009E67C9"/>
    <w:rsid w:val="009E6844"/>
    <w:rsid w:val="009E6A84"/>
    <w:rsid w:val="009E6DDC"/>
    <w:rsid w:val="009E6E1E"/>
    <w:rsid w:val="009E7A15"/>
    <w:rsid w:val="009E7A69"/>
    <w:rsid w:val="009E7CED"/>
    <w:rsid w:val="009F04D1"/>
    <w:rsid w:val="009F091F"/>
    <w:rsid w:val="009F0CF1"/>
    <w:rsid w:val="009F0E32"/>
    <w:rsid w:val="009F0FEC"/>
    <w:rsid w:val="009F146D"/>
    <w:rsid w:val="009F1C60"/>
    <w:rsid w:val="009F1E4B"/>
    <w:rsid w:val="009F2106"/>
    <w:rsid w:val="009F22FD"/>
    <w:rsid w:val="009F23AD"/>
    <w:rsid w:val="009F2465"/>
    <w:rsid w:val="009F2D18"/>
    <w:rsid w:val="009F32DB"/>
    <w:rsid w:val="009F393C"/>
    <w:rsid w:val="009F3F94"/>
    <w:rsid w:val="009F401D"/>
    <w:rsid w:val="009F4296"/>
    <w:rsid w:val="009F4406"/>
    <w:rsid w:val="009F4476"/>
    <w:rsid w:val="009F456B"/>
    <w:rsid w:val="009F463C"/>
    <w:rsid w:val="009F5147"/>
    <w:rsid w:val="009F52FD"/>
    <w:rsid w:val="009F53CF"/>
    <w:rsid w:val="009F57CC"/>
    <w:rsid w:val="009F5811"/>
    <w:rsid w:val="009F5FE0"/>
    <w:rsid w:val="009F60A6"/>
    <w:rsid w:val="009F62D6"/>
    <w:rsid w:val="009F6366"/>
    <w:rsid w:val="009F63B5"/>
    <w:rsid w:val="009F6782"/>
    <w:rsid w:val="009F6D13"/>
    <w:rsid w:val="009F70A1"/>
    <w:rsid w:val="009F753B"/>
    <w:rsid w:val="009F75FA"/>
    <w:rsid w:val="009F762B"/>
    <w:rsid w:val="009F7AD4"/>
    <w:rsid w:val="009F7CA0"/>
    <w:rsid w:val="00A001F4"/>
    <w:rsid w:val="00A0026A"/>
    <w:rsid w:val="00A0070F"/>
    <w:rsid w:val="00A00911"/>
    <w:rsid w:val="00A00CC6"/>
    <w:rsid w:val="00A01B56"/>
    <w:rsid w:val="00A01C38"/>
    <w:rsid w:val="00A01EB8"/>
    <w:rsid w:val="00A01EDA"/>
    <w:rsid w:val="00A024D1"/>
    <w:rsid w:val="00A0254A"/>
    <w:rsid w:val="00A02670"/>
    <w:rsid w:val="00A032BB"/>
    <w:rsid w:val="00A03313"/>
    <w:rsid w:val="00A03B4E"/>
    <w:rsid w:val="00A04303"/>
    <w:rsid w:val="00A04346"/>
    <w:rsid w:val="00A04F75"/>
    <w:rsid w:val="00A0552F"/>
    <w:rsid w:val="00A0572A"/>
    <w:rsid w:val="00A059E0"/>
    <w:rsid w:val="00A05A20"/>
    <w:rsid w:val="00A05F76"/>
    <w:rsid w:val="00A0649B"/>
    <w:rsid w:val="00A0655B"/>
    <w:rsid w:val="00A06704"/>
    <w:rsid w:val="00A06812"/>
    <w:rsid w:val="00A077AB"/>
    <w:rsid w:val="00A1021F"/>
    <w:rsid w:val="00A1036C"/>
    <w:rsid w:val="00A1064C"/>
    <w:rsid w:val="00A10832"/>
    <w:rsid w:val="00A10BEF"/>
    <w:rsid w:val="00A10CC1"/>
    <w:rsid w:val="00A113D6"/>
    <w:rsid w:val="00A11C09"/>
    <w:rsid w:val="00A11C99"/>
    <w:rsid w:val="00A11CC4"/>
    <w:rsid w:val="00A12280"/>
    <w:rsid w:val="00A123C4"/>
    <w:rsid w:val="00A126A4"/>
    <w:rsid w:val="00A126F2"/>
    <w:rsid w:val="00A12A89"/>
    <w:rsid w:val="00A135D6"/>
    <w:rsid w:val="00A13CF4"/>
    <w:rsid w:val="00A1413A"/>
    <w:rsid w:val="00A14C2F"/>
    <w:rsid w:val="00A14D47"/>
    <w:rsid w:val="00A14D7D"/>
    <w:rsid w:val="00A15498"/>
    <w:rsid w:val="00A15530"/>
    <w:rsid w:val="00A157EA"/>
    <w:rsid w:val="00A16B9F"/>
    <w:rsid w:val="00A16C99"/>
    <w:rsid w:val="00A16D5A"/>
    <w:rsid w:val="00A17245"/>
    <w:rsid w:val="00A174E6"/>
    <w:rsid w:val="00A1773E"/>
    <w:rsid w:val="00A20151"/>
    <w:rsid w:val="00A207D0"/>
    <w:rsid w:val="00A21175"/>
    <w:rsid w:val="00A213C0"/>
    <w:rsid w:val="00A21509"/>
    <w:rsid w:val="00A21664"/>
    <w:rsid w:val="00A21760"/>
    <w:rsid w:val="00A21BB9"/>
    <w:rsid w:val="00A22726"/>
    <w:rsid w:val="00A22821"/>
    <w:rsid w:val="00A22D96"/>
    <w:rsid w:val="00A231D3"/>
    <w:rsid w:val="00A231F0"/>
    <w:rsid w:val="00A23246"/>
    <w:rsid w:val="00A23371"/>
    <w:rsid w:val="00A23671"/>
    <w:rsid w:val="00A237B1"/>
    <w:rsid w:val="00A23A46"/>
    <w:rsid w:val="00A24599"/>
    <w:rsid w:val="00A2492F"/>
    <w:rsid w:val="00A24AE6"/>
    <w:rsid w:val="00A24B19"/>
    <w:rsid w:val="00A24C60"/>
    <w:rsid w:val="00A2507C"/>
    <w:rsid w:val="00A256CE"/>
    <w:rsid w:val="00A256D4"/>
    <w:rsid w:val="00A256D5"/>
    <w:rsid w:val="00A25820"/>
    <w:rsid w:val="00A25A7C"/>
    <w:rsid w:val="00A2666D"/>
    <w:rsid w:val="00A26713"/>
    <w:rsid w:val="00A268F2"/>
    <w:rsid w:val="00A27AFB"/>
    <w:rsid w:val="00A27C40"/>
    <w:rsid w:val="00A301D8"/>
    <w:rsid w:val="00A308E7"/>
    <w:rsid w:val="00A30B78"/>
    <w:rsid w:val="00A30BED"/>
    <w:rsid w:val="00A30D95"/>
    <w:rsid w:val="00A30F5D"/>
    <w:rsid w:val="00A312D1"/>
    <w:rsid w:val="00A312E0"/>
    <w:rsid w:val="00A3135F"/>
    <w:rsid w:val="00A3230B"/>
    <w:rsid w:val="00A323B5"/>
    <w:rsid w:val="00A326A9"/>
    <w:rsid w:val="00A33492"/>
    <w:rsid w:val="00A3362E"/>
    <w:rsid w:val="00A338DF"/>
    <w:rsid w:val="00A33AC7"/>
    <w:rsid w:val="00A33D5A"/>
    <w:rsid w:val="00A33F63"/>
    <w:rsid w:val="00A34549"/>
    <w:rsid w:val="00A34EB7"/>
    <w:rsid w:val="00A35060"/>
    <w:rsid w:val="00A35417"/>
    <w:rsid w:val="00A35451"/>
    <w:rsid w:val="00A35640"/>
    <w:rsid w:val="00A35707"/>
    <w:rsid w:val="00A3593E"/>
    <w:rsid w:val="00A368B5"/>
    <w:rsid w:val="00A3704E"/>
    <w:rsid w:val="00A370F7"/>
    <w:rsid w:val="00A371CA"/>
    <w:rsid w:val="00A374C5"/>
    <w:rsid w:val="00A375F0"/>
    <w:rsid w:val="00A379D4"/>
    <w:rsid w:val="00A37C06"/>
    <w:rsid w:val="00A37E3B"/>
    <w:rsid w:val="00A37EBE"/>
    <w:rsid w:val="00A40139"/>
    <w:rsid w:val="00A40319"/>
    <w:rsid w:val="00A403B4"/>
    <w:rsid w:val="00A40D4E"/>
    <w:rsid w:val="00A4104F"/>
    <w:rsid w:val="00A414A3"/>
    <w:rsid w:val="00A41B5F"/>
    <w:rsid w:val="00A41C72"/>
    <w:rsid w:val="00A41CED"/>
    <w:rsid w:val="00A4207C"/>
    <w:rsid w:val="00A42251"/>
    <w:rsid w:val="00A42AA7"/>
    <w:rsid w:val="00A42BE6"/>
    <w:rsid w:val="00A42F3D"/>
    <w:rsid w:val="00A43AB4"/>
    <w:rsid w:val="00A43C68"/>
    <w:rsid w:val="00A4418F"/>
    <w:rsid w:val="00A44244"/>
    <w:rsid w:val="00A44279"/>
    <w:rsid w:val="00A443C5"/>
    <w:rsid w:val="00A44571"/>
    <w:rsid w:val="00A44997"/>
    <w:rsid w:val="00A4529C"/>
    <w:rsid w:val="00A45429"/>
    <w:rsid w:val="00A457B6"/>
    <w:rsid w:val="00A4580F"/>
    <w:rsid w:val="00A458F4"/>
    <w:rsid w:val="00A45970"/>
    <w:rsid w:val="00A45C4B"/>
    <w:rsid w:val="00A45C8E"/>
    <w:rsid w:val="00A45EB3"/>
    <w:rsid w:val="00A45F71"/>
    <w:rsid w:val="00A46674"/>
    <w:rsid w:val="00A46750"/>
    <w:rsid w:val="00A46837"/>
    <w:rsid w:val="00A4695F"/>
    <w:rsid w:val="00A46CA5"/>
    <w:rsid w:val="00A46EBE"/>
    <w:rsid w:val="00A470B7"/>
    <w:rsid w:val="00A47602"/>
    <w:rsid w:val="00A501C9"/>
    <w:rsid w:val="00A503DF"/>
    <w:rsid w:val="00A505BD"/>
    <w:rsid w:val="00A50849"/>
    <w:rsid w:val="00A50A1B"/>
    <w:rsid w:val="00A50DE4"/>
    <w:rsid w:val="00A5112D"/>
    <w:rsid w:val="00A51413"/>
    <w:rsid w:val="00A515B8"/>
    <w:rsid w:val="00A52B53"/>
    <w:rsid w:val="00A52C26"/>
    <w:rsid w:val="00A52CEA"/>
    <w:rsid w:val="00A52E9D"/>
    <w:rsid w:val="00A531EC"/>
    <w:rsid w:val="00A53943"/>
    <w:rsid w:val="00A53CD4"/>
    <w:rsid w:val="00A54142"/>
    <w:rsid w:val="00A54552"/>
    <w:rsid w:val="00A545CC"/>
    <w:rsid w:val="00A54A2D"/>
    <w:rsid w:val="00A54B35"/>
    <w:rsid w:val="00A55058"/>
    <w:rsid w:val="00A5513F"/>
    <w:rsid w:val="00A55188"/>
    <w:rsid w:val="00A556A9"/>
    <w:rsid w:val="00A5588D"/>
    <w:rsid w:val="00A55A55"/>
    <w:rsid w:val="00A55F72"/>
    <w:rsid w:val="00A56385"/>
    <w:rsid w:val="00A56593"/>
    <w:rsid w:val="00A568D0"/>
    <w:rsid w:val="00A56D42"/>
    <w:rsid w:val="00A56FC4"/>
    <w:rsid w:val="00A57900"/>
    <w:rsid w:val="00A57F25"/>
    <w:rsid w:val="00A602F3"/>
    <w:rsid w:val="00A60DBE"/>
    <w:rsid w:val="00A60E8A"/>
    <w:rsid w:val="00A61563"/>
    <w:rsid w:val="00A616D9"/>
    <w:rsid w:val="00A61A92"/>
    <w:rsid w:val="00A6268F"/>
    <w:rsid w:val="00A6294F"/>
    <w:rsid w:val="00A62958"/>
    <w:rsid w:val="00A63136"/>
    <w:rsid w:val="00A634BF"/>
    <w:rsid w:val="00A63544"/>
    <w:rsid w:val="00A6365B"/>
    <w:rsid w:val="00A64074"/>
    <w:rsid w:val="00A640B5"/>
    <w:rsid w:val="00A6454F"/>
    <w:rsid w:val="00A648F3"/>
    <w:rsid w:val="00A64988"/>
    <w:rsid w:val="00A64EA7"/>
    <w:rsid w:val="00A6508C"/>
    <w:rsid w:val="00A65176"/>
    <w:rsid w:val="00A65216"/>
    <w:rsid w:val="00A6534F"/>
    <w:rsid w:val="00A65DC5"/>
    <w:rsid w:val="00A66B72"/>
    <w:rsid w:val="00A67039"/>
    <w:rsid w:val="00A6726D"/>
    <w:rsid w:val="00A67668"/>
    <w:rsid w:val="00A67CEC"/>
    <w:rsid w:val="00A70489"/>
    <w:rsid w:val="00A70938"/>
    <w:rsid w:val="00A70AF5"/>
    <w:rsid w:val="00A717A0"/>
    <w:rsid w:val="00A71801"/>
    <w:rsid w:val="00A71DEB"/>
    <w:rsid w:val="00A71EA8"/>
    <w:rsid w:val="00A71ED3"/>
    <w:rsid w:val="00A7293E"/>
    <w:rsid w:val="00A729E6"/>
    <w:rsid w:val="00A72AE0"/>
    <w:rsid w:val="00A731EA"/>
    <w:rsid w:val="00A735DD"/>
    <w:rsid w:val="00A73E51"/>
    <w:rsid w:val="00A74176"/>
    <w:rsid w:val="00A74752"/>
    <w:rsid w:val="00A747F8"/>
    <w:rsid w:val="00A74BA3"/>
    <w:rsid w:val="00A74D8F"/>
    <w:rsid w:val="00A754ED"/>
    <w:rsid w:val="00A75B5D"/>
    <w:rsid w:val="00A76069"/>
    <w:rsid w:val="00A76708"/>
    <w:rsid w:val="00A76A55"/>
    <w:rsid w:val="00A76AB1"/>
    <w:rsid w:val="00A76F89"/>
    <w:rsid w:val="00A77151"/>
    <w:rsid w:val="00A77C77"/>
    <w:rsid w:val="00A77CA8"/>
    <w:rsid w:val="00A77D13"/>
    <w:rsid w:val="00A80294"/>
    <w:rsid w:val="00A80778"/>
    <w:rsid w:val="00A8090E"/>
    <w:rsid w:val="00A80C66"/>
    <w:rsid w:val="00A80CE6"/>
    <w:rsid w:val="00A81401"/>
    <w:rsid w:val="00A81520"/>
    <w:rsid w:val="00A81579"/>
    <w:rsid w:val="00A8161B"/>
    <w:rsid w:val="00A82A26"/>
    <w:rsid w:val="00A82A87"/>
    <w:rsid w:val="00A82C83"/>
    <w:rsid w:val="00A82EBA"/>
    <w:rsid w:val="00A838ED"/>
    <w:rsid w:val="00A8396A"/>
    <w:rsid w:val="00A83A01"/>
    <w:rsid w:val="00A83CAE"/>
    <w:rsid w:val="00A83D68"/>
    <w:rsid w:val="00A841C2"/>
    <w:rsid w:val="00A84784"/>
    <w:rsid w:val="00A84A72"/>
    <w:rsid w:val="00A84C1B"/>
    <w:rsid w:val="00A851BD"/>
    <w:rsid w:val="00A8550A"/>
    <w:rsid w:val="00A85760"/>
    <w:rsid w:val="00A857AA"/>
    <w:rsid w:val="00A863A8"/>
    <w:rsid w:val="00A864CB"/>
    <w:rsid w:val="00A86EE0"/>
    <w:rsid w:val="00A86F72"/>
    <w:rsid w:val="00A86FA1"/>
    <w:rsid w:val="00A8706F"/>
    <w:rsid w:val="00A871F6"/>
    <w:rsid w:val="00A87202"/>
    <w:rsid w:val="00A87879"/>
    <w:rsid w:val="00A87C15"/>
    <w:rsid w:val="00A900F8"/>
    <w:rsid w:val="00A91484"/>
    <w:rsid w:val="00A915BB"/>
    <w:rsid w:val="00A9181F"/>
    <w:rsid w:val="00A91A56"/>
    <w:rsid w:val="00A91FCE"/>
    <w:rsid w:val="00A9210D"/>
    <w:rsid w:val="00A92597"/>
    <w:rsid w:val="00A92715"/>
    <w:rsid w:val="00A93006"/>
    <w:rsid w:val="00A93270"/>
    <w:rsid w:val="00A93717"/>
    <w:rsid w:val="00A938F4"/>
    <w:rsid w:val="00A9397A"/>
    <w:rsid w:val="00A93D64"/>
    <w:rsid w:val="00A9448D"/>
    <w:rsid w:val="00A9452A"/>
    <w:rsid w:val="00A946BD"/>
    <w:rsid w:val="00A946F0"/>
    <w:rsid w:val="00A94789"/>
    <w:rsid w:val="00A94850"/>
    <w:rsid w:val="00A94C60"/>
    <w:rsid w:val="00A94F09"/>
    <w:rsid w:val="00A951F5"/>
    <w:rsid w:val="00A95422"/>
    <w:rsid w:val="00A95720"/>
    <w:rsid w:val="00A95AAF"/>
    <w:rsid w:val="00A95D92"/>
    <w:rsid w:val="00A95DE6"/>
    <w:rsid w:val="00A95E25"/>
    <w:rsid w:val="00A95FE1"/>
    <w:rsid w:val="00A9604E"/>
    <w:rsid w:val="00A960C5"/>
    <w:rsid w:val="00A960D3"/>
    <w:rsid w:val="00A96277"/>
    <w:rsid w:val="00A9668C"/>
    <w:rsid w:val="00A96EA0"/>
    <w:rsid w:val="00A97709"/>
    <w:rsid w:val="00A9785F"/>
    <w:rsid w:val="00A97912"/>
    <w:rsid w:val="00A97A28"/>
    <w:rsid w:val="00A97A87"/>
    <w:rsid w:val="00A97F31"/>
    <w:rsid w:val="00AA085D"/>
    <w:rsid w:val="00AA0D0C"/>
    <w:rsid w:val="00AA0FDC"/>
    <w:rsid w:val="00AA1784"/>
    <w:rsid w:val="00AA1934"/>
    <w:rsid w:val="00AA1B94"/>
    <w:rsid w:val="00AA1DFA"/>
    <w:rsid w:val="00AA219D"/>
    <w:rsid w:val="00AA261A"/>
    <w:rsid w:val="00AA26D9"/>
    <w:rsid w:val="00AA28DC"/>
    <w:rsid w:val="00AA29DA"/>
    <w:rsid w:val="00AA2C36"/>
    <w:rsid w:val="00AA2EFA"/>
    <w:rsid w:val="00AA3DB2"/>
    <w:rsid w:val="00AA4168"/>
    <w:rsid w:val="00AA462C"/>
    <w:rsid w:val="00AA49AB"/>
    <w:rsid w:val="00AA4B08"/>
    <w:rsid w:val="00AA4F0D"/>
    <w:rsid w:val="00AA4FF5"/>
    <w:rsid w:val="00AA5077"/>
    <w:rsid w:val="00AA51BE"/>
    <w:rsid w:val="00AA57DD"/>
    <w:rsid w:val="00AA5EE8"/>
    <w:rsid w:val="00AA6040"/>
    <w:rsid w:val="00AA63C3"/>
    <w:rsid w:val="00AA6461"/>
    <w:rsid w:val="00AA6993"/>
    <w:rsid w:val="00AA6D60"/>
    <w:rsid w:val="00AA710A"/>
    <w:rsid w:val="00AA7120"/>
    <w:rsid w:val="00AA778C"/>
    <w:rsid w:val="00AA7AEB"/>
    <w:rsid w:val="00AA7C36"/>
    <w:rsid w:val="00AB0494"/>
    <w:rsid w:val="00AB04DF"/>
    <w:rsid w:val="00AB0EAB"/>
    <w:rsid w:val="00AB1164"/>
    <w:rsid w:val="00AB1493"/>
    <w:rsid w:val="00AB1759"/>
    <w:rsid w:val="00AB18C6"/>
    <w:rsid w:val="00AB1CF0"/>
    <w:rsid w:val="00AB1D84"/>
    <w:rsid w:val="00AB1EAB"/>
    <w:rsid w:val="00AB2236"/>
    <w:rsid w:val="00AB2559"/>
    <w:rsid w:val="00AB29C1"/>
    <w:rsid w:val="00AB3213"/>
    <w:rsid w:val="00AB391B"/>
    <w:rsid w:val="00AB3A53"/>
    <w:rsid w:val="00AB3DAD"/>
    <w:rsid w:val="00AB4976"/>
    <w:rsid w:val="00AB4A65"/>
    <w:rsid w:val="00AB4C58"/>
    <w:rsid w:val="00AB4E50"/>
    <w:rsid w:val="00AB5920"/>
    <w:rsid w:val="00AB5D27"/>
    <w:rsid w:val="00AB5E35"/>
    <w:rsid w:val="00AB5EF3"/>
    <w:rsid w:val="00AB627B"/>
    <w:rsid w:val="00AB6562"/>
    <w:rsid w:val="00AB6841"/>
    <w:rsid w:val="00AB6D06"/>
    <w:rsid w:val="00AB7874"/>
    <w:rsid w:val="00AB79F0"/>
    <w:rsid w:val="00AB7B0C"/>
    <w:rsid w:val="00AB7B5F"/>
    <w:rsid w:val="00AB7B8F"/>
    <w:rsid w:val="00AB7C5C"/>
    <w:rsid w:val="00AB7F9D"/>
    <w:rsid w:val="00AC0094"/>
    <w:rsid w:val="00AC0238"/>
    <w:rsid w:val="00AC06F8"/>
    <w:rsid w:val="00AC0B8F"/>
    <w:rsid w:val="00AC0BD0"/>
    <w:rsid w:val="00AC0BEF"/>
    <w:rsid w:val="00AC0E0A"/>
    <w:rsid w:val="00AC1144"/>
    <w:rsid w:val="00AC1770"/>
    <w:rsid w:val="00AC1968"/>
    <w:rsid w:val="00AC1A3E"/>
    <w:rsid w:val="00AC1C97"/>
    <w:rsid w:val="00AC25DD"/>
    <w:rsid w:val="00AC271F"/>
    <w:rsid w:val="00AC2C32"/>
    <w:rsid w:val="00AC2E81"/>
    <w:rsid w:val="00AC3212"/>
    <w:rsid w:val="00AC3BDB"/>
    <w:rsid w:val="00AC3FDE"/>
    <w:rsid w:val="00AC41F2"/>
    <w:rsid w:val="00AC42A6"/>
    <w:rsid w:val="00AC4365"/>
    <w:rsid w:val="00AC4421"/>
    <w:rsid w:val="00AC47DD"/>
    <w:rsid w:val="00AC4826"/>
    <w:rsid w:val="00AC4B97"/>
    <w:rsid w:val="00AC50E7"/>
    <w:rsid w:val="00AC51D0"/>
    <w:rsid w:val="00AC594A"/>
    <w:rsid w:val="00AC63E3"/>
    <w:rsid w:val="00AC65D3"/>
    <w:rsid w:val="00AC6828"/>
    <w:rsid w:val="00AC6BB1"/>
    <w:rsid w:val="00AC6C28"/>
    <w:rsid w:val="00AC6D0B"/>
    <w:rsid w:val="00AC7018"/>
    <w:rsid w:val="00AC731C"/>
    <w:rsid w:val="00AC750A"/>
    <w:rsid w:val="00AC75FF"/>
    <w:rsid w:val="00AC772F"/>
    <w:rsid w:val="00AC7F8D"/>
    <w:rsid w:val="00AD0734"/>
    <w:rsid w:val="00AD11D0"/>
    <w:rsid w:val="00AD11EA"/>
    <w:rsid w:val="00AD15BF"/>
    <w:rsid w:val="00AD1DB1"/>
    <w:rsid w:val="00AD20AE"/>
    <w:rsid w:val="00AD22AD"/>
    <w:rsid w:val="00AD2822"/>
    <w:rsid w:val="00AD293E"/>
    <w:rsid w:val="00AD2B30"/>
    <w:rsid w:val="00AD2B5B"/>
    <w:rsid w:val="00AD2C65"/>
    <w:rsid w:val="00AD2D89"/>
    <w:rsid w:val="00AD31AA"/>
    <w:rsid w:val="00AD354C"/>
    <w:rsid w:val="00AD3749"/>
    <w:rsid w:val="00AD3A8C"/>
    <w:rsid w:val="00AD40C1"/>
    <w:rsid w:val="00AD42F1"/>
    <w:rsid w:val="00AD42F9"/>
    <w:rsid w:val="00AD4514"/>
    <w:rsid w:val="00AD46D5"/>
    <w:rsid w:val="00AD4FB6"/>
    <w:rsid w:val="00AD527E"/>
    <w:rsid w:val="00AD5F0F"/>
    <w:rsid w:val="00AD5FF4"/>
    <w:rsid w:val="00AD614C"/>
    <w:rsid w:val="00AD6F58"/>
    <w:rsid w:val="00AD6F94"/>
    <w:rsid w:val="00AD706F"/>
    <w:rsid w:val="00AD7172"/>
    <w:rsid w:val="00AD71B3"/>
    <w:rsid w:val="00AD7374"/>
    <w:rsid w:val="00AD77B7"/>
    <w:rsid w:val="00AE0275"/>
    <w:rsid w:val="00AE0350"/>
    <w:rsid w:val="00AE13B1"/>
    <w:rsid w:val="00AE1547"/>
    <w:rsid w:val="00AE18D5"/>
    <w:rsid w:val="00AE2389"/>
    <w:rsid w:val="00AE2A31"/>
    <w:rsid w:val="00AE2BC3"/>
    <w:rsid w:val="00AE2E9F"/>
    <w:rsid w:val="00AE3207"/>
    <w:rsid w:val="00AE38B2"/>
    <w:rsid w:val="00AE3915"/>
    <w:rsid w:val="00AE4942"/>
    <w:rsid w:val="00AE496A"/>
    <w:rsid w:val="00AE5AB6"/>
    <w:rsid w:val="00AE61D1"/>
    <w:rsid w:val="00AE63C9"/>
    <w:rsid w:val="00AE6533"/>
    <w:rsid w:val="00AE695D"/>
    <w:rsid w:val="00AE6F57"/>
    <w:rsid w:val="00AE794B"/>
    <w:rsid w:val="00AE79F7"/>
    <w:rsid w:val="00AE7B11"/>
    <w:rsid w:val="00AE7BF6"/>
    <w:rsid w:val="00AE7E45"/>
    <w:rsid w:val="00AF01D3"/>
    <w:rsid w:val="00AF04EE"/>
    <w:rsid w:val="00AF0652"/>
    <w:rsid w:val="00AF0BE3"/>
    <w:rsid w:val="00AF176B"/>
    <w:rsid w:val="00AF1F4D"/>
    <w:rsid w:val="00AF25C1"/>
    <w:rsid w:val="00AF26DC"/>
    <w:rsid w:val="00AF2729"/>
    <w:rsid w:val="00AF2969"/>
    <w:rsid w:val="00AF2A85"/>
    <w:rsid w:val="00AF2C13"/>
    <w:rsid w:val="00AF2CFB"/>
    <w:rsid w:val="00AF3115"/>
    <w:rsid w:val="00AF31FD"/>
    <w:rsid w:val="00AF33FA"/>
    <w:rsid w:val="00AF354C"/>
    <w:rsid w:val="00AF39BE"/>
    <w:rsid w:val="00AF3E61"/>
    <w:rsid w:val="00AF46F9"/>
    <w:rsid w:val="00AF5050"/>
    <w:rsid w:val="00AF53C6"/>
    <w:rsid w:val="00AF5910"/>
    <w:rsid w:val="00AF5C2A"/>
    <w:rsid w:val="00AF6079"/>
    <w:rsid w:val="00AF61A8"/>
    <w:rsid w:val="00AF64D8"/>
    <w:rsid w:val="00AF69C8"/>
    <w:rsid w:val="00AF69FE"/>
    <w:rsid w:val="00AF6C43"/>
    <w:rsid w:val="00AF718D"/>
    <w:rsid w:val="00AF7419"/>
    <w:rsid w:val="00AF76F6"/>
    <w:rsid w:val="00AF7795"/>
    <w:rsid w:val="00AF7A24"/>
    <w:rsid w:val="00AF7C82"/>
    <w:rsid w:val="00B00180"/>
    <w:rsid w:val="00B0027B"/>
    <w:rsid w:val="00B015A5"/>
    <w:rsid w:val="00B01648"/>
    <w:rsid w:val="00B016F8"/>
    <w:rsid w:val="00B01A10"/>
    <w:rsid w:val="00B02437"/>
    <w:rsid w:val="00B02AA2"/>
    <w:rsid w:val="00B033E5"/>
    <w:rsid w:val="00B0361C"/>
    <w:rsid w:val="00B045B4"/>
    <w:rsid w:val="00B04E20"/>
    <w:rsid w:val="00B050F5"/>
    <w:rsid w:val="00B050F9"/>
    <w:rsid w:val="00B05B70"/>
    <w:rsid w:val="00B05EE6"/>
    <w:rsid w:val="00B06427"/>
    <w:rsid w:val="00B06470"/>
    <w:rsid w:val="00B06C4D"/>
    <w:rsid w:val="00B06EE9"/>
    <w:rsid w:val="00B071BF"/>
    <w:rsid w:val="00B075A6"/>
    <w:rsid w:val="00B077E8"/>
    <w:rsid w:val="00B07865"/>
    <w:rsid w:val="00B078FF"/>
    <w:rsid w:val="00B07CFC"/>
    <w:rsid w:val="00B07D0D"/>
    <w:rsid w:val="00B07D79"/>
    <w:rsid w:val="00B07FFE"/>
    <w:rsid w:val="00B10036"/>
    <w:rsid w:val="00B10315"/>
    <w:rsid w:val="00B10758"/>
    <w:rsid w:val="00B1076D"/>
    <w:rsid w:val="00B10D23"/>
    <w:rsid w:val="00B1109A"/>
    <w:rsid w:val="00B112F9"/>
    <w:rsid w:val="00B112FA"/>
    <w:rsid w:val="00B113F2"/>
    <w:rsid w:val="00B11666"/>
    <w:rsid w:val="00B1187D"/>
    <w:rsid w:val="00B11A96"/>
    <w:rsid w:val="00B12188"/>
    <w:rsid w:val="00B122EF"/>
    <w:rsid w:val="00B129AC"/>
    <w:rsid w:val="00B12B72"/>
    <w:rsid w:val="00B1339B"/>
    <w:rsid w:val="00B136D3"/>
    <w:rsid w:val="00B13B05"/>
    <w:rsid w:val="00B13BA2"/>
    <w:rsid w:val="00B140D9"/>
    <w:rsid w:val="00B1452E"/>
    <w:rsid w:val="00B15B62"/>
    <w:rsid w:val="00B160F8"/>
    <w:rsid w:val="00B1687D"/>
    <w:rsid w:val="00B16B2B"/>
    <w:rsid w:val="00B16FB9"/>
    <w:rsid w:val="00B17108"/>
    <w:rsid w:val="00B173AB"/>
    <w:rsid w:val="00B1766B"/>
    <w:rsid w:val="00B1794E"/>
    <w:rsid w:val="00B200B3"/>
    <w:rsid w:val="00B2035F"/>
    <w:rsid w:val="00B2047E"/>
    <w:rsid w:val="00B20487"/>
    <w:rsid w:val="00B20CD6"/>
    <w:rsid w:val="00B20D15"/>
    <w:rsid w:val="00B20D5C"/>
    <w:rsid w:val="00B20D7D"/>
    <w:rsid w:val="00B21340"/>
    <w:rsid w:val="00B21664"/>
    <w:rsid w:val="00B21672"/>
    <w:rsid w:val="00B217B4"/>
    <w:rsid w:val="00B21AE1"/>
    <w:rsid w:val="00B21B0E"/>
    <w:rsid w:val="00B21EFD"/>
    <w:rsid w:val="00B222D0"/>
    <w:rsid w:val="00B2237C"/>
    <w:rsid w:val="00B22515"/>
    <w:rsid w:val="00B22948"/>
    <w:rsid w:val="00B22C55"/>
    <w:rsid w:val="00B22CDD"/>
    <w:rsid w:val="00B23B93"/>
    <w:rsid w:val="00B23BAF"/>
    <w:rsid w:val="00B23BF2"/>
    <w:rsid w:val="00B23E31"/>
    <w:rsid w:val="00B2436E"/>
    <w:rsid w:val="00B246C5"/>
    <w:rsid w:val="00B24D63"/>
    <w:rsid w:val="00B25001"/>
    <w:rsid w:val="00B2537A"/>
    <w:rsid w:val="00B256DB"/>
    <w:rsid w:val="00B259D6"/>
    <w:rsid w:val="00B25D93"/>
    <w:rsid w:val="00B25DFE"/>
    <w:rsid w:val="00B26161"/>
    <w:rsid w:val="00B2651E"/>
    <w:rsid w:val="00B26AD2"/>
    <w:rsid w:val="00B26DB0"/>
    <w:rsid w:val="00B26DC9"/>
    <w:rsid w:val="00B26EE2"/>
    <w:rsid w:val="00B27153"/>
    <w:rsid w:val="00B27651"/>
    <w:rsid w:val="00B2779A"/>
    <w:rsid w:val="00B2785B"/>
    <w:rsid w:val="00B27A58"/>
    <w:rsid w:val="00B27FB5"/>
    <w:rsid w:val="00B300EC"/>
    <w:rsid w:val="00B3064A"/>
    <w:rsid w:val="00B30D8B"/>
    <w:rsid w:val="00B3133C"/>
    <w:rsid w:val="00B31988"/>
    <w:rsid w:val="00B31999"/>
    <w:rsid w:val="00B31F71"/>
    <w:rsid w:val="00B3212F"/>
    <w:rsid w:val="00B32190"/>
    <w:rsid w:val="00B324FE"/>
    <w:rsid w:val="00B32812"/>
    <w:rsid w:val="00B32843"/>
    <w:rsid w:val="00B32AE4"/>
    <w:rsid w:val="00B32BEF"/>
    <w:rsid w:val="00B32D32"/>
    <w:rsid w:val="00B32E37"/>
    <w:rsid w:val="00B32FCA"/>
    <w:rsid w:val="00B331EF"/>
    <w:rsid w:val="00B33380"/>
    <w:rsid w:val="00B338D2"/>
    <w:rsid w:val="00B33A41"/>
    <w:rsid w:val="00B33A86"/>
    <w:rsid w:val="00B33F21"/>
    <w:rsid w:val="00B340E6"/>
    <w:rsid w:val="00B34357"/>
    <w:rsid w:val="00B3452C"/>
    <w:rsid w:val="00B34785"/>
    <w:rsid w:val="00B34979"/>
    <w:rsid w:val="00B34A47"/>
    <w:rsid w:val="00B34EB1"/>
    <w:rsid w:val="00B35607"/>
    <w:rsid w:val="00B36054"/>
    <w:rsid w:val="00B36058"/>
    <w:rsid w:val="00B363AB"/>
    <w:rsid w:val="00B3644F"/>
    <w:rsid w:val="00B3671D"/>
    <w:rsid w:val="00B36B2F"/>
    <w:rsid w:val="00B36CF7"/>
    <w:rsid w:val="00B36FC2"/>
    <w:rsid w:val="00B3712E"/>
    <w:rsid w:val="00B37313"/>
    <w:rsid w:val="00B378EC"/>
    <w:rsid w:val="00B37B6E"/>
    <w:rsid w:val="00B37C1E"/>
    <w:rsid w:val="00B37DF7"/>
    <w:rsid w:val="00B402DD"/>
    <w:rsid w:val="00B406B6"/>
    <w:rsid w:val="00B40A02"/>
    <w:rsid w:val="00B40AA1"/>
    <w:rsid w:val="00B40B9A"/>
    <w:rsid w:val="00B40CDE"/>
    <w:rsid w:val="00B40E71"/>
    <w:rsid w:val="00B414D2"/>
    <w:rsid w:val="00B415D3"/>
    <w:rsid w:val="00B42813"/>
    <w:rsid w:val="00B4284C"/>
    <w:rsid w:val="00B42862"/>
    <w:rsid w:val="00B42AB6"/>
    <w:rsid w:val="00B42D5D"/>
    <w:rsid w:val="00B42F5C"/>
    <w:rsid w:val="00B43240"/>
    <w:rsid w:val="00B43400"/>
    <w:rsid w:val="00B43F5C"/>
    <w:rsid w:val="00B445A3"/>
    <w:rsid w:val="00B44699"/>
    <w:rsid w:val="00B44C35"/>
    <w:rsid w:val="00B45083"/>
    <w:rsid w:val="00B4530A"/>
    <w:rsid w:val="00B4534E"/>
    <w:rsid w:val="00B45800"/>
    <w:rsid w:val="00B45BA5"/>
    <w:rsid w:val="00B460CA"/>
    <w:rsid w:val="00B46569"/>
    <w:rsid w:val="00B46614"/>
    <w:rsid w:val="00B46891"/>
    <w:rsid w:val="00B47042"/>
    <w:rsid w:val="00B47428"/>
    <w:rsid w:val="00B47F3A"/>
    <w:rsid w:val="00B50480"/>
    <w:rsid w:val="00B50656"/>
    <w:rsid w:val="00B506B5"/>
    <w:rsid w:val="00B50B0D"/>
    <w:rsid w:val="00B50B9B"/>
    <w:rsid w:val="00B50EF8"/>
    <w:rsid w:val="00B5118C"/>
    <w:rsid w:val="00B512C2"/>
    <w:rsid w:val="00B51A9A"/>
    <w:rsid w:val="00B5254B"/>
    <w:rsid w:val="00B5273D"/>
    <w:rsid w:val="00B528BE"/>
    <w:rsid w:val="00B52A05"/>
    <w:rsid w:val="00B52BCD"/>
    <w:rsid w:val="00B531F7"/>
    <w:rsid w:val="00B53270"/>
    <w:rsid w:val="00B536C8"/>
    <w:rsid w:val="00B536E8"/>
    <w:rsid w:val="00B536F8"/>
    <w:rsid w:val="00B538E0"/>
    <w:rsid w:val="00B53B3B"/>
    <w:rsid w:val="00B53B82"/>
    <w:rsid w:val="00B53DD0"/>
    <w:rsid w:val="00B53F87"/>
    <w:rsid w:val="00B54061"/>
    <w:rsid w:val="00B540B7"/>
    <w:rsid w:val="00B540C7"/>
    <w:rsid w:val="00B541B1"/>
    <w:rsid w:val="00B549B4"/>
    <w:rsid w:val="00B54EBF"/>
    <w:rsid w:val="00B550EE"/>
    <w:rsid w:val="00B557DA"/>
    <w:rsid w:val="00B55924"/>
    <w:rsid w:val="00B5593E"/>
    <w:rsid w:val="00B559CB"/>
    <w:rsid w:val="00B55C86"/>
    <w:rsid w:val="00B56105"/>
    <w:rsid w:val="00B5611E"/>
    <w:rsid w:val="00B56131"/>
    <w:rsid w:val="00B56437"/>
    <w:rsid w:val="00B56A94"/>
    <w:rsid w:val="00B56BCC"/>
    <w:rsid w:val="00B56DF5"/>
    <w:rsid w:val="00B57505"/>
    <w:rsid w:val="00B5776E"/>
    <w:rsid w:val="00B57835"/>
    <w:rsid w:val="00B6009A"/>
    <w:rsid w:val="00B605C4"/>
    <w:rsid w:val="00B606FF"/>
    <w:rsid w:val="00B60BB7"/>
    <w:rsid w:val="00B611A7"/>
    <w:rsid w:val="00B6187D"/>
    <w:rsid w:val="00B61A2B"/>
    <w:rsid w:val="00B61A38"/>
    <w:rsid w:val="00B61B28"/>
    <w:rsid w:val="00B61C6D"/>
    <w:rsid w:val="00B620DA"/>
    <w:rsid w:val="00B622DA"/>
    <w:rsid w:val="00B623BC"/>
    <w:rsid w:val="00B623CA"/>
    <w:rsid w:val="00B623D2"/>
    <w:rsid w:val="00B62891"/>
    <w:rsid w:val="00B62AB0"/>
    <w:rsid w:val="00B62C71"/>
    <w:rsid w:val="00B62E85"/>
    <w:rsid w:val="00B62F95"/>
    <w:rsid w:val="00B6364D"/>
    <w:rsid w:val="00B63663"/>
    <w:rsid w:val="00B63AD9"/>
    <w:rsid w:val="00B63C2B"/>
    <w:rsid w:val="00B63C85"/>
    <w:rsid w:val="00B63E2A"/>
    <w:rsid w:val="00B63FBB"/>
    <w:rsid w:val="00B64237"/>
    <w:rsid w:val="00B64375"/>
    <w:rsid w:val="00B64431"/>
    <w:rsid w:val="00B64F03"/>
    <w:rsid w:val="00B65A73"/>
    <w:rsid w:val="00B65B9F"/>
    <w:rsid w:val="00B65CD1"/>
    <w:rsid w:val="00B66565"/>
    <w:rsid w:val="00B667B3"/>
    <w:rsid w:val="00B66D64"/>
    <w:rsid w:val="00B66DA7"/>
    <w:rsid w:val="00B67BBC"/>
    <w:rsid w:val="00B67FCB"/>
    <w:rsid w:val="00B7000A"/>
    <w:rsid w:val="00B70AB8"/>
    <w:rsid w:val="00B7118D"/>
    <w:rsid w:val="00B7118E"/>
    <w:rsid w:val="00B7178A"/>
    <w:rsid w:val="00B71C93"/>
    <w:rsid w:val="00B71D30"/>
    <w:rsid w:val="00B7217F"/>
    <w:rsid w:val="00B72AC9"/>
    <w:rsid w:val="00B72C36"/>
    <w:rsid w:val="00B732CB"/>
    <w:rsid w:val="00B73861"/>
    <w:rsid w:val="00B73A17"/>
    <w:rsid w:val="00B73A7D"/>
    <w:rsid w:val="00B73C11"/>
    <w:rsid w:val="00B74170"/>
    <w:rsid w:val="00B74355"/>
    <w:rsid w:val="00B74502"/>
    <w:rsid w:val="00B74879"/>
    <w:rsid w:val="00B749F6"/>
    <w:rsid w:val="00B74A90"/>
    <w:rsid w:val="00B75DCC"/>
    <w:rsid w:val="00B76141"/>
    <w:rsid w:val="00B76167"/>
    <w:rsid w:val="00B762A8"/>
    <w:rsid w:val="00B76351"/>
    <w:rsid w:val="00B76E32"/>
    <w:rsid w:val="00B77519"/>
    <w:rsid w:val="00B77A7A"/>
    <w:rsid w:val="00B80ECD"/>
    <w:rsid w:val="00B8136A"/>
    <w:rsid w:val="00B81CAC"/>
    <w:rsid w:val="00B81E64"/>
    <w:rsid w:val="00B81F95"/>
    <w:rsid w:val="00B821CD"/>
    <w:rsid w:val="00B822EA"/>
    <w:rsid w:val="00B82620"/>
    <w:rsid w:val="00B827A3"/>
    <w:rsid w:val="00B830FC"/>
    <w:rsid w:val="00B833D4"/>
    <w:rsid w:val="00B8354D"/>
    <w:rsid w:val="00B8358F"/>
    <w:rsid w:val="00B8367C"/>
    <w:rsid w:val="00B83B64"/>
    <w:rsid w:val="00B83FE3"/>
    <w:rsid w:val="00B84045"/>
    <w:rsid w:val="00B8434F"/>
    <w:rsid w:val="00B84632"/>
    <w:rsid w:val="00B8481A"/>
    <w:rsid w:val="00B84B78"/>
    <w:rsid w:val="00B84FD2"/>
    <w:rsid w:val="00B85536"/>
    <w:rsid w:val="00B8581D"/>
    <w:rsid w:val="00B859D9"/>
    <w:rsid w:val="00B85BCF"/>
    <w:rsid w:val="00B85C57"/>
    <w:rsid w:val="00B86344"/>
    <w:rsid w:val="00B8636D"/>
    <w:rsid w:val="00B8637C"/>
    <w:rsid w:val="00B86710"/>
    <w:rsid w:val="00B86806"/>
    <w:rsid w:val="00B869C3"/>
    <w:rsid w:val="00B86A86"/>
    <w:rsid w:val="00B87547"/>
    <w:rsid w:val="00B87634"/>
    <w:rsid w:val="00B87684"/>
    <w:rsid w:val="00B877A5"/>
    <w:rsid w:val="00B8782B"/>
    <w:rsid w:val="00B87FDD"/>
    <w:rsid w:val="00B90432"/>
    <w:rsid w:val="00B905AE"/>
    <w:rsid w:val="00B90B94"/>
    <w:rsid w:val="00B90C3F"/>
    <w:rsid w:val="00B91009"/>
    <w:rsid w:val="00B911FE"/>
    <w:rsid w:val="00B91ACA"/>
    <w:rsid w:val="00B91D6D"/>
    <w:rsid w:val="00B922F9"/>
    <w:rsid w:val="00B92611"/>
    <w:rsid w:val="00B92D9F"/>
    <w:rsid w:val="00B92E4C"/>
    <w:rsid w:val="00B93222"/>
    <w:rsid w:val="00B93272"/>
    <w:rsid w:val="00B9340C"/>
    <w:rsid w:val="00B937BB"/>
    <w:rsid w:val="00B93C97"/>
    <w:rsid w:val="00B93E0D"/>
    <w:rsid w:val="00B943AB"/>
    <w:rsid w:val="00B949D6"/>
    <w:rsid w:val="00B94A6F"/>
    <w:rsid w:val="00B94DE8"/>
    <w:rsid w:val="00B94FD0"/>
    <w:rsid w:val="00B9510D"/>
    <w:rsid w:val="00B96121"/>
    <w:rsid w:val="00B96309"/>
    <w:rsid w:val="00B966FA"/>
    <w:rsid w:val="00B96A14"/>
    <w:rsid w:val="00B96C22"/>
    <w:rsid w:val="00B96F81"/>
    <w:rsid w:val="00B97218"/>
    <w:rsid w:val="00B97314"/>
    <w:rsid w:val="00B97915"/>
    <w:rsid w:val="00B97B74"/>
    <w:rsid w:val="00B97BE1"/>
    <w:rsid w:val="00B97C49"/>
    <w:rsid w:val="00BA023F"/>
    <w:rsid w:val="00BA0B59"/>
    <w:rsid w:val="00BA0E0B"/>
    <w:rsid w:val="00BA0EEE"/>
    <w:rsid w:val="00BA149D"/>
    <w:rsid w:val="00BA160C"/>
    <w:rsid w:val="00BA19AF"/>
    <w:rsid w:val="00BA1D28"/>
    <w:rsid w:val="00BA2183"/>
    <w:rsid w:val="00BA23C6"/>
    <w:rsid w:val="00BA26A5"/>
    <w:rsid w:val="00BA2960"/>
    <w:rsid w:val="00BA2B72"/>
    <w:rsid w:val="00BA2C04"/>
    <w:rsid w:val="00BA2C5A"/>
    <w:rsid w:val="00BA2E40"/>
    <w:rsid w:val="00BA320F"/>
    <w:rsid w:val="00BA3667"/>
    <w:rsid w:val="00BA3C15"/>
    <w:rsid w:val="00BA3D45"/>
    <w:rsid w:val="00BA4679"/>
    <w:rsid w:val="00BA46E1"/>
    <w:rsid w:val="00BA4808"/>
    <w:rsid w:val="00BA4E4E"/>
    <w:rsid w:val="00BA5044"/>
    <w:rsid w:val="00BA540B"/>
    <w:rsid w:val="00BA5513"/>
    <w:rsid w:val="00BA5BD5"/>
    <w:rsid w:val="00BA5C99"/>
    <w:rsid w:val="00BA66EF"/>
    <w:rsid w:val="00BA6727"/>
    <w:rsid w:val="00BA6764"/>
    <w:rsid w:val="00BA6B98"/>
    <w:rsid w:val="00BA6C6B"/>
    <w:rsid w:val="00BA6DED"/>
    <w:rsid w:val="00BA703F"/>
    <w:rsid w:val="00BA7BB4"/>
    <w:rsid w:val="00BB03A8"/>
    <w:rsid w:val="00BB09D0"/>
    <w:rsid w:val="00BB147A"/>
    <w:rsid w:val="00BB185B"/>
    <w:rsid w:val="00BB1AA5"/>
    <w:rsid w:val="00BB1B14"/>
    <w:rsid w:val="00BB1B1F"/>
    <w:rsid w:val="00BB1B63"/>
    <w:rsid w:val="00BB1F60"/>
    <w:rsid w:val="00BB1FB1"/>
    <w:rsid w:val="00BB2102"/>
    <w:rsid w:val="00BB211F"/>
    <w:rsid w:val="00BB221A"/>
    <w:rsid w:val="00BB2851"/>
    <w:rsid w:val="00BB2867"/>
    <w:rsid w:val="00BB2892"/>
    <w:rsid w:val="00BB2A6D"/>
    <w:rsid w:val="00BB3048"/>
    <w:rsid w:val="00BB3067"/>
    <w:rsid w:val="00BB341A"/>
    <w:rsid w:val="00BB3457"/>
    <w:rsid w:val="00BB3869"/>
    <w:rsid w:val="00BB399B"/>
    <w:rsid w:val="00BB3A09"/>
    <w:rsid w:val="00BB3B05"/>
    <w:rsid w:val="00BB3DC0"/>
    <w:rsid w:val="00BB409F"/>
    <w:rsid w:val="00BB4116"/>
    <w:rsid w:val="00BB46BD"/>
    <w:rsid w:val="00BB488B"/>
    <w:rsid w:val="00BB4AB1"/>
    <w:rsid w:val="00BB52CB"/>
    <w:rsid w:val="00BB57F2"/>
    <w:rsid w:val="00BB6778"/>
    <w:rsid w:val="00BB6AA6"/>
    <w:rsid w:val="00BB6CE4"/>
    <w:rsid w:val="00BB6DFD"/>
    <w:rsid w:val="00BB7122"/>
    <w:rsid w:val="00BB7736"/>
    <w:rsid w:val="00BB7845"/>
    <w:rsid w:val="00BB7964"/>
    <w:rsid w:val="00BC04ED"/>
    <w:rsid w:val="00BC0516"/>
    <w:rsid w:val="00BC0D88"/>
    <w:rsid w:val="00BC148D"/>
    <w:rsid w:val="00BC1945"/>
    <w:rsid w:val="00BC1B6D"/>
    <w:rsid w:val="00BC1BC0"/>
    <w:rsid w:val="00BC1DD9"/>
    <w:rsid w:val="00BC20DE"/>
    <w:rsid w:val="00BC30F6"/>
    <w:rsid w:val="00BC33B0"/>
    <w:rsid w:val="00BC344D"/>
    <w:rsid w:val="00BC352A"/>
    <w:rsid w:val="00BC3704"/>
    <w:rsid w:val="00BC3F98"/>
    <w:rsid w:val="00BC45FE"/>
    <w:rsid w:val="00BC4AE2"/>
    <w:rsid w:val="00BC4B3B"/>
    <w:rsid w:val="00BC4D8E"/>
    <w:rsid w:val="00BC5001"/>
    <w:rsid w:val="00BC5130"/>
    <w:rsid w:val="00BC518E"/>
    <w:rsid w:val="00BC52FB"/>
    <w:rsid w:val="00BC5588"/>
    <w:rsid w:val="00BC55E4"/>
    <w:rsid w:val="00BC56BB"/>
    <w:rsid w:val="00BC571A"/>
    <w:rsid w:val="00BC5B1B"/>
    <w:rsid w:val="00BC5C71"/>
    <w:rsid w:val="00BC5CAD"/>
    <w:rsid w:val="00BC609F"/>
    <w:rsid w:val="00BC6766"/>
    <w:rsid w:val="00BC694C"/>
    <w:rsid w:val="00BC6AAA"/>
    <w:rsid w:val="00BC740C"/>
    <w:rsid w:val="00BC7815"/>
    <w:rsid w:val="00BC7859"/>
    <w:rsid w:val="00BD0519"/>
    <w:rsid w:val="00BD0596"/>
    <w:rsid w:val="00BD05EB"/>
    <w:rsid w:val="00BD05FC"/>
    <w:rsid w:val="00BD0B25"/>
    <w:rsid w:val="00BD0B54"/>
    <w:rsid w:val="00BD101D"/>
    <w:rsid w:val="00BD1239"/>
    <w:rsid w:val="00BD155A"/>
    <w:rsid w:val="00BD1950"/>
    <w:rsid w:val="00BD19E0"/>
    <w:rsid w:val="00BD2067"/>
    <w:rsid w:val="00BD214E"/>
    <w:rsid w:val="00BD21A9"/>
    <w:rsid w:val="00BD263E"/>
    <w:rsid w:val="00BD2790"/>
    <w:rsid w:val="00BD27B9"/>
    <w:rsid w:val="00BD27EF"/>
    <w:rsid w:val="00BD2885"/>
    <w:rsid w:val="00BD2E21"/>
    <w:rsid w:val="00BD3A19"/>
    <w:rsid w:val="00BD3A51"/>
    <w:rsid w:val="00BD3B7D"/>
    <w:rsid w:val="00BD3ECB"/>
    <w:rsid w:val="00BD406D"/>
    <w:rsid w:val="00BD429A"/>
    <w:rsid w:val="00BD4401"/>
    <w:rsid w:val="00BD4721"/>
    <w:rsid w:val="00BD5229"/>
    <w:rsid w:val="00BD5C43"/>
    <w:rsid w:val="00BD5EF9"/>
    <w:rsid w:val="00BD612C"/>
    <w:rsid w:val="00BD6303"/>
    <w:rsid w:val="00BD6723"/>
    <w:rsid w:val="00BD6808"/>
    <w:rsid w:val="00BD6D23"/>
    <w:rsid w:val="00BD71FF"/>
    <w:rsid w:val="00BD7339"/>
    <w:rsid w:val="00BD7584"/>
    <w:rsid w:val="00BD75F9"/>
    <w:rsid w:val="00BD768F"/>
    <w:rsid w:val="00BD7FEA"/>
    <w:rsid w:val="00BE0D4B"/>
    <w:rsid w:val="00BE0EC7"/>
    <w:rsid w:val="00BE17E4"/>
    <w:rsid w:val="00BE193F"/>
    <w:rsid w:val="00BE1D1F"/>
    <w:rsid w:val="00BE21B9"/>
    <w:rsid w:val="00BE23EC"/>
    <w:rsid w:val="00BE23F2"/>
    <w:rsid w:val="00BE2DE8"/>
    <w:rsid w:val="00BE32B9"/>
    <w:rsid w:val="00BE33EE"/>
    <w:rsid w:val="00BE376B"/>
    <w:rsid w:val="00BE3826"/>
    <w:rsid w:val="00BE394D"/>
    <w:rsid w:val="00BE396D"/>
    <w:rsid w:val="00BE3A83"/>
    <w:rsid w:val="00BE4055"/>
    <w:rsid w:val="00BE4674"/>
    <w:rsid w:val="00BE4AB1"/>
    <w:rsid w:val="00BE4EAB"/>
    <w:rsid w:val="00BE505C"/>
    <w:rsid w:val="00BE5694"/>
    <w:rsid w:val="00BE5B25"/>
    <w:rsid w:val="00BE6478"/>
    <w:rsid w:val="00BE69C6"/>
    <w:rsid w:val="00BE6A41"/>
    <w:rsid w:val="00BE6AC3"/>
    <w:rsid w:val="00BE6C40"/>
    <w:rsid w:val="00BE6FE2"/>
    <w:rsid w:val="00BF009B"/>
    <w:rsid w:val="00BF02CF"/>
    <w:rsid w:val="00BF08B3"/>
    <w:rsid w:val="00BF0DAD"/>
    <w:rsid w:val="00BF0E07"/>
    <w:rsid w:val="00BF0EDF"/>
    <w:rsid w:val="00BF0F7F"/>
    <w:rsid w:val="00BF10AA"/>
    <w:rsid w:val="00BF12C8"/>
    <w:rsid w:val="00BF1341"/>
    <w:rsid w:val="00BF149D"/>
    <w:rsid w:val="00BF16E0"/>
    <w:rsid w:val="00BF170E"/>
    <w:rsid w:val="00BF1A9E"/>
    <w:rsid w:val="00BF230E"/>
    <w:rsid w:val="00BF2D89"/>
    <w:rsid w:val="00BF36A6"/>
    <w:rsid w:val="00BF3733"/>
    <w:rsid w:val="00BF38A2"/>
    <w:rsid w:val="00BF3A57"/>
    <w:rsid w:val="00BF3AF2"/>
    <w:rsid w:val="00BF3CB6"/>
    <w:rsid w:val="00BF4488"/>
    <w:rsid w:val="00BF453A"/>
    <w:rsid w:val="00BF4676"/>
    <w:rsid w:val="00BF487E"/>
    <w:rsid w:val="00BF4B9C"/>
    <w:rsid w:val="00BF4D9A"/>
    <w:rsid w:val="00BF5311"/>
    <w:rsid w:val="00BF53A7"/>
    <w:rsid w:val="00BF5902"/>
    <w:rsid w:val="00BF5B57"/>
    <w:rsid w:val="00BF5E73"/>
    <w:rsid w:val="00BF6141"/>
    <w:rsid w:val="00BF7309"/>
    <w:rsid w:val="00BF74FE"/>
    <w:rsid w:val="00BF7944"/>
    <w:rsid w:val="00BF7953"/>
    <w:rsid w:val="00BF7A21"/>
    <w:rsid w:val="00BF7E0A"/>
    <w:rsid w:val="00C0098A"/>
    <w:rsid w:val="00C012A1"/>
    <w:rsid w:val="00C014F3"/>
    <w:rsid w:val="00C018B3"/>
    <w:rsid w:val="00C01D91"/>
    <w:rsid w:val="00C023DB"/>
    <w:rsid w:val="00C02683"/>
    <w:rsid w:val="00C02C5A"/>
    <w:rsid w:val="00C02EB9"/>
    <w:rsid w:val="00C036F1"/>
    <w:rsid w:val="00C037D7"/>
    <w:rsid w:val="00C0395F"/>
    <w:rsid w:val="00C04081"/>
    <w:rsid w:val="00C04418"/>
    <w:rsid w:val="00C04AAE"/>
    <w:rsid w:val="00C04CE9"/>
    <w:rsid w:val="00C05270"/>
    <w:rsid w:val="00C0553B"/>
    <w:rsid w:val="00C058DD"/>
    <w:rsid w:val="00C05B54"/>
    <w:rsid w:val="00C05D60"/>
    <w:rsid w:val="00C0607E"/>
    <w:rsid w:val="00C0643F"/>
    <w:rsid w:val="00C06A38"/>
    <w:rsid w:val="00C06E34"/>
    <w:rsid w:val="00C06FD2"/>
    <w:rsid w:val="00C07923"/>
    <w:rsid w:val="00C10433"/>
    <w:rsid w:val="00C106F3"/>
    <w:rsid w:val="00C10E82"/>
    <w:rsid w:val="00C10EDF"/>
    <w:rsid w:val="00C11431"/>
    <w:rsid w:val="00C1187B"/>
    <w:rsid w:val="00C118DF"/>
    <w:rsid w:val="00C1191F"/>
    <w:rsid w:val="00C11964"/>
    <w:rsid w:val="00C11FBE"/>
    <w:rsid w:val="00C120BD"/>
    <w:rsid w:val="00C12229"/>
    <w:rsid w:val="00C12650"/>
    <w:rsid w:val="00C127BC"/>
    <w:rsid w:val="00C12B90"/>
    <w:rsid w:val="00C13090"/>
    <w:rsid w:val="00C137D3"/>
    <w:rsid w:val="00C13A02"/>
    <w:rsid w:val="00C13AEB"/>
    <w:rsid w:val="00C13EE4"/>
    <w:rsid w:val="00C148C6"/>
    <w:rsid w:val="00C14DDA"/>
    <w:rsid w:val="00C1518D"/>
    <w:rsid w:val="00C153B2"/>
    <w:rsid w:val="00C15426"/>
    <w:rsid w:val="00C15CB0"/>
    <w:rsid w:val="00C15F36"/>
    <w:rsid w:val="00C16087"/>
    <w:rsid w:val="00C167E3"/>
    <w:rsid w:val="00C16A0A"/>
    <w:rsid w:val="00C1713A"/>
    <w:rsid w:val="00C1719C"/>
    <w:rsid w:val="00C1765D"/>
    <w:rsid w:val="00C176A8"/>
    <w:rsid w:val="00C20001"/>
    <w:rsid w:val="00C20DD7"/>
    <w:rsid w:val="00C211A1"/>
    <w:rsid w:val="00C2167C"/>
    <w:rsid w:val="00C218B1"/>
    <w:rsid w:val="00C21A8C"/>
    <w:rsid w:val="00C2209D"/>
    <w:rsid w:val="00C221B5"/>
    <w:rsid w:val="00C2305A"/>
    <w:rsid w:val="00C230EA"/>
    <w:rsid w:val="00C2376E"/>
    <w:rsid w:val="00C23D85"/>
    <w:rsid w:val="00C23DED"/>
    <w:rsid w:val="00C23E0E"/>
    <w:rsid w:val="00C241DC"/>
    <w:rsid w:val="00C24317"/>
    <w:rsid w:val="00C243FD"/>
    <w:rsid w:val="00C24533"/>
    <w:rsid w:val="00C24663"/>
    <w:rsid w:val="00C24EB4"/>
    <w:rsid w:val="00C25169"/>
    <w:rsid w:val="00C25859"/>
    <w:rsid w:val="00C25A14"/>
    <w:rsid w:val="00C25C72"/>
    <w:rsid w:val="00C266E6"/>
    <w:rsid w:val="00C26D30"/>
    <w:rsid w:val="00C26F5D"/>
    <w:rsid w:val="00C277B8"/>
    <w:rsid w:val="00C27970"/>
    <w:rsid w:val="00C27AF9"/>
    <w:rsid w:val="00C27D37"/>
    <w:rsid w:val="00C27F67"/>
    <w:rsid w:val="00C300A9"/>
    <w:rsid w:val="00C30368"/>
    <w:rsid w:val="00C30A5D"/>
    <w:rsid w:val="00C3107E"/>
    <w:rsid w:val="00C31479"/>
    <w:rsid w:val="00C31665"/>
    <w:rsid w:val="00C3170C"/>
    <w:rsid w:val="00C31C1F"/>
    <w:rsid w:val="00C31F86"/>
    <w:rsid w:val="00C31FFE"/>
    <w:rsid w:val="00C32675"/>
    <w:rsid w:val="00C32CD0"/>
    <w:rsid w:val="00C3329F"/>
    <w:rsid w:val="00C33474"/>
    <w:rsid w:val="00C336B6"/>
    <w:rsid w:val="00C33859"/>
    <w:rsid w:val="00C33BE6"/>
    <w:rsid w:val="00C34092"/>
    <w:rsid w:val="00C343B8"/>
    <w:rsid w:val="00C34D25"/>
    <w:rsid w:val="00C3514F"/>
    <w:rsid w:val="00C3605A"/>
    <w:rsid w:val="00C363EA"/>
    <w:rsid w:val="00C364AD"/>
    <w:rsid w:val="00C36BF9"/>
    <w:rsid w:val="00C36C89"/>
    <w:rsid w:val="00C377ED"/>
    <w:rsid w:val="00C37E3A"/>
    <w:rsid w:val="00C403E2"/>
    <w:rsid w:val="00C403F0"/>
    <w:rsid w:val="00C406AE"/>
    <w:rsid w:val="00C40A79"/>
    <w:rsid w:val="00C40C0C"/>
    <w:rsid w:val="00C40CB8"/>
    <w:rsid w:val="00C411B2"/>
    <w:rsid w:val="00C41533"/>
    <w:rsid w:val="00C41942"/>
    <w:rsid w:val="00C41BC6"/>
    <w:rsid w:val="00C4218E"/>
    <w:rsid w:val="00C42217"/>
    <w:rsid w:val="00C4229C"/>
    <w:rsid w:val="00C42365"/>
    <w:rsid w:val="00C42634"/>
    <w:rsid w:val="00C42C7C"/>
    <w:rsid w:val="00C42D33"/>
    <w:rsid w:val="00C43735"/>
    <w:rsid w:val="00C43866"/>
    <w:rsid w:val="00C4392A"/>
    <w:rsid w:val="00C43A7E"/>
    <w:rsid w:val="00C43EED"/>
    <w:rsid w:val="00C44044"/>
    <w:rsid w:val="00C44188"/>
    <w:rsid w:val="00C444B5"/>
    <w:rsid w:val="00C44B49"/>
    <w:rsid w:val="00C45066"/>
    <w:rsid w:val="00C4548C"/>
    <w:rsid w:val="00C4589F"/>
    <w:rsid w:val="00C459EF"/>
    <w:rsid w:val="00C45A2E"/>
    <w:rsid w:val="00C45EAB"/>
    <w:rsid w:val="00C4668F"/>
    <w:rsid w:val="00C469AD"/>
    <w:rsid w:val="00C472B5"/>
    <w:rsid w:val="00C47405"/>
    <w:rsid w:val="00C47DE6"/>
    <w:rsid w:val="00C47ED4"/>
    <w:rsid w:val="00C47F17"/>
    <w:rsid w:val="00C50065"/>
    <w:rsid w:val="00C5084D"/>
    <w:rsid w:val="00C508B3"/>
    <w:rsid w:val="00C5142B"/>
    <w:rsid w:val="00C5159E"/>
    <w:rsid w:val="00C517AE"/>
    <w:rsid w:val="00C51AE8"/>
    <w:rsid w:val="00C51CB3"/>
    <w:rsid w:val="00C51E61"/>
    <w:rsid w:val="00C51E99"/>
    <w:rsid w:val="00C52469"/>
    <w:rsid w:val="00C5288C"/>
    <w:rsid w:val="00C52BC0"/>
    <w:rsid w:val="00C52CCE"/>
    <w:rsid w:val="00C52D46"/>
    <w:rsid w:val="00C53268"/>
    <w:rsid w:val="00C534E5"/>
    <w:rsid w:val="00C534FA"/>
    <w:rsid w:val="00C5362A"/>
    <w:rsid w:val="00C538FA"/>
    <w:rsid w:val="00C53AB7"/>
    <w:rsid w:val="00C54271"/>
    <w:rsid w:val="00C5453E"/>
    <w:rsid w:val="00C54AB2"/>
    <w:rsid w:val="00C54C45"/>
    <w:rsid w:val="00C54C68"/>
    <w:rsid w:val="00C54EAB"/>
    <w:rsid w:val="00C54F47"/>
    <w:rsid w:val="00C55064"/>
    <w:rsid w:val="00C5506D"/>
    <w:rsid w:val="00C55326"/>
    <w:rsid w:val="00C55835"/>
    <w:rsid w:val="00C56063"/>
    <w:rsid w:val="00C561FE"/>
    <w:rsid w:val="00C56839"/>
    <w:rsid w:val="00C56A69"/>
    <w:rsid w:val="00C56D1B"/>
    <w:rsid w:val="00C56F5C"/>
    <w:rsid w:val="00C571F1"/>
    <w:rsid w:val="00C57276"/>
    <w:rsid w:val="00C5741B"/>
    <w:rsid w:val="00C5768B"/>
    <w:rsid w:val="00C5772C"/>
    <w:rsid w:val="00C57EF9"/>
    <w:rsid w:val="00C600AA"/>
    <w:rsid w:val="00C6088E"/>
    <w:rsid w:val="00C60EEA"/>
    <w:rsid w:val="00C613C2"/>
    <w:rsid w:val="00C61635"/>
    <w:rsid w:val="00C61857"/>
    <w:rsid w:val="00C61B38"/>
    <w:rsid w:val="00C61B70"/>
    <w:rsid w:val="00C61BAD"/>
    <w:rsid w:val="00C61E00"/>
    <w:rsid w:val="00C623F8"/>
    <w:rsid w:val="00C62A02"/>
    <w:rsid w:val="00C62F7E"/>
    <w:rsid w:val="00C6311B"/>
    <w:rsid w:val="00C63443"/>
    <w:rsid w:val="00C635B0"/>
    <w:rsid w:val="00C6392D"/>
    <w:rsid w:val="00C63F9A"/>
    <w:rsid w:val="00C640DD"/>
    <w:rsid w:val="00C642C3"/>
    <w:rsid w:val="00C64787"/>
    <w:rsid w:val="00C64819"/>
    <w:rsid w:val="00C648F9"/>
    <w:rsid w:val="00C656F7"/>
    <w:rsid w:val="00C6570B"/>
    <w:rsid w:val="00C657BE"/>
    <w:rsid w:val="00C6591B"/>
    <w:rsid w:val="00C664CE"/>
    <w:rsid w:val="00C6679C"/>
    <w:rsid w:val="00C66E6B"/>
    <w:rsid w:val="00C67161"/>
    <w:rsid w:val="00C67324"/>
    <w:rsid w:val="00C67623"/>
    <w:rsid w:val="00C67649"/>
    <w:rsid w:val="00C67786"/>
    <w:rsid w:val="00C67920"/>
    <w:rsid w:val="00C67A9F"/>
    <w:rsid w:val="00C67CE4"/>
    <w:rsid w:val="00C7050A"/>
    <w:rsid w:val="00C7059C"/>
    <w:rsid w:val="00C7063A"/>
    <w:rsid w:val="00C70A4B"/>
    <w:rsid w:val="00C70D89"/>
    <w:rsid w:val="00C70EF1"/>
    <w:rsid w:val="00C71083"/>
    <w:rsid w:val="00C7110F"/>
    <w:rsid w:val="00C7181A"/>
    <w:rsid w:val="00C71EE8"/>
    <w:rsid w:val="00C71F0F"/>
    <w:rsid w:val="00C720A5"/>
    <w:rsid w:val="00C7248C"/>
    <w:rsid w:val="00C729EA"/>
    <w:rsid w:val="00C72DAD"/>
    <w:rsid w:val="00C7323B"/>
    <w:rsid w:val="00C7356B"/>
    <w:rsid w:val="00C73728"/>
    <w:rsid w:val="00C73BEB"/>
    <w:rsid w:val="00C74320"/>
    <w:rsid w:val="00C7472A"/>
    <w:rsid w:val="00C749C0"/>
    <w:rsid w:val="00C74A3A"/>
    <w:rsid w:val="00C74F83"/>
    <w:rsid w:val="00C755EC"/>
    <w:rsid w:val="00C75683"/>
    <w:rsid w:val="00C756D0"/>
    <w:rsid w:val="00C76B68"/>
    <w:rsid w:val="00C76BDB"/>
    <w:rsid w:val="00C76DF4"/>
    <w:rsid w:val="00C76EB3"/>
    <w:rsid w:val="00C779B4"/>
    <w:rsid w:val="00C77C46"/>
    <w:rsid w:val="00C77E32"/>
    <w:rsid w:val="00C77F26"/>
    <w:rsid w:val="00C80063"/>
    <w:rsid w:val="00C800F4"/>
    <w:rsid w:val="00C806C1"/>
    <w:rsid w:val="00C80E6D"/>
    <w:rsid w:val="00C81572"/>
    <w:rsid w:val="00C8185C"/>
    <w:rsid w:val="00C81AD4"/>
    <w:rsid w:val="00C825C7"/>
    <w:rsid w:val="00C8273F"/>
    <w:rsid w:val="00C82DD1"/>
    <w:rsid w:val="00C831ED"/>
    <w:rsid w:val="00C83282"/>
    <w:rsid w:val="00C8350D"/>
    <w:rsid w:val="00C83570"/>
    <w:rsid w:val="00C83797"/>
    <w:rsid w:val="00C83C93"/>
    <w:rsid w:val="00C83E00"/>
    <w:rsid w:val="00C83F75"/>
    <w:rsid w:val="00C84A46"/>
    <w:rsid w:val="00C84CB1"/>
    <w:rsid w:val="00C85616"/>
    <w:rsid w:val="00C856E9"/>
    <w:rsid w:val="00C866E0"/>
    <w:rsid w:val="00C8683F"/>
    <w:rsid w:val="00C869DE"/>
    <w:rsid w:val="00C86D3E"/>
    <w:rsid w:val="00C86D7F"/>
    <w:rsid w:val="00C86E25"/>
    <w:rsid w:val="00C872E8"/>
    <w:rsid w:val="00C879C5"/>
    <w:rsid w:val="00C87B0B"/>
    <w:rsid w:val="00C9013D"/>
    <w:rsid w:val="00C906F8"/>
    <w:rsid w:val="00C90799"/>
    <w:rsid w:val="00C90994"/>
    <w:rsid w:val="00C90CA8"/>
    <w:rsid w:val="00C9114E"/>
    <w:rsid w:val="00C91195"/>
    <w:rsid w:val="00C915F3"/>
    <w:rsid w:val="00C917A6"/>
    <w:rsid w:val="00C91822"/>
    <w:rsid w:val="00C91914"/>
    <w:rsid w:val="00C91A92"/>
    <w:rsid w:val="00C91B86"/>
    <w:rsid w:val="00C91CF2"/>
    <w:rsid w:val="00C91F30"/>
    <w:rsid w:val="00C92187"/>
    <w:rsid w:val="00C924AE"/>
    <w:rsid w:val="00C93021"/>
    <w:rsid w:val="00C9388F"/>
    <w:rsid w:val="00C938AA"/>
    <w:rsid w:val="00C93C95"/>
    <w:rsid w:val="00C93D5F"/>
    <w:rsid w:val="00C93E33"/>
    <w:rsid w:val="00C93EDA"/>
    <w:rsid w:val="00C94838"/>
    <w:rsid w:val="00C94B11"/>
    <w:rsid w:val="00C94B17"/>
    <w:rsid w:val="00C94CC5"/>
    <w:rsid w:val="00C9504F"/>
    <w:rsid w:val="00C95538"/>
    <w:rsid w:val="00C959C5"/>
    <w:rsid w:val="00C95A91"/>
    <w:rsid w:val="00C95BC9"/>
    <w:rsid w:val="00C95D43"/>
    <w:rsid w:val="00C95F6F"/>
    <w:rsid w:val="00C9601F"/>
    <w:rsid w:val="00C96028"/>
    <w:rsid w:val="00C96346"/>
    <w:rsid w:val="00C96C72"/>
    <w:rsid w:val="00C96E2F"/>
    <w:rsid w:val="00C97347"/>
    <w:rsid w:val="00C9782C"/>
    <w:rsid w:val="00C97E93"/>
    <w:rsid w:val="00CA0894"/>
    <w:rsid w:val="00CA0B33"/>
    <w:rsid w:val="00CA0B83"/>
    <w:rsid w:val="00CA0CEB"/>
    <w:rsid w:val="00CA0EC5"/>
    <w:rsid w:val="00CA1274"/>
    <w:rsid w:val="00CA1476"/>
    <w:rsid w:val="00CA174E"/>
    <w:rsid w:val="00CA1BC9"/>
    <w:rsid w:val="00CA1C15"/>
    <w:rsid w:val="00CA1C1F"/>
    <w:rsid w:val="00CA1DC6"/>
    <w:rsid w:val="00CA1E9D"/>
    <w:rsid w:val="00CA2AFA"/>
    <w:rsid w:val="00CA2B7E"/>
    <w:rsid w:val="00CA2EF1"/>
    <w:rsid w:val="00CA2F4E"/>
    <w:rsid w:val="00CA30AE"/>
    <w:rsid w:val="00CA339D"/>
    <w:rsid w:val="00CA3487"/>
    <w:rsid w:val="00CA3A06"/>
    <w:rsid w:val="00CA3B0B"/>
    <w:rsid w:val="00CA3F5B"/>
    <w:rsid w:val="00CA4819"/>
    <w:rsid w:val="00CA4F6C"/>
    <w:rsid w:val="00CA52DC"/>
    <w:rsid w:val="00CA5504"/>
    <w:rsid w:val="00CA5551"/>
    <w:rsid w:val="00CA5EC1"/>
    <w:rsid w:val="00CA6109"/>
    <w:rsid w:val="00CA62AA"/>
    <w:rsid w:val="00CA650F"/>
    <w:rsid w:val="00CA6CC8"/>
    <w:rsid w:val="00CA6F95"/>
    <w:rsid w:val="00CA766F"/>
    <w:rsid w:val="00CA7AF2"/>
    <w:rsid w:val="00CA7BD5"/>
    <w:rsid w:val="00CA7CC0"/>
    <w:rsid w:val="00CA7D81"/>
    <w:rsid w:val="00CA7EB0"/>
    <w:rsid w:val="00CB02A1"/>
    <w:rsid w:val="00CB0854"/>
    <w:rsid w:val="00CB0A52"/>
    <w:rsid w:val="00CB0D38"/>
    <w:rsid w:val="00CB18BF"/>
    <w:rsid w:val="00CB18EA"/>
    <w:rsid w:val="00CB1F9D"/>
    <w:rsid w:val="00CB1FDB"/>
    <w:rsid w:val="00CB3332"/>
    <w:rsid w:val="00CB37A4"/>
    <w:rsid w:val="00CB3D4A"/>
    <w:rsid w:val="00CB3D71"/>
    <w:rsid w:val="00CB3F8B"/>
    <w:rsid w:val="00CB41DA"/>
    <w:rsid w:val="00CB4A0E"/>
    <w:rsid w:val="00CB5656"/>
    <w:rsid w:val="00CB5C6A"/>
    <w:rsid w:val="00CB5ED6"/>
    <w:rsid w:val="00CB612A"/>
    <w:rsid w:val="00CB6423"/>
    <w:rsid w:val="00CB664C"/>
    <w:rsid w:val="00CB69D2"/>
    <w:rsid w:val="00CB6D6F"/>
    <w:rsid w:val="00CB725E"/>
    <w:rsid w:val="00CB72B0"/>
    <w:rsid w:val="00CB7418"/>
    <w:rsid w:val="00CB752B"/>
    <w:rsid w:val="00CB75C4"/>
    <w:rsid w:val="00CB7E47"/>
    <w:rsid w:val="00CC018A"/>
    <w:rsid w:val="00CC02F6"/>
    <w:rsid w:val="00CC05A9"/>
    <w:rsid w:val="00CC0E27"/>
    <w:rsid w:val="00CC14F9"/>
    <w:rsid w:val="00CC163C"/>
    <w:rsid w:val="00CC165D"/>
    <w:rsid w:val="00CC1B7F"/>
    <w:rsid w:val="00CC1E22"/>
    <w:rsid w:val="00CC25F3"/>
    <w:rsid w:val="00CC28CC"/>
    <w:rsid w:val="00CC29DA"/>
    <w:rsid w:val="00CC3245"/>
    <w:rsid w:val="00CC39ED"/>
    <w:rsid w:val="00CC3E6B"/>
    <w:rsid w:val="00CC3ED9"/>
    <w:rsid w:val="00CC4247"/>
    <w:rsid w:val="00CC4322"/>
    <w:rsid w:val="00CC4963"/>
    <w:rsid w:val="00CC4B02"/>
    <w:rsid w:val="00CC4BBA"/>
    <w:rsid w:val="00CC5965"/>
    <w:rsid w:val="00CC5F54"/>
    <w:rsid w:val="00CC6171"/>
    <w:rsid w:val="00CC64BA"/>
    <w:rsid w:val="00CC64F2"/>
    <w:rsid w:val="00CC650C"/>
    <w:rsid w:val="00CC6560"/>
    <w:rsid w:val="00CC6982"/>
    <w:rsid w:val="00CC6A83"/>
    <w:rsid w:val="00CC6B11"/>
    <w:rsid w:val="00CC6B73"/>
    <w:rsid w:val="00CC7464"/>
    <w:rsid w:val="00CC755F"/>
    <w:rsid w:val="00CC75AD"/>
    <w:rsid w:val="00CD01FE"/>
    <w:rsid w:val="00CD0E8B"/>
    <w:rsid w:val="00CD0FE5"/>
    <w:rsid w:val="00CD1140"/>
    <w:rsid w:val="00CD12FD"/>
    <w:rsid w:val="00CD173F"/>
    <w:rsid w:val="00CD1C24"/>
    <w:rsid w:val="00CD1FD8"/>
    <w:rsid w:val="00CD2174"/>
    <w:rsid w:val="00CD2D0C"/>
    <w:rsid w:val="00CD3339"/>
    <w:rsid w:val="00CD3434"/>
    <w:rsid w:val="00CD3524"/>
    <w:rsid w:val="00CD384F"/>
    <w:rsid w:val="00CD4350"/>
    <w:rsid w:val="00CD458E"/>
    <w:rsid w:val="00CD4AF7"/>
    <w:rsid w:val="00CD4C6E"/>
    <w:rsid w:val="00CD5080"/>
    <w:rsid w:val="00CD539B"/>
    <w:rsid w:val="00CD5489"/>
    <w:rsid w:val="00CD5638"/>
    <w:rsid w:val="00CD56C0"/>
    <w:rsid w:val="00CD5B9D"/>
    <w:rsid w:val="00CD5E7E"/>
    <w:rsid w:val="00CD69D9"/>
    <w:rsid w:val="00CD6ABB"/>
    <w:rsid w:val="00CD70E5"/>
    <w:rsid w:val="00CD74AB"/>
    <w:rsid w:val="00CD76B4"/>
    <w:rsid w:val="00CE00C9"/>
    <w:rsid w:val="00CE04D9"/>
    <w:rsid w:val="00CE05D4"/>
    <w:rsid w:val="00CE05DF"/>
    <w:rsid w:val="00CE06E2"/>
    <w:rsid w:val="00CE0933"/>
    <w:rsid w:val="00CE115D"/>
    <w:rsid w:val="00CE1198"/>
    <w:rsid w:val="00CE1513"/>
    <w:rsid w:val="00CE163A"/>
    <w:rsid w:val="00CE1703"/>
    <w:rsid w:val="00CE26F0"/>
    <w:rsid w:val="00CE2BEA"/>
    <w:rsid w:val="00CE2CFC"/>
    <w:rsid w:val="00CE3189"/>
    <w:rsid w:val="00CE39D8"/>
    <w:rsid w:val="00CE3BC8"/>
    <w:rsid w:val="00CE3D0D"/>
    <w:rsid w:val="00CE40DB"/>
    <w:rsid w:val="00CE4546"/>
    <w:rsid w:val="00CE457E"/>
    <w:rsid w:val="00CE4ACA"/>
    <w:rsid w:val="00CE5263"/>
    <w:rsid w:val="00CE5604"/>
    <w:rsid w:val="00CE599F"/>
    <w:rsid w:val="00CE59C1"/>
    <w:rsid w:val="00CE5C5D"/>
    <w:rsid w:val="00CE5EBF"/>
    <w:rsid w:val="00CE65F1"/>
    <w:rsid w:val="00CE72FA"/>
    <w:rsid w:val="00CE74B5"/>
    <w:rsid w:val="00CE774A"/>
    <w:rsid w:val="00CE7E03"/>
    <w:rsid w:val="00CF05D5"/>
    <w:rsid w:val="00CF0701"/>
    <w:rsid w:val="00CF0733"/>
    <w:rsid w:val="00CF0CA5"/>
    <w:rsid w:val="00CF0F18"/>
    <w:rsid w:val="00CF10B4"/>
    <w:rsid w:val="00CF1BAF"/>
    <w:rsid w:val="00CF224D"/>
    <w:rsid w:val="00CF25B7"/>
    <w:rsid w:val="00CF2978"/>
    <w:rsid w:val="00CF2AC5"/>
    <w:rsid w:val="00CF39AF"/>
    <w:rsid w:val="00CF3A69"/>
    <w:rsid w:val="00CF3D83"/>
    <w:rsid w:val="00CF3F75"/>
    <w:rsid w:val="00CF4020"/>
    <w:rsid w:val="00CF42EC"/>
    <w:rsid w:val="00CF49DF"/>
    <w:rsid w:val="00CF4AC8"/>
    <w:rsid w:val="00CF4CD4"/>
    <w:rsid w:val="00CF4E91"/>
    <w:rsid w:val="00CF540C"/>
    <w:rsid w:val="00CF5495"/>
    <w:rsid w:val="00CF54C7"/>
    <w:rsid w:val="00CF5DBB"/>
    <w:rsid w:val="00CF60E8"/>
    <w:rsid w:val="00CF61C0"/>
    <w:rsid w:val="00CF62D1"/>
    <w:rsid w:val="00CF65BB"/>
    <w:rsid w:val="00CF6671"/>
    <w:rsid w:val="00CF6D40"/>
    <w:rsid w:val="00CF6EB4"/>
    <w:rsid w:val="00CF71AB"/>
    <w:rsid w:val="00CF71EF"/>
    <w:rsid w:val="00CF7489"/>
    <w:rsid w:val="00CF7DF4"/>
    <w:rsid w:val="00D0101A"/>
    <w:rsid w:val="00D01142"/>
    <w:rsid w:val="00D01432"/>
    <w:rsid w:val="00D0156C"/>
    <w:rsid w:val="00D01576"/>
    <w:rsid w:val="00D0176C"/>
    <w:rsid w:val="00D0198C"/>
    <w:rsid w:val="00D01ADA"/>
    <w:rsid w:val="00D01DE9"/>
    <w:rsid w:val="00D02499"/>
    <w:rsid w:val="00D02B81"/>
    <w:rsid w:val="00D02D6A"/>
    <w:rsid w:val="00D02D77"/>
    <w:rsid w:val="00D02F1B"/>
    <w:rsid w:val="00D031A8"/>
    <w:rsid w:val="00D03241"/>
    <w:rsid w:val="00D03402"/>
    <w:rsid w:val="00D036F1"/>
    <w:rsid w:val="00D03979"/>
    <w:rsid w:val="00D03D0C"/>
    <w:rsid w:val="00D03FE8"/>
    <w:rsid w:val="00D04557"/>
    <w:rsid w:val="00D0464F"/>
    <w:rsid w:val="00D04B86"/>
    <w:rsid w:val="00D04E5D"/>
    <w:rsid w:val="00D051FC"/>
    <w:rsid w:val="00D05418"/>
    <w:rsid w:val="00D0585A"/>
    <w:rsid w:val="00D059EF"/>
    <w:rsid w:val="00D061DF"/>
    <w:rsid w:val="00D0631D"/>
    <w:rsid w:val="00D072A9"/>
    <w:rsid w:val="00D073B0"/>
    <w:rsid w:val="00D07500"/>
    <w:rsid w:val="00D07D45"/>
    <w:rsid w:val="00D10096"/>
    <w:rsid w:val="00D101AE"/>
    <w:rsid w:val="00D105D6"/>
    <w:rsid w:val="00D1088E"/>
    <w:rsid w:val="00D108E7"/>
    <w:rsid w:val="00D10C0A"/>
    <w:rsid w:val="00D10C36"/>
    <w:rsid w:val="00D10E6B"/>
    <w:rsid w:val="00D112E7"/>
    <w:rsid w:val="00D113CE"/>
    <w:rsid w:val="00D11460"/>
    <w:rsid w:val="00D11990"/>
    <w:rsid w:val="00D12273"/>
    <w:rsid w:val="00D12701"/>
    <w:rsid w:val="00D12889"/>
    <w:rsid w:val="00D13090"/>
    <w:rsid w:val="00D1324A"/>
    <w:rsid w:val="00D139C1"/>
    <w:rsid w:val="00D13A43"/>
    <w:rsid w:val="00D13C7B"/>
    <w:rsid w:val="00D14708"/>
    <w:rsid w:val="00D147E7"/>
    <w:rsid w:val="00D1485F"/>
    <w:rsid w:val="00D149CF"/>
    <w:rsid w:val="00D14CBF"/>
    <w:rsid w:val="00D15141"/>
    <w:rsid w:val="00D15298"/>
    <w:rsid w:val="00D153D8"/>
    <w:rsid w:val="00D154C3"/>
    <w:rsid w:val="00D15B56"/>
    <w:rsid w:val="00D160FA"/>
    <w:rsid w:val="00D161CE"/>
    <w:rsid w:val="00D16390"/>
    <w:rsid w:val="00D1650D"/>
    <w:rsid w:val="00D1689F"/>
    <w:rsid w:val="00D16D27"/>
    <w:rsid w:val="00D17833"/>
    <w:rsid w:val="00D17DEC"/>
    <w:rsid w:val="00D17F8A"/>
    <w:rsid w:val="00D20B42"/>
    <w:rsid w:val="00D20C20"/>
    <w:rsid w:val="00D20CDA"/>
    <w:rsid w:val="00D21280"/>
    <w:rsid w:val="00D21577"/>
    <w:rsid w:val="00D21708"/>
    <w:rsid w:val="00D2181F"/>
    <w:rsid w:val="00D219FB"/>
    <w:rsid w:val="00D21DD2"/>
    <w:rsid w:val="00D21DDD"/>
    <w:rsid w:val="00D22181"/>
    <w:rsid w:val="00D224F5"/>
    <w:rsid w:val="00D22595"/>
    <w:rsid w:val="00D22A7B"/>
    <w:rsid w:val="00D22AD0"/>
    <w:rsid w:val="00D22BA0"/>
    <w:rsid w:val="00D22E32"/>
    <w:rsid w:val="00D2304E"/>
    <w:rsid w:val="00D23054"/>
    <w:rsid w:val="00D234D7"/>
    <w:rsid w:val="00D23994"/>
    <w:rsid w:val="00D240DE"/>
    <w:rsid w:val="00D2419F"/>
    <w:rsid w:val="00D241C0"/>
    <w:rsid w:val="00D2423C"/>
    <w:rsid w:val="00D24767"/>
    <w:rsid w:val="00D24863"/>
    <w:rsid w:val="00D249B9"/>
    <w:rsid w:val="00D24A1D"/>
    <w:rsid w:val="00D24CF0"/>
    <w:rsid w:val="00D24F52"/>
    <w:rsid w:val="00D25286"/>
    <w:rsid w:val="00D25B8D"/>
    <w:rsid w:val="00D25DA5"/>
    <w:rsid w:val="00D25E0B"/>
    <w:rsid w:val="00D25E59"/>
    <w:rsid w:val="00D26124"/>
    <w:rsid w:val="00D265CC"/>
    <w:rsid w:val="00D266AC"/>
    <w:rsid w:val="00D268D1"/>
    <w:rsid w:val="00D2736E"/>
    <w:rsid w:val="00D27B94"/>
    <w:rsid w:val="00D27CC2"/>
    <w:rsid w:val="00D27E8F"/>
    <w:rsid w:val="00D27FD6"/>
    <w:rsid w:val="00D27FFA"/>
    <w:rsid w:val="00D30161"/>
    <w:rsid w:val="00D301E6"/>
    <w:rsid w:val="00D3037B"/>
    <w:rsid w:val="00D304A9"/>
    <w:rsid w:val="00D30EDD"/>
    <w:rsid w:val="00D3167E"/>
    <w:rsid w:val="00D3210D"/>
    <w:rsid w:val="00D3262A"/>
    <w:rsid w:val="00D3281C"/>
    <w:rsid w:val="00D32B11"/>
    <w:rsid w:val="00D331D6"/>
    <w:rsid w:val="00D33205"/>
    <w:rsid w:val="00D3347C"/>
    <w:rsid w:val="00D33989"/>
    <w:rsid w:val="00D33BE8"/>
    <w:rsid w:val="00D33C33"/>
    <w:rsid w:val="00D33D96"/>
    <w:rsid w:val="00D33DDF"/>
    <w:rsid w:val="00D33F94"/>
    <w:rsid w:val="00D34034"/>
    <w:rsid w:val="00D342AE"/>
    <w:rsid w:val="00D349F9"/>
    <w:rsid w:val="00D34A6F"/>
    <w:rsid w:val="00D34E40"/>
    <w:rsid w:val="00D3507F"/>
    <w:rsid w:val="00D353A9"/>
    <w:rsid w:val="00D3595A"/>
    <w:rsid w:val="00D35EDF"/>
    <w:rsid w:val="00D3615A"/>
    <w:rsid w:val="00D36300"/>
    <w:rsid w:val="00D36321"/>
    <w:rsid w:val="00D367CA"/>
    <w:rsid w:val="00D36893"/>
    <w:rsid w:val="00D37280"/>
    <w:rsid w:val="00D37BEF"/>
    <w:rsid w:val="00D40155"/>
    <w:rsid w:val="00D40238"/>
    <w:rsid w:val="00D40312"/>
    <w:rsid w:val="00D4054B"/>
    <w:rsid w:val="00D405E9"/>
    <w:rsid w:val="00D40C1A"/>
    <w:rsid w:val="00D41633"/>
    <w:rsid w:val="00D41E34"/>
    <w:rsid w:val="00D4231F"/>
    <w:rsid w:val="00D43311"/>
    <w:rsid w:val="00D43772"/>
    <w:rsid w:val="00D441DC"/>
    <w:rsid w:val="00D44BE8"/>
    <w:rsid w:val="00D44C34"/>
    <w:rsid w:val="00D44CC2"/>
    <w:rsid w:val="00D44F6C"/>
    <w:rsid w:val="00D44FC7"/>
    <w:rsid w:val="00D4544F"/>
    <w:rsid w:val="00D45709"/>
    <w:rsid w:val="00D459AF"/>
    <w:rsid w:val="00D45BA2"/>
    <w:rsid w:val="00D469BD"/>
    <w:rsid w:val="00D46D55"/>
    <w:rsid w:val="00D4710E"/>
    <w:rsid w:val="00D472DD"/>
    <w:rsid w:val="00D473B3"/>
    <w:rsid w:val="00D47A35"/>
    <w:rsid w:val="00D5018E"/>
    <w:rsid w:val="00D50209"/>
    <w:rsid w:val="00D508ED"/>
    <w:rsid w:val="00D50B39"/>
    <w:rsid w:val="00D51960"/>
    <w:rsid w:val="00D525AA"/>
    <w:rsid w:val="00D52D70"/>
    <w:rsid w:val="00D52F3C"/>
    <w:rsid w:val="00D5309A"/>
    <w:rsid w:val="00D53185"/>
    <w:rsid w:val="00D53220"/>
    <w:rsid w:val="00D5331D"/>
    <w:rsid w:val="00D533E3"/>
    <w:rsid w:val="00D53B3D"/>
    <w:rsid w:val="00D53F56"/>
    <w:rsid w:val="00D5470F"/>
    <w:rsid w:val="00D5479D"/>
    <w:rsid w:val="00D5497B"/>
    <w:rsid w:val="00D54CE1"/>
    <w:rsid w:val="00D54E22"/>
    <w:rsid w:val="00D55111"/>
    <w:rsid w:val="00D55570"/>
    <w:rsid w:val="00D55602"/>
    <w:rsid w:val="00D55983"/>
    <w:rsid w:val="00D55E76"/>
    <w:rsid w:val="00D55EDC"/>
    <w:rsid w:val="00D56571"/>
    <w:rsid w:val="00D56605"/>
    <w:rsid w:val="00D569A8"/>
    <w:rsid w:val="00D56E2B"/>
    <w:rsid w:val="00D57083"/>
    <w:rsid w:val="00D5715F"/>
    <w:rsid w:val="00D57607"/>
    <w:rsid w:val="00D57612"/>
    <w:rsid w:val="00D57824"/>
    <w:rsid w:val="00D579A7"/>
    <w:rsid w:val="00D579D2"/>
    <w:rsid w:val="00D57C87"/>
    <w:rsid w:val="00D60081"/>
    <w:rsid w:val="00D6016D"/>
    <w:rsid w:val="00D601E2"/>
    <w:rsid w:val="00D60B31"/>
    <w:rsid w:val="00D60BC2"/>
    <w:rsid w:val="00D60DAC"/>
    <w:rsid w:val="00D60E71"/>
    <w:rsid w:val="00D60F83"/>
    <w:rsid w:val="00D610DA"/>
    <w:rsid w:val="00D622EF"/>
    <w:rsid w:val="00D6305B"/>
    <w:rsid w:val="00D630BC"/>
    <w:rsid w:val="00D6315C"/>
    <w:rsid w:val="00D63BF7"/>
    <w:rsid w:val="00D63E7D"/>
    <w:rsid w:val="00D63F35"/>
    <w:rsid w:val="00D6403E"/>
    <w:rsid w:val="00D64304"/>
    <w:rsid w:val="00D647A3"/>
    <w:rsid w:val="00D64CA1"/>
    <w:rsid w:val="00D64D2A"/>
    <w:rsid w:val="00D65A63"/>
    <w:rsid w:val="00D65C34"/>
    <w:rsid w:val="00D65EE8"/>
    <w:rsid w:val="00D6617F"/>
    <w:rsid w:val="00D66E48"/>
    <w:rsid w:val="00D6719D"/>
    <w:rsid w:val="00D67289"/>
    <w:rsid w:val="00D676BC"/>
    <w:rsid w:val="00D677BE"/>
    <w:rsid w:val="00D679EF"/>
    <w:rsid w:val="00D679FE"/>
    <w:rsid w:val="00D67B0F"/>
    <w:rsid w:val="00D67CAF"/>
    <w:rsid w:val="00D702D2"/>
    <w:rsid w:val="00D7051F"/>
    <w:rsid w:val="00D705AC"/>
    <w:rsid w:val="00D70A31"/>
    <w:rsid w:val="00D71064"/>
    <w:rsid w:val="00D7116A"/>
    <w:rsid w:val="00D71340"/>
    <w:rsid w:val="00D719AC"/>
    <w:rsid w:val="00D71BAC"/>
    <w:rsid w:val="00D72037"/>
    <w:rsid w:val="00D7218C"/>
    <w:rsid w:val="00D72C99"/>
    <w:rsid w:val="00D72FE0"/>
    <w:rsid w:val="00D733EC"/>
    <w:rsid w:val="00D736A8"/>
    <w:rsid w:val="00D73BAF"/>
    <w:rsid w:val="00D73F98"/>
    <w:rsid w:val="00D7536D"/>
    <w:rsid w:val="00D75AB1"/>
    <w:rsid w:val="00D75AFF"/>
    <w:rsid w:val="00D75BC3"/>
    <w:rsid w:val="00D75ED5"/>
    <w:rsid w:val="00D76067"/>
    <w:rsid w:val="00D764AD"/>
    <w:rsid w:val="00D766C1"/>
    <w:rsid w:val="00D76BC9"/>
    <w:rsid w:val="00D76C0D"/>
    <w:rsid w:val="00D770F8"/>
    <w:rsid w:val="00D77568"/>
    <w:rsid w:val="00D777C7"/>
    <w:rsid w:val="00D77A9C"/>
    <w:rsid w:val="00D77EDA"/>
    <w:rsid w:val="00D77EF3"/>
    <w:rsid w:val="00D805E5"/>
    <w:rsid w:val="00D80908"/>
    <w:rsid w:val="00D81084"/>
    <w:rsid w:val="00D810D9"/>
    <w:rsid w:val="00D81198"/>
    <w:rsid w:val="00D81921"/>
    <w:rsid w:val="00D81EFA"/>
    <w:rsid w:val="00D823EF"/>
    <w:rsid w:val="00D829AE"/>
    <w:rsid w:val="00D83822"/>
    <w:rsid w:val="00D83AC3"/>
    <w:rsid w:val="00D83BFB"/>
    <w:rsid w:val="00D83FB1"/>
    <w:rsid w:val="00D844AB"/>
    <w:rsid w:val="00D846BC"/>
    <w:rsid w:val="00D8498E"/>
    <w:rsid w:val="00D84BE4"/>
    <w:rsid w:val="00D8519B"/>
    <w:rsid w:val="00D85552"/>
    <w:rsid w:val="00D85848"/>
    <w:rsid w:val="00D85A0B"/>
    <w:rsid w:val="00D85BCF"/>
    <w:rsid w:val="00D85D02"/>
    <w:rsid w:val="00D85EDC"/>
    <w:rsid w:val="00D86693"/>
    <w:rsid w:val="00D86C3E"/>
    <w:rsid w:val="00D86C95"/>
    <w:rsid w:val="00D86E21"/>
    <w:rsid w:val="00D86FD1"/>
    <w:rsid w:val="00D8740F"/>
    <w:rsid w:val="00D874A3"/>
    <w:rsid w:val="00D87502"/>
    <w:rsid w:val="00D87BC6"/>
    <w:rsid w:val="00D87F19"/>
    <w:rsid w:val="00D87F2C"/>
    <w:rsid w:val="00D902F4"/>
    <w:rsid w:val="00D90899"/>
    <w:rsid w:val="00D91B0D"/>
    <w:rsid w:val="00D9214D"/>
    <w:rsid w:val="00D9229E"/>
    <w:rsid w:val="00D92A78"/>
    <w:rsid w:val="00D93BB7"/>
    <w:rsid w:val="00D93D45"/>
    <w:rsid w:val="00D93F08"/>
    <w:rsid w:val="00D94A8D"/>
    <w:rsid w:val="00D9522B"/>
    <w:rsid w:val="00D958A3"/>
    <w:rsid w:val="00D95E05"/>
    <w:rsid w:val="00D96159"/>
    <w:rsid w:val="00D9626D"/>
    <w:rsid w:val="00D963F6"/>
    <w:rsid w:val="00D9646C"/>
    <w:rsid w:val="00D9650D"/>
    <w:rsid w:val="00D96732"/>
    <w:rsid w:val="00D96A2F"/>
    <w:rsid w:val="00D97068"/>
    <w:rsid w:val="00D973A7"/>
    <w:rsid w:val="00D97942"/>
    <w:rsid w:val="00DA01E5"/>
    <w:rsid w:val="00DA0589"/>
    <w:rsid w:val="00DA063C"/>
    <w:rsid w:val="00DA085B"/>
    <w:rsid w:val="00DA0F57"/>
    <w:rsid w:val="00DA1108"/>
    <w:rsid w:val="00DA130B"/>
    <w:rsid w:val="00DA176C"/>
    <w:rsid w:val="00DA1791"/>
    <w:rsid w:val="00DA1E6C"/>
    <w:rsid w:val="00DA238E"/>
    <w:rsid w:val="00DA23D5"/>
    <w:rsid w:val="00DA2803"/>
    <w:rsid w:val="00DA2ACE"/>
    <w:rsid w:val="00DA2E80"/>
    <w:rsid w:val="00DA2E91"/>
    <w:rsid w:val="00DA3AA5"/>
    <w:rsid w:val="00DA3CFC"/>
    <w:rsid w:val="00DA4092"/>
    <w:rsid w:val="00DA41A9"/>
    <w:rsid w:val="00DA43E4"/>
    <w:rsid w:val="00DA5679"/>
    <w:rsid w:val="00DA5B2D"/>
    <w:rsid w:val="00DA5BED"/>
    <w:rsid w:val="00DA5FC8"/>
    <w:rsid w:val="00DA6775"/>
    <w:rsid w:val="00DA700A"/>
    <w:rsid w:val="00DA73D1"/>
    <w:rsid w:val="00DA73FD"/>
    <w:rsid w:val="00DA7876"/>
    <w:rsid w:val="00DA7ACE"/>
    <w:rsid w:val="00DB0283"/>
    <w:rsid w:val="00DB0823"/>
    <w:rsid w:val="00DB08F0"/>
    <w:rsid w:val="00DB0C2C"/>
    <w:rsid w:val="00DB0DD3"/>
    <w:rsid w:val="00DB1085"/>
    <w:rsid w:val="00DB1B02"/>
    <w:rsid w:val="00DB1CB8"/>
    <w:rsid w:val="00DB1E8F"/>
    <w:rsid w:val="00DB1FB5"/>
    <w:rsid w:val="00DB2659"/>
    <w:rsid w:val="00DB29C1"/>
    <w:rsid w:val="00DB2BCD"/>
    <w:rsid w:val="00DB3155"/>
    <w:rsid w:val="00DB3205"/>
    <w:rsid w:val="00DB32F4"/>
    <w:rsid w:val="00DB352D"/>
    <w:rsid w:val="00DB3588"/>
    <w:rsid w:val="00DB3AA8"/>
    <w:rsid w:val="00DB3C6E"/>
    <w:rsid w:val="00DB3F28"/>
    <w:rsid w:val="00DB43A5"/>
    <w:rsid w:val="00DB488B"/>
    <w:rsid w:val="00DB4A7B"/>
    <w:rsid w:val="00DB4C96"/>
    <w:rsid w:val="00DB4FD4"/>
    <w:rsid w:val="00DB514C"/>
    <w:rsid w:val="00DB570B"/>
    <w:rsid w:val="00DB5737"/>
    <w:rsid w:val="00DB57E0"/>
    <w:rsid w:val="00DB5C1F"/>
    <w:rsid w:val="00DB5F06"/>
    <w:rsid w:val="00DB6321"/>
    <w:rsid w:val="00DB6F55"/>
    <w:rsid w:val="00DB737C"/>
    <w:rsid w:val="00DB74A2"/>
    <w:rsid w:val="00DB77D4"/>
    <w:rsid w:val="00DB7866"/>
    <w:rsid w:val="00DB797B"/>
    <w:rsid w:val="00DC004B"/>
    <w:rsid w:val="00DC065F"/>
    <w:rsid w:val="00DC1059"/>
    <w:rsid w:val="00DC10A2"/>
    <w:rsid w:val="00DC1607"/>
    <w:rsid w:val="00DC18B4"/>
    <w:rsid w:val="00DC258B"/>
    <w:rsid w:val="00DC29E0"/>
    <w:rsid w:val="00DC2A70"/>
    <w:rsid w:val="00DC2ACB"/>
    <w:rsid w:val="00DC2C5F"/>
    <w:rsid w:val="00DC2DA7"/>
    <w:rsid w:val="00DC2E5D"/>
    <w:rsid w:val="00DC2FEA"/>
    <w:rsid w:val="00DC34F5"/>
    <w:rsid w:val="00DC3A38"/>
    <w:rsid w:val="00DC3D86"/>
    <w:rsid w:val="00DC3F94"/>
    <w:rsid w:val="00DC44C1"/>
    <w:rsid w:val="00DC4618"/>
    <w:rsid w:val="00DC4631"/>
    <w:rsid w:val="00DC4B1A"/>
    <w:rsid w:val="00DC4DB4"/>
    <w:rsid w:val="00DC5338"/>
    <w:rsid w:val="00DC5DE2"/>
    <w:rsid w:val="00DC6448"/>
    <w:rsid w:val="00DC6529"/>
    <w:rsid w:val="00DC6D80"/>
    <w:rsid w:val="00DC706F"/>
    <w:rsid w:val="00DC7672"/>
    <w:rsid w:val="00DC78B5"/>
    <w:rsid w:val="00DC7BB1"/>
    <w:rsid w:val="00DC7DB2"/>
    <w:rsid w:val="00DD009E"/>
    <w:rsid w:val="00DD0544"/>
    <w:rsid w:val="00DD072A"/>
    <w:rsid w:val="00DD0B28"/>
    <w:rsid w:val="00DD1277"/>
    <w:rsid w:val="00DD157B"/>
    <w:rsid w:val="00DD1619"/>
    <w:rsid w:val="00DD188F"/>
    <w:rsid w:val="00DD1CCB"/>
    <w:rsid w:val="00DD1EA9"/>
    <w:rsid w:val="00DD2AA3"/>
    <w:rsid w:val="00DD2B20"/>
    <w:rsid w:val="00DD321E"/>
    <w:rsid w:val="00DD3256"/>
    <w:rsid w:val="00DD3776"/>
    <w:rsid w:val="00DD385D"/>
    <w:rsid w:val="00DD3869"/>
    <w:rsid w:val="00DD47F3"/>
    <w:rsid w:val="00DD493E"/>
    <w:rsid w:val="00DD4C34"/>
    <w:rsid w:val="00DD4CE8"/>
    <w:rsid w:val="00DD4E2C"/>
    <w:rsid w:val="00DD5ACD"/>
    <w:rsid w:val="00DD63E5"/>
    <w:rsid w:val="00DD66FC"/>
    <w:rsid w:val="00DD6752"/>
    <w:rsid w:val="00DD6D86"/>
    <w:rsid w:val="00DD7358"/>
    <w:rsid w:val="00DD7492"/>
    <w:rsid w:val="00DD77B3"/>
    <w:rsid w:val="00DD7F23"/>
    <w:rsid w:val="00DE0A3C"/>
    <w:rsid w:val="00DE1346"/>
    <w:rsid w:val="00DE149A"/>
    <w:rsid w:val="00DE1B5A"/>
    <w:rsid w:val="00DE2B9D"/>
    <w:rsid w:val="00DE2BD5"/>
    <w:rsid w:val="00DE31EF"/>
    <w:rsid w:val="00DE3262"/>
    <w:rsid w:val="00DE353C"/>
    <w:rsid w:val="00DE3B5B"/>
    <w:rsid w:val="00DE3F6E"/>
    <w:rsid w:val="00DE43F3"/>
    <w:rsid w:val="00DE4656"/>
    <w:rsid w:val="00DE51DE"/>
    <w:rsid w:val="00DE524E"/>
    <w:rsid w:val="00DE5B7E"/>
    <w:rsid w:val="00DE5FA4"/>
    <w:rsid w:val="00DE61CC"/>
    <w:rsid w:val="00DE6247"/>
    <w:rsid w:val="00DE6663"/>
    <w:rsid w:val="00DE6806"/>
    <w:rsid w:val="00DE6F4D"/>
    <w:rsid w:val="00DE7833"/>
    <w:rsid w:val="00DE78C7"/>
    <w:rsid w:val="00DF050A"/>
    <w:rsid w:val="00DF05C2"/>
    <w:rsid w:val="00DF05DF"/>
    <w:rsid w:val="00DF05FA"/>
    <w:rsid w:val="00DF0E9C"/>
    <w:rsid w:val="00DF1144"/>
    <w:rsid w:val="00DF145A"/>
    <w:rsid w:val="00DF1F75"/>
    <w:rsid w:val="00DF228B"/>
    <w:rsid w:val="00DF28F6"/>
    <w:rsid w:val="00DF2A62"/>
    <w:rsid w:val="00DF2C9C"/>
    <w:rsid w:val="00DF3076"/>
    <w:rsid w:val="00DF313D"/>
    <w:rsid w:val="00DF34D9"/>
    <w:rsid w:val="00DF389E"/>
    <w:rsid w:val="00DF3F07"/>
    <w:rsid w:val="00DF440A"/>
    <w:rsid w:val="00DF4A32"/>
    <w:rsid w:val="00DF4B87"/>
    <w:rsid w:val="00DF4E17"/>
    <w:rsid w:val="00DF6161"/>
    <w:rsid w:val="00DF676E"/>
    <w:rsid w:val="00DF6883"/>
    <w:rsid w:val="00DF72AC"/>
    <w:rsid w:val="00DF72C8"/>
    <w:rsid w:val="00DF7824"/>
    <w:rsid w:val="00DF79C3"/>
    <w:rsid w:val="00E00052"/>
    <w:rsid w:val="00E00838"/>
    <w:rsid w:val="00E0087E"/>
    <w:rsid w:val="00E00F6D"/>
    <w:rsid w:val="00E01674"/>
    <w:rsid w:val="00E01C14"/>
    <w:rsid w:val="00E01CD2"/>
    <w:rsid w:val="00E01F24"/>
    <w:rsid w:val="00E01FBA"/>
    <w:rsid w:val="00E020FC"/>
    <w:rsid w:val="00E02299"/>
    <w:rsid w:val="00E024E4"/>
    <w:rsid w:val="00E02A37"/>
    <w:rsid w:val="00E04867"/>
    <w:rsid w:val="00E04D5D"/>
    <w:rsid w:val="00E04DEC"/>
    <w:rsid w:val="00E0546B"/>
    <w:rsid w:val="00E05987"/>
    <w:rsid w:val="00E05C89"/>
    <w:rsid w:val="00E05C8E"/>
    <w:rsid w:val="00E05CA6"/>
    <w:rsid w:val="00E05DF3"/>
    <w:rsid w:val="00E05F36"/>
    <w:rsid w:val="00E05F4A"/>
    <w:rsid w:val="00E060E8"/>
    <w:rsid w:val="00E061A7"/>
    <w:rsid w:val="00E069A3"/>
    <w:rsid w:val="00E069B8"/>
    <w:rsid w:val="00E06C85"/>
    <w:rsid w:val="00E073B6"/>
    <w:rsid w:val="00E07851"/>
    <w:rsid w:val="00E079BB"/>
    <w:rsid w:val="00E10584"/>
    <w:rsid w:val="00E10902"/>
    <w:rsid w:val="00E10C3E"/>
    <w:rsid w:val="00E1101B"/>
    <w:rsid w:val="00E11626"/>
    <w:rsid w:val="00E1184B"/>
    <w:rsid w:val="00E11A79"/>
    <w:rsid w:val="00E11A7D"/>
    <w:rsid w:val="00E11E7E"/>
    <w:rsid w:val="00E12135"/>
    <w:rsid w:val="00E12681"/>
    <w:rsid w:val="00E12A7C"/>
    <w:rsid w:val="00E12C99"/>
    <w:rsid w:val="00E130C8"/>
    <w:rsid w:val="00E13208"/>
    <w:rsid w:val="00E137A7"/>
    <w:rsid w:val="00E13925"/>
    <w:rsid w:val="00E13A3B"/>
    <w:rsid w:val="00E1405E"/>
    <w:rsid w:val="00E141C4"/>
    <w:rsid w:val="00E145E8"/>
    <w:rsid w:val="00E1485D"/>
    <w:rsid w:val="00E14B64"/>
    <w:rsid w:val="00E14DB2"/>
    <w:rsid w:val="00E14FF3"/>
    <w:rsid w:val="00E15181"/>
    <w:rsid w:val="00E1522D"/>
    <w:rsid w:val="00E155A6"/>
    <w:rsid w:val="00E1565A"/>
    <w:rsid w:val="00E15D20"/>
    <w:rsid w:val="00E164CF"/>
    <w:rsid w:val="00E16FEB"/>
    <w:rsid w:val="00E17202"/>
    <w:rsid w:val="00E172D9"/>
    <w:rsid w:val="00E175BD"/>
    <w:rsid w:val="00E17792"/>
    <w:rsid w:val="00E1788B"/>
    <w:rsid w:val="00E17CE4"/>
    <w:rsid w:val="00E17D99"/>
    <w:rsid w:val="00E200B8"/>
    <w:rsid w:val="00E20167"/>
    <w:rsid w:val="00E2035E"/>
    <w:rsid w:val="00E207B8"/>
    <w:rsid w:val="00E20B69"/>
    <w:rsid w:val="00E21517"/>
    <w:rsid w:val="00E22DFF"/>
    <w:rsid w:val="00E23143"/>
    <w:rsid w:val="00E23367"/>
    <w:rsid w:val="00E242AC"/>
    <w:rsid w:val="00E246BE"/>
    <w:rsid w:val="00E24953"/>
    <w:rsid w:val="00E2496C"/>
    <w:rsid w:val="00E24EB3"/>
    <w:rsid w:val="00E25081"/>
    <w:rsid w:val="00E251E0"/>
    <w:rsid w:val="00E253D4"/>
    <w:rsid w:val="00E25448"/>
    <w:rsid w:val="00E25704"/>
    <w:rsid w:val="00E2608B"/>
    <w:rsid w:val="00E26584"/>
    <w:rsid w:val="00E26AD3"/>
    <w:rsid w:val="00E26B59"/>
    <w:rsid w:val="00E26EC6"/>
    <w:rsid w:val="00E26FF2"/>
    <w:rsid w:val="00E27169"/>
    <w:rsid w:val="00E27676"/>
    <w:rsid w:val="00E279AB"/>
    <w:rsid w:val="00E27A81"/>
    <w:rsid w:val="00E27B0C"/>
    <w:rsid w:val="00E27BEB"/>
    <w:rsid w:val="00E300BB"/>
    <w:rsid w:val="00E309F0"/>
    <w:rsid w:val="00E30DCB"/>
    <w:rsid w:val="00E30DD2"/>
    <w:rsid w:val="00E310D2"/>
    <w:rsid w:val="00E31203"/>
    <w:rsid w:val="00E313AA"/>
    <w:rsid w:val="00E314B9"/>
    <w:rsid w:val="00E31903"/>
    <w:rsid w:val="00E31A2D"/>
    <w:rsid w:val="00E32486"/>
    <w:rsid w:val="00E32730"/>
    <w:rsid w:val="00E327B2"/>
    <w:rsid w:val="00E32850"/>
    <w:rsid w:val="00E32A5F"/>
    <w:rsid w:val="00E32FC7"/>
    <w:rsid w:val="00E339EC"/>
    <w:rsid w:val="00E33CB9"/>
    <w:rsid w:val="00E33F41"/>
    <w:rsid w:val="00E33F6B"/>
    <w:rsid w:val="00E34114"/>
    <w:rsid w:val="00E341CB"/>
    <w:rsid w:val="00E34333"/>
    <w:rsid w:val="00E34515"/>
    <w:rsid w:val="00E35131"/>
    <w:rsid w:val="00E35202"/>
    <w:rsid w:val="00E357A7"/>
    <w:rsid w:val="00E3617C"/>
    <w:rsid w:val="00E36272"/>
    <w:rsid w:val="00E363B0"/>
    <w:rsid w:val="00E36725"/>
    <w:rsid w:val="00E376A0"/>
    <w:rsid w:val="00E37711"/>
    <w:rsid w:val="00E37892"/>
    <w:rsid w:val="00E401CD"/>
    <w:rsid w:val="00E407EF"/>
    <w:rsid w:val="00E4093F"/>
    <w:rsid w:val="00E40A63"/>
    <w:rsid w:val="00E40ED7"/>
    <w:rsid w:val="00E4139B"/>
    <w:rsid w:val="00E4159D"/>
    <w:rsid w:val="00E41DE5"/>
    <w:rsid w:val="00E41F3F"/>
    <w:rsid w:val="00E426D1"/>
    <w:rsid w:val="00E431B6"/>
    <w:rsid w:val="00E435E3"/>
    <w:rsid w:val="00E43BA9"/>
    <w:rsid w:val="00E43C0B"/>
    <w:rsid w:val="00E43C52"/>
    <w:rsid w:val="00E43F9D"/>
    <w:rsid w:val="00E44042"/>
    <w:rsid w:val="00E44208"/>
    <w:rsid w:val="00E443FA"/>
    <w:rsid w:val="00E445B6"/>
    <w:rsid w:val="00E44688"/>
    <w:rsid w:val="00E4476A"/>
    <w:rsid w:val="00E44C11"/>
    <w:rsid w:val="00E44F52"/>
    <w:rsid w:val="00E451E1"/>
    <w:rsid w:val="00E454AF"/>
    <w:rsid w:val="00E455A9"/>
    <w:rsid w:val="00E46101"/>
    <w:rsid w:val="00E46119"/>
    <w:rsid w:val="00E4666D"/>
    <w:rsid w:val="00E4680D"/>
    <w:rsid w:val="00E469D4"/>
    <w:rsid w:val="00E46B0F"/>
    <w:rsid w:val="00E474CB"/>
    <w:rsid w:val="00E4785E"/>
    <w:rsid w:val="00E47887"/>
    <w:rsid w:val="00E502C4"/>
    <w:rsid w:val="00E503DD"/>
    <w:rsid w:val="00E50729"/>
    <w:rsid w:val="00E510F5"/>
    <w:rsid w:val="00E5119F"/>
    <w:rsid w:val="00E51B6A"/>
    <w:rsid w:val="00E51D28"/>
    <w:rsid w:val="00E5212A"/>
    <w:rsid w:val="00E523CE"/>
    <w:rsid w:val="00E5254A"/>
    <w:rsid w:val="00E528C5"/>
    <w:rsid w:val="00E52C63"/>
    <w:rsid w:val="00E52D96"/>
    <w:rsid w:val="00E52EB2"/>
    <w:rsid w:val="00E53D06"/>
    <w:rsid w:val="00E53D1C"/>
    <w:rsid w:val="00E53D20"/>
    <w:rsid w:val="00E5410F"/>
    <w:rsid w:val="00E5418C"/>
    <w:rsid w:val="00E5458E"/>
    <w:rsid w:val="00E548BB"/>
    <w:rsid w:val="00E54B30"/>
    <w:rsid w:val="00E54B7B"/>
    <w:rsid w:val="00E5545D"/>
    <w:rsid w:val="00E5594E"/>
    <w:rsid w:val="00E55A70"/>
    <w:rsid w:val="00E55B47"/>
    <w:rsid w:val="00E55D7A"/>
    <w:rsid w:val="00E56126"/>
    <w:rsid w:val="00E56270"/>
    <w:rsid w:val="00E563A6"/>
    <w:rsid w:val="00E56CC0"/>
    <w:rsid w:val="00E56CD0"/>
    <w:rsid w:val="00E571DE"/>
    <w:rsid w:val="00E572D3"/>
    <w:rsid w:val="00E57CAE"/>
    <w:rsid w:val="00E57EB8"/>
    <w:rsid w:val="00E5CF3C"/>
    <w:rsid w:val="00E60033"/>
    <w:rsid w:val="00E60406"/>
    <w:rsid w:val="00E60560"/>
    <w:rsid w:val="00E60DBA"/>
    <w:rsid w:val="00E60EF5"/>
    <w:rsid w:val="00E611BC"/>
    <w:rsid w:val="00E6134F"/>
    <w:rsid w:val="00E615F8"/>
    <w:rsid w:val="00E61CF0"/>
    <w:rsid w:val="00E622C6"/>
    <w:rsid w:val="00E622CD"/>
    <w:rsid w:val="00E62483"/>
    <w:rsid w:val="00E624D4"/>
    <w:rsid w:val="00E6262D"/>
    <w:rsid w:val="00E6263F"/>
    <w:rsid w:val="00E631D0"/>
    <w:rsid w:val="00E6338D"/>
    <w:rsid w:val="00E63476"/>
    <w:rsid w:val="00E6347D"/>
    <w:rsid w:val="00E63823"/>
    <w:rsid w:val="00E639C1"/>
    <w:rsid w:val="00E63D69"/>
    <w:rsid w:val="00E64216"/>
    <w:rsid w:val="00E64599"/>
    <w:rsid w:val="00E652AE"/>
    <w:rsid w:val="00E657B2"/>
    <w:rsid w:val="00E65C86"/>
    <w:rsid w:val="00E6661E"/>
    <w:rsid w:val="00E66A0E"/>
    <w:rsid w:val="00E673B6"/>
    <w:rsid w:val="00E67703"/>
    <w:rsid w:val="00E67812"/>
    <w:rsid w:val="00E679C9"/>
    <w:rsid w:val="00E67ACC"/>
    <w:rsid w:val="00E67CAC"/>
    <w:rsid w:val="00E70A3C"/>
    <w:rsid w:val="00E71072"/>
    <w:rsid w:val="00E71176"/>
    <w:rsid w:val="00E718E0"/>
    <w:rsid w:val="00E71ABC"/>
    <w:rsid w:val="00E71BD3"/>
    <w:rsid w:val="00E71C1A"/>
    <w:rsid w:val="00E71D59"/>
    <w:rsid w:val="00E72215"/>
    <w:rsid w:val="00E72448"/>
    <w:rsid w:val="00E72541"/>
    <w:rsid w:val="00E727E3"/>
    <w:rsid w:val="00E72960"/>
    <w:rsid w:val="00E72FED"/>
    <w:rsid w:val="00E7341D"/>
    <w:rsid w:val="00E739EC"/>
    <w:rsid w:val="00E73A0A"/>
    <w:rsid w:val="00E73E25"/>
    <w:rsid w:val="00E742BA"/>
    <w:rsid w:val="00E742C9"/>
    <w:rsid w:val="00E746D4"/>
    <w:rsid w:val="00E74DDD"/>
    <w:rsid w:val="00E75031"/>
    <w:rsid w:val="00E7565A"/>
    <w:rsid w:val="00E7579A"/>
    <w:rsid w:val="00E76AB1"/>
    <w:rsid w:val="00E76ABB"/>
    <w:rsid w:val="00E76D1F"/>
    <w:rsid w:val="00E76E51"/>
    <w:rsid w:val="00E770B7"/>
    <w:rsid w:val="00E77243"/>
    <w:rsid w:val="00E7731D"/>
    <w:rsid w:val="00E77408"/>
    <w:rsid w:val="00E774D7"/>
    <w:rsid w:val="00E77DD0"/>
    <w:rsid w:val="00E800E0"/>
    <w:rsid w:val="00E800E8"/>
    <w:rsid w:val="00E801C5"/>
    <w:rsid w:val="00E801C6"/>
    <w:rsid w:val="00E802BC"/>
    <w:rsid w:val="00E80702"/>
    <w:rsid w:val="00E808FF"/>
    <w:rsid w:val="00E81073"/>
    <w:rsid w:val="00E815AE"/>
    <w:rsid w:val="00E8174A"/>
    <w:rsid w:val="00E81F6D"/>
    <w:rsid w:val="00E82042"/>
    <w:rsid w:val="00E82128"/>
    <w:rsid w:val="00E82D10"/>
    <w:rsid w:val="00E8340A"/>
    <w:rsid w:val="00E8371E"/>
    <w:rsid w:val="00E83A9D"/>
    <w:rsid w:val="00E83B6E"/>
    <w:rsid w:val="00E83E46"/>
    <w:rsid w:val="00E83EBA"/>
    <w:rsid w:val="00E83F3E"/>
    <w:rsid w:val="00E8409E"/>
    <w:rsid w:val="00E8427A"/>
    <w:rsid w:val="00E844FC"/>
    <w:rsid w:val="00E84D7D"/>
    <w:rsid w:val="00E856EB"/>
    <w:rsid w:val="00E857EA"/>
    <w:rsid w:val="00E85E95"/>
    <w:rsid w:val="00E86749"/>
    <w:rsid w:val="00E869DA"/>
    <w:rsid w:val="00E86ACC"/>
    <w:rsid w:val="00E86FB6"/>
    <w:rsid w:val="00E8739F"/>
    <w:rsid w:val="00E87D90"/>
    <w:rsid w:val="00E87E07"/>
    <w:rsid w:val="00E900E2"/>
    <w:rsid w:val="00E90ADE"/>
    <w:rsid w:val="00E90D9C"/>
    <w:rsid w:val="00E90F02"/>
    <w:rsid w:val="00E913B7"/>
    <w:rsid w:val="00E91509"/>
    <w:rsid w:val="00E915B6"/>
    <w:rsid w:val="00E915DA"/>
    <w:rsid w:val="00E92321"/>
    <w:rsid w:val="00E929B4"/>
    <w:rsid w:val="00E93502"/>
    <w:rsid w:val="00E9351A"/>
    <w:rsid w:val="00E93A6F"/>
    <w:rsid w:val="00E93B8F"/>
    <w:rsid w:val="00E93D38"/>
    <w:rsid w:val="00E93D8A"/>
    <w:rsid w:val="00E940AF"/>
    <w:rsid w:val="00E94317"/>
    <w:rsid w:val="00E94390"/>
    <w:rsid w:val="00E9487D"/>
    <w:rsid w:val="00E94B35"/>
    <w:rsid w:val="00E94E1B"/>
    <w:rsid w:val="00E94F9F"/>
    <w:rsid w:val="00E95215"/>
    <w:rsid w:val="00E955CE"/>
    <w:rsid w:val="00E95817"/>
    <w:rsid w:val="00E959CD"/>
    <w:rsid w:val="00E95BF9"/>
    <w:rsid w:val="00E95CDD"/>
    <w:rsid w:val="00E9610A"/>
    <w:rsid w:val="00E96386"/>
    <w:rsid w:val="00E965C7"/>
    <w:rsid w:val="00E9669C"/>
    <w:rsid w:val="00E966C8"/>
    <w:rsid w:val="00E96EBA"/>
    <w:rsid w:val="00E971AF"/>
    <w:rsid w:val="00E972FD"/>
    <w:rsid w:val="00E97942"/>
    <w:rsid w:val="00E97F5D"/>
    <w:rsid w:val="00EA02C0"/>
    <w:rsid w:val="00EA06EE"/>
    <w:rsid w:val="00EA0755"/>
    <w:rsid w:val="00EA0841"/>
    <w:rsid w:val="00EA0B0E"/>
    <w:rsid w:val="00EA0B13"/>
    <w:rsid w:val="00EA0CC9"/>
    <w:rsid w:val="00EA0E58"/>
    <w:rsid w:val="00EA228B"/>
    <w:rsid w:val="00EA22DB"/>
    <w:rsid w:val="00EA28F4"/>
    <w:rsid w:val="00EA296D"/>
    <w:rsid w:val="00EA326A"/>
    <w:rsid w:val="00EA3428"/>
    <w:rsid w:val="00EA3AD5"/>
    <w:rsid w:val="00EA3B6D"/>
    <w:rsid w:val="00EA3EA0"/>
    <w:rsid w:val="00EA429F"/>
    <w:rsid w:val="00EA4336"/>
    <w:rsid w:val="00EA43B8"/>
    <w:rsid w:val="00EA4752"/>
    <w:rsid w:val="00EA4B47"/>
    <w:rsid w:val="00EA51CD"/>
    <w:rsid w:val="00EA53A2"/>
    <w:rsid w:val="00EA5401"/>
    <w:rsid w:val="00EA5757"/>
    <w:rsid w:val="00EA57C3"/>
    <w:rsid w:val="00EA5A0C"/>
    <w:rsid w:val="00EA5C06"/>
    <w:rsid w:val="00EA5F95"/>
    <w:rsid w:val="00EA615B"/>
    <w:rsid w:val="00EA63E4"/>
    <w:rsid w:val="00EA6E6A"/>
    <w:rsid w:val="00EA70CC"/>
    <w:rsid w:val="00EA764C"/>
    <w:rsid w:val="00EA7672"/>
    <w:rsid w:val="00EA76EC"/>
    <w:rsid w:val="00EA7CB4"/>
    <w:rsid w:val="00EB0AD8"/>
    <w:rsid w:val="00EB0CFC"/>
    <w:rsid w:val="00EB0EED"/>
    <w:rsid w:val="00EB13A1"/>
    <w:rsid w:val="00EB1976"/>
    <w:rsid w:val="00EB1A7D"/>
    <w:rsid w:val="00EB1D0B"/>
    <w:rsid w:val="00EB2409"/>
    <w:rsid w:val="00EB2D84"/>
    <w:rsid w:val="00EB3367"/>
    <w:rsid w:val="00EB341F"/>
    <w:rsid w:val="00EB3554"/>
    <w:rsid w:val="00EB384D"/>
    <w:rsid w:val="00EB3B70"/>
    <w:rsid w:val="00EB3B8F"/>
    <w:rsid w:val="00EB4065"/>
    <w:rsid w:val="00EB48E7"/>
    <w:rsid w:val="00EB4B3B"/>
    <w:rsid w:val="00EB4F01"/>
    <w:rsid w:val="00EB50D3"/>
    <w:rsid w:val="00EB5138"/>
    <w:rsid w:val="00EB5195"/>
    <w:rsid w:val="00EB5527"/>
    <w:rsid w:val="00EB57DD"/>
    <w:rsid w:val="00EB580E"/>
    <w:rsid w:val="00EB6077"/>
    <w:rsid w:val="00EB6111"/>
    <w:rsid w:val="00EB63D8"/>
    <w:rsid w:val="00EB749C"/>
    <w:rsid w:val="00EB7509"/>
    <w:rsid w:val="00EB77F6"/>
    <w:rsid w:val="00EB7A23"/>
    <w:rsid w:val="00EB7C39"/>
    <w:rsid w:val="00EC0191"/>
    <w:rsid w:val="00EC0EA4"/>
    <w:rsid w:val="00EC10A2"/>
    <w:rsid w:val="00EC1199"/>
    <w:rsid w:val="00EC122C"/>
    <w:rsid w:val="00EC12B4"/>
    <w:rsid w:val="00EC15ED"/>
    <w:rsid w:val="00EC1C22"/>
    <w:rsid w:val="00EC1E81"/>
    <w:rsid w:val="00EC2304"/>
    <w:rsid w:val="00EC2745"/>
    <w:rsid w:val="00EC2772"/>
    <w:rsid w:val="00EC2DC7"/>
    <w:rsid w:val="00EC33D3"/>
    <w:rsid w:val="00EC37C9"/>
    <w:rsid w:val="00EC37FF"/>
    <w:rsid w:val="00EC42AB"/>
    <w:rsid w:val="00EC471B"/>
    <w:rsid w:val="00EC4A49"/>
    <w:rsid w:val="00EC4D26"/>
    <w:rsid w:val="00EC50EE"/>
    <w:rsid w:val="00EC529E"/>
    <w:rsid w:val="00EC583C"/>
    <w:rsid w:val="00EC588C"/>
    <w:rsid w:val="00EC5964"/>
    <w:rsid w:val="00EC5979"/>
    <w:rsid w:val="00EC59C6"/>
    <w:rsid w:val="00EC5A15"/>
    <w:rsid w:val="00EC5AEE"/>
    <w:rsid w:val="00EC5C08"/>
    <w:rsid w:val="00EC5F8D"/>
    <w:rsid w:val="00EC6D02"/>
    <w:rsid w:val="00EC6E6B"/>
    <w:rsid w:val="00EC740E"/>
    <w:rsid w:val="00EC748D"/>
    <w:rsid w:val="00EC7B48"/>
    <w:rsid w:val="00EC7CBF"/>
    <w:rsid w:val="00ED0252"/>
    <w:rsid w:val="00ED0883"/>
    <w:rsid w:val="00ED0B91"/>
    <w:rsid w:val="00ED1315"/>
    <w:rsid w:val="00ED13F2"/>
    <w:rsid w:val="00ED16AC"/>
    <w:rsid w:val="00ED1F18"/>
    <w:rsid w:val="00ED2A87"/>
    <w:rsid w:val="00ED2B0E"/>
    <w:rsid w:val="00ED2B76"/>
    <w:rsid w:val="00ED2CB0"/>
    <w:rsid w:val="00ED2CB9"/>
    <w:rsid w:val="00ED2E1D"/>
    <w:rsid w:val="00ED3669"/>
    <w:rsid w:val="00ED36E8"/>
    <w:rsid w:val="00ED3E0F"/>
    <w:rsid w:val="00ED3E70"/>
    <w:rsid w:val="00ED40A1"/>
    <w:rsid w:val="00ED434C"/>
    <w:rsid w:val="00ED4A04"/>
    <w:rsid w:val="00ED4B5B"/>
    <w:rsid w:val="00ED524A"/>
    <w:rsid w:val="00ED5288"/>
    <w:rsid w:val="00ED52B4"/>
    <w:rsid w:val="00ED5C4E"/>
    <w:rsid w:val="00ED5ED3"/>
    <w:rsid w:val="00ED5F75"/>
    <w:rsid w:val="00ED6001"/>
    <w:rsid w:val="00ED6286"/>
    <w:rsid w:val="00ED63D1"/>
    <w:rsid w:val="00ED648D"/>
    <w:rsid w:val="00ED6692"/>
    <w:rsid w:val="00ED6BB2"/>
    <w:rsid w:val="00ED6DF1"/>
    <w:rsid w:val="00ED7653"/>
    <w:rsid w:val="00ED79F0"/>
    <w:rsid w:val="00EE0087"/>
    <w:rsid w:val="00EE03A3"/>
    <w:rsid w:val="00EE045C"/>
    <w:rsid w:val="00EE0E80"/>
    <w:rsid w:val="00EE145B"/>
    <w:rsid w:val="00EE1516"/>
    <w:rsid w:val="00EE1DAB"/>
    <w:rsid w:val="00EE1EFD"/>
    <w:rsid w:val="00EE21C2"/>
    <w:rsid w:val="00EE24FA"/>
    <w:rsid w:val="00EE29E4"/>
    <w:rsid w:val="00EE2D07"/>
    <w:rsid w:val="00EE32C0"/>
    <w:rsid w:val="00EE357E"/>
    <w:rsid w:val="00EE35CA"/>
    <w:rsid w:val="00EE39A6"/>
    <w:rsid w:val="00EE3D57"/>
    <w:rsid w:val="00EE3D63"/>
    <w:rsid w:val="00EE4364"/>
    <w:rsid w:val="00EE458B"/>
    <w:rsid w:val="00EE4A8F"/>
    <w:rsid w:val="00EE4CFC"/>
    <w:rsid w:val="00EE4E32"/>
    <w:rsid w:val="00EE4F74"/>
    <w:rsid w:val="00EE5017"/>
    <w:rsid w:val="00EE56E4"/>
    <w:rsid w:val="00EE5A3D"/>
    <w:rsid w:val="00EE5D4A"/>
    <w:rsid w:val="00EE5F3F"/>
    <w:rsid w:val="00EE6082"/>
    <w:rsid w:val="00EE6249"/>
    <w:rsid w:val="00EE6A76"/>
    <w:rsid w:val="00EE6AFF"/>
    <w:rsid w:val="00EE6CA2"/>
    <w:rsid w:val="00EE72E1"/>
    <w:rsid w:val="00EE73EA"/>
    <w:rsid w:val="00EE761A"/>
    <w:rsid w:val="00EE7BCC"/>
    <w:rsid w:val="00EE7E72"/>
    <w:rsid w:val="00EF0486"/>
    <w:rsid w:val="00EF04EF"/>
    <w:rsid w:val="00EF05E6"/>
    <w:rsid w:val="00EF0872"/>
    <w:rsid w:val="00EF08D7"/>
    <w:rsid w:val="00EF0992"/>
    <w:rsid w:val="00EF0A6D"/>
    <w:rsid w:val="00EF117E"/>
    <w:rsid w:val="00EF13F2"/>
    <w:rsid w:val="00EF1795"/>
    <w:rsid w:val="00EF18DE"/>
    <w:rsid w:val="00EF1EB5"/>
    <w:rsid w:val="00EF2BDB"/>
    <w:rsid w:val="00EF2C32"/>
    <w:rsid w:val="00EF36A9"/>
    <w:rsid w:val="00EF388A"/>
    <w:rsid w:val="00EF38C5"/>
    <w:rsid w:val="00EF392A"/>
    <w:rsid w:val="00EF3C5B"/>
    <w:rsid w:val="00EF3D0F"/>
    <w:rsid w:val="00EF4186"/>
    <w:rsid w:val="00EF4247"/>
    <w:rsid w:val="00EF44F3"/>
    <w:rsid w:val="00EF4699"/>
    <w:rsid w:val="00EF4A4D"/>
    <w:rsid w:val="00EF4B34"/>
    <w:rsid w:val="00EF50A2"/>
    <w:rsid w:val="00EF53DB"/>
    <w:rsid w:val="00EF541E"/>
    <w:rsid w:val="00EF5767"/>
    <w:rsid w:val="00EF5B01"/>
    <w:rsid w:val="00EF65B9"/>
    <w:rsid w:val="00EF65EE"/>
    <w:rsid w:val="00EF6C70"/>
    <w:rsid w:val="00EF7344"/>
    <w:rsid w:val="00EF7401"/>
    <w:rsid w:val="00EF7757"/>
    <w:rsid w:val="00EF78FB"/>
    <w:rsid w:val="00EF79C3"/>
    <w:rsid w:val="00EF7DFC"/>
    <w:rsid w:val="00EF7F81"/>
    <w:rsid w:val="00F00032"/>
    <w:rsid w:val="00F00712"/>
    <w:rsid w:val="00F008BB"/>
    <w:rsid w:val="00F00DD3"/>
    <w:rsid w:val="00F00DEF"/>
    <w:rsid w:val="00F00E47"/>
    <w:rsid w:val="00F0177B"/>
    <w:rsid w:val="00F0177F"/>
    <w:rsid w:val="00F01EAB"/>
    <w:rsid w:val="00F01F3A"/>
    <w:rsid w:val="00F01FAD"/>
    <w:rsid w:val="00F02072"/>
    <w:rsid w:val="00F023B5"/>
    <w:rsid w:val="00F02783"/>
    <w:rsid w:val="00F047FD"/>
    <w:rsid w:val="00F04B4D"/>
    <w:rsid w:val="00F04C5E"/>
    <w:rsid w:val="00F04DDA"/>
    <w:rsid w:val="00F05065"/>
    <w:rsid w:val="00F050C9"/>
    <w:rsid w:val="00F052D4"/>
    <w:rsid w:val="00F05599"/>
    <w:rsid w:val="00F0575D"/>
    <w:rsid w:val="00F05829"/>
    <w:rsid w:val="00F05B80"/>
    <w:rsid w:val="00F05B8B"/>
    <w:rsid w:val="00F05F99"/>
    <w:rsid w:val="00F064BB"/>
    <w:rsid w:val="00F06532"/>
    <w:rsid w:val="00F06B0E"/>
    <w:rsid w:val="00F06C29"/>
    <w:rsid w:val="00F07258"/>
    <w:rsid w:val="00F073B3"/>
    <w:rsid w:val="00F07705"/>
    <w:rsid w:val="00F07D47"/>
    <w:rsid w:val="00F07D62"/>
    <w:rsid w:val="00F101C5"/>
    <w:rsid w:val="00F10286"/>
    <w:rsid w:val="00F109E6"/>
    <w:rsid w:val="00F10B18"/>
    <w:rsid w:val="00F10FCA"/>
    <w:rsid w:val="00F11226"/>
    <w:rsid w:val="00F11696"/>
    <w:rsid w:val="00F116AF"/>
    <w:rsid w:val="00F11B89"/>
    <w:rsid w:val="00F11ED9"/>
    <w:rsid w:val="00F11F0A"/>
    <w:rsid w:val="00F12182"/>
    <w:rsid w:val="00F12420"/>
    <w:rsid w:val="00F12AC7"/>
    <w:rsid w:val="00F12E9A"/>
    <w:rsid w:val="00F12EAC"/>
    <w:rsid w:val="00F13372"/>
    <w:rsid w:val="00F1341E"/>
    <w:rsid w:val="00F1373A"/>
    <w:rsid w:val="00F13CC2"/>
    <w:rsid w:val="00F1453C"/>
    <w:rsid w:val="00F145ED"/>
    <w:rsid w:val="00F146EE"/>
    <w:rsid w:val="00F14AA4"/>
    <w:rsid w:val="00F14AD5"/>
    <w:rsid w:val="00F150C0"/>
    <w:rsid w:val="00F150D9"/>
    <w:rsid w:val="00F1552B"/>
    <w:rsid w:val="00F155A4"/>
    <w:rsid w:val="00F155B2"/>
    <w:rsid w:val="00F15668"/>
    <w:rsid w:val="00F156CF"/>
    <w:rsid w:val="00F15989"/>
    <w:rsid w:val="00F15C02"/>
    <w:rsid w:val="00F17070"/>
    <w:rsid w:val="00F174B3"/>
    <w:rsid w:val="00F174B6"/>
    <w:rsid w:val="00F17638"/>
    <w:rsid w:val="00F17E4A"/>
    <w:rsid w:val="00F17E4C"/>
    <w:rsid w:val="00F20185"/>
    <w:rsid w:val="00F201E1"/>
    <w:rsid w:val="00F205CB"/>
    <w:rsid w:val="00F20F3E"/>
    <w:rsid w:val="00F210B5"/>
    <w:rsid w:val="00F21125"/>
    <w:rsid w:val="00F2118D"/>
    <w:rsid w:val="00F216A3"/>
    <w:rsid w:val="00F21BAA"/>
    <w:rsid w:val="00F21EDF"/>
    <w:rsid w:val="00F2229A"/>
    <w:rsid w:val="00F227AE"/>
    <w:rsid w:val="00F228DD"/>
    <w:rsid w:val="00F22964"/>
    <w:rsid w:val="00F22AEC"/>
    <w:rsid w:val="00F22CCF"/>
    <w:rsid w:val="00F232CF"/>
    <w:rsid w:val="00F23517"/>
    <w:rsid w:val="00F23717"/>
    <w:rsid w:val="00F23D62"/>
    <w:rsid w:val="00F24786"/>
    <w:rsid w:val="00F24C54"/>
    <w:rsid w:val="00F24D38"/>
    <w:rsid w:val="00F25484"/>
    <w:rsid w:val="00F2589F"/>
    <w:rsid w:val="00F25CFC"/>
    <w:rsid w:val="00F2605C"/>
    <w:rsid w:val="00F26592"/>
    <w:rsid w:val="00F26822"/>
    <w:rsid w:val="00F26A94"/>
    <w:rsid w:val="00F26ABA"/>
    <w:rsid w:val="00F27AC4"/>
    <w:rsid w:val="00F27C81"/>
    <w:rsid w:val="00F30082"/>
    <w:rsid w:val="00F300D3"/>
    <w:rsid w:val="00F302AC"/>
    <w:rsid w:val="00F3040D"/>
    <w:rsid w:val="00F3042D"/>
    <w:rsid w:val="00F307E8"/>
    <w:rsid w:val="00F308B4"/>
    <w:rsid w:val="00F30995"/>
    <w:rsid w:val="00F30D4B"/>
    <w:rsid w:val="00F30EE1"/>
    <w:rsid w:val="00F30F6C"/>
    <w:rsid w:val="00F3100A"/>
    <w:rsid w:val="00F315A7"/>
    <w:rsid w:val="00F31671"/>
    <w:rsid w:val="00F31868"/>
    <w:rsid w:val="00F31A00"/>
    <w:rsid w:val="00F31ABD"/>
    <w:rsid w:val="00F31C32"/>
    <w:rsid w:val="00F31CDA"/>
    <w:rsid w:val="00F32047"/>
    <w:rsid w:val="00F32667"/>
    <w:rsid w:val="00F32721"/>
    <w:rsid w:val="00F3273A"/>
    <w:rsid w:val="00F32E4C"/>
    <w:rsid w:val="00F3319E"/>
    <w:rsid w:val="00F3326D"/>
    <w:rsid w:val="00F332C4"/>
    <w:rsid w:val="00F334FB"/>
    <w:rsid w:val="00F33BE7"/>
    <w:rsid w:val="00F33C82"/>
    <w:rsid w:val="00F34106"/>
    <w:rsid w:val="00F348C3"/>
    <w:rsid w:val="00F34D1A"/>
    <w:rsid w:val="00F34F08"/>
    <w:rsid w:val="00F3531C"/>
    <w:rsid w:val="00F35323"/>
    <w:rsid w:val="00F354F9"/>
    <w:rsid w:val="00F3553C"/>
    <w:rsid w:val="00F357CE"/>
    <w:rsid w:val="00F3658F"/>
    <w:rsid w:val="00F367F1"/>
    <w:rsid w:val="00F36A1C"/>
    <w:rsid w:val="00F36A6D"/>
    <w:rsid w:val="00F370A0"/>
    <w:rsid w:val="00F37223"/>
    <w:rsid w:val="00F372F1"/>
    <w:rsid w:val="00F37990"/>
    <w:rsid w:val="00F379A9"/>
    <w:rsid w:val="00F37AE0"/>
    <w:rsid w:val="00F4014A"/>
    <w:rsid w:val="00F40718"/>
    <w:rsid w:val="00F40F41"/>
    <w:rsid w:val="00F40F87"/>
    <w:rsid w:val="00F41208"/>
    <w:rsid w:val="00F41233"/>
    <w:rsid w:val="00F4184E"/>
    <w:rsid w:val="00F41EEF"/>
    <w:rsid w:val="00F4229A"/>
    <w:rsid w:val="00F42438"/>
    <w:rsid w:val="00F42668"/>
    <w:rsid w:val="00F42CD4"/>
    <w:rsid w:val="00F42F83"/>
    <w:rsid w:val="00F4318C"/>
    <w:rsid w:val="00F44644"/>
    <w:rsid w:val="00F44A94"/>
    <w:rsid w:val="00F44D6A"/>
    <w:rsid w:val="00F44D7A"/>
    <w:rsid w:val="00F44E7C"/>
    <w:rsid w:val="00F44F29"/>
    <w:rsid w:val="00F452F9"/>
    <w:rsid w:val="00F453C5"/>
    <w:rsid w:val="00F45433"/>
    <w:rsid w:val="00F45673"/>
    <w:rsid w:val="00F45861"/>
    <w:rsid w:val="00F45978"/>
    <w:rsid w:val="00F45F97"/>
    <w:rsid w:val="00F461AE"/>
    <w:rsid w:val="00F464C3"/>
    <w:rsid w:val="00F46511"/>
    <w:rsid w:val="00F46752"/>
    <w:rsid w:val="00F469CB"/>
    <w:rsid w:val="00F46BCB"/>
    <w:rsid w:val="00F46CAE"/>
    <w:rsid w:val="00F4704C"/>
    <w:rsid w:val="00F4734E"/>
    <w:rsid w:val="00F47874"/>
    <w:rsid w:val="00F478D6"/>
    <w:rsid w:val="00F47B42"/>
    <w:rsid w:val="00F47C4B"/>
    <w:rsid w:val="00F47D3A"/>
    <w:rsid w:val="00F47E8D"/>
    <w:rsid w:val="00F503B4"/>
    <w:rsid w:val="00F5067A"/>
    <w:rsid w:val="00F50CD5"/>
    <w:rsid w:val="00F5110E"/>
    <w:rsid w:val="00F516A1"/>
    <w:rsid w:val="00F51A99"/>
    <w:rsid w:val="00F51AA8"/>
    <w:rsid w:val="00F51FB2"/>
    <w:rsid w:val="00F51FEC"/>
    <w:rsid w:val="00F52417"/>
    <w:rsid w:val="00F528AD"/>
    <w:rsid w:val="00F529E1"/>
    <w:rsid w:val="00F52E73"/>
    <w:rsid w:val="00F5327E"/>
    <w:rsid w:val="00F5332A"/>
    <w:rsid w:val="00F53360"/>
    <w:rsid w:val="00F53620"/>
    <w:rsid w:val="00F5389A"/>
    <w:rsid w:val="00F53A1C"/>
    <w:rsid w:val="00F53DFE"/>
    <w:rsid w:val="00F54038"/>
    <w:rsid w:val="00F543B2"/>
    <w:rsid w:val="00F544A7"/>
    <w:rsid w:val="00F544C1"/>
    <w:rsid w:val="00F5461D"/>
    <w:rsid w:val="00F548FB"/>
    <w:rsid w:val="00F54CE6"/>
    <w:rsid w:val="00F55296"/>
    <w:rsid w:val="00F55454"/>
    <w:rsid w:val="00F55480"/>
    <w:rsid w:val="00F559FC"/>
    <w:rsid w:val="00F55B59"/>
    <w:rsid w:val="00F55BD4"/>
    <w:rsid w:val="00F55EFB"/>
    <w:rsid w:val="00F560B6"/>
    <w:rsid w:val="00F5614B"/>
    <w:rsid w:val="00F56752"/>
    <w:rsid w:val="00F56B98"/>
    <w:rsid w:val="00F5739F"/>
    <w:rsid w:val="00F573D1"/>
    <w:rsid w:val="00F5740A"/>
    <w:rsid w:val="00F57B35"/>
    <w:rsid w:val="00F57C28"/>
    <w:rsid w:val="00F57D36"/>
    <w:rsid w:val="00F601A3"/>
    <w:rsid w:val="00F603AD"/>
    <w:rsid w:val="00F60742"/>
    <w:rsid w:val="00F60AB0"/>
    <w:rsid w:val="00F60AE8"/>
    <w:rsid w:val="00F60BDE"/>
    <w:rsid w:val="00F616E0"/>
    <w:rsid w:val="00F61BDE"/>
    <w:rsid w:val="00F62450"/>
    <w:rsid w:val="00F6256C"/>
    <w:rsid w:val="00F6290C"/>
    <w:rsid w:val="00F62B6E"/>
    <w:rsid w:val="00F62DCB"/>
    <w:rsid w:val="00F62DE8"/>
    <w:rsid w:val="00F63995"/>
    <w:rsid w:val="00F63A13"/>
    <w:rsid w:val="00F63C81"/>
    <w:rsid w:val="00F63D7E"/>
    <w:rsid w:val="00F6466C"/>
    <w:rsid w:val="00F6475A"/>
    <w:rsid w:val="00F64AA8"/>
    <w:rsid w:val="00F65197"/>
    <w:rsid w:val="00F6562A"/>
    <w:rsid w:val="00F659C7"/>
    <w:rsid w:val="00F65C06"/>
    <w:rsid w:val="00F660EE"/>
    <w:rsid w:val="00F66223"/>
    <w:rsid w:val="00F66594"/>
    <w:rsid w:val="00F6661D"/>
    <w:rsid w:val="00F66C33"/>
    <w:rsid w:val="00F66EF8"/>
    <w:rsid w:val="00F67DE7"/>
    <w:rsid w:val="00F67F61"/>
    <w:rsid w:val="00F67FC5"/>
    <w:rsid w:val="00F70113"/>
    <w:rsid w:val="00F709B0"/>
    <w:rsid w:val="00F70E25"/>
    <w:rsid w:val="00F7113C"/>
    <w:rsid w:val="00F7149C"/>
    <w:rsid w:val="00F71565"/>
    <w:rsid w:val="00F71832"/>
    <w:rsid w:val="00F718FA"/>
    <w:rsid w:val="00F71C03"/>
    <w:rsid w:val="00F71CC0"/>
    <w:rsid w:val="00F723AF"/>
    <w:rsid w:val="00F725A9"/>
    <w:rsid w:val="00F726EF"/>
    <w:rsid w:val="00F727FE"/>
    <w:rsid w:val="00F72AA7"/>
    <w:rsid w:val="00F72C70"/>
    <w:rsid w:val="00F731B1"/>
    <w:rsid w:val="00F7388B"/>
    <w:rsid w:val="00F73BB7"/>
    <w:rsid w:val="00F743EE"/>
    <w:rsid w:val="00F743FE"/>
    <w:rsid w:val="00F74589"/>
    <w:rsid w:val="00F7502A"/>
    <w:rsid w:val="00F751D1"/>
    <w:rsid w:val="00F75216"/>
    <w:rsid w:val="00F752A1"/>
    <w:rsid w:val="00F7548C"/>
    <w:rsid w:val="00F7658C"/>
    <w:rsid w:val="00F765B9"/>
    <w:rsid w:val="00F7678E"/>
    <w:rsid w:val="00F7691E"/>
    <w:rsid w:val="00F76989"/>
    <w:rsid w:val="00F76A2E"/>
    <w:rsid w:val="00F76CAF"/>
    <w:rsid w:val="00F77065"/>
    <w:rsid w:val="00F776AD"/>
    <w:rsid w:val="00F77B4D"/>
    <w:rsid w:val="00F77B8D"/>
    <w:rsid w:val="00F77E5B"/>
    <w:rsid w:val="00F80662"/>
    <w:rsid w:val="00F80B59"/>
    <w:rsid w:val="00F80C77"/>
    <w:rsid w:val="00F81310"/>
    <w:rsid w:val="00F8131F"/>
    <w:rsid w:val="00F8192D"/>
    <w:rsid w:val="00F81ABC"/>
    <w:rsid w:val="00F81DE3"/>
    <w:rsid w:val="00F820A6"/>
    <w:rsid w:val="00F820B4"/>
    <w:rsid w:val="00F82182"/>
    <w:rsid w:val="00F82736"/>
    <w:rsid w:val="00F82A7F"/>
    <w:rsid w:val="00F830C4"/>
    <w:rsid w:val="00F83460"/>
    <w:rsid w:val="00F8352E"/>
    <w:rsid w:val="00F835A1"/>
    <w:rsid w:val="00F83613"/>
    <w:rsid w:val="00F838B9"/>
    <w:rsid w:val="00F83B9A"/>
    <w:rsid w:val="00F84286"/>
    <w:rsid w:val="00F84799"/>
    <w:rsid w:val="00F84A23"/>
    <w:rsid w:val="00F84B42"/>
    <w:rsid w:val="00F84C4E"/>
    <w:rsid w:val="00F84DB4"/>
    <w:rsid w:val="00F851A7"/>
    <w:rsid w:val="00F8545B"/>
    <w:rsid w:val="00F85646"/>
    <w:rsid w:val="00F85718"/>
    <w:rsid w:val="00F85AF9"/>
    <w:rsid w:val="00F85D0B"/>
    <w:rsid w:val="00F860BD"/>
    <w:rsid w:val="00F868F8"/>
    <w:rsid w:val="00F877AA"/>
    <w:rsid w:val="00F879B5"/>
    <w:rsid w:val="00F87F6E"/>
    <w:rsid w:val="00F90084"/>
    <w:rsid w:val="00F903AB"/>
    <w:rsid w:val="00F90666"/>
    <w:rsid w:val="00F91541"/>
    <w:rsid w:val="00F91A37"/>
    <w:rsid w:val="00F91AFF"/>
    <w:rsid w:val="00F9206E"/>
    <w:rsid w:val="00F9262D"/>
    <w:rsid w:val="00F928FF"/>
    <w:rsid w:val="00F92965"/>
    <w:rsid w:val="00F93CBA"/>
    <w:rsid w:val="00F93DF7"/>
    <w:rsid w:val="00F93EDE"/>
    <w:rsid w:val="00F94120"/>
    <w:rsid w:val="00F94FA7"/>
    <w:rsid w:val="00F94FEB"/>
    <w:rsid w:val="00F9582A"/>
    <w:rsid w:val="00F958F6"/>
    <w:rsid w:val="00F95A6B"/>
    <w:rsid w:val="00F95AAD"/>
    <w:rsid w:val="00F95F85"/>
    <w:rsid w:val="00F9644B"/>
    <w:rsid w:val="00F97920"/>
    <w:rsid w:val="00F979B0"/>
    <w:rsid w:val="00F97BB1"/>
    <w:rsid w:val="00FA04D8"/>
    <w:rsid w:val="00FA0767"/>
    <w:rsid w:val="00FA0D4F"/>
    <w:rsid w:val="00FA1046"/>
    <w:rsid w:val="00FA1695"/>
    <w:rsid w:val="00FA1964"/>
    <w:rsid w:val="00FA2064"/>
    <w:rsid w:val="00FA23D5"/>
    <w:rsid w:val="00FA242E"/>
    <w:rsid w:val="00FA270F"/>
    <w:rsid w:val="00FA2869"/>
    <w:rsid w:val="00FA32B8"/>
    <w:rsid w:val="00FA3D7A"/>
    <w:rsid w:val="00FA3DA1"/>
    <w:rsid w:val="00FA3EB5"/>
    <w:rsid w:val="00FA3F0B"/>
    <w:rsid w:val="00FA40B5"/>
    <w:rsid w:val="00FA4163"/>
    <w:rsid w:val="00FA43A7"/>
    <w:rsid w:val="00FA476A"/>
    <w:rsid w:val="00FA5266"/>
    <w:rsid w:val="00FA5984"/>
    <w:rsid w:val="00FA5DE0"/>
    <w:rsid w:val="00FA5ED1"/>
    <w:rsid w:val="00FA6A4E"/>
    <w:rsid w:val="00FA73D5"/>
    <w:rsid w:val="00FA78AF"/>
    <w:rsid w:val="00FA7B8A"/>
    <w:rsid w:val="00FA7E20"/>
    <w:rsid w:val="00FB0174"/>
    <w:rsid w:val="00FB0235"/>
    <w:rsid w:val="00FB04C9"/>
    <w:rsid w:val="00FB05D7"/>
    <w:rsid w:val="00FB0D6F"/>
    <w:rsid w:val="00FB101F"/>
    <w:rsid w:val="00FB11BB"/>
    <w:rsid w:val="00FB287E"/>
    <w:rsid w:val="00FB2F62"/>
    <w:rsid w:val="00FB308B"/>
    <w:rsid w:val="00FB3E3E"/>
    <w:rsid w:val="00FB433B"/>
    <w:rsid w:val="00FB4A51"/>
    <w:rsid w:val="00FB4A73"/>
    <w:rsid w:val="00FB4F5E"/>
    <w:rsid w:val="00FB4FD3"/>
    <w:rsid w:val="00FB5076"/>
    <w:rsid w:val="00FB5189"/>
    <w:rsid w:val="00FB587E"/>
    <w:rsid w:val="00FB58A9"/>
    <w:rsid w:val="00FB59FA"/>
    <w:rsid w:val="00FB5A31"/>
    <w:rsid w:val="00FB61A5"/>
    <w:rsid w:val="00FB6669"/>
    <w:rsid w:val="00FB6828"/>
    <w:rsid w:val="00FB6849"/>
    <w:rsid w:val="00FB698A"/>
    <w:rsid w:val="00FB6BA5"/>
    <w:rsid w:val="00FB6CCE"/>
    <w:rsid w:val="00FB7431"/>
    <w:rsid w:val="00FB7635"/>
    <w:rsid w:val="00FB7BF5"/>
    <w:rsid w:val="00FC0786"/>
    <w:rsid w:val="00FC0C4F"/>
    <w:rsid w:val="00FC0CF4"/>
    <w:rsid w:val="00FC0FCF"/>
    <w:rsid w:val="00FC1290"/>
    <w:rsid w:val="00FC1660"/>
    <w:rsid w:val="00FC1960"/>
    <w:rsid w:val="00FC1A32"/>
    <w:rsid w:val="00FC1B8D"/>
    <w:rsid w:val="00FC1F92"/>
    <w:rsid w:val="00FC22EE"/>
    <w:rsid w:val="00FC25BA"/>
    <w:rsid w:val="00FC2E50"/>
    <w:rsid w:val="00FC3872"/>
    <w:rsid w:val="00FC3C42"/>
    <w:rsid w:val="00FC3EE7"/>
    <w:rsid w:val="00FC40C0"/>
    <w:rsid w:val="00FC4634"/>
    <w:rsid w:val="00FC4C13"/>
    <w:rsid w:val="00FC4FD6"/>
    <w:rsid w:val="00FC50B4"/>
    <w:rsid w:val="00FC54B0"/>
    <w:rsid w:val="00FC594B"/>
    <w:rsid w:val="00FC6C1E"/>
    <w:rsid w:val="00FC73C5"/>
    <w:rsid w:val="00FC7746"/>
    <w:rsid w:val="00FC7988"/>
    <w:rsid w:val="00FC7CF6"/>
    <w:rsid w:val="00FD00AB"/>
    <w:rsid w:val="00FD04AF"/>
    <w:rsid w:val="00FD0671"/>
    <w:rsid w:val="00FD1231"/>
    <w:rsid w:val="00FD148B"/>
    <w:rsid w:val="00FD16A0"/>
    <w:rsid w:val="00FD1858"/>
    <w:rsid w:val="00FD1910"/>
    <w:rsid w:val="00FD1A9C"/>
    <w:rsid w:val="00FD1AA4"/>
    <w:rsid w:val="00FD1BBE"/>
    <w:rsid w:val="00FD1CF1"/>
    <w:rsid w:val="00FD1F8E"/>
    <w:rsid w:val="00FD29F7"/>
    <w:rsid w:val="00FD2D0B"/>
    <w:rsid w:val="00FD2EF8"/>
    <w:rsid w:val="00FD3164"/>
    <w:rsid w:val="00FD32BD"/>
    <w:rsid w:val="00FD33C0"/>
    <w:rsid w:val="00FD3413"/>
    <w:rsid w:val="00FD386F"/>
    <w:rsid w:val="00FD3AD5"/>
    <w:rsid w:val="00FD4B3D"/>
    <w:rsid w:val="00FD4CD7"/>
    <w:rsid w:val="00FD50D6"/>
    <w:rsid w:val="00FD50FF"/>
    <w:rsid w:val="00FD511B"/>
    <w:rsid w:val="00FD5667"/>
    <w:rsid w:val="00FD5822"/>
    <w:rsid w:val="00FD59FE"/>
    <w:rsid w:val="00FD5BA8"/>
    <w:rsid w:val="00FD5EE1"/>
    <w:rsid w:val="00FD6659"/>
    <w:rsid w:val="00FD6F60"/>
    <w:rsid w:val="00FD75D8"/>
    <w:rsid w:val="00FD765B"/>
    <w:rsid w:val="00FD7AAA"/>
    <w:rsid w:val="00FD7AEA"/>
    <w:rsid w:val="00FD7B9E"/>
    <w:rsid w:val="00FD7BF8"/>
    <w:rsid w:val="00FD7E14"/>
    <w:rsid w:val="00FE0027"/>
    <w:rsid w:val="00FE0087"/>
    <w:rsid w:val="00FE0457"/>
    <w:rsid w:val="00FE0581"/>
    <w:rsid w:val="00FE07E4"/>
    <w:rsid w:val="00FE0850"/>
    <w:rsid w:val="00FE0C56"/>
    <w:rsid w:val="00FE13C5"/>
    <w:rsid w:val="00FE163F"/>
    <w:rsid w:val="00FE1B34"/>
    <w:rsid w:val="00FE1DAD"/>
    <w:rsid w:val="00FE1FA5"/>
    <w:rsid w:val="00FE2061"/>
    <w:rsid w:val="00FE24D6"/>
    <w:rsid w:val="00FE2A3D"/>
    <w:rsid w:val="00FE2CE9"/>
    <w:rsid w:val="00FE2F8A"/>
    <w:rsid w:val="00FE3112"/>
    <w:rsid w:val="00FE316E"/>
    <w:rsid w:val="00FE34C8"/>
    <w:rsid w:val="00FE3C1E"/>
    <w:rsid w:val="00FE3DF4"/>
    <w:rsid w:val="00FE3EA0"/>
    <w:rsid w:val="00FE409F"/>
    <w:rsid w:val="00FE4712"/>
    <w:rsid w:val="00FE4DA3"/>
    <w:rsid w:val="00FE4FC7"/>
    <w:rsid w:val="00FE54F7"/>
    <w:rsid w:val="00FE5D02"/>
    <w:rsid w:val="00FE5D57"/>
    <w:rsid w:val="00FE5EA3"/>
    <w:rsid w:val="00FE5F9B"/>
    <w:rsid w:val="00FE5FAB"/>
    <w:rsid w:val="00FE6006"/>
    <w:rsid w:val="00FE6013"/>
    <w:rsid w:val="00FE6573"/>
    <w:rsid w:val="00FE6C71"/>
    <w:rsid w:val="00FE7017"/>
    <w:rsid w:val="00FE7246"/>
    <w:rsid w:val="00FE7367"/>
    <w:rsid w:val="00FE7A82"/>
    <w:rsid w:val="00FF036E"/>
    <w:rsid w:val="00FF03AD"/>
    <w:rsid w:val="00FF0823"/>
    <w:rsid w:val="00FF139D"/>
    <w:rsid w:val="00FF1590"/>
    <w:rsid w:val="00FF21C8"/>
    <w:rsid w:val="00FF22FE"/>
    <w:rsid w:val="00FF2AB7"/>
    <w:rsid w:val="00FF2CE1"/>
    <w:rsid w:val="00FF2D99"/>
    <w:rsid w:val="00FF2F53"/>
    <w:rsid w:val="00FF344D"/>
    <w:rsid w:val="00FF354C"/>
    <w:rsid w:val="00FF36E7"/>
    <w:rsid w:val="00FF381D"/>
    <w:rsid w:val="00FF382D"/>
    <w:rsid w:val="00FF3AF0"/>
    <w:rsid w:val="00FF3BC4"/>
    <w:rsid w:val="00FF3EC6"/>
    <w:rsid w:val="00FF41AE"/>
    <w:rsid w:val="00FF4712"/>
    <w:rsid w:val="00FF4749"/>
    <w:rsid w:val="00FF54F5"/>
    <w:rsid w:val="00FF5D30"/>
    <w:rsid w:val="00FF6271"/>
    <w:rsid w:val="00FF62F4"/>
    <w:rsid w:val="00FF650B"/>
    <w:rsid w:val="00FF6646"/>
    <w:rsid w:val="00FF66A3"/>
    <w:rsid w:val="00FF719F"/>
    <w:rsid w:val="00FF723F"/>
    <w:rsid w:val="00FF7428"/>
    <w:rsid w:val="00FF76A2"/>
    <w:rsid w:val="00FF778B"/>
    <w:rsid w:val="00FF77A9"/>
    <w:rsid w:val="00FF7B6A"/>
    <w:rsid w:val="00FF7BA1"/>
    <w:rsid w:val="00FF7F64"/>
    <w:rsid w:val="00FF7FCC"/>
    <w:rsid w:val="012D2F80"/>
    <w:rsid w:val="0130668E"/>
    <w:rsid w:val="0180C68A"/>
    <w:rsid w:val="01C7115B"/>
    <w:rsid w:val="021E0D6A"/>
    <w:rsid w:val="02354A19"/>
    <w:rsid w:val="027E3685"/>
    <w:rsid w:val="04735AB9"/>
    <w:rsid w:val="0534F263"/>
    <w:rsid w:val="05FA946C"/>
    <w:rsid w:val="06079505"/>
    <w:rsid w:val="0608DBA0"/>
    <w:rsid w:val="064E7B99"/>
    <w:rsid w:val="064F4126"/>
    <w:rsid w:val="0828EB73"/>
    <w:rsid w:val="0893122E"/>
    <w:rsid w:val="093C6913"/>
    <w:rsid w:val="09507D1C"/>
    <w:rsid w:val="09630279"/>
    <w:rsid w:val="0992E4B2"/>
    <w:rsid w:val="0A0F550F"/>
    <w:rsid w:val="0A209F0A"/>
    <w:rsid w:val="0A55CEE3"/>
    <w:rsid w:val="0A7E77D3"/>
    <w:rsid w:val="0ADCC526"/>
    <w:rsid w:val="0B4F4575"/>
    <w:rsid w:val="0BE5546D"/>
    <w:rsid w:val="0C0CC669"/>
    <w:rsid w:val="0CB0CF2F"/>
    <w:rsid w:val="0CFCE804"/>
    <w:rsid w:val="0D822D47"/>
    <w:rsid w:val="0E7FD694"/>
    <w:rsid w:val="0E91FBAF"/>
    <w:rsid w:val="0F5A3D93"/>
    <w:rsid w:val="10CE06B2"/>
    <w:rsid w:val="10E9ABD8"/>
    <w:rsid w:val="11545A45"/>
    <w:rsid w:val="1155EACD"/>
    <w:rsid w:val="11E06A2B"/>
    <w:rsid w:val="1205B723"/>
    <w:rsid w:val="1215D680"/>
    <w:rsid w:val="124E10EA"/>
    <w:rsid w:val="135888E5"/>
    <w:rsid w:val="139CE2EA"/>
    <w:rsid w:val="13D041CC"/>
    <w:rsid w:val="1447BF4F"/>
    <w:rsid w:val="145FB0EF"/>
    <w:rsid w:val="14ACAF12"/>
    <w:rsid w:val="15013DCE"/>
    <w:rsid w:val="15120A01"/>
    <w:rsid w:val="151C1EB7"/>
    <w:rsid w:val="151EF84E"/>
    <w:rsid w:val="15E91B20"/>
    <w:rsid w:val="1691C89F"/>
    <w:rsid w:val="1693C56C"/>
    <w:rsid w:val="1699419D"/>
    <w:rsid w:val="16BBE588"/>
    <w:rsid w:val="17D6C172"/>
    <w:rsid w:val="18E9A85B"/>
    <w:rsid w:val="19662011"/>
    <w:rsid w:val="19B7D623"/>
    <w:rsid w:val="1A1C8D6B"/>
    <w:rsid w:val="1AD96C45"/>
    <w:rsid w:val="1BC153A5"/>
    <w:rsid w:val="1BD7343E"/>
    <w:rsid w:val="1CA30C33"/>
    <w:rsid w:val="1D10D975"/>
    <w:rsid w:val="1D44D939"/>
    <w:rsid w:val="1D7AF9AC"/>
    <w:rsid w:val="1DD83C25"/>
    <w:rsid w:val="1E9D95BC"/>
    <w:rsid w:val="1EB1E2FB"/>
    <w:rsid w:val="1ED0AF65"/>
    <w:rsid w:val="1F6572F4"/>
    <w:rsid w:val="1FAD880E"/>
    <w:rsid w:val="1FD87E29"/>
    <w:rsid w:val="20026469"/>
    <w:rsid w:val="20BDC9EB"/>
    <w:rsid w:val="212BF763"/>
    <w:rsid w:val="221107BE"/>
    <w:rsid w:val="232FA603"/>
    <w:rsid w:val="2337791D"/>
    <w:rsid w:val="234E1B85"/>
    <w:rsid w:val="239118CE"/>
    <w:rsid w:val="24118331"/>
    <w:rsid w:val="2497EB01"/>
    <w:rsid w:val="24DBE4BA"/>
    <w:rsid w:val="2526E0E5"/>
    <w:rsid w:val="254CD08F"/>
    <w:rsid w:val="2593231B"/>
    <w:rsid w:val="25AA5193"/>
    <w:rsid w:val="25CF54DB"/>
    <w:rsid w:val="2607C6B3"/>
    <w:rsid w:val="262DAD93"/>
    <w:rsid w:val="263B3EB8"/>
    <w:rsid w:val="2676EC9D"/>
    <w:rsid w:val="269C5697"/>
    <w:rsid w:val="26B45156"/>
    <w:rsid w:val="26D3FE45"/>
    <w:rsid w:val="26FC4456"/>
    <w:rsid w:val="270C6681"/>
    <w:rsid w:val="27F15881"/>
    <w:rsid w:val="282BEE97"/>
    <w:rsid w:val="28ED91B3"/>
    <w:rsid w:val="28EDF3E4"/>
    <w:rsid w:val="2967983D"/>
    <w:rsid w:val="298F857D"/>
    <w:rsid w:val="29AC9A07"/>
    <w:rsid w:val="29B8C307"/>
    <w:rsid w:val="2A0CAF79"/>
    <w:rsid w:val="2A174B17"/>
    <w:rsid w:val="2A1BF834"/>
    <w:rsid w:val="2A64160E"/>
    <w:rsid w:val="2AD9AD2D"/>
    <w:rsid w:val="2B1FD9E5"/>
    <w:rsid w:val="2B592329"/>
    <w:rsid w:val="2B9E9004"/>
    <w:rsid w:val="2BFFC71D"/>
    <w:rsid w:val="2C8072F5"/>
    <w:rsid w:val="2CB7D8B2"/>
    <w:rsid w:val="2CD7ED72"/>
    <w:rsid w:val="2D1B2731"/>
    <w:rsid w:val="2DA9FB17"/>
    <w:rsid w:val="2DFAD5E5"/>
    <w:rsid w:val="2EBAD7F7"/>
    <w:rsid w:val="2EE5D53B"/>
    <w:rsid w:val="2F4372A6"/>
    <w:rsid w:val="305A9C67"/>
    <w:rsid w:val="3065CC3D"/>
    <w:rsid w:val="3129A742"/>
    <w:rsid w:val="314D0F8B"/>
    <w:rsid w:val="31639DF1"/>
    <w:rsid w:val="31989EC3"/>
    <w:rsid w:val="31EFC082"/>
    <w:rsid w:val="3265F64A"/>
    <w:rsid w:val="3317B74D"/>
    <w:rsid w:val="33238129"/>
    <w:rsid w:val="337AC89D"/>
    <w:rsid w:val="33998371"/>
    <w:rsid w:val="33DAD4C6"/>
    <w:rsid w:val="34219B37"/>
    <w:rsid w:val="3434DB0B"/>
    <w:rsid w:val="34D2FD55"/>
    <w:rsid w:val="35A4BD2E"/>
    <w:rsid w:val="35D8CCC5"/>
    <w:rsid w:val="37A8EC1D"/>
    <w:rsid w:val="37E1EF3D"/>
    <w:rsid w:val="3805F40E"/>
    <w:rsid w:val="381AADC4"/>
    <w:rsid w:val="38443084"/>
    <w:rsid w:val="3925DD87"/>
    <w:rsid w:val="39EFB265"/>
    <w:rsid w:val="3B53382A"/>
    <w:rsid w:val="3C39B94A"/>
    <w:rsid w:val="3C4D94A1"/>
    <w:rsid w:val="3C52C361"/>
    <w:rsid w:val="3D06678E"/>
    <w:rsid w:val="3D5417D1"/>
    <w:rsid w:val="3DC77FBA"/>
    <w:rsid w:val="3E3598CE"/>
    <w:rsid w:val="3E5DC479"/>
    <w:rsid w:val="3EC364EC"/>
    <w:rsid w:val="40270F06"/>
    <w:rsid w:val="406422AA"/>
    <w:rsid w:val="4085A8C5"/>
    <w:rsid w:val="40B3F0B8"/>
    <w:rsid w:val="40CAC5A3"/>
    <w:rsid w:val="40CDAE28"/>
    <w:rsid w:val="40D0180A"/>
    <w:rsid w:val="40EB7F21"/>
    <w:rsid w:val="40F495A3"/>
    <w:rsid w:val="412F244E"/>
    <w:rsid w:val="413A60ED"/>
    <w:rsid w:val="41479C7A"/>
    <w:rsid w:val="4151AA59"/>
    <w:rsid w:val="42120A50"/>
    <w:rsid w:val="421F0885"/>
    <w:rsid w:val="432D8134"/>
    <w:rsid w:val="43B4DF0B"/>
    <w:rsid w:val="44C0B629"/>
    <w:rsid w:val="4508A6FA"/>
    <w:rsid w:val="4578007E"/>
    <w:rsid w:val="4598F16D"/>
    <w:rsid w:val="45FB2FF8"/>
    <w:rsid w:val="461BA2E4"/>
    <w:rsid w:val="4675B69B"/>
    <w:rsid w:val="468A56EE"/>
    <w:rsid w:val="46AA9735"/>
    <w:rsid w:val="46B9179E"/>
    <w:rsid w:val="46F1272A"/>
    <w:rsid w:val="48178A61"/>
    <w:rsid w:val="481B2D42"/>
    <w:rsid w:val="4969F2E5"/>
    <w:rsid w:val="4974B7C9"/>
    <w:rsid w:val="49B95AB7"/>
    <w:rsid w:val="4B49E0D4"/>
    <w:rsid w:val="4B786BBC"/>
    <w:rsid w:val="4B8D83B1"/>
    <w:rsid w:val="4B993671"/>
    <w:rsid w:val="4BF93C2E"/>
    <w:rsid w:val="4C5D3D76"/>
    <w:rsid w:val="4C5F71A1"/>
    <w:rsid w:val="4D597FAC"/>
    <w:rsid w:val="4D75B8D4"/>
    <w:rsid w:val="4E815498"/>
    <w:rsid w:val="4F3E6B19"/>
    <w:rsid w:val="4FFEFE08"/>
    <w:rsid w:val="50BDDFC5"/>
    <w:rsid w:val="50DBC0C9"/>
    <w:rsid w:val="522E0145"/>
    <w:rsid w:val="524B35D1"/>
    <w:rsid w:val="527A8451"/>
    <w:rsid w:val="52992501"/>
    <w:rsid w:val="5351766C"/>
    <w:rsid w:val="53CFF8BC"/>
    <w:rsid w:val="53D08279"/>
    <w:rsid w:val="54031C58"/>
    <w:rsid w:val="54091C6B"/>
    <w:rsid w:val="5501C23A"/>
    <w:rsid w:val="550B6AEC"/>
    <w:rsid w:val="5517823A"/>
    <w:rsid w:val="55310CE0"/>
    <w:rsid w:val="55526304"/>
    <w:rsid w:val="55844DCA"/>
    <w:rsid w:val="55E004E9"/>
    <w:rsid w:val="56215EF3"/>
    <w:rsid w:val="562521E6"/>
    <w:rsid w:val="56795880"/>
    <w:rsid w:val="56A6F8FA"/>
    <w:rsid w:val="56CAF927"/>
    <w:rsid w:val="574A69A8"/>
    <w:rsid w:val="575A2480"/>
    <w:rsid w:val="578A9566"/>
    <w:rsid w:val="579D0090"/>
    <w:rsid w:val="57CA299C"/>
    <w:rsid w:val="5858A329"/>
    <w:rsid w:val="594DA69D"/>
    <w:rsid w:val="59939FF9"/>
    <w:rsid w:val="59FD6597"/>
    <w:rsid w:val="5A8F9A9F"/>
    <w:rsid w:val="5ABE258E"/>
    <w:rsid w:val="5AC51CF0"/>
    <w:rsid w:val="5BA6AA2C"/>
    <w:rsid w:val="5BF63B3D"/>
    <w:rsid w:val="5C16EE70"/>
    <w:rsid w:val="5C31D758"/>
    <w:rsid w:val="5C3428E4"/>
    <w:rsid w:val="5C3BDAC8"/>
    <w:rsid w:val="5C49299C"/>
    <w:rsid w:val="5C4CC720"/>
    <w:rsid w:val="5CA7A57F"/>
    <w:rsid w:val="5D8FAEE9"/>
    <w:rsid w:val="5E4C674D"/>
    <w:rsid w:val="5FED943F"/>
    <w:rsid w:val="60714D9A"/>
    <w:rsid w:val="60EFE6E6"/>
    <w:rsid w:val="619A0521"/>
    <w:rsid w:val="61CD0AA6"/>
    <w:rsid w:val="61CE1455"/>
    <w:rsid w:val="6238505B"/>
    <w:rsid w:val="62A2A287"/>
    <w:rsid w:val="62CCE484"/>
    <w:rsid w:val="63328593"/>
    <w:rsid w:val="6395ABC4"/>
    <w:rsid w:val="63F23100"/>
    <w:rsid w:val="6436549B"/>
    <w:rsid w:val="64701CCF"/>
    <w:rsid w:val="64715BCA"/>
    <w:rsid w:val="6491FC88"/>
    <w:rsid w:val="64E3A687"/>
    <w:rsid w:val="6543555E"/>
    <w:rsid w:val="66A3B531"/>
    <w:rsid w:val="66AFCD41"/>
    <w:rsid w:val="66B91678"/>
    <w:rsid w:val="670337B3"/>
    <w:rsid w:val="676192BC"/>
    <w:rsid w:val="680A83BA"/>
    <w:rsid w:val="680CBAC6"/>
    <w:rsid w:val="684A57C1"/>
    <w:rsid w:val="6851B06D"/>
    <w:rsid w:val="687E2ACA"/>
    <w:rsid w:val="69219E04"/>
    <w:rsid w:val="69EA8F82"/>
    <w:rsid w:val="6A2B8228"/>
    <w:rsid w:val="6AEFC4B9"/>
    <w:rsid w:val="6B6502E1"/>
    <w:rsid w:val="6B9F544A"/>
    <w:rsid w:val="6C1E8CDB"/>
    <w:rsid w:val="6CC2B5E1"/>
    <w:rsid w:val="6CF32440"/>
    <w:rsid w:val="6D0BB9E1"/>
    <w:rsid w:val="6DB287D2"/>
    <w:rsid w:val="6E2DA978"/>
    <w:rsid w:val="6E3B6D35"/>
    <w:rsid w:val="6E518288"/>
    <w:rsid w:val="6E751071"/>
    <w:rsid w:val="6F1B4C7C"/>
    <w:rsid w:val="6F6C84B9"/>
    <w:rsid w:val="6FC1A2D2"/>
    <w:rsid w:val="6FC45FBB"/>
    <w:rsid w:val="70103689"/>
    <w:rsid w:val="714ECF8C"/>
    <w:rsid w:val="715D3961"/>
    <w:rsid w:val="716F2BA7"/>
    <w:rsid w:val="718B3133"/>
    <w:rsid w:val="71AAEB41"/>
    <w:rsid w:val="730A541E"/>
    <w:rsid w:val="736934E0"/>
    <w:rsid w:val="73A04D9A"/>
    <w:rsid w:val="74123199"/>
    <w:rsid w:val="74508CCB"/>
    <w:rsid w:val="748A7304"/>
    <w:rsid w:val="74A4D42B"/>
    <w:rsid w:val="74CECA0C"/>
    <w:rsid w:val="75971FFE"/>
    <w:rsid w:val="75B4F2BD"/>
    <w:rsid w:val="767F0FE2"/>
    <w:rsid w:val="76E25260"/>
    <w:rsid w:val="7717F060"/>
    <w:rsid w:val="7721B681"/>
    <w:rsid w:val="77805E9E"/>
    <w:rsid w:val="7784AE28"/>
    <w:rsid w:val="77B1AD12"/>
    <w:rsid w:val="77B98F4B"/>
    <w:rsid w:val="77D21807"/>
    <w:rsid w:val="77E15E7D"/>
    <w:rsid w:val="784BDAB3"/>
    <w:rsid w:val="78CED36E"/>
    <w:rsid w:val="7A083CF7"/>
    <w:rsid w:val="7A375D03"/>
    <w:rsid w:val="7B34F1BB"/>
    <w:rsid w:val="7B3CDB0B"/>
    <w:rsid w:val="7BC94019"/>
    <w:rsid w:val="7C39A4CD"/>
    <w:rsid w:val="7C52C276"/>
    <w:rsid w:val="7CAA4892"/>
    <w:rsid w:val="7D0E86C0"/>
    <w:rsid w:val="7D48ECCA"/>
    <w:rsid w:val="7E2A65DF"/>
    <w:rsid w:val="7E3AAA49"/>
    <w:rsid w:val="7E7E3D00"/>
    <w:rsid w:val="7E901EEE"/>
    <w:rsid w:val="7FB83E44"/>
    <w:rsid w:val="7FF4C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7386"/>
  <w15:docId w15:val="{848A7A51-B9D5-4A70-824A-01EE5F0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3"/>
    <w:pPr>
      <w:numPr>
        <w:ilvl w:val="12"/>
      </w:numPr>
      <w:spacing w:before="120"/>
    </w:pPr>
    <w:rPr>
      <w:rFonts w:ascii="Arial" w:eastAsia="MS Mincho" w:hAnsi="Arial"/>
      <w:lang w:eastAsia="en-US"/>
    </w:rPr>
  </w:style>
  <w:style w:type="paragraph" w:styleId="Heading1">
    <w:name w:val="heading 1"/>
    <w:basedOn w:val="Normal"/>
    <w:next w:val="Normal"/>
    <w:link w:val="Heading1Char"/>
    <w:qFormat/>
    <w:rsid w:val="00B2237C"/>
    <w:pPr>
      <w:keepNext/>
      <w:keepLines/>
      <w:numPr>
        <w:ilvl w:val="0"/>
        <w:numId w:val="7"/>
      </w:numPr>
      <w:spacing w:before="360" w:after="120"/>
      <w:outlineLvl w:val="0"/>
    </w:pPr>
    <w:rPr>
      <w:b/>
      <w:sz w:val="32"/>
    </w:rPr>
  </w:style>
  <w:style w:type="paragraph" w:styleId="Heading2">
    <w:name w:val="heading 2"/>
    <w:basedOn w:val="Normal"/>
    <w:next w:val="Normal"/>
    <w:link w:val="Heading2Char"/>
    <w:qFormat/>
    <w:rsid w:val="008B1A0F"/>
    <w:pPr>
      <w:keepNext/>
      <w:keepLines/>
      <w:numPr>
        <w:ilvl w:val="1"/>
        <w:numId w:val="7"/>
      </w:numPr>
      <w:spacing w:before="300" w:after="120"/>
      <w:ind w:left="851"/>
      <w:outlineLvl w:val="1"/>
    </w:pPr>
    <w:rPr>
      <w:b/>
      <w:sz w:val="28"/>
      <w:lang w:eastAsia="ja-JP"/>
    </w:rPr>
  </w:style>
  <w:style w:type="paragraph" w:styleId="Heading3">
    <w:name w:val="heading 3"/>
    <w:aliases w:val="Char2"/>
    <w:basedOn w:val="Normal"/>
    <w:next w:val="Normal"/>
    <w:link w:val="Heading3Char"/>
    <w:qFormat/>
    <w:rsid w:val="00185DB8"/>
    <w:pPr>
      <w:keepNext/>
      <w:keepLines/>
      <w:numPr>
        <w:ilvl w:val="2"/>
        <w:numId w:val="7"/>
      </w:numPr>
      <w:spacing w:before="240" w:after="120"/>
      <w:outlineLvl w:val="2"/>
    </w:pPr>
    <w:rPr>
      <w:rFonts w:eastAsiaTheme="minorEastAsia"/>
      <w:b/>
      <w:sz w:val="24"/>
      <w:lang w:eastAsia="zh-CN"/>
    </w:rPr>
  </w:style>
  <w:style w:type="paragraph" w:styleId="Heading4">
    <w:name w:val="heading 4"/>
    <w:basedOn w:val="ListNumber3"/>
    <w:next w:val="Normal"/>
    <w:link w:val="Heading4Char"/>
    <w:qFormat/>
    <w:rsid w:val="008B1A0F"/>
    <w:pPr>
      <w:keepNext/>
      <w:numPr>
        <w:ilvl w:val="3"/>
        <w:numId w:val="7"/>
      </w:numPr>
      <w:spacing w:before="360" w:after="240"/>
      <w:outlineLvl w:val="3"/>
    </w:pPr>
    <w:rPr>
      <w:rFonts w:eastAsia="SimSun"/>
      <w:b/>
      <w:lang w:eastAsia="x-none"/>
    </w:rPr>
  </w:style>
  <w:style w:type="paragraph" w:styleId="Heading5">
    <w:name w:val="heading 5"/>
    <w:basedOn w:val="Normal"/>
    <w:next w:val="Normal"/>
    <w:qFormat/>
    <w:rsid w:val="00557C99"/>
    <w:pPr>
      <w:keepNext/>
      <w:numPr>
        <w:ilvl w:val="4"/>
        <w:numId w:val="7"/>
      </w:numPr>
      <w:tabs>
        <w:tab w:val="left" w:pos="1040"/>
      </w:tabs>
      <w:spacing w:before="240" w:after="60"/>
      <w:outlineLvl w:val="4"/>
    </w:pPr>
    <w:rPr>
      <w:rFonts w:eastAsiaTheme="minorEastAsia"/>
      <w:b/>
      <w:lang w:eastAsia="zh-CN"/>
    </w:rPr>
  </w:style>
  <w:style w:type="paragraph" w:styleId="Heading6">
    <w:name w:val="heading 6"/>
    <w:basedOn w:val="Normal"/>
    <w:next w:val="Normal"/>
    <w:qFormat/>
    <w:rsid w:val="007D4872"/>
    <w:pPr>
      <w:keepNext/>
      <w:numPr>
        <w:ilvl w:val="5"/>
        <w:numId w:val="7"/>
      </w:numPr>
      <w:tabs>
        <w:tab w:val="clear" w:pos="1800"/>
      </w:tabs>
      <w:spacing w:before="240" w:after="60"/>
      <w:ind w:left="709" w:hanging="709"/>
      <w:outlineLvl w:val="5"/>
    </w:pPr>
    <w:rPr>
      <w:b/>
    </w:rPr>
  </w:style>
  <w:style w:type="paragraph" w:styleId="Heading7">
    <w:name w:val="heading 7"/>
    <w:basedOn w:val="Normal"/>
    <w:next w:val="Normal"/>
    <w:qFormat/>
    <w:pPr>
      <w:keepNext/>
      <w:numPr>
        <w:ilvl w:val="6"/>
        <w:numId w:val="7"/>
      </w:numPr>
      <w:spacing w:before="240" w:after="60"/>
      <w:outlineLvl w:val="6"/>
    </w:pPr>
    <w:rPr>
      <w:b/>
    </w:rPr>
  </w:style>
  <w:style w:type="paragraph" w:styleId="Heading8">
    <w:name w:val="heading 8"/>
    <w:basedOn w:val="Normal"/>
    <w:next w:val="Normal"/>
    <w:qFormat/>
    <w:pPr>
      <w:keepNext/>
      <w:numPr>
        <w:ilvl w:val="7"/>
        <w:numId w:val="7"/>
      </w:numPr>
      <w:spacing w:before="240" w:after="60"/>
      <w:outlineLvl w:val="7"/>
    </w:pPr>
    <w:rPr>
      <w:b/>
    </w:rPr>
  </w:style>
  <w:style w:type="paragraph" w:styleId="Heading9">
    <w:name w:val="heading 9"/>
    <w:basedOn w:val="Normal"/>
    <w:next w:val="Normal"/>
    <w:qFormat/>
    <w:pPr>
      <w:keepNext/>
      <w:numPr>
        <w:ilvl w:val="8"/>
        <w:numId w:val="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Number3">
    <w:name w:val="List Number 3"/>
    <w:basedOn w:val="Normal"/>
    <w:rsid w:val="009871D9"/>
    <w:pPr>
      <w:numPr>
        <w:ilvl w:val="0"/>
        <w:numId w:val="8"/>
      </w:numPr>
      <w:contextualSpacing/>
    </w:pPr>
  </w:style>
  <w:style w:type="character" w:customStyle="1" w:styleId="Heading4Char">
    <w:name w:val="Heading 4 Char"/>
    <w:link w:val="Heading4"/>
    <w:rsid w:val="008B1A0F"/>
    <w:rPr>
      <w:rFonts w:ascii="Arial" w:hAnsi="Arial"/>
      <w:b/>
      <w:lang w:eastAsia="x-none"/>
    </w:rPr>
  </w:style>
  <w:style w:type="paragraph" w:styleId="BlockText">
    <w:name w:val="Block Text"/>
    <w:basedOn w:val="Normal"/>
    <w:pPr>
      <w:spacing w:after="120"/>
      <w:ind w:left="1440" w:right="1440"/>
    </w:pPr>
  </w:style>
  <w:style w:type="paragraph" w:styleId="TOC3">
    <w:name w:val="toc 3"/>
    <w:basedOn w:val="TOC1"/>
    <w:next w:val="Normal"/>
    <w:uiPriority w:val="39"/>
    <w:pPr>
      <w:spacing w:before="0"/>
    </w:pPr>
    <w:rPr>
      <w:b w:val="0"/>
      <w:sz w:val="20"/>
    </w:rPr>
  </w:style>
  <w:style w:type="paragraph" w:styleId="TOC1">
    <w:name w:val="toc 1"/>
    <w:basedOn w:val="Normal"/>
    <w:next w:val="Normal"/>
    <w:uiPriority w:val="39"/>
    <w:pPr>
      <w:tabs>
        <w:tab w:val="right" w:leader="dot" w:pos="9469"/>
      </w:tabs>
      <w:spacing w:before="80"/>
      <w:ind w:left="851" w:hanging="851"/>
    </w:pPr>
    <w:rPr>
      <w:b/>
      <w:noProof/>
      <w:sz w:val="22"/>
    </w:rPr>
  </w:style>
  <w:style w:type="paragraph" w:customStyle="1" w:styleId="DeckblattOben">
    <w:name w:val="Deckblatt Oben"/>
    <w:basedOn w:val="Normal"/>
    <w:pPr>
      <w:keepLines/>
      <w:jc w:val="right"/>
    </w:pPr>
    <w:rPr>
      <w:sz w:val="24"/>
    </w:rPr>
  </w:style>
  <w:style w:type="paragraph" w:customStyle="1" w:styleId="DeckblattTitel">
    <w:name w:val="Deckblatt Titel"/>
    <w:basedOn w:val="Normal"/>
    <w:pPr>
      <w:spacing w:before="240" w:after="180"/>
    </w:pPr>
    <w:rPr>
      <w:b/>
      <w:sz w:val="44"/>
    </w:rPr>
  </w:style>
  <w:style w:type="paragraph" w:customStyle="1" w:styleId="DeckblattUntertitel">
    <w:name w:val="Deckblatt Untertitel"/>
    <w:basedOn w:val="Normal"/>
    <w:pPr>
      <w:framePr w:w="6237" w:h="11624" w:hSpace="142" w:wrap="around" w:vAnchor="page" w:hAnchor="page" w:x="4083" w:y="3176"/>
    </w:pPr>
    <w:rPr>
      <w:sz w:val="24"/>
    </w:rPr>
  </w:style>
  <w:style w:type="paragraph" w:customStyle="1" w:styleId="Einzug1">
    <w:name w:val="Einzug 1"/>
    <w:basedOn w:val="Normal"/>
    <w:next w:val="Normal"/>
    <w:pPr>
      <w:spacing w:before="60"/>
      <w:ind w:left="284"/>
    </w:pPr>
  </w:style>
  <w:style w:type="paragraph" w:customStyle="1" w:styleId="Einzug2">
    <w:name w:val="Einzug 2"/>
    <w:basedOn w:val="Normal"/>
    <w:next w:val="Normal"/>
    <w:pPr>
      <w:spacing w:before="60"/>
      <w:ind w:left="567"/>
    </w:pPr>
  </w:style>
  <w:style w:type="paragraph" w:customStyle="1" w:styleId="Einzug3">
    <w:name w:val="Einzug 3"/>
    <w:basedOn w:val="Normal"/>
    <w:next w:val="Normal"/>
    <w:pPr>
      <w:spacing w:before="60"/>
      <w:ind w:left="851"/>
    </w:pPr>
  </w:style>
  <w:style w:type="paragraph" w:customStyle="1" w:styleId="Einzug4">
    <w:name w:val="Einzug 4"/>
    <w:basedOn w:val="Normal"/>
    <w:pPr>
      <w:spacing w:before="60"/>
      <w:ind w:left="1134"/>
    </w:pPr>
  </w:style>
  <w:style w:type="paragraph" w:styleId="TOC2">
    <w:name w:val="toc 2"/>
    <w:basedOn w:val="TOC1"/>
    <w:next w:val="Normal"/>
    <w:uiPriority w:val="39"/>
    <w:pPr>
      <w:spacing w:before="40"/>
    </w:pPr>
    <w:rPr>
      <w:sz w:val="20"/>
    </w:rPr>
  </w:style>
  <w:style w:type="character" w:styleId="Hyperlink">
    <w:name w:val="Hyperlink"/>
    <w:uiPriority w:val="99"/>
    <w:rPr>
      <w:rFonts w:ascii="Arial" w:hAnsi="Arial"/>
      <w:color w:val="0000FF"/>
      <w:u w:val="single"/>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FollowedHyperlink">
    <w:name w:val="FollowedHyperlink"/>
    <w:rPr>
      <w:color w:val="800080"/>
      <w:u w:val="single"/>
    </w:rPr>
  </w:style>
  <w:style w:type="paragraph" w:styleId="NormalWeb">
    <w:name w:val="Normal (Web)"/>
    <w:basedOn w:val="Normal"/>
    <w:uiPriority w:val="99"/>
    <w:pPr>
      <w:numPr>
        <w:ilvl w:val="0"/>
      </w:num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pPr>
      <w:numPr>
        <w:ilvl w:val="0"/>
        <w:numId w:val="1"/>
      </w:numPr>
    </w:pPr>
    <w:rPr>
      <w:rFonts w:eastAsia="Times New Roman"/>
    </w:rPr>
  </w:style>
  <w:style w:type="paragraph" w:styleId="Caption">
    <w:name w:val="caption"/>
    <w:basedOn w:val="Normal"/>
    <w:next w:val="Normal"/>
    <w:uiPriority w:val="35"/>
    <w:qFormat/>
    <w:rPr>
      <w:b/>
      <w:bCs/>
      <w:color w:val="0000FF"/>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Pr>
      <w:rFonts w:ascii="Arial" w:eastAsia="MS Mincho" w:hAnsi="Arial"/>
      <w:color w:val="0000FF"/>
      <w:lang w:val="en-US" w:eastAsia="ja-JP" w:bidi="ar-SA"/>
    </w:rPr>
  </w:style>
  <w:style w:type="paragraph" w:customStyle="1" w:styleId="Subtitlebold">
    <w:name w:val="Subtitle bold"/>
    <w:basedOn w:val="Normal"/>
    <w:next w:val="Normal"/>
    <w:rPr>
      <w:b/>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308E7"/>
    <w:rPr>
      <w:rFonts w:ascii="Arial" w:eastAsia="MS Mincho" w:hAnsi="Arial"/>
      <w:lang w:val="en-US" w:eastAsia="en-US"/>
    </w:rPr>
  </w:style>
  <w:style w:type="character" w:customStyle="1" w:styleId="RequirementNumber">
    <w:name w:val="Requirement Number"/>
    <w:rPr>
      <w:rFonts w:ascii="Arial (W1)" w:hAnsi="Arial (W1)"/>
      <w:color w:val="800080"/>
      <w:sz w:val="16"/>
      <w:lang w:eastAsia="ja-JP"/>
    </w:rPr>
  </w:style>
  <w:style w:type="paragraph" w:customStyle="1" w:styleId="ExplanationChar">
    <w:name w:val="Explanation Char"/>
    <w:basedOn w:val="Normal"/>
    <w:next w:val="Normal"/>
    <w:pPr>
      <w:numPr>
        <w:ilvl w:val="0"/>
      </w:num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pPr>
      <w:numPr>
        <w:ilvl w:val="0"/>
      </w:numPr>
      <w:spacing w:before="0" w:after="120" w:line="300" w:lineRule="atLeast"/>
    </w:pPr>
    <w:rPr>
      <w:rFonts w:ascii="Times New Roman" w:eastAsia="Times New Roman" w:hAnsi="Times New Roman"/>
    </w:rPr>
  </w:style>
  <w:style w:type="paragraph" w:styleId="ListBullet2">
    <w:name w:val="List Bullet 2"/>
    <w:basedOn w:val="Normal"/>
    <w:autoRedefine/>
    <w:pPr>
      <w:numPr>
        <w:ilvl w:val="0"/>
        <w:numId w:val="2"/>
      </w:numPr>
    </w:pPr>
    <w:rPr>
      <w:lang w:eastAsia="ja-JP"/>
    </w:rPr>
  </w:style>
  <w:style w:type="paragraph" w:customStyle="1" w:styleId="ExplanationCharCharCharCharCharCharCharCharChar">
    <w:name w:val="Explanation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
    <w:name w:val="Explanation Char Char Char Char Char Char Char Char"/>
    <w:rPr>
      <w:rFonts w:ascii="Arial" w:eastAsia="MS Mincho" w:hAnsi="Arial"/>
      <w:color w:val="0000FF"/>
      <w:lang w:val="en-US" w:eastAsia="ja-JP" w:bidi="ar-SA"/>
    </w:rPr>
  </w:style>
  <w:style w:type="character" w:customStyle="1" w:styleId="Char2CharChar">
    <w:name w:val="Char2 Char Char"/>
    <w:rPr>
      <w:rFonts w:ascii="Arial" w:eastAsia="MS Mincho" w:hAnsi="Arial"/>
      <w:b/>
      <w:sz w:val="24"/>
      <w:lang w:val="en-US" w:eastAsia="en-US" w:bidi="ar-SA"/>
    </w:rPr>
  </w:style>
  <w:style w:type="character" w:customStyle="1" w:styleId="ExplanationCharCharCharCharCharCharCharChar1">
    <w:name w:val="Explanation Char Char Char Char Char Char Char Char1"/>
    <w:rPr>
      <w:rFonts w:ascii="Arial" w:eastAsia="MS Mincho" w:hAnsi="Arial"/>
      <w:color w:val="0000FF"/>
      <w:lang w:val="en-US" w:eastAsia="ja-JP" w:bidi="ar-SA"/>
    </w:rPr>
  </w:style>
  <w:style w:type="character" w:customStyle="1" w:styleId="Char">
    <w:name w:val="Char"/>
    <w:rPr>
      <w:rFonts w:ascii="Arial" w:eastAsia="MS Mincho" w:hAnsi="Arial"/>
      <w:b w:val="0"/>
      <w:sz w:val="20"/>
      <w:u w:val="none"/>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xplanationCharCharCharCharCharCharCharCharCharCharCharCharChar">
    <w:name w:val="Explanation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Char1">
    <w:name w:val="Char1"/>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
    <w:name w:val="Explanation Char Char"/>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pPr>
      <w:numPr>
        <w:ilvl w:val="0"/>
      </w:numPr>
      <w:tabs>
        <w:tab w:val="left" w:pos="1134"/>
      </w:tabs>
      <w:spacing w:before="80"/>
    </w:pPr>
    <w:rPr>
      <w:rFonts w:ascii="Arial (W1)" w:hAnsi="Arial (W1)"/>
      <w:vanish/>
      <w:color w:val="0000FF"/>
      <w:sz w:val="16"/>
      <w:szCs w:val="16"/>
      <w:lang w:eastAsia="ja-JP"/>
    </w:rPr>
  </w:style>
  <w:style w:type="character" w:customStyle="1" w:styleId="ExplanationChar3">
    <w:name w:val="Explanation Char3"/>
    <w:link w:val="Explanation"/>
    <w:rsid w:val="00815EAA"/>
    <w:rPr>
      <w:rFonts w:ascii="Arial (W1)" w:eastAsia="MS Mincho" w:hAnsi="Arial (W1)"/>
      <w:vanish/>
      <w:color w:val="0000FF"/>
      <w:sz w:val="16"/>
      <w:szCs w:val="16"/>
      <w:lang w:val="en-US" w:eastAsia="ja-JP" w:bidi="ar-SA"/>
    </w:rPr>
  </w:style>
  <w:style w:type="character" w:customStyle="1" w:styleId="ExplanationChar1">
    <w:name w:val="Explanation Char1"/>
    <w:rPr>
      <w:rFonts w:ascii="Arial (W1)" w:eastAsia="MS Mincho" w:hAnsi="Arial (W1)"/>
      <w:vanish/>
      <w:color w:val="0000FF"/>
      <w:sz w:val="16"/>
      <w:szCs w:val="16"/>
      <w:lang w:val="en-US" w:eastAsia="ja-JP" w:bidi="ar-SA"/>
    </w:rPr>
  </w:style>
  <w:style w:type="character" w:customStyle="1" w:styleId="Char2CharChar1">
    <w:name w:val="Char2 Char Char1"/>
    <w:rPr>
      <w:rFonts w:ascii="Arial" w:eastAsia="MS Mincho" w:hAnsi="Arial"/>
      <w:b/>
      <w:sz w:val="24"/>
      <w:lang w:val="en-US" w:eastAsia="en-US" w:bidi="ar-SA"/>
    </w:rPr>
  </w:style>
  <w:style w:type="paragraph" w:customStyle="1" w:styleId="ExplanationTitle">
    <w:name w:val="ExplanationTitle"/>
    <w:basedOn w:val="Explanation"/>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Pr>
      <w:rFonts w:ascii="Arial (W1)" w:eastAsia="MS Mincho" w:hAnsi="Arial (W1)"/>
      <w:vanish/>
      <w:color w:val="0000FF"/>
      <w:sz w:val="16"/>
      <w:szCs w:val="16"/>
      <w:lang w:val="en-US" w:eastAsia="ja-JP" w:bidi="ar-SA"/>
    </w:rPr>
  </w:style>
  <w:style w:type="character" w:customStyle="1" w:styleId="ExplanationTitleChar">
    <w:name w:val="ExplanationTitle Char"/>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pPr>
      <w:spacing w:after="120"/>
    </w:pPr>
  </w:style>
  <w:style w:type="paragraph" w:customStyle="1" w:styleId="ExplanationTableBefore">
    <w:name w:val="Explanation_TableBefore"/>
    <w:basedOn w:val="Explanation"/>
    <w:pPr>
      <w:spacing w:before="120"/>
    </w:pPr>
    <w:rPr>
      <w:u w:val="single"/>
    </w:rPr>
  </w:style>
  <w:style w:type="character" w:customStyle="1" w:styleId="ExplanationTableFollowsChar">
    <w:name w:val="Explanation_TableFollows Char"/>
    <w:basedOn w:val="ExplanationChar2"/>
    <w:rPr>
      <w:rFonts w:ascii="Arial (W1)" w:eastAsia="MS Mincho" w:hAnsi="Arial (W1)"/>
      <w:vanish/>
      <w:color w:val="0000FF"/>
      <w:sz w:val="16"/>
      <w:szCs w:val="16"/>
      <w:lang w:val="en-US" w:eastAsia="ja-JP" w:bidi="ar-SA"/>
    </w:rPr>
  </w:style>
  <w:style w:type="paragraph" w:customStyle="1" w:styleId="ExplanationIdent">
    <w:name w:val="ExplanationIdent"/>
    <w:basedOn w:val="Explanation"/>
    <w:pPr>
      <w:ind w:left="709"/>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uiPriority w:val="99"/>
    <w:pPr>
      <w:ind w:left="400" w:hanging="400"/>
    </w:pPr>
  </w:style>
  <w:style w:type="paragraph" w:styleId="Salutation">
    <w:name w:val="Salutation"/>
    <w:basedOn w:val="Normal"/>
    <w:next w:val="Normal"/>
  </w:style>
  <w:style w:type="paragraph" w:styleId="ListBullet">
    <w:name w:val="List Bullet"/>
    <w:basedOn w:val="Normal"/>
    <w:autoRedefine/>
    <w:pPr>
      <w:numPr>
        <w:ilvl w:val="0"/>
        <w:numId w:val="3"/>
      </w:numPr>
    </w:pPr>
  </w:style>
  <w:style w:type="paragraph" w:styleId="ListBullet3">
    <w:name w:val="List Bullet 3"/>
    <w:basedOn w:val="Normal"/>
    <w:autoRedefine/>
    <w:pPr>
      <w:numPr>
        <w:ilvl w:val="0"/>
        <w:numId w:val="4"/>
      </w:numPr>
    </w:pPr>
  </w:style>
  <w:style w:type="paragraph" w:styleId="ListBullet4">
    <w:name w:val="List Bullet 4"/>
    <w:basedOn w:val="Normal"/>
    <w:autoRedefine/>
    <w:pPr>
      <w:numPr>
        <w:ilvl w:val="0"/>
        <w:numId w:val="5"/>
      </w:numPr>
    </w:pPr>
  </w:style>
  <w:style w:type="paragraph" w:styleId="ListBullet5">
    <w:name w:val="List Bullet 5"/>
    <w:basedOn w:val="Normal"/>
    <w:autoRedefine/>
    <w:pPr>
      <w:numPr>
        <w:ilvl w:val="0"/>
        <w:numId w:val="6"/>
      </w:numPr>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uiPriority w:val="39"/>
    <w:rsid w:val="003B0287"/>
    <w:pPr>
      <w:numPr>
        <w:ilvl w:val="12"/>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1">
    <w:name w:val="Style1"/>
    <w:basedOn w:val="Explanation"/>
    <w:next w:val="Explanation"/>
    <w:rsid w:val="00A05A20"/>
  </w:style>
  <w:style w:type="character" w:customStyle="1" w:styleId="l0s331">
    <w:name w:val="l0s331"/>
    <w:rsid w:val="00E70A3C"/>
    <w:rPr>
      <w:rFonts w:ascii="Courier New" w:hAnsi="Courier New" w:cs="Courier New" w:hint="default"/>
      <w:color w:val="4DA619"/>
      <w:sz w:val="20"/>
      <w:szCs w:val="20"/>
      <w:shd w:val="clear" w:color="auto" w:fill="FFFFFF"/>
    </w:rPr>
  </w:style>
  <w:style w:type="table" w:styleId="TableSimple3">
    <w:name w:val="Table Simple 3"/>
    <w:basedOn w:val="TableNormal"/>
    <w:rsid w:val="004465E7"/>
    <w:pPr>
      <w:numPr>
        <w:ilvl w:val="12"/>
      </w:numPr>
      <w:spacing w:before="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customStyle="1" w:styleId="section1">
    <w:name w:val="section1"/>
    <w:basedOn w:val="Normal"/>
    <w:rsid w:val="00BE6478"/>
    <w:pPr>
      <w:numPr>
        <w:ilvl w:val="0"/>
      </w:numPr>
      <w:spacing w:before="100" w:beforeAutospacing="1" w:after="100" w:afterAutospacing="1"/>
    </w:pPr>
    <w:rPr>
      <w:rFonts w:ascii="SimSun" w:eastAsia="SimSun" w:hAnsi="SimSun"/>
      <w:sz w:val="24"/>
      <w:szCs w:val="24"/>
      <w:lang w:eastAsia="zh-CN"/>
    </w:rPr>
  </w:style>
  <w:style w:type="character" w:customStyle="1" w:styleId="emailstyle17">
    <w:name w:val="emailstyle17"/>
    <w:semiHidden/>
    <w:rsid w:val="009E0547"/>
    <w:rPr>
      <w:rFonts w:ascii="Arial" w:hAnsi="Arial" w:cs="Arial" w:hint="default"/>
      <w:b w:val="0"/>
      <w:bCs w:val="0"/>
      <w:i w:val="0"/>
      <w:iCs w:val="0"/>
      <w:strike w:val="0"/>
      <w:dstrike w:val="0"/>
      <w:color w:val="000080"/>
      <w:sz w:val="20"/>
      <w:szCs w:val="20"/>
      <w:u w:val="none"/>
      <w:effect w:val="none"/>
    </w:rPr>
  </w:style>
  <w:style w:type="character" w:customStyle="1" w:styleId="Freeman">
    <w:name w:val="Freeman"/>
    <w:semiHidden/>
    <w:rsid w:val="00FD5667"/>
    <w:rPr>
      <w:rFonts w:ascii="Arial" w:hAnsi="Arial" w:cs="Arial"/>
      <w:b w:val="0"/>
      <w:bCs w:val="0"/>
      <w:i w:val="0"/>
      <w:iCs w:val="0"/>
      <w:strike w:val="0"/>
      <w:color w:val="000080"/>
      <w:sz w:val="20"/>
      <w:szCs w:val="20"/>
      <w:u w:val="none"/>
    </w:rPr>
  </w:style>
  <w:style w:type="character" w:styleId="Strong">
    <w:name w:val="Strong"/>
    <w:uiPriority w:val="22"/>
    <w:qFormat/>
    <w:rsid w:val="006562D9"/>
    <w:rPr>
      <w:b/>
      <w:bCs/>
    </w:rPr>
  </w:style>
  <w:style w:type="character" w:styleId="LineNumber">
    <w:name w:val="line number"/>
    <w:basedOn w:val="DefaultParagraphFont"/>
    <w:rsid w:val="00044EB4"/>
  </w:style>
  <w:style w:type="character" w:customStyle="1" w:styleId="l1s331">
    <w:name w:val="l1s331"/>
    <w:rsid w:val="00572216"/>
    <w:rPr>
      <w:rFonts w:ascii="Courier New" w:hAnsi="Courier New" w:cs="Courier New" w:hint="default"/>
      <w:color w:val="4DA619"/>
      <w:sz w:val="20"/>
      <w:szCs w:val="20"/>
      <w:shd w:val="clear" w:color="auto" w:fill="FFFFFF"/>
    </w:rPr>
  </w:style>
  <w:style w:type="paragraph" w:customStyle="1" w:styleId="StandardArial">
    <w:name w:val="Standard + Arial"/>
    <w:aliases w:val="10 pt"/>
    <w:basedOn w:val="Normal"/>
    <w:rsid w:val="00757899"/>
    <w:pPr>
      <w:numPr>
        <w:ilvl w:val="0"/>
      </w:numPr>
      <w:spacing w:before="0"/>
    </w:pPr>
    <w:rPr>
      <w:rFonts w:ascii="Times New Roman" w:eastAsia="Times New Roman" w:hAnsi="Times New Roman"/>
    </w:rPr>
  </w:style>
  <w:style w:type="paragraph" w:styleId="ListParagraph">
    <w:name w:val="List Paragraph"/>
    <w:basedOn w:val="Normal"/>
    <w:uiPriority w:val="34"/>
    <w:qFormat/>
    <w:rsid w:val="007A44DA"/>
    <w:pPr>
      <w:ind w:firstLineChars="200" w:firstLine="420"/>
    </w:pPr>
  </w:style>
  <w:style w:type="paragraph" w:styleId="TOC4">
    <w:name w:val="toc 4"/>
    <w:basedOn w:val="Normal"/>
    <w:next w:val="Normal"/>
    <w:autoRedefine/>
    <w:uiPriority w:val="39"/>
    <w:rsid w:val="00424D89"/>
    <w:pPr>
      <w:tabs>
        <w:tab w:val="left" w:pos="993"/>
        <w:tab w:val="right" w:leader="dot" w:pos="9459"/>
      </w:tabs>
      <w:ind w:left="142"/>
    </w:pPr>
  </w:style>
  <w:style w:type="table" w:customStyle="1" w:styleId="MediumShading11">
    <w:name w:val="Medium Shading 11"/>
    <w:basedOn w:val="TableNormal"/>
    <w:uiPriority w:val="63"/>
    <w:rsid w:val="00CE17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TableProfessional">
    <w:name w:val="Table Professional"/>
    <w:basedOn w:val="TableNormal"/>
    <w:rsid w:val="00CE1703"/>
    <w:pPr>
      <w:numPr>
        <w:ilvl w:val="12"/>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110960"/>
    <w:pPr>
      <w:numPr>
        <w:ilvl w:val="0"/>
      </w:num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110960"/>
    <w:pPr>
      <w:numPr>
        <w:ilvl w:val="0"/>
      </w:num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110960"/>
    <w:pPr>
      <w:numPr>
        <w:ilvl w:val="0"/>
      </w:num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110960"/>
    <w:pPr>
      <w:numPr>
        <w:ilvl w:val="0"/>
      </w:num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110960"/>
    <w:pPr>
      <w:numPr>
        <w:ilvl w:val="0"/>
      </w:numPr>
      <w:spacing w:before="0" w:after="100" w:line="276" w:lineRule="auto"/>
      <w:ind w:left="1760"/>
    </w:pPr>
    <w:rPr>
      <w:rFonts w:ascii="Calibri" w:eastAsia="SimSun" w:hAnsi="Calibri"/>
      <w:sz w:val="22"/>
      <w:szCs w:val="22"/>
      <w:lang w:eastAsia="zh-CN"/>
    </w:rPr>
  </w:style>
  <w:style w:type="table" w:styleId="TableList4">
    <w:name w:val="Table List 4"/>
    <w:basedOn w:val="TableNormal"/>
    <w:rsid w:val="00AF3E61"/>
    <w:pPr>
      <w:numPr>
        <w:ilvl w:val="12"/>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rsid w:val="00AF3E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Table3Deffects2">
    <w:name w:val="Table 3D effects 2"/>
    <w:basedOn w:val="TableNormal"/>
    <w:rsid w:val="00AF3E61"/>
    <w:pPr>
      <w:numPr>
        <w:ilvl w:val="12"/>
      </w:numPr>
      <w:spacing w:before="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LightList">
    <w:name w:val="Light List"/>
    <w:basedOn w:val="TableNormal"/>
    <w:uiPriority w:val="61"/>
    <w:rsid w:val="00AF3E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AF3E61"/>
    <w:pPr>
      <w:numPr>
        <w:ilvl w:val="12"/>
      </w:numPr>
      <w:spacing w:before="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customStyle="1" w:styleId="SimpleHeader">
    <w:name w:val="Simple Header"/>
    <w:basedOn w:val="TableNormal"/>
    <w:rsid w:val="00AF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jc w:val="center"/>
      </w:pPr>
      <w:rPr>
        <w:b/>
      </w:rPr>
      <w:tblPr/>
      <w:trPr>
        <w:hidden/>
      </w:trPr>
      <w:tcPr>
        <w:shd w:val="clear" w:color="auto" w:fill="BFBFBF"/>
      </w:tcPr>
    </w:tblStylePr>
  </w:style>
  <w:style w:type="paragraph" w:customStyle="1" w:styleId="ProgramCode">
    <w:name w:val="Program Code"/>
    <w:basedOn w:val="Normal"/>
    <w:qFormat/>
    <w:rsid w:val="003F529D"/>
    <w:pPr>
      <w:spacing w:before="0"/>
    </w:pPr>
    <w:rPr>
      <w:rFonts w:ascii="Consolas" w:eastAsia="SimSun" w:hAnsi="Consolas"/>
      <w:color w:val="000000"/>
      <w:sz w:val="16"/>
      <w:lang w:eastAsia="zh-CN"/>
    </w:rPr>
  </w:style>
  <w:style w:type="character" w:customStyle="1" w:styleId="l0s701">
    <w:name w:val="l0s701"/>
    <w:rsid w:val="00984D1E"/>
    <w:rPr>
      <w:rFonts w:ascii="Courier New" w:hAnsi="Courier New" w:cs="Courier New" w:hint="default"/>
      <w:color w:val="808080"/>
      <w:sz w:val="20"/>
      <w:szCs w:val="20"/>
      <w:shd w:val="clear" w:color="auto" w:fill="FFFFFF"/>
    </w:rPr>
  </w:style>
  <w:style w:type="paragraph" w:customStyle="1" w:styleId="H1">
    <w:name w:val="H1"/>
    <w:basedOn w:val="Normal"/>
    <w:next w:val="Normal"/>
    <w:uiPriority w:val="99"/>
    <w:rsid w:val="007A02B4"/>
    <w:pPr>
      <w:keepNext/>
      <w:numPr>
        <w:ilvl w:val="0"/>
      </w:numPr>
      <w:autoSpaceDE w:val="0"/>
      <w:autoSpaceDN w:val="0"/>
      <w:adjustRightInd w:val="0"/>
      <w:spacing w:before="100" w:after="100"/>
      <w:outlineLvl w:val="1"/>
    </w:pPr>
    <w:rPr>
      <w:rFonts w:ascii="Times New Roman" w:eastAsia="SimSun" w:hAnsi="Times New Roman"/>
      <w:b/>
      <w:bCs/>
      <w:kern w:val="36"/>
      <w:sz w:val="48"/>
      <w:szCs w:val="48"/>
      <w:lang w:eastAsia="zh-CN"/>
    </w:rPr>
  </w:style>
  <w:style w:type="character" w:customStyle="1" w:styleId="l1s521">
    <w:name w:val="l1s521"/>
    <w:rsid w:val="004F5FA9"/>
    <w:rPr>
      <w:rFonts w:ascii="Courier New" w:hAnsi="Courier New" w:cs="Courier New" w:hint="default"/>
      <w:color w:val="0000FF"/>
      <w:sz w:val="20"/>
      <w:szCs w:val="20"/>
      <w:shd w:val="clear" w:color="auto" w:fill="FFFFFF"/>
    </w:rPr>
  </w:style>
  <w:style w:type="character" w:customStyle="1" w:styleId="l1s311">
    <w:name w:val="l1s311"/>
    <w:rsid w:val="004F5FA9"/>
    <w:rPr>
      <w:rFonts w:ascii="Courier New" w:hAnsi="Courier New" w:cs="Courier New" w:hint="default"/>
      <w:i/>
      <w:iCs/>
      <w:color w:val="808080"/>
      <w:sz w:val="20"/>
      <w:szCs w:val="20"/>
      <w:shd w:val="clear" w:color="auto" w:fill="FFFFFF"/>
    </w:rPr>
  </w:style>
  <w:style w:type="character" w:customStyle="1" w:styleId="l1s321">
    <w:name w:val="l1s321"/>
    <w:rsid w:val="004F5FA9"/>
    <w:rPr>
      <w:rFonts w:ascii="Courier New" w:hAnsi="Courier New" w:cs="Courier New" w:hint="default"/>
      <w:color w:val="3399FF"/>
      <w:sz w:val="20"/>
      <w:szCs w:val="20"/>
      <w:shd w:val="clear" w:color="auto" w:fill="FFFFFF"/>
    </w:rPr>
  </w:style>
  <w:style w:type="character" w:customStyle="1" w:styleId="Heading2Char">
    <w:name w:val="Heading 2 Char"/>
    <w:link w:val="Heading2"/>
    <w:rsid w:val="008B1A0F"/>
    <w:rPr>
      <w:rFonts w:ascii="Arial" w:eastAsia="MS Mincho" w:hAnsi="Arial"/>
      <w:b/>
      <w:sz w:val="28"/>
      <w:lang w:eastAsia="ja-JP"/>
    </w:rPr>
  </w:style>
  <w:style w:type="character" w:customStyle="1" w:styleId="Heading3Char">
    <w:name w:val="Heading 3 Char"/>
    <w:aliases w:val="Char2 Char"/>
    <w:link w:val="Heading3"/>
    <w:rsid w:val="00185DB8"/>
    <w:rPr>
      <w:rFonts w:ascii="Arial" w:eastAsiaTheme="minorEastAsia" w:hAnsi="Arial"/>
      <w:b/>
      <w:sz w:val="24"/>
    </w:rPr>
  </w:style>
  <w:style w:type="numbering" w:customStyle="1" w:styleId="MultiLevelList1">
    <w:name w:val="Multi Level List1"/>
    <w:rsid w:val="00A77151"/>
    <w:pPr>
      <w:numPr>
        <w:numId w:val="9"/>
      </w:numPr>
    </w:pPr>
  </w:style>
  <w:style w:type="character" w:customStyle="1" w:styleId="nobr">
    <w:name w:val="nobr"/>
    <w:rsid w:val="002819FD"/>
  </w:style>
  <w:style w:type="character" w:styleId="Emphasis">
    <w:name w:val="Emphasis"/>
    <w:uiPriority w:val="20"/>
    <w:qFormat/>
    <w:rsid w:val="00555C3E"/>
    <w:rPr>
      <w:i/>
      <w:iCs/>
    </w:rPr>
  </w:style>
  <w:style w:type="character" w:customStyle="1" w:styleId="nobr1">
    <w:name w:val="nobr1"/>
    <w:rsid w:val="00555C3E"/>
  </w:style>
  <w:style w:type="character" w:customStyle="1" w:styleId="l0s521">
    <w:name w:val="l0s521"/>
    <w:basedOn w:val="DefaultParagraphFont"/>
    <w:rsid w:val="000E3184"/>
    <w:rPr>
      <w:rFonts w:ascii="Courier New" w:hAnsi="Courier New" w:cs="Courier New" w:hint="default"/>
      <w:color w:val="0000FF"/>
      <w:sz w:val="20"/>
      <w:szCs w:val="20"/>
      <w:shd w:val="clear" w:color="auto" w:fill="CCE8CF"/>
    </w:rPr>
  </w:style>
  <w:style w:type="character" w:customStyle="1" w:styleId="l0s311">
    <w:name w:val="l0s311"/>
    <w:basedOn w:val="DefaultParagraphFont"/>
    <w:rsid w:val="000E3184"/>
    <w:rPr>
      <w:rFonts w:ascii="Courier New" w:hAnsi="Courier New" w:cs="Courier New" w:hint="default"/>
      <w:i/>
      <w:iCs/>
      <w:color w:val="808080"/>
      <w:sz w:val="20"/>
      <w:szCs w:val="20"/>
      <w:shd w:val="clear" w:color="auto" w:fill="CCE8CF"/>
    </w:rPr>
  </w:style>
  <w:style w:type="character" w:customStyle="1" w:styleId="l0s551">
    <w:name w:val="l0s551"/>
    <w:basedOn w:val="DefaultParagraphFont"/>
    <w:rsid w:val="000E3184"/>
    <w:rPr>
      <w:rFonts w:ascii="Courier New" w:hAnsi="Courier New" w:cs="Courier New" w:hint="default"/>
      <w:color w:val="800080"/>
      <w:sz w:val="20"/>
      <w:szCs w:val="20"/>
      <w:shd w:val="clear" w:color="auto" w:fill="CCE8CF"/>
    </w:rPr>
  </w:style>
  <w:style w:type="paragraph" w:customStyle="1" w:styleId="sapxdpparagraph">
    <w:name w:val="sapxdpparagraph"/>
    <w:basedOn w:val="Normal"/>
    <w:rsid w:val="00600B43"/>
    <w:pPr>
      <w:numPr>
        <w:ilvl w:val="0"/>
      </w:numPr>
      <w:spacing w:before="45" w:after="45" w:line="270" w:lineRule="atLeast"/>
    </w:pPr>
    <w:rPr>
      <w:rFonts w:eastAsia="Times New Roman" w:cs="Arial"/>
      <w:color w:val="333333"/>
      <w:lang w:eastAsia="zh-CN"/>
    </w:rPr>
  </w:style>
  <w:style w:type="character" w:customStyle="1" w:styleId="sapxdpdoculink">
    <w:name w:val="sapxdpdoculink"/>
    <w:basedOn w:val="DefaultParagraphFont"/>
    <w:rsid w:val="00600B43"/>
  </w:style>
  <w:style w:type="character" w:customStyle="1" w:styleId="Char2CharChar0">
    <w:name w:val="Char2 Char Char0"/>
    <w:rsid w:val="00124804"/>
    <w:rPr>
      <w:rFonts w:ascii="Arial" w:eastAsia="MS Mincho" w:hAnsi="Arial"/>
      <w:b/>
      <w:sz w:val="24"/>
      <w:lang w:val="en-US" w:eastAsia="en-US" w:bidi="ar-SA"/>
    </w:rPr>
  </w:style>
  <w:style w:type="character" w:customStyle="1" w:styleId="Char0">
    <w:name w:val="Char0"/>
    <w:rsid w:val="00124804"/>
    <w:rPr>
      <w:rFonts w:ascii="Arial" w:eastAsia="MS Mincho" w:hAnsi="Arial"/>
      <w:b w:val="0"/>
      <w:sz w:val="20"/>
      <w:u w:val="none"/>
      <w:lang w:val="en-US" w:eastAsia="en-US" w:bidi="ar-SA"/>
    </w:rPr>
  </w:style>
  <w:style w:type="character" w:customStyle="1" w:styleId="Char10">
    <w:name w:val="Char10"/>
    <w:rsid w:val="00124804"/>
    <w:rPr>
      <w:rFonts w:ascii="Arial" w:eastAsia="MS Mincho" w:hAnsi="Arial"/>
      <w:b/>
      <w:sz w:val="24"/>
      <w:lang w:val="en-US" w:eastAsia="en-US" w:bidi="ar-SA"/>
    </w:rPr>
  </w:style>
  <w:style w:type="character" w:customStyle="1" w:styleId="Char2CharChar10">
    <w:name w:val="Char2 Char Char10"/>
    <w:rsid w:val="00124804"/>
    <w:rPr>
      <w:rFonts w:ascii="Arial" w:eastAsia="MS Mincho" w:hAnsi="Arial"/>
      <w:b/>
      <w:sz w:val="24"/>
      <w:lang w:val="en-US" w:eastAsia="en-US" w:bidi="ar-SA"/>
    </w:rPr>
  </w:style>
  <w:style w:type="table" w:customStyle="1" w:styleId="MediumShading12">
    <w:name w:val="Medium Shading 12"/>
    <w:basedOn w:val="TableNormal"/>
    <w:uiPriority w:val="63"/>
    <w:rsid w:val="001248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styleId="Revision">
    <w:name w:val="Revision"/>
    <w:hidden/>
    <w:uiPriority w:val="99"/>
    <w:semiHidden/>
    <w:rsid w:val="00124804"/>
    <w:rPr>
      <w:rFonts w:ascii="Arial" w:eastAsia="MS Mincho" w:hAnsi="Arial"/>
      <w:lang w:eastAsia="en-US"/>
    </w:rPr>
  </w:style>
  <w:style w:type="character" w:customStyle="1" w:styleId="apple-converted-space">
    <w:name w:val="apple-converted-space"/>
    <w:basedOn w:val="DefaultParagraphFont"/>
    <w:rsid w:val="007C102A"/>
  </w:style>
  <w:style w:type="paragraph" w:customStyle="1" w:styleId="Bezugszeichentext">
    <w:name w:val="Bezugszeichentext"/>
    <w:basedOn w:val="Normal"/>
    <w:rsid w:val="00C517AE"/>
    <w:pPr>
      <w:numPr>
        <w:ilvl w:val="0"/>
      </w:numPr>
      <w:spacing w:before="0"/>
    </w:pPr>
    <w:rPr>
      <w:rFonts w:ascii="Times New Roman" w:eastAsia="Times New Roman" w:hAnsi="Times New Roman"/>
      <w:sz w:val="22"/>
      <w:szCs w:val="22"/>
      <w:lang w:val="de-DE"/>
    </w:rPr>
  </w:style>
  <w:style w:type="paragraph" w:customStyle="1" w:styleId="Logo">
    <w:name w:val="Logo"/>
    <w:rsid w:val="00C517AE"/>
    <w:pPr>
      <w:tabs>
        <w:tab w:val="right" w:pos="9639"/>
      </w:tabs>
      <w:spacing w:after="1200"/>
    </w:pPr>
    <w:rPr>
      <w:rFonts w:ascii="AvantGarde" w:eastAsia="Times New Roman" w:hAnsi="AvantGarde"/>
      <w:lang w:val="de-DE" w:eastAsia="en-US"/>
    </w:rPr>
  </w:style>
  <w:style w:type="paragraph" w:customStyle="1" w:styleId="line867">
    <w:name w:val="line867"/>
    <w:basedOn w:val="Normal"/>
    <w:rsid w:val="00863C7C"/>
    <w:pPr>
      <w:numPr>
        <w:ilvl w:val="0"/>
      </w:numPr>
      <w:spacing w:before="100" w:beforeAutospacing="1" w:after="100" w:afterAutospacing="1"/>
    </w:pPr>
    <w:rPr>
      <w:rFonts w:ascii="Times New Roman" w:eastAsiaTheme="minorEastAsia" w:hAnsi="Times New Roman"/>
      <w:sz w:val="24"/>
      <w:szCs w:val="24"/>
      <w:lang w:eastAsia="zh-CN"/>
    </w:rPr>
  </w:style>
  <w:style w:type="character" w:customStyle="1" w:styleId="Title1">
    <w:name w:val="Title1"/>
    <w:basedOn w:val="DefaultParagraphFont"/>
    <w:rsid w:val="00DF1144"/>
  </w:style>
  <w:style w:type="character" w:customStyle="1" w:styleId="urtxtstd">
    <w:name w:val="urtxtstd"/>
    <w:basedOn w:val="DefaultParagraphFont"/>
    <w:rsid w:val="007C1FC8"/>
  </w:style>
  <w:style w:type="character" w:customStyle="1" w:styleId="Title2">
    <w:name w:val="Title2"/>
    <w:basedOn w:val="DefaultParagraphFont"/>
    <w:rsid w:val="007C1FC8"/>
  </w:style>
  <w:style w:type="character" w:styleId="Mention">
    <w:name w:val="Mention"/>
    <w:basedOn w:val="DefaultParagraphFont"/>
    <w:uiPriority w:val="99"/>
    <w:semiHidden/>
    <w:unhideWhenUsed/>
    <w:rsid w:val="00E91509"/>
    <w:rPr>
      <w:color w:val="2B579A"/>
      <w:shd w:val="clear" w:color="auto" w:fill="E6E6E6"/>
    </w:rPr>
  </w:style>
  <w:style w:type="character" w:styleId="UnresolvedMention">
    <w:name w:val="Unresolved Mention"/>
    <w:basedOn w:val="DefaultParagraphFont"/>
    <w:uiPriority w:val="99"/>
    <w:semiHidden/>
    <w:unhideWhenUsed/>
    <w:rsid w:val="00DD4C34"/>
    <w:rPr>
      <w:color w:val="808080"/>
      <w:shd w:val="clear" w:color="auto" w:fill="E6E6E6"/>
    </w:rPr>
  </w:style>
  <w:style w:type="character" w:styleId="HTMLCode">
    <w:name w:val="HTML Code"/>
    <w:basedOn w:val="DefaultParagraphFont"/>
    <w:uiPriority w:val="99"/>
    <w:semiHidden/>
    <w:unhideWhenUsed/>
    <w:rsid w:val="0075553F"/>
    <w:rPr>
      <w:rFonts w:ascii="Courier New" w:eastAsia="Times New Roman" w:hAnsi="Courier New" w:cs="Courier New"/>
      <w:sz w:val="20"/>
      <w:szCs w:val="20"/>
    </w:rPr>
  </w:style>
  <w:style w:type="character" w:customStyle="1" w:styleId="Char2CharChar00">
    <w:name w:val="Char2 Char Char00"/>
    <w:rsid w:val="00E23143"/>
    <w:rPr>
      <w:rFonts w:ascii="Arial" w:eastAsia="MS Mincho" w:hAnsi="Arial"/>
      <w:b/>
      <w:sz w:val="24"/>
      <w:lang w:val="en-US" w:eastAsia="en-US" w:bidi="ar-SA"/>
    </w:rPr>
  </w:style>
  <w:style w:type="character" w:customStyle="1" w:styleId="Char00">
    <w:name w:val="Char00"/>
    <w:rsid w:val="00E23143"/>
    <w:rPr>
      <w:rFonts w:ascii="Arial" w:eastAsia="MS Mincho" w:hAnsi="Arial"/>
      <w:b w:val="0"/>
      <w:sz w:val="20"/>
      <w:u w:val="none"/>
      <w:lang w:val="en-US" w:eastAsia="en-US" w:bidi="ar-SA"/>
    </w:rPr>
  </w:style>
  <w:style w:type="character" w:customStyle="1" w:styleId="Char100">
    <w:name w:val="Char100"/>
    <w:rsid w:val="00E23143"/>
    <w:rPr>
      <w:rFonts w:ascii="Arial" w:eastAsia="MS Mincho" w:hAnsi="Arial"/>
      <w:b/>
      <w:sz w:val="24"/>
      <w:lang w:val="en-US" w:eastAsia="en-US" w:bidi="ar-SA"/>
    </w:rPr>
  </w:style>
  <w:style w:type="character" w:customStyle="1" w:styleId="Char2CharChar100">
    <w:name w:val="Char2 Char Char100"/>
    <w:rsid w:val="00E23143"/>
    <w:rPr>
      <w:rFonts w:ascii="Arial" w:eastAsia="MS Mincho" w:hAnsi="Arial"/>
      <w:b/>
      <w:sz w:val="24"/>
      <w:lang w:val="en-US" w:eastAsia="en-US" w:bidi="ar-SA"/>
    </w:rPr>
  </w:style>
  <w:style w:type="character" w:customStyle="1" w:styleId="ph">
    <w:name w:val="ph"/>
    <w:basedOn w:val="DefaultParagraphFont"/>
    <w:rsid w:val="009D76FF"/>
  </w:style>
  <w:style w:type="character" w:customStyle="1" w:styleId="sobjectk">
    <w:name w:val="sobjectk"/>
    <w:basedOn w:val="DefaultParagraphFont"/>
    <w:rsid w:val="009015C5"/>
  </w:style>
  <w:style w:type="character" w:customStyle="1" w:styleId="scolon">
    <w:name w:val="scolon"/>
    <w:basedOn w:val="DefaultParagraphFont"/>
    <w:rsid w:val="009015C5"/>
  </w:style>
  <w:style w:type="character" w:customStyle="1" w:styleId="sobjectv">
    <w:name w:val="sobjectv"/>
    <w:basedOn w:val="DefaultParagraphFont"/>
    <w:rsid w:val="009015C5"/>
  </w:style>
  <w:style w:type="character" w:customStyle="1" w:styleId="scomma">
    <w:name w:val="scomma"/>
    <w:basedOn w:val="DefaultParagraphFont"/>
    <w:rsid w:val="009015C5"/>
  </w:style>
  <w:style w:type="paragraph" w:customStyle="1" w:styleId="p">
    <w:name w:val="p"/>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paragraph" w:customStyle="1" w:styleId="li">
    <w:name w:val="li"/>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character" w:customStyle="1" w:styleId="l0s321">
    <w:name w:val="l0s321"/>
    <w:basedOn w:val="DefaultParagraphFont"/>
    <w:rsid w:val="00D2304E"/>
    <w:rPr>
      <w:rFonts w:ascii="Courier New" w:hAnsi="Courier New" w:cs="Courier New" w:hint="default"/>
      <w:color w:val="3399FF"/>
      <w:sz w:val="20"/>
      <w:szCs w:val="20"/>
      <w:shd w:val="clear" w:color="auto" w:fill="FFFFFF"/>
    </w:rPr>
  </w:style>
  <w:style w:type="paragraph" w:customStyle="1" w:styleId="shortdesc">
    <w:name w:val="shortdesc"/>
    <w:basedOn w:val="Normal"/>
    <w:rsid w:val="006F65AE"/>
    <w:pPr>
      <w:numPr>
        <w:ilvl w:val="0"/>
      </w:numPr>
      <w:spacing w:before="100" w:beforeAutospacing="1" w:after="100" w:afterAutospacing="1"/>
    </w:pPr>
    <w:rPr>
      <w:rFonts w:ascii="Times New Roman" w:eastAsia="Times New Roman" w:hAnsi="Times New Roman"/>
      <w:sz w:val="24"/>
      <w:szCs w:val="24"/>
      <w:lang w:eastAsia="zh-CN"/>
    </w:rPr>
  </w:style>
  <w:style w:type="paragraph" w:customStyle="1" w:styleId="Author">
    <w:name w:val="Author"/>
    <w:basedOn w:val="Normal"/>
    <w:rsid w:val="00C96028"/>
    <w:pPr>
      <w:numPr>
        <w:ilvl w:val="0"/>
      </w:numPr>
      <w:spacing w:before="0" w:line="264" w:lineRule="auto"/>
      <w:ind w:right="142"/>
    </w:pPr>
    <w:rPr>
      <w:rFonts w:ascii="Arial (W1)" w:eastAsia="SimSun" w:hAnsi="Arial (W1)"/>
      <w:szCs w:val="24"/>
    </w:rPr>
  </w:style>
  <w:style w:type="character" w:customStyle="1" w:styleId="desc-more-btn">
    <w:name w:val="desc-more-btn"/>
    <w:basedOn w:val="DefaultParagraphFont"/>
    <w:rsid w:val="00E770B7"/>
  </w:style>
  <w:style w:type="character" w:customStyle="1" w:styleId="normaltextrun">
    <w:name w:val="normaltextrun"/>
    <w:basedOn w:val="DefaultParagraphFont"/>
    <w:rsid w:val="00120BF2"/>
  </w:style>
  <w:style w:type="paragraph" w:styleId="HTMLPreformatted">
    <w:name w:val="HTML Preformatted"/>
    <w:basedOn w:val="Normal"/>
    <w:link w:val="HTMLPreformattedChar"/>
    <w:uiPriority w:val="99"/>
    <w:semiHidden/>
    <w:unhideWhenUsed/>
    <w:rsid w:val="00FD1910"/>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D1910"/>
    <w:rPr>
      <w:rFonts w:ascii="Courier New" w:eastAsia="Times New Roman" w:hAnsi="Courier New" w:cs="Courier New"/>
      <w:lang w:val="de-DE" w:eastAsia="de-DE"/>
    </w:rPr>
  </w:style>
  <w:style w:type="character" w:styleId="IntenseEmphasis">
    <w:name w:val="Intense Emphasis"/>
    <w:basedOn w:val="DefaultParagraphFont"/>
    <w:uiPriority w:val="21"/>
    <w:qFormat/>
    <w:rsid w:val="00FD1910"/>
    <w:rPr>
      <w:i/>
      <w:iCs/>
      <w:color w:val="4F81BD" w:themeColor="accent1"/>
    </w:rPr>
  </w:style>
  <w:style w:type="character" w:customStyle="1" w:styleId="fontstyle01">
    <w:name w:val="fontstyle01"/>
    <w:basedOn w:val="DefaultParagraphFont"/>
    <w:rsid w:val="00075C49"/>
    <w:rPr>
      <w:rFonts w:ascii="Calibri" w:hAnsi="Calibri" w:cs="Calibri" w:hint="default"/>
      <w:b w:val="0"/>
      <w:bCs w:val="0"/>
      <w:i w:val="0"/>
      <w:iCs w:val="0"/>
      <w:color w:val="000000"/>
      <w:sz w:val="22"/>
      <w:szCs w:val="22"/>
    </w:rPr>
  </w:style>
  <w:style w:type="character" w:customStyle="1" w:styleId="term">
    <w:name w:val="term"/>
    <w:basedOn w:val="DefaultParagraphFont"/>
    <w:rsid w:val="00CA4819"/>
  </w:style>
  <w:style w:type="character" w:customStyle="1" w:styleId="Heading1Char">
    <w:name w:val="Heading 1 Char"/>
    <w:basedOn w:val="DefaultParagraphFont"/>
    <w:link w:val="Heading1"/>
    <w:rsid w:val="00CA4819"/>
    <w:rPr>
      <w:rFonts w:ascii="Arial" w:eastAsia="MS Mincho" w:hAnsi="Arial"/>
      <w:b/>
      <w:sz w:val="32"/>
      <w:lang w:eastAsia="en-US"/>
    </w:rPr>
  </w:style>
  <w:style w:type="character" w:customStyle="1" w:styleId="fontstyle21">
    <w:name w:val="fontstyle21"/>
    <w:basedOn w:val="DefaultParagraphFont"/>
    <w:rsid w:val="00685576"/>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643">
      <w:bodyDiv w:val="1"/>
      <w:marLeft w:val="0"/>
      <w:marRight w:val="0"/>
      <w:marTop w:val="0"/>
      <w:marBottom w:val="0"/>
      <w:divBdr>
        <w:top w:val="none" w:sz="0" w:space="0" w:color="auto"/>
        <w:left w:val="none" w:sz="0" w:space="0" w:color="auto"/>
        <w:bottom w:val="none" w:sz="0" w:space="0" w:color="auto"/>
        <w:right w:val="none" w:sz="0" w:space="0" w:color="auto"/>
      </w:divBdr>
    </w:div>
    <w:div w:id="25835180">
      <w:bodyDiv w:val="1"/>
      <w:marLeft w:val="0"/>
      <w:marRight w:val="0"/>
      <w:marTop w:val="0"/>
      <w:marBottom w:val="0"/>
      <w:divBdr>
        <w:top w:val="none" w:sz="0" w:space="0" w:color="auto"/>
        <w:left w:val="none" w:sz="0" w:space="0" w:color="auto"/>
        <w:bottom w:val="none" w:sz="0" w:space="0" w:color="auto"/>
        <w:right w:val="none" w:sz="0" w:space="0" w:color="auto"/>
      </w:divBdr>
    </w:div>
    <w:div w:id="28922017">
      <w:bodyDiv w:val="1"/>
      <w:marLeft w:val="0"/>
      <w:marRight w:val="0"/>
      <w:marTop w:val="0"/>
      <w:marBottom w:val="0"/>
      <w:divBdr>
        <w:top w:val="none" w:sz="0" w:space="0" w:color="auto"/>
        <w:left w:val="none" w:sz="0" w:space="0" w:color="auto"/>
        <w:bottom w:val="none" w:sz="0" w:space="0" w:color="auto"/>
        <w:right w:val="none" w:sz="0" w:space="0" w:color="auto"/>
      </w:divBdr>
    </w:div>
    <w:div w:id="37628174">
      <w:bodyDiv w:val="1"/>
      <w:marLeft w:val="0"/>
      <w:marRight w:val="0"/>
      <w:marTop w:val="0"/>
      <w:marBottom w:val="0"/>
      <w:divBdr>
        <w:top w:val="none" w:sz="0" w:space="0" w:color="auto"/>
        <w:left w:val="none" w:sz="0" w:space="0" w:color="auto"/>
        <w:bottom w:val="none" w:sz="0" w:space="0" w:color="auto"/>
        <w:right w:val="none" w:sz="0" w:space="0" w:color="auto"/>
      </w:divBdr>
    </w:div>
    <w:div w:id="40178350">
      <w:bodyDiv w:val="1"/>
      <w:marLeft w:val="0"/>
      <w:marRight w:val="0"/>
      <w:marTop w:val="0"/>
      <w:marBottom w:val="0"/>
      <w:divBdr>
        <w:top w:val="none" w:sz="0" w:space="0" w:color="auto"/>
        <w:left w:val="none" w:sz="0" w:space="0" w:color="auto"/>
        <w:bottom w:val="none" w:sz="0" w:space="0" w:color="auto"/>
        <w:right w:val="none" w:sz="0" w:space="0" w:color="auto"/>
      </w:divBdr>
    </w:div>
    <w:div w:id="41830002">
      <w:bodyDiv w:val="1"/>
      <w:marLeft w:val="0"/>
      <w:marRight w:val="0"/>
      <w:marTop w:val="0"/>
      <w:marBottom w:val="0"/>
      <w:divBdr>
        <w:top w:val="none" w:sz="0" w:space="0" w:color="auto"/>
        <w:left w:val="none" w:sz="0" w:space="0" w:color="auto"/>
        <w:bottom w:val="none" w:sz="0" w:space="0" w:color="auto"/>
        <w:right w:val="none" w:sz="0" w:space="0" w:color="auto"/>
      </w:divBdr>
    </w:div>
    <w:div w:id="61757754">
      <w:bodyDiv w:val="1"/>
      <w:marLeft w:val="0"/>
      <w:marRight w:val="0"/>
      <w:marTop w:val="0"/>
      <w:marBottom w:val="0"/>
      <w:divBdr>
        <w:top w:val="none" w:sz="0" w:space="0" w:color="auto"/>
        <w:left w:val="none" w:sz="0" w:space="0" w:color="auto"/>
        <w:bottom w:val="none" w:sz="0" w:space="0" w:color="auto"/>
        <w:right w:val="none" w:sz="0" w:space="0" w:color="auto"/>
      </w:divBdr>
    </w:div>
    <w:div w:id="65152502">
      <w:bodyDiv w:val="1"/>
      <w:marLeft w:val="0"/>
      <w:marRight w:val="0"/>
      <w:marTop w:val="0"/>
      <w:marBottom w:val="0"/>
      <w:divBdr>
        <w:top w:val="none" w:sz="0" w:space="0" w:color="auto"/>
        <w:left w:val="none" w:sz="0" w:space="0" w:color="auto"/>
        <w:bottom w:val="none" w:sz="0" w:space="0" w:color="auto"/>
        <w:right w:val="none" w:sz="0" w:space="0" w:color="auto"/>
      </w:divBdr>
      <w:divsChild>
        <w:div w:id="976303932">
          <w:marLeft w:val="0"/>
          <w:marRight w:val="0"/>
          <w:marTop w:val="0"/>
          <w:marBottom w:val="0"/>
          <w:divBdr>
            <w:top w:val="none" w:sz="0" w:space="0" w:color="auto"/>
            <w:left w:val="none" w:sz="0" w:space="0" w:color="auto"/>
            <w:bottom w:val="none" w:sz="0" w:space="0" w:color="auto"/>
            <w:right w:val="none" w:sz="0" w:space="0" w:color="auto"/>
          </w:divBdr>
          <w:divsChild>
            <w:div w:id="188224561">
              <w:marLeft w:val="0"/>
              <w:marRight w:val="0"/>
              <w:marTop w:val="0"/>
              <w:marBottom w:val="0"/>
              <w:divBdr>
                <w:top w:val="none" w:sz="0" w:space="0" w:color="auto"/>
                <w:left w:val="none" w:sz="0" w:space="0" w:color="auto"/>
                <w:bottom w:val="none" w:sz="0" w:space="0" w:color="auto"/>
                <w:right w:val="none" w:sz="0" w:space="0" w:color="auto"/>
              </w:divBdr>
            </w:div>
            <w:div w:id="218564176">
              <w:marLeft w:val="0"/>
              <w:marRight w:val="0"/>
              <w:marTop w:val="0"/>
              <w:marBottom w:val="0"/>
              <w:divBdr>
                <w:top w:val="none" w:sz="0" w:space="0" w:color="auto"/>
                <w:left w:val="none" w:sz="0" w:space="0" w:color="auto"/>
                <w:bottom w:val="none" w:sz="0" w:space="0" w:color="auto"/>
                <w:right w:val="none" w:sz="0" w:space="0" w:color="auto"/>
              </w:divBdr>
            </w:div>
            <w:div w:id="912547382">
              <w:marLeft w:val="0"/>
              <w:marRight w:val="0"/>
              <w:marTop w:val="0"/>
              <w:marBottom w:val="0"/>
              <w:divBdr>
                <w:top w:val="none" w:sz="0" w:space="0" w:color="auto"/>
                <w:left w:val="none" w:sz="0" w:space="0" w:color="auto"/>
                <w:bottom w:val="none" w:sz="0" w:space="0" w:color="auto"/>
                <w:right w:val="none" w:sz="0" w:space="0" w:color="auto"/>
              </w:divBdr>
            </w:div>
            <w:div w:id="929390701">
              <w:marLeft w:val="0"/>
              <w:marRight w:val="0"/>
              <w:marTop w:val="0"/>
              <w:marBottom w:val="0"/>
              <w:divBdr>
                <w:top w:val="none" w:sz="0" w:space="0" w:color="auto"/>
                <w:left w:val="none" w:sz="0" w:space="0" w:color="auto"/>
                <w:bottom w:val="none" w:sz="0" w:space="0" w:color="auto"/>
                <w:right w:val="none" w:sz="0" w:space="0" w:color="auto"/>
              </w:divBdr>
            </w:div>
            <w:div w:id="1457479791">
              <w:marLeft w:val="0"/>
              <w:marRight w:val="0"/>
              <w:marTop w:val="0"/>
              <w:marBottom w:val="0"/>
              <w:divBdr>
                <w:top w:val="none" w:sz="0" w:space="0" w:color="auto"/>
                <w:left w:val="none" w:sz="0" w:space="0" w:color="auto"/>
                <w:bottom w:val="none" w:sz="0" w:space="0" w:color="auto"/>
                <w:right w:val="none" w:sz="0" w:space="0" w:color="auto"/>
              </w:divBdr>
            </w:div>
            <w:div w:id="1661233390">
              <w:marLeft w:val="0"/>
              <w:marRight w:val="0"/>
              <w:marTop w:val="0"/>
              <w:marBottom w:val="0"/>
              <w:divBdr>
                <w:top w:val="none" w:sz="0" w:space="0" w:color="auto"/>
                <w:left w:val="none" w:sz="0" w:space="0" w:color="auto"/>
                <w:bottom w:val="none" w:sz="0" w:space="0" w:color="auto"/>
                <w:right w:val="none" w:sz="0" w:space="0" w:color="auto"/>
              </w:divBdr>
            </w:div>
            <w:div w:id="1983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941">
      <w:bodyDiv w:val="1"/>
      <w:marLeft w:val="0"/>
      <w:marRight w:val="0"/>
      <w:marTop w:val="0"/>
      <w:marBottom w:val="0"/>
      <w:divBdr>
        <w:top w:val="none" w:sz="0" w:space="0" w:color="auto"/>
        <w:left w:val="none" w:sz="0" w:space="0" w:color="auto"/>
        <w:bottom w:val="none" w:sz="0" w:space="0" w:color="auto"/>
        <w:right w:val="none" w:sz="0" w:space="0" w:color="auto"/>
      </w:divBdr>
      <w:divsChild>
        <w:div w:id="746652597">
          <w:marLeft w:val="0"/>
          <w:marRight w:val="0"/>
          <w:marTop w:val="0"/>
          <w:marBottom w:val="0"/>
          <w:divBdr>
            <w:top w:val="none" w:sz="0" w:space="0" w:color="auto"/>
            <w:left w:val="none" w:sz="0" w:space="0" w:color="auto"/>
            <w:bottom w:val="none" w:sz="0" w:space="0" w:color="auto"/>
            <w:right w:val="none" w:sz="0" w:space="0" w:color="auto"/>
          </w:divBdr>
        </w:div>
      </w:divsChild>
    </w:div>
    <w:div w:id="874301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661">
          <w:marLeft w:val="0"/>
          <w:marRight w:val="0"/>
          <w:marTop w:val="0"/>
          <w:marBottom w:val="0"/>
          <w:divBdr>
            <w:top w:val="none" w:sz="0" w:space="0" w:color="auto"/>
            <w:left w:val="none" w:sz="0" w:space="0" w:color="auto"/>
            <w:bottom w:val="none" w:sz="0" w:space="0" w:color="auto"/>
            <w:right w:val="none" w:sz="0" w:space="0" w:color="auto"/>
          </w:divBdr>
          <w:divsChild>
            <w:div w:id="206726519">
              <w:marLeft w:val="0"/>
              <w:marRight w:val="0"/>
              <w:marTop w:val="0"/>
              <w:marBottom w:val="0"/>
              <w:divBdr>
                <w:top w:val="none" w:sz="0" w:space="0" w:color="auto"/>
                <w:left w:val="none" w:sz="0" w:space="0" w:color="auto"/>
                <w:bottom w:val="none" w:sz="0" w:space="0" w:color="auto"/>
                <w:right w:val="none" w:sz="0" w:space="0" w:color="auto"/>
              </w:divBdr>
            </w:div>
            <w:div w:id="912082157">
              <w:marLeft w:val="0"/>
              <w:marRight w:val="0"/>
              <w:marTop w:val="0"/>
              <w:marBottom w:val="0"/>
              <w:divBdr>
                <w:top w:val="none" w:sz="0" w:space="0" w:color="auto"/>
                <w:left w:val="none" w:sz="0" w:space="0" w:color="auto"/>
                <w:bottom w:val="none" w:sz="0" w:space="0" w:color="auto"/>
                <w:right w:val="none" w:sz="0" w:space="0" w:color="auto"/>
              </w:divBdr>
            </w:div>
            <w:div w:id="1251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093">
      <w:bodyDiv w:val="1"/>
      <w:marLeft w:val="0"/>
      <w:marRight w:val="0"/>
      <w:marTop w:val="0"/>
      <w:marBottom w:val="0"/>
      <w:divBdr>
        <w:top w:val="none" w:sz="0" w:space="0" w:color="auto"/>
        <w:left w:val="none" w:sz="0" w:space="0" w:color="auto"/>
        <w:bottom w:val="none" w:sz="0" w:space="0" w:color="auto"/>
        <w:right w:val="none" w:sz="0" w:space="0" w:color="auto"/>
      </w:divBdr>
    </w:div>
    <w:div w:id="99765444">
      <w:bodyDiv w:val="1"/>
      <w:marLeft w:val="0"/>
      <w:marRight w:val="0"/>
      <w:marTop w:val="0"/>
      <w:marBottom w:val="0"/>
      <w:divBdr>
        <w:top w:val="none" w:sz="0" w:space="0" w:color="auto"/>
        <w:left w:val="none" w:sz="0" w:space="0" w:color="auto"/>
        <w:bottom w:val="none" w:sz="0" w:space="0" w:color="auto"/>
        <w:right w:val="none" w:sz="0" w:space="0" w:color="auto"/>
      </w:divBdr>
    </w:div>
    <w:div w:id="120467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6455">
          <w:marLeft w:val="0"/>
          <w:marRight w:val="0"/>
          <w:marTop w:val="0"/>
          <w:marBottom w:val="0"/>
          <w:divBdr>
            <w:top w:val="none" w:sz="0" w:space="0" w:color="auto"/>
            <w:left w:val="none" w:sz="0" w:space="0" w:color="auto"/>
            <w:bottom w:val="none" w:sz="0" w:space="0" w:color="auto"/>
            <w:right w:val="none" w:sz="0" w:space="0" w:color="auto"/>
          </w:divBdr>
          <w:divsChild>
            <w:div w:id="308706916">
              <w:marLeft w:val="0"/>
              <w:marRight w:val="0"/>
              <w:marTop w:val="0"/>
              <w:marBottom w:val="0"/>
              <w:divBdr>
                <w:top w:val="none" w:sz="0" w:space="0" w:color="auto"/>
                <w:left w:val="none" w:sz="0" w:space="0" w:color="auto"/>
                <w:bottom w:val="none" w:sz="0" w:space="0" w:color="auto"/>
                <w:right w:val="none" w:sz="0" w:space="0" w:color="auto"/>
              </w:divBdr>
            </w:div>
            <w:div w:id="398793937">
              <w:marLeft w:val="0"/>
              <w:marRight w:val="0"/>
              <w:marTop w:val="0"/>
              <w:marBottom w:val="0"/>
              <w:divBdr>
                <w:top w:val="none" w:sz="0" w:space="0" w:color="auto"/>
                <w:left w:val="none" w:sz="0" w:space="0" w:color="auto"/>
                <w:bottom w:val="none" w:sz="0" w:space="0" w:color="auto"/>
                <w:right w:val="none" w:sz="0" w:space="0" w:color="auto"/>
              </w:divBdr>
            </w:div>
            <w:div w:id="619149608">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4594957">
      <w:bodyDiv w:val="1"/>
      <w:marLeft w:val="0"/>
      <w:marRight w:val="0"/>
      <w:marTop w:val="0"/>
      <w:marBottom w:val="0"/>
      <w:divBdr>
        <w:top w:val="none" w:sz="0" w:space="0" w:color="auto"/>
        <w:left w:val="none" w:sz="0" w:space="0" w:color="auto"/>
        <w:bottom w:val="none" w:sz="0" w:space="0" w:color="auto"/>
        <w:right w:val="none" w:sz="0" w:space="0" w:color="auto"/>
      </w:divBdr>
      <w:divsChild>
        <w:div w:id="1507943968">
          <w:marLeft w:val="547"/>
          <w:marRight w:val="0"/>
          <w:marTop w:val="0"/>
          <w:marBottom w:val="0"/>
          <w:divBdr>
            <w:top w:val="none" w:sz="0" w:space="0" w:color="auto"/>
            <w:left w:val="none" w:sz="0" w:space="0" w:color="auto"/>
            <w:bottom w:val="none" w:sz="0" w:space="0" w:color="auto"/>
            <w:right w:val="none" w:sz="0" w:space="0" w:color="auto"/>
          </w:divBdr>
        </w:div>
      </w:divsChild>
    </w:div>
    <w:div w:id="148641693">
      <w:bodyDiv w:val="1"/>
      <w:marLeft w:val="0"/>
      <w:marRight w:val="0"/>
      <w:marTop w:val="0"/>
      <w:marBottom w:val="0"/>
      <w:divBdr>
        <w:top w:val="none" w:sz="0" w:space="0" w:color="auto"/>
        <w:left w:val="none" w:sz="0" w:space="0" w:color="auto"/>
        <w:bottom w:val="none" w:sz="0" w:space="0" w:color="auto"/>
        <w:right w:val="none" w:sz="0" w:space="0" w:color="auto"/>
      </w:divBdr>
      <w:divsChild>
        <w:div w:id="1505050852">
          <w:marLeft w:val="547"/>
          <w:marRight w:val="0"/>
          <w:marTop w:val="0"/>
          <w:marBottom w:val="0"/>
          <w:divBdr>
            <w:top w:val="none" w:sz="0" w:space="0" w:color="auto"/>
            <w:left w:val="none" w:sz="0" w:space="0" w:color="auto"/>
            <w:bottom w:val="none" w:sz="0" w:space="0" w:color="auto"/>
            <w:right w:val="none" w:sz="0" w:space="0" w:color="auto"/>
          </w:divBdr>
        </w:div>
      </w:divsChild>
    </w:div>
    <w:div w:id="150604312">
      <w:bodyDiv w:val="1"/>
      <w:marLeft w:val="0"/>
      <w:marRight w:val="0"/>
      <w:marTop w:val="0"/>
      <w:marBottom w:val="0"/>
      <w:divBdr>
        <w:top w:val="none" w:sz="0" w:space="0" w:color="auto"/>
        <w:left w:val="none" w:sz="0" w:space="0" w:color="auto"/>
        <w:bottom w:val="none" w:sz="0" w:space="0" w:color="auto"/>
        <w:right w:val="none" w:sz="0" w:space="0" w:color="auto"/>
      </w:divBdr>
    </w:div>
    <w:div w:id="154803282">
      <w:bodyDiv w:val="1"/>
      <w:marLeft w:val="0"/>
      <w:marRight w:val="0"/>
      <w:marTop w:val="0"/>
      <w:marBottom w:val="0"/>
      <w:divBdr>
        <w:top w:val="none" w:sz="0" w:space="0" w:color="auto"/>
        <w:left w:val="none" w:sz="0" w:space="0" w:color="auto"/>
        <w:bottom w:val="none" w:sz="0" w:space="0" w:color="auto"/>
        <w:right w:val="none" w:sz="0" w:space="0" w:color="auto"/>
      </w:divBdr>
    </w:div>
    <w:div w:id="157620440">
      <w:bodyDiv w:val="1"/>
      <w:marLeft w:val="0"/>
      <w:marRight w:val="0"/>
      <w:marTop w:val="0"/>
      <w:marBottom w:val="0"/>
      <w:divBdr>
        <w:top w:val="none" w:sz="0" w:space="0" w:color="auto"/>
        <w:left w:val="none" w:sz="0" w:space="0" w:color="auto"/>
        <w:bottom w:val="none" w:sz="0" w:space="0" w:color="auto"/>
        <w:right w:val="none" w:sz="0" w:space="0" w:color="auto"/>
      </w:divBdr>
    </w:div>
    <w:div w:id="160123906">
      <w:bodyDiv w:val="1"/>
      <w:marLeft w:val="0"/>
      <w:marRight w:val="0"/>
      <w:marTop w:val="0"/>
      <w:marBottom w:val="0"/>
      <w:divBdr>
        <w:top w:val="none" w:sz="0" w:space="0" w:color="auto"/>
        <w:left w:val="none" w:sz="0" w:space="0" w:color="auto"/>
        <w:bottom w:val="none" w:sz="0" w:space="0" w:color="auto"/>
        <w:right w:val="none" w:sz="0" w:space="0" w:color="auto"/>
      </w:divBdr>
    </w:div>
    <w:div w:id="167868990">
      <w:bodyDiv w:val="1"/>
      <w:marLeft w:val="0"/>
      <w:marRight w:val="0"/>
      <w:marTop w:val="0"/>
      <w:marBottom w:val="0"/>
      <w:divBdr>
        <w:top w:val="none" w:sz="0" w:space="0" w:color="auto"/>
        <w:left w:val="none" w:sz="0" w:space="0" w:color="auto"/>
        <w:bottom w:val="none" w:sz="0" w:space="0" w:color="auto"/>
        <w:right w:val="none" w:sz="0" w:space="0" w:color="auto"/>
      </w:divBdr>
    </w:div>
    <w:div w:id="168568073">
      <w:bodyDiv w:val="1"/>
      <w:marLeft w:val="0"/>
      <w:marRight w:val="0"/>
      <w:marTop w:val="0"/>
      <w:marBottom w:val="0"/>
      <w:divBdr>
        <w:top w:val="none" w:sz="0" w:space="0" w:color="auto"/>
        <w:left w:val="none" w:sz="0" w:space="0" w:color="auto"/>
        <w:bottom w:val="none" w:sz="0" w:space="0" w:color="auto"/>
        <w:right w:val="none" w:sz="0" w:space="0" w:color="auto"/>
      </w:divBdr>
    </w:div>
    <w:div w:id="178198301">
      <w:bodyDiv w:val="1"/>
      <w:marLeft w:val="0"/>
      <w:marRight w:val="0"/>
      <w:marTop w:val="0"/>
      <w:marBottom w:val="0"/>
      <w:divBdr>
        <w:top w:val="none" w:sz="0" w:space="0" w:color="auto"/>
        <w:left w:val="none" w:sz="0" w:space="0" w:color="auto"/>
        <w:bottom w:val="none" w:sz="0" w:space="0" w:color="auto"/>
        <w:right w:val="none" w:sz="0" w:space="0" w:color="auto"/>
      </w:divBdr>
    </w:div>
    <w:div w:id="180974345">
      <w:bodyDiv w:val="1"/>
      <w:marLeft w:val="0"/>
      <w:marRight w:val="0"/>
      <w:marTop w:val="0"/>
      <w:marBottom w:val="0"/>
      <w:divBdr>
        <w:top w:val="none" w:sz="0" w:space="0" w:color="auto"/>
        <w:left w:val="none" w:sz="0" w:space="0" w:color="auto"/>
        <w:bottom w:val="none" w:sz="0" w:space="0" w:color="auto"/>
        <w:right w:val="none" w:sz="0" w:space="0" w:color="auto"/>
      </w:divBdr>
    </w:div>
    <w:div w:id="181213802">
      <w:bodyDiv w:val="1"/>
      <w:marLeft w:val="0"/>
      <w:marRight w:val="0"/>
      <w:marTop w:val="0"/>
      <w:marBottom w:val="0"/>
      <w:divBdr>
        <w:top w:val="none" w:sz="0" w:space="0" w:color="auto"/>
        <w:left w:val="none" w:sz="0" w:space="0" w:color="auto"/>
        <w:bottom w:val="none" w:sz="0" w:space="0" w:color="auto"/>
        <w:right w:val="none" w:sz="0" w:space="0" w:color="auto"/>
      </w:divBdr>
    </w:div>
    <w:div w:id="186069755">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2112521">
      <w:bodyDiv w:val="1"/>
      <w:marLeft w:val="0"/>
      <w:marRight w:val="0"/>
      <w:marTop w:val="0"/>
      <w:marBottom w:val="0"/>
      <w:divBdr>
        <w:top w:val="none" w:sz="0" w:space="0" w:color="auto"/>
        <w:left w:val="none" w:sz="0" w:space="0" w:color="auto"/>
        <w:bottom w:val="none" w:sz="0" w:space="0" w:color="auto"/>
        <w:right w:val="none" w:sz="0" w:space="0" w:color="auto"/>
      </w:divBdr>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1454250506">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
            <w:div w:id="97987226">
              <w:marLeft w:val="0"/>
              <w:marRight w:val="0"/>
              <w:marTop w:val="0"/>
              <w:marBottom w:val="0"/>
              <w:divBdr>
                <w:top w:val="none" w:sz="0" w:space="0" w:color="auto"/>
                <w:left w:val="none" w:sz="0" w:space="0" w:color="auto"/>
                <w:bottom w:val="none" w:sz="0" w:space="0" w:color="auto"/>
                <w:right w:val="none" w:sz="0" w:space="0" w:color="auto"/>
              </w:divBdr>
            </w:div>
            <w:div w:id="237862910">
              <w:marLeft w:val="0"/>
              <w:marRight w:val="0"/>
              <w:marTop w:val="0"/>
              <w:marBottom w:val="0"/>
              <w:divBdr>
                <w:top w:val="none" w:sz="0" w:space="0" w:color="auto"/>
                <w:left w:val="none" w:sz="0" w:space="0" w:color="auto"/>
                <w:bottom w:val="none" w:sz="0" w:space="0" w:color="auto"/>
                <w:right w:val="none" w:sz="0" w:space="0" w:color="auto"/>
              </w:divBdr>
            </w:div>
            <w:div w:id="1046225235">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090127360">
              <w:marLeft w:val="0"/>
              <w:marRight w:val="0"/>
              <w:marTop w:val="0"/>
              <w:marBottom w:val="0"/>
              <w:divBdr>
                <w:top w:val="none" w:sz="0" w:space="0" w:color="auto"/>
                <w:left w:val="none" w:sz="0" w:space="0" w:color="auto"/>
                <w:bottom w:val="none" w:sz="0" w:space="0" w:color="auto"/>
                <w:right w:val="none" w:sz="0" w:space="0" w:color="auto"/>
              </w:divBdr>
            </w:div>
            <w:div w:id="1211767745">
              <w:marLeft w:val="0"/>
              <w:marRight w:val="0"/>
              <w:marTop w:val="0"/>
              <w:marBottom w:val="0"/>
              <w:divBdr>
                <w:top w:val="none" w:sz="0" w:space="0" w:color="auto"/>
                <w:left w:val="none" w:sz="0" w:space="0" w:color="auto"/>
                <w:bottom w:val="none" w:sz="0" w:space="0" w:color="auto"/>
                <w:right w:val="none" w:sz="0" w:space="0" w:color="auto"/>
              </w:divBdr>
            </w:div>
            <w:div w:id="1477454807">
              <w:marLeft w:val="0"/>
              <w:marRight w:val="0"/>
              <w:marTop w:val="0"/>
              <w:marBottom w:val="0"/>
              <w:divBdr>
                <w:top w:val="none" w:sz="0" w:space="0" w:color="auto"/>
                <w:left w:val="none" w:sz="0" w:space="0" w:color="auto"/>
                <w:bottom w:val="none" w:sz="0" w:space="0" w:color="auto"/>
                <w:right w:val="none" w:sz="0" w:space="0" w:color="auto"/>
              </w:divBdr>
            </w:div>
            <w:div w:id="1522935069">
              <w:marLeft w:val="0"/>
              <w:marRight w:val="0"/>
              <w:marTop w:val="0"/>
              <w:marBottom w:val="0"/>
              <w:divBdr>
                <w:top w:val="none" w:sz="0" w:space="0" w:color="auto"/>
                <w:left w:val="none" w:sz="0" w:space="0" w:color="auto"/>
                <w:bottom w:val="none" w:sz="0" w:space="0" w:color="auto"/>
                <w:right w:val="none" w:sz="0" w:space="0" w:color="auto"/>
              </w:divBdr>
            </w:div>
            <w:div w:id="1825507073">
              <w:marLeft w:val="0"/>
              <w:marRight w:val="0"/>
              <w:marTop w:val="0"/>
              <w:marBottom w:val="0"/>
              <w:divBdr>
                <w:top w:val="none" w:sz="0" w:space="0" w:color="auto"/>
                <w:left w:val="none" w:sz="0" w:space="0" w:color="auto"/>
                <w:bottom w:val="none" w:sz="0" w:space="0" w:color="auto"/>
                <w:right w:val="none" w:sz="0" w:space="0" w:color="auto"/>
              </w:divBdr>
            </w:div>
            <w:div w:id="1944604010">
              <w:marLeft w:val="0"/>
              <w:marRight w:val="0"/>
              <w:marTop w:val="0"/>
              <w:marBottom w:val="0"/>
              <w:divBdr>
                <w:top w:val="none" w:sz="0" w:space="0" w:color="auto"/>
                <w:left w:val="none" w:sz="0" w:space="0" w:color="auto"/>
                <w:bottom w:val="none" w:sz="0" w:space="0" w:color="auto"/>
                <w:right w:val="none" w:sz="0" w:space="0" w:color="auto"/>
              </w:divBdr>
            </w:div>
            <w:div w:id="2037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025">
      <w:bodyDiv w:val="1"/>
      <w:marLeft w:val="0"/>
      <w:marRight w:val="0"/>
      <w:marTop w:val="0"/>
      <w:marBottom w:val="0"/>
      <w:divBdr>
        <w:top w:val="none" w:sz="0" w:space="0" w:color="auto"/>
        <w:left w:val="none" w:sz="0" w:space="0" w:color="auto"/>
        <w:bottom w:val="none" w:sz="0" w:space="0" w:color="auto"/>
        <w:right w:val="none" w:sz="0" w:space="0" w:color="auto"/>
      </w:divBdr>
      <w:divsChild>
        <w:div w:id="759374814">
          <w:marLeft w:val="965"/>
          <w:marRight w:val="0"/>
          <w:marTop w:val="0"/>
          <w:marBottom w:val="0"/>
          <w:divBdr>
            <w:top w:val="none" w:sz="0" w:space="0" w:color="auto"/>
            <w:left w:val="none" w:sz="0" w:space="0" w:color="auto"/>
            <w:bottom w:val="none" w:sz="0" w:space="0" w:color="auto"/>
            <w:right w:val="none" w:sz="0" w:space="0" w:color="auto"/>
          </w:divBdr>
        </w:div>
      </w:divsChild>
    </w:div>
    <w:div w:id="198930876">
      <w:bodyDiv w:val="1"/>
      <w:marLeft w:val="0"/>
      <w:marRight w:val="0"/>
      <w:marTop w:val="0"/>
      <w:marBottom w:val="0"/>
      <w:divBdr>
        <w:top w:val="none" w:sz="0" w:space="0" w:color="auto"/>
        <w:left w:val="none" w:sz="0" w:space="0" w:color="auto"/>
        <w:bottom w:val="none" w:sz="0" w:space="0" w:color="auto"/>
        <w:right w:val="none" w:sz="0" w:space="0" w:color="auto"/>
      </w:divBdr>
    </w:div>
    <w:div w:id="205875577">
      <w:bodyDiv w:val="1"/>
      <w:marLeft w:val="0"/>
      <w:marRight w:val="0"/>
      <w:marTop w:val="0"/>
      <w:marBottom w:val="0"/>
      <w:divBdr>
        <w:top w:val="none" w:sz="0" w:space="0" w:color="auto"/>
        <w:left w:val="none" w:sz="0" w:space="0" w:color="auto"/>
        <w:bottom w:val="none" w:sz="0" w:space="0" w:color="auto"/>
        <w:right w:val="none" w:sz="0" w:space="0" w:color="auto"/>
      </w:divBdr>
    </w:div>
    <w:div w:id="205879178">
      <w:bodyDiv w:val="1"/>
      <w:marLeft w:val="0"/>
      <w:marRight w:val="0"/>
      <w:marTop w:val="0"/>
      <w:marBottom w:val="0"/>
      <w:divBdr>
        <w:top w:val="none" w:sz="0" w:space="0" w:color="auto"/>
        <w:left w:val="none" w:sz="0" w:space="0" w:color="auto"/>
        <w:bottom w:val="none" w:sz="0" w:space="0" w:color="auto"/>
        <w:right w:val="none" w:sz="0" w:space="0" w:color="auto"/>
      </w:divBdr>
    </w:div>
    <w:div w:id="218170462">
      <w:bodyDiv w:val="1"/>
      <w:marLeft w:val="0"/>
      <w:marRight w:val="0"/>
      <w:marTop w:val="0"/>
      <w:marBottom w:val="0"/>
      <w:divBdr>
        <w:top w:val="none" w:sz="0" w:space="0" w:color="auto"/>
        <w:left w:val="none" w:sz="0" w:space="0" w:color="auto"/>
        <w:bottom w:val="none" w:sz="0" w:space="0" w:color="auto"/>
        <w:right w:val="none" w:sz="0" w:space="0" w:color="auto"/>
      </w:divBdr>
    </w:div>
    <w:div w:id="218783984">
      <w:bodyDiv w:val="1"/>
      <w:marLeft w:val="0"/>
      <w:marRight w:val="0"/>
      <w:marTop w:val="0"/>
      <w:marBottom w:val="0"/>
      <w:divBdr>
        <w:top w:val="none" w:sz="0" w:space="0" w:color="auto"/>
        <w:left w:val="none" w:sz="0" w:space="0" w:color="auto"/>
        <w:bottom w:val="none" w:sz="0" w:space="0" w:color="auto"/>
        <w:right w:val="none" w:sz="0" w:space="0" w:color="auto"/>
      </w:divBdr>
    </w:div>
    <w:div w:id="219174661">
      <w:bodyDiv w:val="1"/>
      <w:marLeft w:val="0"/>
      <w:marRight w:val="0"/>
      <w:marTop w:val="0"/>
      <w:marBottom w:val="0"/>
      <w:divBdr>
        <w:top w:val="none" w:sz="0" w:space="0" w:color="auto"/>
        <w:left w:val="none" w:sz="0" w:space="0" w:color="auto"/>
        <w:bottom w:val="none" w:sz="0" w:space="0" w:color="auto"/>
        <w:right w:val="none" w:sz="0" w:space="0" w:color="auto"/>
      </w:divBdr>
    </w:div>
    <w:div w:id="229124770">
      <w:bodyDiv w:val="1"/>
      <w:marLeft w:val="0"/>
      <w:marRight w:val="0"/>
      <w:marTop w:val="0"/>
      <w:marBottom w:val="0"/>
      <w:divBdr>
        <w:top w:val="none" w:sz="0" w:space="0" w:color="auto"/>
        <w:left w:val="none" w:sz="0" w:space="0" w:color="auto"/>
        <w:bottom w:val="none" w:sz="0" w:space="0" w:color="auto"/>
        <w:right w:val="none" w:sz="0" w:space="0" w:color="auto"/>
      </w:divBdr>
    </w:div>
    <w:div w:id="234827921">
      <w:bodyDiv w:val="1"/>
      <w:marLeft w:val="0"/>
      <w:marRight w:val="0"/>
      <w:marTop w:val="0"/>
      <w:marBottom w:val="0"/>
      <w:divBdr>
        <w:top w:val="none" w:sz="0" w:space="0" w:color="auto"/>
        <w:left w:val="none" w:sz="0" w:space="0" w:color="auto"/>
        <w:bottom w:val="none" w:sz="0" w:space="0" w:color="auto"/>
        <w:right w:val="none" w:sz="0" w:space="0" w:color="auto"/>
      </w:divBdr>
      <w:divsChild>
        <w:div w:id="1451168823">
          <w:marLeft w:val="0"/>
          <w:marRight w:val="0"/>
          <w:marTop w:val="0"/>
          <w:marBottom w:val="0"/>
          <w:divBdr>
            <w:top w:val="none" w:sz="0" w:space="0" w:color="auto"/>
            <w:left w:val="none" w:sz="0" w:space="0" w:color="auto"/>
            <w:bottom w:val="none" w:sz="0" w:space="0" w:color="auto"/>
            <w:right w:val="none" w:sz="0" w:space="0" w:color="auto"/>
          </w:divBdr>
          <w:divsChild>
            <w:div w:id="527913315">
              <w:marLeft w:val="0"/>
              <w:marRight w:val="0"/>
              <w:marTop w:val="0"/>
              <w:marBottom w:val="0"/>
              <w:divBdr>
                <w:top w:val="none" w:sz="0" w:space="0" w:color="auto"/>
                <w:left w:val="none" w:sz="0" w:space="0" w:color="auto"/>
                <w:bottom w:val="none" w:sz="0" w:space="0" w:color="auto"/>
                <w:right w:val="none" w:sz="0" w:space="0" w:color="auto"/>
              </w:divBdr>
            </w:div>
            <w:div w:id="1514414749">
              <w:marLeft w:val="0"/>
              <w:marRight w:val="0"/>
              <w:marTop w:val="0"/>
              <w:marBottom w:val="0"/>
              <w:divBdr>
                <w:top w:val="none" w:sz="0" w:space="0" w:color="auto"/>
                <w:left w:val="none" w:sz="0" w:space="0" w:color="auto"/>
                <w:bottom w:val="none" w:sz="0" w:space="0" w:color="auto"/>
                <w:right w:val="none" w:sz="0" w:space="0" w:color="auto"/>
              </w:divBdr>
            </w:div>
            <w:div w:id="198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15">
      <w:bodyDiv w:val="1"/>
      <w:marLeft w:val="0"/>
      <w:marRight w:val="0"/>
      <w:marTop w:val="0"/>
      <w:marBottom w:val="0"/>
      <w:divBdr>
        <w:top w:val="none" w:sz="0" w:space="0" w:color="auto"/>
        <w:left w:val="none" w:sz="0" w:space="0" w:color="auto"/>
        <w:bottom w:val="none" w:sz="0" w:space="0" w:color="auto"/>
        <w:right w:val="none" w:sz="0" w:space="0" w:color="auto"/>
      </w:divBdr>
    </w:div>
    <w:div w:id="273097380">
      <w:bodyDiv w:val="1"/>
      <w:marLeft w:val="0"/>
      <w:marRight w:val="0"/>
      <w:marTop w:val="0"/>
      <w:marBottom w:val="0"/>
      <w:divBdr>
        <w:top w:val="none" w:sz="0" w:space="0" w:color="auto"/>
        <w:left w:val="none" w:sz="0" w:space="0" w:color="auto"/>
        <w:bottom w:val="none" w:sz="0" w:space="0" w:color="auto"/>
        <w:right w:val="none" w:sz="0" w:space="0" w:color="auto"/>
      </w:divBdr>
    </w:div>
    <w:div w:id="274291030">
      <w:bodyDiv w:val="1"/>
      <w:marLeft w:val="0"/>
      <w:marRight w:val="0"/>
      <w:marTop w:val="0"/>
      <w:marBottom w:val="0"/>
      <w:divBdr>
        <w:top w:val="none" w:sz="0" w:space="0" w:color="auto"/>
        <w:left w:val="none" w:sz="0" w:space="0" w:color="auto"/>
        <w:bottom w:val="none" w:sz="0" w:space="0" w:color="auto"/>
        <w:right w:val="none" w:sz="0" w:space="0" w:color="auto"/>
      </w:divBdr>
    </w:div>
    <w:div w:id="274334759">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5605778">
      <w:bodyDiv w:val="1"/>
      <w:marLeft w:val="0"/>
      <w:marRight w:val="0"/>
      <w:marTop w:val="0"/>
      <w:marBottom w:val="0"/>
      <w:divBdr>
        <w:top w:val="none" w:sz="0" w:space="0" w:color="auto"/>
        <w:left w:val="none" w:sz="0" w:space="0" w:color="auto"/>
        <w:bottom w:val="none" w:sz="0" w:space="0" w:color="auto"/>
        <w:right w:val="none" w:sz="0" w:space="0" w:color="auto"/>
      </w:divBdr>
    </w:div>
    <w:div w:id="280841740">
      <w:bodyDiv w:val="1"/>
      <w:marLeft w:val="0"/>
      <w:marRight w:val="0"/>
      <w:marTop w:val="0"/>
      <w:marBottom w:val="0"/>
      <w:divBdr>
        <w:top w:val="none" w:sz="0" w:space="0" w:color="auto"/>
        <w:left w:val="none" w:sz="0" w:space="0" w:color="auto"/>
        <w:bottom w:val="none" w:sz="0" w:space="0" w:color="auto"/>
        <w:right w:val="none" w:sz="0" w:space="0" w:color="auto"/>
      </w:divBdr>
    </w:div>
    <w:div w:id="283776078">
      <w:bodyDiv w:val="1"/>
      <w:marLeft w:val="0"/>
      <w:marRight w:val="0"/>
      <w:marTop w:val="0"/>
      <w:marBottom w:val="0"/>
      <w:divBdr>
        <w:top w:val="none" w:sz="0" w:space="0" w:color="auto"/>
        <w:left w:val="none" w:sz="0" w:space="0" w:color="auto"/>
        <w:bottom w:val="none" w:sz="0" w:space="0" w:color="auto"/>
        <w:right w:val="none" w:sz="0" w:space="0" w:color="auto"/>
      </w:divBdr>
    </w:div>
    <w:div w:id="285086373">
      <w:bodyDiv w:val="1"/>
      <w:marLeft w:val="0"/>
      <w:marRight w:val="0"/>
      <w:marTop w:val="0"/>
      <w:marBottom w:val="0"/>
      <w:divBdr>
        <w:top w:val="none" w:sz="0" w:space="0" w:color="auto"/>
        <w:left w:val="none" w:sz="0" w:space="0" w:color="auto"/>
        <w:bottom w:val="none" w:sz="0" w:space="0" w:color="auto"/>
        <w:right w:val="none" w:sz="0" w:space="0" w:color="auto"/>
      </w:divBdr>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5">
          <w:marLeft w:val="0"/>
          <w:marRight w:val="0"/>
          <w:marTop w:val="0"/>
          <w:marBottom w:val="0"/>
          <w:divBdr>
            <w:top w:val="none" w:sz="0" w:space="0" w:color="auto"/>
            <w:left w:val="none" w:sz="0" w:space="0" w:color="auto"/>
            <w:bottom w:val="none" w:sz="0" w:space="0" w:color="auto"/>
            <w:right w:val="none" w:sz="0" w:space="0" w:color="auto"/>
          </w:divBdr>
          <w:divsChild>
            <w:div w:id="1628968330">
              <w:marLeft w:val="0"/>
              <w:marRight w:val="0"/>
              <w:marTop w:val="0"/>
              <w:marBottom w:val="0"/>
              <w:divBdr>
                <w:top w:val="none" w:sz="0" w:space="0" w:color="auto"/>
                <w:left w:val="none" w:sz="0" w:space="0" w:color="auto"/>
                <w:bottom w:val="none" w:sz="0" w:space="0" w:color="auto"/>
                <w:right w:val="none" w:sz="0" w:space="0" w:color="auto"/>
              </w:divBdr>
              <w:divsChild>
                <w:div w:id="399595705">
                  <w:marLeft w:val="0"/>
                  <w:marRight w:val="0"/>
                  <w:marTop w:val="0"/>
                  <w:marBottom w:val="0"/>
                  <w:divBdr>
                    <w:top w:val="none" w:sz="0" w:space="0" w:color="auto"/>
                    <w:left w:val="none" w:sz="0" w:space="0" w:color="auto"/>
                    <w:bottom w:val="none" w:sz="0" w:space="0" w:color="auto"/>
                    <w:right w:val="none" w:sz="0" w:space="0" w:color="auto"/>
                  </w:divBdr>
                </w:div>
                <w:div w:id="483816141">
                  <w:marLeft w:val="0"/>
                  <w:marRight w:val="0"/>
                  <w:marTop w:val="0"/>
                  <w:marBottom w:val="0"/>
                  <w:divBdr>
                    <w:top w:val="none" w:sz="0" w:space="0" w:color="auto"/>
                    <w:left w:val="none" w:sz="0" w:space="0" w:color="auto"/>
                    <w:bottom w:val="none" w:sz="0" w:space="0" w:color="auto"/>
                    <w:right w:val="none" w:sz="0" w:space="0" w:color="auto"/>
                  </w:divBdr>
                  <w:divsChild>
                    <w:div w:id="1715739904">
                      <w:marLeft w:val="0"/>
                      <w:marRight w:val="0"/>
                      <w:marTop w:val="0"/>
                      <w:marBottom w:val="0"/>
                      <w:divBdr>
                        <w:top w:val="none" w:sz="0" w:space="0" w:color="auto"/>
                        <w:left w:val="none" w:sz="0" w:space="0" w:color="auto"/>
                        <w:bottom w:val="none" w:sz="0" w:space="0" w:color="auto"/>
                        <w:right w:val="none" w:sz="0" w:space="0" w:color="auto"/>
                      </w:divBdr>
                      <w:divsChild>
                        <w:div w:id="276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59">
                  <w:marLeft w:val="0"/>
                  <w:marRight w:val="0"/>
                  <w:marTop w:val="0"/>
                  <w:marBottom w:val="0"/>
                  <w:divBdr>
                    <w:top w:val="none" w:sz="0" w:space="0" w:color="auto"/>
                    <w:left w:val="none" w:sz="0" w:space="0" w:color="auto"/>
                    <w:bottom w:val="none" w:sz="0" w:space="0" w:color="auto"/>
                    <w:right w:val="none" w:sz="0" w:space="0" w:color="auto"/>
                  </w:divBdr>
                </w:div>
                <w:div w:id="2095475096">
                  <w:marLeft w:val="0"/>
                  <w:marRight w:val="0"/>
                  <w:marTop w:val="0"/>
                  <w:marBottom w:val="0"/>
                  <w:divBdr>
                    <w:top w:val="none" w:sz="0" w:space="0" w:color="auto"/>
                    <w:left w:val="none" w:sz="0" w:space="0" w:color="auto"/>
                    <w:bottom w:val="none" w:sz="0" w:space="0" w:color="auto"/>
                    <w:right w:val="none" w:sz="0" w:space="0" w:color="auto"/>
                  </w:divBdr>
                  <w:divsChild>
                    <w:div w:id="1392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999">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296952337">
      <w:bodyDiv w:val="1"/>
      <w:marLeft w:val="0"/>
      <w:marRight w:val="0"/>
      <w:marTop w:val="0"/>
      <w:marBottom w:val="0"/>
      <w:divBdr>
        <w:top w:val="none" w:sz="0" w:space="0" w:color="auto"/>
        <w:left w:val="none" w:sz="0" w:space="0" w:color="auto"/>
        <w:bottom w:val="none" w:sz="0" w:space="0" w:color="auto"/>
        <w:right w:val="none" w:sz="0" w:space="0" w:color="auto"/>
      </w:divBdr>
    </w:div>
    <w:div w:id="299384368">
      <w:bodyDiv w:val="1"/>
      <w:marLeft w:val="0"/>
      <w:marRight w:val="0"/>
      <w:marTop w:val="0"/>
      <w:marBottom w:val="0"/>
      <w:divBdr>
        <w:top w:val="none" w:sz="0" w:space="0" w:color="auto"/>
        <w:left w:val="none" w:sz="0" w:space="0" w:color="auto"/>
        <w:bottom w:val="none" w:sz="0" w:space="0" w:color="auto"/>
        <w:right w:val="none" w:sz="0" w:space="0" w:color="auto"/>
      </w:divBdr>
    </w:div>
    <w:div w:id="301694425">
      <w:bodyDiv w:val="1"/>
      <w:marLeft w:val="0"/>
      <w:marRight w:val="0"/>
      <w:marTop w:val="0"/>
      <w:marBottom w:val="0"/>
      <w:divBdr>
        <w:top w:val="none" w:sz="0" w:space="0" w:color="auto"/>
        <w:left w:val="none" w:sz="0" w:space="0" w:color="auto"/>
        <w:bottom w:val="none" w:sz="0" w:space="0" w:color="auto"/>
        <w:right w:val="none" w:sz="0" w:space="0" w:color="auto"/>
      </w:divBdr>
    </w:div>
    <w:div w:id="308022355">
      <w:bodyDiv w:val="1"/>
      <w:marLeft w:val="0"/>
      <w:marRight w:val="0"/>
      <w:marTop w:val="0"/>
      <w:marBottom w:val="0"/>
      <w:divBdr>
        <w:top w:val="none" w:sz="0" w:space="0" w:color="auto"/>
        <w:left w:val="none" w:sz="0" w:space="0" w:color="auto"/>
        <w:bottom w:val="none" w:sz="0" w:space="0" w:color="auto"/>
        <w:right w:val="none" w:sz="0" w:space="0" w:color="auto"/>
      </w:divBdr>
    </w:div>
    <w:div w:id="308294404">
      <w:bodyDiv w:val="1"/>
      <w:marLeft w:val="0"/>
      <w:marRight w:val="0"/>
      <w:marTop w:val="0"/>
      <w:marBottom w:val="0"/>
      <w:divBdr>
        <w:top w:val="none" w:sz="0" w:space="0" w:color="auto"/>
        <w:left w:val="none" w:sz="0" w:space="0" w:color="auto"/>
        <w:bottom w:val="none" w:sz="0" w:space="0" w:color="auto"/>
        <w:right w:val="none" w:sz="0" w:space="0" w:color="auto"/>
      </w:divBdr>
    </w:div>
    <w:div w:id="309140729">
      <w:bodyDiv w:val="1"/>
      <w:marLeft w:val="0"/>
      <w:marRight w:val="0"/>
      <w:marTop w:val="0"/>
      <w:marBottom w:val="0"/>
      <w:divBdr>
        <w:top w:val="none" w:sz="0" w:space="0" w:color="auto"/>
        <w:left w:val="none" w:sz="0" w:space="0" w:color="auto"/>
        <w:bottom w:val="none" w:sz="0" w:space="0" w:color="auto"/>
        <w:right w:val="none" w:sz="0" w:space="0" w:color="auto"/>
      </w:divBdr>
    </w:div>
    <w:div w:id="317659550">
      <w:bodyDiv w:val="1"/>
      <w:marLeft w:val="0"/>
      <w:marRight w:val="0"/>
      <w:marTop w:val="0"/>
      <w:marBottom w:val="0"/>
      <w:divBdr>
        <w:top w:val="none" w:sz="0" w:space="0" w:color="auto"/>
        <w:left w:val="none" w:sz="0" w:space="0" w:color="auto"/>
        <w:bottom w:val="none" w:sz="0" w:space="0" w:color="auto"/>
        <w:right w:val="none" w:sz="0" w:space="0" w:color="auto"/>
      </w:divBdr>
    </w:div>
    <w:div w:id="328101212">
      <w:bodyDiv w:val="1"/>
      <w:marLeft w:val="0"/>
      <w:marRight w:val="0"/>
      <w:marTop w:val="0"/>
      <w:marBottom w:val="0"/>
      <w:divBdr>
        <w:top w:val="none" w:sz="0" w:space="0" w:color="auto"/>
        <w:left w:val="none" w:sz="0" w:space="0" w:color="auto"/>
        <w:bottom w:val="none" w:sz="0" w:space="0" w:color="auto"/>
        <w:right w:val="none" w:sz="0" w:space="0" w:color="auto"/>
      </w:divBdr>
    </w:div>
    <w:div w:id="334380269">
      <w:bodyDiv w:val="1"/>
      <w:marLeft w:val="0"/>
      <w:marRight w:val="0"/>
      <w:marTop w:val="0"/>
      <w:marBottom w:val="0"/>
      <w:divBdr>
        <w:top w:val="none" w:sz="0" w:space="0" w:color="auto"/>
        <w:left w:val="none" w:sz="0" w:space="0" w:color="auto"/>
        <w:bottom w:val="none" w:sz="0" w:space="0" w:color="auto"/>
        <w:right w:val="none" w:sz="0" w:space="0" w:color="auto"/>
      </w:divBdr>
    </w:div>
    <w:div w:id="334848964">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0857185">
      <w:bodyDiv w:val="1"/>
      <w:marLeft w:val="0"/>
      <w:marRight w:val="0"/>
      <w:marTop w:val="0"/>
      <w:marBottom w:val="0"/>
      <w:divBdr>
        <w:top w:val="none" w:sz="0" w:space="0" w:color="auto"/>
        <w:left w:val="none" w:sz="0" w:space="0" w:color="auto"/>
        <w:bottom w:val="none" w:sz="0" w:space="0" w:color="auto"/>
        <w:right w:val="none" w:sz="0" w:space="0" w:color="auto"/>
      </w:divBdr>
    </w:div>
    <w:div w:id="347871243">
      <w:bodyDiv w:val="1"/>
      <w:marLeft w:val="0"/>
      <w:marRight w:val="0"/>
      <w:marTop w:val="0"/>
      <w:marBottom w:val="0"/>
      <w:divBdr>
        <w:top w:val="none" w:sz="0" w:space="0" w:color="auto"/>
        <w:left w:val="none" w:sz="0" w:space="0" w:color="auto"/>
        <w:bottom w:val="none" w:sz="0" w:space="0" w:color="auto"/>
        <w:right w:val="none" w:sz="0" w:space="0" w:color="auto"/>
      </w:divBdr>
    </w:div>
    <w:div w:id="356347973">
      <w:bodyDiv w:val="1"/>
      <w:marLeft w:val="0"/>
      <w:marRight w:val="0"/>
      <w:marTop w:val="0"/>
      <w:marBottom w:val="0"/>
      <w:divBdr>
        <w:top w:val="none" w:sz="0" w:space="0" w:color="auto"/>
        <w:left w:val="none" w:sz="0" w:space="0" w:color="auto"/>
        <w:bottom w:val="none" w:sz="0" w:space="0" w:color="auto"/>
        <w:right w:val="none" w:sz="0" w:space="0" w:color="auto"/>
      </w:divBdr>
      <w:divsChild>
        <w:div w:id="642857241">
          <w:marLeft w:val="0"/>
          <w:marRight w:val="0"/>
          <w:marTop w:val="0"/>
          <w:marBottom w:val="0"/>
          <w:divBdr>
            <w:top w:val="none" w:sz="0" w:space="0" w:color="auto"/>
            <w:left w:val="none" w:sz="0" w:space="0" w:color="auto"/>
            <w:bottom w:val="none" w:sz="0" w:space="0" w:color="auto"/>
            <w:right w:val="none" w:sz="0" w:space="0" w:color="auto"/>
          </w:divBdr>
          <w:divsChild>
            <w:div w:id="1728795371">
              <w:marLeft w:val="0"/>
              <w:marRight w:val="0"/>
              <w:marTop w:val="0"/>
              <w:marBottom w:val="0"/>
              <w:divBdr>
                <w:top w:val="none" w:sz="0" w:space="0" w:color="auto"/>
                <w:left w:val="none" w:sz="0" w:space="0" w:color="auto"/>
                <w:bottom w:val="none" w:sz="0" w:space="0" w:color="auto"/>
                <w:right w:val="none" w:sz="0" w:space="0" w:color="auto"/>
              </w:divBdr>
              <w:divsChild>
                <w:div w:id="207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07">
      <w:bodyDiv w:val="1"/>
      <w:marLeft w:val="0"/>
      <w:marRight w:val="0"/>
      <w:marTop w:val="0"/>
      <w:marBottom w:val="0"/>
      <w:divBdr>
        <w:top w:val="none" w:sz="0" w:space="0" w:color="auto"/>
        <w:left w:val="none" w:sz="0" w:space="0" w:color="auto"/>
        <w:bottom w:val="none" w:sz="0" w:space="0" w:color="auto"/>
        <w:right w:val="none" w:sz="0" w:space="0" w:color="auto"/>
      </w:divBdr>
      <w:divsChild>
        <w:div w:id="110324787">
          <w:marLeft w:val="547"/>
          <w:marRight w:val="0"/>
          <w:marTop w:val="324"/>
          <w:marBottom w:val="0"/>
          <w:divBdr>
            <w:top w:val="none" w:sz="0" w:space="0" w:color="auto"/>
            <w:left w:val="none" w:sz="0" w:space="0" w:color="auto"/>
            <w:bottom w:val="none" w:sz="0" w:space="0" w:color="auto"/>
            <w:right w:val="none" w:sz="0" w:space="0" w:color="auto"/>
          </w:divBdr>
        </w:div>
      </w:divsChild>
    </w:div>
    <w:div w:id="397099499">
      <w:bodyDiv w:val="1"/>
      <w:marLeft w:val="0"/>
      <w:marRight w:val="0"/>
      <w:marTop w:val="0"/>
      <w:marBottom w:val="0"/>
      <w:divBdr>
        <w:top w:val="none" w:sz="0" w:space="0" w:color="auto"/>
        <w:left w:val="none" w:sz="0" w:space="0" w:color="auto"/>
        <w:bottom w:val="none" w:sz="0" w:space="0" w:color="auto"/>
        <w:right w:val="none" w:sz="0" w:space="0" w:color="auto"/>
      </w:divBdr>
    </w:div>
    <w:div w:id="402069923">
      <w:bodyDiv w:val="1"/>
      <w:marLeft w:val="0"/>
      <w:marRight w:val="0"/>
      <w:marTop w:val="0"/>
      <w:marBottom w:val="0"/>
      <w:divBdr>
        <w:top w:val="none" w:sz="0" w:space="0" w:color="auto"/>
        <w:left w:val="none" w:sz="0" w:space="0" w:color="auto"/>
        <w:bottom w:val="none" w:sz="0" w:space="0" w:color="auto"/>
        <w:right w:val="none" w:sz="0" w:space="0" w:color="auto"/>
      </w:divBdr>
    </w:div>
    <w:div w:id="403797179">
      <w:bodyDiv w:val="1"/>
      <w:marLeft w:val="0"/>
      <w:marRight w:val="0"/>
      <w:marTop w:val="0"/>
      <w:marBottom w:val="0"/>
      <w:divBdr>
        <w:top w:val="none" w:sz="0" w:space="0" w:color="auto"/>
        <w:left w:val="none" w:sz="0" w:space="0" w:color="auto"/>
        <w:bottom w:val="none" w:sz="0" w:space="0" w:color="auto"/>
        <w:right w:val="none" w:sz="0" w:space="0" w:color="auto"/>
      </w:divBdr>
    </w:div>
    <w:div w:id="408962539">
      <w:bodyDiv w:val="1"/>
      <w:marLeft w:val="0"/>
      <w:marRight w:val="0"/>
      <w:marTop w:val="0"/>
      <w:marBottom w:val="0"/>
      <w:divBdr>
        <w:top w:val="none" w:sz="0" w:space="0" w:color="auto"/>
        <w:left w:val="none" w:sz="0" w:space="0" w:color="auto"/>
        <w:bottom w:val="none" w:sz="0" w:space="0" w:color="auto"/>
        <w:right w:val="none" w:sz="0" w:space="0" w:color="auto"/>
      </w:divBdr>
    </w:div>
    <w:div w:id="409469995">
      <w:bodyDiv w:val="1"/>
      <w:marLeft w:val="30"/>
      <w:marRight w:val="30"/>
      <w:marTop w:val="30"/>
      <w:marBottom w:val="30"/>
      <w:divBdr>
        <w:top w:val="none" w:sz="0" w:space="0" w:color="auto"/>
        <w:left w:val="none" w:sz="0" w:space="0" w:color="auto"/>
        <w:bottom w:val="none" w:sz="0" w:space="0" w:color="auto"/>
        <w:right w:val="none" w:sz="0" w:space="0" w:color="auto"/>
      </w:divBdr>
      <w:divsChild>
        <w:div w:id="1194349211">
          <w:marLeft w:val="0"/>
          <w:marRight w:val="0"/>
          <w:marTop w:val="0"/>
          <w:marBottom w:val="0"/>
          <w:divBdr>
            <w:top w:val="none" w:sz="0" w:space="0" w:color="auto"/>
            <w:left w:val="none" w:sz="0" w:space="0" w:color="auto"/>
            <w:bottom w:val="none" w:sz="0" w:space="0" w:color="auto"/>
            <w:right w:val="none" w:sz="0" w:space="0" w:color="auto"/>
          </w:divBdr>
          <w:divsChild>
            <w:div w:id="1759138313">
              <w:marLeft w:val="0"/>
              <w:marRight w:val="0"/>
              <w:marTop w:val="0"/>
              <w:marBottom w:val="0"/>
              <w:divBdr>
                <w:top w:val="none" w:sz="0" w:space="0" w:color="auto"/>
                <w:left w:val="none" w:sz="0" w:space="0" w:color="auto"/>
                <w:bottom w:val="none" w:sz="0" w:space="0" w:color="auto"/>
                <w:right w:val="none" w:sz="0" w:space="0" w:color="auto"/>
              </w:divBdr>
              <w:divsChild>
                <w:div w:id="120654538">
                  <w:marLeft w:val="0"/>
                  <w:marRight w:val="0"/>
                  <w:marTop w:val="0"/>
                  <w:marBottom w:val="0"/>
                  <w:divBdr>
                    <w:top w:val="none" w:sz="0" w:space="0" w:color="auto"/>
                    <w:left w:val="none" w:sz="0" w:space="0" w:color="auto"/>
                    <w:bottom w:val="none" w:sz="0" w:space="0" w:color="auto"/>
                    <w:right w:val="none" w:sz="0" w:space="0" w:color="auto"/>
                  </w:divBdr>
                  <w:divsChild>
                    <w:div w:id="379861370">
                      <w:marLeft w:val="0"/>
                      <w:marRight w:val="0"/>
                      <w:marTop w:val="0"/>
                      <w:marBottom w:val="0"/>
                      <w:divBdr>
                        <w:top w:val="none" w:sz="0" w:space="0" w:color="auto"/>
                        <w:left w:val="none" w:sz="0" w:space="0" w:color="auto"/>
                        <w:bottom w:val="none" w:sz="0" w:space="0" w:color="auto"/>
                        <w:right w:val="none" w:sz="0" w:space="0" w:color="auto"/>
                      </w:divBdr>
                      <w:divsChild>
                        <w:div w:id="113908081">
                          <w:marLeft w:val="0"/>
                          <w:marRight w:val="0"/>
                          <w:marTop w:val="0"/>
                          <w:marBottom w:val="0"/>
                          <w:divBdr>
                            <w:top w:val="none" w:sz="0" w:space="0" w:color="auto"/>
                            <w:left w:val="none" w:sz="0" w:space="0" w:color="auto"/>
                            <w:bottom w:val="none" w:sz="0" w:space="0" w:color="auto"/>
                            <w:right w:val="none" w:sz="0" w:space="0" w:color="auto"/>
                          </w:divBdr>
                        </w:div>
                        <w:div w:id="221789406">
                          <w:marLeft w:val="0"/>
                          <w:marRight w:val="0"/>
                          <w:marTop w:val="0"/>
                          <w:marBottom w:val="0"/>
                          <w:divBdr>
                            <w:top w:val="none" w:sz="0" w:space="0" w:color="auto"/>
                            <w:left w:val="none" w:sz="0" w:space="0" w:color="auto"/>
                            <w:bottom w:val="none" w:sz="0" w:space="0" w:color="auto"/>
                            <w:right w:val="none" w:sz="0" w:space="0" w:color="auto"/>
                          </w:divBdr>
                        </w:div>
                        <w:div w:id="282224865">
                          <w:marLeft w:val="0"/>
                          <w:marRight w:val="0"/>
                          <w:marTop w:val="0"/>
                          <w:marBottom w:val="0"/>
                          <w:divBdr>
                            <w:top w:val="none" w:sz="0" w:space="0" w:color="auto"/>
                            <w:left w:val="none" w:sz="0" w:space="0" w:color="auto"/>
                            <w:bottom w:val="none" w:sz="0" w:space="0" w:color="auto"/>
                            <w:right w:val="none" w:sz="0" w:space="0" w:color="auto"/>
                          </w:divBdr>
                        </w:div>
                        <w:div w:id="354431277">
                          <w:marLeft w:val="0"/>
                          <w:marRight w:val="0"/>
                          <w:marTop w:val="0"/>
                          <w:marBottom w:val="0"/>
                          <w:divBdr>
                            <w:top w:val="none" w:sz="0" w:space="0" w:color="auto"/>
                            <w:left w:val="none" w:sz="0" w:space="0" w:color="auto"/>
                            <w:bottom w:val="none" w:sz="0" w:space="0" w:color="auto"/>
                            <w:right w:val="none" w:sz="0" w:space="0" w:color="auto"/>
                          </w:divBdr>
                        </w:div>
                        <w:div w:id="527721697">
                          <w:marLeft w:val="0"/>
                          <w:marRight w:val="0"/>
                          <w:marTop w:val="0"/>
                          <w:marBottom w:val="0"/>
                          <w:divBdr>
                            <w:top w:val="none" w:sz="0" w:space="0" w:color="auto"/>
                            <w:left w:val="none" w:sz="0" w:space="0" w:color="auto"/>
                            <w:bottom w:val="none" w:sz="0" w:space="0" w:color="auto"/>
                            <w:right w:val="none" w:sz="0" w:space="0" w:color="auto"/>
                          </w:divBdr>
                        </w:div>
                        <w:div w:id="550389231">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 w:id="604188767">
                          <w:marLeft w:val="0"/>
                          <w:marRight w:val="0"/>
                          <w:marTop w:val="0"/>
                          <w:marBottom w:val="0"/>
                          <w:divBdr>
                            <w:top w:val="none" w:sz="0" w:space="0" w:color="auto"/>
                            <w:left w:val="none" w:sz="0" w:space="0" w:color="auto"/>
                            <w:bottom w:val="none" w:sz="0" w:space="0" w:color="auto"/>
                            <w:right w:val="none" w:sz="0" w:space="0" w:color="auto"/>
                          </w:divBdr>
                        </w:div>
                        <w:div w:id="607928140">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640506109">
                          <w:marLeft w:val="0"/>
                          <w:marRight w:val="0"/>
                          <w:marTop w:val="0"/>
                          <w:marBottom w:val="0"/>
                          <w:divBdr>
                            <w:top w:val="none" w:sz="0" w:space="0" w:color="auto"/>
                            <w:left w:val="none" w:sz="0" w:space="0" w:color="auto"/>
                            <w:bottom w:val="none" w:sz="0" w:space="0" w:color="auto"/>
                            <w:right w:val="none" w:sz="0" w:space="0" w:color="auto"/>
                          </w:divBdr>
                        </w:div>
                        <w:div w:id="688137845">
                          <w:marLeft w:val="0"/>
                          <w:marRight w:val="0"/>
                          <w:marTop w:val="0"/>
                          <w:marBottom w:val="0"/>
                          <w:divBdr>
                            <w:top w:val="none" w:sz="0" w:space="0" w:color="auto"/>
                            <w:left w:val="none" w:sz="0" w:space="0" w:color="auto"/>
                            <w:bottom w:val="none" w:sz="0" w:space="0" w:color="auto"/>
                            <w:right w:val="none" w:sz="0" w:space="0" w:color="auto"/>
                          </w:divBdr>
                        </w:div>
                        <w:div w:id="721758668">
                          <w:marLeft w:val="0"/>
                          <w:marRight w:val="0"/>
                          <w:marTop w:val="0"/>
                          <w:marBottom w:val="0"/>
                          <w:divBdr>
                            <w:top w:val="none" w:sz="0" w:space="0" w:color="auto"/>
                            <w:left w:val="none" w:sz="0" w:space="0" w:color="auto"/>
                            <w:bottom w:val="none" w:sz="0" w:space="0" w:color="auto"/>
                            <w:right w:val="none" w:sz="0" w:space="0" w:color="auto"/>
                          </w:divBdr>
                        </w:div>
                        <w:div w:id="772169465">
                          <w:marLeft w:val="0"/>
                          <w:marRight w:val="0"/>
                          <w:marTop w:val="0"/>
                          <w:marBottom w:val="0"/>
                          <w:divBdr>
                            <w:top w:val="none" w:sz="0" w:space="0" w:color="auto"/>
                            <w:left w:val="none" w:sz="0" w:space="0" w:color="auto"/>
                            <w:bottom w:val="none" w:sz="0" w:space="0" w:color="auto"/>
                            <w:right w:val="none" w:sz="0" w:space="0" w:color="auto"/>
                          </w:divBdr>
                        </w:div>
                        <w:div w:id="772869340">
                          <w:marLeft w:val="0"/>
                          <w:marRight w:val="0"/>
                          <w:marTop w:val="0"/>
                          <w:marBottom w:val="0"/>
                          <w:divBdr>
                            <w:top w:val="none" w:sz="0" w:space="0" w:color="auto"/>
                            <w:left w:val="none" w:sz="0" w:space="0" w:color="auto"/>
                            <w:bottom w:val="none" w:sz="0" w:space="0" w:color="auto"/>
                            <w:right w:val="none" w:sz="0" w:space="0" w:color="auto"/>
                          </w:divBdr>
                        </w:div>
                        <w:div w:id="831456765">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970674563">
                          <w:marLeft w:val="0"/>
                          <w:marRight w:val="0"/>
                          <w:marTop w:val="0"/>
                          <w:marBottom w:val="0"/>
                          <w:divBdr>
                            <w:top w:val="none" w:sz="0" w:space="0" w:color="auto"/>
                            <w:left w:val="none" w:sz="0" w:space="0" w:color="auto"/>
                            <w:bottom w:val="none" w:sz="0" w:space="0" w:color="auto"/>
                            <w:right w:val="none" w:sz="0" w:space="0" w:color="auto"/>
                          </w:divBdr>
                        </w:div>
                        <w:div w:id="1033767986">
                          <w:marLeft w:val="0"/>
                          <w:marRight w:val="0"/>
                          <w:marTop w:val="0"/>
                          <w:marBottom w:val="0"/>
                          <w:divBdr>
                            <w:top w:val="none" w:sz="0" w:space="0" w:color="auto"/>
                            <w:left w:val="none" w:sz="0" w:space="0" w:color="auto"/>
                            <w:bottom w:val="none" w:sz="0" w:space="0" w:color="auto"/>
                            <w:right w:val="none" w:sz="0" w:space="0" w:color="auto"/>
                          </w:divBdr>
                        </w:div>
                        <w:div w:id="1203590546">
                          <w:marLeft w:val="0"/>
                          <w:marRight w:val="0"/>
                          <w:marTop w:val="0"/>
                          <w:marBottom w:val="0"/>
                          <w:divBdr>
                            <w:top w:val="none" w:sz="0" w:space="0" w:color="auto"/>
                            <w:left w:val="none" w:sz="0" w:space="0" w:color="auto"/>
                            <w:bottom w:val="none" w:sz="0" w:space="0" w:color="auto"/>
                            <w:right w:val="none" w:sz="0" w:space="0" w:color="auto"/>
                          </w:divBdr>
                        </w:div>
                        <w:div w:id="1309435383">
                          <w:marLeft w:val="0"/>
                          <w:marRight w:val="0"/>
                          <w:marTop w:val="0"/>
                          <w:marBottom w:val="0"/>
                          <w:divBdr>
                            <w:top w:val="none" w:sz="0" w:space="0" w:color="auto"/>
                            <w:left w:val="none" w:sz="0" w:space="0" w:color="auto"/>
                            <w:bottom w:val="none" w:sz="0" w:space="0" w:color="auto"/>
                            <w:right w:val="none" w:sz="0" w:space="0" w:color="auto"/>
                          </w:divBdr>
                        </w:div>
                        <w:div w:id="1352103439">
                          <w:marLeft w:val="0"/>
                          <w:marRight w:val="0"/>
                          <w:marTop w:val="0"/>
                          <w:marBottom w:val="0"/>
                          <w:divBdr>
                            <w:top w:val="none" w:sz="0" w:space="0" w:color="auto"/>
                            <w:left w:val="none" w:sz="0" w:space="0" w:color="auto"/>
                            <w:bottom w:val="none" w:sz="0" w:space="0" w:color="auto"/>
                            <w:right w:val="none" w:sz="0" w:space="0" w:color="auto"/>
                          </w:divBdr>
                        </w:div>
                        <w:div w:id="1352881816">
                          <w:marLeft w:val="0"/>
                          <w:marRight w:val="0"/>
                          <w:marTop w:val="0"/>
                          <w:marBottom w:val="0"/>
                          <w:divBdr>
                            <w:top w:val="none" w:sz="0" w:space="0" w:color="auto"/>
                            <w:left w:val="none" w:sz="0" w:space="0" w:color="auto"/>
                            <w:bottom w:val="none" w:sz="0" w:space="0" w:color="auto"/>
                            <w:right w:val="none" w:sz="0" w:space="0" w:color="auto"/>
                          </w:divBdr>
                        </w:div>
                        <w:div w:id="1359625175">
                          <w:marLeft w:val="0"/>
                          <w:marRight w:val="0"/>
                          <w:marTop w:val="0"/>
                          <w:marBottom w:val="0"/>
                          <w:divBdr>
                            <w:top w:val="none" w:sz="0" w:space="0" w:color="auto"/>
                            <w:left w:val="none" w:sz="0" w:space="0" w:color="auto"/>
                            <w:bottom w:val="none" w:sz="0" w:space="0" w:color="auto"/>
                            <w:right w:val="none" w:sz="0" w:space="0" w:color="auto"/>
                          </w:divBdr>
                        </w:div>
                        <w:div w:id="1376152442">
                          <w:marLeft w:val="0"/>
                          <w:marRight w:val="0"/>
                          <w:marTop w:val="0"/>
                          <w:marBottom w:val="0"/>
                          <w:divBdr>
                            <w:top w:val="none" w:sz="0" w:space="0" w:color="auto"/>
                            <w:left w:val="none" w:sz="0" w:space="0" w:color="auto"/>
                            <w:bottom w:val="none" w:sz="0" w:space="0" w:color="auto"/>
                            <w:right w:val="none" w:sz="0" w:space="0" w:color="auto"/>
                          </w:divBdr>
                        </w:div>
                        <w:div w:id="1397387833">
                          <w:marLeft w:val="0"/>
                          <w:marRight w:val="0"/>
                          <w:marTop w:val="0"/>
                          <w:marBottom w:val="0"/>
                          <w:divBdr>
                            <w:top w:val="none" w:sz="0" w:space="0" w:color="auto"/>
                            <w:left w:val="none" w:sz="0" w:space="0" w:color="auto"/>
                            <w:bottom w:val="none" w:sz="0" w:space="0" w:color="auto"/>
                            <w:right w:val="none" w:sz="0" w:space="0" w:color="auto"/>
                          </w:divBdr>
                        </w:div>
                        <w:div w:id="1468352670">
                          <w:marLeft w:val="0"/>
                          <w:marRight w:val="0"/>
                          <w:marTop w:val="0"/>
                          <w:marBottom w:val="0"/>
                          <w:divBdr>
                            <w:top w:val="none" w:sz="0" w:space="0" w:color="auto"/>
                            <w:left w:val="none" w:sz="0" w:space="0" w:color="auto"/>
                            <w:bottom w:val="none" w:sz="0" w:space="0" w:color="auto"/>
                            <w:right w:val="none" w:sz="0" w:space="0" w:color="auto"/>
                          </w:divBdr>
                        </w:div>
                        <w:div w:id="1535847530">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587151868">
                          <w:marLeft w:val="0"/>
                          <w:marRight w:val="0"/>
                          <w:marTop w:val="0"/>
                          <w:marBottom w:val="0"/>
                          <w:divBdr>
                            <w:top w:val="none" w:sz="0" w:space="0" w:color="auto"/>
                            <w:left w:val="none" w:sz="0" w:space="0" w:color="auto"/>
                            <w:bottom w:val="none" w:sz="0" w:space="0" w:color="auto"/>
                            <w:right w:val="none" w:sz="0" w:space="0" w:color="auto"/>
                          </w:divBdr>
                        </w:div>
                        <w:div w:id="1634865394">
                          <w:marLeft w:val="0"/>
                          <w:marRight w:val="0"/>
                          <w:marTop w:val="0"/>
                          <w:marBottom w:val="0"/>
                          <w:divBdr>
                            <w:top w:val="none" w:sz="0" w:space="0" w:color="auto"/>
                            <w:left w:val="none" w:sz="0" w:space="0" w:color="auto"/>
                            <w:bottom w:val="none" w:sz="0" w:space="0" w:color="auto"/>
                            <w:right w:val="none" w:sz="0" w:space="0" w:color="auto"/>
                          </w:divBdr>
                        </w:div>
                        <w:div w:id="1637680235">
                          <w:marLeft w:val="0"/>
                          <w:marRight w:val="0"/>
                          <w:marTop w:val="0"/>
                          <w:marBottom w:val="0"/>
                          <w:divBdr>
                            <w:top w:val="none" w:sz="0" w:space="0" w:color="auto"/>
                            <w:left w:val="none" w:sz="0" w:space="0" w:color="auto"/>
                            <w:bottom w:val="none" w:sz="0" w:space="0" w:color="auto"/>
                            <w:right w:val="none" w:sz="0" w:space="0" w:color="auto"/>
                          </w:divBdr>
                        </w:div>
                        <w:div w:id="1642227164">
                          <w:marLeft w:val="0"/>
                          <w:marRight w:val="0"/>
                          <w:marTop w:val="0"/>
                          <w:marBottom w:val="0"/>
                          <w:divBdr>
                            <w:top w:val="none" w:sz="0" w:space="0" w:color="auto"/>
                            <w:left w:val="none" w:sz="0" w:space="0" w:color="auto"/>
                            <w:bottom w:val="none" w:sz="0" w:space="0" w:color="auto"/>
                            <w:right w:val="none" w:sz="0" w:space="0" w:color="auto"/>
                          </w:divBdr>
                        </w:div>
                        <w:div w:id="1652128232">
                          <w:marLeft w:val="0"/>
                          <w:marRight w:val="0"/>
                          <w:marTop w:val="0"/>
                          <w:marBottom w:val="0"/>
                          <w:divBdr>
                            <w:top w:val="none" w:sz="0" w:space="0" w:color="auto"/>
                            <w:left w:val="none" w:sz="0" w:space="0" w:color="auto"/>
                            <w:bottom w:val="none" w:sz="0" w:space="0" w:color="auto"/>
                            <w:right w:val="none" w:sz="0" w:space="0" w:color="auto"/>
                          </w:divBdr>
                        </w:div>
                        <w:div w:id="1688485058">
                          <w:marLeft w:val="0"/>
                          <w:marRight w:val="0"/>
                          <w:marTop w:val="0"/>
                          <w:marBottom w:val="0"/>
                          <w:divBdr>
                            <w:top w:val="none" w:sz="0" w:space="0" w:color="auto"/>
                            <w:left w:val="none" w:sz="0" w:space="0" w:color="auto"/>
                            <w:bottom w:val="none" w:sz="0" w:space="0" w:color="auto"/>
                            <w:right w:val="none" w:sz="0" w:space="0" w:color="auto"/>
                          </w:divBdr>
                        </w:div>
                        <w:div w:id="1710295433">
                          <w:marLeft w:val="0"/>
                          <w:marRight w:val="0"/>
                          <w:marTop w:val="0"/>
                          <w:marBottom w:val="0"/>
                          <w:divBdr>
                            <w:top w:val="none" w:sz="0" w:space="0" w:color="auto"/>
                            <w:left w:val="none" w:sz="0" w:space="0" w:color="auto"/>
                            <w:bottom w:val="none" w:sz="0" w:space="0" w:color="auto"/>
                            <w:right w:val="none" w:sz="0" w:space="0" w:color="auto"/>
                          </w:divBdr>
                        </w:div>
                        <w:div w:id="1821312428">
                          <w:marLeft w:val="0"/>
                          <w:marRight w:val="0"/>
                          <w:marTop w:val="0"/>
                          <w:marBottom w:val="0"/>
                          <w:divBdr>
                            <w:top w:val="none" w:sz="0" w:space="0" w:color="auto"/>
                            <w:left w:val="none" w:sz="0" w:space="0" w:color="auto"/>
                            <w:bottom w:val="none" w:sz="0" w:space="0" w:color="auto"/>
                            <w:right w:val="none" w:sz="0" w:space="0" w:color="auto"/>
                          </w:divBdr>
                        </w:div>
                        <w:div w:id="1827017341">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925413535">
                          <w:marLeft w:val="0"/>
                          <w:marRight w:val="0"/>
                          <w:marTop w:val="0"/>
                          <w:marBottom w:val="0"/>
                          <w:divBdr>
                            <w:top w:val="none" w:sz="0" w:space="0" w:color="auto"/>
                            <w:left w:val="none" w:sz="0" w:space="0" w:color="auto"/>
                            <w:bottom w:val="none" w:sz="0" w:space="0" w:color="auto"/>
                            <w:right w:val="none" w:sz="0" w:space="0" w:color="auto"/>
                          </w:divBdr>
                        </w:div>
                        <w:div w:id="1939629930">
                          <w:marLeft w:val="0"/>
                          <w:marRight w:val="0"/>
                          <w:marTop w:val="0"/>
                          <w:marBottom w:val="0"/>
                          <w:divBdr>
                            <w:top w:val="none" w:sz="0" w:space="0" w:color="auto"/>
                            <w:left w:val="none" w:sz="0" w:space="0" w:color="auto"/>
                            <w:bottom w:val="none" w:sz="0" w:space="0" w:color="auto"/>
                            <w:right w:val="none" w:sz="0" w:space="0" w:color="auto"/>
                          </w:divBdr>
                        </w:div>
                        <w:div w:id="2017726919">
                          <w:marLeft w:val="0"/>
                          <w:marRight w:val="0"/>
                          <w:marTop w:val="0"/>
                          <w:marBottom w:val="0"/>
                          <w:divBdr>
                            <w:top w:val="none" w:sz="0" w:space="0" w:color="auto"/>
                            <w:left w:val="none" w:sz="0" w:space="0" w:color="auto"/>
                            <w:bottom w:val="none" w:sz="0" w:space="0" w:color="auto"/>
                            <w:right w:val="none" w:sz="0" w:space="0" w:color="auto"/>
                          </w:divBdr>
                        </w:div>
                        <w:div w:id="2085715553">
                          <w:marLeft w:val="0"/>
                          <w:marRight w:val="0"/>
                          <w:marTop w:val="0"/>
                          <w:marBottom w:val="0"/>
                          <w:divBdr>
                            <w:top w:val="none" w:sz="0" w:space="0" w:color="auto"/>
                            <w:left w:val="none" w:sz="0" w:space="0" w:color="auto"/>
                            <w:bottom w:val="none" w:sz="0" w:space="0" w:color="auto"/>
                            <w:right w:val="none" w:sz="0" w:space="0" w:color="auto"/>
                          </w:divBdr>
                        </w:div>
                        <w:div w:id="2094007998">
                          <w:marLeft w:val="0"/>
                          <w:marRight w:val="0"/>
                          <w:marTop w:val="0"/>
                          <w:marBottom w:val="0"/>
                          <w:divBdr>
                            <w:top w:val="none" w:sz="0" w:space="0" w:color="auto"/>
                            <w:left w:val="none" w:sz="0" w:space="0" w:color="auto"/>
                            <w:bottom w:val="none" w:sz="0" w:space="0" w:color="auto"/>
                            <w:right w:val="none" w:sz="0" w:space="0" w:color="auto"/>
                          </w:divBdr>
                        </w:div>
                        <w:div w:id="2133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05">
          <w:marLeft w:val="0"/>
          <w:marRight w:val="0"/>
          <w:marTop w:val="0"/>
          <w:marBottom w:val="0"/>
          <w:divBdr>
            <w:top w:val="none" w:sz="0" w:space="0" w:color="auto"/>
            <w:left w:val="none" w:sz="0" w:space="0" w:color="auto"/>
            <w:bottom w:val="none" w:sz="0" w:space="0" w:color="auto"/>
            <w:right w:val="none" w:sz="0" w:space="0" w:color="auto"/>
          </w:divBdr>
          <w:divsChild>
            <w:div w:id="145561366">
              <w:marLeft w:val="0"/>
              <w:marRight w:val="0"/>
              <w:marTop w:val="0"/>
              <w:marBottom w:val="0"/>
              <w:divBdr>
                <w:top w:val="none" w:sz="0" w:space="0" w:color="auto"/>
                <w:left w:val="none" w:sz="0" w:space="0" w:color="auto"/>
                <w:bottom w:val="none" w:sz="0" w:space="0" w:color="auto"/>
                <w:right w:val="none" w:sz="0" w:space="0" w:color="auto"/>
              </w:divBdr>
            </w:div>
            <w:div w:id="410277217">
              <w:marLeft w:val="0"/>
              <w:marRight w:val="0"/>
              <w:marTop w:val="0"/>
              <w:marBottom w:val="0"/>
              <w:divBdr>
                <w:top w:val="none" w:sz="0" w:space="0" w:color="auto"/>
                <w:left w:val="none" w:sz="0" w:space="0" w:color="auto"/>
                <w:bottom w:val="none" w:sz="0" w:space="0" w:color="auto"/>
                <w:right w:val="none" w:sz="0" w:space="0" w:color="auto"/>
              </w:divBdr>
            </w:div>
            <w:div w:id="534848523">
              <w:marLeft w:val="0"/>
              <w:marRight w:val="0"/>
              <w:marTop w:val="0"/>
              <w:marBottom w:val="0"/>
              <w:divBdr>
                <w:top w:val="none" w:sz="0" w:space="0" w:color="auto"/>
                <w:left w:val="none" w:sz="0" w:space="0" w:color="auto"/>
                <w:bottom w:val="none" w:sz="0" w:space="0" w:color="auto"/>
                <w:right w:val="none" w:sz="0" w:space="0" w:color="auto"/>
              </w:divBdr>
            </w:div>
            <w:div w:id="890768677">
              <w:marLeft w:val="0"/>
              <w:marRight w:val="0"/>
              <w:marTop w:val="0"/>
              <w:marBottom w:val="0"/>
              <w:divBdr>
                <w:top w:val="none" w:sz="0" w:space="0" w:color="auto"/>
                <w:left w:val="none" w:sz="0" w:space="0" w:color="auto"/>
                <w:bottom w:val="none" w:sz="0" w:space="0" w:color="auto"/>
                <w:right w:val="none" w:sz="0" w:space="0" w:color="auto"/>
              </w:divBdr>
            </w:div>
            <w:div w:id="1397975078">
              <w:marLeft w:val="0"/>
              <w:marRight w:val="0"/>
              <w:marTop w:val="0"/>
              <w:marBottom w:val="0"/>
              <w:divBdr>
                <w:top w:val="none" w:sz="0" w:space="0" w:color="auto"/>
                <w:left w:val="none" w:sz="0" w:space="0" w:color="auto"/>
                <w:bottom w:val="none" w:sz="0" w:space="0" w:color="auto"/>
                <w:right w:val="none" w:sz="0" w:space="0" w:color="auto"/>
              </w:divBdr>
            </w:div>
            <w:div w:id="186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36">
      <w:bodyDiv w:val="1"/>
      <w:marLeft w:val="0"/>
      <w:marRight w:val="0"/>
      <w:marTop w:val="0"/>
      <w:marBottom w:val="0"/>
      <w:divBdr>
        <w:top w:val="none" w:sz="0" w:space="0" w:color="auto"/>
        <w:left w:val="none" w:sz="0" w:space="0" w:color="auto"/>
        <w:bottom w:val="none" w:sz="0" w:space="0" w:color="auto"/>
        <w:right w:val="none" w:sz="0" w:space="0" w:color="auto"/>
      </w:divBdr>
    </w:div>
    <w:div w:id="422726772">
      <w:bodyDiv w:val="1"/>
      <w:marLeft w:val="0"/>
      <w:marRight w:val="0"/>
      <w:marTop w:val="0"/>
      <w:marBottom w:val="0"/>
      <w:divBdr>
        <w:top w:val="none" w:sz="0" w:space="0" w:color="auto"/>
        <w:left w:val="none" w:sz="0" w:space="0" w:color="auto"/>
        <w:bottom w:val="none" w:sz="0" w:space="0" w:color="auto"/>
        <w:right w:val="none" w:sz="0" w:space="0" w:color="auto"/>
      </w:divBdr>
    </w:div>
    <w:div w:id="424301880">
      <w:bodyDiv w:val="1"/>
      <w:marLeft w:val="0"/>
      <w:marRight w:val="0"/>
      <w:marTop w:val="0"/>
      <w:marBottom w:val="0"/>
      <w:divBdr>
        <w:top w:val="none" w:sz="0" w:space="0" w:color="auto"/>
        <w:left w:val="none" w:sz="0" w:space="0" w:color="auto"/>
        <w:bottom w:val="none" w:sz="0" w:space="0" w:color="auto"/>
        <w:right w:val="none" w:sz="0" w:space="0" w:color="auto"/>
      </w:divBdr>
    </w:div>
    <w:div w:id="436366601">
      <w:bodyDiv w:val="1"/>
      <w:marLeft w:val="0"/>
      <w:marRight w:val="0"/>
      <w:marTop w:val="0"/>
      <w:marBottom w:val="0"/>
      <w:divBdr>
        <w:top w:val="none" w:sz="0" w:space="0" w:color="auto"/>
        <w:left w:val="none" w:sz="0" w:space="0" w:color="auto"/>
        <w:bottom w:val="none" w:sz="0" w:space="0" w:color="auto"/>
        <w:right w:val="none" w:sz="0" w:space="0" w:color="auto"/>
      </w:divBdr>
    </w:div>
    <w:div w:id="441264551">
      <w:bodyDiv w:val="1"/>
      <w:marLeft w:val="0"/>
      <w:marRight w:val="0"/>
      <w:marTop w:val="0"/>
      <w:marBottom w:val="0"/>
      <w:divBdr>
        <w:top w:val="none" w:sz="0" w:space="0" w:color="auto"/>
        <w:left w:val="none" w:sz="0" w:space="0" w:color="auto"/>
        <w:bottom w:val="none" w:sz="0" w:space="0" w:color="auto"/>
        <w:right w:val="none" w:sz="0" w:space="0" w:color="auto"/>
      </w:divBdr>
    </w:div>
    <w:div w:id="442194442">
      <w:bodyDiv w:val="1"/>
      <w:marLeft w:val="0"/>
      <w:marRight w:val="0"/>
      <w:marTop w:val="0"/>
      <w:marBottom w:val="0"/>
      <w:divBdr>
        <w:top w:val="none" w:sz="0" w:space="0" w:color="auto"/>
        <w:left w:val="none" w:sz="0" w:space="0" w:color="auto"/>
        <w:bottom w:val="none" w:sz="0" w:space="0" w:color="auto"/>
        <w:right w:val="none" w:sz="0" w:space="0" w:color="auto"/>
      </w:divBdr>
    </w:div>
    <w:div w:id="451436249">
      <w:bodyDiv w:val="1"/>
      <w:marLeft w:val="0"/>
      <w:marRight w:val="0"/>
      <w:marTop w:val="0"/>
      <w:marBottom w:val="0"/>
      <w:divBdr>
        <w:top w:val="none" w:sz="0" w:space="0" w:color="auto"/>
        <w:left w:val="none" w:sz="0" w:space="0" w:color="auto"/>
        <w:bottom w:val="none" w:sz="0" w:space="0" w:color="auto"/>
        <w:right w:val="none" w:sz="0" w:space="0" w:color="auto"/>
      </w:divBdr>
    </w:div>
    <w:div w:id="454180707">
      <w:bodyDiv w:val="1"/>
      <w:marLeft w:val="0"/>
      <w:marRight w:val="0"/>
      <w:marTop w:val="0"/>
      <w:marBottom w:val="0"/>
      <w:divBdr>
        <w:top w:val="none" w:sz="0" w:space="0" w:color="auto"/>
        <w:left w:val="none" w:sz="0" w:space="0" w:color="auto"/>
        <w:bottom w:val="none" w:sz="0" w:space="0" w:color="auto"/>
        <w:right w:val="none" w:sz="0" w:space="0" w:color="auto"/>
      </w:divBdr>
    </w:div>
    <w:div w:id="456726936">
      <w:bodyDiv w:val="1"/>
      <w:marLeft w:val="0"/>
      <w:marRight w:val="0"/>
      <w:marTop w:val="0"/>
      <w:marBottom w:val="0"/>
      <w:divBdr>
        <w:top w:val="none" w:sz="0" w:space="0" w:color="auto"/>
        <w:left w:val="none" w:sz="0" w:space="0" w:color="auto"/>
        <w:bottom w:val="none" w:sz="0" w:space="0" w:color="auto"/>
        <w:right w:val="none" w:sz="0" w:space="0" w:color="auto"/>
      </w:divBdr>
    </w:div>
    <w:div w:id="457721622">
      <w:bodyDiv w:val="1"/>
      <w:marLeft w:val="0"/>
      <w:marRight w:val="0"/>
      <w:marTop w:val="0"/>
      <w:marBottom w:val="0"/>
      <w:divBdr>
        <w:top w:val="none" w:sz="0" w:space="0" w:color="auto"/>
        <w:left w:val="none" w:sz="0" w:space="0" w:color="auto"/>
        <w:bottom w:val="none" w:sz="0" w:space="0" w:color="auto"/>
        <w:right w:val="none" w:sz="0" w:space="0" w:color="auto"/>
      </w:divBdr>
    </w:div>
    <w:div w:id="460537035">
      <w:bodyDiv w:val="1"/>
      <w:marLeft w:val="0"/>
      <w:marRight w:val="0"/>
      <w:marTop w:val="0"/>
      <w:marBottom w:val="0"/>
      <w:divBdr>
        <w:top w:val="none" w:sz="0" w:space="0" w:color="auto"/>
        <w:left w:val="none" w:sz="0" w:space="0" w:color="auto"/>
        <w:bottom w:val="none" w:sz="0" w:space="0" w:color="auto"/>
        <w:right w:val="none" w:sz="0" w:space="0" w:color="auto"/>
      </w:divBdr>
    </w:div>
    <w:div w:id="468979487">
      <w:bodyDiv w:val="1"/>
      <w:marLeft w:val="0"/>
      <w:marRight w:val="0"/>
      <w:marTop w:val="0"/>
      <w:marBottom w:val="0"/>
      <w:divBdr>
        <w:top w:val="none" w:sz="0" w:space="0" w:color="auto"/>
        <w:left w:val="none" w:sz="0" w:space="0" w:color="auto"/>
        <w:bottom w:val="none" w:sz="0" w:space="0" w:color="auto"/>
        <w:right w:val="none" w:sz="0" w:space="0" w:color="auto"/>
      </w:divBdr>
    </w:div>
    <w:div w:id="471674645">
      <w:bodyDiv w:val="1"/>
      <w:marLeft w:val="0"/>
      <w:marRight w:val="0"/>
      <w:marTop w:val="0"/>
      <w:marBottom w:val="0"/>
      <w:divBdr>
        <w:top w:val="none" w:sz="0" w:space="0" w:color="auto"/>
        <w:left w:val="none" w:sz="0" w:space="0" w:color="auto"/>
        <w:bottom w:val="none" w:sz="0" w:space="0" w:color="auto"/>
        <w:right w:val="none" w:sz="0" w:space="0" w:color="auto"/>
      </w:divBdr>
    </w:div>
    <w:div w:id="471944357">
      <w:bodyDiv w:val="1"/>
      <w:marLeft w:val="0"/>
      <w:marRight w:val="0"/>
      <w:marTop w:val="0"/>
      <w:marBottom w:val="0"/>
      <w:divBdr>
        <w:top w:val="none" w:sz="0" w:space="0" w:color="auto"/>
        <w:left w:val="none" w:sz="0" w:space="0" w:color="auto"/>
        <w:bottom w:val="none" w:sz="0" w:space="0" w:color="auto"/>
        <w:right w:val="none" w:sz="0" w:space="0" w:color="auto"/>
      </w:divBdr>
    </w:div>
    <w:div w:id="478231590">
      <w:bodyDiv w:val="1"/>
      <w:marLeft w:val="0"/>
      <w:marRight w:val="0"/>
      <w:marTop w:val="0"/>
      <w:marBottom w:val="0"/>
      <w:divBdr>
        <w:top w:val="none" w:sz="0" w:space="0" w:color="auto"/>
        <w:left w:val="none" w:sz="0" w:space="0" w:color="auto"/>
        <w:bottom w:val="none" w:sz="0" w:space="0" w:color="auto"/>
        <w:right w:val="none" w:sz="0" w:space="0" w:color="auto"/>
      </w:divBdr>
    </w:div>
    <w:div w:id="480465469">
      <w:bodyDiv w:val="1"/>
      <w:marLeft w:val="0"/>
      <w:marRight w:val="0"/>
      <w:marTop w:val="0"/>
      <w:marBottom w:val="0"/>
      <w:divBdr>
        <w:top w:val="none" w:sz="0" w:space="0" w:color="auto"/>
        <w:left w:val="none" w:sz="0" w:space="0" w:color="auto"/>
        <w:bottom w:val="none" w:sz="0" w:space="0" w:color="auto"/>
        <w:right w:val="none" w:sz="0" w:space="0" w:color="auto"/>
      </w:divBdr>
    </w:div>
    <w:div w:id="4813891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503">
          <w:marLeft w:val="0"/>
          <w:marRight w:val="0"/>
          <w:marTop w:val="150"/>
          <w:marBottom w:val="0"/>
          <w:divBdr>
            <w:top w:val="none" w:sz="0" w:space="0" w:color="auto"/>
            <w:left w:val="none" w:sz="0" w:space="0" w:color="auto"/>
            <w:bottom w:val="none" w:sz="0" w:space="0" w:color="auto"/>
            <w:right w:val="none" w:sz="0" w:space="0" w:color="auto"/>
          </w:divBdr>
          <w:divsChild>
            <w:div w:id="2122261535">
              <w:marLeft w:val="0"/>
              <w:marRight w:val="0"/>
              <w:marTop w:val="0"/>
              <w:marBottom w:val="0"/>
              <w:divBdr>
                <w:top w:val="none" w:sz="0" w:space="0" w:color="auto"/>
                <w:left w:val="none" w:sz="0" w:space="0" w:color="auto"/>
                <w:bottom w:val="none" w:sz="0" w:space="0" w:color="auto"/>
                <w:right w:val="none" w:sz="0" w:space="0" w:color="auto"/>
              </w:divBdr>
            </w:div>
            <w:div w:id="959460234">
              <w:marLeft w:val="0"/>
              <w:marRight w:val="0"/>
              <w:marTop w:val="0"/>
              <w:marBottom w:val="0"/>
              <w:divBdr>
                <w:top w:val="none" w:sz="0" w:space="0" w:color="auto"/>
                <w:left w:val="none" w:sz="0" w:space="0" w:color="auto"/>
                <w:bottom w:val="none" w:sz="0" w:space="0" w:color="auto"/>
                <w:right w:val="none" w:sz="0" w:space="0" w:color="auto"/>
              </w:divBdr>
            </w:div>
            <w:div w:id="1295334575">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1">
      <w:bodyDiv w:val="1"/>
      <w:marLeft w:val="0"/>
      <w:marRight w:val="0"/>
      <w:marTop w:val="0"/>
      <w:marBottom w:val="0"/>
      <w:divBdr>
        <w:top w:val="none" w:sz="0" w:space="0" w:color="auto"/>
        <w:left w:val="none" w:sz="0" w:space="0" w:color="auto"/>
        <w:bottom w:val="none" w:sz="0" w:space="0" w:color="auto"/>
        <w:right w:val="none" w:sz="0" w:space="0" w:color="auto"/>
      </w:divBdr>
    </w:div>
    <w:div w:id="491454691">
      <w:bodyDiv w:val="1"/>
      <w:marLeft w:val="0"/>
      <w:marRight w:val="0"/>
      <w:marTop w:val="0"/>
      <w:marBottom w:val="0"/>
      <w:divBdr>
        <w:top w:val="none" w:sz="0" w:space="0" w:color="auto"/>
        <w:left w:val="none" w:sz="0" w:space="0" w:color="auto"/>
        <w:bottom w:val="none" w:sz="0" w:space="0" w:color="auto"/>
        <w:right w:val="none" w:sz="0" w:space="0" w:color="auto"/>
      </w:divBdr>
    </w:div>
    <w:div w:id="496726674">
      <w:bodyDiv w:val="1"/>
      <w:marLeft w:val="0"/>
      <w:marRight w:val="0"/>
      <w:marTop w:val="0"/>
      <w:marBottom w:val="0"/>
      <w:divBdr>
        <w:top w:val="none" w:sz="0" w:space="0" w:color="auto"/>
        <w:left w:val="none" w:sz="0" w:space="0" w:color="auto"/>
        <w:bottom w:val="none" w:sz="0" w:space="0" w:color="auto"/>
        <w:right w:val="none" w:sz="0" w:space="0" w:color="auto"/>
      </w:divBdr>
    </w:div>
    <w:div w:id="499271670">
      <w:bodyDiv w:val="1"/>
      <w:marLeft w:val="0"/>
      <w:marRight w:val="0"/>
      <w:marTop w:val="0"/>
      <w:marBottom w:val="0"/>
      <w:divBdr>
        <w:top w:val="none" w:sz="0" w:space="0" w:color="auto"/>
        <w:left w:val="none" w:sz="0" w:space="0" w:color="auto"/>
        <w:bottom w:val="none" w:sz="0" w:space="0" w:color="auto"/>
        <w:right w:val="none" w:sz="0" w:space="0" w:color="auto"/>
      </w:divBdr>
    </w:div>
    <w:div w:id="501353742">
      <w:bodyDiv w:val="1"/>
      <w:marLeft w:val="0"/>
      <w:marRight w:val="0"/>
      <w:marTop w:val="0"/>
      <w:marBottom w:val="0"/>
      <w:divBdr>
        <w:top w:val="none" w:sz="0" w:space="0" w:color="auto"/>
        <w:left w:val="none" w:sz="0" w:space="0" w:color="auto"/>
        <w:bottom w:val="none" w:sz="0" w:space="0" w:color="auto"/>
        <w:right w:val="none" w:sz="0" w:space="0" w:color="auto"/>
      </w:divBdr>
      <w:divsChild>
        <w:div w:id="226110013">
          <w:marLeft w:val="274"/>
          <w:marRight w:val="0"/>
          <w:marTop w:val="0"/>
          <w:marBottom w:val="0"/>
          <w:divBdr>
            <w:top w:val="none" w:sz="0" w:space="0" w:color="auto"/>
            <w:left w:val="none" w:sz="0" w:space="0" w:color="auto"/>
            <w:bottom w:val="none" w:sz="0" w:space="0" w:color="auto"/>
            <w:right w:val="none" w:sz="0" w:space="0" w:color="auto"/>
          </w:divBdr>
        </w:div>
        <w:div w:id="694891670">
          <w:marLeft w:val="274"/>
          <w:marRight w:val="0"/>
          <w:marTop w:val="0"/>
          <w:marBottom w:val="0"/>
          <w:divBdr>
            <w:top w:val="none" w:sz="0" w:space="0" w:color="auto"/>
            <w:left w:val="none" w:sz="0" w:space="0" w:color="auto"/>
            <w:bottom w:val="none" w:sz="0" w:space="0" w:color="auto"/>
            <w:right w:val="none" w:sz="0" w:space="0" w:color="auto"/>
          </w:divBdr>
        </w:div>
        <w:div w:id="377362341">
          <w:marLeft w:val="274"/>
          <w:marRight w:val="0"/>
          <w:marTop w:val="0"/>
          <w:marBottom w:val="0"/>
          <w:divBdr>
            <w:top w:val="none" w:sz="0" w:space="0" w:color="auto"/>
            <w:left w:val="none" w:sz="0" w:space="0" w:color="auto"/>
            <w:bottom w:val="none" w:sz="0" w:space="0" w:color="auto"/>
            <w:right w:val="none" w:sz="0" w:space="0" w:color="auto"/>
          </w:divBdr>
        </w:div>
      </w:divsChild>
    </w:div>
    <w:div w:id="503712820">
      <w:bodyDiv w:val="1"/>
      <w:marLeft w:val="0"/>
      <w:marRight w:val="0"/>
      <w:marTop w:val="0"/>
      <w:marBottom w:val="0"/>
      <w:divBdr>
        <w:top w:val="none" w:sz="0" w:space="0" w:color="auto"/>
        <w:left w:val="none" w:sz="0" w:space="0" w:color="auto"/>
        <w:bottom w:val="none" w:sz="0" w:space="0" w:color="auto"/>
        <w:right w:val="none" w:sz="0" w:space="0" w:color="auto"/>
      </w:divBdr>
    </w:div>
    <w:div w:id="50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20">
          <w:marLeft w:val="0"/>
          <w:marRight w:val="0"/>
          <w:marTop w:val="0"/>
          <w:marBottom w:val="0"/>
          <w:divBdr>
            <w:top w:val="none" w:sz="0" w:space="0" w:color="auto"/>
            <w:left w:val="none" w:sz="0" w:space="0" w:color="auto"/>
            <w:bottom w:val="none" w:sz="0" w:space="0" w:color="auto"/>
            <w:right w:val="none" w:sz="0" w:space="0" w:color="auto"/>
          </w:divBdr>
        </w:div>
      </w:divsChild>
    </w:div>
    <w:div w:id="510145365">
      <w:bodyDiv w:val="1"/>
      <w:marLeft w:val="0"/>
      <w:marRight w:val="0"/>
      <w:marTop w:val="0"/>
      <w:marBottom w:val="0"/>
      <w:divBdr>
        <w:top w:val="none" w:sz="0" w:space="0" w:color="auto"/>
        <w:left w:val="none" w:sz="0" w:space="0" w:color="auto"/>
        <w:bottom w:val="none" w:sz="0" w:space="0" w:color="auto"/>
        <w:right w:val="none" w:sz="0" w:space="0" w:color="auto"/>
      </w:divBdr>
    </w:div>
    <w:div w:id="511847206">
      <w:bodyDiv w:val="1"/>
      <w:marLeft w:val="0"/>
      <w:marRight w:val="0"/>
      <w:marTop w:val="0"/>
      <w:marBottom w:val="0"/>
      <w:divBdr>
        <w:top w:val="none" w:sz="0" w:space="0" w:color="auto"/>
        <w:left w:val="none" w:sz="0" w:space="0" w:color="auto"/>
        <w:bottom w:val="none" w:sz="0" w:space="0" w:color="auto"/>
        <w:right w:val="none" w:sz="0" w:space="0" w:color="auto"/>
      </w:divBdr>
    </w:div>
    <w:div w:id="512450966">
      <w:bodyDiv w:val="1"/>
      <w:marLeft w:val="0"/>
      <w:marRight w:val="0"/>
      <w:marTop w:val="0"/>
      <w:marBottom w:val="0"/>
      <w:divBdr>
        <w:top w:val="none" w:sz="0" w:space="0" w:color="auto"/>
        <w:left w:val="none" w:sz="0" w:space="0" w:color="auto"/>
        <w:bottom w:val="none" w:sz="0" w:space="0" w:color="auto"/>
        <w:right w:val="none" w:sz="0" w:space="0" w:color="auto"/>
      </w:divBdr>
      <w:divsChild>
        <w:div w:id="552545234">
          <w:marLeft w:val="0"/>
          <w:marRight w:val="0"/>
          <w:marTop w:val="0"/>
          <w:marBottom w:val="0"/>
          <w:divBdr>
            <w:top w:val="none" w:sz="0" w:space="0" w:color="auto"/>
            <w:left w:val="none" w:sz="0" w:space="0" w:color="auto"/>
            <w:bottom w:val="none" w:sz="0" w:space="0" w:color="auto"/>
            <w:right w:val="none" w:sz="0" w:space="0" w:color="auto"/>
          </w:divBdr>
          <w:divsChild>
            <w:div w:id="1828323856">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207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117">
      <w:bodyDiv w:val="1"/>
      <w:marLeft w:val="0"/>
      <w:marRight w:val="0"/>
      <w:marTop w:val="0"/>
      <w:marBottom w:val="0"/>
      <w:divBdr>
        <w:top w:val="none" w:sz="0" w:space="0" w:color="auto"/>
        <w:left w:val="none" w:sz="0" w:space="0" w:color="auto"/>
        <w:bottom w:val="none" w:sz="0" w:space="0" w:color="auto"/>
        <w:right w:val="none" w:sz="0" w:space="0" w:color="auto"/>
      </w:divBdr>
      <w:divsChild>
        <w:div w:id="1831091201">
          <w:marLeft w:val="0"/>
          <w:marRight w:val="0"/>
          <w:marTop w:val="0"/>
          <w:marBottom w:val="0"/>
          <w:divBdr>
            <w:top w:val="none" w:sz="0" w:space="0" w:color="auto"/>
            <w:left w:val="none" w:sz="0" w:space="0" w:color="auto"/>
            <w:bottom w:val="none" w:sz="0" w:space="0" w:color="auto"/>
            <w:right w:val="none" w:sz="0" w:space="0" w:color="auto"/>
          </w:divBdr>
          <w:divsChild>
            <w:div w:id="60566404">
              <w:marLeft w:val="0"/>
              <w:marRight w:val="0"/>
              <w:marTop w:val="0"/>
              <w:marBottom w:val="0"/>
              <w:divBdr>
                <w:top w:val="none" w:sz="0" w:space="0" w:color="auto"/>
                <w:left w:val="none" w:sz="0" w:space="0" w:color="auto"/>
                <w:bottom w:val="none" w:sz="0" w:space="0" w:color="auto"/>
                <w:right w:val="none" w:sz="0" w:space="0" w:color="auto"/>
              </w:divBdr>
            </w:div>
            <w:div w:id="653994165">
              <w:marLeft w:val="0"/>
              <w:marRight w:val="0"/>
              <w:marTop w:val="0"/>
              <w:marBottom w:val="0"/>
              <w:divBdr>
                <w:top w:val="none" w:sz="0" w:space="0" w:color="auto"/>
                <w:left w:val="none" w:sz="0" w:space="0" w:color="auto"/>
                <w:bottom w:val="none" w:sz="0" w:space="0" w:color="auto"/>
                <w:right w:val="none" w:sz="0" w:space="0" w:color="auto"/>
              </w:divBdr>
            </w:div>
            <w:div w:id="1034774665">
              <w:marLeft w:val="0"/>
              <w:marRight w:val="0"/>
              <w:marTop w:val="0"/>
              <w:marBottom w:val="0"/>
              <w:divBdr>
                <w:top w:val="none" w:sz="0" w:space="0" w:color="auto"/>
                <w:left w:val="none" w:sz="0" w:space="0" w:color="auto"/>
                <w:bottom w:val="none" w:sz="0" w:space="0" w:color="auto"/>
                <w:right w:val="none" w:sz="0" w:space="0" w:color="auto"/>
              </w:divBdr>
            </w:div>
            <w:div w:id="1217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142">
      <w:bodyDiv w:val="1"/>
      <w:marLeft w:val="0"/>
      <w:marRight w:val="0"/>
      <w:marTop w:val="0"/>
      <w:marBottom w:val="0"/>
      <w:divBdr>
        <w:top w:val="none" w:sz="0" w:space="0" w:color="auto"/>
        <w:left w:val="none" w:sz="0" w:space="0" w:color="auto"/>
        <w:bottom w:val="none" w:sz="0" w:space="0" w:color="auto"/>
        <w:right w:val="none" w:sz="0" w:space="0" w:color="auto"/>
      </w:divBdr>
    </w:div>
    <w:div w:id="526523763">
      <w:bodyDiv w:val="1"/>
      <w:marLeft w:val="0"/>
      <w:marRight w:val="0"/>
      <w:marTop w:val="0"/>
      <w:marBottom w:val="0"/>
      <w:divBdr>
        <w:top w:val="none" w:sz="0" w:space="0" w:color="auto"/>
        <w:left w:val="none" w:sz="0" w:space="0" w:color="auto"/>
        <w:bottom w:val="none" w:sz="0" w:space="0" w:color="auto"/>
        <w:right w:val="none" w:sz="0" w:space="0" w:color="auto"/>
      </w:divBdr>
    </w:div>
    <w:div w:id="534125810">
      <w:bodyDiv w:val="1"/>
      <w:marLeft w:val="0"/>
      <w:marRight w:val="0"/>
      <w:marTop w:val="0"/>
      <w:marBottom w:val="0"/>
      <w:divBdr>
        <w:top w:val="none" w:sz="0" w:space="0" w:color="auto"/>
        <w:left w:val="none" w:sz="0" w:space="0" w:color="auto"/>
        <w:bottom w:val="none" w:sz="0" w:space="0" w:color="auto"/>
        <w:right w:val="none" w:sz="0" w:space="0" w:color="auto"/>
      </w:divBdr>
    </w:div>
    <w:div w:id="537620073">
      <w:bodyDiv w:val="1"/>
      <w:marLeft w:val="0"/>
      <w:marRight w:val="0"/>
      <w:marTop w:val="0"/>
      <w:marBottom w:val="0"/>
      <w:divBdr>
        <w:top w:val="none" w:sz="0" w:space="0" w:color="auto"/>
        <w:left w:val="none" w:sz="0" w:space="0" w:color="auto"/>
        <w:bottom w:val="none" w:sz="0" w:space="0" w:color="auto"/>
        <w:right w:val="none" w:sz="0" w:space="0" w:color="auto"/>
      </w:divBdr>
    </w:div>
    <w:div w:id="539514081">
      <w:bodyDiv w:val="1"/>
      <w:marLeft w:val="0"/>
      <w:marRight w:val="0"/>
      <w:marTop w:val="0"/>
      <w:marBottom w:val="0"/>
      <w:divBdr>
        <w:top w:val="none" w:sz="0" w:space="0" w:color="auto"/>
        <w:left w:val="none" w:sz="0" w:space="0" w:color="auto"/>
        <w:bottom w:val="none" w:sz="0" w:space="0" w:color="auto"/>
        <w:right w:val="none" w:sz="0" w:space="0" w:color="auto"/>
      </w:divBdr>
    </w:div>
    <w:div w:id="540748469">
      <w:bodyDiv w:val="1"/>
      <w:marLeft w:val="0"/>
      <w:marRight w:val="0"/>
      <w:marTop w:val="0"/>
      <w:marBottom w:val="0"/>
      <w:divBdr>
        <w:top w:val="none" w:sz="0" w:space="0" w:color="auto"/>
        <w:left w:val="none" w:sz="0" w:space="0" w:color="auto"/>
        <w:bottom w:val="none" w:sz="0" w:space="0" w:color="auto"/>
        <w:right w:val="none" w:sz="0" w:space="0" w:color="auto"/>
      </w:divBdr>
      <w:divsChild>
        <w:div w:id="581304768">
          <w:marLeft w:val="0"/>
          <w:marRight w:val="0"/>
          <w:marTop w:val="0"/>
          <w:marBottom w:val="0"/>
          <w:divBdr>
            <w:top w:val="none" w:sz="0" w:space="0" w:color="auto"/>
            <w:left w:val="none" w:sz="0" w:space="0" w:color="auto"/>
            <w:bottom w:val="none" w:sz="0" w:space="0" w:color="auto"/>
            <w:right w:val="none" w:sz="0" w:space="0" w:color="auto"/>
          </w:divBdr>
        </w:div>
        <w:div w:id="901792472">
          <w:marLeft w:val="0"/>
          <w:marRight w:val="0"/>
          <w:marTop w:val="0"/>
          <w:marBottom w:val="0"/>
          <w:divBdr>
            <w:top w:val="none" w:sz="0" w:space="0" w:color="auto"/>
            <w:left w:val="none" w:sz="0" w:space="0" w:color="auto"/>
            <w:bottom w:val="none" w:sz="0" w:space="0" w:color="auto"/>
            <w:right w:val="none" w:sz="0" w:space="0" w:color="auto"/>
          </w:divBdr>
        </w:div>
        <w:div w:id="1101031820">
          <w:marLeft w:val="0"/>
          <w:marRight w:val="0"/>
          <w:marTop w:val="0"/>
          <w:marBottom w:val="0"/>
          <w:divBdr>
            <w:top w:val="none" w:sz="0" w:space="0" w:color="auto"/>
            <w:left w:val="none" w:sz="0" w:space="0" w:color="auto"/>
            <w:bottom w:val="none" w:sz="0" w:space="0" w:color="auto"/>
            <w:right w:val="none" w:sz="0" w:space="0" w:color="auto"/>
          </w:divBdr>
        </w:div>
        <w:div w:id="1803576118">
          <w:marLeft w:val="0"/>
          <w:marRight w:val="0"/>
          <w:marTop w:val="0"/>
          <w:marBottom w:val="0"/>
          <w:divBdr>
            <w:top w:val="none" w:sz="0" w:space="0" w:color="auto"/>
            <w:left w:val="none" w:sz="0" w:space="0" w:color="auto"/>
            <w:bottom w:val="none" w:sz="0" w:space="0" w:color="auto"/>
            <w:right w:val="none" w:sz="0" w:space="0" w:color="auto"/>
          </w:divBdr>
        </w:div>
      </w:divsChild>
    </w:div>
    <w:div w:id="545679546">
      <w:bodyDiv w:val="1"/>
      <w:marLeft w:val="0"/>
      <w:marRight w:val="0"/>
      <w:marTop w:val="0"/>
      <w:marBottom w:val="0"/>
      <w:divBdr>
        <w:top w:val="none" w:sz="0" w:space="0" w:color="auto"/>
        <w:left w:val="none" w:sz="0" w:space="0" w:color="auto"/>
        <w:bottom w:val="none" w:sz="0" w:space="0" w:color="auto"/>
        <w:right w:val="none" w:sz="0" w:space="0" w:color="auto"/>
      </w:divBdr>
    </w:div>
    <w:div w:id="546843188">
      <w:bodyDiv w:val="1"/>
      <w:marLeft w:val="0"/>
      <w:marRight w:val="0"/>
      <w:marTop w:val="0"/>
      <w:marBottom w:val="0"/>
      <w:divBdr>
        <w:top w:val="none" w:sz="0" w:space="0" w:color="auto"/>
        <w:left w:val="none" w:sz="0" w:space="0" w:color="auto"/>
        <w:bottom w:val="none" w:sz="0" w:space="0" w:color="auto"/>
        <w:right w:val="none" w:sz="0" w:space="0" w:color="auto"/>
      </w:divBdr>
    </w:div>
    <w:div w:id="553155230">
      <w:bodyDiv w:val="1"/>
      <w:marLeft w:val="30"/>
      <w:marRight w:val="30"/>
      <w:marTop w:val="30"/>
      <w:marBottom w:val="30"/>
      <w:divBdr>
        <w:top w:val="none" w:sz="0" w:space="0" w:color="auto"/>
        <w:left w:val="none" w:sz="0" w:space="0" w:color="auto"/>
        <w:bottom w:val="none" w:sz="0" w:space="0" w:color="auto"/>
        <w:right w:val="none" w:sz="0" w:space="0" w:color="auto"/>
      </w:divBdr>
      <w:divsChild>
        <w:div w:id="1290356064">
          <w:marLeft w:val="0"/>
          <w:marRight w:val="0"/>
          <w:marTop w:val="0"/>
          <w:marBottom w:val="0"/>
          <w:divBdr>
            <w:top w:val="none" w:sz="0" w:space="0" w:color="auto"/>
            <w:left w:val="none" w:sz="0" w:space="0" w:color="auto"/>
            <w:bottom w:val="none" w:sz="0" w:space="0" w:color="auto"/>
            <w:right w:val="none" w:sz="0" w:space="0" w:color="auto"/>
          </w:divBdr>
          <w:divsChild>
            <w:div w:id="357967516">
              <w:marLeft w:val="0"/>
              <w:marRight w:val="0"/>
              <w:marTop w:val="0"/>
              <w:marBottom w:val="0"/>
              <w:divBdr>
                <w:top w:val="none" w:sz="0" w:space="0" w:color="auto"/>
                <w:left w:val="none" w:sz="0" w:space="0" w:color="auto"/>
                <w:bottom w:val="none" w:sz="0" w:space="0" w:color="auto"/>
                <w:right w:val="none" w:sz="0" w:space="0" w:color="auto"/>
              </w:divBdr>
              <w:divsChild>
                <w:div w:id="1340742808">
                  <w:marLeft w:val="0"/>
                  <w:marRight w:val="0"/>
                  <w:marTop w:val="0"/>
                  <w:marBottom w:val="0"/>
                  <w:divBdr>
                    <w:top w:val="none" w:sz="0" w:space="0" w:color="auto"/>
                    <w:left w:val="none" w:sz="0" w:space="0" w:color="auto"/>
                    <w:bottom w:val="none" w:sz="0" w:space="0" w:color="auto"/>
                    <w:right w:val="none" w:sz="0" w:space="0" w:color="auto"/>
                  </w:divBdr>
                  <w:divsChild>
                    <w:div w:id="559174694">
                      <w:marLeft w:val="0"/>
                      <w:marRight w:val="0"/>
                      <w:marTop w:val="0"/>
                      <w:marBottom w:val="0"/>
                      <w:divBdr>
                        <w:top w:val="none" w:sz="0" w:space="0" w:color="auto"/>
                        <w:left w:val="none" w:sz="0" w:space="0" w:color="auto"/>
                        <w:bottom w:val="none" w:sz="0" w:space="0" w:color="auto"/>
                        <w:right w:val="none" w:sz="0" w:space="0" w:color="auto"/>
                      </w:divBdr>
                      <w:divsChild>
                        <w:div w:id="737630282">
                          <w:marLeft w:val="0"/>
                          <w:marRight w:val="0"/>
                          <w:marTop w:val="0"/>
                          <w:marBottom w:val="0"/>
                          <w:divBdr>
                            <w:top w:val="none" w:sz="0" w:space="0" w:color="auto"/>
                            <w:left w:val="none" w:sz="0" w:space="0" w:color="auto"/>
                            <w:bottom w:val="none" w:sz="0" w:space="0" w:color="auto"/>
                            <w:right w:val="none" w:sz="0" w:space="0" w:color="auto"/>
                          </w:divBdr>
                        </w:div>
                        <w:div w:id="1022392143">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05">
      <w:bodyDiv w:val="1"/>
      <w:marLeft w:val="0"/>
      <w:marRight w:val="0"/>
      <w:marTop w:val="0"/>
      <w:marBottom w:val="0"/>
      <w:divBdr>
        <w:top w:val="none" w:sz="0" w:space="0" w:color="auto"/>
        <w:left w:val="none" w:sz="0" w:space="0" w:color="auto"/>
        <w:bottom w:val="none" w:sz="0" w:space="0" w:color="auto"/>
        <w:right w:val="none" w:sz="0" w:space="0" w:color="auto"/>
      </w:divBdr>
    </w:div>
    <w:div w:id="564024264">
      <w:bodyDiv w:val="1"/>
      <w:marLeft w:val="0"/>
      <w:marRight w:val="0"/>
      <w:marTop w:val="0"/>
      <w:marBottom w:val="0"/>
      <w:divBdr>
        <w:top w:val="none" w:sz="0" w:space="0" w:color="auto"/>
        <w:left w:val="none" w:sz="0" w:space="0" w:color="auto"/>
        <w:bottom w:val="none" w:sz="0" w:space="0" w:color="auto"/>
        <w:right w:val="none" w:sz="0" w:space="0" w:color="auto"/>
      </w:divBdr>
    </w:div>
    <w:div w:id="567375587">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569659259">
      <w:bodyDiv w:val="1"/>
      <w:marLeft w:val="0"/>
      <w:marRight w:val="0"/>
      <w:marTop w:val="0"/>
      <w:marBottom w:val="0"/>
      <w:divBdr>
        <w:top w:val="none" w:sz="0" w:space="0" w:color="auto"/>
        <w:left w:val="none" w:sz="0" w:space="0" w:color="auto"/>
        <w:bottom w:val="none" w:sz="0" w:space="0" w:color="auto"/>
        <w:right w:val="none" w:sz="0" w:space="0" w:color="auto"/>
      </w:divBdr>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76804">
      <w:bodyDiv w:val="1"/>
      <w:marLeft w:val="0"/>
      <w:marRight w:val="0"/>
      <w:marTop w:val="0"/>
      <w:marBottom w:val="0"/>
      <w:divBdr>
        <w:top w:val="none" w:sz="0" w:space="0" w:color="auto"/>
        <w:left w:val="none" w:sz="0" w:space="0" w:color="auto"/>
        <w:bottom w:val="none" w:sz="0" w:space="0" w:color="auto"/>
        <w:right w:val="none" w:sz="0" w:space="0" w:color="auto"/>
      </w:divBdr>
    </w:div>
    <w:div w:id="573319843">
      <w:bodyDiv w:val="1"/>
      <w:marLeft w:val="0"/>
      <w:marRight w:val="0"/>
      <w:marTop w:val="0"/>
      <w:marBottom w:val="0"/>
      <w:divBdr>
        <w:top w:val="none" w:sz="0" w:space="0" w:color="auto"/>
        <w:left w:val="none" w:sz="0" w:space="0" w:color="auto"/>
        <w:bottom w:val="none" w:sz="0" w:space="0" w:color="auto"/>
        <w:right w:val="none" w:sz="0" w:space="0" w:color="auto"/>
      </w:divBdr>
    </w:div>
    <w:div w:id="585699195">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591741183">
      <w:bodyDiv w:val="1"/>
      <w:marLeft w:val="0"/>
      <w:marRight w:val="0"/>
      <w:marTop w:val="0"/>
      <w:marBottom w:val="0"/>
      <w:divBdr>
        <w:top w:val="none" w:sz="0" w:space="0" w:color="auto"/>
        <w:left w:val="none" w:sz="0" w:space="0" w:color="auto"/>
        <w:bottom w:val="none" w:sz="0" w:space="0" w:color="auto"/>
        <w:right w:val="none" w:sz="0" w:space="0" w:color="auto"/>
      </w:divBdr>
    </w:div>
    <w:div w:id="5949438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882">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
            <w:div w:id="334385190">
              <w:marLeft w:val="0"/>
              <w:marRight w:val="0"/>
              <w:marTop w:val="0"/>
              <w:marBottom w:val="0"/>
              <w:divBdr>
                <w:top w:val="none" w:sz="0" w:space="0" w:color="auto"/>
                <w:left w:val="none" w:sz="0" w:space="0" w:color="auto"/>
                <w:bottom w:val="none" w:sz="0" w:space="0" w:color="auto"/>
                <w:right w:val="none" w:sz="0" w:space="0" w:color="auto"/>
              </w:divBdr>
            </w:div>
            <w:div w:id="541096692">
              <w:marLeft w:val="0"/>
              <w:marRight w:val="0"/>
              <w:marTop w:val="0"/>
              <w:marBottom w:val="0"/>
              <w:divBdr>
                <w:top w:val="none" w:sz="0" w:space="0" w:color="auto"/>
                <w:left w:val="none" w:sz="0" w:space="0" w:color="auto"/>
                <w:bottom w:val="none" w:sz="0" w:space="0" w:color="auto"/>
                <w:right w:val="none" w:sz="0" w:space="0" w:color="auto"/>
              </w:divBdr>
            </w:div>
            <w:div w:id="1060863108">
              <w:marLeft w:val="0"/>
              <w:marRight w:val="0"/>
              <w:marTop w:val="0"/>
              <w:marBottom w:val="0"/>
              <w:divBdr>
                <w:top w:val="none" w:sz="0" w:space="0" w:color="auto"/>
                <w:left w:val="none" w:sz="0" w:space="0" w:color="auto"/>
                <w:bottom w:val="none" w:sz="0" w:space="0" w:color="auto"/>
                <w:right w:val="none" w:sz="0" w:space="0" w:color="auto"/>
              </w:divBdr>
            </w:div>
            <w:div w:id="1403135920">
              <w:marLeft w:val="0"/>
              <w:marRight w:val="0"/>
              <w:marTop w:val="0"/>
              <w:marBottom w:val="0"/>
              <w:divBdr>
                <w:top w:val="none" w:sz="0" w:space="0" w:color="auto"/>
                <w:left w:val="none" w:sz="0" w:space="0" w:color="auto"/>
                <w:bottom w:val="none" w:sz="0" w:space="0" w:color="auto"/>
                <w:right w:val="none" w:sz="0" w:space="0" w:color="auto"/>
              </w:divBdr>
            </w:div>
            <w:div w:id="1731079590">
              <w:marLeft w:val="0"/>
              <w:marRight w:val="0"/>
              <w:marTop w:val="0"/>
              <w:marBottom w:val="0"/>
              <w:divBdr>
                <w:top w:val="none" w:sz="0" w:space="0" w:color="auto"/>
                <w:left w:val="none" w:sz="0" w:space="0" w:color="auto"/>
                <w:bottom w:val="none" w:sz="0" w:space="0" w:color="auto"/>
                <w:right w:val="none" w:sz="0" w:space="0" w:color="auto"/>
              </w:divBdr>
            </w:div>
            <w:div w:id="174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8">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sChild>
        <w:div w:id="539710768">
          <w:marLeft w:val="0"/>
          <w:marRight w:val="0"/>
          <w:marTop w:val="0"/>
          <w:marBottom w:val="0"/>
          <w:divBdr>
            <w:top w:val="none" w:sz="0" w:space="0" w:color="auto"/>
            <w:left w:val="none" w:sz="0" w:space="0" w:color="auto"/>
            <w:bottom w:val="none" w:sz="0" w:space="0" w:color="auto"/>
            <w:right w:val="none" w:sz="0" w:space="0" w:color="auto"/>
          </w:divBdr>
          <w:divsChild>
            <w:div w:id="406147465">
              <w:marLeft w:val="0"/>
              <w:marRight w:val="0"/>
              <w:marTop w:val="0"/>
              <w:marBottom w:val="0"/>
              <w:divBdr>
                <w:top w:val="none" w:sz="0" w:space="0" w:color="auto"/>
                <w:left w:val="none" w:sz="0" w:space="0" w:color="auto"/>
                <w:bottom w:val="none" w:sz="0" w:space="0" w:color="auto"/>
                <w:right w:val="none" w:sz="0" w:space="0" w:color="auto"/>
              </w:divBdr>
            </w:div>
            <w:div w:id="213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062">
      <w:bodyDiv w:val="1"/>
      <w:marLeft w:val="0"/>
      <w:marRight w:val="0"/>
      <w:marTop w:val="0"/>
      <w:marBottom w:val="0"/>
      <w:divBdr>
        <w:top w:val="none" w:sz="0" w:space="0" w:color="auto"/>
        <w:left w:val="none" w:sz="0" w:space="0" w:color="auto"/>
        <w:bottom w:val="none" w:sz="0" w:space="0" w:color="auto"/>
        <w:right w:val="none" w:sz="0" w:space="0" w:color="auto"/>
      </w:divBdr>
      <w:divsChild>
        <w:div w:id="434176862">
          <w:marLeft w:val="0"/>
          <w:marRight w:val="0"/>
          <w:marTop w:val="0"/>
          <w:marBottom w:val="0"/>
          <w:divBdr>
            <w:top w:val="none" w:sz="0" w:space="0" w:color="auto"/>
            <w:left w:val="none" w:sz="0" w:space="0" w:color="auto"/>
            <w:bottom w:val="none" w:sz="0" w:space="0" w:color="auto"/>
            <w:right w:val="none" w:sz="0" w:space="0" w:color="auto"/>
          </w:divBdr>
          <w:divsChild>
            <w:div w:id="3898055">
              <w:marLeft w:val="0"/>
              <w:marRight w:val="0"/>
              <w:marTop w:val="0"/>
              <w:marBottom w:val="0"/>
              <w:divBdr>
                <w:top w:val="none" w:sz="0" w:space="0" w:color="auto"/>
                <w:left w:val="none" w:sz="0" w:space="0" w:color="auto"/>
                <w:bottom w:val="none" w:sz="0" w:space="0" w:color="auto"/>
                <w:right w:val="none" w:sz="0" w:space="0" w:color="auto"/>
              </w:divBdr>
            </w:div>
            <w:div w:id="79064171">
              <w:marLeft w:val="0"/>
              <w:marRight w:val="0"/>
              <w:marTop w:val="0"/>
              <w:marBottom w:val="0"/>
              <w:divBdr>
                <w:top w:val="none" w:sz="0" w:space="0" w:color="auto"/>
                <w:left w:val="none" w:sz="0" w:space="0" w:color="auto"/>
                <w:bottom w:val="none" w:sz="0" w:space="0" w:color="auto"/>
                <w:right w:val="none" w:sz="0" w:space="0" w:color="auto"/>
              </w:divBdr>
            </w:div>
            <w:div w:id="99224275">
              <w:marLeft w:val="0"/>
              <w:marRight w:val="0"/>
              <w:marTop w:val="0"/>
              <w:marBottom w:val="0"/>
              <w:divBdr>
                <w:top w:val="none" w:sz="0" w:space="0" w:color="auto"/>
                <w:left w:val="none" w:sz="0" w:space="0" w:color="auto"/>
                <w:bottom w:val="none" w:sz="0" w:space="0" w:color="auto"/>
                <w:right w:val="none" w:sz="0" w:space="0" w:color="auto"/>
              </w:divBdr>
            </w:div>
            <w:div w:id="169637026">
              <w:marLeft w:val="0"/>
              <w:marRight w:val="0"/>
              <w:marTop w:val="0"/>
              <w:marBottom w:val="0"/>
              <w:divBdr>
                <w:top w:val="none" w:sz="0" w:space="0" w:color="auto"/>
                <w:left w:val="none" w:sz="0" w:space="0" w:color="auto"/>
                <w:bottom w:val="none" w:sz="0" w:space="0" w:color="auto"/>
                <w:right w:val="none" w:sz="0" w:space="0" w:color="auto"/>
              </w:divBdr>
            </w:div>
            <w:div w:id="317616462">
              <w:marLeft w:val="0"/>
              <w:marRight w:val="0"/>
              <w:marTop w:val="0"/>
              <w:marBottom w:val="0"/>
              <w:divBdr>
                <w:top w:val="none" w:sz="0" w:space="0" w:color="auto"/>
                <w:left w:val="none" w:sz="0" w:space="0" w:color="auto"/>
                <w:bottom w:val="none" w:sz="0" w:space="0" w:color="auto"/>
                <w:right w:val="none" w:sz="0" w:space="0" w:color="auto"/>
              </w:divBdr>
            </w:div>
            <w:div w:id="487019637">
              <w:marLeft w:val="0"/>
              <w:marRight w:val="0"/>
              <w:marTop w:val="0"/>
              <w:marBottom w:val="0"/>
              <w:divBdr>
                <w:top w:val="none" w:sz="0" w:space="0" w:color="auto"/>
                <w:left w:val="none" w:sz="0" w:space="0" w:color="auto"/>
                <w:bottom w:val="none" w:sz="0" w:space="0" w:color="auto"/>
                <w:right w:val="none" w:sz="0" w:space="0" w:color="auto"/>
              </w:divBdr>
            </w:div>
            <w:div w:id="950547820">
              <w:marLeft w:val="0"/>
              <w:marRight w:val="0"/>
              <w:marTop w:val="0"/>
              <w:marBottom w:val="0"/>
              <w:divBdr>
                <w:top w:val="none" w:sz="0" w:space="0" w:color="auto"/>
                <w:left w:val="none" w:sz="0" w:space="0" w:color="auto"/>
                <w:bottom w:val="none" w:sz="0" w:space="0" w:color="auto"/>
                <w:right w:val="none" w:sz="0" w:space="0" w:color="auto"/>
              </w:divBdr>
            </w:div>
            <w:div w:id="1277444423">
              <w:marLeft w:val="0"/>
              <w:marRight w:val="0"/>
              <w:marTop w:val="0"/>
              <w:marBottom w:val="0"/>
              <w:divBdr>
                <w:top w:val="none" w:sz="0" w:space="0" w:color="auto"/>
                <w:left w:val="none" w:sz="0" w:space="0" w:color="auto"/>
                <w:bottom w:val="none" w:sz="0" w:space="0" w:color="auto"/>
                <w:right w:val="none" w:sz="0" w:space="0" w:color="auto"/>
              </w:divBdr>
            </w:div>
            <w:div w:id="1339381195">
              <w:marLeft w:val="0"/>
              <w:marRight w:val="0"/>
              <w:marTop w:val="0"/>
              <w:marBottom w:val="0"/>
              <w:divBdr>
                <w:top w:val="none" w:sz="0" w:space="0" w:color="auto"/>
                <w:left w:val="none" w:sz="0" w:space="0" w:color="auto"/>
                <w:bottom w:val="none" w:sz="0" w:space="0" w:color="auto"/>
                <w:right w:val="none" w:sz="0" w:space="0" w:color="auto"/>
              </w:divBdr>
            </w:div>
            <w:div w:id="1513378811">
              <w:marLeft w:val="0"/>
              <w:marRight w:val="0"/>
              <w:marTop w:val="0"/>
              <w:marBottom w:val="0"/>
              <w:divBdr>
                <w:top w:val="none" w:sz="0" w:space="0" w:color="auto"/>
                <w:left w:val="none" w:sz="0" w:space="0" w:color="auto"/>
                <w:bottom w:val="none" w:sz="0" w:space="0" w:color="auto"/>
                <w:right w:val="none" w:sz="0" w:space="0" w:color="auto"/>
              </w:divBdr>
            </w:div>
            <w:div w:id="1595089015">
              <w:marLeft w:val="0"/>
              <w:marRight w:val="0"/>
              <w:marTop w:val="0"/>
              <w:marBottom w:val="0"/>
              <w:divBdr>
                <w:top w:val="none" w:sz="0" w:space="0" w:color="auto"/>
                <w:left w:val="none" w:sz="0" w:space="0" w:color="auto"/>
                <w:bottom w:val="none" w:sz="0" w:space="0" w:color="auto"/>
                <w:right w:val="none" w:sz="0" w:space="0" w:color="auto"/>
              </w:divBdr>
            </w:div>
            <w:div w:id="1607883388">
              <w:marLeft w:val="0"/>
              <w:marRight w:val="0"/>
              <w:marTop w:val="0"/>
              <w:marBottom w:val="0"/>
              <w:divBdr>
                <w:top w:val="none" w:sz="0" w:space="0" w:color="auto"/>
                <w:left w:val="none" w:sz="0" w:space="0" w:color="auto"/>
                <w:bottom w:val="none" w:sz="0" w:space="0" w:color="auto"/>
                <w:right w:val="none" w:sz="0" w:space="0" w:color="auto"/>
              </w:divBdr>
            </w:div>
            <w:div w:id="1830513872">
              <w:marLeft w:val="0"/>
              <w:marRight w:val="0"/>
              <w:marTop w:val="0"/>
              <w:marBottom w:val="0"/>
              <w:divBdr>
                <w:top w:val="none" w:sz="0" w:space="0" w:color="auto"/>
                <w:left w:val="none" w:sz="0" w:space="0" w:color="auto"/>
                <w:bottom w:val="none" w:sz="0" w:space="0" w:color="auto"/>
                <w:right w:val="none" w:sz="0" w:space="0" w:color="auto"/>
              </w:divBdr>
            </w:div>
            <w:div w:id="1853764580">
              <w:marLeft w:val="0"/>
              <w:marRight w:val="0"/>
              <w:marTop w:val="0"/>
              <w:marBottom w:val="0"/>
              <w:divBdr>
                <w:top w:val="none" w:sz="0" w:space="0" w:color="auto"/>
                <w:left w:val="none" w:sz="0" w:space="0" w:color="auto"/>
                <w:bottom w:val="none" w:sz="0" w:space="0" w:color="auto"/>
                <w:right w:val="none" w:sz="0" w:space="0" w:color="auto"/>
              </w:divBdr>
            </w:div>
            <w:div w:id="1868445509">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 w:id="2014255693">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214">
      <w:bodyDiv w:val="1"/>
      <w:marLeft w:val="0"/>
      <w:marRight w:val="0"/>
      <w:marTop w:val="0"/>
      <w:marBottom w:val="0"/>
      <w:divBdr>
        <w:top w:val="none" w:sz="0" w:space="0" w:color="auto"/>
        <w:left w:val="none" w:sz="0" w:space="0" w:color="auto"/>
        <w:bottom w:val="none" w:sz="0" w:space="0" w:color="auto"/>
        <w:right w:val="none" w:sz="0" w:space="0" w:color="auto"/>
      </w:divBdr>
    </w:div>
    <w:div w:id="618028732">
      <w:bodyDiv w:val="1"/>
      <w:marLeft w:val="0"/>
      <w:marRight w:val="0"/>
      <w:marTop w:val="0"/>
      <w:marBottom w:val="0"/>
      <w:divBdr>
        <w:top w:val="none" w:sz="0" w:space="0" w:color="auto"/>
        <w:left w:val="none" w:sz="0" w:space="0" w:color="auto"/>
        <w:bottom w:val="none" w:sz="0" w:space="0" w:color="auto"/>
        <w:right w:val="none" w:sz="0" w:space="0" w:color="auto"/>
      </w:divBdr>
    </w:div>
    <w:div w:id="629550852">
      <w:bodyDiv w:val="1"/>
      <w:marLeft w:val="0"/>
      <w:marRight w:val="0"/>
      <w:marTop w:val="0"/>
      <w:marBottom w:val="0"/>
      <w:divBdr>
        <w:top w:val="none" w:sz="0" w:space="0" w:color="auto"/>
        <w:left w:val="none" w:sz="0" w:space="0" w:color="auto"/>
        <w:bottom w:val="none" w:sz="0" w:space="0" w:color="auto"/>
        <w:right w:val="none" w:sz="0" w:space="0" w:color="auto"/>
      </w:divBdr>
    </w:div>
    <w:div w:id="639771769">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59192853">
      <w:bodyDiv w:val="1"/>
      <w:marLeft w:val="0"/>
      <w:marRight w:val="0"/>
      <w:marTop w:val="0"/>
      <w:marBottom w:val="0"/>
      <w:divBdr>
        <w:top w:val="none" w:sz="0" w:space="0" w:color="auto"/>
        <w:left w:val="none" w:sz="0" w:space="0" w:color="auto"/>
        <w:bottom w:val="none" w:sz="0" w:space="0" w:color="auto"/>
        <w:right w:val="none" w:sz="0" w:space="0" w:color="auto"/>
      </w:divBdr>
    </w:div>
    <w:div w:id="661203246">
      <w:bodyDiv w:val="1"/>
      <w:marLeft w:val="0"/>
      <w:marRight w:val="0"/>
      <w:marTop w:val="0"/>
      <w:marBottom w:val="0"/>
      <w:divBdr>
        <w:top w:val="none" w:sz="0" w:space="0" w:color="auto"/>
        <w:left w:val="none" w:sz="0" w:space="0" w:color="auto"/>
        <w:bottom w:val="none" w:sz="0" w:space="0" w:color="auto"/>
        <w:right w:val="none" w:sz="0" w:space="0" w:color="auto"/>
      </w:divBdr>
    </w:div>
    <w:div w:id="664161622">
      <w:bodyDiv w:val="1"/>
      <w:marLeft w:val="0"/>
      <w:marRight w:val="0"/>
      <w:marTop w:val="0"/>
      <w:marBottom w:val="0"/>
      <w:divBdr>
        <w:top w:val="none" w:sz="0" w:space="0" w:color="auto"/>
        <w:left w:val="none" w:sz="0" w:space="0" w:color="auto"/>
        <w:bottom w:val="none" w:sz="0" w:space="0" w:color="auto"/>
        <w:right w:val="none" w:sz="0" w:space="0" w:color="auto"/>
      </w:divBdr>
    </w:div>
    <w:div w:id="67399200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8772621">
      <w:bodyDiv w:val="1"/>
      <w:marLeft w:val="0"/>
      <w:marRight w:val="0"/>
      <w:marTop w:val="0"/>
      <w:marBottom w:val="0"/>
      <w:divBdr>
        <w:top w:val="none" w:sz="0" w:space="0" w:color="auto"/>
        <w:left w:val="none" w:sz="0" w:space="0" w:color="auto"/>
        <w:bottom w:val="none" w:sz="0" w:space="0" w:color="auto"/>
        <w:right w:val="none" w:sz="0" w:space="0" w:color="auto"/>
      </w:divBdr>
    </w:div>
    <w:div w:id="683097025">
      <w:bodyDiv w:val="1"/>
      <w:marLeft w:val="0"/>
      <w:marRight w:val="0"/>
      <w:marTop w:val="0"/>
      <w:marBottom w:val="0"/>
      <w:divBdr>
        <w:top w:val="none" w:sz="0" w:space="0" w:color="auto"/>
        <w:left w:val="none" w:sz="0" w:space="0" w:color="auto"/>
        <w:bottom w:val="none" w:sz="0" w:space="0" w:color="auto"/>
        <w:right w:val="none" w:sz="0" w:space="0" w:color="auto"/>
      </w:divBdr>
    </w:div>
    <w:div w:id="689141458">
      <w:bodyDiv w:val="1"/>
      <w:marLeft w:val="0"/>
      <w:marRight w:val="0"/>
      <w:marTop w:val="0"/>
      <w:marBottom w:val="0"/>
      <w:divBdr>
        <w:top w:val="none" w:sz="0" w:space="0" w:color="auto"/>
        <w:left w:val="none" w:sz="0" w:space="0" w:color="auto"/>
        <w:bottom w:val="none" w:sz="0" w:space="0" w:color="auto"/>
        <w:right w:val="none" w:sz="0" w:space="0" w:color="auto"/>
      </w:divBdr>
      <w:divsChild>
        <w:div w:id="647586767">
          <w:marLeft w:val="0"/>
          <w:marRight w:val="0"/>
          <w:marTop w:val="0"/>
          <w:marBottom w:val="0"/>
          <w:divBdr>
            <w:top w:val="none" w:sz="0" w:space="0" w:color="auto"/>
            <w:left w:val="none" w:sz="0" w:space="0" w:color="auto"/>
            <w:bottom w:val="none" w:sz="0" w:space="0" w:color="auto"/>
            <w:right w:val="none" w:sz="0" w:space="0" w:color="auto"/>
          </w:divBdr>
          <w:divsChild>
            <w:div w:id="1424182288">
              <w:marLeft w:val="0"/>
              <w:marRight w:val="0"/>
              <w:marTop w:val="0"/>
              <w:marBottom w:val="0"/>
              <w:divBdr>
                <w:top w:val="none" w:sz="0" w:space="0" w:color="auto"/>
                <w:left w:val="none" w:sz="0" w:space="0" w:color="auto"/>
                <w:bottom w:val="none" w:sz="0" w:space="0" w:color="auto"/>
                <w:right w:val="none" w:sz="0" w:space="0" w:color="auto"/>
              </w:divBdr>
            </w:div>
            <w:div w:id="1920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59">
      <w:bodyDiv w:val="1"/>
      <w:marLeft w:val="0"/>
      <w:marRight w:val="0"/>
      <w:marTop w:val="0"/>
      <w:marBottom w:val="0"/>
      <w:divBdr>
        <w:top w:val="none" w:sz="0" w:space="0" w:color="auto"/>
        <w:left w:val="none" w:sz="0" w:space="0" w:color="auto"/>
        <w:bottom w:val="none" w:sz="0" w:space="0" w:color="auto"/>
        <w:right w:val="none" w:sz="0" w:space="0" w:color="auto"/>
      </w:divBdr>
    </w:div>
    <w:div w:id="700588886">
      <w:bodyDiv w:val="1"/>
      <w:marLeft w:val="0"/>
      <w:marRight w:val="0"/>
      <w:marTop w:val="0"/>
      <w:marBottom w:val="0"/>
      <w:divBdr>
        <w:top w:val="none" w:sz="0" w:space="0" w:color="auto"/>
        <w:left w:val="none" w:sz="0" w:space="0" w:color="auto"/>
        <w:bottom w:val="none" w:sz="0" w:space="0" w:color="auto"/>
        <w:right w:val="none" w:sz="0" w:space="0" w:color="auto"/>
      </w:divBdr>
    </w:div>
    <w:div w:id="711617371">
      <w:bodyDiv w:val="1"/>
      <w:marLeft w:val="0"/>
      <w:marRight w:val="0"/>
      <w:marTop w:val="0"/>
      <w:marBottom w:val="0"/>
      <w:divBdr>
        <w:top w:val="none" w:sz="0" w:space="0" w:color="auto"/>
        <w:left w:val="none" w:sz="0" w:space="0" w:color="auto"/>
        <w:bottom w:val="none" w:sz="0" w:space="0" w:color="auto"/>
        <w:right w:val="none" w:sz="0" w:space="0" w:color="auto"/>
      </w:divBdr>
    </w:div>
    <w:div w:id="718044701">
      <w:bodyDiv w:val="1"/>
      <w:marLeft w:val="0"/>
      <w:marRight w:val="0"/>
      <w:marTop w:val="0"/>
      <w:marBottom w:val="0"/>
      <w:divBdr>
        <w:top w:val="none" w:sz="0" w:space="0" w:color="auto"/>
        <w:left w:val="none" w:sz="0" w:space="0" w:color="auto"/>
        <w:bottom w:val="none" w:sz="0" w:space="0" w:color="auto"/>
        <w:right w:val="none" w:sz="0" w:space="0" w:color="auto"/>
      </w:divBdr>
      <w:divsChild>
        <w:div w:id="796073030">
          <w:marLeft w:val="0"/>
          <w:marRight w:val="0"/>
          <w:marTop w:val="0"/>
          <w:marBottom w:val="0"/>
          <w:divBdr>
            <w:top w:val="none" w:sz="0" w:space="0" w:color="auto"/>
            <w:left w:val="none" w:sz="0" w:space="0" w:color="auto"/>
            <w:bottom w:val="none" w:sz="0" w:space="0" w:color="auto"/>
            <w:right w:val="none" w:sz="0" w:space="0" w:color="auto"/>
          </w:divBdr>
          <w:divsChild>
            <w:div w:id="353852151">
              <w:marLeft w:val="0"/>
              <w:marRight w:val="0"/>
              <w:marTop w:val="0"/>
              <w:marBottom w:val="0"/>
              <w:divBdr>
                <w:top w:val="none" w:sz="0" w:space="0" w:color="auto"/>
                <w:left w:val="none" w:sz="0" w:space="0" w:color="auto"/>
                <w:bottom w:val="none" w:sz="0" w:space="0" w:color="auto"/>
                <w:right w:val="none" w:sz="0" w:space="0" w:color="auto"/>
              </w:divBdr>
            </w:div>
            <w:div w:id="1255284396">
              <w:marLeft w:val="0"/>
              <w:marRight w:val="0"/>
              <w:marTop w:val="0"/>
              <w:marBottom w:val="0"/>
              <w:divBdr>
                <w:top w:val="none" w:sz="0" w:space="0" w:color="auto"/>
                <w:left w:val="none" w:sz="0" w:space="0" w:color="auto"/>
                <w:bottom w:val="none" w:sz="0" w:space="0" w:color="auto"/>
                <w:right w:val="none" w:sz="0" w:space="0" w:color="auto"/>
              </w:divBdr>
            </w:div>
            <w:div w:id="2124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476">
      <w:bodyDiv w:val="1"/>
      <w:marLeft w:val="0"/>
      <w:marRight w:val="0"/>
      <w:marTop w:val="0"/>
      <w:marBottom w:val="0"/>
      <w:divBdr>
        <w:top w:val="none" w:sz="0" w:space="0" w:color="auto"/>
        <w:left w:val="none" w:sz="0" w:space="0" w:color="auto"/>
        <w:bottom w:val="none" w:sz="0" w:space="0" w:color="auto"/>
        <w:right w:val="none" w:sz="0" w:space="0" w:color="auto"/>
      </w:divBdr>
    </w:div>
    <w:div w:id="722683391">
      <w:bodyDiv w:val="1"/>
      <w:marLeft w:val="0"/>
      <w:marRight w:val="0"/>
      <w:marTop w:val="0"/>
      <w:marBottom w:val="0"/>
      <w:divBdr>
        <w:top w:val="none" w:sz="0" w:space="0" w:color="auto"/>
        <w:left w:val="none" w:sz="0" w:space="0" w:color="auto"/>
        <w:bottom w:val="none" w:sz="0" w:space="0" w:color="auto"/>
        <w:right w:val="none" w:sz="0" w:space="0" w:color="auto"/>
      </w:divBdr>
      <w:divsChild>
        <w:div w:id="132992083">
          <w:marLeft w:val="547"/>
          <w:marRight w:val="0"/>
          <w:marTop w:val="0"/>
          <w:marBottom w:val="0"/>
          <w:divBdr>
            <w:top w:val="none" w:sz="0" w:space="0" w:color="auto"/>
            <w:left w:val="none" w:sz="0" w:space="0" w:color="auto"/>
            <w:bottom w:val="none" w:sz="0" w:space="0" w:color="auto"/>
            <w:right w:val="none" w:sz="0" w:space="0" w:color="auto"/>
          </w:divBdr>
        </w:div>
      </w:divsChild>
    </w:div>
    <w:div w:id="736053661">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4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 w:id="805320135">
          <w:marLeft w:val="0"/>
          <w:marRight w:val="0"/>
          <w:marTop w:val="0"/>
          <w:marBottom w:val="0"/>
          <w:divBdr>
            <w:top w:val="none" w:sz="0" w:space="0" w:color="auto"/>
            <w:left w:val="none" w:sz="0" w:space="0" w:color="auto"/>
            <w:bottom w:val="none" w:sz="0" w:space="0" w:color="auto"/>
            <w:right w:val="none" w:sz="0" w:space="0" w:color="auto"/>
          </w:divBdr>
          <w:divsChild>
            <w:div w:id="869494826">
              <w:marLeft w:val="0"/>
              <w:marRight w:val="0"/>
              <w:marTop w:val="144"/>
              <w:marBottom w:val="144"/>
              <w:divBdr>
                <w:top w:val="none" w:sz="0" w:space="0" w:color="auto"/>
                <w:left w:val="none" w:sz="0" w:space="0" w:color="auto"/>
                <w:bottom w:val="none" w:sz="0" w:space="0" w:color="auto"/>
                <w:right w:val="none" w:sz="0" w:space="0" w:color="auto"/>
              </w:divBdr>
              <w:divsChild>
                <w:div w:id="535697865">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Child>
    </w:div>
    <w:div w:id="756440850">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2">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 w:id="802386669">
              <w:marLeft w:val="0"/>
              <w:marRight w:val="0"/>
              <w:marTop w:val="0"/>
              <w:marBottom w:val="0"/>
              <w:divBdr>
                <w:top w:val="none" w:sz="0" w:space="0" w:color="auto"/>
                <w:left w:val="none" w:sz="0" w:space="0" w:color="auto"/>
                <w:bottom w:val="none" w:sz="0" w:space="0" w:color="auto"/>
                <w:right w:val="none" w:sz="0" w:space="0" w:color="auto"/>
              </w:divBdr>
            </w:div>
            <w:div w:id="101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358">
      <w:bodyDiv w:val="1"/>
      <w:marLeft w:val="0"/>
      <w:marRight w:val="0"/>
      <w:marTop w:val="0"/>
      <w:marBottom w:val="0"/>
      <w:divBdr>
        <w:top w:val="none" w:sz="0" w:space="0" w:color="auto"/>
        <w:left w:val="none" w:sz="0" w:space="0" w:color="auto"/>
        <w:bottom w:val="none" w:sz="0" w:space="0" w:color="auto"/>
        <w:right w:val="none" w:sz="0" w:space="0" w:color="auto"/>
      </w:divBdr>
    </w:div>
    <w:div w:id="763497933">
      <w:bodyDiv w:val="1"/>
      <w:marLeft w:val="0"/>
      <w:marRight w:val="0"/>
      <w:marTop w:val="0"/>
      <w:marBottom w:val="0"/>
      <w:divBdr>
        <w:top w:val="none" w:sz="0" w:space="0" w:color="auto"/>
        <w:left w:val="none" w:sz="0" w:space="0" w:color="auto"/>
        <w:bottom w:val="none" w:sz="0" w:space="0" w:color="auto"/>
        <w:right w:val="none" w:sz="0" w:space="0" w:color="auto"/>
      </w:divBdr>
    </w:div>
    <w:div w:id="778840698">
      <w:bodyDiv w:val="1"/>
      <w:marLeft w:val="0"/>
      <w:marRight w:val="0"/>
      <w:marTop w:val="0"/>
      <w:marBottom w:val="0"/>
      <w:divBdr>
        <w:top w:val="none" w:sz="0" w:space="0" w:color="auto"/>
        <w:left w:val="none" w:sz="0" w:space="0" w:color="auto"/>
        <w:bottom w:val="none" w:sz="0" w:space="0" w:color="auto"/>
        <w:right w:val="none" w:sz="0" w:space="0" w:color="auto"/>
      </w:divBdr>
    </w:div>
    <w:div w:id="778985901">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6968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373">
          <w:marLeft w:val="0"/>
          <w:marRight w:val="0"/>
          <w:marTop w:val="0"/>
          <w:marBottom w:val="0"/>
          <w:divBdr>
            <w:top w:val="none" w:sz="0" w:space="0" w:color="auto"/>
            <w:left w:val="none" w:sz="0" w:space="0" w:color="auto"/>
            <w:bottom w:val="none" w:sz="0" w:space="0" w:color="auto"/>
            <w:right w:val="none" w:sz="0" w:space="0" w:color="auto"/>
          </w:divBdr>
        </w:div>
        <w:div w:id="707875007">
          <w:marLeft w:val="0"/>
          <w:marRight w:val="0"/>
          <w:marTop w:val="0"/>
          <w:marBottom w:val="0"/>
          <w:divBdr>
            <w:top w:val="none" w:sz="0" w:space="0" w:color="auto"/>
            <w:left w:val="none" w:sz="0" w:space="0" w:color="auto"/>
            <w:bottom w:val="none" w:sz="0" w:space="0" w:color="auto"/>
            <w:right w:val="none" w:sz="0" w:space="0" w:color="auto"/>
          </w:divBdr>
        </w:div>
        <w:div w:id="744885027">
          <w:marLeft w:val="0"/>
          <w:marRight w:val="0"/>
          <w:marTop w:val="0"/>
          <w:marBottom w:val="0"/>
          <w:divBdr>
            <w:top w:val="none" w:sz="0" w:space="0" w:color="auto"/>
            <w:left w:val="none" w:sz="0" w:space="0" w:color="auto"/>
            <w:bottom w:val="none" w:sz="0" w:space="0" w:color="auto"/>
            <w:right w:val="none" w:sz="0" w:space="0" w:color="auto"/>
          </w:divBdr>
        </w:div>
        <w:div w:id="1012731061">
          <w:marLeft w:val="0"/>
          <w:marRight w:val="0"/>
          <w:marTop w:val="0"/>
          <w:marBottom w:val="0"/>
          <w:divBdr>
            <w:top w:val="none" w:sz="0" w:space="0" w:color="auto"/>
            <w:left w:val="none" w:sz="0" w:space="0" w:color="auto"/>
            <w:bottom w:val="none" w:sz="0" w:space="0" w:color="auto"/>
            <w:right w:val="none" w:sz="0" w:space="0" w:color="auto"/>
          </w:divBdr>
        </w:div>
        <w:div w:id="1052534787">
          <w:marLeft w:val="0"/>
          <w:marRight w:val="0"/>
          <w:marTop w:val="0"/>
          <w:marBottom w:val="0"/>
          <w:divBdr>
            <w:top w:val="none" w:sz="0" w:space="0" w:color="auto"/>
            <w:left w:val="none" w:sz="0" w:space="0" w:color="auto"/>
            <w:bottom w:val="none" w:sz="0" w:space="0" w:color="auto"/>
            <w:right w:val="none" w:sz="0" w:space="0" w:color="auto"/>
          </w:divBdr>
        </w:div>
        <w:div w:id="1091775850">
          <w:marLeft w:val="0"/>
          <w:marRight w:val="0"/>
          <w:marTop w:val="0"/>
          <w:marBottom w:val="0"/>
          <w:divBdr>
            <w:top w:val="none" w:sz="0" w:space="0" w:color="auto"/>
            <w:left w:val="none" w:sz="0" w:space="0" w:color="auto"/>
            <w:bottom w:val="none" w:sz="0" w:space="0" w:color="auto"/>
            <w:right w:val="none" w:sz="0" w:space="0" w:color="auto"/>
          </w:divBdr>
        </w:div>
        <w:div w:id="1204060100">
          <w:marLeft w:val="0"/>
          <w:marRight w:val="0"/>
          <w:marTop w:val="0"/>
          <w:marBottom w:val="0"/>
          <w:divBdr>
            <w:top w:val="none" w:sz="0" w:space="0" w:color="auto"/>
            <w:left w:val="none" w:sz="0" w:space="0" w:color="auto"/>
            <w:bottom w:val="none" w:sz="0" w:space="0" w:color="auto"/>
            <w:right w:val="none" w:sz="0" w:space="0" w:color="auto"/>
          </w:divBdr>
        </w:div>
        <w:div w:id="1217737860">
          <w:marLeft w:val="0"/>
          <w:marRight w:val="0"/>
          <w:marTop w:val="0"/>
          <w:marBottom w:val="0"/>
          <w:divBdr>
            <w:top w:val="none" w:sz="0" w:space="0" w:color="auto"/>
            <w:left w:val="none" w:sz="0" w:space="0" w:color="auto"/>
            <w:bottom w:val="none" w:sz="0" w:space="0" w:color="auto"/>
            <w:right w:val="none" w:sz="0" w:space="0" w:color="auto"/>
          </w:divBdr>
        </w:div>
        <w:div w:id="1234583759">
          <w:marLeft w:val="0"/>
          <w:marRight w:val="0"/>
          <w:marTop w:val="0"/>
          <w:marBottom w:val="0"/>
          <w:divBdr>
            <w:top w:val="none" w:sz="0" w:space="0" w:color="auto"/>
            <w:left w:val="none" w:sz="0" w:space="0" w:color="auto"/>
            <w:bottom w:val="none" w:sz="0" w:space="0" w:color="auto"/>
            <w:right w:val="none" w:sz="0" w:space="0" w:color="auto"/>
          </w:divBdr>
        </w:div>
        <w:div w:id="1257902675">
          <w:marLeft w:val="0"/>
          <w:marRight w:val="0"/>
          <w:marTop w:val="0"/>
          <w:marBottom w:val="0"/>
          <w:divBdr>
            <w:top w:val="none" w:sz="0" w:space="0" w:color="auto"/>
            <w:left w:val="none" w:sz="0" w:space="0" w:color="auto"/>
            <w:bottom w:val="none" w:sz="0" w:space="0" w:color="auto"/>
            <w:right w:val="none" w:sz="0" w:space="0" w:color="auto"/>
          </w:divBdr>
        </w:div>
        <w:div w:id="1290474666">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529874802">
          <w:marLeft w:val="0"/>
          <w:marRight w:val="0"/>
          <w:marTop w:val="0"/>
          <w:marBottom w:val="0"/>
          <w:divBdr>
            <w:top w:val="none" w:sz="0" w:space="0" w:color="auto"/>
            <w:left w:val="none" w:sz="0" w:space="0" w:color="auto"/>
            <w:bottom w:val="none" w:sz="0" w:space="0" w:color="auto"/>
            <w:right w:val="none" w:sz="0" w:space="0" w:color="auto"/>
          </w:divBdr>
        </w:div>
        <w:div w:id="1543051879">
          <w:marLeft w:val="0"/>
          <w:marRight w:val="0"/>
          <w:marTop w:val="0"/>
          <w:marBottom w:val="0"/>
          <w:divBdr>
            <w:top w:val="none" w:sz="0" w:space="0" w:color="auto"/>
            <w:left w:val="none" w:sz="0" w:space="0" w:color="auto"/>
            <w:bottom w:val="none" w:sz="0" w:space="0" w:color="auto"/>
            <w:right w:val="none" w:sz="0" w:space="0" w:color="auto"/>
          </w:divBdr>
        </w:div>
        <w:div w:id="1581015371">
          <w:marLeft w:val="0"/>
          <w:marRight w:val="0"/>
          <w:marTop w:val="0"/>
          <w:marBottom w:val="0"/>
          <w:divBdr>
            <w:top w:val="none" w:sz="0" w:space="0" w:color="auto"/>
            <w:left w:val="none" w:sz="0" w:space="0" w:color="auto"/>
            <w:bottom w:val="none" w:sz="0" w:space="0" w:color="auto"/>
            <w:right w:val="none" w:sz="0" w:space="0" w:color="auto"/>
          </w:divBdr>
        </w:div>
        <w:div w:id="1597904373">
          <w:marLeft w:val="0"/>
          <w:marRight w:val="0"/>
          <w:marTop w:val="0"/>
          <w:marBottom w:val="0"/>
          <w:divBdr>
            <w:top w:val="none" w:sz="0" w:space="0" w:color="auto"/>
            <w:left w:val="none" w:sz="0" w:space="0" w:color="auto"/>
            <w:bottom w:val="none" w:sz="0" w:space="0" w:color="auto"/>
            <w:right w:val="none" w:sz="0" w:space="0" w:color="auto"/>
          </w:divBdr>
        </w:div>
        <w:div w:id="1611661709">
          <w:marLeft w:val="0"/>
          <w:marRight w:val="0"/>
          <w:marTop w:val="0"/>
          <w:marBottom w:val="0"/>
          <w:divBdr>
            <w:top w:val="none" w:sz="0" w:space="0" w:color="auto"/>
            <w:left w:val="none" w:sz="0" w:space="0" w:color="auto"/>
            <w:bottom w:val="none" w:sz="0" w:space="0" w:color="auto"/>
            <w:right w:val="none" w:sz="0" w:space="0" w:color="auto"/>
          </w:divBdr>
        </w:div>
        <w:div w:id="1712344875">
          <w:marLeft w:val="0"/>
          <w:marRight w:val="0"/>
          <w:marTop w:val="0"/>
          <w:marBottom w:val="0"/>
          <w:divBdr>
            <w:top w:val="none" w:sz="0" w:space="0" w:color="auto"/>
            <w:left w:val="none" w:sz="0" w:space="0" w:color="auto"/>
            <w:bottom w:val="none" w:sz="0" w:space="0" w:color="auto"/>
            <w:right w:val="none" w:sz="0" w:space="0" w:color="auto"/>
          </w:divBdr>
        </w:div>
        <w:div w:id="1730349496">
          <w:marLeft w:val="0"/>
          <w:marRight w:val="0"/>
          <w:marTop w:val="0"/>
          <w:marBottom w:val="0"/>
          <w:divBdr>
            <w:top w:val="none" w:sz="0" w:space="0" w:color="auto"/>
            <w:left w:val="none" w:sz="0" w:space="0" w:color="auto"/>
            <w:bottom w:val="none" w:sz="0" w:space="0" w:color="auto"/>
            <w:right w:val="none" w:sz="0" w:space="0" w:color="auto"/>
          </w:divBdr>
        </w:div>
        <w:div w:id="1777290521">
          <w:marLeft w:val="0"/>
          <w:marRight w:val="0"/>
          <w:marTop w:val="0"/>
          <w:marBottom w:val="0"/>
          <w:divBdr>
            <w:top w:val="none" w:sz="0" w:space="0" w:color="auto"/>
            <w:left w:val="none" w:sz="0" w:space="0" w:color="auto"/>
            <w:bottom w:val="none" w:sz="0" w:space="0" w:color="auto"/>
            <w:right w:val="none" w:sz="0" w:space="0" w:color="auto"/>
          </w:divBdr>
        </w:div>
        <w:div w:id="1824539558">
          <w:marLeft w:val="0"/>
          <w:marRight w:val="0"/>
          <w:marTop w:val="0"/>
          <w:marBottom w:val="0"/>
          <w:divBdr>
            <w:top w:val="none" w:sz="0" w:space="0" w:color="auto"/>
            <w:left w:val="none" w:sz="0" w:space="0" w:color="auto"/>
            <w:bottom w:val="none" w:sz="0" w:space="0" w:color="auto"/>
            <w:right w:val="none" w:sz="0" w:space="0" w:color="auto"/>
          </w:divBdr>
        </w:div>
        <w:div w:id="1962953639">
          <w:marLeft w:val="0"/>
          <w:marRight w:val="0"/>
          <w:marTop w:val="0"/>
          <w:marBottom w:val="0"/>
          <w:divBdr>
            <w:top w:val="none" w:sz="0" w:space="0" w:color="auto"/>
            <w:left w:val="none" w:sz="0" w:space="0" w:color="auto"/>
            <w:bottom w:val="none" w:sz="0" w:space="0" w:color="auto"/>
            <w:right w:val="none" w:sz="0" w:space="0" w:color="auto"/>
          </w:divBdr>
        </w:div>
        <w:div w:id="2024479877">
          <w:marLeft w:val="0"/>
          <w:marRight w:val="0"/>
          <w:marTop w:val="0"/>
          <w:marBottom w:val="0"/>
          <w:divBdr>
            <w:top w:val="none" w:sz="0" w:space="0" w:color="auto"/>
            <w:left w:val="none" w:sz="0" w:space="0" w:color="auto"/>
            <w:bottom w:val="none" w:sz="0" w:space="0" w:color="auto"/>
            <w:right w:val="none" w:sz="0" w:space="0" w:color="auto"/>
          </w:divBdr>
        </w:div>
        <w:div w:id="2119979331">
          <w:marLeft w:val="0"/>
          <w:marRight w:val="0"/>
          <w:marTop w:val="0"/>
          <w:marBottom w:val="0"/>
          <w:divBdr>
            <w:top w:val="none" w:sz="0" w:space="0" w:color="auto"/>
            <w:left w:val="none" w:sz="0" w:space="0" w:color="auto"/>
            <w:bottom w:val="none" w:sz="0" w:space="0" w:color="auto"/>
            <w:right w:val="none" w:sz="0" w:space="0" w:color="auto"/>
          </w:divBdr>
        </w:div>
      </w:divsChild>
    </w:div>
    <w:div w:id="787431212">
      <w:bodyDiv w:val="1"/>
      <w:marLeft w:val="0"/>
      <w:marRight w:val="0"/>
      <w:marTop w:val="0"/>
      <w:marBottom w:val="0"/>
      <w:divBdr>
        <w:top w:val="none" w:sz="0" w:space="0" w:color="auto"/>
        <w:left w:val="none" w:sz="0" w:space="0" w:color="auto"/>
        <w:bottom w:val="none" w:sz="0" w:space="0" w:color="auto"/>
        <w:right w:val="none" w:sz="0" w:space="0" w:color="auto"/>
      </w:divBdr>
    </w:div>
    <w:div w:id="78782138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48">
          <w:marLeft w:val="0"/>
          <w:marRight w:val="0"/>
          <w:marTop w:val="0"/>
          <w:marBottom w:val="0"/>
          <w:divBdr>
            <w:top w:val="none" w:sz="0" w:space="0" w:color="auto"/>
            <w:left w:val="none" w:sz="0" w:space="0" w:color="auto"/>
            <w:bottom w:val="none" w:sz="0" w:space="0" w:color="auto"/>
            <w:right w:val="none" w:sz="0" w:space="0" w:color="auto"/>
          </w:divBdr>
        </w:div>
      </w:divsChild>
    </w:div>
    <w:div w:id="792406787">
      <w:bodyDiv w:val="1"/>
      <w:marLeft w:val="0"/>
      <w:marRight w:val="0"/>
      <w:marTop w:val="0"/>
      <w:marBottom w:val="0"/>
      <w:divBdr>
        <w:top w:val="none" w:sz="0" w:space="0" w:color="auto"/>
        <w:left w:val="none" w:sz="0" w:space="0" w:color="auto"/>
        <w:bottom w:val="none" w:sz="0" w:space="0" w:color="auto"/>
        <w:right w:val="none" w:sz="0" w:space="0" w:color="auto"/>
      </w:divBdr>
    </w:div>
    <w:div w:id="793446814">
      <w:bodyDiv w:val="1"/>
      <w:marLeft w:val="0"/>
      <w:marRight w:val="0"/>
      <w:marTop w:val="0"/>
      <w:marBottom w:val="0"/>
      <w:divBdr>
        <w:top w:val="none" w:sz="0" w:space="0" w:color="auto"/>
        <w:left w:val="none" w:sz="0" w:space="0" w:color="auto"/>
        <w:bottom w:val="none" w:sz="0" w:space="0" w:color="auto"/>
        <w:right w:val="none" w:sz="0" w:space="0" w:color="auto"/>
      </w:divBdr>
    </w:div>
    <w:div w:id="813109297">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8576509">
      <w:bodyDiv w:val="1"/>
      <w:marLeft w:val="0"/>
      <w:marRight w:val="0"/>
      <w:marTop w:val="0"/>
      <w:marBottom w:val="0"/>
      <w:divBdr>
        <w:top w:val="none" w:sz="0" w:space="0" w:color="auto"/>
        <w:left w:val="none" w:sz="0" w:space="0" w:color="auto"/>
        <w:bottom w:val="none" w:sz="0" w:space="0" w:color="auto"/>
        <w:right w:val="none" w:sz="0" w:space="0" w:color="auto"/>
      </w:divBdr>
      <w:divsChild>
        <w:div w:id="388263615">
          <w:marLeft w:val="0"/>
          <w:marRight w:val="0"/>
          <w:marTop w:val="0"/>
          <w:marBottom w:val="0"/>
          <w:divBdr>
            <w:top w:val="none" w:sz="0" w:space="0" w:color="auto"/>
            <w:left w:val="none" w:sz="0" w:space="0" w:color="auto"/>
            <w:bottom w:val="none" w:sz="0" w:space="0" w:color="auto"/>
            <w:right w:val="none" w:sz="0" w:space="0" w:color="auto"/>
          </w:divBdr>
        </w:div>
      </w:divsChild>
    </w:div>
    <w:div w:id="820735107">
      <w:bodyDiv w:val="1"/>
      <w:marLeft w:val="0"/>
      <w:marRight w:val="0"/>
      <w:marTop w:val="0"/>
      <w:marBottom w:val="0"/>
      <w:divBdr>
        <w:top w:val="none" w:sz="0" w:space="0" w:color="auto"/>
        <w:left w:val="none" w:sz="0" w:space="0" w:color="auto"/>
        <w:bottom w:val="none" w:sz="0" w:space="0" w:color="auto"/>
        <w:right w:val="none" w:sz="0" w:space="0" w:color="auto"/>
      </w:divBdr>
      <w:divsChild>
        <w:div w:id="329597935">
          <w:marLeft w:val="288"/>
          <w:marRight w:val="0"/>
          <w:marTop w:val="80"/>
          <w:marBottom w:val="0"/>
          <w:divBdr>
            <w:top w:val="none" w:sz="0" w:space="0" w:color="auto"/>
            <w:left w:val="none" w:sz="0" w:space="0" w:color="auto"/>
            <w:bottom w:val="none" w:sz="0" w:space="0" w:color="auto"/>
            <w:right w:val="none" w:sz="0" w:space="0" w:color="auto"/>
          </w:divBdr>
        </w:div>
      </w:divsChild>
    </w:div>
    <w:div w:id="829641850">
      <w:bodyDiv w:val="1"/>
      <w:marLeft w:val="0"/>
      <w:marRight w:val="0"/>
      <w:marTop w:val="0"/>
      <w:marBottom w:val="0"/>
      <w:divBdr>
        <w:top w:val="none" w:sz="0" w:space="0" w:color="auto"/>
        <w:left w:val="none" w:sz="0" w:space="0" w:color="auto"/>
        <w:bottom w:val="none" w:sz="0" w:space="0" w:color="auto"/>
        <w:right w:val="none" w:sz="0" w:space="0" w:color="auto"/>
      </w:divBdr>
    </w:div>
    <w:div w:id="840393177">
      <w:bodyDiv w:val="1"/>
      <w:marLeft w:val="0"/>
      <w:marRight w:val="0"/>
      <w:marTop w:val="0"/>
      <w:marBottom w:val="0"/>
      <w:divBdr>
        <w:top w:val="none" w:sz="0" w:space="0" w:color="auto"/>
        <w:left w:val="none" w:sz="0" w:space="0" w:color="auto"/>
        <w:bottom w:val="none" w:sz="0" w:space="0" w:color="auto"/>
        <w:right w:val="none" w:sz="0" w:space="0" w:color="auto"/>
      </w:divBdr>
    </w:div>
    <w:div w:id="849416415">
      <w:bodyDiv w:val="1"/>
      <w:marLeft w:val="0"/>
      <w:marRight w:val="0"/>
      <w:marTop w:val="0"/>
      <w:marBottom w:val="0"/>
      <w:divBdr>
        <w:top w:val="none" w:sz="0" w:space="0" w:color="auto"/>
        <w:left w:val="none" w:sz="0" w:space="0" w:color="auto"/>
        <w:bottom w:val="none" w:sz="0" w:space="0" w:color="auto"/>
        <w:right w:val="none" w:sz="0" w:space="0" w:color="auto"/>
      </w:divBdr>
    </w:div>
    <w:div w:id="865020059">
      <w:bodyDiv w:val="1"/>
      <w:marLeft w:val="0"/>
      <w:marRight w:val="0"/>
      <w:marTop w:val="0"/>
      <w:marBottom w:val="0"/>
      <w:divBdr>
        <w:top w:val="none" w:sz="0" w:space="0" w:color="auto"/>
        <w:left w:val="none" w:sz="0" w:space="0" w:color="auto"/>
        <w:bottom w:val="none" w:sz="0" w:space="0" w:color="auto"/>
        <w:right w:val="none" w:sz="0" w:space="0" w:color="auto"/>
      </w:divBdr>
    </w:div>
    <w:div w:id="865681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36953576">
          <w:marLeft w:val="0"/>
          <w:marRight w:val="0"/>
          <w:marTop w:val="0"/>
          <w:marBottom w:val="0"/>
          <w:divBdr>
            <w:top w:val="none" w:sz="0" w:space="0" w:color="auto"/>
            <w:left w:val="none" w:sz="0" w:space="0" w:color="auto"/>
            <w:bottom w:val="none" w:sz="0" w:space="0" w:color="auto"/>
            <w:right w:val="none" w:sz="0" w:space="0" w:color="auto"/>
          </w:divBdr>
          <w:divsChild>
            <w:div w:id="1841650503">
              <w:marLeft w:val="0"/>
              <w:marRight w:val="0"/>
              <w:marTop w:val="0"/>
              <w:marBottom w:val="0"/>
              <w:divBdr>
                <w:top w:val="none" w:sz="0" w:space="0" w:color="auto"/>
                <w:left w:val="none" w:sz="0" w:space="0" w:color="auto"/>
                <w:bottom w:val="none" w:sz="0" w:space="0" w:color="auto"/>
                <w:right w:val="none" w:sz="0" w:space="0" w:color="auto"/>
              </w:divBdr>
              <w:divsChild>
                <w:div w:id="1783912137">
                  <w:marLeft w:val="0"/>
                  <w:marRight w:val="0"/>
                  <w:marTop w:val="0"/>
                  <w:marBottom w:val="0"/>
                  <w:divBdr>
                    <w:top w:val="none" w:sz="0" w:space="0" w:color="auto"/>
                    <w:left w:val="none" w:sz="0" w:space="0" w:color="auto"/>
                    <w:bottom w:val="none" w:sz="0" w:space="0" w:color="auto"/>
                    <w:right w:val="none" w:sz="0" w:space="0" w:color="auto"/>
                  </w:divBdr>
                  <w:divsChild>
                    <w:div w:id="1960186857">
                      <w:marLeft w:val="0"/>
                      <w:marRight w:val="0"/>
                      <w:marTop w:val="0"/>
                      <w:marBottom w:val="0"/>
                      <w:divBdr>
                        <w:top w:val="none" w:sz="0" w:space="0" w:color="auto"/>
                        <w:left w:val="none" w:sz="0" w:space="0" w:color="auto"/>
                        <w:bottom w:val="none" w:sz="0" w:space="0" w:color="auto"/>
                        <w:right w:val="none" w:sz="0" w:space="0" w:color="auto"/>
                      </w:divBdr>
                      <w:divsChild>
                        <w:div w:id="144788499">
                          <w:marLeft w:val="0"/>
                          <w:marRight w:val="0"/>
                          <w:marTop w:val="0"/>
                          <w:marBottom w:val="0"/>
                          <w:divBdr>
                            <w:top w:val="none" w:sz="0" w:space="0" w:color="auto"/>
                            <w:left w:val="none" w:sz="0" w:space="0" w:color="auto"/>
                            <w:bottom w:val="none" w:sz="0" w:space="0" w:color="auto"/>
                            <w:right w:val="none" w:sz="0" w:space="0" w:color="auto"/>
                          </w:divBdr>
                        </w:div>
                        <w:div w:id="423766214">
                          <w:marLeft w:val="0"/>
                          <w:marRight w:val="0"/>
                          <w:marTop w:val="0"/>
                          <w:marBottom w:val="0"/>
                          <w:divBdr>
                            <w:top w:val="none" w:sz="0" w:space="0" w:color="auto"/>
                            <w:left w:val="none" w:sz="0" w:space="0" w:color="auto"/>
                            <w:bottom w:val="none" w:sz="0" w:space="0" w:color="auto"/>
                            <w:right w:val="none" w:sz="0" w:space="0" w:color="auto"/>
                          </w:divBdr>
                        </w:div>
                        <w:div w:id="131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5408">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sChild>
        <w:div w:id="322003829">
          <w:marLeft w:val="547"/>
          <w:marRight w:val="0"/>
          <w:marTop w:val="0"/>
          <w:marBottom w:val="0"/>
          <w:divBdr>
            <w:top w:val="none" w:sz="0" w:space="0" w:color="auto"/>
            <w:left w:val="none" w:sz="0" w:space="0" w:color="auto"/>
            <w:bottom w:val="none" w:sz="0" w:space="0" w:color="auto"/>
            <w:right w:val="none" w:sz="0" w:space="0" w:color="auto"/>
          </w:divBdr>
        </w:div>
      </w:divsChild>
    </w:div>
    <w:div w:id="877086237">
      <w:bodyDiv w:val="1"/>
      <w:marLeft w:val="0"/>
      <w:marRight w:val="0"/>
      <w:marTop w:val="0"/>
      <w:marBottom w:val="0"/>
      <w:divBdr>
        <w:top w:val="none" w:sz="0" w:space="0" w:color="auto"/>
        <w:left w:val="none" w:sz="0" w:space="0" w:color="auto"/>
        <w:bottom w:val="none" w:sz="0" w:space="0" w:color="auto"/>
        <w:right w:val="none" w:sz="0" w:space="0" w:color="auto"/>
      </w:divBdr>
    </w:div>
    <w:div w:id="882058037">
      <w:bodyDiv w:val="1"/>
      <w:marLeft w:val="0"/>
      <w:marRight w:val="0"/>
      <w:marTop w:val="0"/>
      <w:marBottom w:val="0"/>
      <w:divBdr>
        <w:top w:val="none" w:sz="0" w:space="0" w:color="auto"/>
        <w:left w:val="none" w:sz="0" w:space="0" w:color="auto"/>
        <w:bottom w:val="none" w:sz="0" w:space="0" w:color="auto"/>
        <w:right w:val="none" w:sz="0" w:space="0" w:color="auto"/>
      </w:divBdr>
    </w:div>
    <w:div w:id="884291142">
      <w:bodyDiv w:val="1"/>
      <w:marLeft w:val="0"/>
      <w:marRight w:val="0"/>
      <w:marTop w:val="0"/>
      <w:marBottom w:val="0"/>
      <w:divBdr>
        <w:top w:val="none" w:sz="0" w:space="0" w:color="auto"/>
        <w:left w:val="none" w:sz="0" w:space="0" w:color="auto"/>
        <w:bottom w:val="none" w:sz="0" w:space="0" w:color="auto"/>
        <w:right w:val="none" w:sz="0" w:space="0" w:color="auto"/>
      </w:divBdr>
    </w:div>
    <w:div w:id="890726932">
      <w:bodyDiv w:val="1"/>
      <w:marLeft w:val="0"/>
      <w:marRight w:val="0"/>
      <w:marTop w:val="0"/>
      <w:marBottom w:val="0"/>
      <w:divBdr>
        <w:top w:val="none" w:sz="0" w:space="0" w:color="auto"/>
        <w:left w:val="none" w:sz="0" w:space="0" w:color="auto"/>
        <w:bottom w:val="none" w:sz="0" w:space="0" w:color="auto"/>
        <w:right w:val="none" w:sz="0" w:space="0" w:color="auto"/>
      </w:divBdr>
    </w:div>
    <w:div w:id="894394308">
      <w:bodyDiv w:val="1"/>
      <w:marLeft w:val="0"/>
      <w:marRight w:val="0"/>
      <w:marTop w:val="0"/>
      <w:marBottom w:val="0"/>
      <w:divBdr>
        <w:top w:val="none" w:sz="0" w:space="0" w:color="auto"/>
        <w:left w:val="none" w:sz="0" w:space="0" w:color="auto"/>
        <w:bottom w:val="none" w:sz="0" w:space="0" w:color="auto"/>
        <w:right w:val="none" w:sz="0" w:space="0" w:color="auto"/>
      </w:divBdr>
    </w:div>
    <w:div w:id="901065341">
      <w:bodyDiv w:val="1"/>
      <w:marLeft w:val="0"/>
      <w:marRight w:val="0"/>
      <w:marTop w:val="0"/>
      <w:marBottom w:val="0"/>
      <w:divBdr>
        <w:top w:val="none" w:sz="0" w:space="0" w:color="auto"/>
        <w:left w:val="none" w:sz="0" w:space="0" w:color="auto"/>
        <w:bottom w:val="none" w:sz="0" w:space="0" w:color="auto"/>
        <w:right w:val="none" w:sz="0" w:space="0" w:color="auto"/>
      </w:divBdr>
    </w:div>
    <w:div w:id="904679037">
      <w:bodyDiv w:val="1"/>
      <w:marLeft w:val="0"/>
      <w:marRight w:val="0"/>
      <w:marTop w:val="0"/>
      <w:marBottom w:val="0"/>
      <w:divBdr>
        <w:top w:val="none" w:sz="0" w:space="0" w:color="auto"/>
        <w:left w:val="none" w:sz="0" w:space="0" w:color="auto"/>
        <w:bottom w:val="none" w:sz="0" w:space="0" w:color="auto"/>
        <w:right w:val="none" w:sz="0" w:space="0" w:color="auto"/>
      </w:divBdr>
    </w:div>
    <w:div w:id="907500690">
      <w:bodyDiv w:val="1"/>
      <w:marLeft w:val="0"/>
      <w:marRight w:val="0"/>
      <w:marTop w:val="0"/>
      <w:marBottom w:val="0"/>
      <w:divBdr>
        <w:top w:val="none" w:sz="0" w:space="0" w:color="auto"/>
        <w:left w:val="none" w:sz="0" w:space="0" w:color="auto"/>
        <w:bottom w:val="none" w:sz="0" w:space="0" w:color="auto"/>
        <w:right w:val="none" w:sz="0" w:space="0" w:color="auto"/>
      </w:divBdr>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
    <w:div w:id="921446924">
      <w:bodyDiv w:val="1"/>
      <w:marLeft w:val="0"/>
      <w:marRight w:val="0"/>
      <w:marTop w:val="0"/>
      <w:marBottom w:val="0"/>
      <w:divBdr>
        <w:top w:val="none" w:sz="0" w:space="0" w:color="auto"/>
        <w:left w:val="none" w:sz="0" w:space="0" w:color="auto"/>
        <w:bottom w:val="none" w:sz="0" w:space="0" w:color="auto"/>
        <w:right w:val="none" w:sz="0" w:space="0" w:color="auto"/>
      </w:divBdr>
      <w:divsChild>
        <w:div w:id="494877675">
          <w:marLeft w:val="0"/>
          <w:marRight w:val="0"/>
          <w:marTop w:val="0"/>
          <w:marBottom w:val="0"/>
          <w:divBdr>
            <w:top w:val="none" w:sz="0" w:space="0" w:color="auto"/>
            <w:left w:val="none" w:sz="0" w:space="0" w:color="auto"/>
            <w:bottom w:val="none" w:sz="0" w:space="0" w:color="auto"/>
            <w:right w:val="none" w:sz="0" w:space="0" w:color="auto"/>
          </w:divBdr>
          <w:divsChild>
            <w:div w:id="320160466">
              <w:marLeft w:val="0"/>
              <w:marRight w:val="0"/>
              <w:marTop w:val="0"/>
              <w:marBottom w:val="0"/>
              <w:divBdr>
                <w:top w:val="none" w:sz="0" w:space="0" w:color="auto"/>
                <w:left w:val="none" w:sz="0" w:space="0" w:color="auto"/>
                <w:bottom w:val="none" w:sz="0" w:space="0" w:color="auto"/>
                <w:right w:val="none" w:sz="0" w:space="0" w:color="auto"/>
              </w:divBdr>
            </w:div>
            <w:div w:id="346520453">
              <w:marLeft w:val="0"/>
              <w:marRight w:val="0"/>
              <w:marTop w:val="0"/>
              <w:marBottom w:val="0"/>
              <w:divBdr>
                <w:top w:val="none" w:sz="0" w:space="0" w:color="auto"/>
                <w:left w:val="none" w:sz="0" w:space="0" w:color="auto"/>
                <w:bottom w:val="none" w:sz="0" w:space="0" w:color="auto"/>
                <w:right w:val="none" w:sz="0" w:space="0" w:color="auto"/>
              </w:divBdr>
            </w:div>
            <w:div w:id="457340777">
              <w:marLeft w:val="0"/>
              <w:marRight w:val="0"/>
              <w:marTop w:val="0"/>
              <w:marBottom w:val="0"/>
              <w:divBdr>
                <w:top w:val="none" w:sz="0" w:space="0" w:color="auto"/>
                <w:left w:val="none" w:sz="0" w:space="0" w:color="auto"/>
                <w:bottom w:val="none" w:sz="0" w:space="0" w:color="auto"/>
                <w:right w:val="none" w:sz="0" w:space="0" w:color="auto"/>
              </w:divBdr>
            </w:div>
            <w:div w:id="1392147929">
              <w:marLeft w:val="0"/>
              <w:marRight w:val="0"/>
              <w:marTop w:val="0"/>
              <w:marBottom w:val="0"/>
              <w:divBdr>
                <w:top w:val="none" w:sz="0" w:space="0" w:color="auto"/>
                <w:left w:val="none" w:sz="0" w:space="0" w:color="auto"/>
                <w:bottom w:val="none" w:sz="0" w:space="0" w:color="auto"/>
                <w:right w:val="none" w:sz="0" w:space="0" w:color="auto"/>
              </w:divBdr>
            </w:div>
            <w:div w:id="1765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056">
      <w:bodyDiv w:val="1"/>
      <w:marLeft w:val="0"/>
      <w:marRight w:val="0"/>
      <w:marTop w:val="0"/>
      <w:marBottom w:val="0"/>
      <w:divBdr>
        <w:top w:val="none" w:sz="0" w:space="0" w:color="auto"/>
        <w:left w:val="none" w:sz="0" w:space="0" w:color="auto"/>
        <w:bottom w:val="none" w:sz="0" w:space="0" w:color="auto"/>
        <w:right w:val="none" w:sz="0" w:space="0" w:color="auto"/>
      </w:divBdr>
    </w:div>
    <w:div w:id="927272341">
      <w:bodyDiv w:val="1"/>
      <w:marLeft w:val="0"/>
      <w:marRight w:val="0"/>
      <w:marTop w:val="0"/>
      <w:marBottom w:val="0"/>
      <w:divBdr>
        <w:top w:val="none" w:sz="0" w:space="0" w:color="auto"/>
        <w:left w:val="none" w:sz="0" w:space="0" w:color="auto"/>
        <w:bottom w:val="none" w:sz="0" w:space="0" w:color="auto"/>
        <w:right w:val="none" w:sz="0" w:space="0" w:color="auto"/>
      </w:divBdr>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8756078">
      <w:bodyDiv w:val="1"/>
      <w:marLeft w:val="0"/>
      <w:marRight w:val="0"/>
      <w:marTop w:val="0"/>
      <w:marBottom w:val="0"/>
      <w:divBdr>
        <w:top w:val="none" w:sz="0" w:space="0" w:color="auto"/>
        <w:left w:val="none" w:sz="0" w:space="0" w:color="auto"/>
        <w:bottom w:val="none" w:sz="0" w:space="0" w:color="auto"/>
        <w:right w:val="none" w:sz="0" w:space="0" w:color="auto"/>
      </w:divBdr>
    </w:div>
    <w:div w:id="944265592">
      <w:bodyDiv w:val="1"/>
      <w:marLeft w:val="0"/>
      <w:marRight w:val="0"/>
      <w:marTop w:val="0"/>
      <w:marBottom w:val="0"/>
      <w:divBdr>
        <w:top w:val="none" w:sz="0" w:space="0" w:color="auto"/>
        <w:left w:val="none" w:sz="0" w:space="0" w:color="auto"/>
        <w:bottom w:val="none" w:sz="0" w:space="0" w:color="auto"/>
        <w:right w:val="none" w:sz="0" w:space="0" w:color="auto"/>
      </w:divBdr>
    </w:div>
    <w:div w:id="946428716">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4294207">
      <w:bodyDiv w:val="1"/>
      <w:marLeft w:val="0"/>
      <w:marRight w:val="0"/>
      <w:marTop w:val="0"/>
      <w:marBottom w:val="0"/>
      <w:divBdr>
        <w:top w:val="none" w:sz="0" w:space="0" w:color="auto"/>
        <w:left w:val="none" w:sz="0" w:space="0" w:color="auto"/>
        <w:bottom w:val="none" w:sz="0" w:space="0" w:color="auto"/>
        <w:right w:val="none" w:sz="0" w:space="0" w:color="auto"/>
      </w:divBdr>
    </w:div>
    <w:div w:id="956716730">
      <w:bodyDiv w:val="1"/>
      <w:marLeft w:val="0"/>
      <w:marRight w:val="0"/>
      <w:marTop w:val="0"/>
      <w:marBottom w:val="0"/>
      <w:divBdr>
        <w:top w:val="none" w:sz="0" w:space="0" w:color="auto"/>
        <w:left w:val="none" w:sz="0" w:space="0" w:color="auto"/>
        <w:bottom w:val="none" w:sz="0" w:space="0" w:color="auto"/>
        <w:right w:val="none" w:sz="0" w:space="0" w:color="auto"/>
      </w:divBdr>
    </w:div>
    <w:div w:id="96661800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3">
          <w:marLeft w:val="576"/>
          <w:marRight w:val="0"/>
          <w:marTop w:val="240"/>
          <w:marBottom w:val="0"/>
          <w:divBdr>
            <w:top w:val="none" w:sz="0" w:space="0" w:color="auto"/>
            <w:left w:val="none" w:sz="0" w:space="0" w:color="auto"/>
            <w:bottom w:val="none" w:sz="0" w:space="0" w:color="auto"/>
            <w:right w:val="none" w:sz="0" w:space="0" w:color="auto"/>
          </w:divBdr>
        </w:div>
        <w:div w:id="2066174307">
          <w:marLeft w:val="994"/>
          <w:marRight w:val="0"/>
          <w:marTop w:val="120"/>
          <w:marBottom w:val="0"/>
          <w:divBdr>
            <w:top w:val="none" w:sz="0" w:space="0" w:color="auto"/>
            <w:left w:val="none" w:sz="0" w:space="0" w:color="auto"/>
            <w:bottom w:val="none" w:sz="0" w:space="0" w:color="auto"/>
            <w:right w:val="none" w:sz="0" w:space="0" w:color="auto"/>
          </w:divBdr>
        </w:div>
        <w:div w:id="669993175">
          <w:marLeft w:val="994"/>
          <w:marRight w:val="0"/>
          <w:marTop w:val="120"/>
          <w:marBottom w:val="0"/>
          <w:divBdr>
            <w:top w:val="none" w:sz="0" w:space="0" w:color="auto"/>
            <w:left w:val="none" w:sz="0" w:space="0" w:color="auto"/>
            <w:bottom w:val="none" w:sz="0" w:space="0" w:color="auto"/>
            <w:right w:val="none" w:sz="0" w:space="0" w:color="auto"/>
          </w:divBdr>
        </w:div>
        <w:div w:id="777454566">
          <w:marLeft w:val="994"/>
          <w:marRight w:val="0"/>
          <w:marTop w:val="120"/>
          <w:marBottom w:val="0"/>
          <w:divBdr>
            <w:top w:val="none" w:sz="0" w:space="0" w:color="auto"/>
            <w:left w:val="none" w:sz="0" w:space="0" w:color="auto"/>
            <w:bottom w:val="none" w:sz="0" w:space="0" w:color="auto"/>
            <w:right w:val="none" w:sz="0" w:space="0" w:color="auto"/>
          </w:divBdr>
        </w:div>
        <w:div w:id="27873311">
          <w:marLeft w:val="994"/>
          <w:marRight w:val="0"/>
          <w:marTop w:val="120"/>
          <w:marBottom w:val="0"/>
          <w:divBdr>
            <w:top w:val="none" w:sz="0" w:space="0" w:color="auto"/>
            <w:left w:val="none" w:sz="0" w:space="0" w:color="auto"/>
            <w:bottom w:val="none" w:sz="0" w:space="0" w:color="auto"/>
            <w:right w:val="none" w:sz="0" w:space="0" w:color="auto"/>
          </w:divBdr>
        </w:div>
        <w:div w:id="1012876478">
          <w:marLeft w:val="994"/>
          <w:marRight w:val="0"/>
          <w:marTop w:val="120"/>
          <w:marBottom w:val="0"/>
          <w:divBdr>
            <w:top w:val="none" w:sz="0" w:space="0" w:color="auto"/>
            <w:left w:val="none" w:sz="0" w:space="0" w:color="auto"/>
            <w:bottom w:val="none" w:sz="0" w:space="0" w:color="auto"/>
            <w:right w:val="none" w:sz="0" w:space="0" w:color="auto"/>
          </w:divBdr>
        </w:div>
      </w:divsChild>
    </w:div>
    <w:div w:id="972100438">
      <w:bodyDiv w:val="1"/>
      <w:marLeft w:val="0"/>
      <w:marRight w:val="0"/>
      <w:marTop w:val="0"/>
      <w:marBottom w:val="0"/>
      <w:divBdr>
        <w:top w:val="none" w:sz="0" w:space="0" w:color="auto"/>
        <w:left w:val="none" w:sz="0" w:space="0" w:color="auto"/>
        <w:bottom w:val="none" w:sz="0" w:space="0" w:color="auto"/>
        <w:right w:val="none" w:sz="0" w:space="0" w:color="auto"/>
      </w:divBdr>
      <w:divsChild>
        <w:div w:id="967049628">
          <w:marLeft w:val="0"/>
          <w:marRight w:val="0"/>
          <w:marTop w:val="0"/>
          <w:marBottom w:val="0"/>
          <w:divBdr>
            <w:top w:val="none" w:sz="0" w:space="0" w:color="auto"/>
            <w:left w:val="none" w:sz="0" w:space="0" w:color="auto"/>
            <w:bottom w:val="none" w:sz="0" w:space="0" w:color="auto"/>
            <w:right w:val="none" w:sz="0" w:space="0" w:color="auto"/>
          </w:divBdr>
          <w:divsChild>
            <w:div w:id="66732998">
              <w:marLeft w:val="0"/>
              <w:marRight w:val="0"/>
              <w:marTop w:val="0"/>
              <w:marBottom w:val="0"/>
              <w:divBdr>
                <w:top w:val="none" w:sz="0" w:space="0" w:color="auto"/>
                <w:left w:val="none" w:sz="0" w:space="0" w:color="auto"/>
                <w:bottom w:val="none" w:sz="0" w:space="0" w:color="auto"/>
                <w:right w:val="none" w:sz="0" w:space="0" w:color="auto"/>
              </w:divBdr>
            </w:div>
            <w:div w:id="261842993">
              <w:marLeft w:val="0"/>
              <w:marRight w:val="0"/>
              <w:marTop w:val="0"/>
              <w:marBottom w:val="0"/>
              <w:divBdr>
                <w:top w:val="none" w:sz="0" w:space="0" w:color="auto"/>
                <w:left w:val="none" w:sz="0" w:space="0" w:color="auto"/>
                <w:bottom w:val="none" w:sz="0" w:space="0" w:color="auto"/>
                <w:right w:val="none" w:sz="0" w:space="0" w:color="auto"/>
              </w:divBdr>
            </w:div>
            <w:div w:id="500463327">
              <w:marLeft w:val="0"/>
              <w:marRight w:val="0"/>
              <w:marTop w:val="0"/>
              <w:marBottom w:val="0"/>
              <w:divBdr>
                <w:top w:val="none" w:sz="0" w:space="0" w:color="auto"/>
                <w:left w:val="none" w:sz="0" w:space="0" w:color="auto"/>
                <w:bottom w:val="none" w:sz="0" w:space="0" w:color="auto"/>
                <w:right w:val="none" w:sz="0" w:space="0" w:color="auto"/>
              </w:divBdr>
            </w:div>
            <w:div w:id="179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064">
      <w:bodyDiv w:val="1"/>
      <w:marLeft w:val="0"/>
      <w:marRight w:val="0"/>
      <w:marTop w:val="0"/>
      <w:marBottom w:val="0"/>
      <w:divBdr>
        <w:top w:val="none" w:sz="0" w:space="0" w:color="auto"/>
        <w:left w:val="none" w:sz="0" w:space="0" w:color="auto"/>
        <w:bottom w:val="none" w:sz="0" w:space="0" w:color="auto"/>
        <w:right w:val="none" w:sz="0" w:space="0" w:color="auto"/>
      </w:divBdr>
    </w:div>
    <w:div w:id="992028099">
      <w:bodyDiv w:val="1"/>
      <w:marLeft w:val="0"/>
      <w:marRight w:val="0"/>
      <w:marTop w:val="0"/>
      <w:marBottom w:val="0"/>
      <w:divBdr>
        <w:top w:val="none" w:sz="0" w:space="0" w:color="auto"/>
        <w:left w:val="none" w:sz="0" w:space="0" w:color="auto"/>
        <w:bottom w:val="none" w:sz="0" w:space="0" w:color="auto"/>
        <w:right w:val="none" w:sz="0" w:space="0" w:color="auto"/>
      </w:divBdr>
    </w:div>
    <w:div w:id="1002124179">
      <w:bodyDiv w:val="1"/>
      <w:marLeft w:val="0"/>
      <w:marRight w:val="0"/>
      <w:marTop w:val="0"/>
      <w:marBottom w:val="0"/>
      <w:divBdr>
        <w:top w:val="none" w:sz="0" w:space="0" w:color="auto"/>
        <w:left w:val="none" w:sz="0" w:space="0" w:color="auto"/>
        <w:bottom w:val="none" w:sz="0" w:space="0" w:color="auto"/>
        <w:right w:val="none" w:sz="0" w:space="0" w:color="auto"/>
      </w:divBdr>
    </w:div>
    <w:div w:id="1009062406">
      <w:bodyDiv w:val="1"/>
      <w:marLeft w:val="0"/>
      <w:marRight w:val="0"/>
      <w:marTop w:val="0"/>
      <w:marBottom w:val="0"/>
      <w:divBdr>
        <w:top w:val="none" w:sz="0" w:space="0" w:color="auto"/>
        <w:left w:val="none" w:sz="0" w:space="0" w:color="auto"/>
        <w:bottom w:val="none" w:sz="0" w:space="0" w:color="auto"/>
        <w:right w:val="none" w:sz="0" w:space="0" w:color="auto"/>
      </w:divBdr>
    </w:div>
    <w:div w:id="1016879736">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33001150">
      <w:bodyDiv w:val="1"/>
      <w:marLeft w:val="0"/>
      <w:marRight w:val="0"/>
      <w:marTop w:val="0"/>
      <w:marBottom w:val="0"/>
      <w:divBdr>
        <w:top w:val="none" w:sz="0" w:space="0" w:color="auto"/>
        <w:left w:val="none" w:sz="0" w:space="0" w:color="auto"/>
        <w:bottom w:val="none" w:sz="0" w:space="0" w:color="auto"/>
        <w:right w:val="none" w:sz="0" w:space="0" w:color="auto"/>
      </w:divBdr>
    </w:div>
    <w:div w:id="1046370036">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0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5590185">
          <w:marLeft w:val="0"/>
          <w:marRight w:val="0"/>
          <w:marTop w:val="0"/>
          <w:marBottom w:val="0"/>
          <w:divBdr>
            <w:top w:val="none" w:sz="0" w:space="0" w:color="auto"/>
            <w:left w:val="none" w:sz="0" w:space="0" w:color="auto"/>
            <w:bottom w:val="none" w:sz="0" w:space="0" w:color="auto"/>
            <w:right w:val="none" w:sz="0" w:space="0" w:color="auto"/>
          </w:divBdr>
        </w:div>
        <w:div w:id="607934765">
          <w:marLeft w:val="0"/>
          <w:marRight w:val="0"/>
          <w:marTop w:val="0"/>
          <w:marBottom w:val="0"/>
          <w:divBdr>
            <w:top w:val="none" w:sz="0" w:space="0" w:color="auto"/>
            <w:left w:val="none" w:sz="0" w:space="0" w:color="auto"/>
            <w:bottom w:val="none" w:sz="0" w:space="0" w:color="auto"/>
            <w:right w:val="none" w:sz="0" w:space="0" w:color="auto"/>
          </w:divBdr>
        </w:div>
      </w:divsChild>
    </w:div>
    <w:div w:id="1056008816">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
    <w:div w:id="1064639702">
      <w:bodyDiv w:val="1"/>
      <w:marLeft w:val="0"/>
      <w:marRight w:val="0"/>
      <w:marTop w:val="0"/>
      <w:marBottom w:val="0"/>
      <w:divBdr>
        <w:top w:val="none" w:sz="0" w:space="0" w:color="auto"/>
        <w:left w:val="none" w:sz="0" w:space="0" w:color="auto"/>
        <w:bottom w:val="none" w:sz="0" w:space="0" w:color="auto"/>
        <w:right w:val="none" w:sz="0" w:space="0" w:color="auto"/>
      </w:divBdr>
    </w:div>
    <w:div w:id="1066949369">
      <w:bodyDiv w:val="1"/>
      <w:marLeft w:val="0"/>
      <w:marRight w:val="0"/>
      <w:marTop w:val="0"/>
      <w:marBottom w:val="0"/>
      <w:divBdr>
        <w:top w:val="none" w:sz="0" w:space="0" w:color="auto"/>
        <w:left w:val="none" w:sz="0" w:space="0" w:color="auto"/>
        <w:bottom w:val="none" w:sz="0" w:space="0" w:color="auto"/>
        <w:right w:val="none" w:sz="0" w:space="0" w:color="auto"/>
      </w:divBdr>
      <w:divsChild>
        <w:div w:id="727919170">
          <w:marLeft w:val="0"/>
          <w:marRight w:val="0"/>
          <w:marTop w:val="0"/>
          <w:marBottom w:val="0"/>
          <w:divBdr>
            <w:top w:val="none" w:sz="0" w:space="0" w:color="auto"/>
            <w:left w:val="none" w:sz="0" w:space="0" w:color="auto"/>
            <w:bottom w:val="none" w:sz="0" w:space="0" w:color="auto"/>
            <w:right w:val="none" w:sz="0" w:space="0" w:color="auto"/>
          </w:divBdr>
          <w:divsChild>
            <w:div w:id="1952853737">
              <w:marLeft w:val="0"/>
              <w:marRight w:val="0"/>
              <w:marTop w:val="15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2011565821">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75"/>
                          <w:marRight w:val="75"/>
                          <w:marTop w:val="0"/>
                          <w:marBottom w:val="0"/>
                          <w:divBdr>
                            <w:top w:val="none" w:sz="0" w:space="0" w:color="auto"/>
                            <w:left w:val="none" w:sz="0" w:space="0" w:color="auto"/>
                            <w:bottom w:val="none" w:sz="0" w:space="0" w:color="auto"/>
                            <w:right w:val="none" w:sz="0" w:space="0" w:color="auto"/>
                          </w:divBdr>
                          <w:divsChild>
                            <w:div w:id="1850027910">
                              <w:marLeft w:val="0"/>
                              <w:marRight w:val="0"/>
                              <w:marTop w:val="0"/>
                              <w:marBottom w:val="0"/>
                              <w:divBdr>
                                <w:top w:val="none" w:sz="0" w:space="0" w:color="auto"/>
                                <w:left w:val="none" w:sz="0" w:space="0" w:color="auto"/>
                                <w:bottom w:val="none" w:sz="0" w:space="0" w:color="auto"/>
                                <w:right w:val="none" w:sz="0" w:space="0" w:color="auto"/>
                              </w:divBdr>
                              <w:divsChild>
                                <w:div w:id="1166165693">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sChild>
                                        <w:div w:id="84230259">
                                          <w:marLeft w:val="0"/>
                                          <w:marRight w:val="0"/>
                                          <w:marTop w:val="0"/>
                                          <w:marBottom w:val="0"/>
                                          <w:divBdr>
                                            <w:top w:val="none" w:sz="0" w:space="0" w:color="auto"/>
                                            <w:left w:val="none" w:sz="0" w:space="0" w:color="auto"/>
                                            <w:bottom w:val="none" w:sz="0" w:space="0" w:color="auto"/>
                                            <w:right w:val="none" w:sz="0" w:space="0" w:color="auto"/>
                                          </w:divBdr>
                                          <w:divsChild>
                                            <w:div w:id="592278489">
                                              <w:marLeft w:val="0"/>
                                              <w:marRight w:val="0"/>
                                              <w:marTop w:val="0"/>
                                              <w:marBottom w:val="0"/>
                                              <w:divBdr>
                                                <w:top w:val="none" w:sz="0" w:space="0" w:color="auto"/>
                                                <w:left w:val="none" w:sz="0" w:space="0" w:color="auto"/>
                                                <w:bottom w:val="none" w:sz="0" w:space="0" w:color="auto"/>
                                                <w:right w:val="none" w:sz="0" w:space="0" w:color="auto"/>
                                              </w:divBdr>
                                              <w:divsChild>
                                                <w:div w:id="71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993">
      <w:bodyDiv w:val="1"/>
      <w:marLeft w:val="0"/>
      <w:marRight w:val="0"/>
      <w:marTop w:val="0"/>
      <w:marBottom w:val="0"/>
      <w:divBdr>
        <w:top w:val="none" w:sz="0" w:space="0" w:color="auto"/>
        <w:left w:val="none" w:sz="0" w:space="0" w:color="auto"/>
        <w:bottom w:val="none" w:sz="0" w:space="0" w:color="auto"/>
        <w:right w:val="none" w:sz="0" w:space="0" w:color="auto"/>
      </w:divBdr>
      <w:divsChild>
        <w:div w:id="278531411">
          <w:marLeft w:val="0"/>
          <w:marRight w:val="0"/>
          <w:marTop w:val="0"/>
          <w:marBottom w:val="0"/>
          <w:divBdr>
            <w:top w:val="none" w:sz="0" w:space="0" w:color="auto"/>
            <w:left w:val="none" w:sz="0" w:space="0" w:color="auto"/>
            <w:bottom w:val="none" w:sz="0" w:space="0" w:color="auto"/>
            <w:right w:val="none" w:sz="0" w:space="0" w:color="auto"/>
          </w:divBdr>
          <w:divsChild>
            <w:div w:id="39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301">
      <w:bodyDiv w:val="1"/>
      <w:marLeft w:val="0"/>
      <w:marRight w:val="0"/>
      <w:marTop w:val="0"/>
      <w:marBottom w:val="0"/>
      <w:divBdr>
        <w:top w:val="none" w:sz="0" w:space="0" w:color="auto"/>
        <w:left w:val="none" w:sz="0" w:space="0" w:color="auto"/>
        <w:bottom w:val="none" w:sz="0" w:space="0" w:color="auto"/>
        <w:right w:val="none" w:sz="0" w:space="0" w:color="auto"/>
      </w:divBdr>
    </w:div>
    <w:div w:id="1077829197">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100878218">
      <w:bodyDiv w:val="1"/>
      <w:marLeft w:val="0"/>
      <w:marRight w:val="0"/>
      <w:marTop w:val="0"/>
      <w:marBottom w:val="0"/>
      <w:divBdr>
        <w:top w:val="none" w:sz="0" w:space="0" w:color="auto"/>
        <w:left w:val="none" w:sz="0" w:space="0" w:color="auto"/>
        <w:bottom w:val="none" w:sz="0" w:space="0" w:color="auto"/>
        <w:right w:val="none" w:sz="0" w:space="0" w:color="auto"/>
      </w:divBdr>
      <w:divsChild>
        <w:div w:id="1271818045">
          <w:marLeft w:val="0"/>
          <w:marRight w:val="0"/>
          <w:marTop w:val="0"/>
          <w:marBottom w:val="0"/>
          <w:divBdr>
            <w:top w:val="none" w:sz="0" w:space="0" w:color="auto"/>
            <w:left w:val="none" w:sz="0" w:space="0" w:color="auto"/>
            <w:bottom w:val="none" w:sz="0" w:space="0" w:color="auto"/>
            <w:right w:val="none" w:sz="0" w:space="0" w:color="auto"/>
          </w:divBdr>
          <w:divsChild>
            <w:div w:id="86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9811940">
      <w:bodyDiv w:val="1"/>
      <w:marLeft w:val="0"/>
      <w:marRight w:val="0"/>
      <w:marTop w:val="0"/>
      <w:marBottom w:val="0"/>
      <w:divBdr>
        <w:top w:val="none" w:sz="0" w:space="0" w:color="auto"/>
        <w:left w:val="none" w:sz="0" w:space="0" w:color="auto"/>
        <w:bottom w:val="none" w:sz="0" w:space="0" w:color="auto"/>
        <w:right w:val="none" w:sz="0" w:space="0" w:color="auto"/>
      </w:divBdr>
    </w:div>
    <w:div w:id="1110927184">
      <w:bodyDiv w:val="1"/>
      <w:marLeft w:val="0"/>
      <w:marRight w:val="0"/>
      <w:marTop w:val="0"/>
      <w:marBottom w:val="0"/>
      <w:divBdr>
        <w:top w:val="none" w:sz="0" w:space="0" w:color="auto"/>
        <w:left w:val="none" w:sz="0" w:space="0" w:color="auto"/>
        <w:bottom w:val="none" w:sz="0" w:space="0" w:color="auto"/>
        <w:right w:val="none" w:sz="0" w:space="0" w:color="auto"/>
      </w:divBdr>
    </w:div>
    <w:div w:id="111479231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12">
          <w:marLeft w:val="0"/>
          <w:marRight w:val="0"/>
          <w:marTop w:val="0"/>
          <w:marBottom w:val="0"/>
          <w:divBdr>
            <w:top w:val="none" w:sz="0" w:space="0" w:color="auto"/>
            <w:left w:val="none" w:sz="0" w:space="0" w:color="auto"/>
            <w:bottom w:val="none" w:sz="0" w:space="0" w:color="auto"/>
            <w:right w:val="none" w:sz="0" w:space="0" w:color="auto"/>
          </w:divBdr>
        </w:div>
      </w:divsChild>
    </w:div>
    <w:div w:id="1117137977">
      <w:bodyDiv w:val="1"/>
      <w:marLeft w:val="0"/>
      <w:marRight w:val="0"/>
      <w:marTop w:val="0"/>
      <w:marBottom w:val="0"/>
      <w:divBdr>
        <w:top w:val="none" w:sz="0" w:space="0" w:color="auto"/>
        <w:left w:val="none" w:sz="0" w:space="0" w:color="auto"/>
        <w:bottom w:val="none" w:sz="0" w:space="0" w:color="auto"/>
        <w:right w:val="none" w:sz="0" w:space="0" w:color="auto"/>
      </w:divBdr>
    </w:div>
    <w:div w:id="1118915346">
      <w:bodyDiv w:val="1"/>
      <w:marLeft w:val="0"/>
      <w:marRight w:val="0"/>
      <w:marTop w:val="0"/>
      <w:marBottom w:val="0"/>
      <w:divBdr>
        <w:top w:val="none" w:sz="0" w:space="0" w:color="auto"/>
        <w:left w:val="none" w:sz="0" w:space="0" w:color="auto"/>
        <w:bottom w:val="none" w:sz="0" w:space="0" w:color="auto"/>
        <w:right w:val="none" w:sz="0" w:space="0" w:color="auto"/>
      </w:divBdr>
    </w:div>
    <w:div w:id="1125808431">
      <w:bodyDiv w:val="1"/>
      <w:marLeft w:val="0"/>
      <w:marRight w:val="0"/>
      <w:marTop w:val="0"/>
      <w:marBottom w:val="0"/>
      <w:divBdr>
        <w:top w:val="none" w:sz="0" w:space="0" w:color="auto"/>
        <w:left w:val="none" w:sz="0" w:space="0" w:color="auto"/>
        <w:bottom w:val="none" w:sz="0" w:space="0" w:color="auto"/>
        <w:right w:val="none" w:sz="0" w:space="0" w:color="auto"/>
      </w:divBdr>
    </w:div>
    <w:div w:id="1135610532">
      <w:bodyDiv w:val="1"/>
      <w:marLeft w:val="0"/>
      <w:marRight w:val="0"/>
      <w:marTop w:val="0"/>
      <w:marBottom w:val="0"/>
      <w:divBdr>
        <w:top w:val="none" w:sz="0" w:space="0" w:color="auto"/>
        <w:left w:val="none" w:sz="0" w:space="0" w:color="auto"/>
        <w:bottom w:val="none" w:sz="0" w:space="0" w:color="auto"/>
        <w:right w:val="none" w:sz="0" w:space="0" w:color="auto"/>
      </w:divBdr>
    </w:div>
    <w:div w:id="1152134319">
      <w:bodyDiv w:val="1"/>
      <w:marLeft w:val="0"/>
      <w:marRight w:val="0"/>
      <w:marTop w:val="0"/>
      <w:marBottom w:val="0"/>
      <w:divBdr>
        <w:top w:val="none" w:sz="0" w:space="0" w:color="auto"/>
        <w:left w:val="none" w:sz="0" w:space="0" w:color="auto"/>
        <w:bottom w:val="none" w:sz="0" w:space="0" w:color="auto"/>
        <w:right w:val="none" w:sz="0" w:space="0" w:color="auto"/>
      </w:divBdr>
    </w:div>
    <w:div w:id="1154106481">
      <w:bodyDiv w:val="1"/>
      <w:marLeft w:val="0"/>
      <w:marRight w:val="0"/>
      <w:marTop w:val="0"/>
      <w:marBottom w:val="0"/>
      <w:divBdr>
        <w:top w:val="none" w:sz="0" w:space="0" w:color="auto"/>
        <w:left w:val="none" w:sz="0" w:space="0" w:color="auto"/>
        <w:bottom w:val="none" w:sz="0" w:space="0" w:color="auto"/>
        <w:right w:val="none" w:sz="0" w:space="0" w:color="auto"/>
      </w:divBdr>
    </w:div>
    <w:div w:id="1169826888">
      <w:bodyDiv w:val="1"/>
      <w:marLeft w:val="0"/>
      <w:marRight w:val="0"/>
      <w:marTop w:val="0"/>
      <w:marBottom w:val="0"/>
      <w:divBdr>
        <w:top w:val="none" w:sz="0" w:space="0" w:color="auto"/>
        <w:left w:val="none" w:sz="0" w:space="0" w:color="auto"/>
        <w:bottom w:val="none" w:sz="0" w:space="0" w:color="auto"/>
        <w:right w:val="none" w:sz="0" w:space="0" w:color="auto"/>
      </w:divBdr>
    </w:div>
    <w:div w:id="117180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39952">
          <w:marLeft w:val="0"/>
          <w:marRight w:val="0"/>
          <w:marTop w:val="0"/>
          <w:marBottom w:val="0"/>
          <w:divBdr>
            <w:top w:val="none" w:sz="0" w:space="0" w:color="auto"/>
            <w:left w:val="none" w:sz="0" w:space="0" w:color="auto"/>
            <w:bottom w:val="none" w:sz="0" w:space="0" w:color="auto"/>
            <w:right w:val="none" w:sz="0" w:space="0" w:color="auto"/>
          </w:divBdr>
          <w:divsChild>
            <w:div w:id="1087458302">
              <w:marLeft w:val="0"/>
              <w:marRight w:val="0"/>
              <w:marTop w:val="0"/>
              <w:marBottom w:val="0"/>
              <w:divBdr>
                <w:top w:val="none" w:sz="0" w:space="0" w:color="auto"/>
                <w:left w:val="none" w:sz="0" w:space="0" w:color="auto"/>
                <w:bottom w:val="none" w:sz="0" w:space="0" w:color="auto"/>
                <w:right w:val="none" w:sz="0" w:space="0" w:color="auto"/>
              </w:divBdr>
            </w:div>
            <w:div w:id="1226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445">
      <w:bodyDiv w:val="1"/>
      <w:marLeft w:val="0"/>
      <w:marRight w:val="0"/>
      <w:marTop w:val="0"/>
      <w:marBottom w:val="0"/>
      <w:divBdr>
        <w:top w:val="none" w:sz="0" w:space="0" w:color="auto"/>
        <w:left w:val="none" w:sz="0" w:space="0" w:color="auto"/>
        <w:bottom w:val="none" w:sz="0" w:space="0" w:color="auto"/>
        <w:right w:val="none" w:sz="0" w:space="0" w:color="auto"/>
      </w:divBdr>
    </w:div>
    <w:div w:id="1182164441">
      <w:bodyDiv w:val="1"/>
      <w:marLeft w:val="0"/>
      <w:marRight w:val="0"/>
      <w:marTop w:val="0"/>
      <w:marBottom w:val="0"/>
      <w:divBdr>
        <w:top w:val="none" w:sz="0" w:space="0" w:color="auto"/>
        <w:left w:val="none" w:sz="0" w:space="0" w:color="auto"/>
        <w:bottom w:val="none" w:sz="0" w:space="0" w:color="auto"/>
        <w:right w:val="none" w:sz="0" w:space="0" w:color="auto"/>
      </w:divBdr>
      <w:divsChild>
        <w:div w:id="186144539">
          <w:marLeft w:val="0"/>
          <w:marRight w:val="0"/>
          <w:marTop w:val="0"/>
          <w:marBottom w:val="0"/>
          <w:divBdr>
            <w:top w:val="none" w:sz="0" w:space="0" w:color="auto"/>
            <w:left w:val="none" w:sz="0" w:space="0" w:color="auto"/>
            <w:bottom w:val="none" w:sz="0" w:space="0" w:color="auto"/>
            <w:right w:val="none" w:sz="0" w:space="0" w:color="auto"/>
          </w:divBdr>
          <w:divsChild>
            <w:div w:id="660158104">
              <w:marLeft w:val="0"/>
              <w:marRight w:val="0"/>
              <w:marTop w:val="0"/>
              <w:marBottom w:val="0"/>
              <w:divBdr>
                <w:top w:val="none" w:sz="0" w:space="0" w:color="auto"/>
                <w:left w:val="none" w:sz="0" w:space="0" w:color="auto"/>
                <w:bottom w:val="none" w:sz="0" w:space="0" w:color="auto"/>
                <w:right w:val="none" w:sz="0" w:space="0" w:color="auto"/>
              </w:divBdr>
            </w:div>
            <w:div w:id="1596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94227629">
      <w:bodyDiv w:val="1"/>
      <w:marLeft w:val="0"/>
      <w:marRight w:val="0"/>
      <w:marTop w:val="0"/>
      <w:marBottom w:val="0"/>
      <w:divBdr>
        <w:top w:val="none" w:sz="0" w:space="0" w:color="auto"/>
        <w:left w:val="none" w:sz="0" w:space="0" w:color="auto"/>
        <w:bottom w:val="none" w:sz="0" w:space="0" w:color="auto"/>
        <w:right w:val="none" w:sz="0" w:space="0" w:color="auto"/>
      </w:divBdr>
    </w:div>
    <w:div w:id="1205946868">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5024603">
      <w:bodyDiv w:val="1"/>
      <w:marLeft w:val="0"/>
      <w:marRight w:val="0"/>
      <w:marTop w:val="0"/>
      <w:marBottom w:val="0"/>
      <w:divBdr>
        <w:top w:val="none" w:sz="0" w:space="0" w:color="auto"/>
        <w:left w:val="none" w:sz="0" w:space="0" w:color="auto"/>
        <w:bottom w:val="none" w:sz="0" w:space="0" w:color="auto"/>
        <w:right w:val="none" w:sz="0" w:space="0" w:color="auto"/>
      </w:divBdr>
    </w:div>
    <w:div w:id="1232470290">
      <w:bodyDiv w:val="1"/>
      <w:marLeft w:val="0"/>
      <w:marRight w:val="0"/>
      <w:marTop w:val="0"/>
      <w:marBottom w:val="0"/>
      <w:divBdr>
        <w:top w:val="none" w:sz="0" w:space="0" w:color="auto"/>
        <w:left w:val="none" w:sz="0" w:space="0" w:color="auto"/>
        <w:bottom w:val="none" w:sz="0" w:space="0" w:color="auto"/>
        <w:right w:val="none" w:sz="0" w:space="0" w:color="auto"/>
      </w:divBdr>
    </w:div>
    <w:div w:id="1233661400">
      <w:bodyDiv w:val="1"/>
      <w:marLeft w:val="0"/>
      <w:marRight w:val="0"/>
      <w:marTop w:val="0"/>
      <w:marBottom w:val="0"/>
      <w:divBdr>
        <w:top w:val="none" w:sz="0" w:space="0" w:color="auto"/>
        <w:left w:val="none" w:sz="0" w:space="0" w:color="auto"/>
        <w:bottom w:val="none" w:sz="0" w:space="0" w:color="auto"/>
        <w:right w:val="none" w:sz="0" w:space="0" w:color="auto"/>
      </w:divBdr>
    </w:div>
    <w:div w:id="1234974772">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7611028">
      <w:bodyDiv w:val="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0"/>
          <w:marBottom w:val="0"/>
          <w:divBdr>
            <w:top w:val="none" w:sz="0" w:space="0" w:color="auto"/>
            <w:left w:val="none" w:sz="0" w:space="0" w:color="auto"/>
            <w:bottom w:val="none" w:sz="0" w:space="0" w:color="auto"/>
            <w:right w:val="none" w:sz="0" w:space="0" w:color="auto"/>
          </w:divBdr>
          <w:divsChild>
            <w:div w:id="974987107">
              <w:marLeft w:val="0"/>
              <w:marRight w:val="0"/>
              <w:marTop w:val="150"/>
              <w:marBottom w:val="0"/>
              <w:divBdr>
                <w:top w:val="none" w:sz="0" w:space="0" w:color="auto"/>
                <w:left w:val="none" w:sz="0" w:space="0" w:color="auto"/>
                <w:bottom w:val="none" w:sz="0" w:space="0" w:color="auto"/>
                <w:right w:val="none" w:sz="0" w:space="0" w:color="auto"/>
              </w:divBdr>
              <w:divsChild>
                <w:div w:id="475995446">
                  <w:marLeft w:val="0"/>
                  <w:marRight w:val="0"/>
                  <w:marTop w:val="0"/>
                  <w:marBottom w:val="0"/>
                  <w:divBdr>
                    <w:top w:val="none" w:sz="0" w:space="0" w:color="auto"/>
                    <w:left w:val="none" w:sz="0" w:space="0" w:color="auto"/>
                    <w:bottom w:val="none" w:sz="0" w:space="0" w:color="auto"/>
                    <w:right w:val="none" w:sz="0" w:space="0" w:color="auto"/>
                  </w:divBdr>
                  <w:divsChild>
                    <w:div w:id="911232573">
                      <w:marLeft w:val="0"/>
                      <w:marRight w:val="0"/>
                      <w:marTop w:val="0"/>
                      <w:marBottom w:val="0"/>
                      <w:divBdr>
                        <w:top w:val="none" w:sz="0" w:space="0" w:color="auto"/>
                        <w:left w:val="none" w:sz="0" w:space="0" w:color="auto"/>
                        <w:bottom w:val="none" w:sz="0" w:space="0" w:color="auto"/>
                        <w:right w:val="none" w:sz="0" w:space="0" w:color="auto"/>
                      </w:divBdr>
                      <w:divsChild>
                        <w:div w:id="169761109">
                          <w:marLeft w:val="75"/>
                          <w:marRight w:val="75"/>
                          <w:marTop w:val="0"/>
                          <w:marBottom w:val="0"/>
                          <w:divBdr>
                            <w:top w:val="none" w:sz="0" w:space="0" w:color="auto"/>
                            <w:left w:val="none" w:sz="0" w:space="0" w:color="auto"/>
                            <w:bottom w:val="none" w:sz="0" w:space="0" w:color="auto"/>
                            <w:right w:val="none" w:sz="0" w:space="0" w:color="auto"/>
                          </w:divBdr>
                          <w:divsChild>
                            <w:div w:id="1720856096">
                              <w:marLeft w:val="0"/>
                              <w:marRight w:val="0"/>
                              <w:marTop w:val="0"/>
                              <w:marBottom w:val="0"/>
                              <w:divBdr>
                                <w:top w:val="none" w:sz="0" w:space="0" w:color="auto"/>
                                <w:left w:val="none" w:sz="0" w:space="0" w:color="auto"/>
                                <w:bottom w:val="none" w:sz="0" w:space="0" w:color="auto"/>
                                <w:right w:val="none" w:sz="0" w:space="0" w:color="auto"/>
                              </w:divBdr>
                              <w:divsChild>
                                <w:div w:id="2106074781">
                                  <w:marLeft w:val="0"/>
                                  <w:marRight w:val="0"/>
                                  <w:marTop w:val="0"/>
                                  <w:marBottom w:val="0"/>
                                  <w:divBdr>
                                    <w:top w:val="none" w:sz="0" w:space="0" w:color="auto"/>
                                    <w:left w:val="none" w:sz="0" w:space="0" w:color="auto"/>
                                    <w:bottom w:val="none" w:sz="0" w:space="0" w:color="auto"/>
                                    <w:right w:val="none" w:sz="0" w:space="0" w:color="auto"/>
                                  </w:divBdr>
                                  <w:divsChild>
                                    <w:div w:id="981469491">
                                      <w:marLeft w:val="0"/>
                                      <w:marRight w:val="0"/>
                                      <w:marTop w:val="0"/>
                                      <w:marBottom w:val="0"/>
                                      <w:divBdr>
                                        <w:top w:val="none" w:sz="0" w:space="0" w:color="auto"/>
                                        <w:left w:val="none" w:sz="0" w:space="0" w:color="auto"/>
                                        <w:bottom w:val="none" w:sz="0" w:space="0" w:color="auto"/>
                                        <w:right w:val="none" w:sz="0" w:space="0" w:color="auto"/>
                                      </w:divBdr>
                                      <w:divsChild>
                                        <w:div w:id="1036664437">
                                          <w:marLeft w:val="0"/>
                                          <w:marRight w:val="0"/>
                                          <w:marTop w:val="0"/>
                                          <w:marBottom w:val="0"/>
                                          <w:divBdr>
                                            <w:top w:val="none" w:sz="0" w:space="0" w:color="auto"/>
                                            <w:left w:val="none" w:sz="0" w:space="0" w:color="auto"/>
                                            <w:bottom w:val="none" w:sz="0" w:space="0" w:color="auto"/>
                                            <w:right w:val="none" w:sz="0" w:space="0" w:color="auto"/>
                                          </w:divBdr>
                                          <w:divsChild>
                                            <w:div w:id="128868177">
                                              <w:marLeft w:val="0"/>
                                              <w:marRight w:val="0"/>
                                              <w:marTop w:val="0"/>
                                              <w:marBottom w:val="0"/>
                                              <w:divBdr>
                                                <w:top w:val="none" w:sz="0" w:space="0" w:color="auto"/>
                                                <w:left w:val="none" w:sz="0" w:space="0" w:color="auto"/>
                                                <w:bottom w:val="none" w:sz="0" w:space="0" w:color="auto"/>
                                                <w:right w:val="none" w:sz="0" w:space="0" w:color="auto"/>
                                              </w:divBdr>
                                              <w:divsChild>
                                                <w:div w:id="154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2568">
      <w:bodyDiv w:val="1"/>
      <w:marLeft w:val="0"/>
      <w:marRight w:val="0"/>
      <w:marTop w:val="0"/>
      <w:marBottom w:val="0"/>
      <w:divBdr>
        <w:top w:val="none" w:sz="0" w:space="0" w:color="auto"/>
        <w:left w:val="none" w:sz="0" w:space="0" w:color="auto"/>
        <w:bottom w:val="none" w:sz="0" w:space="0" w:color="auto"/>
        <w:right w:val="none" w:sz="0" w:space="0" w:color="auto"/>
      </w:divBdr>
    </w:div>
    <w:div w:id="1255045950">
      <w:bodyDiv w:val="1"/>
      <w:marLeft w:val="0"/>
      <w:marRight w:val="0"/>
      <w:marTop w:val="0"/>
      <w:marBottom w:val="0"/>
      <w:divBdr>
        <w:top w:val="none" w:sz="0" w:space="0" w:color="auto"/>
        <w:left w:val="none" w:sz="0" w:space="0" w:color="auto"/>
        <w:bottom w:val="none" w:sz="0" w:space="0" w:color="auto"/>
        <w:right w:val="none" w:sz="0" w:space="0" w:color="auto"/>
      </w:divBdr>
    </w:div>
    <w:div w:id="1255700406">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263804490">
      <w:bodyDiv w:val="1"/>
      <w:marLeft w:val="0"/>
      <w:marRight w:val="0"/>
      <w:marTop w:val="0"/>
      <w:marBottom w:val="0"/>
      <w:divBdr>
        <w:top w:val="none" w:sz="0" w:space="0" w:color="auto"/>
        <w:left w:val="none" w:sz="0" w:space="0" w:color="auto"/>
        <w:bottom w:val="none" w:sz="0" w:space="0" w:color="auto"/>
        <w:right w:val="none" w:sz="0" w:space="0" w:color="auto"/>
      </w:divBdr>
    </w:div>
    <w:div w:id="1265458867">
      <w:bodyDiv w:val="1"/>
      <w:marLeft w:val="0"/>
      <w:marRight w:val="0"/>
      <w:marTop w:val="0"/>
      <w:marBottom w:val="0"/>
      <w:divBdr>
        <w:top w:val="none" w:sz="0" w:space="0" w:color="auto"/>
        <w:left w:val="none" w:sz="0" w:space="0" w:color="auto"/>
        <w:bottom w:val="none" w:sz="0" w:space="0" w:color="auto"/>
        <w:right w:val="none" w:sz="0" w:space="0" w:color="auto"/>
      </w:divBdr>
    </w:div>
    <w:div w:id="1269656352">
      <w:bodyDiv w:val="1"/>
      <w:marLeft w:val="0"/>
      <w:marRight w:val="0"/>
      <w:marTop w:val="0"/>
      <w:marBottom w:val="0"/>
      <w:divBdr>
        <w:top w:val="none" w:sz="0" w:space="0" w:color="auto"/>
        <w:left w:val="none" w:sz="0" w:space="0" w:color="auto"/>
        <w:bottom w:val="none" w:sz="0" w:space="0" w:color="auto"/>
        <w:right w:val="none" w:sz="0" w:space="0" w:color="auto"/>
      </w:divBdr>
    </w:div>
    <w:div w:id="1270892149">
      <w:bodyDiv w:val="1"/>
      <w:marLeft w:val="0"/>
      <w:marRight w:val="0"/>
      <w:marTop w:val="0"/>
      <w:marBottom w:val="0"/>
      <w:divBdr>
        <w:top w:val="none" w:sz="0" w:space="0" w:color="auto"/>
        <w:left w:val="none" w:sz="0" w:space="0" w:color="auto"/>
        <w:bottom w:val="none" w:sz="0" w:space="0" w:color="auto"/>
        <w:right w:val="none" w:sz="0" w:space="0" w:color="auto"/>
      </w:divBdr>
    </w:div>
    <w:div w:id="1274554803">
      <w:bodyDiv w:val="1"/>
      <w:marLeft w:val="0"/>
      <w:marRight w:val="0"/>
      <w:marTop w:val="0"/>
      <w:marBottom w:val="0"/>
      <w:divBdr>
        <w:top w:val="none" w:sz="0" w:space="0" w:color="auto"/>
        <w:left w:val="none" w:sz="0" w:space="0" w:color="auto"/>
        <w:bottom w:val="none" w:sz="0" w:space="0" w:color="auto"/>
        <w:right w:val="none" w:sz="0" w:space="0" w:color="auto"/>
      </w:divBdr>
    </w:div>
    <w:div w:id="1277174552">
      <w:bodyDiv w:val="1"/>
      <w:marLeft w:val="0"/>
      <w:marRight w:val="0"/>
      <w:marTop w:val="0"/>
      <w:marBottom w:val="0"/>
      <w:divBdr>
        <w:top w:val="none" w:sz="0" w:space="0" w:color="auto"/>
        <w:left w:val="none" w:sz="0" w:space="0" w:color="auto"/>
        <w:bottom w:val="none" w:sz="0" w:space="0" w:color="auto"/>
        <w:right w:val="none" w:sz="0" w:space="0" w:color="auto"/>
      </w:divBdr>
      <w:divsChild>
        <w:div w:id="2126998404">
          <w:marLeft w:val="0"/>
          <w:marRight w:val="0"/>
          <w:marTop w:val="0"/>
          <w:marBottom w:val="0"/>
          <w:divBdr>
            <w:top w:val="none" w:sz="0" w:space="0" w:color="auto"/>
            <w:left w:val="none" w:sz="0" w:space="0" w:color="auto"/>
            <w:bottom w:val="none" w:sz="0" w:space="0" w:color="auto"/>
            <w:right w:val="none" w:sz="0" w:space="0" w:color="auto"/>
          </w:divBdr>
          <w:divsChild>
            <w:div w:id="290597320">
              <w:marLeft w:val="0"/>
              <w:marRight w:val="0"/>
              <w:marTop w:val="150"/>
              <w:marBottom w:val="0"/>
              <w:divBdr>
                <w:top w:val="none" w:sz="0" w:space="0" w:color="auto"/>
                <w:left w:val="none" w:sz="0" w:space="0" w:color="auto"/>
                <w:bottom w:val="none" w:sz="0" w:space="0" w:color="auto"/>
                <w:right w:val="none" w:sz="0" w:space="0" w:color="auto"/>
              </w:divBdr>
              <w:divsChild>
                <w:div w:id="44530343">
                  <w:marLeft w:val="0"/>
                  <w:marRight w:val="0"/>
                  <w:marTop w:val="0"/>
                  <w:marBottom w:val="0"/>
                  <w:divBdr>
                    <w:top w:val="none" w:sz="0" w:space="0" w:color="auto"/>
                    <w:left w:val="none" w:sz="0" w:space="0" w:color="auto"/>
                    <w:bottom w:val="none" w:sz="0" w:space="0" w:color="auto"/>
                    <w:right w:val="none" w:sz="0" w:space="0" w:color="auto"/>
                  </w:divBdr>
                  <w:divsChild>
                    <w:div w:id="1022635828">
                      <w:marLeft w:val="0"/>
                      <w:marRight w:val="0"/>
                      <w:marTop w:val="0"/>
                      <w:marBottom w:val="0"/>
                      <w:divBdr>
                        <w:top w:val="none" w:sz="0" w:space="0" w:color="auto"/>
                        <w:left w:val="none" w:sz="0" w:space="0" w:color="auto"/>
                        <w:bottom w:val="none" w:sz="0" w:space="0" w:color="auto"/>
                        <w:right w:val="none" w:sz="0" w:space="0" w:color="auto"/>
                      </w:divBdr>
                      <w:divsChild>
                        <w:div w:id="377704965">
                          <w:marLeft w:val="75"/>
                          <w:marRight w:val="75"/>
                          <w:marTop w:val="0"/>
                          <w:marBottom w:val="0"/>
                          <w:divBdr>
                            <w:top w:val="none" w:sz="0" w:space="0" w:color="auto"/>
                            <w:left w:val="none" w:sz="0" w:space="0" w:color="auto"/>
                            <w:bottom w:val="none" w:sz="0" w:space="0" w:color="auto"/>
                            <w:right w:val="none" w:sz="0" w:space="0" w:color="auto"/>
                          </w:divBdr>
                          <w:divsChild>
                            <w:div w:id="768965751">
                              <w:marLeft w:val="0"/>
                              <w:marRight w:val="0"/>
                              <w:marTop w:val="0"/>
                              <w:marBottom w:val="0"/>
                              <w:divBdr>
                                <w:top w:val="none" w:sz="0" w:space="0" w:color="auto"/>
                                <w:left w:val="none" w:sz="0" w:space="0" w:color="auto"/>
                                <w:bottom w:val="none" w:sz="0" w:space="0" w:color="auto"/>
                                <w:right w:val="none" w:sz="0" w:space="0" w:color="auto"/>
                              </w:divBdr>
                              <w:divsChild>
                                <w:div w:id="301496820">
                                  <w:marLeft w:val="0"/>
                                  <w:marRight w:val="0"/>
                                  <w:marTop w:val="0"/>
                                  <w:marBottom w:val="0"/>
                                  <w:divBdr>
                                    <w:top w:val="none" w:sz="0" w:space="0" w:color="auto"/>
                                    <w:left w:val="none" w:sz="0" w:space="0" w:color="auto"/>
                                    <w:bottom w:val="none" w:sz="0" w:space="0" w:color="auto"/>
                                    <w:right w:val="none" w:sz="0" w:space="0" w:color="auto"/>
                                  </w:divBdr>
                                  <w:divsChild>
                                    <w:div w:id="1490059030">
                                      <w:marLeft w:val="0"/>
                                      <w:marRight w:val="0"/>
                                      <w:marTop w:val="0"/>
                                      <w:marBottom w:val="0"/>
                                      <w:divBdr>
                                        <w:top w:val="none" w:sz="0" w:space="0" w:color="auto"/>
                                        <w:left w:val="none" w:sz="0" w:space="0" w:color="auto"/>
                                        <w:bottom w:val="none" w:sz="0" w:space="0" w:color="auto"/>
                                        <w:right w:val="none" w:sz="0" w:space="0" w:color="auto"/>
                                      </w:divBdr>
                                      <w:divsChild>
                                        <w:div w:id="1539925812">
                                          <w:marLeft w:val="0"/>
                                          <w:marRight w:val="0"/>
                                          <w:marTop w:val="0"/>
                                          <w:marBottom w:val="0"/>
                                          <w:divBdr>
                                            <w:top w:val="none" w:sz="0" w:space="0" w:color="auto"/>
                                            <w:left w:val="none" w:sz="0" w:space="0" w:color="auto"/>
                                            <w:bottom w:val="none" w:sz="0" w:space="0" w:color="auto"/>
                                            <w:right w:val="none" w:sz="0" w:space="0" w:color="auto"/>
                                          </w:divBdr>
                                          <w:divsChild>
                                            <w:div w:id="582686434">
                                              <w:marLeft w:val="0"/>
                                              <w:marRight w:val="0"/>
                                              <w:marTop w:val="0"/>
                                              <w:marBottom w:val="0"/>
                                              <w:divBdr>
                                                <w:top w:val="none" w:sz="0" w:space="0" w:color="auto"/>
                                                <w:left w:val="none" w:sz="0" w:space="0" w:color="auto"/>
                                                <w:bottom w:val="none" w:sz="0" w:space="0" w:color="auto"/>
                                                <w:right w:val="none" w:sz="0" w:space="0" w:color="auto"/>
                                              </w:divBdr>
                                              <w:divsChild>
                                                <w:div w:id="1623489439">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366900">
      <w:bodyDiv w:val="1"/>
      <w:marLeft w:val="0"/>
      <w:marRight w:val="0"/>
      <w:marTop w:val="0"/>
      <w:marBottom w:val="0"/>
      <w:divBdr>
        <w:top w:val="none" w:sz="0" w:space="0" w:color="auto"/>
        <w:left w:val="none" w:sz="0" w:space="0" w:color="auto"/>
        <w:bottom w:val="none" w:sz="0" w:space="0" w:color="auto"/>
        <w:right w:val="none" w:sz="0" w:space="0" w:color="auto"/>
      </w:divBdr>
    </w:div>
    <w:div w:id="1283003081">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945">
          <w:marLeft w:val="0"/>
          <w:marRight w:val="0"/>
          <w:marTop w:val="0"/>
          <w:marBottom w:val="0"/>
          <w:divBdr>
            <w:top w:val="none" w:sz="0" w:space="0" w:color="auto"/>
            <w:left w:val="none" w:sz="0" w:space="0" w:color="auto"/>
            <w:bottom w:val="none" w:sz="0" w:space="0" w:color="auto"/>
            <w:right w:val="none" w:sz="0" w:space="0" w:color="auto"/>
          </w:divBdr>
          <w:divsChild>
            <w:div w:id="2122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056">
      <w:bodyDiv w:val="1"/>
      <w:marLeft w:val="30"/>
      <w:marRight w:val="30"/>
      <w:marTop w:val="30"/>
      <w:marBottom w:val="30"/>
      <w:divBdr>
        <w:top w:val="none" w:sz="0" w:space="0" w:color="auto"/>
        <w:left w:val="none" w:sz="0" w:space="0" w:color="auto"/>
        <w:bottom w:val="none" w:sz="0" w:space="0" w:color="auto"/>
        <w:right w:val="none" w:sz="0" w:space="0" w:color="auto"/>
      </w:divBdr>
      <w:divsChild>
        <w:div w:id="800076222">
          <w:marLeft w:val="0"/>
          <w:marRight w:val="0"/>
          <w:marTop w:val="0"/>
          <w:marBottom w:val="0"/>
          <w:divBdr>
            <w:top w:val="none" w:sz="0" w:space="0" w:color="auto"/>
            <w:left w:val="none" w:sz="0" w:space="0" w:color="auto"/>
            <w:bottom w:val="none" w:sz="0" w:space="0" w:color="auto"/>
            <w:right w:val="none" w:sz="0" w:space="0" w:color="auto"/>
          </w:divBdr>
          <w:divsChild>
            <w:div w:id="26371761">
              <w:marLeft w:val="0"/>
              <w:marRight w:val="0"/>
              <w:marTop w:val="0"/>
              <w:marBottom w:val="0"/>
              <w:divBdr>
                <w:top w:val="none" w:sz="0" w:space="0" w:color="auto"/>
                <w:left w:val="none" w:sz="0" w:space="0" w:color="auto"/>
                <w:bottom w:val="none" w:sz="0" w:space="0" w:color="auto"/>
                <w:right w:val="none" w:sz="0" w:space="0" w:color="auto"/>
              </w:divBdr>
              <w:divsChild>
                <w:div w:id="411046660">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
                        <w:div w:id="41223062">
                          <w:marLeft w:val="0"/>
                          <w:marRight w:val="0"/>
                          <w:marTop w:val="0"/>
                          <w:marBottom w:val="0"/>
                          <w:divBdr>
                            <w:top w:val="none" w:sz="0" w:space="0" w:color="auto"/>
                            <w:left w:val="none" w:sz="0" w:space="0" w:color="auto"/>
                            <w:bottom w:val="none" w:sz="0" w:space="0" w:color="auto"/>
                            <w:right w:val="none" w:sz="0" w:space="0" w:color="auto"/>
                          </w:divBdr>
                        </w:div>
                        <w:div w:id="79495180">
                          <w:marLeft w:val="0"/>
                          <w:marRight w:val="0"/>
                          <w:marTop w:val="0"/>
                          <w:marBottom w:val="0"/>
                          <w:divBdr>
                            <w:top w:val="none" w:sz="0" w:space="0" w:color="auto"/>
                            <w:left w:val="none" w:sz="0" w:space="0" w:color="auto"/>
                            <w:bottom w:val="none" w:sz="0" w:space="0" w:color="auto"/>
                            <w:right w:val="none" w:sz="0" w:space="0" w:color="auto"/>
                          </w:divBdr>
                        </w:div>
                        <w:div w:id="101346576">
                          <w:marLeft w:val="0"/>
                          <w:marRight w:val="0"/>
                          <w:marTop w:val="0"/>
                          <w:marBottom w:val="0"/>
                          <w:divBdr>
                            <w:top w:val="none" w:sz="0" w:space="0" w:color="auto"/>
                            <w:left w:val="none" w:sz="0" w:space="0" w:color="auto"/>
                            <w:bottom w:val="none" w:sz="0" w:space="0" w:color="auto"/>
                            <w:right w:val="none" w:sz="0" w:space="0" w:color="auto"/>
                          </w:divBdr>
                        </w:div>
                        <w:div w:id="186212208">
                          <w:marLeft w:val="0"/>
                          <w:marRight w:val="0"/>
                          <w:marTop w:val="0"/>
                          <w:marBottom w:val="0"/>
                          <w:divBdr>
                            <w:top w:val="none" w:sz="0" w:space="0" w:color="auto"/>
                            <w:left w:val="none" w:sz="0" w:space="0" w:color="auto"/>
                            <w:bottom w:val="none" w:sz="0" w:space="0" w:color="auto"/>
                            <w:right w:val="none" w:sz="0" w:space="0" w:color="auto"/>
                          </w:divBdr>
                        </w:div>
                        <w:div w:id="216744643">
                          <w:marLeft w:val="0"/>
                          <w:marRight w:val="0"/>
                          <w:marTop w:val="0"/>
                          <w:marBottom w:val="0"/>
                          <w:divBdr>
                            <w:top w:val="none" w:sz="0" w:space="0" w:color="auto"/>
                            <w:left w:val="none" w:sz="0" w:space="0" w:color="auto"/>
                            <w:bottom w:val="none" w:sz="0" w:space="0" w:color="auto"/>
                            <w:right w:val="none" w:sz="0" w:space="0" w:color="auto"/>
                          </w:divBdr>
                        </w:div>
                        <w:div w:id="263811096">
                          <w:marLeft w:val="0"/>
                          <w:marRight w:val="0"/>
                          <w:marTop w:val="0"/>
                          <w:marBottom w:val="0"/>
                          <w:divBdr>
                            <w:top w:val="none" w:sz="0" w:space="0" w:color="auto"/>
                            <w:left w:val="none" w:sz="0" w:space="0" w:color="auto"/>
                            <w:bottom w:val="none" w:sz="0" w:space="0" w:color="auto"/>
                            <w:right w:val="none" w:sz="0" w:space="0" w:color="auto"/>
                          </w:divBdr>
                        </w:div>
                        <w:div w:id="346518108">
                          <w:marLeft w:val="0"/>
                          <w:marRight w:val="0"/>
                          <w:marTop w:val="0"/>
                          <w:marBottom w:val="0"/>
                          <w:divBdr>
                            <w:top w:val="none" w:sz="0" w:space="0" w:color="auto"/>
                            <w:left w:val="none" w:sz="0" w:space="0" w:color="auto"/>
                            <w:bottom w:val="none" w:sz="0" w:space="0" w:color="auto"/>
                            <w:right w:val="none" w:sz="0" w:space="0" w:color="auto"/>
                          </w:divBdr>
                        </w:div>
                        <w:div w:id="365371504">
                          <w:marLeft w:val="0"/>
                          <w:marRight w:val="0"/>
                          <w:marTop w:val="0"/>
                          <w:marBottom w:val="0"/>
                          <w:divBdr>
                            <w:top w:val="none" w:sz="0" w:space="0" w:color="auto"/>
                            <w:left w:val="none" w:sz="0" w:space="0" w:color="auto"/>
                            <w:bottom w:val="none" w:sz="0" w:space="0" w:color="auto"/>
                            <w:right w:val="none" w:sz="0" w:space="0" w:color="auto"/>
                          </w:divBdr>
                        </w:div>
                        <w:div w:id="475411335">
                          <w:marLeft w:val="0"/>
                          <w:marRight w:val="0"/>
                          <w:marTop w:val="0"/>
                          <w:marBottom w:val="0"/>
                          <w:divBdr>
                            <w:top w:val="none" w:sz="0" w:space="0" w:color="auto"/>
                            <w:left w:val="none" w:sz="0" w:space="0" w:color="auto"/>
                            <w:bottom w:val="none" w:sz="0" w:space="0" w:color="auto"/>
                            <w:right w:val="none" w:sz="0" w:space="0" w:color="auto"/>
                          </w:divBdr>
                        </w:div>
                        <w:div w:id="482940012">
                          <w:marLeft w:val="0"/>
                          <w:marRight w:val="0"/>
                          <w:marTop w:val="0"/>
                          <w:marBottom w:val="0"/>
                          <w:divBdr>
                            <w:top w:val="none" w:sz="0" w:space="0" w:color="auto"/>
                            <w:left w:val="none" w:sz="0" w:space="0" w:color="auto"/>
                            <w:bottom w:val="none" w:sz="0" w:space="0" w:color="auto"/>
                            <w:right w:val="none" w:sz="0" w:space="0" w:color="auto"/>
                          </w:divBdr>
                        </w:div>
                        <w:div w:id="522481245">
                          <w:marLeft w:val="0"/>
                          <w:marRight w:val="0"/>
                          <w:marTop w:val="0"/>
                          <w:marBottom w:val="0"/>
                          <w:divBdr>
                            <w:top w:val="none" w:sz="0" w:space="0" w:color="auto"/>
                            <w:left w:val="none" w:sz="0" w:space="0" w:color="auto"/>
                            <w:bottom w:val="none" w:sz="0" w:space="0" w:color="auto"/>
                            <w:right w:val="none" w:sz="0" w:space="0" w:color="auto"/>
                          </w:divBdr>
                        </w:div>
                        <w:div w:id="601379932">
                          <w:marLeft w:val="0"/>
                          <w:marRight w:val="0"/>
                          <w:marTop w:val="0"/>
                          <w:marBottom w:val="0"/>
                          <w:divBdr>
                            <w:top w:val="none" w:sz="0" w:space="0" w:color="auto"/>
                            <w:left w:val="none" w:sz="0" w:space="0" w:color="auto"/>
                            <w:bottom w:val="none" w:sz="0" w:space="0" w:color="auto"/>
                            <w:right w:val="none" w:sz="0" w:space="0" w:color="auto"/>
                          </w:divBdr>
                        </w:div>
                        <w:div w:id="628367100">
                          <w:marLeft w:val="0"/>
                          <w:marRight w:val="0"/>
                          <w:marTop w:val="0"/>
                          <w:marBottom w:val="0"/>
                          <w:divBdr>
                            <w:top w:val="none" w:sz="0" w:space="0" w:color="auto"/>
                            <w:left w:val="none" w:sz="0" w:space="0" w:color="auto"/>
                            <w:bottom w:val="none" w:sz="0" w:space="0" w:color="auto"/>
                            <w:right w:val="none" w:sz="0" w:space="0" w:color="auto"/>
                          </w:divBdr>
                        </w:div>
                        <w:div w:id="648824672">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779229191">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813255680">
                          <w:marLeft w:val="0"/>
                          <w:marRight w:val="0"/>
                          <w:marTop w:val="0"/>
                          <w:marBottom w:val="0"/>
                          <w:divBdr>
                            <w:top w:val="none" w:sz="0" w:space="0" w:color="auto"/>
                            <w:left w:val="none" w:sz="0" w:space="0" w:color="auto"/>
                            <w:bottom w:val="none" w:sz="0" w:space="0" w:color="auto"/>
                            <w:right w:val="none" w:sz="0" w:space="0" w:color="auto"/>
                          </w:divBdr>
                        </w:div>
                        <w:div w:id="86541158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943152607">
                          <w:marLeft w:val="0"/>
                          <w:marRight w:val="0"/>
                          <w:marTop w:val="0"/>
                          <w:marBottom w:val="0"/>
                          <w:divBdr>
                            <w:top w:val="none" w:sz="0" w:space="0" w:color="auto"/>
                            <w:left w:val="none" w:sz="0" w:space="0" w:color="auto"/>
                            <w:bottom w:val="none" w:sz="0" w:space="0" w:color="auto"/>
                            <w:right w:val="none" w:sz="0" w:space="0" w:color="auto"/>
                          </w:divBdr>
                        </w:div>
                        <w:div w:id="1031958580">
                          <w:marLeft w:val="0"/>
                          <w:marRight w:val="0"/>
                          <w:marTop w:val="0"/>
                          <w:marBottom w:val="0"/>
                          <w:divBdr>
                            <w:top w:val="none" w:sz="0" w:space="0" w:color="auto"/>
                            <w:left w:val="none" w:sz="0" w:space="0" w:color="auto"/>
                            <w:bottom w:val="none" w:sz="0" w:space="0" w:color="auto"/>
                            <w:right w:val="none" w:sz="0" w:space="0" w:color="auto"/>
                          </w:divBdr>
                        </w:div>
                        <w:div w:id="1095176197">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205757005">
                          <w:marLeft w:val="0"/>
                          <w:marRight w:val="0"/>
                          <w:marTop w:val="0"/>
                          <w:marBottom w:val="0"/>
                          <w:divBdr>
                            <w:top w:val="none" w:sz="0" w:space="0" w:color="auto"/>
                            <w:left w:val="none" w:sz="0" w:space="0" w:color="auto"/>
                            <w:bottom w:val="none" w:sz="0" w:space="0" w:color="auto"/>
                            <w:right w:val="none" w:sz="0" w:space="0" w:color="auto"/>
                          </w:divBdr>
                        </w:div>
                        <w:div w:id="1212687346">
                          <w:marLeft w:val="0"/>
                          <w:marRight w:val="0"/>
                          <w:marTop w:val="0"/>
                          <w:marBottom w:val="0"/>
                          <w:divBdr>
                            <w:top w:val="none" w:sz="0" w:space="0" w:color="auto"/>
                            <w:left w:val="none" w:sz="0" w:space="0" w:color="auto"/>
                            <w:bottom w:val="none" w:sz="0" w:space="0" w:color="auto"/>
                            <w:right w:val="none" w:sz="0" w:space="0" w:color="auto"/>
                          </w:divBdr>
                        </w:div>
                        <w:div w:id="1265531421">
                          <w:marLeft w:val="0"/>
                          <w:marRight w:val="0"/>
                          <w:marTop w:val="0"/>
                          <w:marBottom w:val="0"/>
                          <w:divBdr>
                            <w:top w:val="none" w:sz="0" w:space="0" w:color="auto"/>
                            <w:left w:val="none" w:sz="0" w:space="0" w:color="auto"/>
                            <w:bottom w:val="none" w:sz="0" w:space="0" w:color="auto"/>
                            <w:right w:val="none" w:sz="0" w:space="0" w:color="auto"/>
                          </w:divBdr>
                        </w:div>
                        <w:div w:id="1282807650">
                          <w:marLeft w:val="0"/>
                          <w:marRight w:val="0"/>
                          <w:marTop w:val="0"/>
                          <w:marBottom w:val="0"/>
                          <w:divBdr>
                            <w:top w:val="none" w:sz="0" w:space="0" w:color="auto"/>
                            <w:left w:val="none" w:sz="0" w:space="0" w:color="auto"/>
                            <w:bottom w:val="none" w:sz="0" w:space="0" w:color="auto"/>
                            <w:right w:val="none" w:sz="0" w:space="0" w:color="auto"/>
                          </w:divBdr>
                        </w:div>
                        <w:div w:id="1314986197">
                          <w:marLeft w:val="0"/>
                          <w:marRight w:val="0"/>
                          <w:marTop w:val="0"/>
                          <w:marBottom w:val="0"/>
                          <w:divBdr>
                            <w:top w:val="none" w:sz="0" w:space="0" w:color="auto"/>
                            <w:left w:val="none" w:sz="0" w:space="0" w:color="auto"/>
                            <w:bottom w:val="none" w:sz="0" w:space="0" w:color="auto"/>
                            <w:right w:val="none" w:sz="0" w:space="0" w:color="auto"/>
                          </w:divBdr>
                        </w:div>
                        <w:div w:id="1370182266">
                          <w:marLeft w:val="0"/>
                          <w:marRight w:val="0"/>
                          <w:marTop w:val="0"/>
                          <w:marBottom w:val="0"/>
                          <w:divBdr>
                            <w:top w:val="none" w:sz="0" w:space="0" w:color="auto"/>
                            <w:left w:val="none" w:sz="0" w:space="0" w:color="auto"/>
                            <w:bottom w:val="none" w:sz="0" w:space="0" w:color="auto"/>
                            <w:right w:val="none" w:sz="0" w:space="0" w:color="auto"/>
                          </w:divBdr>
                        </w:div>
                        <w:div w:id="1417819897">
                          <w:marLeft w:val="0"/>
                          <w:marRight w:val="0"/>
                          <w:marTop w:val="0"/>
                          <w:marBottom w:val="0"/>
                          <w:divBdr>
                            <w:top w:val="none" w:sz="0" w:space="0" w:color="auto"/>
                            <w:left w:val="none" w:sz="0" w:space="0" w:color="auto"/>
                            <w:bottom w:val="none" w:sz="0" w:space="0" w:color="auto"/>
                            <w:right w:val="none" w:sz="0" w:space="0" w:color="auto"/>
                          </w:divBdr>
                        </w:div>
                        <w:div w:id="1432506175">
                          <w:marLeft w:val="0"/>
                          <w:marRight w:val="0"/>
                          <w:marTop w:val="0"/>
                          <w:marBottom w:val="0"/>
                          <w:divBdr>
                            <w:top w:val="none" w:sz="0" w:space="0" w:color="auto"/>
                            <w:left w:val="none" w:sz="0" w:space="0" w:color="auto"/>
                            <w:bottom w:val="none" w:sz="0" w:space="0" w:color="auto"/>
                            <w:right w:val="none" w:sz="0" w:space="0" w:color="auto"/>
                          </w:divBdr>
                        </w:div>
                        <w:div w:id="1482648601">
                          <w:marLeft w:val="0"/>
                          <w:marRight w:val="0"/>
                          <w:marTop w:val="0"/>
                          <w:marBottom w:val="0"/>
                          <w:divBdr>
                            <w:top w:val="none" w:sz="0" w:space="0" w:color="auto"/>
                            <w:left w:val="none" w:sz="0" w:space="0" w:color="auto"/>
                            <w:bottom w:val="none" w:sz="0" w:space="0" w:color="auto"/>
                            <w:right w:val="none" w:sz="0" w:space="0" w:color="auto"/>
                          </w:divBdr>
                        </w:div>
                        <w:div w:id="1513564685">
                          <w:marLeft w:val="0"/>
                          <w:marRight w:val="0"/>
                          <w:marTop w:val="0"/>
                          <w:marBottom w:val="0"/>
                          <w:divBdr>
                            <w:top w:val="none" w:sz="0" w:space="0" w:color="auto"/>
                            <w:left w:val="none" w:sz="0" w:space="0" w:color="auto"/>
                            <w:bottom w:val="none" w:sz="0" w:space="0" w:color="auto"/>
                            <w:right w:val="none" w:sz="0" w:space="0" w:color="auto"/>
                          </w:divBdr>
                        </w:div>
                        <w:div w:id="1525099649">
                          <w:marLeft w:val="0"/>
                          <w:marRight w:val="0"/>
                          <w:marTop w:val="0"/>
                          <w:marBottom w:val="0"/>
                          <w:divBdr>
                            <w:top w:val="none" w:sz="0" w:space="0" w:color="auto"/>
                            <w:left w:val="none" w:sz="0" w:space="0" w:color="auto"/>
                            <w:bottom w:val="none" w:sz="0" w:space="0" w:color="auto"/>
                            <w:right w:val="none" w:sz="0" w:space="0" w:color="auto"/>
                          </w:divBdr>
                        </w:div>
                        <w:div w:id="1627850166">
                          <w:marLeft w:val="0"/>
                          <w:marRight w:val="0"/>
                          <w:marTop w:val="0"/>
                          <w:marBottom w:val="0"/>
                          <w:divBdr>
                            <w:top w:val="none" w:sz="0" w:space="0" w:color="auto"/>
                            <w:left w:val="none" w:sz="0" w:space="0" w:color="auto"/>
                            <w:bottom w:val="none" w:sz="0" w:space="0" w:color="auto"/>
                            <w:right w:val="none" w:sz="0" w:space="0" w:color="auto"/>
                          </w:divBdr>
                        </w:div>
                        <w:div w:id="1686664051">
                          <w:marLeft w:val="0"/>
                          <w:marRight w:val="0"/>
                          <w:marTop w:val="0"/>
                          <w:marBottom w:val="0"/>
                          <w:divBdr>
                            <w:top w:val="none" w:sz="0" w:space="0" w:color="auto"/>
                            <w:left w:val="none" w:sz="0" w:space="0" w:color="auto"/>
                            <w:bottom w:val="none" w:sz="0" w:space="0" w:color="auto"/>
                            <w:right w:val="none" w:sz="0" w:space="0" w:color="auto"/>
                          </w:divBdr>
                        </w:div>
                        <w:div w:id="1695155659">
                          <w:marLeft w:val="0"/>
                          <w:marRight w:val="0"/>
                          <w:marTop w:val="0"/>
                          <w:marBottom w:val="0"/>
                          <w:divBdr>
                            <w:top w:val="none" w:sz="0" w:space="0" w:color="auto"/>
                            <w:left w:val="none" w:sz="0" w:space="0" w:color="auto"/>
                            <w:bottom w:val="none" w:sz="0" w:space="0" w:color="auto"/>
                            <w:right w:val="none" w:sz="0" w:space="0" w:color="auto"/>
                          </w:divBdr>
                        </w:div>
                        <w:div w:id="1696417519">
                          <w:marLeft w:val="0"/>
                          <w:marRight w:val="0"/>
                          <w:marTop w:val="0"/>
                          <w:marBottom w:val="0"/>
                          <w:divBdr>
                            <w:top w:val="none" w:sz="0" w:space="0" w:color="auto"/>
                            <w:left w:val="none" w:sz="0" w:space="0" w:color="auto"/>
                            <w:bottom w:val="none" w:sz="0" w:space="0" w:color="auto"/>
                            <w:right w:val="none" w:sz="0" w:space="0" w:color="auto"/>
                          </w:divBdr>
                        </w:div>
                        <w:div w:id="1958755711">
                          <w:marLeft w:val="0"/>
                          <w:marRight w:val="0"/>
                          <w:marTop w:val="0"/>
                          <w:marBottom w:val="0"/>
                          <w:divBdr>
                            <w:top w:val="none" w:sz="0" w:space="0" w:color="auto"/>
                            <w:left w:val="none" w:sz="0" w:space="0" w:color="auto"/>
                            <w:bottom w:val="none" w:sz="0" w:space="0" w:color="auto"/>
                            <w:right w:val="none" w:sz="0" w:space="0" w:color="auto"/>
                          </w:divBdr>
                        </w:div>
                        <w:div w:id="2003242235">
                          <w:marLeft w:val="0"/>
                          <w:marRight w:val="0"/>
                          <w:marTop w:val="0"/>
                          <w:marBottom w:val="0"/>
                          <w:divBdr>
                            <w:top w:val="none" w:sz="0" w:space="0" w:color="auto"/>
                            <w:left w:val="none" w:sz="0" w:space="0" w:color="auto"/>
                            <w:bottom w:val="none" w:sz="0" w:space="0" w:color="auto"/>
                            <w:right w:val="none" w:sz="0" w:space="0" w:color="auto"/>
                          </w:divBdr>
                        </w:div>
                        <w:div w:id="2086803425">
                          <w:marLeft w:val="0"/>
                          <w:marRight w:val="0"/>
                          <w:marTop w:val="0"/>
                          <w:marBottom w:val="0"/>
                          <w:divBdr>
                            <w:top w:val="none" w:sz="0" w:space="0" w:color="auto"/>
                            <w:left w:val="none" w:sz="0" w:space="0" w:color="auto"/>
                            <w:bottom w:val="none" w:sz="0" w:space="0" w:color="auto"/>
                            <w:right w:val="none" w:sz="0" w:space="0" w:color="auto"/>
                          </w:divBdr>
                        </w:div>
                        <w:div w:id="2132358463">
                          <w:marLeft w:val="0"/>
                          <w:marRight w:val="0"/>
                          <w:marTop w:val="0"/>
                          <w:marBottom w:val="0"/>
                          <w:divBdr>
                            <w:top w:val="none" w:sz="0" w:space="0" w:color="auto"/>
                            <w:left w:val="none" w:sz="0" w:space="0" w:color="auto"/>
                            <w:bottom w:val="none" w:sz="0" w:space="0" w:color="auto"/>
                            <w:right w:val="none" w:sz="0" w:space="0" w:color="auto"/>
                          </w:divBdr>
                        </w:div>
                        <w:div w:id="2141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635">
      <w:bodyDiv w:val="1"/>
      <w:marLeft w:val="0"/>
      <w:marRight w:val="0"/>
      <w:marTop w:val="0"/>
      <w:marBottom w:val="0"/>
      <w:divBdr>
        <w:top w:val="none" w:sz="0" w:space="0" w:color="auto"/>
        <w:left w:val="none" w:sz="0" w:space="0" w:color="auto"/>
        <w:bottom w:val="none" w:sz="0" w:space="0" w:color="auto"/>
        <w:right w:val="none" w:sz="0" w:space="0" w:color="auto"/>
      </w:divBdr>
    </w:div>
    <w:div w:id="1310016328">
      <w:bodyDiv w:val="1"/>
      <w:marLeft w:val="0"/>
      <w:marRight w:val="0"/>
      <w:marTop w:val="0"/>
      <w:marBottom w:val="0"/>
      <w:divBdr>
        <w:top w:val="none" w:sz="0" w:space="0" w:color="auto"/>
        <w:left w:val="none" w:sz="0" w:space="0" w:color="auto"/>
        <w:bottom w:val="none" w:sz="0" w:space="0" w:color="auto"/>
        <w:right w:val="none" w:sz="0" w:space="0" w:color="auto"/>
      </w:divBdr>
    </w:div>
    <w:div w:id="1311010756">
      <w:bodyDiv w:val="1"/>
      <w:marLeft w:val="0"/>
      <w:marRight w:val="0"/>
      <w:marTop w:val="0"/>
      <w:marBottom w:val="0"/>
      <w:divBdr>
        <w:top w:val="none" w:sz="0" w:space="0" w:color="auto"/>
        <w:left w:val="none" w:sz="0" w:space="0" w:color="auto"/>
        <w:bottom w:val="none" w:sz="0" w:space="0" w:color="auto"/>
        <w:right w:val="none" w:sz="0" w:space="0" w:color="auto"/>
      </w:divBdr>
    </w:div>
    <w:div w:id="1313952243">
      <w:bodyDiv w:val="1"/>
      <w:marLeft w:val="0"/>
      <w:marRight w:val="0"/>
      <w:marTop w:val="0"/>
      <w:marBottom w:val="0"/>
      <w:divBdr>
        <w:top w:val="none" w:sz="0" w:space="0" w:color="auto"/>
        <w:left w:val="none" w:sz="0" w:space="0" w:color="auto"/>
        <w:bottom w:val="none" w:sz="0" w:space="0" w:color="auto"/>
        <w:right w:val="none" w:sz="0" w:space="0" w:color="auto"/>
      </w:divBdr>
    </w:div>
    <w:div w:id="1320114328">
      <w:bodyDiv w:val="1"/>
      <w:marLeft w:val="0"/>
      <w:marRight w:val="0"/>
      <w:marTop w:val="0"/>
      <w:marBottom w:val="0"/>
      <w:divBdr>
        <w:top w:val="none" w:sz="0" w:space="0" w:color="auto"/>
        <w:left w:val="none" w:sz="0" w:space="0" w:color="auto"/>
        <w:bottom w:val="none" w:sz="0" w:space="0" w:color="auto"/>
        <w:right w:val="none" w:sz="0" w:space="0" w:color="auto"/>
      </w:divBdr>
    </w:div>
    <w:div w:id="1323583654">
      <w:bodyDiv w:val="1"/>
      <w:marLeft w:val="0"/>
      <w:marRight w:val="0"/>
      <w:marTop w:val="0"/>
      <w:marBottom w:val="0"/>
      <w:divBdr>
        <w:top w:val="none" w:sz="0" w:space="0" w:color="auto"/>
        <w:left w:val="none" w:sz="0" w:space="0" w:color="auto"/>
        <w:bottom w:val="none" w:sz="0" w:space="0" w:color="auto"/>
        <w:right w:val="none" w:sz="0" w:space="0" w:color="auto"/>
      </w:divBdr>
    </w:div>
    <w:div w:id="13260089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9">
          <w:marLeft w:val="0"/>
          <w:marRight w:val="0"/>
          <w:marTop w:val="0"/>
          <w:marBottom w:val="0"/>
          <w:divBdr>
            <w:top w:val="none" w:sz="0" w:space="0" w:color="auto"/>
            <w:left w:val="none" w:sz="0" w:space="0" w:color="auto"/>
            <w:bottom w:val="none" w:sz="0" w:space="0" w:color="auto"/>
            <w:right w:val="none" w:sz="0" w:space="0" w:color="auto"/>
          </w:divBdr>
          <w:divsChild>
            <w:div w:id="461122887">
              <w:marLeft w:val="0"/>
              <w:marRight w:val="0"/>
              <w:marTop w:val="0"/>
              <w:marBottom w:val="0"/>
              <w:divBdr>
                <w:top w:val="none" w:sz="0" w:space="0" w:color="auto"/>
                <w:left w:val="none" w:sz="0" w:space="0" w:color="auto"/>
                <w:bottom w:val="none" w:sz="0" w:space="0" w:color="auto"/>
                <w:right w:val="none" w:sz="0" w:space="0" w:color="auto"/>
              </w:divBdr>
            </w:div>
            <w:div w:id="605230394">
              <w:marLeft w:val="0"/>
              <w:marRight w:val="0"/>
              <w:marTop w:val="0"/>
              <w:marBottom w:val="0"/>
              <w:divBdr>
                <w:top w:val="none" w:sz="0" w:space="0" w:color="auto"/>
                <w:left w:val="none" w:sz="0" w:space="0" w:color="auto"/>
                <w:bottom w:val="none" w:sz="0" w:space="0" w:color="auto"/>
                <w:right w:val="none" w:sz="0" w:space="0" w:color="auto"/>
              </w:divBdr>
            </w:div>
            <w:div w:id="1031297947">
              <w:marLeft w:val="0"/>
              <w:marRight w:val="0"/>
              <w:marTop w:val="0"/>
              <w:marBottom w:val="0"/>
              <w:divBdr>
                <w:top w:val="none" w:sz="0" w:space="0" w:color="auto"/>
                <w:left w:val="none" w:sz="0" w:space="0" w:color="auto"/>
                <w:bottom w:val="none" w:sz="0" w:space="0" w:color="auto"/>
                <w:right w:val="none" w:sz="0" w:space="0" w:color="auto"/>
              </w:divBdr>
            </w:div>
            <w:div w:id="1540703178">
              <w:marLeft w:val="0"/>
              <w:marRight w:val="0"/>
              <w:marTop w:val="0"/>
              <w:marBottom w:val="0"/>
              <w:divBdr>
                <w:top w:val="none" w:sz="0" w:space="0" w:color="auto"/>
                <w:left w:val="none" w:sz="0" w:space="0" w:color="auto"/>
                <w:bottom w:val="none" w:sz="0" w:space="0" w:color="auto"/>
                <w:right w:val="none" w:sz="0" w:space="0" w:color="auto"/>
              </w:divBdr>
            </w:div>
            <w:div w:id="1565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54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59">
          <w:marLeft w:val="0"/>
          <w:marRight w:val="0"/>
          <w:marTop w:val="0"/>
          <w:marBottom w:val="0"/>
          <w:divBdr>
            <w:top w:val="none" w:sz="0" w:space="0" w:color="auto"/>
            <w:left w:val="none" w:sz="0" w:space="0" w:color="auto"/>
            <w:bottom w:val="none" w:sz="0" w:space="0" w:color="auto"/>
            <w:right w:val="none" w:sz="0" w:space="0" w:color="auto"/>
          </w:divBdr>
        </w:div>
      </w:divsChild>
    </w:div>
    <w:div w:id="1349528242">
      <w:bodyDiv w:val="1"/>
      <w:marLeft w:val="0"/>
      <w:marRight w:val="0"/>
      <w:marTop w:val="0"/>
      <w:marBottom w:val="0"/>
      <w:divBdr>
        <w:top w:val="none" w:sz="0" w:space="0" w:color="auto"/>
        <w:left w:val="none" w:sz="0" w:space="0" w:color="auto"/>
        <w:bottom w:val="none" w:sz="0" w:space="0" w:color="auto"/>
        <w:right w:val="none" w:sz="0" w:space="0" w:color="auto"/>
      </w:divBdr>
    </w:div>
    <w:div w:id="1350794416">
      <w:bodyDiv w:val="1"/>
      <w:marLeft w:val="0"/>
      <w:marRight w:val="0"/>
      <w:marTop w:val="0"/>
      <w:marBottom w:val="0"/>
      <w:divBdr>
        <w:top w:val="none" w:sz="0" w:space="0" w:color="auto"/>
        <w:left w:val="none" w:sz="0" w:space="0" w:color="auto"/>
        <w:bottom w:val="none" w:sz="0" w:space="0" w:color="auto"/>
        <w:right w:val="none" w:sz="0" w:space="0" w:color="auto"/>
      </w:divBdr>
    </w:div>
    <w:div w:id="1354768552">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8687655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399864059">
      <w:bodyDiv w:val="1"/>
      <w:marLeft w:val="30"/>
      <w:marRight w:val="30"/>
      <w:marTop w:val="30"/>
      <w:marBottom w:val="30"/>
      <w:divBdr>
        <w:top w:val="none" w:sz="0" w:space="0" w:color="auto"/>
        <w:left w:val="none" w:sz="0" w:space="0" w:color="auto"/>
        <w:bottom w:val="none" w:sz="0" w:space="0" w:color="auto"/>
        <w:right w:val="none" w:sz="0" w:space="0" w:color="auto"/>
      </w:divBdr>
      <w:divsChild>
        <w:div w:id="134689334">
          <w:marLeft w:val="0"/>
          <w:marRight w:val="0"/>
          <w:marTop w:val="0"/>
          <w:marBottom w:val="0"/>
          <w:divBdr>
            <w:top w:val="none" w:sz="0" w:space="0" w:color="auto"/>
            <w:left w:val="none" w:sz="0" w:space="0" w:color="auto"/>
            <w:bottom w:val="none" w:sz="0" w:space="0" w:color="auto"/>
            <w:right w:val="none" w:sz="0" w:space="0" w:color="auto"/>
          </w:divBdr>
          <w:divsChild>
            <w:div w:id="623081030">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546449147">
                      <w:marLeft w:val="0"/>
                      <w:marRight w:val="0"/>
                      <w:marTop w:val="0"/>
                      <w:marBottom w:val="0"/>
                      <w:divBdr>
                        <w:top w:val="none" w:sz="0" w:space="0" w:color="auto"/>
                        <w:left w:val="none" w:sz="0" w:space="0" w:color="auto"/>
                        <w:bottom w:val="none" w:sz="0" w:space="0" w:color="auto"/>
                        <w:right w:val="none" w:sz="0" w:space="0" w:color="auto"/>
                      </w:divBdr>
                      <w:divsChild>
                        <w:div w:id="820586941">
                          <w:marLeft w:val="0"/>
                          <w:marRight w:val="0"/>
                          <w:marTop w:val="0"/>
                          <w:marBottom w:val="0"/>
                          <w:divBdr>
                            <w:top w:val="none" w:sz="0" w:space="0" w:color="auto"/>
                            <w:left w:val="none" w:sz="0" w:space="0" w:color="auto"/>
                            <w:bottom w:val="none" w:sz="0" w:space="0" w:color="auto"/>
                            <w:right w:val="none" w:sz="0" w:space="0" w:color="auto"/>
                          </w:divBdr>
                        </w:div>
                        <w:div w:id="1201823495">
                          <w:marLeft w:val="0"/>
                          <w:marRight w:val="0"/>
                          <w:marTop w:val="0"/>
                          <w:marBottom w:val="0"/>
                          <w:divBdr>
                            <w:top w:val="none" w:sz="0" w:space="0" w:color="auto"/>
                            <w:left w:val="none" w:sz="0" w:space="0" w:color="auto"/>
                            <w:bottom w:val="none" w:sz="0" w:space="0" w:color="auto"/>
                            <w:right w:val="none" w:sz="0" w:space="0" w:color="auto"/>
                          </w:divBdr>
                        </w:div>
                        <w:div w:id="1363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12584628">
      <w:bodyDiv w:val="1"/>
      <w:marLeft w:val="0"/>
      <w:marRight w:val="0"/>
      <w:marTop w:val="0"/>
      <w:marBottom w:val="0"/>
      <w:divBdr>
        <w:top w:val="none" w:sz="0" w:space="0" w:color="auto"/>
        <w:left w:val="none" w:sz="0" w:space="0" w:color="auto"/>
        <w:bottom w:val="none" w:sz="0" w:space="0" w:color="auto"/>
        <w:right w:val="none" w:sz="0" w:space="0" w:color="auto"/>
      </w:divBdr>
    </w:div>
    <w:div w:id="1422216355">
      <w:bodyDiv w:val="1"/>
      <w:marLeft w:val="0"/>
      <w:marRight w:val="0"/>
      <w:marTop w:val="0"/>
      <w:marBottom w:val="0"/>
      <w:divBdr>
        <w:top w:val="none" w:sz="0" w:space="0" w:color="auto"/>
        <w:left w:val="none" w:sz="0" w:space="0" w:color="auto"/>
        <w:bottom w:val="none" w:sz="0" w:space="0" w:color="auto"/>
        <w:right w:val="none" w:sz="0" w:space="0" w:color="auto"/>
      </w:divBdr>
    </w:div>
    <w:div w:id="1422526674">
      <w:bodyDiv w:val="1"/>
      <w:marLeft w:val="0"/>
      <w:marRight w:val="0"/>
      <w:marTop w:val="0"/>
      <w:marBottom w:val="0"/>
      <w:divBdr>
        <w:top w:val="none" w:sz="0" w:space="0" w:color="auto"/>
        <w:left w:val="none" w:sz="0" w:space="0" w:color="auto"/>
        <w:bottom w:val="none" w:sz="0" w:space="0" w:color="auto"/>
        <w:right w:val="none" w:sz="0" w:space="0" w:color="auto"/>
      </w:divBdr>
    </w:div>
    <w:div w:id="1431707412">
      <w:bodyDiv w:val="1"/>
      <w:marLeft w:val="0"/>
      <w:marRight w:val="0"/>
      <w:marTop w:val="0"/>
      <w:marBottom w:val="0"/>
      <w:divBdr>
        <w:top w:val="none" w:sz="0" w:space="0" w:color="auto"/>
        <w:left w:val="none" w:sz="0" w:space="0" w:color="auto"/>
        <w:bottom w:val="none" w:sz="0" w:space="0" w:color="auto"/>
        <w:right w:val="none" w:sz="0" w:space="0" w:color="auto"/>
      </w:divBdr>
      <w:divsChild>
        <w:div w:id="1022509943">
          <w:marLeft w:val="0"/>
          <w:marRight w:val="0"/>
          <w:marTop w:val="0"/>
          <w:marBottom w:val="0"/>
          <w:divBdr>
            <w:top w:val="none" w:sz="0" w:space="0" w:color="auto"/>
            <w:left w:val="none" w:sz="0" w:space="0" w:color="auto"/>
            <w:bottom w:val="none" w:sz="0" w:space="0" w:color="auto"/>
            <w:right w:val="none" w:sz="0" w:space="0" w:color="auto"/>
          </w:divBdr>
          <w:divsChild>
            <w:div w:id="820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372">
      <w:bodyDiv w:val="1"/>
      <w:marLeft w:val="0"/>
      <w:marRight w:val="0"/>
      <w:marTop w:val="0"/>
      <w:marBottom w:val="0"/>
      <w:divBdr>
        <w:top w:val="none" w:sz="0" w:space="0" w:color="auto"/>
        <w:left w:val="none" w:sz="0" w:space="0" w:color="auto"/>
        <w:bottom w:val="none" w:sz="0" w:space="0" w:color="auto"/>
        <w:right w:val="none" w:sz="0" w:space="0" w:color="auto"/>
      </w:divBdr>
    </w:div>
    <w:div w:id="1434980544">
      <w:bodyDiv w:val="1"/>
      <w:marLeft w:val="0"/>
      <w:marRight w:val="0"/>
      <w:marTop w:val="0"/>
      <w:marBottom w:val="0"/>
      <w:divBdr>
        <w:top w:val="none" w:sz="0" w:space="0" w:color="auto"/>
        <w:left w:val="none" w:sz="0" w:space="0" w:color="auto"/>
        <w:bottom w:val="none" w:sz="0" w:space="0" w:color="auto"/>
        <w:right w:val="none" w:sz="0" w:space="0" w:color="auto"/>
      </w:divBdr>
      <w:divsChild>
        <w:div w:id="797603807">
          <w:marLeft w:val="0"/>
          <w:marRight w:val="0"/>
          <w:marTop w:val="0"/>
          <w:marBottom w:val="0"/>
          <w:divBdr>
            <w:top w:val="none" w:sz="0" w:space="0" w:color="auto"/>
            <w:left w:val="none" w:sz="0" w:space="0" w:color="auto"/>
            <w:bottom w:val="none" w:sz="0" w:space="0" w:color="auto"/>
            <w:right w:val="none" w:sz="0" w:space="0" w:color="auto"/>
          </w:divBdr>
          <w:divsChild>
            <w:div w:id="259073713">
              <w:marLeft w:val="0"/>
              <w:marRight w:val="0"/>
              <w:marTop w:val="0"/>
              <w:marBottom w:val="0"/>
              <w:divBdr>
                <w:top w:val="none" w:sz="0" w:space="0" w:color="auto"/>
                <w:left w:val="none" w:sz="0" w:space="0" w:color="auto"/>
                <w:bottom w:val="none" w:sz="0" w:space="0" w:color="auto"/>
                <w:right w:val="none" w:sz="0" w:space="0" w:color="auto"/>
              </w:divBdr>
            </w:div>
            <w:div w:id="835613606">
              <w:marLeft w:val="0"/>
              <w:marRight w:val="0"/>
              <w:marTop w:val="0"/>
              <w:marBottom w:val="0"/>
              <w:divBdr>
                <w:top w:val="none" w:sz="0" w:space="0" w:color="auto"/>
                <w:left w:val="none" w:sz="0" w:space="0" w:color="auto"/>
                <w:bottom w:val="none" w:sz="0" w:space="0" w:color="auto"/>
                <w:right w:val="none" w:sz="0" w:space="0" w:color="auto"/>
              </w:divBdr>
            </w:div>
            <w:div w:id="1297025804">
              <w:marLeft w:val="0"/>
              <w:marRight w:val="0"/>
              <w:marTop w:val="0"/>
              <w:marBottom w:val="0"/>
              <w:divBdr>
                <w:top w:val="none" w:sz="0" w:space="0" w:color="auto"/>
                <w:left w:val="none" w:sz="0" w:space="0" w:color="auto"/>
                <w:bottom w:val="none" w:sz="0" w:space="0" w:color="auto"/>
                <w:right w:val="none" w:sz="0" w:space="0" w:color="auto"/>
              </w:divBdr>
            </w:div>
            <w:div w:id="1326588095">
              <w:marLeft w:val="0"/>
              <w:marRight w:val="0"/>
              <w:marTop w:val="0"/>
              <w:marBottom w:val="0"/>
              <w:divBdr>
                <w:top w:val="none" w:sz="0" w:space="0" w:color="auto"/>
                <w:left w:val="none" w:sz="0" w:space="0" w:color="auto"/>
                <w:bottom w:val="none" w:sz="0" w:space="0" w:color="auto"/>
                <w:right w:val="none" w:sz="0" w:space="0" w:color="auto"/>
              </w:divBdr>
            </w:div>
            <w:div w:id="1503935884">
              <w:marLeft w:val="0"/>
              <w:marRight w:val="0"/>
              <w:marTop w:val="0"/>
              <w:marBottom w:val="0"/>
              <w:divBdr>
                <w:top w:val="none" w:sz="0" w:space="0" w:color="auto"/>
                <w:left w:val="none" w:sz="0" w:space="0" w:color="auto"/>
                <w:bottom w:val="none" w:sz="0" w:space="0" w:color="auto"/>
                <w:right w:val="none" w:sz="0" w:space="0" w:color="auto"/>
              </w:divBdr>
            </w:div>
            <w:div w:id="1511488809">
              <w:marLeft w:val="0"/>
              <w:marRight w:val="0"/>
              <w:marTop w:val="0"/>
              <w:marBottom w:val="0"/>
              <w:divBdr>
                <w:top w:val="none" w:sz="0" w:space="0" w:color="auto"/>
                <w:left w:val="none" w:sz="0" w:space="0" w:color="auto"/>
                <w:bottom w:val="none" w:sz="0" w:space="0" w:color="auto"/>
                <w:right w:val="none" w:sz="0" w:space="0" w:color="auto"/>
              </w:divBdr>
            </w:div>
            <w:div w:id="1550145849">
              <w:marLeft w:val="0"/>
              <w:marRight w:val="0"/>
              <w:marTop w:val="0"/>
              <w:marBottom w:val="0"/>
              <w:divBdr>
                <w:top w:val="none" w:sz="0" w:space="0" w:color="auto"/>
                <w:left w:val="none" w:sz="0" w:space="0" w:color="auto"/>
                <w:bottom w:val="none" w:sz="0" w:space="0" w:color="auto"/>
                <w:right w:val="none" w:sz="0" w:space="0" w:color="auto"/>
              </w:divBdr>
            </w:div>
            <w:div w:id="1608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9886">
          <w:marLeft w:val="0"/>
          <w:marRight w:val="0"/>
          <w:marTop w:val="0"/>
          <w:marBottom w:val="0"/>
          <w:divBdr>
            <w:top w:val="none" w:sz="0" w:space="0" w:color="auto"/>
            <w:left w:val="none" w:sz="0" w:space="0" w:color="auto"/>
            <w:bottom w:val="none" w:sz="0" w:space="0" w:color="auto"/>
            <w:right w:val="none" w:sz="0" w:space="0" w:color="auto"/>
          </w:divBdr>
          <w:divsChild>
            <w:div w:id="96415555">
              <w:marLeft w:val="0"/>
              <w:marRight w:val="0"/>
              <w:marTop w:val="0"/>
              <w:marBottom w:val="0"/>
              <w:divBdr>
                <w:top w:val="none" w:sz="0" w:space="0" w:color="auto"/>
                <w:left w:val="none" w:sz="0" w:space="0" w:color="auto"/>
                <w:bottom w:val="none" w:sz="0" w:space="0" w:color="auto"/>
                <w:right w:val="none" w:sz="0" w:space="0" w:color="auto"/>
              </w:divBdr>
            </w:div>
            <w:div w:id="758915647">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21">
      <w:bodyDiv w:val="1"/>
      <w:marLeft w:val="0"/>
      <w:marRight w:val="0"/>
      <w:marTop w:val="0"/>
      <w:marBottom w:val="0"/>
      <w:divBdr>
        <w:top w:val="none" w:sz="0" w:space="0" w:color="auto"/>
        <w:left w:val="none" w:sz="0" w:space="0" w:color="auto"/>
        <w:bottom w:val="none" w:sz="0" w:space="0" w:color="auto"/>
        <w:right w:val="none" w:sz="0" w:space="0" w:color="auto"/>
      </w:divBdr>
    </w:div>
    <w:div w:id="1447846743">
      <w:bodyDiv w:val="1"/>
      <w:marLeft w:val="0"/>
      <w:marRight w:val="0"/>
      <w:marTop w:val="0"/>
      <w:marBottom w:val="0"/>
      <w:divBdr>
        <w:top w:val="none" w:sz="0" w:space="0" w:color="auto"/>
        <w:left w:val="none" w:sz="0" w:space="0" w:color="auto"/>
        <w:bottom w:val="none" w:sz="0" w:space="0" w:color="auto"/>
        <w:right w:val="none" w:sz="0" w:space="0" w:color="auto"/>
      </w:divBdr>
      <w:divsChild>
        <w:div w:id="762913727">
          <w:marLeft w:val="0"/>
          <w:marRight w:val="0"/>
          <w:marTop w:val="0"/>
          <w:marBottom w:val="0"/>
          <w:divBdr>
            <w:top w:val="none" w:sz="0" w:space="0" w:color="auto"/>
            <w:left w:val="none" w:sz="0" w:space="0" w:color="auto"/>
            <w:bottom w:val="none" w:sz="0" w:space="0" w:color="auto"/>
            <w:right w:val="none" w:sz="0" w:space="0" w:color="auto"/>
          </w:divBdr>
          <w:divsChild>
            <w:div w:id="191849076">
              <w:marLeft w:val="0"/>
              <w:marRight w:val="0"/>
              <w:marTop w:val="150"/>
              <w:marBottom w:val="0"/>
              <w:divBdr>
                <w:top w:val="none" w:sz="0" w:space="0" w:color="auto"/>
                <w:left w:val="none" w:sz="0" w:space="0" w:color="auto"/>
                <w:bottom w:val="none" w:sz="0" w:space="0" w:color="auto"/>
                <w:right w:val="none" w:sz="0" w:space="0" w:color="auto"/>
              </w:divBdr>
              <w:divsChild>
                <w:div w:id="1431510402">
                  <w:marLeft w:val="0"/>
                  <w:marRight w:val="0"/>
                  <w:marTop w:val="0"/>
                  <w:marBottom w:val="0"/>
                  <w:divBdr>
                    <w:top w:val="none" w:sz="0" w:space="0" w:color="auto"/>
                    <w:left w:val="none" w:sz="0" w:space="0" w:color="auto"/>
                    <w:bottom w:val="none" w:sz="0" w:space="0" w:color="auto"/>
                    <w:right w:val="none" w:sz="0" w:space="0" w:color="auto"/>
                  </w:divBdr>
                  <w:divsChild>
                    <w:div w:id="1504126754">
                      <w:marLeft w:val="0"/>
                      <w:marRight w:val="0"/>
                      <w:marTop w:val="0"/>
                      <w:marBottom w:val="0"/>
                      <w:divBdr>
                        <w:top w:val="none" w:sz="0" w:space="0" w:color="auto"/>
                        <w:left w:val="none" w:sz="0" w:space="0" w:color="auto"/>
                        <w:bottom w:val="none" w:sz="0" w:space="0" w:color="auto"/>
                        <w:right w:val="none" w:sz="0" w:space="0" w:color="auto"/>
                      </w:divBdr>
                      <w:divsChild>
                        <w:div w:id="146286463">
                          <w:marLeft w:val="75"/>
                          <w:marRight w:val="75"/>
                          <w:marTop w:val="0"/>
                          <w:marBottom w:val="0"/>
                          <w:divBdr>
                            <w:top w:val="none" w:sz="0" w:space="0" w:color="auto"/>
                            <w:left w:val="none" w:sz="0" w:space="0" w:color="auto"/>
                            <w:bottom w:val="none" w:sz="0" w:space="0" w:color="auto"/>
                            <w:right w:val="none" w:sz="0" w:space="0" w:color="auto"/>
                          </w:divBdr>
                          <w:divsChild>
                            <w:div w:id="545680722">
                              <w:marLeft w:val="0"/>
                              <w:marRight w:val="0"/>
                              <w:marTop w:val="0"/>
                              <w:marBottom w:val="0"/>
                              <w:divBdr>
                                <w:top w:val="none" w:sz="0" w:space="0" w:color="auto"/>
                                <w:left w:val="none" w:sz="0" w:space="0" w:color="auto"/>
                                <w:bottom w:val="none" w:sz="0" w:space="0" w:color="auto"/>
                                <w:right w:val="none" w:sz="0" w:space="0" w:color="auto"/>
                              </w:divBdr>
                              <w:divsChild>
                                <w:div w:id="1123382294">
                                  <w:marLeft w:val="0"/>
                                  <w:marRight w:val="0"/>
                                  <w:marTop w:val="0"/>
                                  <w:marBottom w:val="0"/>
                                  <w:divBdr>
                                    <w:top w:val="none" w:sz="0" w:space="0" w:color="auto"/>
                                    <w:left w:val="none" w:sz="0" w:space="0" w:color="auto"/>
                                    <w:bottom w:val="none" w:sz="0" w:space="0" w:color="auto"/>
                                    <w:right w:val="none" w:sz="0" w:space="0" w:color="auto"/>
                                  </w:divBdr>
                                  <w:divsChild>
                                    <w:div w:id="1998460251">
                                      <w:marLeft w:val="0"/>
                                      <w:marRight w:val="0"/>
                                      <w:marTop w:val="0"/>
                                      <w:marBottom w:val="0"/>
                                      <w:divBdr>
                                        <w:top w:val="none" w:sz="0" w:space="0" w:color="auto"/>
                                        <w:left w:val="none" w:sz="0" w:space="0" w:color="auto"/>
                                        <w:bottom w:val="none" w:sz="0" w:space="0" w:color="auto"/>
                                        <w:right w:val="none" w:sz="0" w:space="0" w:color="auto"/>
                                      </w:divBdr>
                                      <w:divsChild>
                                        <w:div w:id="309024443">
                                          <w:marLeft w:val="0"/>
                                          <w:marRight w:val="0"/>
                                          <w:marTop w:val="0"/>
                                          <w:marBottom w:val="0"/>
                                          <w:divBdr>
                                            <w:top w:val="none" w:sz="0" w:space="0" w:color="auto"/>
                                            <w:left w:val="none" w:sz="0" w:space="0" w:color="auto"/>
                                            <w:bottom w:val="none" w:sz="0" w:space="0" w:color="auto"/>
                                            <w:right w:val="none" w:sz="0" w:space="0" w:color="auto"/>
                                          </w:divBdr>
                                          <w:divsChild>
                                            <w:div w:id="1975134308">
                                              <w:marLeft w:val="0"/>
                                              <w:marRight w:val="0"/>
                                              <w:marTop w:val="0"/>
                                              <w:marBottom w:val="0"/>
                                              <w:divBdr>
                                                <w:top w:val="none" w:sz="0" w:space="0" w:color="auto"/>
                                                <w:left w:val="none" w:sz="0" w:space="0" w:color="auto"/>
                                                <w:bottom w:val="none" w:sz="0" w:space="0" w:color="auto"/>
                                                <w:right w:val="none" w:sz="0" w:space="0" w:color="auto"/>
                                              </w:divBdr>
                                              <w:divsChild>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
    <w:div w:id="1449276280">
      <w:bodyDiv w:val="1"/>
      <w:marLeft w:val="0"/>
      <w:marRight w:val="0"/>
      <w:marTop w:val="0"/>
      <w:marBottom w:val="0"/>
      <w:divBdr>
        <w:top w:val="none" w:sz="0" w:space="0" w:color="auto"/>
        <w:left w:val="none" w:sz="0" w:space="0" w:color="auto"/>
        <w:bottom w:val="none" w:sz="0" w:space="0" w:color="auto"/>
        <w:right w:val="none" w:sz="0" w:space="0" w:color="auto"/>
      </w:divBdr>
    </w:div>
    <w:div w:id="1453553142">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249627194">
          <w:marLeft w:val="0"/>
          <w:marRight w:val="0"/>
          <w:marTop w:val="0"/>
          <w:marBottom w:val="0"/>
          <w:divBdr>
            <w:top w:val="none" w:sz="0" w:space="0" w:color="auto"/>
            <w:left w:val="none" w:sz="0" w:space="0" w:color="auto"/>
            <w:bottom w:val="none" w:sz="0" w:space="0" w:color="auto"/>
            <w:right w:val="none" w:sz="0" w:space="0" w:color="auto"/>
          </w:divBdr>
        </w:div>
        <w:div w:id="56588868">
          <w:marLeft w:val="0"/>
          <w:marRight w:val="0"/>
          <w:marTop w:val="0"/>
          <w:marBottom w:val="0"/>
          <w:divBdr>
            <w:top w:val="none" w:sz="0" w:space="0" w:color="auto"/>
            <w:left w:val="none" w:sz="0" w:space="0" w:color="auto"/>
            <w:bottom w:val="none" w:sz="0" w:space="0" w:color="auto"/>
            <w:right w:val="none" w:sz="0" w:space="0" w:color="auto"/>
          </w:divBdr>
        </w:div>
        <w:div w:id="539125531">
          <w:marLeft w:val="0"/>
          <w:marRight w:val="0"/>
          <w:marTop w:val="0"/>
          <w:marBottom w:val="0"/>
          <w:divBdr>
            <w:top w:val="none" w:sz="0" w:space="0" w:color="auto"/>
            <w:left w:val="none" w:sz="0" w:space="0" w:color="auto"/>
            <w:bottom w:val="none" w:sz="0" w:space="0" w:color="auto"/>
            <w:right w:val="none" w:sz="0" w:space="0" w:color="auto"/>
          </w:divBdr>
        </w:div>
        <w:div w:id="612370405">
          <w:marLeft w:val="0"/>
          <w:marRight w:val="0"/>
          <w:marTop w:val="0"/>
          <w:marBottom w:val="0"/>
          <w:divBdr>
            <w:top w:val="none" w:sz="0" w:space="0" w:color="auto"/>
            <w:left w:val="none" w:sz="0" w:space="0" w:color="auto"/>
            <w:bottom w:val="none" w:sz="0" w:space="0" w:color="auto"/>
            <w:right w:val="none" w:sz="0" w:space="0" w:color="auto"/>
          </w:divBdr>
        </w:div>
        <w:div w:id="1442650262">
          <w:marLeft w:val="0"/>
          <w:marRight w:val="0"/>
          <w:marTop w:val="0"/>
          <w:marBottom w:val="0"/>
          <w:divBdr>
            <w:top w:val="none" w:sz="0" w:space="0" w:color="auto"/>
            <w:left w:val="none" w:sz="0" w:space="0" w:color="auto"/>
            <w:bottom w:val="none" w:sz="0" w:space="0" w:color="auto"/>
            <w:right w:val="none" w:sz="0" w:space="0" w:color="auto"/>
          </w:divBdr>
        </w:div>
        <w:div w:id="888029034">
          <w:marLeft w:val="0"/>
          <w:marRight w:val="0"/>
          <w:marTop w:val="0"/>
          <w:marBottom w:val="0"/>
          <w:divBdr>
            <w:top w:val="none" w:sz="0" w:space="0" w:color="auto"/>
            <w:left w:val="none" w:sz="0" w:space="0" w:color="auto"/>
            <w:bottom w:val="none" w:sz="0" w:space="0" w:color="auto"/>
            <w:right w:val="none" w:sz="0" w:space="0" w:color="auto"/>
          </w:divBdr>
        </w:div>
        <w:div w:id="1297492480">
          <w:marLeft w:val="0"/>
          <w:marRight w:val="0"/>
          <w:marTop w:val="0"/>
          <w:marBottom w:val="0"/>
          <w:divBdr>
            <w:top w:val="none" w:sz="0" w:space="0" w:color="auto"/>
            <w:left w:val="none" w:sz="0" w:space="0" w:color="auto"/>
            <w:bottom w:val="none" w:sz="0" w:space="0" w:color="auto"/>
            <w:right w:val="none" w:sz="0" w:space="0" w:color="auto"/>
          </w:divBdr>
        </w:div>
        <w:div w:id="1612206183">
          <w:marLeft w:val="0"/>
          <w:marRight w:val="0"/>
          <w:marTop w:val="0"/>
          <w:marBottom w:val="0"/>
          <w:divBdr>
            <w:top w:val="none" w:sz="0" w:space="0" w:color="auto"/>
            <w:left w:val="none" w:sz="0" w:space="0" w:color="auto"/>
            <w:bottom w:val="none" w:sz="0" w:space="0" w:color="auto"/>
            <w:right w:val="none" w:sz="0" w:space="0" w:color="auto"/>
          </w:divBdr>
        </w:div>
        <w:div w:id="578977222">
          <w:marLeft w:val="0"/>
          <w:marRight w:val="0"/>
          <w:marTop w:val="0"/>
          <w:marBottom w:val="0"/>
          <w:divBdr>
            <w:top w:val="none" w:sz="0" w:space="0" w:color="auto"/>
            <w:left w:val="none" w:sz="0" w:space="0" w:color="auto"/>
            <w:bottom w:val="none" w:sz="0" w:space="0" w:color="auto"/>
            <w:right w:val="none" w:sz="0" w:space="0" w:color="auto"/>
          </w:divBdr>
        </w:div>
        <w:div w:id="1147477276">
          <w:marLeft w:val="0"/>
          <w:marRight w:val="0"/>
          <w:marTop w:val="0"/>
          <w:marBottom w:val="0"/>
          <w:divBdr>
            <w:top w:val="none" w:sz="0" w:space="0" w:color="auto"/>
            <w:left w:val="none" w:sz="0" w:space="0" w:color="auto"/>
            <w:bottom w:val="none" w:sz="0" w:space="0" w:color="auto"/>
            <w:right w:val="none" w:sz="0" w:space="0" w:color="auto"/>
          </w:divBdr>
        </w:div>
        <w:div w:id="1437019748">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743575776">
          <w:marLeft w:val="0"/>
          <w:marRight w:val="0"/>
          <w:marTop w:val="0"/>
          <w:marBottom w:val="0"/>
          <w:divBdr>
            <w:top w:val="none" w:sz="0" w:space="0" w:color="auto"/>
            <w:left w:val="none" w:sz="0" w:space="0" w:color="auto"/>
            <w:bottom w:val="none" w:sz="0" w:space="0" w:color="auto"/>
            <w:right w:val="none" w:sz="0" w:space="0" w:color="auto"/>
          </w:divBdr>
        </w:div>
        <w:div w:id="2037349509">
          <w:marLeft w:val="0"/>
          <w:marRight w:val="0"/>
          <w:marTop w:val="0"/>
          <w:marBottom w:val="0"/>
          <w:divBdr>
            <w:top w:val="none" w:sz="0" w:space="0" w:color="auto"/>
            <w:left w:val="none" w:sz="0" w:space="0" w:color="auto"/>
            <w:bottom w:val="none" w:sz="0" w:space="0" w:color="auto"/>
            <w:right w:val="none" w:sz="0" w:space="0" w:color="auto"/>
          </w:divBdr>
        </w:div>
        <w:div w:id="850411252">
          <w:marLeft w:val="0"/>
          <w:marRight w:val="0"/>
          <w:marTop w:val="0"/>
          <w:marBottom w:val="0"/>
          <w:divBdr>
            <w:top w:val="none" w:sz="0" w:space="0" w:color="auto"/>
            <w:left w:val="none" w:sz="0" w:space="0" w:color="auto"/>
            <w:bottom w:val="none" w:sz="0" w:space="0" w:color="auto"/>
            <w:right w:val="none" w:sz="0" w:space="0" w:color="auto"/>
          </w:divBdr>
        </w:div>
        <w:div w:id="913515306">
          <w:marLeft w:val="0"/>
          <w:marRight w:val="0"/>
          <w:marTop w:val="0"/>
          <w:marBottom w:val="0"/>
          <w:divBdr>
            <w:top w:val="none" w:sz="0" w:space="0" w:color="auto"/>
            <w:left w:val="none" w:sz="0" w:space="0" w:color="auto"/>
            <w:bottom w:val="none" w:sz="0" w:space="0" w:color="auto"/>
            <w:right w:val="none" w:sz="0" w:space="0" w:color="auto"/>
          </w:divBdr>
        </w:div>
        <w:div w:id="99759618">
          <w:marLeft w:val="0"/>
          <w:marRight w:val="0"/>
          <w:marTop w:val="0"/>
          <w:marBottom w:val="0"/>
          <w:divBdr>
            <w:top w:val="none" w:sz="0" w:space="0" w:color="auto"/>
            <w:left w:val="none" w:sz="0" w:space="0" w:color="auto"/>
            <w:bottom w:val="none" w:sz="0" w:space="0" w:color="auto"/>
            <w:right w:val="none" w:sz="0" w:space="0" w:color="auto"/>
          </w:divBdr>
        </w:div>
        <w:div w:id="350421736">
          <w:marLeft w:val="0"/>
          <w:marRight w:val="0"/>
          <w:marTop w:val="0"/>
          <w:marBottom w:val="0"/>
          <w:divBdr>
            <w:top w:val="none" w:sz="0" w:space="0" w:color="auto"/>
            <w:left w:val="none" w:sz="0" w:space="0" w:color="auto"/>
            <w:bottom w:val="none" w:sz="0" w:space="0" w:color="auto"/>
            <w:right w:val="none" w:sz="0" w:space="0" w:color="auto"/>
          </w:divBdr>
        </w:div>
        <w:div w:id="216285567">
          <w:marLeft w:val="0"/>
          <w:marRight w:val="0"/>
          <w:marTop w:val="0"/>
          <w:marBottom w:val="0"/>
          <w:divBdr>
            <w:top w:val="none" w:sz="0" w:space="0" w:color="auto"/>
            <w:left w:val="none" w:sz="0" w:space="0" w:color="auto"/>
            <w:bottom w:val="none" w:sz="0" w:space="0" w:color="auto"/>
            <w:right w:val="none" w:sz="0" w:space="0" w:color="auto"/>
          </w:divBdr>
        </w:div>
        <w:div w:id="987056102">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606428353">
          <w:marLeft w:val="0"/>
          <w:marRight w:val="0"/>
          <w:marTop w:val="0"/>
          <w:marBottom w:val="0"/>
          <w:divBdr>
            <w:top w:val="none" w:sz="0" w:space="0" w:color="auto"/>
            <w:left w:val="none" w:sz="0" w:space="0" w:color="auto"/>
            <w:bottom w:val="none" w:sz="0" w:space="0" w:color="auto"/>
            <w:right w:val="none" w:sz="0" w:space="0" w:color="auto"/>
          </w:divBdr>
        </w:div>
        <w:div w:id="1502160655">
          <w:marLeft w:val="0"/>
          <w:marRight w:val="0"/>
          <w:marTop w:val="0"/>
          <w:marBottom w:val="0"/>
          <w:divBdr>
            <w:top w:val="none" w:sz="0" w:space="0" w:color="auto"/>
            <w:left w:val="none" w:sz="0" w:space="0" w:color="auto"/>
            <w:bottom w:val="none" w:sz="0" w:space="0" w:color="auto"/>
            <w:right w:val="none" w:sz="0" w:space="0" w:color="auto"/>
          </w:divBdr>
        </w:div>
        <w:div w:id="3632616">
          <w:marLeft w:val="0"/>
          <w:marRight w:val="0"/>
          <w:marTop w:val="0"/>
          <w:marBottom w:val="0"/>
          <w:divBdr>
            <w:top w:val="none" w:sz="0" w:space="0" w:color="auto"/>
            <w:left w:val="none" w:sz="0" w:space="0" w:color="auto"/>
            <w:bottom w:val="none" w:sz="0" w:space="0" w:color="auto"/>
            <w:right w:val="none" w:sz="0" w:space="0" w:color="auto"/>
          </w:divBdr>
        </w:div>
        <w:div w:id="1379233902">
          <w:marLeft w:val="0"/>
          <w:marRight w:val="0"/>
          <w:marTop w:val="0"/>
          <w:marBottom w:val="0"/>
          <w:divBdr>
            <w:top w:val="none" w:sz="0" w:space="0" w:color="auto"/>
            <w:left w:val="none" w:sz="0" w:space="0" w:color="auto"/>
            <w:bottom w:val="none" w:sz="0" w:space="0" w:color="auto"/>
            <w:right w:val="none" w:sz="0" w:space="0" w:color="auto"/>
          </w:divBdr>
          <w:divsChild>
            <w:div w:id="637881315">
              <w:marLeft w:val="0"/>
              <w:marRight w:val="0"/>
              <w:marTop w:val="0"/>
              <w:marBottom w:val="0"/>
              <w:divBdr>
                <w:top w:val="none" w:sz="0" w:space="0" w:color="auto"/>
                <w:left w:val="none" w:sz="0" w:space="0" w:color="auto"/>
                <w:bottom w:val="none" w:sz="0" w:space="0" w:color="auto"/>
                <w:right w:val="none" w:sz="0" w:space="0" w:color="auto"/>
              </w:divBdr>
              <w:divsChild>
                <w:div w:id="14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70">
          <w:marLeft w:val="0"/>
          <w:marRight w:val="0"/>
          <w:marTop w:val="0"/>
          <w:marBottom w:val="0"/>
          <w:divBdr>
            <w:top w:val="none" w:sz="0" w:space="0" w:color="auto"/>
            <w:left w:val="none" w:sz="0" w:space="0" w:color="auto"/>
            <w:bottom w:val="none" w:sz="0" w:space="0" w:color="auto"/>
            <w:right w:val="none" w:sz="0" w:space="0" w:color="auto"/>
          </w:divBdr>
        </w:div>
      </w:divsChild>
    </w:div>
    <w:div w:id="1459956121">
      <w:bodyDiv w:val="1"/>
      <w:marLeft w:val="0"/>
      <w:marRight w:val="0"/>
      <w:marTop w:val="0"/>
      <w:marBottom w:val="0"/>
      <w:divBdr>
        <w:top w:val="none" w:sz="0" w:space="0" w:color="auto"/>
        <w:left w:val="none" w:sz="0" w:space="0" w:color="auto"/>
        <w:bottom w:val="none" w:sz="0" w:space="0" w:color="auto"/>
        <w:right w:val="none" w:sz="0" w:space="0" w:color="auto"/>
      </w:divBdr>
    </w:div>
    <w:div w:id="1484548237">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98039213">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
          <w:marLeft w:val="0"/>
          <w:marRight w:val="0"/>
          <w:marTop w:val="0"/>
          <w:marBottom w:val="0"/>
          <w:divBdr>
            <w:top w:val="none" w:sz="0" w:space="0" w:color="auto"/>
            <w:left w:val="none" w:sz="0" w:space="0" w:color="auto"/>
            <w:bottom w:val="none" w:sz="0" w:space="0" w:color="auto"/>
            <w:right w:val="none" w:sz="0" w:space="0" w:color="auto"/>
          </w:divBdr>
          <w:divsChild>
            <w:div w:id="516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47">
      <w:bodyDiv w:val="1"/>
      <w:marLeft w:val="0"/>
      <w:marRight w:val="0"/>
      <w:marTop w:val="0"/>
      <w:marBottom w:val="0"/>
      <w:divBdr>
        <w:top w:val="none" w:sz="0" w:space="0" w:color="auto"/>
        <w:left w:val="none" w:sz="0" w:space="0" w:color="auto"/>
        <w:bottom w:val="none" w:sz="0" w:space="0" w:color="auto"/>
        <w:right w:val="none" w:sz="0" w:space="0" w:color="auto"/>
      </w:divBdr>
    </w:div>
    <w:div w:id="1507285635">
      <w:bodyDiv w:val="1"/>
      <w:marLeft w:val="0"/>
      <w:marRight w:val="0"/>
      <w:marTop w:val="0"/>
      <w:marBottom w:val="0"/>
      <w:divBdr>
        <w:top w:val="none" w:sz="0" w:space="0" w:color="auto"/>
        <w:left w:val="none" w:sz="0" w:space="0" w:color="auto"/>
        <w:bottom w:val="none" w:sz="0" w:space="0" w:color="auto"/>
        <w:right w:val="none" w:sz="0" w:space="0" w:color="auto"/>
      </w:divBdr>
    </w:div>
    <w:div w:id="1510561060">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8618493">
      <w:bodyDiv w:val="1"/>
      <w:marLeft w:val="0"/>
      <w:marRight w:val="0"/>
      <w:marTop w:val="0"/>
      <w:marBottom w:val="0"/>
      <w:divBdr>
        <w:top w:val="none" w:sz="0" w:space="0" w:color="auto"/>
        <w:left w:val="none" w:sz="0" w:space="0" w:color="auto"/>
        <w:bottom w:val="none" w:sz="0" w:space="0" w:color="auto"/>
        <w:right w:val="none" w:sz="0" w:space="0" w:color="auto"/>
      </w:divBdr>
    </w:div>
    <w:div w:id="1519008540">
      <w:bodyDiv w:val="1"/>
      <w:marLeft w:val="0"/>
      <w:marRight w:val="0"/>
      <w:marTop w:val="0"/>
      <w:marBottom w:val="0"/>
      <w:divBdr>
        <w:top w:val="none" w:sz="0" w:space="0" w:color="auto"/>
        <w:left w:val="none" w:sz="0" w:space="0" w:color="auto"/>
        <w:bottom w:val="none" w:sz="0" w:space="0" w:color="auto"/>
        <w:right w:val="none" w:sz="0" w:space="0" w:color="auto"/>
      </w:divBdr>
    </w:div>
    <w:div w:id="1525826723">
      <w:bodyDiv w:val="1"/>
      <w:marLeft w:val="0"/>
      <w:marRight w:val="0"/>
      <w:marTop w:val="0"/>
      <w:marBottom w:val="0"/>
      <w:divBdr>
        <w:top w:val="none" w:sz="0" w:space="0" w:color="auto"/>
        <w:left w:val="none" w:sz="0" w:space="0" w:color="auto"/>
        <w:bottom w:val="none" w:sz="0" w:space="0" w:color="auto"/>
        <w:right w:val="none" w:sz="0" w:space="0" w:color="auto"/>
      </w:divBdr>
      <w:divsChild>
        <w:div w:id="504171343">
          <w:marLeft w:val="0"/>
          <w:marRight w:val="0"/>
          <w:marTop w:val="0"/>
          <w:marBottom w:val="0"/>
          <w:divBdr>
            <w:top w:val="none" w:sz="0" w:space="0" w:color="auto"/>
            <w:left w:val="none" w:sz="0" w:space="0" w:color="auto"/>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
            <w:div w:id="207106478">
              <w:marLeft w:val="0"/>
              <w:marRight w:val="0"/>
              <w:marTop w:val="0"/>
              <w:marBottom w:val="0"/>
              <w:divBdr>
                <w:top w:val="none" w:sz="0" w:space="0" w:color="auto"/>
                <w:left w:val="none" w:sz="0" w:space="0" w:color="auto"/>
                <w:bottom w:val="none" w:sz="0" w:space="0" w:color="auto"/>
                <w:right w:val="none" w:sz="0" w:space="0" w:color="auto"/>
              </w:divBdr>
            </w:div>
            <w:div w:id="587544397">
              <w:marLeft w:val="0"/>
              <w:marRight w:val="0"/>
              <w:marTop w:val="0"/>
              <w:marBottom w:val="0"/>
              <w:divBdr>
                <w:top w:val="none" w:sz="0" w:space="0" w:color="auto"/>
                <w:left w:val="none" w:sz="0" w:space="0" w:color="auto"/>
                <w:bottom w:val="none" w:sz="0" w:space="0" w:color="auto"/>
                <w:right w:val="none" w:sz="0" w:space="0" w:color="auto"/>
              </w:divBdr>
            </w:div>
            <w:div w:id="740257194">
              <w:marLeft w:val="0"/>
              <w:marRight w:val="0"/>
              <w:marTop w:val="0"/>
              <w:marBottom w:val="0"/>
              <w:divBdr>
                <w:top w:val="none" w:sz="0" w:space="0" w:color="auto"/>
                <w:left w:val="none" w:sz="0" w:space="0" w:color="auto"/>
                <w:bottom w:val="none" w:sz="0" w:space="0" w:color="auto"/>
                <w:right w:val="none" w:sz="0" w:space="0" w:color="auto"/>
              </w:divBdr>
            </w:div>
            <w:div w:id="850799025">
              <w:marLeft w:val="0"/>
              <w:marRight w:val="0"/>
              <w:marTop w:val="0"/>
              <w:marBottom w:val="0"/>
              <w:divBdr>
                <w:top w:val="none" w:sz="0" w:space="0" w:color="auto"/>
                <w:left w:val="none" w:sz="0" w:space="0" w:color="auto"/>
                <w:bottom w:val="none" w:sz="0" w:space="0" w:color="auto"/>
                <w:right w:val="none" w:sz="0" w:space="0" w:color="auto"/>
              </w:divBdr>
            </w:div>
            <w:div w:id="997417763">
              <w:marLeft w:val="0"/>
              <w:marRight w:val="0"/>
              <w:marTop w:val="0"/>
              <w:marBottom w:val="0"/>
              <w:divBdr>
                <w:top w:val="none" w:sz="0" w:space="0" w:color="auto"/>
                <w:left w:val="none" w:sz="0" w:space="0" w:color="auto"/>
                <w:bottom w:val="none" w:sz="0" w:space="0" w:color="auto"/>
                <w:right w:val="none" w:sz="0" w:space="0" w:color="auto"/>
              </w:divBdr>
            </w:div>
            <w:div w:id="1299144753">
              <w:marLeft w:val="0"/>
              <w:marRight w:val="0"/>
              <w:marTop w:val="0"/>
              <w:marBottom w:val="0"/>
              <w:divBdr>
                <w:top w:val="none" w:sz="0" w:space="0" w:color="auto"/>
                <w:left w:val="none" w:sz="0" w:space="0" w:color="auto"/>
                <w:bottom w:val="none" w:sz="0" w:space="0" w:color="auto"/>
                <w:right w:val="none" w:sz="0" w:space="0" w:color="auto"/>
              </w:divBdr>
            </w:div>
            <w:div w:id="1486124367">
              <w:marLeft w:val="0"/>
              <w:marRight w:val="0"/>
              <w:marTop w:val="0"/>
              <w:marBottom w:val="0"/>
              <w:divBdr>
                <w:top w:val="none" w:sz="0" w:space="0" w:color="auto"/>
                <w:left w:val="none" w:sz="0" w:space="0" w:color="auto"/>
                <w:bottom w:val="none" w:sz="0" w:space="0" w:color="auto"/>
                <w:right w:val="none" w:sz="0" w:space="0" w:color="auto"/>
              </w:divBdr>
            </w:div>
            <w:div w:id="1931087193">
              <w:marLeft w:val="0"/>
              <w:marRight w:val="0"/>
              <w:marTop w:val="0"/>
              <w:marBottom w:val="0"/>
              <w:divBdr>
                <w:top w:val="none" w:sz="0" w:space="0" w:color="auto"/>
                <w:left w:val="none" w:sz="0" w:space="0" w:color="auto"/>
                <w:bottom w:val="none" w:sz="0" w:space="0" w:color="auto"/>
                <w:right w:val="none" w:sz="0" w:space="0" w:color="auto"/>
              </w:divBdr>
            </w:div>
            <w:div w:id="199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79">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0796289">
      <w:bodyDiv w:val="1"/>
      <w:marLeft w:val="0"/>
      <w:marRight w:val="0"/>
      <w:marTop w:val="0"/>
      <w:marBottom w:val="0"/>
      <w:divBdr>
        <w:top w:val="none" w:sz="0" w:space="0" w:color="auto"/>
        <w:left w:val="none" w:sz="0" w:space="0" w:color="auto"/>
        <w:bottom w:val="none" w:sz="0" w:space="0" w:color="auto"/>
        <w:right w:val="none" w:sz="0" w:space="0" w:color="auto"/>
      </w:divBdr>
      <w:divsChild>
        <w:div w:id="86579351">
          <w:marLeft w:val="0"/>
          <w:marRight w:val="0"/>
          <w:marTop w:val="0"/>
          <w:marBottom w:val="0"/>
          <w:divBdr>
            <w:top w:val="none" w:sz="0" w:space="0" w:color="auto"/>
            <w:left w:val="none" w:sz="0" w:space="0" w:color="auto"/>
            <w:bottom w:val="none" w:sz="0" w:space="0" w:color="auto"/>
            <w:right w:val="none" w:sz="0" w:space="0" w:color="auto"/>
          </w:divBdr>
          <w:divsChild>
            <w:div w:id="159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106">
      <w:bodyDiv w:val="1"/>
      <w:marLeft w:val="0"/>
      <w:marRight w:val="0"/>
      <w:marTop w:val="0"/>
      <w:marBottom w:val="0"/>
      <w:divBdr>
        <w:top w:val="none" w:sz="0" w:space="0" w:color="auto"/>
        <w:left w:val="none" w:sz="0" w:space="0" w:color="auto"/>
        <w:bottom w:val="none" w:sz="0" w:space="0" w:color="auto"/>
        <w:right w:val="none" w:sz="0" w:space="0" w:color="auto"/>
      </w:divBdr>
    </w:div>
    <w:div w:id="1532262397">
      <w:bodyDiv w:val="1"/>
      <w:marLeft w:val="0"/>
      <w:marRight w:val="0"/>
      <w:marTop w:val="0"/>
      <w:marBottom w:val="0"/>
      <w:divBdr>
        <w:top w:val="none" w:sz="0" w:space="0" w:color="auto"/>
        <w:left w:val="none" w:sz="0" w:space="0" w:color="auto"/>
        <w:bottom w:val="none" w:sz="0" w:space="0" w:color="auto"/>
        <w:right w:val="none" w:sz="0" w:space="0" w:color="auto"/>
      </w:divBdr>
      <w:divsChild>
        <w:div w:id="806700493">
          <w:marLeft w:val="0"/>
          <w:marRight w:val="0"/>
          <w:marTop w:val="0"/>
          <w:marBottom w:val="0"/>
          <w:divBdr>
            <w:top w:val="none" w:sz="0" w:space="0" w:color="auto"/>
            <w:left w:val="none" w:sz="0" w:space="0" w:color="auto"/>
            <w:bottom w:val="none" w:sz="0" w:space="0" w:color="auto"/>
            <w:right w:val="none" w:sz="0" w:space="0" w:color="auto"/>
          </w:divBdr>
          <w:divsChild>
            <w:div w:id="106238169">
              <w:marLeft w:val="0"/>
              <w:marRight w:val="0"/>
              <w:marTop w:val="0"/>
              <w:marBottom w:val="0"/>
              <w:divBdr>
                <w:top w:val="none" w:sz="0" w:space="0" w:color="auto"/>
                <w:left w:val="none" w:sz="0" w:space="0" w:color="auto"/>
                <w:bottom w:val="none" w:sz="0" w:space="0" w:color="auto"/>
                <w:right w:val="none" w:sz="0" w:space="0" w:color="auto"/>
              </w:divBdr>
            </w:div>
            <w:div w:id="1008866282">
              <w:marLeft w:val="0"/>
              <w:marRight w:val="0"/>
              <w:marTop w:val="0"/>
              <w:marBottom w:val="0"/>
              <w:divBdr>
                <w:top w:val="none" w:sz="0" w:space="0" w:color="auto"/>
                <w:left w:val="none" w:sz="0" w:space="0" w:color="auto"/>
                <w:bottom w:val="none" w:sz="0" w:space="0" w:color="auto"/>
                <w:right w:val="none" w:sz="0" w:space="0" w:color="auto"/>
              </w:divBdr>
            </w:div>
            <w:div w:id="1282297758">
              <w:marLeft w:val="0"/>
              <w:marRight w:val="0"/>
              <w:marTop w:val="0"/>
              <w:marBottom w:val="0"/>
              <w:divBdr>
                <w:top w:val="none" w:sz="0" w:space="0" w:color="auto"/>
                <w:left w:val="none" w:sz="0" w:space="0" w:color="auto"/>
                <w:bottom w:val="none" w:sz="0" w:space="0" w:color="auto"/>
                <w:right w:val="none" w:sz="0" w:space="0" w:color="auto"/>
              </w:divBdr>
            </w:div>
            <w:div w:id="1393578781">
              <w:marLeft w:val="0"/>
              <w:marRight w:val="0"/>
              <w:marTop w:val="0"/>
              <w:marBottom w:val="0"/>
              <w:divBdr>
                <w:top w:val="none" w:sz="0" w:space="0" w:color="auto"/>
                <w:left w:val="none" w:sz="0" w:space="0" w:color="auto"/>
                <w:bottom w:val="none" w:sz="0" w:space="0" w:color="auto"/>
                <w:right w:val="none" w:sz="0" w:space="0" w:color="auto"/>
              </w:divBdr>
            </w:div>
            <w:div w:id="1933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48">
      <w:bodyDiv w:val="1"/>
      <w:marLeft w:val="0"/>
      <w:marRight w:val="0"/>
      <w:marTop w:val="0"/>
      <w:marBottom w:val="0"/>
      <w:divBdr>
        <w:top w:val="none" w:sz="0" w:space="0" w:color="auto"/>
        <w:left w:val="none" w:sz="0" w:space="0" w:color="auto"/>
        <w:bottom w:val="none" w:sz="0" w:space="0" w:color="auto"/>
        <w:right w:val="none" w:sz="0" w:space="0" w:color="auto"/>
      </w:divBdr>
    </w:div>
    <w:div w:id="1542743121">
      <w:bodyDiv w:val="1"/>
      <w:marLeft w:val="0"/>
      <w:marRight w:val="0"/>
      <w:marTop w:val="0"/>
      <w:marBottom w:val="0"/>
      <w:divBdr>
        <w:top w:val="none" w:sz="0" w:space="0" w:color="auto"/>
        <w:left w:val="none" w:sz="0" w:space="0" w:color="auto"/>
        <w:bottom w:val="none" w:sz="0" w:space="0" w:color="auto"/>
        <w:right w:val="none" w:sz="0" w:space="0" w:color="auto"/>
      </w:divBdr>
    </w:div>
    <w:div w:id="1554200015">
      <w:bodyDiv w:val="1"/>
      <w:marLeft w:val="0"/>
      <w:marRight w:val="0"/>
      <w:marTop w:val="0"/>
      <w:marBottom w:val="0"/>
      <w:divBdr>
        <w:top w:val="none" w:sz="0" w:space="0" w:color="auto"/>
        <w:left w:val="none" w:sz="0" w:space="0" w:color="auto"/>
        <w:bottom w:val="none" w:sz="0" w:space="0" w:color="auto"/>
        <w:right w:val="none" w:sz="0" w:space="0" w:color="auto"/>
      </w:divBdr>
      <w:divsChild>
        <w:div w:id="1109086062">
          <w:marLeft w:val="0"/>
          <w:marRight w:val="0"/>
          <w:marTop w:val="0"/>
          <w:marBottom w:val="0"/>
          <w:divBdr>
            <w:top w:val="none" w:sz="0" w:space="0" w:color="auto"/>
            <w:left w:val="none" w:sz="0" w:space="0" w:color="auto"/>
            <w:bottom w:val="none" w:sz="0" w:space="0" w:color="auto"/>
            <w:right w:val="none" w:sz="0" w:space="0" w:color="auto"/>
          </w:divBdr>
          <w:divsChild>
            <w:div w:id="239027470">
              <w:marLeft w:val="0"/>
              <w:marRight w:val="0"/>
              <w:marTop w:val="0"/>
              <w:marBottom w:val="0"/>
              <w:divBdr>
                <w:top w:val="none" w:sz="0" w:space="0" w:color="auto"/>
                <w:left w:val="none" w:sz="0" w:space="0" w:color="auto"/>
                <w:bottom w:val="none" w:sz="0" w:space="0" w:color="auto"/>
                <w:right w:val="none" w:sz="0" w:space="0" w:color="auto"/>
              </w:divBdr>
            </w:div>
            <w:div w:id="608708727">
              <w:marLeft w:val="0"/>
              <w:marRight w:val="0"/>
              <w:marTop w:val="0"/>
              <w:marBottom w:val="0"/>
              <w:divBdr>
                <w:top w:val="none" w:sz="0" w:space="0" w:color="auto"/>
                <w:left w:val="none" w:sz="0" w:space="0" w:color="auto"/>
                <w:bottom w:val="none" w:sz="0" w:space="0" w:color="auto"/>
                <w:right w:val="none" w:sz="0" w:space="0" w:color="auto"/>
              </w:divBdr>
            </w:div>
            <w:div w:id="655959449">
              <w:marLeft w:val="0"/>
              <w:marRight w:val="0"/>
              <w:marTop w:val="0"/>
              <w:marBottom w:val="0"/>
              <w:divBdr>
                <w:top w:val="none" w:sz="0" w:space="0" w:color="auto"/>
                <w:left w:val="none" w:sz="0" w:space="0" w:color="auto"/>
                <w:bottom w:val="none" w:sz="0" w:space="0" w:color="auto"/>
                <w:right w:val="none" w:sz="0" w:space="0" w:color="auto"/>
              </w:divBdr>
            </w:div>
            <w:div w:id="700982399">
              <w:marLeft w:val="0"/>
              <w:marRight w:val="0"/>
              <w:marTop w:val="0"/>
              <w:marBottom w:val="0"/>
              <w:divBdr>
                <w:top w:val="none" w:sz="0" w:space="0" w:color="auto"/>
                <w:left w:val="none" w:sz="0" w:space="0" w:color="auto"/>
                <w:bottom w:val="none" w:sz="0" w:space="0" w:color="auto"/>
                <w:right w:val="none" w:sz="0" w:space="0" w:color="auto"/>
              </w:divBdr>
            </w:div>
            <w:div w:id="764230646">
              <w:marLeft w:val="0"/>
              <w:marRight w:val="0"/>
              <w:marTop w:val="0"/>
              <w:marBottom w:val="0"/>
              <w:divBdr>
                <w:top w:val="none" w:sz="0" w:space="0" w:color="auto"/>
                <w:left w:val="none" w:sz="0" w:space="0" w:color="auto"/>
                <w:bottom w:val="none" w:sz="0" w:space="0" w:color="auto"/>
                <w:right w:val="none" w:sz="0" w:space="0" w:color="auto"/>
              </w:divBdr>
            </w:div>
            <w:div w:id="1023097006">
              <w:marLeft w:val="0"/>
              <w:marRight w:val="0"/>
              <w:marTop w:val="0"/>
              <w:marBottom w:val="0"/>
              <w:divBdr>
                <w:top w:val="none" w:sz="0" w:space="0" w:color="auto"/>
                <w:left w:val="none" w:sz="0" w:space="0" w:color="auto"/>
                <w:bottom w:val="none" w:sz="0" w:space="0" w:color="auto"/>
                <w:right w:val="none" w:sz="0" w:space="0" w:color="auto"/>
              </w:divBdr>
            </w:div>
            <w:div w:id="1223254592">
              <w:marLeft w:val="0"/>
              <w:marRight w:val="0"/>
              <w:marTop w:val="0"/>
              <w:marBottom w:val="0"/>
              <w:divBdr>
                <w:top w:val="none" w:sz="0" w:space="0" w:color="auto"/>
                <w:left w:val="none" w:sz="0" w:space="0" w:color="auto"/>
                <w:bottom w:val="none" w:sz="0" w:space="0" w:color="auto"/>
                <w:right w:val="none" w:sz="0" w:space="0" w:color="auto"/>
              </w:divBdr>
            </w:div>
            <w:div w:id="1425957726">
              <w:marLeft w:val="0"/>
              <w:marRight w:val="0"/>
              <w:marTop w:val="0"/>
              <w:marBottom w:val="0"/>
              <w:divBdr>
                <w:top w:val="none" w:sz="0" w:space="0" w:color="auto"/>
                <w:left w:val="none" w:sz="0" w:space="0" w:color="auto"/>
                <w:bottom w:val="none" w:sz="0" w:space="0" w:color="auto"/>
                <w:right w:val="none" w:sz="0" w:space="0" w:color="auto"/>
              </w:divBdr>
            </w:div>
            <w:div w:id="1696426292">
              <w:marLeft w:val="0"/>
              <w:marRight w:val="0"/>
              <w:marTop w:val="0"/>
              <w:marBottom w:val="0"/>
              <w:divBdr>
                <w:top w:val="none" w:sz="0" w:space="0" w:color="auto"/>
                <w:left w:val="none" w:sz="0" w:space="0" w:color="auto"/>
                <w:bottom w:val="none" w:sz="0" w:space="0" w:color="auto"/>
                <w:right w:val="none" w:sz="0" w:space="0" w:color="auto"/>
              </w:divBdr>
            </w:div>
            <w:div w:id="1722094435">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813869142">
              <w:marLeft w:val="0"/>
              <w:marRight w:val="0"/>
              <w:marTop w:val="0"/>
              <w:marBottom w:val="0"/>
              <w:divBdr>
                <w:top w:val="none" w:sz="0" w:space="0" w:color="auto"/>
                <w:left w:val="none" w:sz="0" w:space="0" w:color="auto"/>
                <w:bottom w:val="none" w:sz="0" w:space="0" w:color="auto"/>
                <w:right w:val="none" w:sz="0" w:space="0" w:color="auto"/>
              </w:divBdr>
            </w:div>
            <w:div w:id="2034333196">
              <w:marLeft w:val="0"/>
              <w:marRight w:val="0"/>
              <w:marTop w:val="0"/>
              <w:marBottom w:val="0"/>
              <w:divBdr>
                <w:top w:val="none" w:sz="0" w:space="0" w:color="auto"/>
                <w:left w:val="none" w:sz="0" w:space="0" w:color="auto"/>
                <w:bottom w:val="none" w:sz="0" w:space="0" w:color="auto"/>
                <w:right w:val="none" w:sz="0" w:space="0" w:color="auto"/>
              </w:divBdr>
            </w:div>
            <w:div w:id="210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4414052">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31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7">
          <w:marLeft w:val="0"/>
          <w:marRight w:val="0"/>
          <w:marTop w:val="0"/>
          <w:marBottom w:val="0"/>
          <w:divBdr>
            <w:top w:val="none" w:sz="0" w:space="0" w:color="auto"/>
            <w:left w:val="none" w:sz="0" w:space="0" w:color="auto"/>
            <w:bottom w:val="none" w:sz="0" w:space="0" w:color="auto"/>
            <w:right w:val="none" w:sz="0" w:space="0" w:color="auto"/>
          </w:divBdr>
        </w:div>
      </w:divsChild>
    </w:div>
    <w:div w:id="1573924979">
      <w:bodyDiv w:val="1"/>
      <w:marLeft w:val="0"/>
      <w:marRight w:val="0"/>
      <w:marTop w:val="0"/>
      <w:marBottom w:val="0"/>
      <w:divBdr>
        <w:top w:val="none" w:sz="0" w:space="0" w:color="auto"/>
        <w:left w:val="none" w:sz="0" w:space="0" w:color="auto"/>
        <w:bottom w:val="none" w:sz="0" w:space="0" w:color="auto"/>
        <w:right w:val="none" w:sz="0" w:space="0" w:color="auto"/>
      </w:divBdr>
    </w:div>
    <w:div w:id="1578978409">
      <w:bodyDiv w:val="1"/>
      <w:marLeft w:val="0"/>
      <w:marRight w:val="0"/>
      <w:marTop w:val="0"/>
      <w:marBottom w:val="0"/>
      <w:divBdr>
        <w:top w:val="none" w:sz="0" w:space="0" w:color="auto"/>
        <w:left w:val="none" w:sz="0" w:space="0" w:color="auto"/>
        <w:bottom w:val="none" w:sz="0" w:space="0" w:color="auto"/>
        <w:right w:val="none" w:sz="0" w:space="0" w:color="auto"/>
      </w:divBdr>
    </w:div>
    <w:div w:id="158062963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17">
          <w:marLeft w:val="418"/>
          <w:marRight w:val="0"/>
          <w:marTop w:val="120"/>
          <w:marBottom w:val="0"/>
          <w:divBdr>
            <w:top w:val="none" w:sz="0" w:space="0" w:color="auto"/>
            <w:left w:val="none" w:sz="0" w:space="0" w:color="auto"/>
            <w:bottom w:val="none" w:sz="0" w:space="0" w:color="auto"/>
            <w:right w:val="none" w:sz="0" w:space="0" w:color="auto"/>
          </w:divBdr>
        </w:div>
        <w:div w:id="676613435">
          <w:marLeft w:val="418"/>
          <w:marRight w:val="0"/>
          <w:marTop w:val="120"/>
          <w:marBottom w:val="0"/>
          <w:divBdr>
            <w:top w:val="none" w:sz="0" w:space="0" w:color="auto"/>
            <w:left w:val="none" w:sz="0" w:space="0" w:color="auto"/>
            <w:bottom w:val="none" w:sz="0" w:space="0" w:color="auto"/>
            <w:right w:val="none" w:sz="0" w:space="0" w:color="auto"/>
          </w:divBdr>
        </w:div>
        <w:div w:id="291714497">
          <w:marLeft w:val="418"/>
          <w:marRight w:val="0"/>
          <w:marTop w:val="120"/>
          <w:marBottom w:val="0"/>
          <w:divBdr>
            <w:top w:val="none" w:sz="0" w:space="0" w:color="auto"/>
            <w:left w:val="none" w:sz="0" w:space="0" w:color="auto"/>
            <w:bottom w:val="none" w:sz="0" w:space="0" w:color="auto"/>
            <w:right w:val="none" w:sz="0" w:space="0" w:color="auto"/>
          </w:divBdr>
        </w:div>
        <w:div w:id="2018726073">
          <w:marLeft w:val="418"/>
          <w:marRight w:val="0"/>
          <w:marTop w:val="120"/>
          <w:marBottom w:val="0"/>
          <w:divBdr>
            <w:top w:val="none" w:sz="0" w:space="0" w:color="auto"/>
            <w:left w:val="none" w:sz="0" w:space="0" w:color="auto"/>
            <w:bottom w:val="none" w:sz="0" w:space="0" w:color="auto"/>
            <w:right w:val="none" w:sz="0" w:space="0" w:color="auto"/>
          </w:divBdr>
        </w:div>
      </w:divsChild>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589728115">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600017760">
      <w:bodyDiv w:val="1"/>
      <w:marLeft w:val="0"/>
      <w:marRight w:val="0"/>
      <w:marTop w:val="0"/>
      <w:marBottom w:val="0"/>
      <w:divBdr>
        <w:top w:val="none" w:sz="0" w:space="0" w:color="auto"/>
        <w:left w:val="none" w:sz="0" w:space="0" w:color="auto"/>
        <w:bottom w:val="none" w:sz="0" w:space="0" w:color="auto"/>
        <w:right w:val="none" w:sz="0" w:space="0" w:color="auto"/>
      </w:divBdr>
    </w:div>
    <w:div w:id="1617130623">
      <w:bodyDiv w:val="1"/>
      <w:marLeft w:val="0"/>
      <w:marRight w:val="0"/>
      <w:marTop w:val="0"/>
      <w:marBottom w:val="0"/>
      <w:divBdr>
        <w:top w:val="none" w:sz="0" w:space="0" w:color="auto"/>
        <w:left w:val="none" w:sz="0" w:space="0" w:color="auto"/>
        <w:bottom w:val="none" w:sz="0" w:space="0" w:color="auto"/>
        <w:right w:val="none" w:sz="0" w:space="0" w:color="auto"/>
      </w:divBdr>
    </w:div>
    <w:div w:id="1618022868">
      <w:bodyDiv w:val="1"/>
      <w:marLeft w:val="0"/>
      <w:marRight w:val="0"/>
      <w:marTop w:val="0"/>
      <w:marBottom w:val="0"/>
      <w:divBdr>
        <w:top w:val="none" w:sz="0" w:space="0" w:color="auto"/>
        <w:left w:val="none" w:sz="0" w:space="0" w:color="auto"/>
        <w:bottom w:val="none" w:sz="0" w:space="0" w:color="auto"/>
        <w:right w:val="none" w:sz="0" w:space="0" w:color="auto"/>
      </w:divBdr>
    </w:div>
    <w:div w:id="1623992971">
      <w:bodyDiv w:val="1"/>
      <w:marLeft w:val="0"/>
      <w:marRight w:val="0"/>
      <w:marTop w:val="0"/>
      <w:marBottom w:val="0"/>
      <w:divBdr>
        <w:top w:val="none" w:sz="0" w:space="0" w:color="auto"/>
        <w:left w:val="none" w:sz="0" w:space="0" w:color="auto"/>
        <w:bottom w:val="none" w:sz="0" w:space="0" w:color="auto"/>
        <w:right w:val="none" w:sz="0" w:space="0" w:color="auto"/>
      </w:divBdr>
    </w:div>
    <w:div w:id="1624731399">
      <w:bodyDiv w:val="1"/>
      <w:marLeft w:val="0"/>
      <w:marRight w:val="0"/>
      <w:marTop w:val="0"/>
      <w:marBottom w:val="0"/>
      <w:divBdr>
        <w:top w:val="none" w:sz="0" w:space="0" w:color="auto"/>
        <w:left w:val="none" w:sz="0" w:space="0" w:color="auto"/>
        <w:bottom w:val="none" w:sz="0" w:space="0" w:color="auto"/>
        <w:right w:val="none" w:sz="0" w:space="0" w:color="auto"/>
      </w:divBdr>
    </w:div>
    <w:div w:id="1625229571">
      <w:bodyDiv w:val="1"/>
      <w:marLeft w:val="0"/>
      <w:marRight w:val="0"/>
      <w:marTop w:val="0"/>
      <w:marBottom w:val="0"/>
      <w:divBdr>
        <w:top w:val="none" w:sz="0" w:space="0" w:color="auto"/>
        <w:left w:val="none" w:sz="0" w:space="0" w:color="auto"/>
        <w:bottom w:val="none" w:sz="0" w:space="0" w:color="auto"/>
        <w:right w:val="none" w:sz="0" w:space="0" w:color="auto"/>
      </w:divBdr>
    </w:div>
    <w:div w:id="1627008394">
      <w:bodyDiv w:val="1"/>
      <w:marLeft w:val="0"/>
      <w:marRight w:val="0"/>
      <w:marTop w:val="0"/>
      <w:marBottom w:val="0"/>
      <w:divBdr>
        <w:top w:val="none" w:sz="0" w:space="0" w:color="auto"/>
        <w:left w:val="none" w:sz="0" w:space="0" w:color="auto"/>
        <w:bottom w:val="none" w:sz="0" w:space="0" w:color="auto"/>
        <w:right w:val="none" w:sz="0" w:space="0" w:color="auto"/>
      </w:divBdr>
    </w:div>
    <w:div w:id="1629552666">
      <w:bodyDiv w:val="1"/>
      <w:marLeft w:val="0"/>
      <w:marRight w:val="0"/>
      <w:marTop w:val="0"/>
      <w:marBottom w:val="0"/>
      <w:divBdr>
        <w:top w:val="none" w:sz="0" w:space="0" w:color="auto"/>
        <w:left w:val="none" w:sz="0" w:space="0" w:color="auto"/>
        <w:bottom w:val="none" w:sz="0" w:space="0" w:color="auto"/>
        <w:right w:val="none" w:sz="0" w:space="0" w:color="auto"/>
      </w:divBdr>
      <w:divsChild>
        <w:div w:id="770052163">
          <w:marLeft w:val="0"/>
          <w:marRight w:val="0"/>
          <w:marTop w:val="0"/>
          <w:marBottom w:val="0"/>
          <w:divBdr>
            <w:top w:val="none" w:sz="0" w:space="0" w:color="auto"/>
            <w:left w:val="none" w:sz="0" w:space="0" w:color="auto"/>
            <w:bottom w:val="none" w:sz="0" w:space="0" w:color="auto"/>
            <w:right w:val="none" w:sz="0" w:space="0" w:color="auto"/>
          </w:divBdr>
          <w:divsChild>
            <w:div w:id="405230189">
              <w:marLeft w:val="0"/>
              <w:marRight w:val="0"/>
              <w:marTop w:val="0"/>
              <w:marBottom w:val="0"/>
              <w:divBdr>
                <w:top w:val="none" w:sz="0" w:space="0" w:color="auto"/>
                <w:left w:val="none" w:sz="0" w:space="0" w:color="auto"/>
                <w:bottom w:val="none" w:sz="0" w:space="0" w:color="auto"/>
                <w:right w:val="none" w:sz="0" w:space="0" w:color="auto"/>
              </w:divBdr>
            </w:div>
            <w:div w:id="520700724">
              <w:marLeft w:val="0"/>
              <w:marRight w:val="0"/>
              <w:marTop w:val="0"/>
              <w:marBottom w:val="0"/>
              <w:divBdr>
                <w:top w:val="none" w:sz="0" w:space="0" w:color="auto"/>
                <w:left w:val="none" w:sz="0" w:space="0" w:color="auto"/>
                <w:bottom w:val="none" w:sz="0" w:space="0" w:color="auto"/>
                <w:right w:val="none" w:sz="0" w:space="0" w:color="auto"/>
              </w:divBdr>
            </w:div>
            <w:div w:id="572351925">
              <w:marLeft w:val="0"/>
              <w:marRight w:val="0"/>
              <w:marTop w:val="0"/>
              <w:marBottom w:val="0"/>
              <w:divBdr>
                <w:top w:val="none" w:sz="0" w:space="0" w:color="auto"/>
                <w:left w:val="none" w:sz="0" w:space="0" w:color="auto"/>
                <w:bottom w:val="none" w:sz="0" w:space="0" w:color="auto"/>
                <w:right w:val="none" w:sz="0" w:space="0" w:color="auto"/>
              </w:divBdr>
            </w:div>
            <w:div w:id="809640779">
              <w:marLeft w:val="0"/>
              <w:marRight w:val="0"/>
              <w:marTop w:val="0"/>
              <w:marBottom w:val="0"/>
              <w:divBdr>
                <w:top w:val="none" w:sz="0" w:space="0" w:color="auto"/>
                <w:left w:val="none" w:sz="0" w:space="0" w:color="auto"/>
                <w:bottom w:val="none" w:sz="0" w:space="0" w:color="auto"/>
                <w:right w:val="none" w:sz="0" w:space="0" w:color="auto"/>
              </w:divBdr>
            </w:div>
            <w:div w:id="834339842">
              <w:marLeft w:val="0"/>
              <w:marRight w:val="0"/>
              <w:marTop w:val="0"/>
              <w:marBottom w:val="0"/>
              <w:divBdr>
                <w:top w:val="none" w:sz="0" w:space="0" w:color="auto"/>
                <w:left w:val="none" w:sz="0" w:space="0" w:color="auto"/>
                <w:bottom w:val="none" w:sz="0" w:space="0" w:color="auto"/>
                <w:right w:val="none" w:sz="0" w:space="0" w:color="auto"/>
              </w:divBdr>
            </w:div>
            <w:div w:id="90737570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184437934">
              <w:marLeft w:val="0"/>
              <w:marRight w:val="0"/>
              <w:marTop w:val="0"/>
              <w:marBottom w:val="0"/>
              <w:divBdr>
                <w:top w:val="none" w:sz="0" w:space="0" w:color="auto"/>
                <w:left w:val="none" w:sz="0" w:space="0" w:color="auto"/>
                <w:bottom w:val="none" w:sz="0" w:space="0" w:color="auto"/>
                <w:right w:val="none" w:sz="0" w:space="0" w:color="auto"/>
              </w:divBdr>
            </w:div>
            <w:div w:id="1262570056">
              <w:marLeft w:val="0"/>
              <w:marRight w:val="0"/>
              <w:marTop w:val="0"/>
              <w:marBottom w:val="0"/>
              <w:divBdr>
                <w:top w:val="none" w:sz="0" w:space="0" w:color="auto"/>
                <w:left w:val="none" w:sz="0" w:space="0" w:color="auto"/>
                <w:bottom w:val="none" w:sz="0" w:space="0" w:color="auto"/>
                <w:right w:val="none" w:sz="0" w:space="0" w:color="auto"/>
              </w:divBdr>
            </w:div>
            <w:div w:id="1449156482">
              <w:marLeft w:val="0"/>
              <w:marRight w:val="0"/>
              <w:marTop w:val="0"/>
              <w:marBottom w:val="0"/>
              <w:divBdr>
                <w:top w:val="none" w:sz="0" w:space="0" w:color="auto"/>
                <w:left w:val="none" w:sz="0" w:space="0" w:color="auto"/>
                <w:bottom w:val="none" w:sz="0" w:space="0" w:color="auto"/>
                <w:right w:val="none" w:sz="0" w:space="0" w:color="auto"/>
              </w:divBdr>
            </w:div>
            <w:div w:id="1545826282">
              <w:marLeft w:val="0"/>
              <w:marRight w:val="0"/>
              <w:marTop w:val="0"/>
              <w:marBottom w:val="0"/>
              <w:divBdr>
                <w:top w:val="none" w:sz="0" w:space="0" w:color="auto"/>
                <w:left w:val="none" w:sz="0" w:space="0" w:color="auto"/>
                <w:bottom w:val="none" w:sz="0" w:space="0" w:color="auto"/>
                <w:right w:val="none" w:sz="0" w:space="0" w:color="auto"/>
              </w:divBdr>
            </w:div>
            <w:div w:id="2074692998">
              <w:marLeft w:val="0"/>
              <w:marRight w:val="0"/>
              <w:marTop w:val="0"/>
              <w:marBottom w:val="0"/>
              <w:divBdr>
                <w:top w:val="none" w:sz="0" w:space="0" w:color="auto"/>
                <w:left w:val="none" w:sz="0" w:space="0" w:color="auto"/>
                <w:bottom w:val="none" w:sz="0" w:space="0" w:color="auto"/>
                <w:right w:val="none" w:sz="0" w:space="0" w:color="auto"/>
              </w:divBdr>
            </w:div>
            <w:div w:id="2087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46">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55601909">
      <w:bodyDiv w:val="1"/>
      <w:marLeft w:val="0"/>
      <w:marRight w:val="0"/>
      <w:marTop w:val="0"/>
      <w:marBottom w:val="0"/>
      <w:divBdr>
        <w:top w:val="none" w:sz="0" w:space="0" w:color="auto"/>
        <w:left w:val="none" w:sz="0" w:space="0" w:color="auto"/>
        <w:bottom w:val="none" w:sz="0" w:space="0" w:color="auto"/>
        <w:right w:val="none" w:sz="0" w:space="0" w:color="auto"/>
      </w:divBdr>
    </w:div>
    <w:div w:id="1676035313">
      <w:bodyDiv w:val="1"/>
      <w:marLeft w:val="0"/>
      <w:marRight w:val="0"/>
      <w:marTop w:val="0"/>
      <w:marBottom w:val="0"/>
      <w:divBdr>
        <w:top w:val="none" w:sz="0" w:space="0" w:color="auto"/>
        <w:left w:val="none" w:sz="0" w:space="0" w:color="auto"/>
        <w:bottom w:val="none" w:sz="0" w:space="0" w:color="auto"/>
        <w:right w:val="none" w:sz="0" w:space="0" w:color="auto"/>
      </w:divBdr>
    </w:div>
    <w:div w:id="1690716784">
      <w:bodyDiv w:val="1"/>
      <w:marLeft w:val="0"/>
      <w:marRight w:val="0"/>
      <w:marTop w:val="0"/>
      <w:marBottom w:val="0"/>
      <w:divBdr>
        <w:top w:val="none" w:sz="0" w:space="0" w:color="auto"/>
        <w:left w:val="none" w:sz="0" w:space="0" w:color="auto"/>
        <w:bottom w:val="none" w:sz="0" w:space="0" w:color="auto"/>
        <w:right w:val="none" w:sz="0" w:space="0" w:color="auto"/>
      </w:divBdr>
    </w:div>
    <w:div w:id="1692105767">
      <w:bodyDiv w:val="1"/>
      <w:marLeft w:val="0"/>
      <w:marRight w:val="0"/>
      <w:marTop w:val="0"/>
      <w:marBottom w:val="0"/>
      <w:divBdr>
        <w:top w:val="none" w:sz="0" w:space="0" w:color="auto"/>
        <w:left w:val="none" w:sz="0" w:space="0" w:color="auto"/>
        <w:bottom w:val="none" w:sz="0" w:space="0" w:color="auto"/>
        <w:right w:val="none" w:sz="0" w:space="0" w:color="auto"/>
      </w:divBdr>
    </w:div>
    <w:div w:id="1695695473">
      <w:bodyDiv w:val="1"/>
      <w:marLeft w:val="0"/>
      <w:marRight w:val="0"/>
      <w:marTop w:val="0"/>
      <w:marBottom w:val="0"/>
      <w:divBdr>
        <w:top w:val="none" w:sz="0" w:space="0" w:color="auto"/>
        <w:left w:val="none" w:sz="0" w:space="0" w:color="auto"/>
        <w:bottom w:val="none" w:sz="0" w:space="0" w:color="auto"/>
        <w:right w:val="none" w:sz="0" w:space="0" w:color="auto"/>
      </w:divBdr>
    </w:div>
    <w:div w:id="1696955266">
      <w:bodyDiv w:val="1"/>
      <w:marLeft w:val="0"/>
      <w:marRight w:val="0"/>
      <w:marTop w:val="0"/>
      <w:marBottom w:val="0"/>
      <w:divBdr>
        <w:top w:val="none" w:sz="0" w:space="0" w:color="auto"/>
        <w:left w:val="none" w:sz="0" w:space="0" w:color="auto"/>
        <w:bottom w:val="none" w:sz="0" w:space="0" w:color="auto"/>
        <w:right w:val="none" w:sz="0" w:space="0" w:color="auto"/>
      </w:divBdr>
    </w:div>
    <w:div w:id="1717116493">
      <w:bodyDiv w:val="1"/>
      <w:marLeft w:val="0"/>
      <w:marRight w:val="0"/>
      <w:marTop w:val="0"/>
      <w:marBottom w:val="0"/>
      <w:divBdr>
        <w:top w:val="none" w:sz="0" w:space="0" w:color="auto"/>
        <w:left w:val="none" w:sz="0" w:space="0" w:color="auto"/>
        <w:bottom w:val="none" w:sz="0" w:space="0" w:color="auto"/>
        <w:right w:val="none" w:sz="0" w:space="0" w:color="auto"/>
      </w:divBdr>
    </w:div>
    <w:div w:id="1721519740">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22515092">
      <w:bodyDiv w:val="1"/>
      <w:marLeft w:val="0"/>
      <w:marRight w:val="0"/>
      <w:marTop w:val="0"/>
      <w:marBottom w:val="0"/>
      <w:divBdr>
        <w:top w:val="none" w:sz="0" w:space="0" w:color="auto"/>
        <w:left w:val="none" w:sz="0" w:space="0" w:color="auto"/>
        <w:bottom w:val="none" w:sz="0" w:space="0" w:color="auto"/>
        <w:right w:val="none" w:sz="0" w:space="0" w:color="auto"/>
      </w:divBdr>
    </w:div>
    <w:div w:id="1724449218">
      <w:bodyDiv w:val="1"/>
      <w:marLeft w:val="0"/>
      <w:marRight w:val="0"/>
      <w:marTop w:val="0"/>
      <w:marBottom w:val="0"/>
      <w:divBdr>
        <w:top w:val="none" w:sz="0" w:space="0" w:color="auto"/>
        <w:left w:val="none" w:sz="0" w:space="0" w:color="auto"/>
        <w:bottom w:val="none" w:sz="0" w:space="0" w:color="auto"/>
        <w:right w:val="none" w:sz="0" w:space="0" w:color="auto"/>
      </w:divBdr>
    </w:div>
    <w:div w:id="1730421349">
      <w:bodyDiv w:val="1"/>
      <w:marLeft w:val="0"/>
      <w:marRight w:val="0"/>
      <w:marTop w:val="0"/>
      <w:marBottom w:val="0"/>
      <w:divBdr>
        <w:top w:val="none" w:sz="0" w:space="0" w:color="auto"/>
        <w:left w:val="none" w:sz="0" w:space="0" w:color="auto"/>
        <w:bottom w:val="none" w:sz="0" w:space="0" w:color="auto"/>
        <w:right w:val="none" w:sz="0" w:space="0" w:color="auto"/>
      </w:divBdr>
    </w:div>
    <w:div w:id="1732381771">
      <w:bodyDiv w:val="1"/>
      <w:marLeft w:val="0"/>
      <w:marRight w:val="0"/>
      <w:marTop w:val="0"/>
      <w:marBottom w:val="0"/>
      <w:divBdr>
        <w:top w:val="none" w:sz="0" w:space="0" w:color="auto"/>
        <w:left w:val="none" w:sz="0" w:space="0" w:color="auto"/>
        <w:bottom w:val="none" w:sz="0" w:space="0" w:color="auto"/>
        <w:right w:val="none" w:sz="0" w:space="0" w:color="auto"/>
      </w:divBdr>
    </w:div>
    <w:div w:id="1737050008">
      <w:bodyDiv w:val="1"/>
      <w:marLeft w:val="0"/>
      <w:marRight w:val="0"/>
      <w:marTop w:val="0"/>
      <w:marBottom w:val="0"/>
      <w:divBdr>
        <w:top w:val="none" w:sz="0" w:space="0" w:color="auto"/>
        <w:left w:val="none" w:sz="0" w:space="0" w:color="auto"/>
        <w:bottom w:val="none" w:sz="0" w:space="0" w:color="auto"/>
        <w:right w:val="none" w:sz="0" w:space="0" w:color="auto"/>
      </w:divBdr>
    </w:div>
    <w:div w:id="17469478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147">
          <w:marLeft w:val="432"/>
          <w:marRight w:val="0"/>
          <w:marTop w:val="84"/>
          <w:marBottom w:val="0"/>
          <w:divBdr>
            <w:top w:val="none" w:sz="0" w:space="0" w:color="auto"/>
            <w:left w:val="none" w:sz="0" w:space="0" w:color="auto"/>
            <w:bottom w:val="none" w:sz="0" w:space="0" w:color="auto"/>
            <w:right w:val="none" w:sz="0" w:space="0" w:color="auto"/>
          </w:divBdr>
        </w:div>
        <w:div w:id="1730686605">
          <w:marLeft w:val="706"/>
          <w:marRight w:val="0"/>
          <w:marTop w:val="84"/>
          <w:marBottom w:val="0"/>
          <w:divBdr>
            <w:top w:val="none" w:sz="0" w:space="0" w:color="auto"/>
            <w:left w:val="none" w:sz="0" w:space="0" w:color="auto"/>
            <w:bottom w:val="none" w:sz="0" w:space="0" w:color="auto"/>
            <w:right w:val="none" w:sz="0" w:space="0" w:color="auto"/>
          </w:divBdr>
        </w:div>
        <w:div w:id="804811151">
          <w:marLeft w:val="706"/>
          <w:marRight w:val="0"/>
          <w:marTop w:val="84"/>
          <w:marBottom w:val="0"/>
          <w:divBdr>
            <w:top w:val="none" w:sz="0" w:space="0" w:color="auto"/>
            <w:left w:val="none" w:sz="0" w:space="0" w:color="auto"/>
            <w:bottom w:val="none" w:sz="0" w:space="0" w:color="auto"/>
            <w:right w:val="none" w:sz="0" w:space="0" w:color="auto"/>
          </w:divBdr>
        </w:div>
        <w:div w:id="1208104659">
          <w:marLeft w:val="706"/>
          <w:marRight w:val="0"/>
          <w:marTop w:val="84"/>
          <w:marBottom w:val="0"/>
          <w:divBdr>
            <w:top w:val="none" w:sz="0" w:space="0" w:color="auto"/>
            <w:left w:val="none" w:sz="0" w:space="0" w:color="auto"/>
            <w:bottom w:val="none" w:sz="0" w:space="0" w:color="auto"/>
            <w:right w:val="none" w:sz="0" w:space="0" w:color="auto"/>
          </w:divBdr>
        </w:div>
        <w:div w:id="1767917219">
          <w:marLeft w:val="706"/>
          <w:marRight w:val="0"/>
          <w:marTop w:val="84"/>
          <w:marBottom w:val="0"/>
          <w:divBdr>
            <w:top w:val="none" w:sz="0" w:space="0" w:color="auto"/>
            <w:left w:val="none" w:sz="0" w:space="0" w:color="auto"/>
            <w:bottom w:val="none" w:sz="0" w:space="0" w:color="auto"/>
            <w:right w:val="none" w:sz="0" w:space="0" w:color="auto"/>
          </w:divBdr>
        </w:div>
        <w:div w:id="1756658968">
          <w:marLeft w:val="432"/>
          <w:marRight w:val="0"/>
          <w:marTop w:val="84"/>
          <w:marBottom w:val="0"/>
          <w:divBdr>
            <w:top w:val="none" w:sz="0" w:space="0" w:color="auto"/>
            <w:left w:val="none" w:sz="0" w:space="0" w:color="auto"/>
            <w:bottom w:val="none" w:sz="0" w:space="0" w:color="auto"/>
            <w:right w:val="none" w:sz="0" w:space="0" w:color="auto"/>
          </w:divBdr>
        </w:div>
        <w:div w:id="1547989150">
          <w:marLeft w:val="706"/>
          <w:marRight w:val="0"/>
          <w:marTop w:val="84"/>
          <w:marBottom w:val="0"/>
          <w:divBdr>
            <w:top w:val="none" w:sz="0" w:space="0" w:color="auto"/>
            <w:left w:val="none" w:sz="0" w:space="0" w:color="auto"/>
            <w:bottom w:val="none" w:sz="0" w:space="0" w:color="auto"/>
            <w:right w:val="none" w:sz="0" w:space="0" w:color="auto"/>
          </w:divBdr>
        </w:div>
        <w:div w:id="188836694">
          <w:marLeft w:val="706"/>
          <w:marRight w:val="0"/>
          <w:marTop w:val="84"/>
          <w:marBottom w:val="0"/>
          <w:divBdr>
            <w:top w:val="none" w:sz="0" w:space="0" w:color="auto"/>
            <w:left w:val="none" w:sz="0" w:space="0" w:color="auto"/>
            <w:bottom w:val="none" w:sz="0" w:space="0" w:color="auto"/>
            <w:right w:val="none" w:sz="0" w:space="0" w:color="auto"/>
          </w:divBdr>
        </w:div>
        <w:div w:id="57868415">
          <w:marLeft w:val="432"/>
          <w:marRight w:val="0"/>
          <w:marTop w:val="84"/>
          <w:marBottom w:val="0"/>
          <w:divBdr>
            <w:top w:val="none" w:sz="0" w:space="0" w:color="auto"/>
            <w:left w:val="none" w:sz="0" w:space="0" w:color="auto"/>
            <w:bottom w:val="none" w:sz="0" w:space="0" w:color="auto"/>
            <w:right w:val="none" w:sz="0" w:space="0" w:color="auto"/>
          </w:divBdr>
        </w:div>
        <w:div w:id="237062958">
          <w:marLeft w:val="706"/>
          <w:marRight w:val="0"/>
          <w:marTop w:val="84"/>
          <w:marBottom w:val="0"/>
          <w:divBdr>
            <w:top w:val="none" w:sz="0" w:space="0" w:color="auto"/>
            <w:left w:val="none" w:sz="0" w:space="0" w:color="auto"/>
            <w:bottom w:val="none" w:sz="0" w:space="0" w:color="auto"/>
            <w:right w:val="none" w:sz="0" w:space="0" w:color="auto"/>
          </w:divBdr>
        </w:div>
        <w:div w:id="2072776361">
          <w:marLeft w:val="706"/>
          <w:marRight w:val="0"/>
          <w:marTop w:val="84"/>
          <w:marBottom w:val="0"/>
          <w:divBdr>
            <w:top w:val="none" w:sz="0" w:space="0" w:color="auto"/>
            <w:left w:val="none" w:sz="0" w:space="0" w:color="auto"/>
            <w:bottom w:val="none" w:sz="0" w:space="0" w:color="auto"/>
            <w:right w:val="none" w:sz="0" w:space="0" w:color="auto"/>
          </w:divBdr>
        </w:div>
      </w:divsChild>
    </w:div>
    <w:div w:id="1752240988">
      <w:bodyDiv w:val="1"/>
      <w:marLeft w:val="0"/>
      <w:marRight w:val="0"/>
      <w:marTop w:val="0"/>
      <w:marBottom w:val="0"/>
      <w:divBdr>
        <w:top w:val="none" w:sz="0" w:space="0" w:color="auto"/>
        <w:left w:val="none" w:sz="0" w:space="0" w:color="auto"/>
        <w:bottom w:val="none" w:sz="0" w:space="0" w:color="auto"/>
        <w:right w:val="none" w:sz="0" w:space="0" w:color="auto"/>
      </w:divBdr>
      <w:divsChild>
        <w:div w:id="1708872154">
          <w:marLeft w:val="418"/>
          <w:marRight w:val="0"/>
          <w:marTop w:val="120"/>
          <w:marBottom w:val="0"/>
          <w:divBdr>
            <w:top w:val="none" w:sz="0" w:space="0" w:color="auto"/>
            <w:left w:val="none" w:sz="0" w:space="0" w:color="auto"/>
            <w:bottom w:val="none" w:sz="0" w:space="0" w:color="auto"/>
            <w:right w:val="none" w:sz="0" w:space="0" w:color="auto"/>
          </w:divBdr>
        </w:div>
        <w:div w:id="10231495">
          <w:marLeft w:val="418"/>
          <w:marRight w:val="0"/>
          <w:marTop w:val="120"/>
          <w:marBottom w:val="0"/>
          <w:divBdr>
            <w:top w:val="none" w:sz="0" w:space="0" w:color="auto"/>
            <w:left w:val="none" w:sz="0" w:space="0" w:color="auto"/>
            <w:bottom w:val="none" w:sz="0" w:space="0" w:color="auto"/>
            <w:right w:val="none" w:sz="0" w:space="0" w:color="auto"/>
          </w:divBdr>
        </w:div>
        <w:div w:id="1338077889">
          <w:marLeft w:val="418"/>
          <w:marRight w:val="0"/>
          <w:marTop w:val="120"/>
          <w:marBottom w:val="0"/>
          <w:divBdr>
            <w:top w:val="none" w:sz="0" w:space="0" w:color="auto"/>
            <w:left w:val="none" w:sz="0" w:space="0" w:color="auto"/>
            <w:bottom w:val="none" w:sz="0" w:space="0" w:color="auto"/>
            <w:right w:val="none" w:sz="0" w:space="0" w:color="auto"/>
          </w:divBdr>
        </w:div>
        <w:div w:id="1434783613">
          <w:marLeft w:val="418"/>
          <w:marRight w:val="0"/>
          <w:marTop w:val="120"/>
          <w:marBottom w:val="0"/>
          <w:divBdr>
            <w:top w:val="none" w:sz="0" w:space="0" w:color="auto"/>
            <w:left w:val="none" w:sz="0" w:space="0" w:color="auto"/>
            <w:bottom w:val="none" w:sz="0" w:space="0" w:color="auto"/>
            <w:right w:val="none" w:sz="0" w:space="0" w:color="auto"/>
          </w:divBdr>
        </w:div>
        <w:div w:id="2040005925">
          <w:marLeft w:val="418"/>
          <w:marRight w:val="0"/>
          <w:marTop w:val="120"/>
          <w:marBottom w:val="0"/>
          <w:divBdr>
            <w:top w:val="none" w:sz="0" w:space="0" w:color="auto"/>
            <w:left w:val="none" w:sz="0" w:space="0" w:color="auto"/>
            <w:bottom w:val="none" w:sz="0" w:space="0" w:color="auto"/>
            <w:right w:val="none" w:sz="0" w:space="0" w:color="auto"/>
          </w:divBdr>
        </w:div>
      </w:divsChild>
    </w:div>
    <w:div w:id="1756509912">
      <w:bodyDiv w:val="1"/>
      <w:marLeft w:val="0"/>
      <w:marRight w:val="0"/>
      <w:marTop w:val="0"/>
      <w:marBottom w:val="0"/>
      <w:divBdr>
        <w:top w:val="none" w:sz="0" w:space="0" w:color="auto"/>
        <w:left w:val="none" w:sz="0" w:space="0" w:color="auto"/>
        <w:bottom w:val="none" w:sz="0" w:space="0" w:color="auto"/>
        <w:right w:val="none" w:sz="0" w:space="0" w:color="auto"/>
      </w:divBdr>
    </w:div>
    <w:div w:id="1757282788">
      <w:bodyDiv w:val="1"/>
      <w:marLeft w:val="0"/>
      <w:marRight w:val="0"/>
      <w:marTop w:val="0"/>
      <w:marBottom w:val="0"/>
      <w:divBdr>
        <w:top w:val="none" w:sz="0" w:space="0" w:color="auto"/>
        <w:left w:val="none" w:sz="0" w:space="0" w:color="auto"/>
        <w:bottom w:val="none" w:sz="0" w:space="0" w:color="auto"/>
        <w:right w:val="none" w:sz="0" w:space="0" w:color="auto"/>
      </w:divBdr>
      <w:divsChild>
        <w:div w:id="1619795155">
          <w:marLeft w:val="0"/>
          <w:marRight w:val="0"/>
          <w:marTop w:val="0"/>
          <w:marBottom w:val="0"/>
          <w:divBdr>
            <w:top w:val="none" w:sz="0" w:space="0" w:color="auto"/>
            <w:left w:val="none" w:sz="0" w:space="0" w:color="auto"/>
            <w:bottom w:val="none" w:sz="0" w:space="0" w:color="auto"/>
            <w:right w:val="none" w:sz="0" w:space="0" w:color="auto"/>
          </w:divBdr>
          <w:divsChild>
            <w:div w:id="48774875">
              <w:marLeft w:val="0"/>
              <w:marRight w:val="0"/>
              <w:marTop w:val="0"/>
              <w:marBottom w:val="0"/>
              <w:divBdr>
                <w:top w:val="none" w:sz="0" w:space="0" w:color="auto"/>
                <w:left w:val="none" w:sz="0" w:space="0" w:color="auto"/>
                <w:bottom w:val="none" w:sz="0" w:space="0" w:color="auto"/>
                <w:right w:val="none" w:sz="0" w:space="0" w:color="auto"/>
              </w:divBdr>
            </w:div>
            <w:div w:id="431904287">
              <w:marLeft w:val="0"/>
              <w:marRight w:val="0"/>
              <w:marTop w:val="0"/>
              <w:marBottom w:val="0"/>
              <w:divBdr>
                <w:top w:val="none" w:sz="0" w:space="0" w:color="auto"/>
                <w:left w:val="none" w:sz="0" w:space="0" w:color="auto"/>
                <w:bottom w:val="none" w:sz="0" w:space="0" w:color="auto"/>
                <w:right w:val="none" w:sz="0" w:space="0" w:color="auto"/>
              </w:divBdr>
            </w:div>
            <w:div w:id="832720633">
              <w:marLeft w:val="0"/>
              <w:marRight w:val="0"/>
              <w:marTop w:val="0"/>
              <w:marBottom w:val="0"/>
              <w:divBdr>
                <w:top w:val="none" w:sz="0" w:space="0" w:color="auto"/>
                <w:left w:val="none" w:sz="0" w:space="0" w:color="auto"/>
                <w:bottom w:val="none" w:sz="0" w:space="0" w:color="auto"/>
                <w:right w:val="none" w:sz="0" w:space="0" w:color="auto"/>
              </w:divBdr>
            </w:div>
            <w:div w:id="98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01">
      <w:bodyDiv w:val="1"/>
      <w:marLeft w:val="0"/>
      <w:marRight w:val="0"/>
      <w:marTop w:val="0"/>
      <w:marBottom w:val="0"/>
      <w:divBdr>
        <w:top w:val="none" w:sz="0" w:space="0" w:color="auto"/>
        <w:left w:val="none" w:sz="0" w:space="0" w:color="auto"/>
        <w:bottom w:val="none" w:sz="0" w:space="0" w:color="auto"/>
        <w:right w:val="none" w:sz="0" w:space="0" w:color="auto"/>
      </w:divBdr>
    </w:div>
    <w:div w:id="1768190472">
      <w:bodyDiv w:val="1"/>
      <w:marLeft w:val="0"/>
      <w:marRight w:val="0"/>
      <w:marTop w:val="0"/>
      <w:marBottom w:val="0"/>
      <w:divBdr>
        <w:top w:val="none" w:sz="0" w:space="0" w:color="auto"/>
        <w:left w:val="none" w:sz="0" w:space="0" w:color="auto"/>
        <w:bottom w:val="none" w:sz="0" w:space="0" w:color="auto"/>
        <w:right w:val="none" w:sz="0" w:space="0" w:color="auto"/>
      </w:divBdr>
    </w:div>
    <w:div w:id="1773817870">
      <w:bodyDiv w:val="1"/>
      <w:marLeft w:val="0"/>
      <w:marRight w:val="0"/>
      <w:marTop w:val="0"/>
      <w:marBottom w:val="0"/>
      <w:divBdr>
        <w:top w:val="none" w:sz="0" w:space="0" w:color="auto"/>
        <w:left w:val="none" w:sz="0" w:space="0" w:color="auto"/>
        <w:bottom w:val="none" w:sz="0" w:space="0" w:color="auto"/>
        <w:right w:val="none" w:sz="0" w:space="0" w:color="auto"/>
      </w:divBdr>
    </w:div>
    <w:div w:id="1775324323">
      <w:bodyDiv w:val="1"/>
      <w:marLeft w:val="0"/>
      <w:marRight w:val="0"/>
      <w:marTop w:val="0"/>
      <w:marBottom w:val="0"/>
      <w:divBdr>
        <w:top w:val="none" w:sz="0" w:space="0" w:color="auto"/>
        <w:left w:val="none" w:sz="0" w:space="0" w:color="auto"/>
        <w:bottom w:val="none" w:sz="0" w:space="0" w:color="auto"/>
        <w:right w:val="none" w:sz="0" w:space="0" w:color="auto"/>
      </w:divBdr>
    </w:div>
    <w:div w:id="1775326288">
      <w:bodyDiv w:val="1"/>
      <w:marLeft w:val="0"/>
      <w:marRight w:val="0"/>
      <w:marTop w:val="0"/>
      <w:marBottom w:val="0"/>
      <w:divBdr>
        <w:top w:val="none" w:sz="0" w:space="0" w:color="auto"/>
        <w:left w:val="none" w:sz="0" w:space="0" w:color="auto"/>
        <w:bottom w:val="none" w:sz="0" w:space="0" w:color="auto"/>
        <w:right w:val="none" w:sz="0" w:space="0" w:color="auto"/>
      </w:divBdr>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3843243">
      <w:bodyDiv w:val="1"/>
      <w:marLeft w:val="0"/>
      <w:marRight w:val="0"/>
      <w:marTop w:val="0"/>
      <w:marBottom w:val="0"/>
      <w:divBdr>
        <w:top w:val="none" w:sz="0" w:space="0" w:color="auto"/>
        <w:left w:val="none" w:sz="0" w:space="0" w:color="auto"/>
        <w:bottom w:val="none" w:sz="0" w:space="0" w:color="auto"/>
        <w:right w:val="none" w:sz="0" w:space="0" w:color="auto"/>
      </w:divBdr>
    </w:div>
    <w:div w:id="1793859067">
      <w:bodyDiv w:val="1"/>
      <w:marLeft w:val="0"/>
      <w:marRight w:val="0"/>
      <w:marTop w:val="0"/>
      <w:marBottom w:val="0"/>
      <w:divBdr>
        <w:top w:val="none" w:sz="0" w:space="0" w:color="auto"/>
        <w:left w:val="none" w:sz="0" w:space="0" w:color="auto"/>
        <w:bottom w:val="none" w:sz="0" w:space="0" w:color="auto"/>
        <w:right w:val="none" w:sz="0" w:space="0" w:color="auto"/>
      </w:divBdr>
    </w:div>
    <w:div w:id="1798181463">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sChild>
        <w:div w:id="102573365">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150"/>
              <w:marBottom w:val="0"/>
              <w:divBdr>
                <w:top w:val="none" w:sz="0" w:space="0" w:color="auto"/>
                <w:left w:val="none" w:sz="0" w:space="0" w:color="auto"/>
                <w:bottom w:val="none" w:sz="0" w:space="0" w:color="auto"/>
                <w:right w:val="none" w:sz="0" w:space="0" w:color="auto"/>
              </w:divBdr>
              <w:divsChild>
                <w:div w:id="918371022">
                  <w:marLeft w:val="0"/>
                  <w:marRight w:val="0"/>
                  <w:marTop w:val="0"/>
                  <w:marBottom w:val="0"/>
                  <w:divBdr>
                    <w:top w:val="none" w:sz="0" w:space="0" w:color="auto"/>
                    <w:left w:val="none" w:sz="0" w:space="0" w:color="auto"/>
                    <w:bottom w:val="none" w:sz="0" w:space="0" w:color="auto"/>
                    <w:right w:val="none" w:sz="0" w:space="0" w:color="auto"/>
                  </w:divBdr>
                  <w:divsChild>
                    <w:div w:id="695665692">
                      <w:marLeft w:val="0"/>
                      <w:marRight w:val="0"/>
                      <w:marTop w:val="0"/>
                      <w:marBottom w:val="0"/>
                      <w:divBdr>
                        <w:top w:val="none" w:sz="0" w:space="0" w:color="auto"/>
                        <w:left w:val="none" w:sz="0" w:space="0" w:color="auto"/>
                        <w:bottom w:val="none" w:sz="0" w:space="0" w:color="auto"/>
                        <w:right w:val="none" w:sz="0" w:space="0" w:color="auto"/>
                      </w:divBdr>
                      <w:divsChild>
                        <w:div w:id="1929652051">
                          <w:marLeft w:val="75"/>
                          <w:marRight w:val="75"/>
                          <w:marTop w:val="0"/>
                          <w:marBottom w:val="0"/>
                          <w:divBdr>
                            <w:top w:val="none" w:sz="0" w:space="0" w:color="auto"/>
                            <w:left w:val="none" w:sz="0" w:space="0" w:color="auto"/>
                            <w:bottom w:val="none" w:sz="0" w:space="0" w:color="auto"/>
                            <w:right w:val="none" w:sz="0" w:space="0" w:color="auto"/>
                          </w:divBdr>
                          <w:divsChild>
                            <w:div w:id="340545144">
                              <w:marLeft w:val="0"/>
                              <w:marRight w:val="0"/>
                              <w:marTop w:val="0"/>
                              <w:marBottom w:val="0"/>
                              <w:divBdr>
                                <w:top w:val="none" w:sz="0" w:space="0" w:color="auto"/>
                                <w:left w:val="none" w:sz="0" w:space="0" w:color="auto"/>
                                <w:bottom w:val="none" w:sz="0" w:space="0" w:color="auto"/>
                                <w:right w:val="none" w:sz="0" w:space="0" w:color="auto"/>
                              </w:divBdr>
                              <w:divsChild>
                                <w:div w:id="1451050393">
                                  <w:marLeft w:val="0"/>
                                  <w:marRight w:val="0"/>
                                  <w:marTop w:val="0"/>
                                  <w:marBottom w:val="0"/>
                                  <w:divBdr>
                                    <w:top w:val="none" w:sz="0" w:space="0" w:color="auto"/>
                                    <w:left w:val="none" w:sz="0" w:space="0" w:color="auto"/>
                                    <w:bottom w:val="none" w:sz="0" w:space="0" w:color="auto"/>
                                    <w:right w:val="none" w:sz="0" w:space="0" w:color="auto"/>
                                  </w:divBdr>
                                  <w:divsChild>
                                    <w:div w:id="1091006344">
                                      <w:marLeft w:val="0"/>
                                      <w:marRight w:val="0"/>
                                      <w:marTop w:val="0"/>
                                      <w:marBottom w:val="0"/>
                                      <w:divBdr>
                                        <w:top w:val="none" w:sz="0" w:space="0" w:color="auto"/>
                                        <w:left w:val="none" w:sz="0" w:space="0" w:color="auto"/>
                                        <w:bottom w:val="none" w:sz="0" w:space="0" w:color="auto"/>
                                        <w:right w:val="none" w:sz="0" w:space="0" w:color="auto"/>
                                      </w:divBdr>
                                      <w:divsChild>
                                        <w:div w:id="1277567534">
                                          <w:marLeft w:val="0"/>
                                          <w:marRight w:val="0"/>
                                          <w:marTop w:val="0"/>
                                          <w:marBottom w:val="0"/>
                                          <w:divBdr>
                                            <w:top w:val="none" w:sz="0" w:space="0" w:color="auto"/>
                                            <w:left w:val="none" w:sz="0" w:space="0" w:color="auto"/>
                                            <w:bottom w:val="none" w:sz="0" w:space="0" w:color="auto"/>
                                            <w:right w:val="none" w:sz="0" w:space="0" w:color="auto"/>
                                          </w:divBdr>
                                          <w:divsChild>
                                            <w:div w:id="1684360589">
                                              <w:marLeft w:val="0"/>
                                              <w:marRight w:val="0"/>
                                              <w:marTop w:val="0"/>
                                              <w:marBottom w:val="0"/>
                                              <w:divBdr>
                                                <w:top w:val="none" w:sz="0" w:space="0" w:color="auto"/>
                                                <w:left w:val="none" w:sz="0" w:space="0" w:color="auto"/>
                                                <w:bottom w:val="none" w:sz="0" w:space="0" w:color="auto"/>
                                                <w:right w:val="none" w:sz="0" w:space="0" w:color="auto"/>
                                              </w:divBdr>
                                              <w:divsChild>
                                                <w:div w:id="8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2278">
      <w:bodyDiv w:val="1"/>
      <w:marLeft w:val="0"/>
      <w:marRight w:val="0"/>
      <w:marTop w:val="0"/>
      <w:marBottom w:val="0"/>
      <w:divBdr>
        <w:top w:val="none" w:sz="0" w:space="0" w:color="auto"/>
        <w:left w:val="none" w:sz="0" w:space="0" w:color="auto"/>
        <w:bottom w:val="none" w:sz="0" w:space="0" w:color="auto"/>
        <w:right w:val="none" w:sz="0" w:space="0" w:color="auto"/>
      </w:divBdr>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4910566">
      <w:bodyDiv w:val="1"/>
      <w:marLeft w:val="0"/>
      <w:marRight w:val="0"/>
      <w:marTop w:val="0"/>
      <w:marBottom w:val="0"/>
      <w:divBdr>
        <w:top w:val="none" w:sz="0" w:space="0" w:color="auto"/>
        <w:left w:val="none" w:sz="0" w:space="0" w:color="auto"/>
        <w:bottom w:val="none" w:sz="0" w:space="0" w:color="auto"/>
        <w:right w:val="none" w:sz="0" w:space="0" w:color="auto"/>
      </w:divBdr>
    </w:div>
    <w:div w:id="1818642568">
      <w:bodyDiv w:val="1"/>
      <w:marLeft w:val="0"/>
      <w:marRight w:val="0"/>
      <w:marTop w:val="0"/>
      <w:marBottom w:val="0"/>
      <w:divBdr>
        <w:top w:val="none" w:sz="0" w:space="0" w:color="auto"/>
        <w:left w:val="none" w:sz="0" w:space="0" w:color="auto"/>
        <w:bottom w:val="none" w:sz="0" w:space="0" w:color="auto"/>
        <w:right w:val="none" w:sz="0" w:space="0" w:color="auto"/>
      </w:divBdr>
    </w:div>
    <w:div w:id="1819958767">
      <w:bodyDiv w:val="1"/>
      <w:marLeft w:val="0"/>
      <w:marRight w:val="0"/>
      <w:marTop w:val="0"/>
      <w:marBottom w:val="0"/>
      <w:divBdr>
        <w:top w:val="none" w:sz="0" w:space="0" w:color="auto"/>
        <w:left w:val="none" w:sz="0" w:space="0" w:color="auto"/>
        <w:bottom w:val="none" w:sz="0" w:space="0" w:color="auto"/>
        <w:right w:val="none" w:sz="0" w:space="0" w:color="auto"/>
      </w:divBdr>
    </w:div>
    <w:div w:id="1823308111">
      <w:bodyDiv w:val="1"/>
      <w:marLeft w:val="0"/>
      <w:marRight w:val="0"/>
      <w:marTop w:val="0"/>
      <w:marBottom w:val="0"/>
      <w:divBdr>
        <w:top w:val="none" w:sz="0" w:space="0" w:color="auto"/>
        <w:left w:val="none" w:sz="0" w:space="0" w:color="auto"/>
        <w:bottom w:val="none" w:sz="0" w:space="0" w:color="auto"/>
        <w:right w:val="none" w:sz="0" w:space="0" w:color="auto"/>
      </w:divBdr>
    </w:div>
    <w:div w:id="1856839533">
      <w:bodyDiv w:val="1"/>
      <w:marLeft w:val="0"/>
      <w:marRight w:val="0"/>
      <w:marTop w:val="0"/>
      <w:marBottom w:val="0"/>
      <w:divBdr>
        <w:top w:val="none" w:sz="0" w:space="0" w:color="auto"/>
        <w:left w:val="none" w:sz="0" w:space="0" w:color="auto"/>
        <w:bottom w:val="none" w:sz="0" w:space="0" w:color="auto"/>
        <w:right w:val="none" w:sz="0" w:space="0" w:color="auto"/>
      </w:divBdr>
    </w:div>
    <w:div w:id="18599998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40">
          <w:marLeft w:val="0"/>
          <w:marRight w:val="0"/>
          <w:marTop w:val="0"/>
          <w:marBottom w:val="0"/>
          <w:divBdr>
            <w:top w:val="none" w:sz="0" w:space="0" w:color="auto"/>
            <w:left w:val="none" w:sz="0" w:space="0" w:color="auto"/>
            <w:bottom w:val="none" w:sz="0" w:space="0" w:color="auto"/>
            <w:right w:val="none" w:sz="0" w:space="0" w:color="auto"/>
          </w:divBdr>
        </w:div>
      </w:divsChild>
    </w:div>
    <w:div w:id="1868446334">
      <w:bodyDiv w:val="1"/>
      <w:marLeft w:val="0"/>
      <w:marRight w:val="0"/>
      <w:marTop w:val="0"/>
      <w:marBottom w:val="0"/>
      <w:divBdr>
        <w:top w:val="none" w:sz="0" w:space="0" w:color="auto"/>
        <w:left w:val="none" w:sz="0" w:space="0" w:color="auto"/>
        <w:bottom w:val="none" w:sz="0" w:space="0" w:color="auto"/>
        <w:right w:val="none" w:sz="0" w:space="0" w:color="auto"/>
      </w:divBdr>
    </w:div>
    <w:div w:id="186968282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82160986">
      <w:bodyDiv w:val="1"/>
      <w:marLeft w:val="0"/>
      <w:marRight w:val="0"/>
      <w:marTop w:val="0"/>
      <w:marBottom w:val="0"/>
      <w:divBdr>
        <w:top w:val="none" w:sz="0" w:space="0" w:color="auto"/>
        <w:left w:val="none" w:sz="0" w:space="0" w:color="auto"/>
        <w:bottom w:val="none" w:sz="0" w:space="0" w:color="auto"/>
        <w:right w:val="none" w:sz="0" w:space="0" w:color="auto"/>
      </w:divBdr>
    </w:div>
    <w:div w:id="1892039470">
      <w:bodyDiv w:val="1"/>
      <w:marLeft w:val="0"/>
      <w:marRight w:val="0"/>
      <w:marTop w:val="0"/>
      <w:marBottom w:val="0"/>
      <w:divBdr>
        <w:top w:val="none" w:sz="0" w:space="0" w:color="auto"/>
        <w:left w:val="none" w:sz="0" w:space="0" w:color="auto"/>
        <w:bottom w:val="none" w:sz="0" w:space="0" w:color="auto"/>
        <w:right w:val="none" w:sz="0" w:space="0" w:color="auto"/>
      </w:divBdr>
    </w:div>
    <w:div w:id="1896428486">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00089600">
      <w:bodyDiv w:val="1"/>
      <w:marLeft w:val="0"/>
      <w:marRight w:val="0"/>
      <w:marTop w:val="0"/>
      <w:marBottom w:val="0"/>
      <w:divBdr>
        <w:top w:val="none" w:sz="0" w:space="0" w:color="auto"/>
        <w:left w:val="none" w:sz="0" w:space="0" w:color="auto"/>
        <w:bottom w:val="none" w:sz="0" w:space="0" w:color="auto"/>
        <w:right w:val="none" w:sz="0" w:space="0" w:color="auto"/>
      </w:divBdr>
    </w:div>
    <w:div w:id="1903255321">
      <w:bodyDiv w:val="1"/>
      <w:marLeft w:val="0"/>
      <w:marRight w:val="0"/>
      <w:marTop w:val="0"/>
      <w:marBottom w:val="0"/>
      <w:divBdr>
        <w:top w:val="none" w:sz="0" w:space="0" w:color="auto"/>
        <w:left w:val="none" w:sz="0" w:space="0" w:color="auto"/>
        <w:bottom w:val="none" w:sz="0" w:space="0" w:color="auto"/>
        <w:right w:val="none" w:sz="0" w:space="0" w:color="auto"/>
      </w:divBdr>
    </w:div>
    <w:div w:id="1919364471">
      <w:bodyDiv w:val="1"/>
      <w:marLeft w:val="0"/>
      <w:marRight w:val="0"/>
      <w:marTop w:val="0"/>
      <w:marBottom w:val="0"/>
      <w:divBdr>
        <w:top w:val="none" w:sz="0" w:space="0" w:color="auto"/>
        <w:left w:val="none" w:sz="0" w:space="0" w:color="auto"/>
        <w:bottom w:val="none" w:sz="0" w:space="0" w:color="auto"/>
        <w:right w:val="none" w:sz="0" w:space="0" w:color="auto"/>
      </w:divBdr>
    </w:div>
    <w:div w:id="1919561204">
      <w:bodyDiv w:val="1"/>
      <w:marLeft w:val="0"/>
      <w:marRight w:val="0"/>
      <w:marTop w:val="0"/>
      <w:marBottom w:val="0"/>
      <w:divBdr>
        <w:top w:val="none" w:sz="0" w:space="0" w:color="auto"/>
        <w:left w:val="none" w:sz="0" w:space="0" w:color="auto"/>
        <w:bottom w:val="none" w:sz="0" w:space="0" w:color="auto"/>
        <w:right w:val="none" w:sz="0" w:space="0" w:color="auto"/>
      </w:divBdr>
    </w:div>
    <w:div w:id="1926913807">
      <w:bodyDiv w:val="1"/>
      <w:marLeft w:val="0"/>
      <w:marRight w:val="0"/>
      <w:marTop w:val="0"/>
      <w:marBottom w:val="0"/>
      <w:divBdr>
        <w:top w:val="none" w:sz="0" w:space="0" w:color="auto"/>
        <w:left w:val="none" w:sz="0" w:space="0" w:color="auto"/>
        <w:bottom w:val="none" w:sz="0" w:space="0" w:color="auto"/>
        <w:right w:val="none" w:sz="0" w:space="0" w:color="auto"/>
      </w:divBdr>
      <w:divsChild>
        <w:div w:id="574898974">
          <w:marLeft w:val="288"/>
          <w:marRight w:val="0"/>
          <w:marTop w:val="80"/>
          <w:marBottom w:val="0"/>
          <w:divBdr>
            <w:top w:val="none" w:sz="0" w:space="0" w:color="auto"/>
            <w:left w:val="none" w:sz="0" w:space="0" w:color="auto"/>
            <w:bottom w:val="none" w:sz="0" w:space="0" w:color="auto"/>
            <w:right w:val="none" w:sz="0" w:space="0" w:color="auto"/>
          </w:divBdr>
        </w:div>
      </w:divsChild>
    </w:div>
    <w:div w:id="1938713040">
      <w:bodyDiv w:val="1"/>
      <w:marLeft w:val="0"/>
      <w:marRight w:val="0"/>
      <w:marTop w:val="0"/>
      <w:marBottom w:val="0"/>
      <w:divBdr>
        <w:top w:val="none" w:sz="0" w:space="0" w:color="auto"/>
        <w:left w:val="none" w:sz="0" w:space="0" w:color="auto"/>
        <w:bottom w:val="none" w:sz="0" w:space="0" w:color="auto"/>
        <w:right w:val="none" w:sz="0" w:space="0" w:color="auto"/>
      </w:divBdr>
      <w:divsChild>
        <w:div w:id="927080543">
          <w:marLeft w:val="0"/>
          <w:marRight w:val="0"/>
          <w:marTop w:val="0"/>
          <w:marBottom w:val="0"/>
          <w:divBdr>
            <w:top w:val="none" w:sz="0" w:space="0" w:color="auto"/>
            <w:left w:val="none" w:sz="0" w:space="0" w:color="auto"/>
            <w:bottom w:val="none" w:sz="0" w:space="0" w:color="auto"/>
            <w:right w:val="none" w:sz="0" w:space="0" w:color="auto"/>
          </w:divBdr>
          <w:divsChild>
            <w:div w:id="182548707">
              <w:marLeft w:val="0"/>
              <w:marRight w:val="0"/>
              <w:marTop w:val="0"/>
              <w:marBottom w:val="0"/>
              <w:divBdr>
                <w:top w:val="none" w:sz="0" w:space="0" w:color="auto"/>
                <w:left w:val="none" w:sz="0" w:space="0" w:color="auto"/>
                <w:bottom w:val="none" w:sz="0" w:space="0" w:color="auto"/>
                <w:right w:val="none" w:sz="0" w:space="0" w:color="auto"/>
              </w:divBdr>
            </w:div>
            <w:div w:id="471558764">
              <w:marLeft w:val="0"/>
              <w:marRight w:val="0"/>
              <w:marTop w:val="0"/>
              <w:marBottom w:val="0"/>
              <w:divBdr>
                <w:top w:val="none" w:sz="0" w:space="0" w:color="auto"/>
                <w:left w:val="none" w:sz="0" w:space="0" w:color="auto"/>
                <w:bottom w:val="none" w:sz="0" w:space="0" w:color="auto"/>
                <w:right w:val="none" w:sz="0" w:space="0" w:color="auto"/>
              </w:divBdr>
            </w:div>
            <w:div w:id="688802680">
              <w:marLeft w:val="0"/>
              <w:marRight w:val="0"/>
              <w:marTop w:val="0"/>
              <w:marBottom w:val="0"/>
              <w:divBdr>
                <w:top w:val="none" w:sz="0" w:space="0" w:color="auto"/>
                <w:left w:val="none" w:sz="0" w:space="0" w:color="auto"/>
                <w:bottom w:val="none" w:sz="0" w:space="0" w:color="auto"/>
                <w:right w:val="none" w:sz="0" w:space="0" w:color="auto"/>
              </w:divBdr>
            </w:div>
            <w:div w:id="712003029">
              <w:marLeft w:val="0"/>
              <w:marRight w:val="0"/>
              <w:marTop w:val="0"/>
              <w:marBottom w:val="0"/>
              <w:divBdr>
                <w:top w:val="none" w:sz="0" w:space="0" w:color="auto"/>
                <w:left w:val="none" w:sz="0" w:space="0" w:color="auto"/>
                <w:bottom w:val="none" w:sz="0" w:space="0" w:color="auto"/>
                <w:right w:val="none" w:sz="0" w:space="0" w:color="auto"/>
              </w:divBdr>
            </w:div>
            <w:div w:id="1115560526">
              <w:marLeft w:val="0"/>
              <w:marRight w:val="0"/>
              <w:marTop w:val="0"/>
              <w:marBottom w:val="0"/>
              <w:divBdr>
                <w:top w:val="none" w:sz="0" w:space="0" w:color="auto"/>
                <w:left w:val="none" w:sz="0" w:space="0" w:color="auto"/>
                <w:bottom w:val="none" w:sz="0" w:space="0" w:color="auto"/>
                <w:right w:val="none" w:sz="0" w:space="0" w:color="auto"/>
              </w:divBdr>
            </w:div>
            <w:div w:id="1294602489">
              <w:marLeft w:val="0"/>
              <w:marRight w:val="0"/>
              <w:marTop w:val="0"/>
              <w:marBottom w:val="0"/>
              <w:divBdr>
                <w:top w:val="none" w:sz="0" w:space="0" w:color="auto"/>
                <w:left w:val="none" w:sz="0" w:space="0" w:color="auto"/>
                <w:bottom w:val="none" w:sz="0" w:space="0" w:color="auto"/>
                <w:right w:val="none" w:sz="0" w:space="0" w:color="auto"/>
              </w:divBdr>
            </w:div>
            <w:div w:id="1315571195">
              <w:marLeft w:val="0"/>
              <w:marRight w:val="0"/>
              <w:marTop w:val="0"/>
              <w:marBottom w:val="0"/>
              <w:divBdr>
                <w:top w:val="none" w:sz="0" w:space="0" w:color="auto"/>
                <w:left w:val="none" w:sz="0" w:space="0" w:color="auto"/>
                <w:bottom w:val="none" w:sz="0" w:space="0" w:color="auto"/>
                <w:right w:val="none" w:sz="0" w:space="0" w:color="auto"/>
              </w:divBdr>
            </w:div>
            <w:div w:id="1317489217">
              <w:marLeft w:val="0"/>
              <w:marRight w:val="0"/>
              <w:marTop w:val="0"/>
              <w:marBottom w:val="0"/>
              <w:divBdr>
                <w:top w:val="none" w:sz="0" w:space="0" w:color="auto"/>
                <w:left w:val="none" w:sz="0" w:space="0" w:color="auto"/>
                <w:bottom w:val="none" w:sz="0" w:space="0" w:color="auto"/>
                <w:right w:val="none" w:sz="0" w:space="0" w:color="auto"/>
              </w:divBdr>
            </w:div>
            <w:div w:id="153002713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001">
      <w:bodyDiv w:val="1"/>
      <w:marLeft w:val="0"/>
      <w:marRight w:val="0"/>
      <w:marTop w:val="0"/>
      <w:marBottom w:val="0"/>
      <w:divBdr>
        <w:top w:val="none" w:sz="0" w:space="0" w:color="auto"/>
        <w:left w:val="none" w:sz="0" w:space="0" w:color="auto"/>
        <w:bottom w:val="none" w:sz="0" w:space="0" w:color="auto"/>
        <w:right w:val="none" w:sz="0" w:space="0" w:color="auto"/>
      </w:divBdr>
    </w:div>
    <w:div w:id="1948463630">
      <w:bodyDiv w:val="1"/>
      <w:marLeft w:val="0"/>
      <w:marRight w:val="0"/>
      <w:marTop w:val="0"/>
      <w:marBottom w:val="0"/>
      <w:divBdr>
        <w:top w:val="none" w:sz="0" w:space="0" w:color="auto"/>
        <w:left w:val="none" w:sz="0" w:space="0" w:color="auto"/>
        <w:bottom w:val="none" w:sz="0" w:space="0" w:color="auto"/>
        <w:right w:val="none" w:sz="0" w:space="0" w:color="auto"/>
      </w:divBdr>
    </w:div>
    <w:div w:id="1949045272">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004">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 w:id="1881820055">
              <w:marLeft w:val="0"/>
              <w:marRight w:val="0"/>
              <w:marTop w:val="0"/>
              <w:marBottom w:val="0"/>
              <w:divBdr>
                <w:top w:val="none" w:sz="0" w:space="0" w:color="auto"/>
                <w:left w:val="none" w:sz="0" w:space="0" w:color="auto"/>
                <w:bottom w:val="none" w:sz="0" w:space="0" w:color="auto"/>
                <w:right w:val="none" w:sz="0" w:space="0" w:color="auto"/>
              </w:divBdr>
            </w:div>
            <w:div w:id="247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1">
      <w:bodyDiv w:val="1"/>
      <w:marLeft w:val="0"/>
      <w:marRight w:val="0"/>
      <w:marTop w:val="0"/>
      <w:marBottom w:val="0"/>
      <w:divBdr>
        <w:top w:val="none" w:sz="0" w:space="0" w:color="auto"/>
        <w:left w:val="none" w:sz="0" w:space="0" w:color="auto"/>
        <w:bottom w:val="none" w:sz="0" w:space="0" w:color="auto"/>
        <w:right w:val="none" w:sz="0" w:space="0" w:color="auto"/>
      </w:divBdr>
    </w:div>
    <w:div w:id="1959946648">
      <w:bodyDiv w:val="1"/>
      <w:marLeft w:val="0"/>
      <w:marRight w:val="0"/>
      <w:marTop w:val="0"/>
      <w:marBottom w:val="0"/>
      <w:divBdr>
        <w:top w:val="none" w:sz="0" w:space="0" w:color="auto"/>
        <w:left w:val="none" w:sz="0" w:space="0" w:color="auto"/>
        <w:bottom w:val="none" w:sz="0" w:space="0" w:color="auto"/>
        <w:right w:val="none" w:sz="0" w:space="0" w:color="auto"/>
      </w:divBdr>
    </w:div>
    <w:div w:id="1961255798">
      <w:bodyDiv w:val="1"/>
      <w:marLeft w:val="0"/>
      <w:marRight w:val="0"/>
      <w:marTop w:val="0"/>
      <w:marBottom w:val="0"/>
      <w:divBdr>
        <w:top w:val="none" w:sz="0" w:space="0" w:color="auto"/>
        <w:left w:val="none" w:sz="0" w:space="0" w:color="auto"/>
        <w:bottom w:val="none" w:sz="0" w:space="0" w:color="auto"/>
        <w:right w:val="none" w:sz="0" w:space="0" w:color="auto"/>
      </w:divBdr>
    </w:div>
    <w:div w:id="1967467208">
      <w:bodyDiv w:val="1"/>
      <w:marLeft w:val="0"/>
      <w:marRight w:val="0"/>
      <w:marTop w:val="0"/>
      <w:marBottom w:val="0"/>
      <w:divBdr>
        <w:top w:val="none" w:sz="0" w:space="0" w:color="auto"/>
        <w:left w:val="none" w:sz="0" w:space="0" w:color="auto"/>
        <w:bottom w:val="none" w:sz="0" w:space="0" w:color="auto"/>
        <w:right w:val="none" w:sz="0" w:space="0" w:color="auto"/>
      </w:divBdr>
      <w:divsChild>
        <w:div w:id="464199910">
          <w:marLeft w:val="0"/>
          <w:marRight w:val="0"/>
          <w:marTop w:val="0"/>
          <w:marBottom w:val="0"/>
          <w:divBdr>
            <w:top w:val="none" w:sz="0" w:space="0" w:color="auto"/>
            <w:left w:val="none" w:sz="0" w:space="0" w:color="auto"/>
            <w:bottom w:val="none" w:sz="0" w:space="0" w:color="auto"/>
            <w:right w:val="none" w:sz="0" w:space="0" w:color="auto"/>
          </w:divBdr>
        </w:div>
        <w:div w:id="409274127">
          <w:marLeft w:val="0"/>
          <w:marRight w:val="0"/>
          <w:marTop w:val="0"/>
          <w:marBottom w:val="0"/>
          <w:divBdr>
            <w:top w:val="none" w:sz="0" w:space="0" w:color="auto"/>
            <w:left w:val="none" w:sz="0" w:space="0" w:color="auto"/>
            <w:bottom w:val="none" w:sz="0" w:space="0" w:color="auto"/>
            <w:right w:val="none" w:sz="0" w:space="0" w:color="auto"/>
          </w:divBdr>
        </w:div>
        <w:div w:id="1308559210">
          <w:marLeft w:val="0"/>
          <w:marRight w:val="0"/>
          <w:marTop w:val="0"/>
          <w:marBottom w:val="0"/>
          <w:divBdr>
            <w:top w:val="none" w:sz="0" w:space="0" w:color="auto"/>
            <w:left w:val="none" w:sz="0" w:space="0" w:color="auto"/>
            <w:bottom w:val="none" w:sz="0" w:space="0" w:color="auto"/>
            <w:right w:val="none" w:sz="0" w:space="0" w:color="auto"/>
          </w:divBdr>
        </w:div>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 w:id="1981575906">
      <w:bodyDiv w:val="1"/>
      <w:marLeft w:val="0"/>
      <w:marRight w:val="0"/>
      <w:marTop w:val="0"/>
      <w:marBottom w:val="0"/>
      <w:divBdr>
        <w:top w:val="none" w:sz="0" w:space="0" w:color="auto"/>
        <w:left w:val="none" w:sz="0" w:space="0" w:color="auto"/>
        <w:bottom w:val="none" w:sz="0" w:space="0" w:color="auto"/>
        <w:right w:val="none" w:sz="0" w:space="0" w:color="auto"/>
      </w:divBdr>
    </w:div>
    <w:div w:id="1987319162">
      <w:bodyDiv w:val="1"/>
      <w:marLeft w:val="0"/>
      <w:marRight w:val="0"/>
      <w:marTop w:val="0"/>
      <w:marBottom w:val="0"/>
      <w:divBdr>
        <w:top w:val="none" w:sz="0" w:space="0" w:color="auto"/>
        <w:left w:val="none" w:sz="0" w:space="0" w:color="auto"/>
        <w:bottom w:val="none" w:sz="0" w:space="0" w:color="auto"/>
        <w:right w:val="none" w:sz="0" w:space="0" w:color="auto"/>
      </w:divBdr>
    </w:div>
    <w:div w:id="1989047696">
      <w:bodyDiv w:val="1"/>
      <w:marLeft w:val="0"/>
      <w:marRight w:val="0"/>
      <w:marTop w:val="0"/>
      <w:marBottom w:val="0"/>
      <w:divBdr>
        <w:top w:val="none" w:sz="0" w:space="0" w:color="auto"/>
        <w:left w:val="none" w:sz="0" w:space="0" w:color="auto"/>
        <w:bottom w:val="none" w:sz="0" w:space="0" w:color="auto"/>
        <w:right w:val="none" w:sz="0" w:space="0" w:color="auto"/>
      </w:divBdr>
    </w:div>
    <w:div w:id="1997757015">
      <w:bodyDiv w:val="1"/>
      <w:marLeft w:val="0"/>
      <w:marRight w:val="0"/>
      <w:marTop w:val="0"/>
      <w:marBottom w:val="0"/>
      <w:divBdr>
        <w:top w:val="none" w:sz="0" w:space="0" w:color="auto"/>
        <w:left w:val="none" w:sz="0" w:space="0" w:color="auto"/>
        <w:bottom w:val="none" w:sz="0" w:space="0" w:color="auto"/>
        <w:right w:val="none" w:sz="0" w:space="0" w:color="auto"/>
      </w:divBdr>
    </w:div>
    <w:div w:id="1997879499">
      <w:bodyDiv w:val="1"/>
      <w:marLeft w:val="0"/>
      <w:marRight w:val="0"/>
      <w:marTop w:val="0"/>
      <w:marBottom w:val="0"/>
      <w:divBdr>
        <w:top w:val="none" w:sz="0" w:space="0" w:color="auto"/>
        <w:left w:val="none" w:sz="0" w:space="0" w:color="auto"/>
        <w:bottom w:val="none" w:sz="0" w:space="0" w:color="auto"/>
        <w:right w:val="none" w:sz="0" w:space="0" w:color="auto"/>
      </w:divBdr>
    </w:div>
    <w:div w:id="2009021159">
      <w:bodyDiv w:val="1"/>
      <w:marLeft w:val="0"/>
      <w:marRight w:val="0"/>
      <w:marTop w:val="0"/>
      <w:marBottom w:val="0"/>
      <w:divBdr>
        <w:top w:val="none" w:sz="0" w:space="0" w:color="auto"/>
        <w:left w:val="none" w:sz="0" w:space="0" w:color="auto"/>
        <w:bottom w:val="none" w:sz="0" w:space="0" w:color="auto"/>
        <w:right w:val="none" w:sz="0" w:space="0" w:color="auto"/>
      </w:divBdr>
    </w:div>
    <w:div w:id="2012104716">
      <w:bodyDiv w:val="1"/>
      <w:marLeft w:val="0"/>
      <w:marRight w:val="0"/>
      <w:marTop w:val="0"/>
      <w:marBottom w:val="0"/>
      <w:divBdr>
        <w:top w:val="none" w:sz="0" w:space="0" w:color="auto"/>
        <w:left w:val="none" w:sz="0" w:space="0" w:color="auto"/>
        <w:bottom w:val="none" w:sz="0" w:space="0" w:color="auto"/>
        <w:right w:val="none" w:sz="0" w:space="0" w:color="auto"/>
      </w:divBdr>
    </w:div>
    <w:div w:id="2014188178">
      <w:bodyDiv w:val="1"/>
      <w:marLeft w:val="0"/>
      <w:marRight w:val="0"/>
      <w:marTop w:val="0"/>
      <w:marBottom w:val="0"/>
      <w:divBdr>
        <w:top w:val="none" w:sz="0" w:space="0" w:color="auto"/>
        <w:left w:val="none" w:sz="0" w:space="0" w:color="auto"/>
        <w:bottom w:val="none" w:sz="0" w:space="0" w:color="auto"/>
        <w:right w:val="none" w:sz="0" w:space="0" w:color="auto"/>
      </w:divBdr>
    </w:div>
    <w:div w:id="2016492162">
      <w:bodyDiv w:val="1"/>
      <w:marLeft w:val="0"/>
      <w:marRight w:val="0"/>
      <w:marTop w:val="0"/>
      <w:marBottom w:val="0"/>
      <w:divBdr>
        <w:top w:val="none" w:sz="0" w:space="0" w:color="auto"/>
        <w:left w:val="none" w:sz="0" w:space="0" w:color="auto"/>
        <w:bottom w:val="none" w:sz="0" w:space="0" w:color="auto"/>
        <w:right w:val="none" w:sz="0" w:space="0" w:color="auto"/>
      </w:divBdr>
    </w:div>
    <w:div w:id="2020621399">
      <w:bodyDiv w:val="1"/>
      <w:marLeft w:val="0"/>
      <w:marRight w:val="0"/>
      <w:marTop w:val="0"/>
      <w:marBottom w:val="0"/>
      <w:divBdr>
        <w:top w:val="none" w:sz="0" w:space="0" w:color="auto"/>
        <w:left w:val="none" w:sz="0" w:space="0" w:color="auto"/>
        <w:bottom w:val="none" w:sz="0" w:space="0" w:color="auto"/>
        <w:right w:val="none" w:sz="0" w:space="0" w:color="auto"/>
      </w:divBdr>
    </w:div>
    <w:div w:id="2026055179">
      <w:bodyDiv w:val="1"/>
      <w:marLeft w:val="0"/>
      <w:marRight w:val="0"/>
      <w:marTop w:val="0"/>
      <w:marBottom w:val="0"/>
      <w:divBdr>
        <w:top w:val="none" w:sz="0" w:space="0" w:color="auto"/>
        <w:left w:val="none" w:sz="0" w:space="0" w:color="auto"/>
        <w:bottom w:val="none" w:sz="0" w:space="0" w:color="auto"/>
        <w:right w:val="none" w:sz="0" w:space="0" w:color="auto"/>
      </w:divBdr>
    </w:div>
    <w:div w:id="2029024163">
      <w:bodyDiv w:val="1"/>
      <w:marLeft w:val="0"/>
      <w:marRight w:val="0"/>
      <w:marTop w:val="0"/>
      <w:marBottom w:val="0"/>
      <w:divBdr>
        <w:top w:val="none" w:sz="0" w:space="0" w:color="auto"/>
        <w:left w:val="none" w:sz="0" w:space="0" w:color="auto"/>
        <w:bottom w:val="none" w:sz="0" w:space="0" w:color="auto"/>
        <w:right w:val="none" w:sz="0" w:space="0" w:color="auto"/>
      </w:divBdr>
    </w:div>
    <w:div w:id="2036692866">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4277949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71">
          <w:marLeft w:val="547"/>
          <w:marRight w:val="0"/>
          <w:marTop w:val="0"/>
          <w:marBottom w:val="0"/>
          <w:divBdr>
            <w:top w:val="none" w:sz="0" w:space="0" w:color="auto"/>
            <w:left w:val="none" w:sz="0" w:space="0" w:color="auto"/>
            <w:bottom w:val="none" w:sz="0" w:space="0" w:color="auto"/>
            <w:right w:val="none" w:sz="0" w:space="0" w:color="auto"/>
          </w:divBdr>
        </w:div>
      </w:divsChild>
    </w:div>
    <w:div w:id="204316784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
      </w:divsChild>
    </w:div>
    <w:div w:id="205988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6672">
          <w:marLeft w:val="0"/>
          <w:marRight w:val="0"/>
          <w:marTop w:val="0"/>
          <w:marBottom w:val="0"/>
          <w:divBdr>
            <w:top w:val="none" w:sz="0" w:space="0" w:color="auto"/>
            <w:left w:val="none" w:sz="0" w:space="0" w:color="auto"/>
            <w:bottom w:val="none" w:sz="0" w:space="0" w:color="auto"/>
            <w:right w:val="none" w:sz="0" w:space="0" w:color="auto"/>
          </w:divBdr>
          <w:divsChild>
            <w:div w:id="923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20">
      <w:bodyDiv w:val="1"/>
      <w:marLeft w:val="0"/>
      <w:marRight w:val="0"/>
      <w:marTop w:val="0"/>
      <w:marBottom w:val="0"/>
      <w:divBdr>
        <w:top w:val="none" w:sz="0" w:space="0" w:color="auto"/>
        <w:left w:val="none" w:sz="0" w:space="0" w:color="auto"/>
        <w:bottom w:val="none" w:sz="0" w:space="0" w:color="auto"/>
        <w:right w:val="none" w:sz="0" w:space="0" w:color="auto"/>
      </w:divBdr>
    </w:div>
    <w:div w:id="2066952514">
      <w:bodyDiv w:val="1"/>
      <w:marLeft w:val="0"/>
      <w:marRight w:val="0"/>
      <w:marTop w:val="0"/>
      <w:marBottom w:val="0"/>
      <w:divBdr>
        <w:top w:val="none" w:sz="0" w:space="0" w:color="auto"/>
        <w:left w:val="none" w:sz="0" w:space="0" w:color="auto"/>
        <w:bottom w:val="none" w:sz="0" w:space="0" w:color="auto"/>
        <w:right w:val="none" w:sz="0" w:space="0" w:color="auto"/>
      </w:divBdr>
    </w:div>
    <w:div w:id="2078504836">
      <w:bodyDiv w:val="1"/>
      <w:marLeft w:val="0"/>
      <w:marRight w:val="0"/>
      <w:marTop w:val="0"/>
      <w:marBottom w:val="0"/>
      <w:divBdr>
        <w:top w:val="none" w:sz="0" w:space="0" w:color="auto"/>
        <w:left w:val="none" w:sz="0" w:space="0" w:color="auto"/>
        <w:bottom w:val="none" w:sz="0" w:space="0" w:color="auto"/>
        <w:right w:val="none" w:sz="0" w:space="0" w:color="auto"/>
      </w:divBdr>
    </w:div>
    <w:div w:id="2082023252">
      <w:bodyDiv w:val="1"/>
      <w:marLeft w:val="0"/>
      <w:marRight w:val="0"/>
      <w:marTop w:val="0"/>
      <w:marBottom w:val="0"/>
      <w:divBdr>
        <w:top w:val="none" w:sz="0" w:space="0" w:color="auto"/>
        <w:left w:val="none" w:sz="0" w:space="0" w:color="auto"/>
        <w:bottom w:val="none" w:sz="0" w:space="0" w:color="auto"/>
        <w:right w:val="none" w:sz="0" w:space="0" w:color="auto"/>
      </w:divBdr>
    </w:div>
    <w:div w:id="2083870855">
      <w:bodyDiv w:val="1"/>
      <w:marLeft w:val="0"/>
      <w:marRight w:val="0"/>
      <w:marTop w:val="0"/>
      <w:marBottom w:val="0"/>
      <w:divBdr>
        <w:top w:val="none" w:sz="0" w:space="0" w:color="auto"/>
        <w:left w:val="none" w:sz="0" w:space="0" w:color="auto"/>
        <w:bottom w:val="none" w:sz="0" w:space="0" w:color="auto"/>
        <w:right w:val="none" w:sz="0" w:space="0" w:color="auto"/>
      </w:divBdr>
    </w:div>
    <w:div w:id="2089691474">
      <w:bodyDiv w:val="1"/>
      <w:marLeft w:val="0"/>
      <w:marRight w:val="0"/>
      <w:marTop w:val="0"/>
      <w:marBottom w:val="0"/>
      <w:divBdr>
        <w:top w:val="none" w:sz="0" w:space="0" w:color="auto"/>
        <w:left w:val="none" w:sz="0" w:space="0" w:color="auto"/>
        <w:bottom w:val="none" w:sz="0" w:space="0" w:color="auto"/>
        <w:right w:val="none" w:sz="0" w:space="0" w:color="auto"/>
      </w:divBdr>
    </w:div>
    <w:div w:id="2091611372">
      <w:bodyDiv w:val="1"/>
      <w:marLeft w:val="0"/>
      <w:marRight w:val="0"/>
      <w:marTop w:val="0"/>
      <w:marBottom w:val="0"/>
      <w:divBdr>
        <w:top w:val="none" w:sz="0" w:space="0" w:color="auto"/>
        <w:left w:val="none" w:sz="0" w:space="0" w:color="auto"/>
        <w:bottom w:val="none" w:sz="0" w:space="0" w:color="auto"/>
        <w:right w:val="none" w:sz="0" w:space="0" w:color="auto"/>
      </w:divBdr>
    </w:div>
    <w:div w:id="2097942784">
      <w:bodyDiv w:val="1"/>
      <w:marLeft w:val="0"/>
      <w:marRight w:val="0"/>
      <w:marTop w:val="0"/>
      <w:marBottom w:val="0"/>
      <w:divBdr>
        <w:top w:val="none" w:sz="0" w:space="0" w:color="auto"/>
        <w:left w:val="none" w:sz="0" w:space="0" w:color="auto"/>
        <w:bottom w:val="none" w:sz="0" w:space="0" w:color="auto"/>
        <w:right w:val="none" w:sz="0" w:space="0" w:color="auto"/>
      </w:divBdr>
    </w:div>
    <w:div w:id="2098136473">
      <w:bodyDiv w:val="1"/>
      <w:marLeft w:val="0"/>
      <w:marRight w:val="0"/>
      <w:marTop w:val="0"/>
      <w:marBottom w:val="0"/>
      <w:divBdr>
        <w:top w:val="none" w:sz="0" w:space="0" w:color="auto"/>
        <w:left w:val="none" w:sz="0" w:space="0" w:color="auto"/>
        <w:bottom w:val="none" w:sz="0" w:space="0" w:color="auto"/>
        <w:right w:val="none" w:sz="0" w:space="0" w:color="auto"/>
      </w:divBdr>
    </w:div>
    <w:div w:id="2100327653">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062673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392">
          <w:marLeft w:val="0"/>
          <w:marRight w:val="0"/>
          <w:marTop w:val="0"/>
          <w:marBottom w:val="0"/>
          <w:divBdr>
            <w:top w:val="none" w:sz="0" w:space="0" w:color="auto"/>
            <w:left w:val="none" w:sz="0" w:space="0" w:color="auto"/>
            <w:bottom w:val="none" w:sz="0" w:space="0" w:color="auto"/>
            <w:right w:val="none" w:sz="0" w:space="0" w:color="auto"/>
          </w:divBdr>
          <w:divsChild>
            <w:div w:id="1363676971">
              <w:marLeft w:val="0"/>
              <w:marRight w:val="0"/>
              <w:marTop w:val="0"/>
              <w:marBottom w:val="0"/>
              <w:divBdr>
                <w:top w:val="none" w:sz="0" w:space="0" w:color="auto"/>
                <w:left w:val="none" w:sz="0" w:space="0" w:color="auto"/>
                <w:bottom w:val="none" w:sz="0" w:space="0" w:color="auto"/>
                <w:right w:val="none" w:sz="0" w:space="0" w:color="auto"/>
              </w:divBdr>
              <w:divsChild>
                <w:div w:id="357124737">
                  <w:marLeft w:val="0"/>
                  <w:marRight w:val="0"/>
                  <w:marTop w:val="0"/>
                  <w:marBottom w:val="0"/>
                  <w:divBdr>
                    <w:top w:val="none" w:sz="0" w:space="0" w:color="auto"/>
                    <w:left w:val="none" w:sz="0" w:space="0" w:color="auto"/>
                    <w:bottom w:val="none" w:sz="0" w:space="0" w:color="auto"/>
                    <w:right w:val="none" w:sz="0" w:space="0" w:color="auto"/>
                  </w:divBdr>
                  <w:divsChild>
                    <w:div w:id="769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013">
          <w:marLeft w:val="0"/>
          <w:marRight w:val="0"/>
          <w:marTop w:val="0"/>
          <w:marBottom w:val="0"/>
          <w:divBdr>
            <w:top w:val="none" w:sz="0" w:space="0" w:color="auto"/>
            <w:left w:val="none" w:sz="0" w:space="0" w:color="auto"/>
            <w:bottom w:val="none" w:sz="0" w:space="0" w:color="auto"/>
            <w:right w:val="none" w:sz="0" w:space="0" w:color="auto"/>
          </w:divBdr>
          <w:divsChild>
            <w:div w:id="1989548424">
              <w:marLeft w:val="0"/>
              <w:marRight w:val="0"/>
              <w:marTop w:val="0"/>
              <w:marBottom w:val="0"/>
              <w:divBdr>
                <w:top w:val="none" w:sz="0" w:space="0" w:color="auto"/>
                <w:left w:val="none" w:sz="0" w:space="0" w:color="auto"/>
                <w:bottom w:val="none" w:sz="0" w:space="0" w:color="auto"/>
                <w:right w:val="none" w:sz="0" w:space="0" w:color="auto"/>
              </w:divBdr>
              <w:divsChild>
                <w:div w:id="1484618268">
                  <w:marLeft w:val="0"/>
                  <w:marRight w:val="0"/>
                  <w:marTop w:val="0"/>
                  <w:marBottom w:val="0"/>
                  <w:divBdr>
                    <w:top w:val="none" w:sz="0" w:space="0" w:color="auto"/>
                    <w:left w:val="none" w:sz="0" w:space="0" w:color="auto"/>
                    <w:bottom w:val="none" w:sz="0" w:space="0" w:color="auto"/>
                    <w:right w:val="none" w:sz="0" w:space="0" w:color="auto"/>
                  </w:divBdr>
                </w:div>
                <w:div w:id="69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
    <w:div w:id="2107580275">
      <w:bodyDiv w:val="1"/>
      <w:marLeft w:val="0"/>
      <w:marRight w:val="0"/>
      <w:marTop w:val="0"/>
      <w:marBottom w:val="0"/>
      <w:divBdr>
        <w:top w:val="none" w:sz="0" w:space="0" w:color="auto"/>
        <w:left w:val="none" w:sz="0" w:space="0" w:color="auto"/>
        <w:bottom w:val="none" w:sz="0" w:space="0" w:color="auto"/>
        <w:right w:val="none" w:sz="0" w:space="0" w:color="auto"/>
      </w:divBdr>
    </w:div>
    <w:div w:id="2117821651">
      <w:bodyDiv w:val="1"/>
      <w:marLeft w:val="0"/>
      <w:marRight w:val="0"/>
      <w:marTop w:val="0"/>
      <w:marBottom w:val="0"/>
      <w:divBdr>
        <w:top w:val="none" w:sz="0" w:space="0" w:color="auto"/>
        <w:left w:val="none" w:sz="0" w:space="0" w:color="auto"/>
        <w:bottom w:val="none" w:sz="0" w:space="0" w:color="auto"/>
        <w:right w:val="none" w:sz="0" w:space="0" w:color="auto"/>
      </w:divBdr>
      <w:divsChild>
        <w:div w:id="1047221724">
          <w:marLeft w:val="0"/>
          <w:marRight w:val="0"/>
          <w:marTop w:val="0"/>
          <w:marBottom w:val="0"/>
          <w:divBdr>
            <w:top w:val="none" w:sz="0" w:space="0" w:color="auto"/>
            <w:left w:val="none" w:sz="0" w:space="0" w:color="auto"/>
            <w:bottom w:val="none" w:sz="0" w:space="0" w:color="auto"/>
            <w:right w:val="none" w:sz="0" w:space="0" w:color="auto"/>
          </w:divBdr>
          <w:divsChild>
            <w:div w:id="108739257">
              <w:marLeft w:val="0"/>
              <w:marRight w:val="0"/>
              <w:marTop w:val="0"/>
              <w:marBottom w:val="0"/>
              <w:divBdr>
                <w:top w:val="none" w:sz="0" w:space="0" w:color="auto"/>
                <w:left w:val="none" w:sz="0" w:space="0" w:color="auto"/>
                <w:bottom w:val="none" w:sz="0" w:space="0" w:color="auto"/>
                <w:right w:val="none" w:sz="0" w:space="0" w:color="auto"/>
              </w:divBdr>
            </w:div>
            <w:div w:id="174619468">
              <w:marLeft w:val="0"/>
              <w:marRight w:val="0"/>
              <w:marTop w:val="0"/>
              <w:marBottom w:val="0"/>
              <w:divBdr>
                <w:top w:val="none" w:sz="0" w:space="0" w:color="auto"/>
                <w:left w:val="none" w:sz="0" w:space="0" w:color="auto"/>
                <w:bottom w:val="none" w:sz="0" w:space="0" w:color="auto"/>
                <w:right w:val="none" w:sz="0" w:space="0" w:color="auto"/>
              </w:divBdr>
            </w:div>
            <w:div w:id="727730476">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873151653">
              <w:marLeft w:val="0"/>
              <w:marRight w:val="0"/>
              <w:marTop w:val="0"/>
              <w:marBottom w:val="0"/>
              <w:divBdr>
                <w:top w:val="none" w:sz="0" w:space="0" w:color="auto"/>
                <w:left w:val="none" w:sz="0" w:space="0" w:color="auto"/>
                <w:bottom w:val="none" w:sz="0" w:space="0" w:color="auto"/>
                <w:right w:val="none" w:sz="0" w:space="0" w:color="auto"/>
              </w:divBdr>
            </w:div>
            <w:div w:id="965938565">
              <w:marLeft w:val="0"/>
              <w:marRight w:val="0"/>
              <w:marTop w:val="0"/>
              <w:marBottom w:val="0"/>
              <w:divBdr>
                <w:top w:val="none" w:sz="0" w:space="0" w:color="auto"/>
                <w:left w:val="none" w:sz="0" w:space="0" w:color="auto"/>
                <w:bottom w:val="none" w:sz="0" w:space="0" w:color="auto"/>
                <w:right w:val="none" w:sz="0" w:space="0" w:color="auto"/>
              </w:divBdr>
            </w:div>
            <w:div w:id="1013797741">
              <w:marLeft w:val="0"/>
              <w:marRight w:val="0"/>
              <w:marTop w:val="0"/>
              <w:marBottom w:val="0"/>
              <w:divBdr>
                <w:top w:val="none" w:sz="0" w:space="0" w:color="auto"/>
                <w:left w:val="none" w:sz="0" w:space="0" w:color="auto"/>
                <w:bottom w:val="none" w:sz="0" w:space="0" w:color="auto"/>
                <w:right w:val="none" w:sz="0" w:space="0" w:color="auto"/>
              </w:divBdr>
            </w:div>
            <w:div w:id="1121921494">
              <w:marLeft w:val="0"/>
              <w:marRight w:val="0"/>
              <w:marTop w:val="0"/>
              <w:marBottom w:val="0"/>
              <w:divBdr>
                <w:top w:val="none" w:sz="0" w:space="0" w:color="auto"/>
                <w:left w:val="none" w:sz="0" w:space="0" w:color="auto"/>
                <w:bottom w:val="none" w:sz="0" w:space="0" w:color="auto"/>
                <w:right w:val="none" w:sz="0" w:space="0" w:color="auto"/>
              </w:divBdr>
            </w:div>
            <w:div w:id="1138033318">
              <w:marLeft w:val="0"/>
              <w:marRight w:val="0"/>
              <w:marTop w:val="0"/>
              <w:marBottom w:val="0"/>
              <w:divBdr>
                <w:top w:val="none" w:sz="0" w:space="0" w:color="auto"/>
                <w:left w:val="none" w:sz="0" w:space="0" w:color="auto"/>
                <w:bottom w:val="none" w:sz="0" w:space="0" w:color="auto"/>
                <w:right w:val="none" w:sz="0" w:space="0" w:color="auto"/>
              </w:divBdr>
            </w:div>
            <w:div w:id="1141993538">
              <w:marLeft w:val="0"/>
              <w:marRight w:val="0"/>
              <w:marTop w:val="0"/>
              <w:marBottom w:val="0"/>
              <w:divBdr>
                <w:top w:val="none" w:sz="0" w:space="0" w:color="auto"/>
                <w:left w:val="none" w:sz="0" w:space="0" w:color="auto"/>
                <w:bottom w:val="none" w:sz="0" w:space="0" w:color="auto"/>
                <w:right w:val="none" w:sz="0" w:space="0" w:color="auto"/>
              </w:divBdr>
            </w:div>
            <w:div w:id="129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494">
      <w:bodyDiv w:val="1"/>
      <w:marLeft w:val="0"/>
      <w:marRight w:val="0"/>
      <w:marTop w:val="0"/>
      <w:marBottom w:val="0"/>
      <w:divBdr>
        <w:top w:val="none" w:sz="0" w:space="0" w:color="auto"/>
        <w:left w:val="none" w:sz="0" w:space="0" w:color="auto"/>
        <w:bottom w:val="none" w:sz="0" w:space="0" w:color="auto"/>
        <w:right w:val="none" w:sz="0" w:space="0" w:color="auto"/>
      </w:divBdr>
    </w:div>
    <w:div w:id="2124885050">
      <w:bodyDiv w:val="1"/>
      <w:marLeft w:val="0"/>
      <w:marRight w:val="0"/>
      <w:marTop w:val="0"/>
      <w:marBottom w:val="0"/>
      <w:divBdr>
        <w:top w:val="none" w:sz="0" w:space="0" w:color="auto"/>
        <w:left w:val="none" w:sz="0" w:space="0" w:color="auto"/>
        <w:bottom w:val="none" w:sz="0" w:space="0" w:color="auto"/>
        <w:right w:val="none" w:sz="0" w:space="0" w:color="auto"/>
      </w:divBdr>
      <w:divsChild>
        <w:div w:id="9182540">
          <w:marLeft w:val="360"/>
          <w:marRight w:val="0"/>
          <w:marTop w:val="324"/>
          <w:marBottom w:val="0"/>
          <w:divBdr>
            <w:top w:val="none" w:sz="0" w:space="0" w:color="auto"/>
            <w:left w:val="none" w:sz="0" w:space="0" w:color="auto"/>
            <w:bottom w:val="none" w:sz="0" w:space="0" w:color="auto"/>
            <w:right w:val="none" w:sz="0" w:space="0" w:color="auto"/>
          </w:divBdr>
        </w:div>
        <w:div w:id="611479217">
          <w:marLeft w:val="360"/>
          <w:marRight w:val="0"/>
          <w:marTop w:val="324"/>
          <w:marBottom w:val="0"/>
          <w:divBdr>
            <w:top w:val="none" w:sz="0" w:space="0" w:color="auto"/>
            <w:left w:val="none" w:sz="0" w:space="0" w:color="auto"/>
            <w:bottom w:val="none" w:sz="0" w:space="0" w:color="auto"/>
            <w:right w:val="none" w:sz="0" w:space="0" w:color="auto"/>
          </w:divBdr>
        </w:div>
      </w:divsChild>
    </w:div>
    <w:div w:id="2126609529">
      <w:bodyDiv w:val="1"/>
      <w:marLeft w:val="0"/>
      <w:marRight w:val="0"/>
      <w:marTop w:val="0"/>
      <w:marBottom w:val="0"/>
      <w:divBdr>
        <w:top w:val="none" w:sz="0" w:space="0" w:color="auto"/>
        <w:left w:val="none" w:sz="0" w:space="0" w:color="auto"/>
        <w:bottom w:val="none" w:sz="0" w:space="0" w:color="auto"/>
        <w:right w:val="none" w:sz="0" w:space="0" w:color="auto"/>
      </w:divBdr>
    </w:div>
    <w:div w:id="213412864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9">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wdf.sap.corp/go/sapterm" TargetMode="External"/><Relationship Id="rId26" Type="http://schemas.openxmlformats.org/officeDocument/2006/relationships/hyperlink" Target="https://aws.amazon.com/ec2/" TargetMode="External"/><Relationship Id="rId39" Type="http://schemas.openxmlformats.org/officeDocument/2006/relationships/hyperlink" Target="https://sdk.amazonaws.com/java/api/latest/software/amazon/awssdk/services/ssm/SsmClient.html" TargetMode="External"/><Relationship Id="rId21" Type="http://schemas.openxmlformats.org/officeDocument/2006/relationships/hyperlink" Target="https://en.wikipedia.org/wiki/Amazon.com" TargetMode="External"/><Relationship Id="rId34" Type="http://schemas.openxmlformats.org/officeDocument/2006/relationships/hyperlink" Target="https://aws.amazon.com/lambda/" TargetMode="External"/><Relationship Id="rId42" Type="http://schemas.openxmlformats.org/officeDocument/2006/relationships/hyperlink" Target="https://sdk.amazonaws.com/java/api/latest/software/amazon/awssdk/services/ssm/SsmClient.html" TargetMode="External"/><Relationship Id="rId47" Type="http://schemas.openxmlformats.org/officeDocument/2006/relationships/hyperlink" Target="https://docs.aws.amazon.com/AWSCloudFormation/latest/UserGuide/cfn-console-create-stack.html" TargetMode="External"/><Relationship Id="rId50" Type="http://schemas.openxmlformats.org/officeDocument/2006/relationships/hyperlink" Target="https://docs.aws.amazon.com/systems-manager/latest/userguide/systems-manager-quick-setup.html"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tel.wdf.sap.corp:1080/cgi-bin/tel.cgi?D020317" TargetMode="External"/><Relationship Id="rId29" Type="http://schemas.openxmlformats.org/officeDocument/2006/relationships/hyperlink" Target="https://aws.amazon.com/api-gateway/?e=gs2020&amp;p=deepdiveserverless" TargetMode="External"/><Relationship Id="rId11" Type="http://schemas.openxmlformats.org/officeDocument/2006/relationships/endnotes" Target="endnotes.xml"/><Relationship Id="rId24" Type="http://schemas.openxmlformats.org/officeDocument/2006/relationships/hyperlink" Target="https://en.wikipedia.org/wiki/Computing_platform" TargetMode="External"/><Relationship Id="rId32" Type="http://schemas.openxmlformats.org/officeDocument/2006/relationships/hyperlink" Target="https://aws.amazon.com/systems-manager/" TargetMode="External"/><Relationship Id="rId37" Type="http://schemas.openxmlformats.org/officeDocument/2006/relationships/hyperlink" Target="https://docs.aws.amazon.com/sdk-for-java/" TargetMode="External"/><Relationship Id="rId40" Type="http://schemas.openxmlformats.org/officeDocument/2006/relationships/hyperlink" Target="https://docs.aws.amazon.com/sdk-for-java/" TargetMode="External"/><Relationship Id="rId45" Type="http://schemas.openxmlformats.org/officeDocument/2006/relationships/hyperlink" Target="https://sdk.amazonaws.com/java/api/latest/software/amazon/awssdk/services/ssm/SsmClient.html" TargetMode="External"/><Relationship Id="rId53"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intranet.sap.com/~sapidb/011000358700001398042004E" TargetMode="External"/><Relationship Id="rId31" Type="http://schemas.openxmlformats.org/officeDocument/2006/relationships/hyperlink" Target="https://docs.aws.amazon.com/cloudformation/index.html" TargetMode="External"/><Relationship Id="rId44" Type="http://schemas.openxmlformats.org/officeDocument/2006/relationships/image" Target="media/image5.png"/><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wdf.sap.corp/irj/servlet/prt/portal/prtroot/com.sap.km.cm.docs/guid/6278bee7-0501-0010-da85-d9841a07115b" TargetMode="External"/><Relationship Id="rId22" Type="http://schemas.openxmlformats.org/officeDocument/2006/relationships/hyperlink" Target="https://en.wikipedia.org/wiki/Software_as_a_service" TargetMode="External"/><Relationship Id="rId27" Type="http://schemas.openxmlformats.org/officeDocument/2006/relationships/hyperlink" Target="https://aws.amazon.com/lambda/" TargetMode="External"/><Relationship Id="rId30" Type="http://schemas.openxmlformats.org/officeDocument/2006/relationships/hyperlink" Target="https://aws.amazon.com/iam/" TargetMode="External"/><Relationship Id="rId35" Type="http://schemas.openxmlformats.org/officeDocument/2006/relationships/image" Target="media/image3.png"/><Relationship Id="rId43" Type="http://schemas.openxmlformats.org/officeDocument/2006/relationships/hyperlink" Target="https://github.com/yaohf777/ec2manager/blob/main/src/main/java/com/amazonaws/ec2manager/lambda/GetResourcesInfoLambdaHandler.java" TargetMode="External"/><Relationship Id="rId48"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hyperlink" Target="https://docs.aws.amazon.com/step-functions/latest/dg/tutorial-api-gateway.html" TargetMode="Externa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hyperlink" Target="https://portal.wdf.sap.corp/irj/servlet/prt/portal/prtroot/com.sap.km.cm.docs/Infocenters/WS%20PTG/PTG/Standards%20%26%20Tools/PIL%20Tools/ProjectWeaver/index.html" TargetMode="External"/><Relationship Id="rId25" Type="http://schemas.openxmlformats.org/officeDocument/2006/relationships/hyperlink" Target="https://en.wikipedia.org/wiki/Application_programming_interface" TargetMode="External"/><Relationship Id="rId33" Type="http://schemas.openxmlformats.org/officeDocument/2006/relationships/hyperlink" Target="https://aws.amazon.com/" TargetMode="External"/><Relationship Id="rId38" Type="http://schemas.openxmlformats.org/officeDocument/2006/relationships/hyperlink" Target="https://github.com/awsdocs/aws-doc-sdk-examples/tree/main/javav2/example_code/ssm" TargetMode="External"/><Relationship Id="rId46" Type="http://schemas.openxmlformats.org/officeDocument/2006/relationships/hyperlink" Target="https://github.com/yaohf777/ec2manager/blob/main/src/main/java/com/amazonaws/ec2manager/lambda/GetResourcesInfoLambdaHandler.java" TargetMode="External"/><Relationship Id="rId20" Type="http://schemas.openxmlformats.org/officeDocument/2006/relationships/hyperlink" Target="https://sapportal.wdf.sap.corp/irj/portal?NavigationTarget=ROLES://portal_content/com.sap.sen.ptg.workspace.com_sap_sen_ptg_workspace/com.sap.sen.ptg.workspace.f_roles/com.sap.sen.ptg.workspace.rl_ptg/f_ptg/com.sap.sen.ptg.workspace.pg_standards_and_tools&amp;" TargetMode="External"/><Relationship Id="rId41" Type="http://schemas.openxmlformats.org/officeDocument/2006/relationships/image" Target="media/image4.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rvice.sap.com/~sapidb/011000358700001933802005"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aws.amazon.com/step-functions" TargetMode="External"/><Relationship Id="rId36" Type="http://schemas.openxmlformats.org/officeDocument/2006/relationships/hyperlink" Target="https://docs.aws.amazon.com/step-functions/latest/dg/concepts-standard-vs-express.html" TargetMode="External"/><Relationship Id="rId49" Type="http://schemas.openxmlformats.org/officeDocument/2006/relationships/hyperlink" Target="https://docs.aws.amazon.com/systems-manager/latest/userguide/systems-manager-setting-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EF370E049254DB83F35688FADC92E" ma:contentTypeVersion="11" ma:contentTypeDescription="Create a new document." ma:contentTypeScope="" ma:versionID="d5f3f769bef1c4bd31ed68acfe0eb7c7">
  <xsd:schema xmlns:xsd="http://www.w3.org/2001/XMLSchema" xmlns:xs="http://www.w3.org/2001/XMLSchema" xmlns:p="http://schemas.microsoft.com/office/2006/metadata/properties" xmlns:ns2="9db0f639-cfc8-4c0d-abe9-07aadc673233" xmlns:ns3="0d9007c6-68ca-480f-ba7e-fcbe19d9c428" targetNamespace="http://schemas.microsoft.com/office/2006/metadata/properties" ma:root="true" ma:fieldsID="275e0676144c92c59f7136a58b2152e4" ns2:_="" ns3:_="">
    <xsd:import namespace="9db0f639-cfc8-4c0d-abe9-07aadc673233"/>
    <xsd:import namespace="0d9007c6-68ca-480f-ba7e-fcbe19d9c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639-cfc8-4c0d-abe9-07aadc6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07c6-68ca-480f-ba7e-fcbe19d9c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9007c6-68ca-480f-ba7e-fcbe19d9c428">
      <UserInfo>
        <DisplayName>Everyone except external users</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F9EA-5423-46DA-8349-76D0A4E2B921}">
  <ds:schemaRefs>
    <ds:schemaRef ds:uri="http://schemas.microsoft.com/sharepoint/v3/contenttype/forms"/>
  </ds:schemaRefs>
</ds:datastoreItem>
</file>

<file path=customXml/itemProps2.xml><?xml version="1.0" encoding="utf-8"?>
<ds:datastoreItem xmlns:ds="http://schemas.openxmlformats.org/officeDocument/2006/customXml" ds:itemID="{DB1804C7-82B5-408A-BE90-38D779EA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639-cfc8-4c0d-abe9-07aadc673233"/>
    <ds:schemaRef ds:uri="0d9007c6-68ca-480f-ba7e-fcbe19d9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0600A-6E13-4F8F-BAB0-E8DD8349244A}">
  <ds:schemaRefs>
    <ds:schemaRef ds:uri="http://schemas.microsoft.com/office/2006/metadata/properties"/>
    <ds:schemaRef ds:uri="http://schemas.microsoft.com/office/infopath/2007/PartnerControls"/>
    <ds:schemaRef ds:uri="0d9007c6-68ca-480f-ba7e-fcbe19d9c428"/>
  </ds:schemaRefs>
</ds:datastoreItem>
</file>

<file path=customXml/itemProps4.xml><?xml version="1.0" encoding="utf-8"?>
<ds:datastoreItem xmlns:ds="http://schemas.openxmlformats.org/officeDocument/2006/customXml" ds:itemID="{EAC5BE53-3109-461E-8B92-F9681AE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7</Pages>
  <Words>3435</Words>
  <Characters>19581</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G Access Certification on CF</vt:lpstr>
      <vt:lpstr>IAG Access Certification on CF</vt:lpstr>
    </vt:vector>
  </TitlesOfParts>
  <Company>2009 SAP AG</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Access Certification on CF</dc:title>
  <dc:subject>Software Design Description (SDD)</dc:subject>
  <dc:description>2009-01-22</dc:description>
  <cp:lastModifiedBy>Yao, Haifeng</cp:lastModifiedBy>
  <cp:revision>1394</cp:revision>
  <cp:lastPrinted>2014-01-06T07:28:00Z</cp:lastPrinted>
  <dcterms:created xsi:type="dcterms:W3CDTF">2016-11-08T16:26:00Z</dcterms:created>
  <dcterms:modified xsi:type="dcterms:W3CDTF">2022-07-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Address Line 1">
    <vt:lpwstr>Neurottstr. 16</vt:lpwstr>
  </property>
  <property fmtid="{D5CDD505-2E9C-101B-9397-08002B2CF9AE}" pid="4" name="Address Line 2">
    <vt:lpwstr>D-69190 Walldorf</vt:lpwstr>
  </property>
  <property fmtid="{D5CDD505-2E9C-101B-9397-08002B2CF9AE}" pid="5" name="Confidentiality">
    <vt:lpwstr>Internal and Confidential</vt:lpwstr>
  </property>
  <property fmtid="{D5CDD505-2E9C-101B-9397-08002B2CF9AE}" pid="6" name="Prop_Last_REQ_ID">
    <vt:i4>0</vt:i4>
  </property>
  <property fmtid="{D5CDD505-2E9C-101B-9397-08002B2CF9AE}" pid="7" name="Prop_Dev_Topic_ID">
    <vt:lpwstr>?</vt:lpwstr>
  </property>
  <property fmtid="{D5CDD505-2E9C-101B-9397-08002B2CF9AE}" pid="8" name="Prop_Last_DES_ID">
    <vt:i4>0</vt:i4>
  </property>
  <property fmtid="{D5CDD505-2E9C-101B-9397-08002B2CF9AE}" pid="9" name="Prop_Modus">
    <vt:lpwstr>Design</vt:lpwstr>
  </property>
  <property fmtid="{D5CDD505-2E9C-101B-9397-08002B2CF9AE}" pid="10" name="Project">
    <vt:lpwstr>SAP Solution Manager EhP2</vt:lpwstr>
  </property>
  <property fmtid="{D5CDD505-2E9C-101B-9397-08002B2CF9AE}" pid="11" name="_NewReviewCycle">
    <vt:lpwstr/>
  </property>
  <property fmtid="{D5CDD505-2E9C-101B-9397-08002B2CF9AE}" pid="12" name="DOC_INT_PREFIX">
    <vt:lpwstr>-</vt:lpwstr>
  </property>
  <property fmtid="{D5CDD505-2E9C-101B-9397-08002B2CF9AE}" pid="13" name="DOC_INT_LAST_NUM">
    <vt:i4>0</vt:i4>
  </property>
  <property fmtid="{D5CDD505-2E9C-101B-9397-08002B2CF9AE}" pid="14" name="Export_doc_ID">
    <vt:lpwstr>-</vt:lpwstr>
  </property>
  <property fmtid="{D5CDD505-2E9C-101B-9397-08002B2CF9AE}" pid="15" name="_AdHocReviewCycleID">
    <vt:i4>1440763650</vt:i4>
  </property>
  <property fmtid="{D5CDD505-2E9C-101B-9397-08002B2CF9AE}" pid="16" name="_EmailSubject">
    <vt:lpwstr/>
  </property>
  <property fmtid="{D5CDD505-2E9C-101B-9397-08002B2CF9AE}" pid="17" name="_AuthorEmail">
    <vt:lpwstr>freeman.yao@sap.com</vt:lpwstr>
  </property>
  <property fmtid="{D5CDD505-2E9C-101B-9397-08002B2CF9AE}" pid="18" name="_AuthorEmailDisplayName">
    <vt:lpwstr>Yao, Freeman</vt:lpwstr>
  </property>
  <property fmtid="{D5CDD505-2E9C-101B-9397-08002B2CF9AE}" pid="19" name="_PreviousAdHocReviewCycleID">
    <vt:i4>1971375442</vt:i4>
  </property>
  <property fmtid="{D5CDD505-2E9C-101B-9397-08002B2CF9AE}" pid="20" name="_ReviewingToolsShownOnce">
    <vt:lpwstr/>
  </property>
  <property fmtid="{D5CDD505-2E9C-101B-9397-08002B2CF9AE}" pid="21" name="ContentTypeId">
    <vt:lpwstr>0x0101007D7EF370E049254DB83F35688FADC92E</vt:lpwstr>
  </property>
  <property fmtid="{D5CDD505-2E9C-101B-9397-08002B2CF9AE}" pid="22" name="AuthorIds_UIVersion_22016">
    <vt:lpwstr>30</vt:lpwstr>
  </property>
</Properties>
</file>